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1588" w14:textId="77777777" w:rsidR="00AE149C" w:rsidRPr="0045262C" w:rsidRDefault="00AE149C" w:rsidP="006A6AC4">
      <w:pPr>
        <w:pStyle w:val="Sous-titre"/>
        <w:jc w:val="center"/>
        <w:rPr>
          <w:rFonts w:ascii="Calibri" w:hAnsi="Calibri" w:cs="Calibri"/>
          <w:b/>
          <w:bCs/>
          <w:i w:val="0"/>
          <w:iCs w:val="0"/>
          <w:color w:val="293B88"/>
          <w:spacing w:val="5"/>
          <w:sz w:val="48"/>
          <w:szCs w:val="36"/>
          <w:u w:val="single"/>
          <w:lang w:val="fr-BE"/>
        </w:rPr>
      </w:pPr>
      <w:bookmarkStart w:id="0" w:name="_Hlk15478473"/>
      <w:r w:rsidRPr="0045262C">
        <w:rPr>
          <w:rFonts w:ascii="Calibri" w:hAnsi="Calibri" w:cs="Calibri"/>
          <w:b/>
          <w:bCs/>
          <w:i w:val="0"/>
          <w:iCs w:val="0"/>
          <w:color w:val="293B88"/>
          <w:spacing w:val="5"/>
          <w:sz w:val="48"/>
          <w:szCs w:val="36"/>
          <w:u w:val="single"/>
          <w:lang w:val="fr-BE"/>
        </w:rPr>
        <w:t>Formulaire de demande</w:t>
      </w:r>
    </w:p>
    <w:p w14:paraId="15C9F353" w14:textId="4A9F472E" w:rsidR="00AE149C" w:rsidRPr="0045262C" w:rsidRDefault="00AE149C" w:rsidP="006A6AC4">
      <w:pPr>
        <w:pStyle w:val="Sous-titre"/>
        <w:spacing w:after="360"/>
        <w:jc w:val="center"/>
        <w:rPr>
          <w:rFonts w:ascii="Calibri" w:hAnsi="Calibri" w:cs="Calibri"/>
          <w:b/>
          <w:bCs/>
          <w:i w:val="0"/>
          <w:iCs w:val="0"/>
          <w:color w:val="293B88"/>
          <w:spacing w:val="5"/>
          <w:sz w:val="48"/>
          <w:szCs w:val="36"/>
          <w:u w:val="single"/>
          <w:lang w:val="fr-BE"/>
        </w:rPr>
      </w:pPr>
      <w:r w:rsidRPr="0045262C">
        <w:rPr>
          <w:rFonts w:ascii="Calibri" w:hAnsi="Calibri" w:cs="Calibri"/>
          <w:b/>
          <w:bCs/>
          <w:i w:val="0"/>
          <w:iCs w:val="0"/>
          <w:color w:val="293B88"/>
          <w:spacing w:val="5"/>
          <w:sz w:val="48"/>
          <w:szCs w:val="36"/>
          <w:u w:val="single"/>
          <w:lang w:val="fr-BE"/>
        </w:rPr>
        <w:t>Subventions facultatives</w:t>
      </w:r>
      <w:bookmarkEnd w:id="0"/>
      <w:r w:rsidR="006A24DF" w:rsidRPr="0045262C">
        <w:rPr>
          <w:rFonts w:ascii="Calibri" w:hAnsi="Calibri" w:cs="Calibri"/>
          <w:b/>
          <w:bCs/>
          <w:i w:val="0"/>
          <w:iCs w:val="0"/>
          <w:color w:val="293B88"/>
          <w:spacing w:val="5"/>
          <w:sz w:val="48"/>
          <w:szCs w:val="36"/>
          <w:u w:val="single"/>
          <w:lang w:val="fr-BE"/>
        </w:rPr>
        <w:t xml:space="preserve"> pour </w:t>
      </w:r>
      <w:r w:rsidR="006C02E3" w:rsidRPr="0045262C">
        <w:rPr>
          <w:rFonts w:ascii="Calibri" w:hAnsi="Calibri" w:cs="Calibri"/>
          <w:b/>
          <w:bCs/>
          <w:i w:val="0"/>
          <w:iCs w:val="0"/>
          <w:color w:val="293B88"/>
          <w:spacing w:val="5"/>
          <w:sz w:val="48"/>
          <w:szCs w:val="36"/>
          <w:u w:val="single"/>
          <w:lang w:val="fr-BE"/>
        </w:rPr>
        <w:t xml:space="preserve">la création ou le renforcement d'un SPAD </w:t>
      </w:r>
      <w:r w:rsidR="00CE7964" w:rsidRPr="0045262C">
        <w:rPr>
          <w:rFonts w:ascii="Calibri" w:hAnsi="Calibri" w:cs="Calibri"/>
          <w:b/>
          <w:bCs/>
          <w:i w:val="0"/>
          <w:iCs w:val="0"/>
          <w:color w:val="293B88"/>
          <w:spacing w:val="5"/>
          <w:sz w:val="48"/>
          <w:szCs w:val="36"/>
          <w:u w:val="single"/>
          <w:lang w:val="fr-BE"/>
        </w:rPr>
        <w:t>(année 2022)</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50"/>
        <w:gridCol w:w="461"/>
        <w:gridCol w:w="2873"/>
        <w:gridCol w:w="3471"/>
      </w:tblGrid>
      <w:tr w:rsidR="006A6AC4" w:rsidRPr="0045262C" w14:paraId="2DF3A4BA" w14:textId="77777777" w:rsidTr="00617054">
        <w:trPr>
          <w:jc w:val="center"/>
        </w:trPr>
        <w:tc>
          <w:tcPr>
            <w:tcW w:w="3050" w:type="dxa"/>
            <w:tcBorders>
              <w:top w:val="dotted" w:sz="4" w:space="0" w:color="auto"/>
              <w:left w:val="dotted" w:sz="4" w:space="0" w:color="auto"/>
              <w:bottom w:val="dotted" w:sz="4" w:space="0" w:color="auto"/>
              <w:right w:val="dotted" w:sz="4" w:space="0" w:color="auto"/>
            </w:tcBorders>
            <w:hideMark/>
          </w:tcPr>
          <w:p w14:paraId="7F8886CC" w14:textId="77777777" w:rsidR="006A6AC4" w:rsidRPr="0045262C" w:rsidRDefault="006A6AC4" w:rsidP="00617054">
            <w:pPr>
              <w:spacing w:line="256" w:lineRule="auto"/>
              <w:rPr>
                <w:rFonts w:asciiTheme="minorHAnsi" w:eastAsia="Times New Roman" w:hAnsiTheme="minorHAnsi" w:cstheme="minorHAnsi"/>
                <w:b/>
                <w:lang w:val="fr-BE"/>
              </w:rPr>
            </w:pPr>
            <w:r w:rsidRPr="0045262C">
              <w:rPr>
                <w:rFonts w:asciiTheme="minorHAnsi" w:eastAsia="Times New Roman" w:hAnsiTheme="minorHAnsi" w:cstheme="minorHAnsi"/>
                <w:b/>
                <w:lang w:val="fr-BE"/>
              </w:rPr>
              <w:t>Date</w:t>
            </w:r>
          </w:p>
        </w:tc>
        <w:tc>
          <w:tcPr>
            <w:tcW w:w="461" w:type="dxa"/>
            <w:tcBorders>
              <w:top w:val="dotted" w:sz="4" w:space="0" w:color="auto"/>
              <w:left w:val="dotted" w:sz="4" w:space="0" w:color="auto"/>
              <w:bottom w:val="dotted" w:sz="4" w:space="0" w:color="auto"/>
              <w:right w:val="dotted" w:sz="4" w:space="0" w:color="auto"/>
            </w:tcBorders>
          </w:tcPr>
          <w:p w14:paraId="33A84389" w14:textId="77777777" w:rsidR="006A6AC4" w:rsidRPr="0045262C" w:rsidRDefault="006A6AC4" w:rsidP="00617054">
            <w:pPr>
              <w:rPr>
                <w:rFonts w:ascii="Arial" w:eastAsia="Times New Roman" w:hAnsi="Arial"/>
                <w:lang w:val="fr-BE"/>
              </w:rPr>
            </w:pPr>
          </w:p>
        </w:tc>
        <w:sdt>
          <w:sdtPr>
            <w:rPr>
              <w:rFonts w:asciiTheme="minorHAnsi" w:eastAsia="Times New Roman" w:hAnsiTheme="minorHAnsi" w:cstheme="minorHAnsi"/>
              <w:lang w:val="fr-BE"/>
            </w:rPr>
            <w:id w:val="412750533"/>
            <w:placeholder>
              <w:docPart w:val="411C19C89D704253911DAC605B710F47"/>
            </w:placeholder>
            <w:date>
              <w:dateFormat w:val="d/MM/yyyy"/>
              <w:lid w:val="fr-BE"/>
              <w:storeMappedDataAs w:val="dateTime"/>
              <w:calendar w:val="gregorian"/>
            </w:date>
          </w:sdtPr>
          <w:sdtContent>
            <w:tc>
              <w:tcPr>
                <w:tcW w:w="6344" w:type="dxa"/>
                <w:gridSpan w:val="2"/>
                <w:tcBorders>
                  <w:top w:val="dotted" w:sz="4" w:space="0" w:color="auto"/>
                  <w:left w:val="dotted" w:sz="4" w:space="0" w:color="auto"/>
                  <w:bottom w:val="dotted" w:sz="4" w:space="0" w:color="auto"/>
                  <w:right w:val="dotted" w:sz="4" w:space="0" w:color="auto"/>
                </w:tcBorders>
              </w:tcPr>
              <w:p w14:paraId="5933A952" w14:textId="77777777" w:rsidR="006A6AC4" w:rsidRPr="0045262C" w:rsidRDefault="00432532" w:rsidP="00617054">
                <w:pPr>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 / …… / …………</w:t>
                </w:r>
              </w:p>
            </w:tc>
          </w:sdtContent>
        </w:sdt>
      </w:tr>
      <w:tr w:rsidR="00617054" w:rsidRPr="0045262C" w14:paraId="525B1C83" w14:textId="77777777" w:rsidTr="00432532">
        <w:trPr>
          <w:trHeight w:val="110"/>
          <w:jc w:val="center"/>
        </w:trPr>
        <w:tc>
          <w:tcPr>
            <w:tcW w:w="3050" w:type="dxa"/>
            <w:tcBorders>
              <w:top w:val="dotted" w:sz="4" w:space="0" w:color="auto"/>
              <w:left w:val="dotted" w:sz="4" w:space="0" w:color="auto"/>
              <w:bottom w:val="dotted" w:sz="4" w:space="0" w:color="auto"/>
              <w:right w:val="dotted" w:sz="4" w:space="0" w:color="auto"/>
            </w:tcBorders>
            <w:shd w:val="clear" w:color="auto" w:fill="auto"/>
            <w:hideMark/>
          </w:tcPr>
          <w:p w14:paraId="770349A9" w14:textId="77777777" w:rsidR="00617054" w:rsidRPr="0045262C" w:rsidRDefault="00617054" w:rsidP="00617054">
            <w:pPr>
              <w:spacing w:line="256" w:lineRule="auto"/>
              <w:rPr>
                <w:rFonts w:asciiTheme="minorHAnsi" w:eastAsia="Times New Roman" w:hAnsiTheme="minorHAnsi" w:cstheme="minorHAnsi"/>
                <w:b/>
                <w:lang w:val="fr-BE"/>
              </w:rPr>
            </w:pPr>
            <w:r w:rsidRPr="0045262C">
              <w:rPr>
                <w:rFonts w:asciiTheme="minorHAnsi" w:eastAsia="Times New Roman" w:hAnsiTheme="minorHAnsi" w:cstheme="minorHAnsi"/>
                <w:b/>
                <w:lang w:val="fr-BE"/>
              </w:rPr>
              <w:t>Nom de l</w:t>
            </w:r>
            <w:r w:rsidR="0016625A" w:rsidRPr="0045262C">
              <w:rPr>
                <w:rFonts w:asciiTheme="minorHAnsi" w:eastAsia="Times New Roman" w:hAnsiTheme="minorHAnsi" w:cstheme="minorHAnsi"/>
                <w:b/>
                <w:lang w:val="fr-BE"/>
              </w:rPr>
              <w:t>'organisation</w:t>
            </w:r>
          </w:p>
        </w:tc>
        <w:tc>
          <w:tcPr>
            <w:tcW w:w="461" w:type="dxa"/>
            <w:tcBorders>
              <w:top w:val="dotted" w:sz="4" w:space="0" w:color="auto"/>
              <w:left w:val="dotted" w:sz="4" w:space="0" w:color="auto"/>
              <w:bottom w:val="dotted" w:sz="4" w:space="0" w:color="auto"/>
              <w:right w:val="dotted" w:sz="4" w:space="0" w:color="auto"/>
            </w:tcBorders>
          </w:tcPr>
          <w:p w14:paraId="542DCD48" w14:textId="77777777" w:rsidR="00617054" w:rsidRPr="0045262C" w:rsidRDefault="00617054" w:rsidP="00617054">
            <w:pPr>
              <w:spacing w:line="256" w:lineRule="auto"/>
              <w:rPr>
                <w:rFonts w:ascii="Arial" w:eastAsia="Times New Roman" w:hAnsi="Arial"/>
                <w:lang w:val="fr-BE"/>
              </w:rPr>
            </w:pPr>
          </w:p>
        </w:tc>
        <w:tc>
          <w:tcPr>
            <w:tcW w:w="6344" w:type="dxa"/>
            <w:gridSpan w:val="2"/>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442073717"/>
              <w:placeholder>
                <w:docPart w:val="AA129F712CA1464085C722BD43945523"/>
              </w:placeholder>
            </w:sdtPr>
            <w:sdtContent>
              <w:p w14:paraId="7C292AC7" w14:textId="77777777" w:rsidR="00617054" w:rsidRPr="0045262C" w:rsidRDefault="00617054" w:rsidP="0061705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A0540E"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617054" w:rsidRPr="0045262C" w14:paraId="7D0D4067" w14:textId="77777777" w:rsidTr="00617054">
        <w:trPr>
          <w:trHeight w:val="110"/>
          <w:jc w:val="center"/>
        </w:trPr>
        <w:tc>
          <w:tcPr>
            <w:tcW w:w="3050" w:type="dxa"/>
            <w:tcBorders>
              <w:top w:val="dotted" w:sz="4" w:space="0" w:color="auto"/>
              <w:left w:val="dotted" w:sz="4" w:space="0" w:color="auto"/>
              <w:bottom w:val="dotted" w:sz="4" w:space="0" w:color="auto"/>
              <w:right w:val="dotted" w:sz="4" w:space="0" w:color="auto"/>
            </w:tcBorders>
            <w:hideMark/>
          </w:tcPr>
          <w:p w14:paraId="0C61B020" w14:textId="77777777" w:rsidR="00617054" w:rsidRPr="0045262C" w:rsidRDefault="00617054" w:rsidP="00617054">
            <w:pPr>
              <w:spacing w:line="256" w:lineRule="auto"/>
              <w:rPr>
                <w:rFonts w:asciiTheme="minorHAnsi" w:eastAsia="Times New Roman" w:hAnsiTheme="minorHAnsi" w:cstheme="minorHAnsi"/>
                <w:b/>
                <w:lang w:val="fr-BE"/>
              </w:rPr>
            </w:pPr>
            <w:r w:rsidRPr="0045262C">
              <w:rPr>
                <w:rFonts w:asciiTheme="minorHAnsi" w:eastAsia="Times New Roman" w:hAnsiTheme="minorHAnsi" w:cstheme="minorHAnsi"/>
                <w:b/>
                <w:lang w:val="fr-BE"/>
              </w:rPr>
              <w:t>Nom de l’activité pour laquelle une subvention est demandée</w:t>
            </w:r>
          </w:p>
          <w:p w14:paraId="1AAE69A2" w14:textId="77777777" w:rsidR="00617054" w:rsidRPr="0045262C" w:rsidRDefault="00617054" w:rsidP="00617054">
            <w:pPr>
              <w:spacing w:line="256" w:lineRule="auto"/>
              <w:rPr>
                <w:rFonts w:asciiTheme="minorHAnsi" w:eastAsia="Times New Roman" w:hAnsiTheme="minorHAnsi" w:cstheme="minorHAnsi"/>
                <w:b/>
                <w:i/>
                <w:sz w:val="18"/>
                <w:lang w:val="fr-BE"/>
              </w:rPr>
            </w:pPr>
            <w:r w:rsidRPr="0045262C">
              <w:rPr>
                <w:rFonts w:asciiTheme="minorHAnsi" w:eastAsia="Times New Roman" w:hAnsiTheme="minorHAnsi" w:cstheme="minorHAnsi"/>
                <w:b/>
                <w:i/>
                <w:sz w:val="18"/>
                <w:lang w:val="fr-BE"/>
              </w:rPr>
              <w:t xml:space="preserve">Si activité temporaire : </w:t>
            </w:r>
          </w:p>
          <w:p w14:paraId="3017338F" w14:textId="77777777" w:rsidR="00617054" w:rsidRPr="0045262C" w:rsidRDefault="00617054" w:rsidP="00617054">
            <w:pPr>
              <w:spacing w:line="256" w:lineRule="auto"/>
              <w:rPr>
                <w:rFonts w:asciiTheme="minorHAnsi" w:eastAsia="Times New Roman" w:hAnsiTheme="minorHAnsi" w:cstheme="minorHAnsi"/>
                <w:b/>
                <w:i/>
                <w:sz w:val="18"/>
                <w:lang w:val="fr-BE"/>
              </w:rPr>
            </w:pPr>
            <w:r w:rsidRPr="0045262C">
              <w:rPr>
                <w:rFonts w:asciiTheme="minorHAnsi" w:eastAsia="Times New Roman" w:hAnsiTheme="minorHAnsi" w:cstheme="minorHAnsi"/>
                <w:b/>
                <w:i/>
                <w:sz w:val="18"/>
                <w:lang w:val="fr-BE"/>
              </w:rPr>
              <w:t>le nom du projet</w:t>
            </w:r>
          </w:p>
          <w:p w14:paraId="0521C846" w14:textId="77777777" w:rsidR="00617054" w:rsidRPr="0045262C" w:rsidRDefault="00617054" w:rsidP="00617054">
            <w:pPr>
              <w:spacing w:line="256" w:lineRule="auto"/>
              <w:jc w:val="left"/>
              <w:rPr>
                <w:rFonts w:asciiTheme="minorHAnsi" w:eastAsia="Times New Roman" w:hAnsiTheme="minorHAnsi" w:cstheme="minorHAnsi"/>
                <w:b/>
                <w:i/>
                <w:sz w:val="18"/>
                <w:lang w:val="fr-BE"/>
              </w:rPr>
            </w:pPr>
            <w:r w:rsidRPr="0045262C">
              <w:rPr>
                <w:rFonts w:asciiTheme="minorHAnsi" w:eastAsia="Times New Roman" w:hAnsiTheme="minorHAnsi" w:cstheme="minorHAnsi"/>
                <w:b/>
                <w:i/>
                <w:sz w:val="18"/>
                <w:lang w:val="fr-BE"/>
              </w:rPr>
              <w:t>Si activité structurelle/permanente :</w:t>
            </w:r>
          </w:p>
          <w:p w14:paraId="7C0CD84D" w14:textId="77777777" w:rsidR="00617054" w:rsidRPr="0045262C" w:rsidRDefault="00617054" w:rsidP="00617054">
            <w:pPr>
              <w:spacing w:line="256" w:lineRule="auto"/>
              <w:rPr>
                <w:rFonts w:asciiTheme="minorHAnsi" w:eastAsia="Times New Roman" w:hAnsiTheme="minorHAnsi" w:cstheme="minorHAnsi"/>
                <w:b/>
                <w:i/>
                <w:sz w:val="18"/>
                <w:lang w:val="fr-BE"/>
              </w:rPr>
            </w:pPr>
            <w:r w:rsidRPr="0045262C">
              <w:rPr>
                <w:rFonts w:asciiTheme="minorHAnsi" w:eastAsia="Times New Roman" w:hAnsiTheme="minorHAnsi" w:cstheme="minorHAnsi"/>
                <w:b/>
                <w:i/>
                <w:sz w:val="18"/>
                <w:lang w:val="fr-BE"/>
              </w:rPr>
              <w:t>fonctionnement général ou le nom de la sous-activité</w:t>
            </w:r>
          </w:p>
        </w:tc>
        <w:tc>
          <w:tcPr>
            <w:tcW w:w="461" w:type="dxa"/>
            <w:tcBorders>
              <w:top w:val="dotted" w:sz="4" w:space="0" w:color="auto"/>
              <w:left w:val="dotted" w:sz="4" w:space="0" w:color="auto"/>
              <w:bottom w:val="dotted" w:sz="4" w:space="0" w:color="auto"/>
              <w:right w:val="dotted" w:sz="4" w:space="0" w:color="auto"/>
            </w:tcBorders>
          </w:tcPr>
          <w:p w14:paraId="13D30EFE" w14:textId="77777777" w:rsidR="00617054" w:rsidRPr="0045262C" w:rsidRDefault="00617054" w:rsidP="00617054">
            <w:pPr>
              <w:spacing w:line="256" w:lineRule="auto"/>
              <w:rPr>
                <w:rFonts w:ascii="Arial" w:eastAsia="Times New Roman" w:hAnsi="Arial"/>
                <w:lang w:val="fr-BE"/>
              </w:rPr>
            </w:pPr>
          </w:p>
        </w:tc>
        <w:tc>
          <w:tcPr>
            <w:tcW w:w="6344" w:type="dxa"/>
            <w:gridSpan w:val="2"/>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833068444"/>
              <w:placeholder>
                <w:docPart w:val="388BE791564543868C10C8FFAB1D3F35"/>
              </w:placeholder>
            </w:sdtPr>
            <w:sdtContent>
              <w:p w14:paraId="22F2D40F"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p w14:paraId="58BDF640"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p w14:paraId="0A9CD4F0"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p w14:paraId="3DA1ACF1"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p w14:paraId="7E746467" w14:textId="77777777" w:rsidR="00A0540E" w:rsidRPr="0045262C" w:rsidRDefault="00A0540E" w:rsidP="0061705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p w14:paraId="523CAEDD" w14:textId="77777777" w:rsidR="00617054" w:rsidRPr="0045262C" w:rsidRDefault="00A0540E" w:rsidP="0061705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617054" w:rsidRPr="0045262C" w14:paraId="53F75A6B" w14:textId="77777777" w:rsidTr="00A0540E">
        <w:trPr>
          <w:trHeight w:val="110"/>
          <w:jc w:val="center"/>
        </w:trPr>
        <w:tc>
          <w:tcPr>
            <w:tcW w:w="3050" w:type="dxa"/>
            <w:tcBorders>
              <w:top w:val="dotted" w:sz="4" w:space="0" w:color="auto"/>
              <w:left w:val="dotted" w:sz="4" w:space="0" w:color="auto"/>
              <w:bottom w:val="dotted" w:sz="4" w:space="0" w:color="auto"/>
              <w:right w:val="dotted" w:sz="4" w:space="0" w:color="auto"/>
            </w:tcBorders>
            <w:hideMark/>
          </w:tcPr>
          <w:p w14:paraId="006CB3BF" w14:textId="77777777" w:rsidR="00617054" w:rsidRPr="0045262C" w:rsidRDefault="00617054" w:rsidP="00617054">
            <w:pPr>
              <w:spacing w:line="256" w:lineRule="auto"/>
              <w:rPr>
                <w:rFonts w:asciiTheme="minorHAnsi" w:eastAsia="Times New Roman" w:hAnsiTheme="minorHAnsi" w:cstheme="minorHAnsi"/>
                <w:b/>
                <w:lang w:val="fr-BE"/>
              </w:rPr>
            </w:pPr>
            <w:r w:rsidRPr="0045262C">
              <w:rPr>
                <w:rFonts w:asciiTheme="minorHAnsi" w:eastAsia="Times New Roman" w:hAnsiTheme="minorHAnsi" w:cstheme="minorHAnsi"/>
                <w:b/>
                <w:lang w:val="fr-BE"/>
              </w:rPr>
              <w:t xml:space="preserve">Montant demandé </w:t>
            </w:r>
          </w:p>
        </w:tc>
        <w:tc>
          <w:tcPr>
            <w:tcW w:w="461" w:type="dxa"/>
            <w:tcBorders>
              <w:top w:val="dotted" w:sz="4" w:space="0" w:color="auto"/>
              <w:left w:val="dotted" w:sz="4" w:space="0" w:color="auto"/>
              <w:bottom w:val="dotted" w:sz="4" w:space="0" w:color="auto"/>
              <w:right w:val="dotted" w:sz="4" w:space="0" w:color="auto"/>
            </w:tcBorders>
          </w:tcPr>
          <w:p w14:paraId="65385178" w14:textId="77777777" w:rsidR="00617054" w:rsidRPr="0045262C" w:rsidRDefault="00617054" w:rsidP="00617054">
            <w:pPr>
              <w:spacing w:line="256" w:lineRule="auto"/>
              <w:rPr>
                <w:rFonts w:asciiTheme="minorHAnsi" w:eastAsia="Times New Roman" w:hAnsiTheme="minorHAnsi" w:cstheme="minorHAnsi"/>
                <w:lang w:val="fr-BE"/>
              </w:rPr>
            </w:pPr>
          </w:p>
        </w:tc>
        <w:tc>
          <w:tcPr>
            <w:tcW w:w="2873"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263848928"/>
              <w:placeholder>
                <w:docPart w:val="3B3E3ACEE2BE47DDA94F1807B980C0F4"/>
              </w:placeholder>
            </w:sdtPr>
            <w:sdtContent>
              <w:p w14:paraId="3C9A5371" w14:textId="77777777" w:rsidR="00617054"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c>
          <w:tcPr>
            <w:tcW w:w="3471" w:type="dxa"/>
            <w:tcBorders>
              <w:top w:val="dotted" w:sz="4" w:space="0" w:color="auto"/>
              <w:left w:val="dotted" w:sz="4" w:space="0" w:color="auto"/>
              <w:bottom w:val="dotted" w:sz="4" w:space="0" w:color="auto"/>
              <w:right w:val="dotted" w:sz="4" w:space="0" w:color="auto"/>
            </w:tcBorders>
          </w:tcPr>
          <w:p w14:paraId="077FFC1B" w14:textId="77777777" w:rsidR="00617054" w:rsidRPr="0045262C" w:rsidRDefault="00617054" w:rsidP="0061705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r>
    </w:tbl>
    <w:p w14:paraId="5354A711" w14:textId="77777777" w:rsidR="00AE149C" w:rsidRPr="0045262C" w:rsidRDefault="00AE149C" w:rsidP="00AE149C">
      <w:pPr>
        <w:pStyle w:val="Corpsdetexte"/>
        <w:spacing w:after="0"/>
        <w:rPr>
          <w:rFonts w:ascii="Arial" w:eastAsia="Times New Roman" w:hAnsi="Arial"/>
          <w:b/>
          <w:sz w:val="24"/>
          <w:szCs w:val="24"/>
          <w:u w:val="single"/>
          <w:lang w:val="fr-BE"/>
        </w:rPr>
      </w:pPr>
    </w:p>
    <w:p w14:paraId="719A1C1A" w14:textId="36C16D8B" w:rsidR="006A6AC4" w:rsidRPr="0045262C" w:rsidRDefault="00AE149C" w:rsidP="00AE149C">
      <w:pPr>
        <w:pStyle w:val="Corpsdetexte"/>
        <w:spacing w:after="0"/>
        <w:rPr>
          <w:rFonts w:asciiTheme="minorHAnsi" w:eastAsia="Times New Roman" w:hAnsiTheme="minorHAnsi" w:cstheme="minorHAnsi"/>
          <w:lang w:val="fr-BE"/>
        </w:rPr>
      </w:pPr>
      <w:bookmarkStart w:id="1" w:name="_Hlk15478736"/>
      <w:r w:rsidRPr="0045262C">
        <w:rPr>
          <w:rFonts w:asciiTheme="minorHAnsi" w:eastAsia="Times New Roman" w:hAnsiTheme="minorHAnsi" w:cstheme="minorHAnsi"/>
          <w:lang w:val="fr-BE"/>
        </w:rPr>
        <w:t xml:space="preserve">Pour introduire votre demande de subvention, </w:t>
      </w:r>
      <w:r w:rsidR="00BC16F1" w:rsidRPr="0045262C">
        <w:rPr>
          <w:rFonts w:asciiTheme="minorHAnsi" w:eastAsia="Times New Roman" w:hAnsiTheme="minorHAnsi" w:cstheme="minorHAnsi"/>
          <w:lang w:val="fr-BE"/>
        </w:rPr>
        <w:t xml:space="preserve">veuillez </w:t>
      </w:r>
      <w:r w:rsidRPr="0045262C">
        <w:rPr>
          <w:rFonts w:asciiTheme="minorHAnsi" w:eastAsia="Times New Roman" w:hAnsiTheme="minorHAnsi" w:cstheme="minorHAnsi"/>
          <w:lang w:val="fr-BE"/>
        </w:rPr>
        <w:t xml:space="preserve">complétez ce formulaire </w:t>
      </w:r>
      <w:r w:rsidR="00BC16F1" w:rsidRPr="0045262C">
        <w:rPr>
          <w:rFonts w:asciiTheme="minorHAnsi" w:eastAsia="Times New Roman" w:hAnsiTheme="minorHAnsi" w:cstheme="minorHAnsi"/>
          <w:lang w:val="fr-BE"/>
        </w:rPr>
        <w:t xml:space="preserve">ainsi que les annexes demandées </w:t>
      </w:r>
      <w:r w:rsidRPr="0045262C">
        <w:rPr>
          <w:rFonts w:asciiTheme="minorHAnsi" w:eastAsia="Times New Roman" w:hAnsiTheme="minorHAnsi" w:cstheme="minorHAnsi"/>
          <w:lang w:val="fr-BE"/>
        </w:rPr>
        <w:t xml:space="preserve">et </w:t>
      </w:r>
      <w:r w:rsidR="00BC16F1" w:rsidRPr="0045262C">
        <w:rPr>
          <w:rFonts w:asciiTheme="minorHAnsi" w:eastAsia="Times New Roman" w:hAnsiTheme="minorHAnsi" w:cstheme="minorHAnsi"/>
          <w:lang w:val="fr-BE"/>
        </w:rPr>
        <w:t>n</w:t>
      </w:r>
      <w:r w:rsidRPr="0045262C">
        <w:rPr>
          <w:rFonts w:asciiTheme="minorHAnsi" w:eastAsia="Times New Roman" w:hAnsiTheme="minorHAnsi" w:cstheme="minorHAnsi"/>
          <w:lang w:val="fr-BE"/>
        </w:rPr>
        <w:t>ous l</w:t>
      </w:r>
      <w:r w:rsidR="00BC16F1" w:rsidRPr="0045262C">
        <w:rPr>
          <w:rFonts w:asciiTheme="minorHAnsi" w:eastAsia="Times New Roman" w:hAnsiTheme="minorHAnsi" w:cstheme="minorHAnsi"/>
          <w:lang w:val="fr-BE"/>
        </w:rPr>
        <w:t xml:space="preserve">es </w:t>
      </w:r>
      <w:r w:rsidRPr="0045262C">
        <w:rPr>
          <w:rFonts w:asciiTheme="minorHAnsi" w:eastAsia="Times New Roman" w:hAnsiTheme="minorHAnsi" w:cstheme="minorHAnsi"/>
          <w:lang w:val="fr-BE"/>
        </w:rPr>
        <w:t>envoye</w:t>
      </w:r>
      <w:r w:rsidR="00BC16F1" w:rsidRPr="0045262C">
        <w:rPr>
          <w:rFonts w:asciiTheme="minorHAnsi" w:eastAsia="Times New Roman" w:hAnsiTheme="minorHAnsi" w:cstheme="minorHAnsi"/>
          <w:lang w:val="fr-BE"/>
        </w:rPr>
        <w:t>r</w:t>
      </w:r>
      <w:r w:rsidR="00BC6DCC" w:rsidRPr="0045262C">
        <w:rPr>
          <w:rFonts w:asciiTheme="minorHAnsi" w:eastAsia="Times New Roman" w:hAnsiTheme="minorHAnsi" w:cstheme="minorHAnsi"/>
          <w:lang w:val="fr-BE"/>
        </w:rPr>
        <w:t xml:space="preserve"> :</w:t>
      </w:r>
    </w:p>
    <w:p w14:paraId="35943940" w14:textId="77777777" w:rsidR="0019798A" w:rsidRPr="0045262C" w:rsidRDefault="0019798A" w:rsidP="00AE149C">
      <w:pPr>
        <w:pStyle w:val="Corpsdetexte"/>
        <w:spacing w:after="0"/>
        <w:rPr>
          <w:rFonts w:asciiTheme="minorHAnsi" w:eastAsia="Times New Roman" w:hAnsiTheme="minorHAnsi" w:cstheme="minorHAnsi"/>
          <w:lang w:val="fr-BE"/>
        </w:rPr>
      </w:pPr>
    </w:p>
    <w:p w14:paraId="403504FC" w14:textId="194A1AE8" w:rsidR="00BC6DCC" w:rsidRPr="0045262C" w:rsidRDefault="00BC6DCC" w:rsidP="00BC6DCC">
      <w:pPr>
        <w:pStyle w:val="Paragraphedeliste"/>
        <w:keepNext w:val="0"/>
        <w:keepLines w:val="0"/>
        <w:numPr>
          <w:ilvl w:val="0"/>
          <w:numId w:val="42"/>
        </w:numPr>
        <w:suppressAutoHyphens w:val="0"/>
        <w:spacing w:after="160" w:line="259" w:lineRule="auto"/>
        <w:jc w:val="left"/>
        <w:rPr>
          <w:rFonts w:eastAsia="Times New Roman"/>
          <w:lang w:eastAsia="fr-BE"/>
        </w:rPr>
      </w:pPr>
      <w:r w:rsidRPr="0045262C">
        <w:t>par courriel à l'adresse</w:t>
      </w:r>
      <w:r w:rsidR="00CE7964" w:rsidRPr="0045262C">
        <w:t xml:space="preserve"> </w:t>
      </w:r>
      <w:bookmarkStart w:id="2" w:name="_Hlk102553231"/>
      <w:r w:rsidR="00FB0796">
        <w:fldChar w:fldCharType="begin"/>
      </w:r>
      <w:r w:rsidR="00FB0796">
        <w:instrText xml:space="preserve"> HYPERLINK "mailto:subsides-subsidies@iriscare.brussels" </w:instrText>
      </w:r>
      <w:r w:rsidR="00FB0796">
        <w:fldChar w:fldCharType="separate"/>
      </w:r>
      <w:r w:rsidR="00CE7964" w:rsidRPr="0045262C">
        <w:rPr>
          <w:rStyle w:val="Lienhypertexte"/>
        </w:rPr>
        <w:t>subsides-subsidies@iriscare.brussels</w:t>
      </w:r>
      <w:r w:rsidR="00FB0796">
        <w:rPr>
          <w:rStyle w:val="Lienhypertexte"/>
        </w:rPr>
        <w:fldChar w:fldCharType="end"/>
      </w:r>
      <w:bookmarkEnd w:id="2"/>
      <w:r w:rsidRPr="0045262C">
        <w:rPr>
          <w:rFonts w:eastAsia="Times New Roman"/>
          <w:lang w:eastAsia="fr-BE"/>
        </w:rPr>
        <w:t xml:space="preserve"> </w:t>
      </w:r>
    </w:p>
    <w:p w14:paraId="09EACE6F" w14:textId="4AE64BF4" w:rsidR="00BC6DCC" w:rsidRPr="0045262C" w:rsidRDefault="00BC6DCC" w:rsidP="00BC16F1">
      <w:pPr>
        <w:pStyle w:val="Paragraphedeliste"/>
        <w:keepNext w:val="0"/>
        <w:keepLines w:val="0"/>
        <w:numPr>
          <w:ilvl w:val="3"/>
          <w:numId w:val="42"/>
        </w:numPr>
        <w:suppressAutoHyphens w:val="0"/>
        <w:spacing w:after="160" w:line="259" w:lineRule="auto"/>
        <w:ind w:left="1440"/>
        <w:jc w:val="left"/>
        <w:rPr>
          <w:b/>
          <w:bCs/>
          <w:i/>
          <w:sz w:val="18"/>
          <w:u w:val="single"/>
        </w:rPr>
      </w:pPr>
      <w:r w:rsidRPr="0045262C">
        <w:t xml:space="preserve">avec </w:t>
      </w:r>
      <w:r w:rsidR="000D078E" w:rsidRPr="0045262C">
        <w:t xml:space="preserve">pour objet </w:t>
      </w:r>
      <w:r w:rsidRPr="0045262C">
        <w:rPr>
          <w:b/>
          <w:bCs/>
          <w:i/>
          <w:sz w:val="18"/>
        </w:rPr>
        <w:t xml:space="preserve">: </w:t>
      </w:r>
      <w:r w:rsidRPr="0045262C">
        <w:rPr>
          <w:b/>
          <w:bCs/>
          <w:i/>
          <w:sz w:val="18"/>
        </w:rPr>
        <w:br/>
        <w:t>Le nom de votre organis</w:t>
      </w:r>
      <w:r w:rsidR="002E5E54" w:rsidRPr="0045262C">
        <w:rPr>
          <w:b/>
          <w:bCs/>
          <w:i/>
          <w:sz w:val="18"/>
        </w:rPr>
        <w:t xml:space="preserve">ation </w:t>
      </w:r>
      <w:r w:rsidRPr="0045262C">
        <w:rPr>
          <w:b/>
          <w:bCs/>
          <w:i/>
          <w:sz w:val="18"/>
        </w:rPr>
        <w:t>+ demande de sub</w:t>
      </w:r>
      <w:r w:rsidR="00A27AD2" w:rsidRPr="0045262C">
        <w:rPr>
          <w:b/>
          <w:bCs/>
          <w:i/>
          <w:sz w:val="18"/>
        </w:rPr>
        <w:t>vention facultative/  Année 202</w:t>
      </w:r>
      <w:r w:rsidR="0019798A" w:rsidRPr="0045262C">
        <w:rPr>
          <w:b/>
          <w:bCs/>
          <w:i/>
          <w:sz w:val="18"/>
        </w:rPr>
        <w:t>2</w:t>
      </w:r>
      <w:r w:rsidRPr="0045262C">
        <w:rPr>
          <w:b/>
          <w:bCs/>
          <w:i/>
          <w:sz w:val="18"/>
        </w:rPr>
        <w:t xml:space="preserve"> + </w:t>
      </w:r>
      <w:r w:rsidR="00D87717" w:rsidRPr="0045262C">
        <w:rPr>
          <w:b/>
          <w:bCs/>
          <w:i/>
          <w:sz w:val="18"/>
        </w:rPr>
        <w:t xml:space="preserve"> AAP SPAD</w:t>
      </w:r>
    </w:p>
    <w:p w14:paraId="4B5F49F4" w14:textId="77777777" w:rsidR="0019798A" w:rsidRPr="0045262C" w:rsidRDefault="0019798A" w:rsidP="0019798A">
      <w:pPr>
        <w:pStyle w:val="Paragraphedeliste"/>
        <w:keepNext w:val="0"/>
        <w:keepLines w:val="0"/>
        <w:suppressAutoHyphens w:val="0"/>
        <w:spacing w:after="160" w:line="259" w:lineRule="auto"/>
        <w:jc w:val="left"/>
      </w:pPr>
    </w:p>
    <w:p w14:paraId="508D3254" w14:textId="77777777" w:rsidR="00AE149C" w:rsidRPr="0045262C" w:rsidRDefault="00AE149C" w:rsidP="00BC6DCC">
      <w:pPr>
        <w:keepNext w:val="0"/>
        <w:keepLines w:val="0"/>
        <w:suppressAutoHyphens w:val="0"/>
        <w:spacing w:after="160" w:line="259" w:lineRule="auto"/>
        <w:jc w:val="left"/>
        <w:rPr>
          <w:rFonts w:asciiTheme="minorHAnsi" w:eastAsia="Times New Roman" w:hAnsiTheme="minorHAnsi" w:cstheme="minorHAnsi"/>
          <w:lang w:val="fr-BE"/>
        </w:rPr>
      </w:pPr>
      <w:r w:rsidRPr="0045262C">
        <w:rPr>
          <w:rFonts w:asciiTheme="minorHAnsi" w:eastAsia="Times New Roman" w:hAnsiTheme="minorHAnsi" w:cstheme="minorHAnsi"/>
          <w:b/>
          <w:lang w:val="fr-BE"/>
        </w:rPr>
        <w:t>Vous recevrez un accusé de réception</w:t>
      </w:r>
      <w:r w:rsidR="009877D6" w:rsidRPr="0045262C">
        <w:rPr>
          <w:rFonts w:asciiTheme="minorHAnsi" w:eastAsia="Times New Roman" w:hAnsiTheme="minorHAnsi" w:cstheme="minorHAnsi"/>
          <w:b/>
          <w:lang w:val="fr-BE"/>
        </w:rPr>
        <w:t xml:space="preserve"> de votre demande par retour d'e</w:t>
      </w:r>
      <w:r w:rsidRPr="0045262C">
        <w:rPr>
          <w:rFonts w:asciiTheme="minorHAnsi" w:eastAsia="Times New Roman" w:hAnsiTheme="minorHAnsi" w:cstheme="minorHAnsi"/>
          <w:b/>
          <w:lang w:val="fr-BE"/>
        </w:rPr>
        <w:t>mail</w:t>
      </w:r>
    </w:p>
    <w:p w14:paraId="53D093D6" w14:textId="7FFCA308" w:rsidR="006A6AC4" w:rsidRPr="0045262C" w:rsidRDefault="00AE149C" w:rsidP="00AE149C">
      <w:pPr>
        <w:pStyle w:val="Corpsdetexte"/>
        <w:spacing w:after="0"/>
        <w:rPr>
          <w:rFonts w:asciiTheme="minorHAnsi" w:eastAsia="Times New Roman" w:hAnsiTheme="minorHAnsi" w:cstheme="minorHAnsi"/>
          <w:lang w:val="fr-BE"/>
        </w:rPr>
      </w:pPr>
      <w:r w:rsidRPr="0045262C">
        <w:rPr>
          <w:rFonts w:asciiTheme="minorHAnsi" w:eastAsia="Times New Roman" w:hAnsiTheme="minorHAnsi" w:cstheme="minorHAnsi"/>
          <w:lang w:val="fr-BE"/>
        </w:rPr>
        <w:t>Pour plus d'informations</w:t>
      </w:r>
      <w:r w:rsidR="0019798A" w:rsidRPr="0045262C">
        <w:rPr>
          <w:rFonts w:asciiTheme="minorHAnsi" w:eastAsia="Times New Roman" w:hAnsiTheme="minorHAnsi" w:cstheme="minorHAnsi"/>
          <w:lang w:val="fr-BE"/>
        </w:rPr>
        <w:t xml:space="preserve"> sur les subventions: </w:t>
      </w:r>
      <w:r w:rsidRPr="0045262C">
        <w:rPr>
          <w:rFonts w:asciiTheme="minorHAnsi" w:eastAsia="Times New Roman" w:hAnsiTheme="minorHAnsi" w:cstheme="minorHAnsi"/>
          <w:lang w:val="fr-BE"/>
        </w:rPr>
        <w:t xml:space="preserve"> </w:t>
      </w:r>
    </w:p>
    <w:p w14:paraId="03C451FC" w14:textId="77777777" w:rsidR="00AE149C" w:rsidRPr="0045262C" w:rsidRDefault="0036268A" w:rsidP="00AE149C">
      <w:pPr>
        <w:pStyle w:val="Corpsdetexte"/>
        <w:spacing w:after="0"/>
        <w:rPr>
          <w:rFonts w:asciiTheme="minorHAnsi" w:eastAsia="Times New Roman" w:hAnsiTheme="minorHAnsi" w:cstheme="minorHAnsi"/>
          <w:lang w:val="fr-BE"/>
        </w:rPr>
      </w:pPr>
      <w:hyperlink r:id="rId8" w:history="1">
        <w:r w:rsidR="006A6AC4" w:rsidRPr="0045262C">
          <w:rPr>
            <w:rStyle w:val="Lienhypertexte"/>
            <w:rFonts w:asciiTheme="minorHAnsi" w:eastAsia="Times New Roman" w:hAnsiTheme="minorHAnsi" w:cstheme="minorHAnsi"/>
            <w:lang w:val="fr-BE"/>
          </w:rPr>
          <w:t>http://www.iriscare.brussels/fr/professionnels/infos-pour-lutilisateur-professionnel/subventions/</w:t>
        </w:r>
      </w:hyperlink>
      <w:r w:rsidR="006A6AC4" w:rsidRPr="0045262C">
        <w:rPr>
          <w:rFonts w:asciiTheme="minorHAnsi" w:eastAsia="Times New Roman" w:hAnsiTheme="minorHAnsi" w:cstheme="minorHAnsi"/>
          <w:lang w:val="fr-BE"/>
        </w:rPr>
        <w:t xml:space="preserve"> </w:t>
      </w:r>
    </w:p>
    <w:p w14:paraId="1D89F0D6" w14:textId="77777777" w:rsidR="00AE149C" w:rsidRPr="0045262C" w:rsidRDefault="00AE149C" w:rsidP="00AE149C">
      <w:pPr>
        <w:pStyle w:val="Corpsdetexte"/>
        <w:spacing w:after="0"/>
        <w:rPr>
          <w:rFonts w:asciiTheme="minorHAnsi" w:eastAsia="Times New Roman" w:hAnsiTheme="minorHAnsi" w:cstheme="minorHAnsi"/>
          <w:lang w:val="fr-BE"/>
        </w:rPr>
      </w:pPr>
    </w:p>
    <w:p w14:paraId="4FE915BC" w14:textId="77777777" w:rsidR="006A6AC4" w:rsidRPr="0045262C" w:rsidRDefault="00AE149C" w:rsidP="00AE149C">
      <w:pPr>
        <w:pStyle w:val="Corpsdetexte"/>
        <w:spacing w:after="0"/>
        <w:rPr>
          <w:rFonts w:asciiTheme="minorHAnsi" w:eastAsia="Times New Roman" w:hAnsiTheme="minorHAnsi" w:cstheme="minorHAnsi"/>
          <w:lang w:val="fr-BE"/>
        </w:rPr>
      </w:pPr>
      <w:r w:rsidRPr="0045262C">
        <w:rPr>
          <w:rFonts w:asciiTheme="minorHAnsi" w:eastAsia="Times New Roman" w:hAnsiTheme="minorHAnsi" w:cstheme="minorHAnsi"/>
          <w:lang w:val="fr-BE"/>
        </w:rPr>
        <w:t>Si vous avez des questions vous pouvez nous contacter par mail à l’adresse :</w:t>
      </w:r>
    </w:p>
    <w:p w14:paraId="3BF3BEE4" w14:textId="77777777" w:rsidR="00AE149C" w:rsidRPr="0045262C" w:rsidRDefault="0036268A" w:rsidP="00AE149C">
      <w:pPr>
        <w:pStyle w:val="Corpsdetexte"/>
        <w:spacing w:after="0"/>
        <w:rPr>
          <w:rFonts w:asciiTheme="minorHAnsi" w:eastAsia="Times New Roman" w:hAnsiTheme="minorHAnsi" w:cstheme="minorHAnsi"/>
          <w:lang w:val="fr-BE"/>
        </w:rPr>
      </w:pPr>
      <w:hyperlink r:id="rId9" w:history="1">
        <w:r w:rsidR="00AE149C" w:rsidRPr="0045262C">
          <w:rPr>
            <w:rStyle w:val="Lienhypertexte"/>
            <w:rFonts w:asciiTheme="minorHAnsi" w:eastAsia="Times New Roman" w:hAnsiTheme="minorHAnsi" w:cstheme="minorHAnsi"/>
            <w:lang w:eastAsia="fr-BE"/>
          </w:rPr>
          <w:t>professionnels@iriscare.brussels</w:t>
        </w:r>
      </w:hyperlink>
      <w:r w:rsidR="00AE149C" w:rsidRPr="0045262C">
        <w:rPr>
          <w:rFonts w:asciiTheme="minorHAnsi" w:eastAsia="Times New Roman" w:hAnsiTheme="minorHAnsi" w:cstheme="minorHAnsi"/>
          <w:color w:val="212529"/>
          <w:lang w:val="fr-BE" w:eastAsia="fr-BE"/>
        </w:rPr>
        <w:t>.</w:t>
      </w:r>
    </w:p>
    <w:bookmarkEnd w:id="1"/>
    <w:p w14:paraId="10EEF265" w14:textId="77777777" w:rsidR="00AE149C" w:rsidRPr="0045262C" w:rsidRDefault="00AE149C" w:rsidP="00AE149C">
      <w:pPr>
        <w:pStyle w:val="Corpsdetexte"/>
        <w:spacing w:after="0"/>
        <w:rPr>
          <w:rFonts w:asciiTheme="minorHAnsi" w:eastAsia="Times New Roman" w:hAnsiTheme="minorHAnsi" w:cstheme="minorHAnsi"/>
          <w:lang w:val="fr-BE"/>
        </w:rPr>
      </w:pPr>
    </w:p>
    <w:p w14:paraId="39D5BDB2" w14:textId="77777777" w:rsidR="004078C7" w:rsidRPr="0045262C" w:rsidRDefault="00AE149C" w:rsidP="00AE149C">
      <w:pPr>
        <w:pStyle w:val="Corpsdetexte"/>
        <w:spacing w:after="0"/>
        <w:rPr>
          <w:rFonts w:asciiTheme="minorHAnsi" w:eastAsia="Times New Roman" w:hAnsiTheme="minorHAnsi" w:cstheme="minorHAnsi"/>
          <w:b/>
          <w:lang w:val="fr-BE"/>
        </w:rPr>
      </w:pPr>
      <w:r w:rsidRPr="0045262C">
        <w:rPr>
          <w:rFonts w:asciiTheme="minorHAnsi" w:eastAsia="Times New Roman" w:hAnsiTheme="minorHAnsi" w:cstheme="minorHAnsi"/>
          <w:b/>
          <w:lang w:val="fr-BE"/>
        </w:rPr>
        <w:t>L’introduction de votre demande n’entraîne pas automatiquement l’octroi d’une subvention.</w:t>
      </w:r>
    </w:p>
    <w:p w14:paraId="57DB278F" w14:textId="77777777" w:rsidR="004078C7" w:rsidRPr="0045262C" w:rsidRDefault="004078C7" w:rsidP="00AE149C">
      <w:pPr>
        <w:pStyle w:val="Corpsdetexte"/>
        <w:spacing w:after="0"/>
        <w:rPr>
          <w:rFonts w:ascii="Arial" w:eastAsia="Times New Roman" w:hAnsi="Arial"/>
          <w:b/>
          <w:sz w:val="24"/>
          <w:szCs w:val="24"/>
          <w:u w:val="single"/>
          <w:lang w:val="fr-BE"/>
        </w:rPr>
      </w:pPr>
    </w:p>
    <w:p w14:paraId="0D89873F" w14:textId="77777777" w:rsidR="004078C7" w:rsidRPr="0045262C" w:rsidRDefault="004078C7">
      <w:pPr>
        <w:keepNext w:val="0"/>
        <w:keepLines w:val="0"/>
        <w:suppressAutoHyphens w:val="0"/>
        <w:spacing w:after="200"/>
        <w:jc w:val="left"/>
        <w:rPr>
          <w:rFonts w:ascii="Arial" w:eastAsia="Times New Roman" w:hAnsi="Arial"/>
          <w:b/>
          <w:sz w:val="24"/>
          <w:szCs w:val="24"/>
          <w:u w:val="single"/>
          <w:lang w:val="fr-BE"/>
        </w:rPr>
      </w:pPr>
      <w:r w:rsidRPr="0045262C">
        <w:rPr>
          <w:rFonts w:ascii="Arial" w:eastAsia="Times New Roman" w:hAnsi="Arial"/>
          <w:b/>
          <w:sz w:val="24"/>
          <w:szCs w:val="24"/>
          <w:u w:val="single"/>
          <w:lang w:val="fr-BE"/>
        </w:rPr>
        <w:br w:type="page"/>
      </w:r>
    </w:p>
    <w:p w14:paraId="70163DBF" w14:textId="77777777" w:rsidR="00AE149C" w:rsidRPr="0045262C" w:rsidRDefault="00AE149C" w:rsidP="00AE149C">
      <w:pPr>
        <w:pStyle w:val="Corpsdetexte"/>
        <w:spacing w:after="0"/>
        <w:rPr>
          <w:rFonts w:ascii="Arial" w:eastAsia="Times New Roman" w:hAnsi="Arial"/>
          <w:b/>
          <w:sz w:val="24"/>
          <w:szCs w:val="24"/>
          <w:u w:val="single"/>
          <w:lang w:val="fr-BE"/>
        </w:rPr>
      </w:pPr>
      <w:r w:rsidRPr="0045262C">
        <w:rPr>
          <w:rFonts w:ascii="Arial" w:eastAsia="Times New Roman" w:hAnsi="Arial"/>
          <w:b/>
          <w:sz w:val="24"/>
          <w:szCs w:val="24"/>
          <w:u w:val="single"/>
          <w:lang w:val="fr-BE"/>
        </w:rPr>
        <w:lastRenderedPageBreak/>
        <w:t>I.</w:t>
      </w:r>
      <w:r w:rsidRPr="0045262C">
        <w:rPr>
          <w:rFonts w:ascii="Arial" w:eastAsia="Times New Roman" w:hAnsi="Arial"/>
          <w:sz w:val="24"/>
          <w:szCs w:val="24"/>
          <w:u w:val="single"/>
          <w:lang w:val="fr-BE"/>
        </w:rPr>
        <w:t xml:space="preserve"> </w:t>
      </w:r>
      <w:r w:rsidRPr="0045262C">
        <w:rPr>
          <w:rFonts w:ascii="Arial" w:eastAsia="Times New Roman" w:hAnsi="Arial"/>
          <w:b/>
          <w:sz w:val="24"/>
          <w:szCs w:val="24"/>
          <w:u w:val="single"/>
          <w:lang w:val="fr-BE"/>
        </w:rPr>
        <w:t>Votre organisation</w:t>
      </w:r>
    </w:p>
    <w:p w14:paraId="204BBBA1" w14:textId="77777777" w:rsidR="00AE149C" w:rsidRPr="0045262C" w:rsidRDefault="00AE149C" w:rsidP="00AE149C">
      <w:pPr>
        <w:tabs>
          <w:tab w:val="right" w:pos="2955"/>
        </w:tabs>
        <w:rPr>
          <w:rFonts w:ascii="Arial" w:eastAsia="Times New Roman" w:hAnsi="Arial"/>
          <w:i/>
          <w:lang w:val="fr-BE"/>
        </w:rPr>
      </w:pPr>
      <w:bookmarkStart w:id="3" w:name="OP1_BnSe0PVs"/>
      <w:bookmarkStart w:id="4" w:name="S2_Norm_Nahum_Nam"/>
    </w:p>
    <w:p w14:paraId="1469D10E" w14:textId="77777777" w:rsidR="00AE149C" w:rsidRPr="0045262C" w:rsidRDefault="00AE149C" w:rsidP="00AE149C">
      <w:pPr>
        <w:tabs>
          <w:tab w:val="right" w:pos="2955"/>
        </w:tabs>
        <w:rPr>
          <w:rFonts w:ascii="Arial" w:eastAsia="Times New Roman" w:hAnsi="Arial"/>
          <w:b/>
          <w:u w:val="single"/>
          <w:lang w:val="fr-BE"/>
        </w:rPr>
      </w:pPr>
      <w:r w:rsidRPr="0045262C">
        <w:rPr>
          <w:rFonts w:ascii="Arial" w:eastAsia="Times New Roman" w:hAnsi="Arial"/>
          <w:b/>
          <w:u w:val="single"/>
          <w:lang w:val="fr-BE"/>
        </w:rPr>
        <w:t>I.1. Généralités</w:t>
      </w:r>
    </w:p>
    <w:p w14:paraId="3A85B717" w14:textId="77777777" w:rsidR="00AE149C" w:rsidRPr="0045262C" w:rsidRDefault="00AE149C" w:rsidP="00AE149C">
      <w:pPr>
        <w:tabs>
          <w:tab w:val="right" w:pos="2955"/>
        </w:tabs>
        <w:rPr>
          <w:rFonts w:ascii="Arial" w:eastAsia="Times New Roman" w:hAnsi="Arial"/>
          <w:i/>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63"/>
        <w:gridCol w:w="6292"/>
      </w:tblGrid>
      <w:tr w:rsidR="00617054" w:rsidRPr="0045262C" w14:paraId="389C04B9"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hideMark/>
          </w:tcPr>
          <w:p w14:paraId="36CDBF41" w14:textId="77777777" w:rsidR="00617054" w:rsidRPr="0045262C" w:rsidRDefault="00617054"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Nom officiel</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334606341"/>
              <w:placeholder>
                <w:docPart w:val="893617EEC5484C8AA8722787966B7CF2"/>
              </w:placeholder>
            </w:sdtPr>
            <w:sdtContent>
              <w:p w14:paraId="0E2EE88C" w14:textId="77777777" w:rsidR="00617054"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617054" w:rsidRPr="0045262C" w14:paraId="53CA6236"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tcPr>
          <w:p w14:paraId="546DFA15" w14:textId="77777777" w:rsidR="00617054" w:rsidRPr="0045262C" w:rsidRDefault="00617054"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Forme juridique</w:t>
            </w:r>
          </w:p>
        </w:tc>
        <w:tc>
          <w:tcPr>
            <w:tcW w:w="6292"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329875406"/>
              <w:placeholder>
                <w:docPart w:val="02F72AE7FA37416B8D52EA3BF9E70E06"/>
              </w:placeholder>
            </w:sdtPr>
            <w:sdtContent>
              <w:p w14:paraId="1A1FDF68" w14:textId="77777777" w:rsidR="00617054"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617054" w:rsidRPr="0045262C" w14:paraId="1BB357F8"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hideMark/>
          </w:tcPr>
          <w:p w14:paraId="16268BC2" w14:textId="77777777" w:rsidR="00617054" w:rsidRPr="0045262C" w:rsidRDefault="00617054"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Taille de l’</w:t>
            </w:r>
            <w:r w:rsidR="0016625A" w:rsidRPr="0045262C">
              <w:rPr>
                <w:rFonts w:asciiTheme="minorHAnsi" w:eastAsia="Times New Roman" w:hAnsiTheme="minorHAnsi" w:cstheme="minorHAnsi"/>
                <w:lang w:val="fr-BE"/>
              </w:rPr>
              <w:t>organisation</w:t>
            </w:r>
            <w:r w:rsidRPr="0045262C">
              <w:rPr>
                <w:rFonts w:asciiTheme="minorHAnsi" w:eastAsia="Times New Roman" w:hAnsiTheme="minorHAnsi" w:cstheme="minorHAnsi"/>
                <w:lang w:val="fr-BE"/>
              </w:rPr>
              <w:t xml:space="preserve"> (ou fondation)</w:t>
            </w:r>
          </w:p>
          <w:p w14:paraId="5FCC58A8" w14:textId="77777777" w:rsidR="00BA3B46" w:rsidRPr="0045262C" w:rsidRDefault="00BA3B46" w:rsidP="00617054">
            <w:pPr>
              <w:spacing w:line="256" w:lineRule="auto"/>
              <w:rPr>
                <w:rFonts w:asciiTheme="minorHAnsi" w:hAnsiTheme="minorHAnsi" w:cstheme="minorHAnsi"/>
                <w:i/>
                <w:sz w:val="18"/>
                <w:szCs w:val="18"/>
                <w:lang w:val="fr-BE"/>
              </w:rPr>
            </w:pPr>
            <w:r w:rsidRPr="0045262C">
              <w:rPr>
                <w:rFonts w:asciiTheme="minorHAnsi" w:hAnsiTheme="minorHAnsi" w:cstheme="minorHAnsi"/>
                <w:i/>
                <w:sz w:val="18"/>
                <w:szCs w:val="18"/>
                <w:lang w:val="fr-BE"/>
              </w:rPr>
              <w:t>Selon le code des sociétés et associations du 23/03/2019</w:t>
            </w:r>
          </w:p>
          <w:p w14:paraId="3D72144D" w14:textId="77777777" w:rsidR="00BA3B46" w:rsidRPr="0045262C" w:rsidRDefault="00BA3B46" w:rsidP="00617054">
            <w:pPr>
              <w:spacing w:line="256" w:lineRule="auto"/>
              <w:rPr>
                <w:rFonts w:asciiTheme="minorHAnsi" w:hAnsiTheme="minorHAnsi" w:cstheme="minorHAnsi"/>
                <w:i/>
                <w:sz w:val="18"/>
                <w:szCs w:val="18"/>
                <w:lang w:val="fr-BE"/>
              </w:rPr>
            </w:pPr>
          </w:p>
          <w:p w14:paraId="5C819DB2" w14:textId="77777777" w:rsidR="009877D6" w:rsidRPr="0045262C" w:rsidRDefault="003D3B90" w:rsidP="00CD2DB9">
            <w:pPr>
              <w:rPr>
                <w:rFonts w:asciiTheme="minorHAnsi" w:hAnsiTheme="minorHAnsi" w:cstheme="minorHAnsi"/>
                <w:i/>
                <w:sz w:val="18"/>
                <w:szCs w:val="18"/>
                <w:lang w:val="fr-BE"/>
              </w:rPr>
            </w:pPr>
            <w:r w:rsidRPr="0045262C">
              <w:rPr>
                <w:rFonts w:asciiTheme="minorHAnsi" w:hAnsiTheme="minorHAnsi" w:cstheme="minorHAnsi"/>
                <w:i/>
                <w:sz w:val="18"/>
                <w:szCs w:val="18"/>
                <w:lang w:val="fr-BE"/>
              </w:rPr>
              <w:t>Micro</w:t>
            </w:r>
            <w:r w:rsidR="00CD2DB9" w:rsidRPr="0045262C">
              <w:rPr>
                <w:rFonts w:asciiTheme="minorHAnsi" w:hAnsiTheme="minorHAnsi" w:cstheme="minorHAnsi"/>
                <w:i/>
                <w:sz w:val="18"/>
                <w:szCs w:val="18"/>
                <w:lang w:val="fr-BE"/>
              </w:rPr>
              <w:t xml:space="preserve"> </w:t>
            </w:r>
            <w:r w:rsidR="009877D6" w:rsidRPr="0045262C">
              <w:rPr>
                <w:rFonts w:asciiTheme="minorHAnsi" w:hAnsiTheme="minorHAnsi" w:cstheme="minorHAnsi"/>
                <w:i/>
                <w:sz w:val="18"/>
                <w:szCs w:val="18"/>
                <w:lang w:val="fr-BE"/>
              </w:rPr>
              <w:t>associations</w:t>
            </w:r>
            <w:r w:rsidR="00CD2DB9" w:rsidRPr="0045262C">
              <w:rPr>
                <w:rFonts w:asciiTheme="minorHAnsi" w:hAnsiTheme="minorHAnsi" w:cstheme="minorHAnsi"/>
                <w:i/>
                <w:sz w:val="18"/>
                <w:szCs w:val="18"/>
                <w:lang w:val="fr-BE"/>
              </w:rPr>
              <w:t xml:space="preserve"> </w:t>
            </w:r>
          </w:p>
          <w:p w14:paraId="738B99B1" w14:textId="77777777" w:rsidR="00CD2DB9" w:rsidRPr="0045262C" w:rsidRDefault="00CD2DB9" w:rsidP="00CD2DB9">
            <w:pPr>
              <w:rPr>
                <w:rFonts w:asciiTheme="minorHAnsi" w:hAnsiTheme="minorHAnsi" w:cstheme="minorHAnsi"/>
                <w:i/>
                <w:sz w:val="18"/>
                <w:szCs w:val="18"/>
                <w:lang w:val="fr-BE"/>
              </w:rPr>
            </w:pPr>
            <w:r w:rsidRPr="0045262C">
              <w:rPr>
                <w:rFonts w:asciiTheme="minorHAnsi" w:hAnsiTheme="minorHAnsi" w:cstheme="minorHAnsi"/>
                <w:i/>
                <w:sz w:val="18"/>
                <w:szCs w:val="18"/>
                <w:lang w:val="fr-BE"/>
              </w:rPr>
              <w:t>qui, à la date du bilan du dernier exercice clôturé, ne dépassent pas plus d'un des critères suivants:</w:t>
            </w:r>
          </w:p>
          <w:p w14:paraId="4D9407F2" w14:textId="77777777" w:rsidR="00CD2DB9" w:rsidRPr="0045262C" w:rsidRDefault="00CD2DB9" w:rsidP="00CD2DB9">
            <w:pPr>
              <w:pStyle w:val="FootnoteText1"/>
              <w:widowControl w:val="0"/>
              <w:numPr>
                <w:ilvl w:val="0"/>
                <w:numId w:val="33"/>
              </w:numPr>
              <w:suppressAutoHyphens w:val="0"/>
              <w:spacing w:line="276" w:lineRule="auto"/>
              <w:rPr>
                <w:rFonts w:asciiTheme="minorHAnsi" w:hAnsiTheme="minorHAnsi" w:cstheme="minorHAnsi"/>
                <w:i/>
                <w:sz w:val="18"/>
                <w:szCs w:val="18"/>
                <w:lang w:val="fr-BE"/>
              </w:rPr>
            </w:pPr>
            <w:r w:rsidRPr="0045262C">
              <w:rPr>
                <w:rFonts w:asciiTheme="minorHAnsi" w:hAnsiTheme="minorHAnsi" w:cstheme="minorHAnsi"/>
                <w:i/>
                <w:sz w:val="18"/>
                <w:szCs w:val="18"/>
                <w:lang w:val="fr-BE"/>
              </w:rPr>
              <w:t xml:space="preserve">Nombre de travailleurs, en moyenne annuelle: </w:t>
            </w:r>
            <w:r w:rsidR="003D3B90" w:rsidRPr="0045262C">
              <w:rPr>
                <w:rFonts w:asciiTheme="minorHAnsi" w:hAnsiTheme="minorHAnsi" w:cstheme="minorHAnsi"/>
                <w:i/>
                <w:sz w:val="18"/>
                <w:szCs w:val="18"/>
                <w:lang w:val="fr-BE"/>
              </w:rPr>
              <w:t>10</w:t>
            </w:r>
            <w:r w:rsidRPr="0045262C">
              <w:rPr>
                <w:rFonts w:asciiTheme="minorHAnsi" w:hAnsiTheme="minorHAnsi" w:cstheme="minorHAnsi"/>
                <w:i/>
                <w:sz w:val="18"/>
                <w:szCs w:val="18"/>
                <w:lang w:val="fr-BE"/>
              </w:rPr>
              <w:t>;</w:t>
            </w:r>
          </w:p>
          <w:p w14:paraId="4301B770" w14:textId="77777777" w:rsidR="00CD2DB9" w:rsidRPr="0045262C" w:rsidRDefault="00CD2DB9" w:rsidP="00CD2DB9">
            <w:pPr>
              <w:pStyle w:val="FootnoteText1"/>
              <w:widowControl w:val="0"/>
              <w:numPr>
                <w:ilvl w:val="0"/>
                <w:numId w:val="33"/>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 xml:space="preserve">Chiffre d'affaires annuel, hors taxe sur la valeur ajoutée: </w:t>
            </w:r>
            <w:r w:rsidR="003D3B90" w:rsidRPr="0045262C">
              <w:rPr>
                <w:rFonts w:asciiTheme="minorHAnsi" w:hAnsiTheme="minorHAnsi" w:cstheme="minorHAnsi"/>
                <w:i/>
                <w:sz w:val="18"/>
                <w:szCs w:val="18"/>
                <w:lang w:val="fr-BE"/>
              </w:rPr>
              <w:t>7</w:t>
            </w:r>
            <w:r w:rsidRPr="0045262C">
              <w:rPr>
                <w:rFonts w:asciiTheme="minorHAnsi" w:hAnsiTheme="minorHAnsi" w:cstheme="minorHAnsi"/>
                <w:i/>
                <w:sz w:val="18"/>
                <w:szCs w:val="18"/>
                <w:lang w:val="fr-BE"/>
              </w:rPr>
              <w:t>00 000 euros</w:t>
            </w:r>
          </w:p>
          <w:p w14:paraId="33E72C70" w14:textId="77777777" w:rsidR="00CD2DB9" w:rsidRPr="0045262C" w:rsidRDefault="00CD2DB9" w:rsidP="00CD2DB9">
            <w:pPr>
              <w:pStyle w:val="FootnoteText1"/>
              <w:widowControl w:val="0"/>
              <w:numPr>
                <w:ilvl w:val="0"/>
                <w:numId w:val="33"/>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 xml:space="preserve">Total du bilan: </w:t>
            </w:r>
            <w:r w:rsidR="003D3B90" w:rsidRPr="0045262C">
              <w:rPr>
                <w:rFonts w:asciiTheme="minorHAnsi" w:hAnsiTheme="minorHAnsi" w:cstheme="minorHAnsi"/>
                <w:i/>
                <w:sz w:val="18"/>
                <w:szCs w:val="18"/>
                <w:lang w:val="fr-BE"/>
              </w:rPr>
              <w:t>35</w:t>
            </w:r>
            <w:r w:rsidRPr="0045262C">
              <w:rPr>
                <w:rFonts w:asciiTheme="minorHAnsi" w:hAnsiTheme="minorHAnsi" w:cstheme="minorHAnsi"/>
                <w:i/>
                <w:sz w:val="18"/>
                <w:szCs w:val="18"/>
                <w:lang w:val="fr-BE"/>
              </w:rPr>
              <w:t>0 000 euros</w:t>
            </w:r>
          </w:p>
          <w:p w14:paraId="46A09BFB" w14:textId="77777777" w:rsidR="00CD2DB9" w:rsidRPr="0045262C" w:rsidRDefault="00CD2DB9" w:rsidP="00617054">
            <w:pPr>
              <w:rPr>
                <w:rFonts w:asciiTheme="minorHAnsi" w:hAnsiTheme="minorHAnsi" w:cstheme="minorHAnsi"/>
                <w:i/>
                <w:sz w:val="18"/>
                <w:szCs w:val="18"/>
                <w:lang w:val="fr-BE"/>
              </w:rPr>
            </w:pPr>
          </w:p>
          <w:p w14:paraId="1A8CB71D" w14:textId="77777777" w:rsidR="009877D6" w:rsidRPr="0045262C" w:rsidRDefault="00617054" w:rsidP="00617054">
            <w:pPr>
              <w:rPr>
                <w:rFonts w:asciiTheme="minorHAnsi" w:hAnsiTheme="minorHAnsi" w:cstheme="minorHAnsi"/>
                <w:i/>
                <w:sz w:val="18"/>
                <w:szCs w:val="18"/>
                <w:lang w:val="fr-BE"/>
              </w:rPr>
            </w:pPr>
            <w:r w:rsidRPr="0045262C">
              <w:rPr>
                <w:rFonts w:asciiTheme="minorHAnsi" w:hAnsiTheme="minorHAnsi" w:cstheme="minorHAnsi"/>
                <w:i/>
                <w:sz w:val="18"/>
                <w:szCs w:val="18"/>
                <w:lang w:val="fr-BE"/>
              </w:rPr>
              <w:t xml:space="preserve">Petites </w:t>
            </w:r>
            <w:r w:rsidR="009877D6" w:rsidRPr="0045262C">
              <w:rPr>
                <w:rFonts w:asciiTheme="minorHAnsi" w:hAnsiTheme="minorHAnsi" w:cstheme="minorHAnsi"/>
                <w:i/>
                <w:sz w:val="18"/>
                <w:szCs w:val="18"/>
                <w:lang w:val="fr-BE"/>
              </w:rPr>
              <w:t>associations</w:t>
            </w:r>
          </w:p>
          <w:p w14:paraId="23599F97" w14:textId="77777777" w:rsidR="00617054" w:rsidRPr="0045262C" w:rsidRDefault="000B29D3" w:rsidP="00617054">
            <w:pPr>
              <w:rPr>
                <w:rFonts w:asciiTheme="minorHAnsi" w:hAnsiTheme="minorHAnsi" w:cstheme="minorHAnsi"/>
                <w:i/>
                <w:sz w:val="18"/>
                <w:szCs w:val="18"/>
                <w:lang w:val="fr-BE"/>
              </w:rPr>
            </w:pPr>
            <w:r w:rsidRPr="0045262C">
              <w:rPr>
                <w:rFonts w:asciiTheme="minorHAnsi" w:hAnsiTheme="minorHAnsi" w:cstheme="minorHAnsi"/>
                <w:i/>
                <w:sz w:val="18"/>
                <w:szCs w:val="18"/>
                <w:lang w:val="fr-BE"/>
              </w:rPr>
              <w:t>qui, à la date du bilan du dernier exercice clôturé, ne dépassent pas plus d'un des critères suivants:</w:t>
            </w:r>
          </w:p>
          <w:p w14:paraId="404C2558" w14:textId="77777777" w:rsidR="00617054" w:rsidRPr="0045262C" w:rsidRDefault="00BA3B46" w:rsidP="00A90036">
            <w:pPr>
              <w:pStyle w:val="FootnoteText1"/>
              <w:widowControl w:val="0"/>
              <w:numPr>
                <w:ilvl w:val="0"/>
                <w:numId w:val="41"/>
              </w:numPr>
              <w:suppressAutoHyphens w:val="0"/>
              <w:spacing w:line="276" w:lineRule="auto"/>
              <w:rPr>
                <w:rFonts w:asciiTheme="minorHAnsi" w:hAnsiTheme="minorHAnsi" w:cstheme="minorHAnsi"/>
                <w:i/>
                <w:sz w:val="18"/>
                <w:szCs w:val="18"/>
                <w:lang w:val="fr-BE"/>
              </w:rPr>
            </w:pPr>
            <w:r w:rsidRPr="0045262C">
              <w:rPr>
                <w:rFonts w:asciiTheme="minorHAnsi" w:hAnsiTheme="minorHAnsi" w:cstheme="minorHAnsi"/>
                <w:i/>
                <w:sz w:val="18"/>
                <w:szCs w:val="18"/>
                <w:lang w:val="fr-BE"/>
              </w:rPr>
              <w:t>Nombre de travailleurs, en moyenne annuelle: 50</w:t>
            </w:r>
            <w:r w:rsidR="00617054" w:rsidRPr="0045262C">
              <w:rPr>
                <w:rFonts w:asciiTheme="minorHAnsi" w:hAnsiTheme="minorHAnsi" w:cstheme="minorHAnsi"/>
                <w:i/>
                <w:sz w:val="18"/>
                <w:szCs w:val="18"/>
                <w:lang w:val="fr-BE"/>
              </w:rPr>
              <w:t>;</w:t>
            </w:r>
          </w:p>
          <w:p w14:paraId="4441715E" w14:textId="77777777" w:rsidR="00617054" w:rsidRPr="0045262C" w:rsidRDefault="00BA3B46" w:rsidP="00A90036">
            <w:pPr>
              <w:pStyle w:val="FootnoteText1"/>
              <w:widowControl w:val="0"/>
              <w:numPr>
                <w:ilvl w:val="0"/>
                <w:numId w:val="41"/>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Chiffre d'affaires annuel, hors taxe sur la valeur ajoutée: 9 000 000 euros</w:t>
            </w:r>
          </w:p>
          <w:p w14:paraId="1DA6F92B" w14:textId="77777777" w:rsidR="00617054" w:rsidRPr="0045262C" w:rsidRDefault="00BA3B46" w:rsidP="00A90036">
            <w:pPr>
              <w:pStyle w:val="FootnoteText1"/>
              <w:widowControl w:val="0"/>
              <w:numPr>
                <w:ilvl w:val="0"/>
                <w:numId w:val="41"/>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Total du bilan: 4 500 000 euros</w:t>
            </w:r>
          </w:p>
          <w:p w14:paraId="29B1AE2E" w14:textId="77777777" w:rsidR="00617054" w:rsidRPr="0045262C" w:rsidRDefault="00617054" w:rsidP="00617054">
            <w:pPr>
              <w:pStyle w:val="FootnoteText1"/>
              <w:widowControl w:val="0"/>
              <w:suppressAutoHyphens w:val="0"/>
              <w:ind w:left="360"/>
              <w:rPr>
                <w:rFonts w:asciiTheme="minorHAnsi" w:hAnsiTheme="minorHAnsi" w:cstheme="minorHAnsi"/>
                <w:i/>
                <w:sz w:val="18"/>
                <w:szCs w:val="18"/>
                <w:lang w:val="fr-BE"/>
              </w:rPr>
            </w:pPr>
          </w:p>
          <w:p w14:paraId="2073E019" w14:textId="77777777" w:rsidR="009877D6" w:rsidRPr="0045262C" w:rsidRDefault="00617054" w:rsidP="00617054">
            <w:pPr>
              <w:rPr>
                <w:rFonts w:asciiTheme="minorHAnsi" w:hAnsiTheme="minorHAnsi" w:cstheme="minorHAnsi"/>
                <w:i/>
                <w:sz w:val="18"/>
                <w:szCs w:val="18"/>
                <w:lang w:val="fr-BE"/>
              </w:rPr>
            </w:pPr>
            <w:r w:rsidRPr="0045262C">
              <w:rPr>
                <w:rFonts w:asciiTheme="minorHAnsi" w:hAnsiTheme="minorHAnsi" w:cstheme="minorHAnsi"/>
                <w:i/>
                <w:sz w:val="18"/>
                <w:szCs w:val="18"/>
                <w:lang w:val="fr-BE"/>
              </w:rPr>
              <w:t>Grandes associations</w:t>
            </w:r>
            <w:r w:rsidR="009877D6" w:rsidRPr="0045262C">
              <w:rPr>
                <w:rFonts w:asciiTheme="minorHAnsi" w:hAnsiTheme="minorHAnsi" w:cstheme="minorHAnsi"/>
                <w:i/>
                <w:sz w:val="18"/>
                <w:szCs w:val="18"/>
                <w:lang w:val="fr-BE"/>
              </w:rPr>
              <w:t> </w:t>
            </w:r>
          </w:p>
          <w:p w14:paraId="1868DA34" w14:textId="77777777" w:rsidR="00617054" w:rsidRPr="0045262C" w:rsidRDefault="00617054" w:rsidP="00617054">
            <w:pPr>
              <w:rPr>
                <w:rFonts w:asciiTheme="minorHAnsi" w:hAnsiTheme="minorHAnsi" w:cstheme="minorHAnsi"/>
                <w:i/>
                <w:sz w:val="18"/>
                <w:szCs w:val="18"/>
                <w:lang w:val="fr-BE"/>
              </w:rPr>
            </w:pPr>
            <w:r w:rsidRPr="0045262C">
              <w:rPr>
                <w:rFonts w:asciiTheme="minorHAnsi" w:hAnsiTheme="minorHAnsi" w:cstheme="minorHAnsi"/>
                <w:i/>
                <w:sz w:val="18"/>
                <w:szCs w:val="18"/>
                <w:lang w:val="fr-BE"/>
              </w:rPr>
              <w:t>celles</w:t>
            </w:r>
            <w:r w:rsidRPr="0045262C">
              <w:rPr>
                <w:rFonts w:asciiTheme="minorHAnsi" w:hAnsiTheme="minorHAnsi" w:cstheme="minorHAnsi"/>
                <w:lang w:val="fr-BE"/>
              </w:rPr>
              <w:t xml:space="preserve"> </w:t>
            </w:r>
            <w:r w:rsidRPr="0045262C">
              <w:rPr>
                <w:rFonts w:asciiTheme="minorHAnsi" w:hAnsiTheme="minorHAnsi" w:cstheme="minorHAnsi"/>
                <w:i/>
                <w:sz w:val="18"/>
                <w:szCs w:val="18"/>
                <w:lang w:val="fr-BE"/>
              </w:rPr>
              <w:t>qui atteignent les chiffres ci-dessous fixés pour au moins deux des trois critères suivants</w:t>
            </w:r>
          </w:p>
          <w:p w14:paraId="0987BC6F" w14:textId="77777777" w:rsidR="00A90036" w:rsidRPr="0045262C" w:rsidRDefault="00A90036" w:rsidP="00A90036">
            <w:pPr>
              <w:pStyle w:val="FootnoteText1"/>
              <w:widowControl w:val="0"/>
              <w:numPr>
                <w:ilvl w:val="0"/>
                <w:numId w:val="40"/>
              </w:numPr>
              <w:suppressAutoHyphens w:val="0"/>
              <w:spacing w:line="276" w:lineRule="auto"/>
              <w:rPr>
                <w:rFonts w:asciiTheme="minorHAnsi" w:hAnsiTheme="minorHAnsi" w:cstheme="minorHAnsi"/>
                <w:i/>
                <w:sz w:val="18"/>
                <w:szCs w:val="18"/>
                <w:lang w:val="fr-BE"/>
              </w:rPr>
            </w:pPr>
            <w:r w:rsidRPr="0045262C">
              <w:rPr>
                <w:rFonts w:asciiTheme="minorHAnsi" w:hAnsiTheme="minorHAnsi" w:cstheme="minorHAnsi"/>
                <w:i/>
                <w:sz w:val="18"/>
                <w:szCs w:val="18"/>
                <w:lang w:val="fr-BE"/>
              </w:rPr>
              <w:t>Nombre de travailleurs, en moyenne annuelle: 50;</w:t>
            </w:r>
          </w:p>
          <w:p w14:paraId="3754A300" w14:textId="77777777" w:rsidR="00A90036" w:rsidRPr="0045262C" w:rsidRDefault="00A90036" w:rsidP="00A90036">
            <w:pPr>
              <w:pStyle w:val="FootnoteText1"/>
              <w:widowControl w:val="0"/>
              <w:numPr>
                <w:ilvl w:val="0"/>
                <w:numId w:val="40"/>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Chiffre d'affaires annuel, hors taxe sur la valeur ajoutée: 9 000 000 euros</w:t>
            </w:r>
          </w:p>
          <w:p w14:paraId="44FE0513" w14:textId="77777777" w:rsidR="00A90036" w:rsidRPr="0045262C" w:rsidRDefault="00A90036" w:rsidP="00A90036">
            <w:pPr>
              <w:pStyle w:val="FootnoteText1"/>
              <w:widowControl w:val="0"/>
              <w:numPr>
                <w:ilvl w:val="0"/>
                <w:numId w:val="40"/>
              </w:numPr>
              <w:suppressAutoHyphens w:val="0"/>
              <w:rPr>
                <w:rFonts w:asciiTheme="minorHAnsi" w:hAnsiTheme="minorHAnsi" w:cstheme="minorHAnsi"/>
                <w:i/>
                <w:sz w:val="18"/>
                <w:szCs w:val="18"/>
                <w:lang w:val="fr-BE"/>
              </w:rPr>
            </w:pPr>
            <w:r w:rsidRPr="0045262C">
              <w:rPr>
                <w:rFonts w:asciiTheme="minorHAnsi" w:hAnsiTheme="minorHAnsi" w:cstheme="minorHAnsi"/>
                <w:i/>
                <w:sz w:val="18"/>
                <w:szCs w:val="18"/>
                <w:lang w:val="fr-BE"/>
              </w:rPr>
              <w:t>Total du bilan: 4 500 000 euros</w:t>
            </w:r>
          </w:p>
          <w:p w14:paraId="60158E14" w14:textId="77777777" w:rsidR="00617054" w:rsidRPr="0045262C" w:rsidRDefault="00617054" w:rsidP="00617054">
            <w:pPr>
              <w:pStyle w:val="FootnoteText1"/>
              <w:widowControl w:val="0"/>
              <w:suppressAutoHyphens w:val="0"/>
              <w:rPr>
                <w:rFonts w:asciiTheme="minorHAnsi" w:hAnsiTheme="minorHAnsi" w:cstheme="minorHAnsi"/>
                <w:i/>
                <w:sz w:val="18"/>
                <w:szCs w:val="18"/>
                <w:lang w:val="fr-BE"/>
              </w:rPr>
            </w:pPr>
          </w:p>
        </w:tc>
        <w:sdt>
          <w:sdtPr>
            <w:rPr>
              <w:rFonts w:asciiTheme="minorHAnsi" w:eastAsia="Times New Roman" w:hAnsiTheme="minorHAnsi" w:cstheme="minorHAnsi"/>
              <w:lang w:val="fr-BE"/>
            </w:rPr>
            <w:id w:val="-970823458"/>
            <w:placeholder>
              <w:docPart w:val="0C68BD8AA46F443296D9AFD4BED9B0FF"/>
            </w:placeholder>
            <w:dropDownList>
              <w:listItem w:displayText="Micro association / Petite association / Grande association" w:value="Micro association / Petite association / Grande association"/>
              <w:listItem w:displayText="Micro Association" w:value="Micro Association"/>
              <w:listItem w:displayText="Petite association" w:value="Petite association"/>
              <w:listItem w:displayText="Grande association" w:value="Grande association"/>
            </w:dropDownList>
          </w:sdtPr>
          <w:sdtContent>
            <w:tc>
              <w:tcPr>
                <w:tcW w:w="6292" w:type="dxa"/>
                <w:tcBorders>
                  <w:top w:val="dotted" w:sz="4" w:space="0" w:color="auto"/>
                  <w:left w:val="dotted" w:sz="4" w:space="0" w:color="auto"/>
                  <w:bottom w:val="dotted" w:sz="4" w:space="0" w:color="auto"/>
                  <w:right w:val="dotted" w:sz="4" w:space="0" w:color="auto"/>
                </w:tcBorders>
                <w:vAlign w:val="center"/>
                <w:hideMark/>
              </w:tcPr>
              <w:p w14:paraId="35F88FD9" w14:textId="77777777" w:rsidR="00617054" w:rsidRPr="0045262C" w:rsidRDefault="00432532" w:rsidP="00A90036">
                <w:pPr>
                  <w:spacing w:line="256" w:lineRule="auto"/>
                  <w:jc w:val="left"/>
                  <w:rPr>
                    <w:rFonts w:asciiTheme="minorHAnsi" w:eastAsia="Times New Roman" w:hAnsiTheme="minorHAnsi" w:cstheme="minorHAnsi"/>
                    <w:sz w:val="18"/>
                    <w:lang w:val="fr-BE"/>
                  </w:rPr>
                </w:pPr>
                <w:r w:rsidRPr="0045262C">
                  <w:rPr>
                    <w:rFonts w:asciiTheme="minorHAnsi" w:eastAsia="Times New Roman" w:hAnsiTheme="minorHAnsi" w:cstheme="minorHAnsi"/>
                    <w:lang w:val="fr-BE"/>
                  </w:rPr>
                  <w:t>Micro association / Petite association / Grande association</w:t>
                </w:r>
              </w:p>
            </w:tc>
          </w:sdtContent>
        </w:sdt>
      </w:tr>
      <w:tr w:rsidR="00617054" w:rsidRPr="0045262C" w14:paraId="6E4A84FD"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tcPr>
          <w:p w14:paraId="4A427A4B" w14:textId="77777777" w:rsidR="00617054" w:rsidRPr="0045262C" w:rsidRDefault="00617054"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Numéro d’entreprise</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511921843"/>
              <w:placeholder>
                <w:docPart w:val="754D471E07C54E69B5BC92DFC0D0BDB0"/>
              </w:placeholder>
            </w:sdtPr>
            <w:sdtContent>
              <w:p w14:paraId="735A67BC" w14:textId="77777777" w:rsidR="00617054"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617054" w:rsidRPr="0045262C" w14:paraId="73DFAEE2" w14:textId="77777777" w:rsidTr="003F322F">
        <w:trPr>
          <w:jc w:val="center"/>
        </w:trPr>
        <w:tc>
          <w:tcPr>
            <w:tcW w:w="3563" w:type="dxa"/>
            <w:tcBorders>
              <w:top w:val="dotted" w:sz="4" w:space="0" w:color="auto"/>
              <w:left w:val="dotted" w:sz="4" w:space="0" w:color="auto"/>
              <w:bottom w:val="dotted" w:sz="4" w:space="0" w:color="auto"/>
              <w:right w:val="dotted" w:sz="4" w:space="0" w:color="auto"/>
            </w:tcBorders>
          </w:tcPr>
          <w:p w14:paraId="3BDCDB1E" w14:textId="77777777" w:rsidR="00617054" w:rsidRPr="0045262C" w:rsidRDefault="00617054"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ssujettie à la tva</w:t>
            </w:r>
          </w:p>
        </w:tc>
        <w:sdt>
          <w:sdtPr>
            <w:rPr>
              <w:rFonts w:asciiTheme="minorHAnsi" w:eastAsia="Times New Roman" w:hAnsiTheme="minorHAnsi" w:cstheme="minorHAnsi"/>
              <w:lang w:val="fr-BE"/>
            </w:rPr>
            <w:id w:val="2108236594"/>
            <w:placeholder>
              <w:docPart w:val="B0F1C6CA22114D7CA6C09CAECBFA0D00"/>
            </w:placeholder>
            <w:dropDownList>
              <w:listItem w:displayText="Oui / Non / Mixte" w:value="Oui / Non / Mixte"/>
              <w:listItem w:displayText="Oui" w:value="Oui"/>
              <w:listItem w:displayText="Non" w:value="Non"/>
              <w:listItem w:displayText="Mixte" w:value="Mixte"/>
            </w:dropDownList>
          </w:sdtPr>
          <w:sdtContent>
            <w:tc>
              <w:tcPr>
                <w:tcW w:w="6292" w:type="dxa"/>
                <w:tcBorders>
                  <w:top w:val="dotted" w:sz="4" w:space="0" w:color="auto"/>
                  <w:left w:val="dotted" w:sz="4" w:space="0" w:color="auto"/>
                  <w:bottom w:val="dotted" w:sz="4" w:space="0" w:color="auto"/>
                  <w:right w:val="dotted" w:sz="4" w:space="0" w:color="auto"/>
                </w:tcBorders>
                <w:vAlign w:val="center"/>
              </w:tcPr>
              <w:p w14:paraId="22CED575" w14:textId="77777777" w:rsidR="00617054" w:rsidRPr="0045262C" w:rsidRDefault="00432532" w:rsidP="003F322F">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Oui / Non / Mixte</w:t>
                </w:r>
              </w:p>
            </w:tc>
          </w:sdtContent>
        </w:sdt>
      </w:tr>
      <w:tr w:rsidR="00162AF5" w:rsidRPr="0045262C" w14:paraId="075224D7"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tcPr>
          <w:p w14:paraId="67451BF2"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mmission paritaire</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060556148"/>
              <w:placeholder>
                <w:docPart w:val="D46922782BA7465892F5C80454F8F660"/>
              </w:placeholder>
            </w:sdtPr>
            <w:sdtContent>
              <w:p w14:paraId="614DF8E4"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2D9C8931" w14:textId="77777777" w:rsidTr="00162AF5">
        <w:trPr>
          <w:jc w:val="center"/>
        </w:trPr>
        <w:tc>
          <w:tcPr>
            <w:tcW w:w="3563" w:type="dxa"/>
            <w:tcBorders>
              <w:top w:val="dotted" w:sz="4" w:space="0" w:color="auto"/>
              <w:left w:val="dotted" w:sz="4" w:space="0" w:color="auto"/>
              <w:bottom w:val="nil"/>
              <w:right w:val="dotted" w:sz="4" w:space="0" w:color="auto"/>
            </w:tcBorders>
          </w:tcPr>
          <w:p w14:paraId="755BEFB2" w14:textId="77777777" w:rsidR="00162AF5" w:rsidRPr="0045262C" w:rsidRDefault="00162AF5" w:rsidP="00162AF5">
            <w:pPr>
              <w:tabs>
                <w:tab w:val="left" w:pos="3929"/>
              </w:tabs>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mpte bancaire (IBAN)</w:t>
            </w:r>
            <w:r w:rsidRPr="0045262C">
              <w:rPr>
                <w:rFonts w:asciiTheme="minorHAnsi" w:eastAsia="Times New Roman" w:hAnsiTheme="minorHAnsi" w:cstheme="minorHAnsi"/>
                <w:lang w:val="fr-BE"/>
              </w:rPr>
              <w:tab/>
              <w:t xml:space="preserve">         BE</w:t>
            </w:r>
          </w:p>
        </w:tc>
        <w:tc>
          <w:tcPr>
            <w:tcW w:w="6292" w:type="dxa"/>
            <w:tcBorders>
              <w:top w:val="dotted" w:sz="4" w:space="0" w:color="auto"/>
              <w:left w:val="dotted" w:sz="4" w:space="0" w:color="auto"/>
              <w:bottom w:val="nil"/>
              <w:right w:val="dotted" w:sz="4" w:space="0" w:color="auto"/>
            </w:tcBorders>
            <w:vAlign w:val="center"/>
          </w:tcPr>
          <w:sdt>
            <w:sdtPr>
              <w:rPr>
                <w:rFonts w:asciiTheme="minorHAnsi" w:eastAsia="Times New Roman" w:hAnsiTheme="minorHAnsi" w:cstheme="minorHAnsi"/>
                <w:lang w:val="fr-BE"/>
              </w:rPr>
              <w:id w:val="2110160597"/>
              <w:placeholder>
                <w:docPart w:val="35CD5F1FCF474EB199A8B815FCB84BF0"/>
              </w:placeholder>
            </w:sdtPr>
            <w:sdtContent>
              <w:p w14:paraId="63076437"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31683630" w14:textId="77777777" w:rsidTr="00162AF5">
        <w:trPr>
          <w:jc w:val="center"/>
        </w:trPr>
        <w:tc>
          <w:tcPr>
            <w:tcW w:w="3563" w:type="dxa"/>
            <w:tcBorders>
              <w:top w:val="dotted" w:sz="4" w:space="0" w:color="auto"/>
              <w:left w:val="dotted" w:sz="4" w:space="0" w:color="auto"/>
              <w:bottom w:val="dotted" w:sz="4" w:space="0" w:color="auto"/>
              <w:right w:val="dotted" w:sz="4" w:space="0" w:color="auto"/>
            </w:tcBorders>
          </w:tcPr>
          <w:p w14:paraId="6947F643" w14:textId="77777777" w:rsidR="00162AF5" w:rsidRPr="0045262C" w:rsidRDefault="00162AF5" w:rsidP="00162AF5">
            <w:pPr>
              <w:spacing w:line="256" w:lineRule="auto"/>
              <w:rPr>
                <w:rFonts w:asciiTheme="minorHAnsi" w:eastAsia="Times New Roman" w:hAnsiTheme="minorHAnsi" w:cstheme="minorHAnsi"/>
                <w:sz w:val="18"/>
                <w:lang w:val="fr-BE"/>
              </w:rPr>
            </w:pPr>
            <w:r w:rsidRPr="0045262C">
              <w:rPr>
                <w:rFonts w:asciiTheme="minorHAnsi" w:eastAsia="Times New Roman" w:hAnsiTheme="minorHAnsi" w:cstheme="minorHAnsi"/>
                <w:lang w:val="fr-BE"/>
              </w:rPr>
              <w:t>Site internet</w:t>
            </w:r>
          </w:p>
        </w:tc>
        <w:tc>
          <w:tcPr>
            <w:tcW w:w="629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026325779"/>
              <w:placeholder>
                <w:docPart w:val="4CCCE1AF2FF64B8BB1C275BFDACAFDF9"/>
              </w:placeholder>
            </w:sdtPr>
            <w:sdtContent>
              <w:p w14:paraId="08BF63E6"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05F39BCB" w14:textId="77777777" w:rsidR="00AE149C" w:rsidRPr="0045262C" w:rsidRDefault="00AE149C" w:rsidP="00AE149C">
      <w:pPr>
        <w:tabs>
          <w:tab w:val="right" w:pos="3495"/>
        </w:tabs>
        <w:rPr>
          <w:rFonts w:ascii="Arial" w:eastAsia="Times New Roman" w:hAnsi="Arial"/>
          <w:b/>
          <w:lang w:val="fr-BE"/>
        </w:rPr>
      </w:pPr>
    </w:p>
    <w:p w14:paraId="6DAC71BE" w14:textId="77777777" w:rsidR="00A0540E" w:rsidRPr="0045262C" w:rsidRDefault="00A0540E">
      <w:pPr>
        <w:keepNext w:val="0"/>
        <w:keepLines w:val="0"/>
        <w:suppressAutoHyphens w:val="0"/>
        <w:spacing w:after="200"/>
        <w:jc w:val="left"/>
        <w:rPr>
          <w:rFonts w:ascii="Arial" w:eastAsia="Times New Roman" w:hAnsi="Arial"/>
          <w:b/>
          <w:lang w:val="fr-BE"/>
        </w:rPr>
      </w:pPr>
      <w:r w:rsidRPr="0045262C">
        <w:rPr>
          <w:rFonts w:ascii="Arial" w:eastAsia="Times New Roman" w:hAnsi="Arial"/>
          <w:b/>
          <w:lang w:val="fr-BE"/>
        </w:rPr>
        <w:br w:type="page"/>
      </w:r>
    </w:p>
    <w:p w14:paraId="0B946C4E" w14:textId="77777777" w:rsidR="00AE149C" w:rsidRPr="0045262C" w:rsidRDefault="00AE149C" w:rsidP="00AE149C">
      <w:pPr>
        <w:tabs>
          <w:tab w:val="right" w:pos="3495"/>
        </w:tabs>
        <w:rPr>
          <w:rFonts w:ascii="Arial" w:eastAsia="Times New Roman" w:hAnsi="Arial"/>
          <w:b/>
          <w:lang w:val="fr-BE"/>
        </w:rPr>
      </w:pPr>
      <w:r w:rsidRPr="0045262C">
        <w:rPr>
          <w:rFonts w:ascii="Arial" w:eastAsia="Times New Roman" w:hAnsi="Arial"/>
          <w:b/>
          <w:lang w:val="fr-BE"/>
        </w:rPr>
        <w:lastRenderedPageBreak/>
        <w:t>Adresse du siège social</w:t>
      </w:r>
    </w:p>
    <w:p w14:paraId="580B9D90" w14:textId="77777777" w:rsidR="00015D09" w:rsidRPr="0045262C" w:rsidRDefault="00015D09" w:rsidP="00AE149C">
      <w:pPr>
        <w:tabs>
          <w:tab w:val="right" w:pos="3495"/>
        </w:tabs>
        <w:rPr>
          <w:rFonts w:ascii="Arial" w:eastAsia="Times New Roman" w:hAnsi="Arial"/>
          <w:b/>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8"/>
        <w:gridCol w:w="7507"/>
      </w:tblGrid>
      <w:tr w:rsidR="00162AF5" w:rsidRPr="0045262C" w14:paraId="38C07495"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50A8841D" w14:textId="77777777" w:rsidR="00162AF5" w:rsidRPr="0045262C" w:rsidRDefault="00162AF5" w:rsidP="00162AF5">
            <w:pPr>
              <w:spacing w:line="256" w:lineRule="auto"/>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Ru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532193158"/>
              <w:placeholder>
                <w:docPart w:val="15910654C5954EEE98BFFAC9B2E5DF2F"/>
              </w:placeholder>
            </w:sdtPr>
            <w:sdtContent>
              <w:p w14:paraId="6BE12E77"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6DFCF2B4"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4A453A97"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Numéro (+ boît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696686518"/>
              <w:placeholder>
                <w:docPart w:val="41363EF2FFD2479AA6EBC1EB65BFC120"/>
              </w:placeholder>
            </w:sdtPr>
            <w:sdtContent>
              <w:p w14:paraId="5CE5911D"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79A96CC9"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1BF7D62F"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de postal</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525782854"/>
              <w:placeholder>
                <w:docPart w:val="3CCC411E876D4B1BA51098ED0D2EFE6E"/>
              </w:placeholder>
            </w:sdtPr>
            <w:sdtContent>
              <w:p w14:paraId="0DE0870B"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76CF606A"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73BF5945"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mmun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177262714"/>
              <w:placeholder>
                <w:docPart w:val="AF720744D540471EB3D7A5B3CAACEF52"/>
              </w:placeholder>
            </w:sdtPr>
            <w:sdtContent>
              <w:p w14:paraId="0ED0AED2"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0CB2B035" w14:textId="77777777" w:rsidR="00AE149C" w:rsidRPr="0045262C" w:rsidRDefault="00AE149C" w:rsidP="00AE149C">
      <w:pPr>
        <w:tabs>
          <w:tab w:val="right" w:pos="3495"/>
        </w:tabs>
        <w:rPr>
          <w:rFonts w:ascii="Arial" w:eastAsia="Times New Roman" w:hAnsi="Arial"/>
          <w:lang w:val="fr-BE"/>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BB14C9" w:rsidRPr="0045262C" w14:paraId="35C9A0C8" w14:textId="77777777" w:rsidTr="00370F41">
        <w:tc>
          <w:tcPr>
            <w:tcW w:w="9464" w:type="dxa"/>
            <w:tcBorders>
              <w:top w:val="dotted" w:sz="4" w:space="0" w:color="auto"/>
              <w:left w:val="dotted" w:sz="4" w:space="0" w:color="auto"/>
              <w:bottom w:val="dotted" w:sz="4" w:space="0" w:color="auto"/>
              <w:right w:val="dotted" w:sz="4" w:space="0" w:color="auto"/>
            </w:tcBorders>
          </w:tcPr>
          <w:p w14:paraId="3E1E91BC" w14:textId="77777777" w:rsidR="00BB14C9" w:rsidRPr="0045262C" w:rsidRDefault="00BB14C9" w:rsidP="00225A4A">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w:t>
            </w:r>
            <w:r w:rsidR="00225A4A" w:rsidRPr="0045262C">
              <w:rPr>
                <w:rFonts w:asciiTheme="minorHAnsi" w:eastAsia="Times New Roman" w:hAnsiTheme="minorHAnsi" w:cstheme="minorHAnsi"/>
                <w:lang w:val="fr-BE"/>
              </w:rPr>
              <w:t xml:space="preserve"> mentionner l'objet social </w:t>
            </w:r>
            <w:r w:rsidR="00147740" w:rsidRPr="0045262C">
              <w:rPr>
                <w:rFonts w:asciiTheme="minorHAnsi" w:eastAsia="Times New Roman" w:hAnsiTheme="minorHAnsi" w:cstheme="minorHAnsi"/>
                <w:lang w:val="fr-BE"/>
              </w:rPr>
              <w:t xml:space="preserve">mentionné dans les statuts </w:t>
            </w:r>
            <w:r w:rsidR="00225A4A" w:rsidRPr="0045262C">
              <w:rPr>
                <w:rFonts w:asciiTheme="minorHAnsi" w:eastAsia="Times New Roman" w:hAnsiTheme="minorHAnsi" w:cstheme="minorHAnsi"/>
                <w:lang w:val="fr-BE"/>
              </w:rPr>
              <w:t xml:space="preserve">de votre organisation </w:t>
            </w:r>
          </w:p>
        </w:tc>
      </w:tr>
      <w:tr w:rsidR="00A0540E" w:rsidRPr="0045262C" w14:paraId="472CB324" w14:textId="77777777" w:rsidTr="00370F41">
        <w:tc>
          <w:tcPr>
            <w:tcW w:w="9464" w:type="dxa"/>
            <w:tcBorders>
              <w:top w:val="dotted" w:sz="4" w:space="0" w:color="auto"/>
              <w:left w:val="dotted" w:sz="4" w:space="0" w:color="auto"/>
              <w:bottom w:val="dotted" w:sz="4" w:space="0" w:color="auto"/>
              <w:right w:val="dotted" w:sz="4" w:space="0" w:color="auto"/>
            </w:tcBorders>
          </w:tcPr>
          <w:p w14:paraId="1329D713" w14:textId="77777777" w:rsidR="00A0540E" w:rsidRPr="0045262C" w:rsidRDefault="00A0540E" w:rsidP="00225A4A">
            <w:pPr>
              <w:spacing w:line="256" w:lineRule="auto"/>
              <w:rPr>
                <w:rFonts w:ascii="Arial" w:eastAsia="Times New Roman" w:hAnsi="Arial"/>
                <w:lang w:val="fr-BE"/>
              </w:rPr>
            </w:pPr>
          </w:p>
        </w:tc>
      </w:tr>
      <w:tr w:rsidR="00A0540E" w:rsidRPr="0045262C" w14:paraId="170485DF" w14:textId="77777777" w:rsidTr="00370F41">
        <w:tc>
          <w:tcPr>
            <w:tcW w:w="9464"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396974840"/>
              <w:placeholder>
                <w:docPart w:val="4D9F7A560AE14EB08D6863AAB86AEFA4"/>
              </w:placeholder>
            </w:sdtPr>
            <w:sdtContent>
              <w:p w14:paraId="18E1519C" w14:textId="77777777" w:rsidR="00A0540E"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bl>
    <w:p w14:paraId="23907855" w14:textId="77777777" w:rsidR="00AE149C" w:rsidRPr="0045262C" w:rsidRDefault="00AE149C" w:rsidP="00AE149C">
      <w:pPr>
        <w:tabs>
          <w:tab w:val="right" w:pos="2955"/>
        </w:tabs>
        <w:rPr>
          <w:rFonts w:ascii="Arial" w:eastAsia="Times New Roman" w:hAnsi="Arial"/>
          <w:lang w:val="fr-BE"/>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AE149C" w:rsidRPr="0045262C" w14:paraId="58432E1E" w14:textId="77777777" w:rsidTr="00922FB4">
        <w:tc>
          <w:tcPr>
            <w:tcW w:w="9853" w:type="dxa"/>
            <w:tcBorders>
              <w:top w:val="dotted" w:sz="4" w:space="0" w:color="auto"/>
              <w:left w:val="dotted" w:sz="4" w:space="0" w:color="auto"/>
              <w:bottom w:val="dotted" w:sz="4" w:space="0" w:color="auto"/>
              <w:right w:val="dotted" w:sz="4" w:space="0" w:color="auto"/>
            </w:tcBorders>
          </w:tcPr>
          <w:p w14:paraId="786510D2" w14:textId="77777777" w:rsidR="00AE149C" w:rsidRPr="0045262C" w:rsidRDefault="00AE149C"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Veuillez décrire les activités </w:t>
            </w:r>
            <w:r w:rsidR="00BB14C9" w:rsidRPr="0045262C">
              <w:rPr>
                <w:rFonts w:asciiTheme="minorHAnsi" w:eastAsia="Times New Roman" w:hAnsiTheme="minorHAnsi" w:cstheme="minorHAnsi"/>
                <w:lang w:val="fr-BE"/>
              </w:rPr>
              <w:t>générales et spécifiques</w:t>
            </w:r>
            <w:r w:rsidRPr="0045262C">
              <w:rPr>
                <w:rFonts w:asciiTheme="minorHAnsi" w:eastAsia="Times New Roman" w:hAnsiTheme="minorHAnsi" w:cstheme="minorHAnsi"/>
                <w:lang w:val="fr-BE"/>
              </w:rPr>
              <w:t xml:space="preserve"> de votre organisation</w:t>
            </w:r>
          </w:p>
        </w:tc>
      </w:tr>
      <w:tr w:rsidR="00A0540E" w:rsidRPr="0045262C" w14:paraId="3A60C429" w14:textId="77777777" w:rsidTr="00922FB4">
        <w:tc>
          <w:tcPr>
            <w:tcW w:w="9853" w:type="dxa"/>
            <w:tcBorders>
              <w:top w:val="dotted" w:sz="4" w:space="0" w:color="auto"/>
              <w:left w:val="dotted" w:sz="4" w:space="0" w:color="auto"/>
              <w:bottom w:val="dotted" w:sz="4" w:space="0" w:color="auto"/>
              <w:right w:val="dotted" w:sz="4" w:space="0" w:color="auto"/>
            </w:tcBorders>
          </w:tcPr>
          <w:p w14:paraId="244D090C" w14:textId="77777777" w:rsidR="00A0540E" w:rsidRPr="0045262C" w:rsidRDefault="00A0540E" w:rsidP="00617054">
            <w:pPr>
              <w:spacing w:line="256" w:lineRule="auto"/>
              <w:rPr>
                <w:rFonts w:ascii="Arial" w:eastAsia="Times New Roman" w:hAnsi="Arial"/>
                <w:lang w:val="fr-BE"/>
              </w:rPr>
            </w:pPr>
          </w:p>
        </w:tc>
      </w:tr>
      <w:tr w:rsidR="00A0540E" w:rsidRPr="0045262C" w14:paraId="46515DE2" w14:textId="77777777" w:rsidTr="00A0540E">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119020867"/>
              <w:placeholder>
                <w:docPart w:val="B9560BF3AB514FE4BE157A816D52B79D"/>
              </w:placeholder>
            </w:sdtPr>
            <w:sdtContent>
              <w:p w14:paraId="2D523894" w14:textId="77777777" w:rsidR="00A0540E"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3A8B71F5" w14:textId="77777777" w:rsidR="0085645E" w:rsidRPr="0045262C" w:rsidRDefault="0085645E" w:rsidP="00AE149C">
      <w:pPr>
        <w:rPr>
          <w:rFonts w:ascii="Arial" w:eastAsia="Times New Roman" w:hAnsi="Arial"/>
          <w:lang w:val="fr-BE"/>
        </w:rPr>
      </w:pPr>
    </w:p>
    <w:p w14:paraId="129F8917" w14:textId="77777777" w:rsidR="00AE149C" w:rsidRPr="0045262C" w:rsidRDefault="00AE149C" w:rsidP="00AE149C">
      <w:pPr>
        <w:tabs>
          <w:tab w:val="right" w:pos="2955"/>
        </w:tabs>
        <w:rPr>
          <w:rFonts w:ascii="Arial" w:eastAsia="Times New Roman" w:hAnsi="Arial"/>
          <w:b/>
          <w:u w:val="single"/>
          <w:lang w:val="fr-BE"/>
        </w:rPr>
      </w:pPr>
      <w:bookmarkStart w:id="5" w:name="OP1_IZTR01WF"/>
      <w:bookmarkStart w:id="6" w:name="S3_compact_43ompact"/>
      <w:bookmarkStart w:id="7" w:name="S4"/>
      <w:bookmarkStart w:id="8" w:name="S5"/>
      <w:bookmarkStart w:id="9" w:name="S6"/>
      <w:bookmarkStart w:id="10" w:name="S13"/>
      <w:bookmarkStart w:id="11" w:name="S14_Imprecisely_imprecisely"/>
      <w:bookmarkStart w:id="12" w:name="S15"/>
      <w:bookmarkEnd w:id="3"/>
      <w:r w:rsidRPr="0045262C">
        <w:rPr>
          <w:rFonts w:ascii="Arial" w:eastAsia="Times New Roman" w:hAnsi="Arial"/>
          <w:b/>
          <w:u w:val="single"/>
          <w:lang w:val="fr-BE"/>
        </w:rPr>
        <w:t>I.2. Contact</w:t>
      </w:r>
    </w:p>
    <w:p w14:paraId="0D5AFCF8" w14:textId="77777777" w:rsidR="00AE149C" w:rsidRPr="0045262C" w:rsidRDefault="00AE149C" w:rsidP="00AE149C">
      <w:pPr>
        <w:tabs>
          <w:tab w:val="right" w:pos="3495"/>
        </w:tabs>
        <w:rPr>
          <w:rFonts w:ascii="Arial" w:eastAsia="Times New Roman" w:hAnsi="Arial" w:cs="Arial"/>
          <w:b/>
          <w:lang w:val="fr-BE"/>
        </w:rPr>
      </w:pPr>
      <w:r w:rsidRPr="0045262C">
        <w:rPr>
          <w:rFonts w:ascii="Arial" w:eastAsia="Times New Roman" w:hAnsi="Arial" w:cs="Arial"/>
          <w:b/>
          <w:lang w:val="fr-BE"/>
        </w:rPr>
        <w:t>Adresse postale</w:t>
      </w:r>
    </w:p>
    <w:p w14:paraId="76A75FC0" w14:textId="3665764F" w:rsidR="00AE149C" w:rsidRPr="0045262C" w:rsidRDefault="00AE149C" w:rsidP="00AE149C">
      <w:pPr>
        <w:tabs>
          <w:tab w:val="right" w:pos="3495"/>
        </w:tabs>
        <w:rPr>
          <w:rFonts w:asciiTheme="minorHAnsi" w:eastAsia="Times New Roman" w:hAnsiTheme="minorHAnsi" w:cstheme="minorHAnsi"/>
          <w:i/>
          <w:lang w:val="fr-BE"/>
        </w:rPr>
      </w:pPr>
      <w:r w:rsidRPr="0045262C">
        <w:rPr>
          <w:rFonts w:asciiTheme="minorHAnsi" w:eastAsia="Times New Roman" w:hAnsiTheme="minorHAnsi" w:cstheme="minorHAnsi"/>
          <w:i/>
          <w:lang w:val="fr-BE"/>
        </w:rPr>
        <w:t>Si l’adresse est différente de celle du siège social.</w:t>
      </w:r>
    </w:p>
    <w:p w14:paraId="6D787390" w14:textId="77777777" w:rsidR="00DA77F8" w:rsidRPr="0045262C" w:rsidRDefault="00DA77F8" w:rsidP="00AE149C">
      <w:pPr>
        <w:tabs>
          <w:tab w:val="right" w:pos="3495"/>
        </w:tabs>
        <w:rPr>
          <w:rFonts w:asciiTheme="minorHAnsi" w:eastAsia="Times New Roman" w:hAnsiTheme="minorHAnsi" w:cstheme="minorHAnsi"/>
          <w:i/>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8"/>
        <w:gridCol w:w="7507"/>
      </w:tblGrid>
      <w:tr w:rsidR="00922FB4" w:rsidRPr="0045262C" w14:paraId="1D3830C3"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0E1148A8" w14:textId="77777777" w:rsidR="00922FB4" w:rsidRPr="0045262C" w:rsidRDefault="00922FB4" w:rsidP="00801BBB">
            <w:pPr>
              <w:spacing w:line="256" w:lineRule="auto"/>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Rue</w:t>
            </w:r>
          </w:p>
        </w:tc>
        <w:tc>
          <w:tcPr>
            <w:tcW w:w="750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909644444"/>
              <w:placeholder>
                <w:docPart w:val="942C3996D05A4B9FA83E655732078C76"/>
              </w:placeholder>
            </w:sdtPr>
            <w:sdtContent>
              <w:p w14:paraId="481D0AE8" w14:textId="77777777" w:rsidR="00922FB4" w:rsidRPr="0045262C" w:rsidRDefault="00922FB4" w:rsidP="00801BBB">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r w:rsidR="00162AF5"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r>
      <w:tr w:rsidR="00162AF5" w:rsidRPr="0045262C" w14:paraId="03CF7AA4"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0FB37173"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Numéro (+ boît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693063377"/>
              <w:placeholder>
                <w:docPart w:val="F0B0758B350E46B4A0F19846604214DA"/>
              </w:placeholder>
            </w:sdtPr>
            <w:sdtContent>
              <w:p w14:paraId="7213FCA0"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1D2E0581"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49A0AA70"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de postal</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574789986"/>
              <w:placeholder>
                <w:docPart w:val="D2F06DFD2EF2475B9FA8E775580292D1"/>
              </w:placeholder>
            </w:sdtPr>
            <w:sdtContent>
              <w:p w14:paraId="33B761C1"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29A09143" w14:textId="77777777" w:rsidTr="00162AF5">
        <w:trPr>
          <w:jc w:val="center"/>
        </w:trPr>
        <w:tc>
          <w:tcPr>
            <w:tcW w:w="2348" w:type="dxa"/>
            <w:tcBorders>
              <w:top w:val="dotted" w:sz="4" w:space="0" w:color="auto"/>
              <w:left w:val="dotted" w:sz="4" w:space="0" w:color="auto"/>
              <w:bottom w:val="dotted" w:sz="4" w:space="0" w:color="auto"/>
              <w:right w:val="dotted" w:sz="4" w:space="0" w:color="auto"/>
            </w:tcBorders>
          </w:tcPr>
          <w:p w14:paraId="0995D7EB"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mmun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929806926"/>
              <w:placeholder>
                <w:docPart w:val="CFD65424F40740468A0493E6AD859F06"/>
              </w:placeholder>
            </w:sdtPr>
            <w:sdtContent>
              <w:p w14:paraId="548912BC" w14:textId="77777777" w:rsidR="00162AF5" w:rsidRPr="0045262C" w:rsidRDefault="00162AF5" w:rsidP="00162AF5">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0FF17E73" w14:textId="77777777" w:rsidR="00AE149C" w:rsidRPr="0045262C" w:rsidRDefault="00AE149C" w:rsidP="00AE149C">
      <w:pPr>
        <w:tabs>
          <w:tab w:val="right" w:pos="3495"/>
        </w:tabs>
        <w:rPr>
          <w:rFonts w:asciiTheme="minorHAnsi" w:eastAsia="Times New Roman" w:hAnsiTheme="minorHAnsi" w:cstheme="minorHAnsi"/>
          <w:lang w:val="fr-BE"/>
        </w:rPr>
      </w:pPr>
    </w:p>
    <w:p w14:paraId="3E8CC3B7" w14:textId="76B0E362" w:rsidR="00225A4A" w:rsidRPr="0045262C" w:rsidRDefault="00225A4A" w:rsidP="00225A4A">
      <w:pPr>
        <w:tabs>
          <w:tab w:val="right" w:pos="3495"/>
        </w:tabs>
        <w:rPr>
          <w:rFonts w:ascii="Arial" w:eastAsia="Times New Roman" w:hAnsi="Arial" w:cs="Arial"/>
          <w:b/>
          <w:lang w:val="fr-BE"/>
        </w:rPr>
      </w:pPr>
      <w:r w:rsidRPr="0045262C">
        <w:rPr>
          <w:rFonts w:ascii="Arial" w:eastAsia="Times New Roman" w:hAnsi="Arial" w:cs="Arial"/>
          <w:b/>
          <w:lang w:val="fr-BE"/>
        </w:rPr>
        <w:t>Personne responsable légalement de l'</w:t>
      </w:r>
      <w:r w:rsidR="0016625A" w:rsidRPr="0045262C">
        <w:rPr>
          <w:rFonts w:ascii="Arial" w:eastAsia="Times New Roman" w:hAnsi="Arial" w:cs="Arial"/>
          <w:b/>
          <w:lang w:val="fr-BE"/>
        </w:rPr>
        <w:t>organisation</w:t>
      </w:r>
    </w:p>
    <w:p w14:paraId="7B102B99" w14:textId="77777777" w:rsidR="00DA77F8" w:rsidRPr="0045262C" w:rsidRDefault="00DA77F8" w:rsidP="00225A4A">
      <w:pPr>
        <w:tabs>
          <w:tab w:val="right" w:pos="3495"/>
        </w:tabs>
        <w:rPr>
          <w:rFonts w:ascii="Arial" w:eastAsia="Times New Roman" w:hAnsi="Arial" w:cs="Arial"/>
          <w:b/>
          <w:lang w:val="fr-BE"/>
        </w:rPr>
      </w:pPr>
    </w:p>
    <w:tbl>
      <w:tblPr>
        <w:tblW w:w="98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7507"/>
      </w:tblGrid>
      <w:tr w:rsidR="00162AF5" w:rsidRPr="0045262C" w14:paraId="69A30500" w14:textId="77777777" w:rsidTr="00436FB2">
        <w:tc>
          <w:tcPr>
            <w:tcW w:w="2358" w:type="dxa"/>
            <w:tcBorders>
              <w:top w:val="dotted" w:sz="4" w:space="0" w:color="auto"/>
              <w:left w:val="dotted" w:sz="4" w:space="0" w:color="auto"/>
              <w:bottom w:val="dotted" w:sz="4" w:space="0" w:color="auto"/>
              <w:right w:val="dotted" w:sz="4" w:space="0" w:color="auto"/>
            </w:tcBorders>
          </w:tcPr>
          <w:p w14:paraId="393D1753" w14:textId="77777777" w:rsidR="00162AF5" w:rsidRPr="0045262C" w:rsidRDefault="00162AF5" w:rsidP="00162AF5">
            <w:pPr>
              <w:spacing w:line="256" w:lineRule="auto"/>
              <w:ind w:left="-98"/>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No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860709868"/>
              <w:placeholder>
                <w:docPart w:val="60CD739A1F0E4C0AA4085C30244AB140"/>
              </w:placeholder>
            </w:sdtPr>
            <w:sdtContent>
              <w:p w14:paraId="77B4AECE"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4A85D34B" w14:textId="77777777" w:rsidTr="00436FB2">
        <w:tc>
          <w:tcPr>
            <w:tcW w:w="2358" w:type="dxa"/>
            <w:tcBorders>
              <w:top w:val="dotted" w:sz="4" w:space="0" w:color="auto"/>
              <w:left w:val="dotted" w:sz="4" w:space="0" w:color="auto"/>
              <w:bottom w:val="dotted" w:sz="4" w:space="0" w:color="auto"/>
              <w:right w:val="dotted" w:sz="4" w:space="0" w:color="auto"/>
            </w:tcBorders>
          </w:tcPr>
          <w:p w14:paraId="2E03CE0F" w14:textId="77777777" w:rsidR="00162AF5" w:rsidRPr="0045262C" w:rsidRDefault="00162AF5" w:rsidP="00162AF5">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Préno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115826759"/>
              <w:placeholder>
                <w:docPart w:val="1E5250050FAB4A21B09A7345B2277512"/>
              </w:placeholder>
            </w:sdtPr>
            <w:sdtContent>
              <w:p w14:paraId="6304CEFE"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4917D813" w14:textId="77777777" w:rsidTr="00436FB2">
        <w:tc>
          <w:tcPr>
            <w:tcW w:w="2358" w:type="dxa"/>
            <w:tcBorders>
              <w:top w:val="dotted" w:sz="4" w:space="0" w:color="auto"/>
              <w:left w:val="dotted" w:sz="4" w:space="0" w:color="auto"/>
              <w:bottom w:val="dotted" w:sz="4" w:space="0" w:color="auto"/>
              <w:right w:val="dotted" w:sz="4" w:space="0" w:color="auto"/>
            </w:tcBorders>
          </w:tcPr>
          <w:p w14:paraId="0B07C91A" w14:textId="77777777" w:rsidR="00162AF5" w:rsidRPr="0045262C" w:rsidRDefault="00162AF5" w:rsidP="00162AF5">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Fonction</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7034197"/>
              <w:placeholder>
                <w:docPart w:val="72DE31DE1BF049859BE8D8D55D8DC606"/>
              </w:placeholder>
            </w:sdtPr>
            <w:sdtContent>
              <w:p w14:paraId="44BAB0A7"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1ECB829F" w14:textId="77777777" w:rsidTr="00436FB2">
        <w:tc>
          <w:tcPr>
            <w:tcW w:w="2358" w:type="dxa"/>
            <w:tcBorders>
              <w:top w:val="dotted" w:sz="4" w:space="0" w:color="auto"/>
              <w:left w:val="dotted" w:sz="4" w:space="0" w:color="auto"/>
              <w:bottom w:val="dotted" w:sz="4" w:space="0" w:color="auto"/>
              <w:right w:val="dotted" w:sz="4" w:space="0" w:color="auto"/>
            </w:tcBorders>
          </w:tcPr>
          <w:p w14:paraId="32C92FD6" w14:textId="77777777" w:rsidR="00162AF5" w:rsidRPr="0045262C" w:rsidRDefault="00162AF5" w:rsidP="00162AF5">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Téléphon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744917964"/>
              <w:placeholder>
                <w:docPart w:val="230744DBB07C4FC880E49A4144194BF9"/>
              </w:placeholder>
            </w:sdtPr>
            <w:sdtContent>
              <w:p w14:paraId="6B3D03E6"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11903E70" w14:textId="77777777" w:rsidTr="00436FB2">
        <w:tc>
          <w:tcPr>
            <w:tcW w:w="2358" w:type="dxa"/>
            <w:tcBorders>
              <w:top w:val="dotted" w:sz="4" w:space="0" w:color="auto"/>
              <w:left w:val="dotted" w:sz="4" w:space="0" w:color="auto"/>
              <w:bottom w:val="dotted" w:sz="4" w:space="0" w:color="auto"/>
              <w:right w:val="dotted" w:sz="4" w:space="0" w:color="auto"/>
            </w:tcBorders>
          </w:tcPr>
          <w:p w14:paraId="005ECF2E" w14:textId="77777777" w:rsidR="00162AF5" w:rsidRPr="0045262C" w:rsidRDefault="00162AF5" w:rsidP="00162AF5">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Gs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945582839"/>
              <w:placeholder>
                <w:docPart w:val="B4A956EA586B49FAA844AC4DD89C6FA2"/>
              </w:placeholder>
            </w:sdtPr>
            <w:sdtContent>
              <w:p w14:paraId="503EBAC7"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162AF5" w:rsidRPr="0045262C" w14:paraId="6E8FAE14" w14:textId="77777777" w:rsidTr="00436FB2">
        <w:tc>
          <w:tcPr>
            <w:tcW w:w="2358" w:type="dxa"/>
            <w:tcBorders>
              <w:top w:val="dotted" w:sz="4" w:space="0" w:color="auto"/>
              <w:left w:val="dotted" w:sz="4" w:space="0" w:color="auto"/>
              <w:bottom w:val="dotted" w:sz="4" w:space="0" w:color="auto"/>
              <w:right w:val="dotted" w:sz="4" w:space="0" w:color="auto"/>
            </w:tcBorders>
          </w:tcPr>
          <w:p w14:paraId="65B7FDE4" w14:textId="77777777" w:rsidR="00162AF5" w:rsidRPr="0045262C" w:rsidRDefault="00162AF5" w:rsidP="00162AF5">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Adresse courriel</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561092859"/>
              <w:placeholder>
                <w:docPart w:val="84B74E73A4F34C9AB7B64C1DA87A1BE8"/>
              </w:placeholder>
            </w:sdtPr>
            <w:sdtContent>
              <w:p w14:paraId="5E93FE4D" w14:textId="77777777" w:rsidR="00162AF5" w:rsidRPr="0045262C" w:rsidRDefault="00162AF5" w:rsidP="00162AF5">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19163ADE" w14:textId="77777777" w:rsidR="00436FB2" w:rsidRPr="0045262C" w:rsidRDefault="00436FB2" w:rsidP="00436FB2">
      <w:pPr>
        <w:keepNext w:val="0"/>
        <w:keepLines w:val="0"/>
        <w:suppressAutoHyphens w:val="0"/>
        <w:spacing w:line="240" w:lineRule="auto"/>
        <w:jc w:val="left"/>
        <w:rPr>
          <w:rFonts w:ascii="Arial" w:eastAsia="Times New Roman" w:hAnsi="Arial"/>
          <w:b/>
          <w:lang w:val="fr-BE"/>
        </w:rPr>
      </w:pPr>
    </w:p>
    <w:p w14:paraId="04DD0508" w14:textId="77777777" w:rsidR="00B04C34" w:rsidRPr="0045262C" w:rsidRDefault="00B04C34">
      <w:pPr>
        <w:keepNext w:val="0"/>
        <w:keepLines w:val="0"/>
        <w:suppressAutoHyphens w:val="0"/>
        <w:spacing w:after="200"/>
        <w:jc w:val="left"/>
        <w:rPr>
          <w:rFonts w:ascii="Arial" w:eastAsia="Times New Roman" w:hAnsi="Arial"/>
          <w:b/>
          <w:lang w:val="fr-BE"/>
        </w:rPr>
      </w:pPr>
      <w:r w:rsidRPr="0045262C">
        <w:rPr>
          <w:rFonts w:ascii="Arial" w:eastAsia="Times New Roman" w:hAnsi="Arial"/>
          <w:b/>
          <w:lang w:val="fr-BE"/>
        </w:rPr>
        <w:br w:type="page"/>
      </w:r>
    </w:p>
    <w:p w14:paraId="2E16C818" w14:textId="60D11CD2" w:rsidR="00436FB2" w:rsidRPr="0045262C" w:rsidRDefault="00436FB2" w:rsidP="00436FB2">
      <w:pPr>
        <w:keepNext w:val="0"/>
        <w:keepLines w:val="0"/>
        <w:suppressAutoHyphens w:val="0"/>
        <w:spacing w:line="240" w:lineRule="auto"/>
        <w:jc w:val="left"/>
        <w:rPr>
          <w:rFonts w:ascii="Arial" w:eastAsia="Times New Roman" w:hAnsi="Arial"/>
          <w:b/>
          <w:lang w:val="fr-BE"/>
        </w:rPr>
      </w:pPr>
      <w:r w:rsidRPr="0045262C">
        <w:rPr>
          <w:rFonts w:ascii="Arial" w:eastAsia="Times New Roman" w:hAnsi="Arial"/>
          <w:b/>
          <w:lang w:val="fr-BE"/>
        </w:rPr>
        <w:lastRenderedPageBreak/>
        <w:t>Personne de contact pour la présente demande de subvention</w:t>
      </w:r>
    </w:p>
    <w:p w14:paraId="514B8924" w14:textId="77777777" w:rsidR="00DA77F8" w:rsidRPr="0045262C" w:rsidRDefault="00DA77F8" w:rsidP="00436FB2">
      <w:pPr>
        <w:keepNext w:val="0"/>
        <w:keepLines w:val="0"/>
        <w:suppressAutoHyphens w:val="0"/>
        <w:spacing w:line="240" w:lineRule="auto"/>
        <w:jc w:val="left"/>
        <w:rPr>
          <w:rFonts w:ascii="Arial" w:eastAsia="Times New Roman" w:hAnsi="Arial"/>
          <w:b/>
          <w:lang w:val="fr-BE"/>
        </w:rPr>
      </w:pPr>
    </w:p>
    <w:tbl>
      <w:tblPr>
        <w:tblW w:w="98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7507"/>
      </w:tblGrid>
      <w:tr w:rsidR="00B04C34" w:rsidRPr="0045262C" w14:paraId="19233DBC" w14:textId="77777777" w:rsidTr="00B04C34">
        <w:tc>
          <w:tcPr>
            <w:tcW w:w="2358" w:type="dxa"/>
            <w:tcBorders>
              <w:top w:val="dotted" w:sz="4" w:space="0" w:color="auto"/>
              <w:left w:val="dotted" w:sz="4" w:space="0" w:color="auto"/>
              <w:bottom w:val="dotted" w:sz="4" w:space="0" w:color="auto"/>
              <w:right w:val="dotted" w:sz="4" w:space="0" w:color="auto"/>
            </w:tcBorders>
          </w:tcPr>
          <w:p w14:paraId="3B06FF6F" w14:textId="77777777" w:rsidR="00B04C34" w:rsidRPr="0045262C" w:rsidRDefault="00B04C34" w:rsidP="00B04C34">
            <w:pPr>
              <w:spacing w:line="256" w:lineRule="auto"/>
              <w:ind w:left="-98"/>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No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410223844"/>
              <w:placeholder>
                <w:docPart w:val="7FD1CF9151544FCB8F2382A51CB39DC8"/>
              </w:placeholder>
            </w:sdtPr>
            <w:sdtContent>
              <w:p w14:paraId="16822071"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B04C34" w:rsidRPr="0045262C" w14:paraId="3607F356" w14:textId="77777777" w:rsidTr="00B04C34">
        <w:tc>
          <w:tcPr>
            <w:tcW w:w="2358" w:type="dxa"/>
            <w:tcBorders>
              <w:top w:val="dotted" w:sz="4" w:space="0" w:color="auto"/>
              <w:left w:val="dotted" w:sz="4" w:space="0" w:color="auto"/>
              <w:bottom w:val="dotted" w:sz="4" w:space="0" w:color="auto"/>
              <w:right w:val="dotted" w:sz="4" w:space="0" w:color="auto"/>
            </w:tcBorders>
          </w:tcPr>
          <w:p w14:paraId="78040EFD" w14:textId="77777777" w:rsidR="00B04C34" w:rsidRPr="0045262C" w:rsidRDefault="00B04C34" w:rsidP="00B04C34">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Préno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76123496"/>
              <w:placeholder>
                <w:docPart w:val="3F1ABF7EA9CE401BA32DBD3CEC5EFA4A"/>
              </w:placeholder>
            </w:sdtPr>
            <w:sdtContent>
              <w:p w14:paraId="4EBFFADE"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B04C34" w:rsidRPr="0045262C" w14:paraId="28917DC0" w14:textId="77777777" w:rsidTr="00B04C34">
        <w:tc>
          <w:tcPr>
            <w:tcW w:w="2358" w:type="dxa"/>
            <w:tcBorders>
              <w:top w:val="dotted" w:sz="4" w:space="0" w:color="auto"/>
              <w:left w:val="dotted" w:sz="4" w:space="0" w:color="auto"/>
              <w:bottom w:val="dotted" w:sz="4" w:space="0" w:color="auto"/>
              <w:right w:val="dotted" w:sz="4" w:space="0" w:color="auto"/>
            </w:tcBorders>
          </w:tcPr>
          <w:p w14:paraId="6A0EF82A" w14:textId="77777777" w:rsidR="00B04C34" w:rsidRPr="0045262C" w:rsidRDefault="00B04C34" w:rsidP="00B04C34">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Fonction</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516307796"/>
              <w:placeholder>
                <w:docPart w:val="9A2556126F614B7D91520C84FD16DFF6"/>
              </w:placeholder>
            </w:sdtPr>
            <w:sdtContent>
              <w:p w14:paraId="5B535FDD"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B04C34" w:rsidRPr="0045262C" w14:paraId="38049A53" w14:textId="77777777" w:rsidTr="00B04C34">
        <w:tc>
          <w:tcPr>
            <w:tcW w:w="2358" w:type="dxa"/>
            <w:tcBorders>
              <w:top w:val="dotted" w:sz="4" w:space="0" w:color="auto"/>
              <w:left w:val="dotted" w:sz="4" w:space="0" w:color="auto"/>
              <w:bottom w:val="dotted" w:sz="4" w:space="0" w:color="auto"/>
              <w:right w:val="dotted" w:sz="4" w:space="0" w:color="auto"/>
            </w:tcBorders>
          </w:tcPr>
          <w:p w14:paraId="7091E7C5" w14:textId="77777777" w:rsidR="00B04C34" w:rsidRPr="0045262C" w:rsidRDefault="00B04C34" w:rsidP="00B04C34">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Téléphone</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570229472"/>
              <w:placeholder>
                <w:docPart w:val="2517EEB9898E4F8F8EFBBA4CEECFC967"/>
              </w:placeholder>
            </w:sdtPr>
            <w:sdtContent>
              <w:p w14:paraId="2875532C"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B04C34" w:rsidRPr="0045262C" w14:paraId="218853C7" w14:textId="77777777" w:rsidTr="00B04C34">
        <w:tc>
          <w:tcPr>
            <w:tcW w:w="2358" w:type="dxa"/>
            <w:tcBorders>
              <w:top w:val="dotted" w:sz="4" w:space="0" w:color="auto"/>
              <w:left w:val="dotted" w:sz="4" w:space="0" w:color="auto"/>
              <w:bottom w:val="dotted" w:sz="4" w:space="0" w:color="auto"/>
              <w:right w:val="dotted" w:sz="4" w:space="0" w:color="auto"/>
            </w:tcBorders>
          </w:tcPr>
          <w:p w14:paraId="23A125BD" w14:textId="77777777" w:rsidR="00B04C34" w:rsidRPr="0045262C" w:rsidRDefault="00B04C34" w:rsidP="00B04C34">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Gsm</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73235131"/>
              <w:placeholder>
                <w:docPart w:val="190FE2FE10594493B8622248274EED60"/>
              </w:placeholder>
            </w:sdtPr>
            <w:sdtContent>
              <w:p w14:paraId="7831975A"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r w:rsidR="00B04C34" w:rsidRPr="0045262C" w14:paraId="07AF67F2" w14:textId="77777777" w:rsidTr="00B04C34">
        <w:tc>
          <w:tcPr>
            <w:tcW w:w="2358" w:type="dxa"/>
            <w:tcBorders>
              <w:top w:val="dotted" w:sz="4" w:space="0" w:color="auto"/>
              <w:left w:val="dotted" w:sz="4" w:space="0" w:color="auto"/>
              <w:bottom w:val="dotted" w:sz="4" w:space="0" w:color="auto"/>
              <w:right w:val="dotted" w:sz="4" w:space="0" w:color="auto"/>
            </w:tcBorders>
          </w:tcPr>
          <w:p w14:paraId="0602CB58" w14:textId="77777777" w:rsidR="00B04C34" w:rsidRPr="0045262C" w:rsidRDefault="00B04C34" w:rsidP="00B04C34">
            <w:pPr>
              <w:spacing w:line="256" w:lineRule="auto"/>
              <w:ind w:left="-98"/>
              <w:rPr>
                <w:rFonts w:asciiTheme="minorHAnsi" w:eastAsia="Times New Roman" w:hAnsiTheme="minorHAnsi" w:cstheme="minorHAnsi"/>
                <w:lang w:val="fr-BE"/>
              </w:rPr>
            </w:pPr>
            <w:r w:rsidRPr="0045262C">
              <w:rPr>
                <w:rFonts w:asciiTheme="minorHAnsi" w:eastAsia="Times New Roman" w:hAnsiTheme="minorHAnsi" w:cstheme="minorHAnsi"/>
                <w:lang w:val="fr-BE"/>
              </w:rPr>
              <w:t>Adresse courriel</w:t>
            </w:r>
          </w:p>
        </w:tc>
        <w:tc>
          <w:tcPr>
            <w:tcW w:w="7507"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790469949"/>
              <w:placeholder>
                <w:docPart w:val="1B6FE1F722E547F8A9B299C2D900448D"/>
              </w:placeholder>
            </w:sdtPr>
            <w:sdtContent>
              <w:p w14:paraId="343F9E79"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6F33562D" w14:textId="77777777" w:rsidR="00B04C34" w:rsidRPr="0045262C" w:rsidRDefault="00B04C34" w:rsidP="00436FB2">
      <w:pPr>
        <w:keepNext w:val="0"/>
        <w:keepLines w:val="0"/>
        <w:suppressAutoHyphens w:val="0"/>
        <w:spacing w:line="240" w:lineRule="auto"/>
        <w:jc w:val="left"/>
        <w:rPr>
          <w:rFonts w:ascii="Arial" w:eastAsia="Times New Roman" w:hAnsi="Arial"/>
          <w:b/>
          <w:lang w:val="fr-BE"/>
        </w:rPr>
      </w:pPr>
    </w:p>
    <w:p w14:paraId="1F7DDD15" w14:textId="77777777" w:rsidR="00B04C34" w:rsidRPr="0045262C" w:rsidRDefault="00B04C34" w:rsidP="00B04C34">
      <w:pPr>
        <w:tabs>
          <w:tab w:val="right" w:pos="2955"/>
        </w:tabs>
        <w:rPr>
          <w:rFonts w:ascii="Arial" w:eastAsia="Times New Roman" w:hAnsi="Arial"/>
          <w:b/>
          <w:u w:val="single"/>
          <w:lang w:val="fr-BE"/>
        </w:rPr>
      </w:pPr>
      <w:r w:rsidRPr="0045262C">
        <w:rPr>
          <w:rFonts w:ascii="Arial" w:eastAsia="Times New Roman" w:hAnsi="Arial"/>
          <w:b/>
          <w:u w:val="single"/>
          <w:lang w:val="fr-BE"/>
        </w:rPr>
        <w:t>I.3. Agrément / Convention</w:t>
      </w:r>
    </w:p>
    <w:p w14:paraId="3A973549" w14:textId="235DAC11" w:rsidR="00B04C34" w:rsidRPr="0045262C" w:rsidRDefault="00B04C34" w:rsidP="00B04C34">
      <w:pPr>
        <w:tabs>
          <w:tab w:val="right" w:pos="2955"/>
        </w:tabs>
        <w:rPr>
          <w:rFonts w:ascii="Arial" w:eastAsia="Times New Roman" w:hAnsi="Arial" w:cs="Arial"/>
          <w:b/>
          <w:u w:val="single"/>
          <w:lang w:val="fr-BE"/>
        </w:rPr>
      </w:pPr>
      <w:r w:rsidRPr="0045262C">
        <w:rPr>
          <w:rFonts w:ascii="Arial" w:eastAsia="Times New Roman" w:hAnsi="Arial" w:cs="Arial"/>
          <w:b/>
          <w:u w:val="single"/>
          <w:lang w:val="fr-BE"/>
        </w:rPr>
        <w:t>L'organisation est-elle agréée</w:t>
      </w:r>
      <w:r w:rsidRPr="0045262C">
        <w:rPr>
          <w:rStyle w:val="Appelnotedebasdep"/>
          <w:rFonts w:ascii="Arial" w:eastAsia="Times New Roman" w:hAnsi="Arial" w:cs="Arial"/>
          <w:b/>
          <w:u w:val="single"/>
        </w:rPr>
        <w:footnoteReference w:id="1"/>
      </w:r>
      <w:r w:rsidRPr="0045262C">
        <w:rPr>
          <w:rFonts w:ascii="Arial" w:eastAsia="Times New Roman" w:hAnsi="Arial" w:cs="Arial"/>
          <w:b/>
          <w:u w:val="single"/>
          <w:lang w:val="fr-BE"/>
        </w:rPr>
        <w:t xml:space="preserve"> ou conventionnée</w:t>
      </w:r>
      <w:r w:rsidRPr="0045262C">
        <w:rPr>
          <w:rStyle w:val="Appelnotedebasdep"/>
          <w:rFonts w:ascii="Arial" w:eastAsia="Times New Roman" w:hAnsi="Arial" w:cs="Arial"/>
          <w:b/>
          <w:u w:val="single"/>
        </w:rPr>
        <w:footnoteReference w:id="2"/>
      </w:r>
      <w:r w:rsidRPr="0045262C">
        <w:rPr>
          <w:rFonts w:ascii="Arial" w:eastAsia="Times New Roman" w:hAnsi="Arial" w:cs="Arial"/>
          <w:b/>
          <w:u w:val="single"/>
          <w:lang w:val="fr-BE"/>
        </w:rPr>
        <w:t xml:space="preserve"> ?</w:t>
      </w:r>
    </w:p>
    <w:p w14:paraId="5B9ED07B" w14:textId="77777777" w:rsidR="00DA77F8" w:rsidRPr="0045262C" w:rsidRDefault="00DA77F8" w:rsidP="00B04C34">
      <w:pPr>
        <w:tabs>
          <w:tab w:val="right" w:pos="2955"/>
        </w:tabs>
        <w:rPr>
          <w:rFonts w:ascii="Arial" w:eastAsia="Times New Roman" w:hAnsi="Arial" w:cs="Arial"/>
          <w:b/>
          <w:u w:val="single"/>
          <w:lang w:val="fr-BE"/>
        </w:rPr>
      </w:pPr>
    </w:p>
    <w:tbl>
      <w:tblPr>
        <w:tblW w:w="98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1688"/>
        <w:gridCol w:w="1700"/>
        <w:gridCol w:w="2306"/>
        <w:gridCol w:w="1695"/>
      </w:tblGrid>
      <w:tr w:rsidR="00B04C34" w:rsidRPr="0045262C" w14:paraId="3C093AF0" w14:textId="77777777" w:rsidTr="00B04C34">
        <w:tc>
          <w:tcPr>
            <w:tcW w:w="2414" w:type="dxa"/>
            <w:tcBorders>
              <w:top w:val="dotted" w:sz="4" w:space="0" w:color="auto"/>
              <w:left w:val="dotted" w:sz="4" w:space="0" w:color="auto"/>
              <w:bottom w:val="dotted" w:sz="4" w:space="0" w:color="auto"/>
              <w:right w:val="dotted" w:sz="4" w:space="0" w:color="auto"/>
            </w:tcBorders>
            <w:vAlign w:val="center"/>
          </w:tcPr>
          <w:p w14:paraId="55E4165F"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Sélectionnez la mention correcte</w:t>
            </w:r>
          </w:p>
        </w:tc>
        <w:tc>
          <w:tcPr>
            <w:tcW w:w="1688" w:type="dxa"/>
            <w:tcBorders>
              <w:top w:val="dotted" w:sz="4" w:space="0" w:color="auto"/>
              <w:left w:val="dotted" w:sz="4" w:space="0" w:color="auto"/>
              <w:bottom w:val="dotted" w:sz="4" w:space="0" w:color="auto"/>
              <w:right w:val="dotted" w:sz="4" w:space="0" w:color="auto"/>
            </w:tcBorders>
            <w:vAlign w:val="center"/>
          </w:tcPr>
          <w:p w14:paraId="2A3B2716"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Secteur</w:t>
            </w:r>
          </w:p>
        </w:tc>
        <w:tc>
          <w:tcPr>
            <w:tcW w:w="1700" w:type="dxa"/>
            <w:tcBorders>
              <w:top w:val="dotted" w:sz="4" w:space="0" w:color="auto"/>
              <w:left w:val="dotted" w:sz="4" w:space="0" w:color="auto"/>
              <w:bottom w:val="dotted" w:sz="4" w:space="0" w:color="auto"/>
              <w:right w:val="dotted" w:sz="4" w:space="0" w:color="auto"/>
            </w:tcBorders>
            <w:vAlign w:val="center"/>
          </w:tcPr>
          <w:p w14:paraId="3A573209" w14:textId="77777777" w:rsidR="00B04C34" w:rsidRPr="0045262C" w:rsidRDefault="00B04C34" w:rsidP="00B04C34">
            <w:pPr>
              <w:spacing w:line="256" w:lineRule="auto"/>
              <w:jc w:val="center"/>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en tant que…</w:t>
            </w:r>
          </w:p>
        </w:tc>
        <w:tc>
          <w:tcPr>
            <w:tcW w:w="2306" w:type="dxa"/>
            <w:tcBorders>
              <w:top w:val="dotted" w:sz="4" w:space="0" w:color="auto"/>
              <w:left w:val="dotted" w:sz="4" w:space="0" w:color="auto"/>
              <w:bottom w:val="dotted" w:sz="4" w:space="0" w:color="auto"/>
              <w:right w:val="dotted" w:sz="4" w:space="0" w:color="auto"/>
            </w:tcBorders>
            <w:vAlign w:val="center"/>
          </w:tcPr>
          <w:p w14:paraId="3E276234"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Autorité d’agrément / de convention</w:t>
            </w:r>
          </w:p>
          <w:p w14:paraId="07EF440E" w14:textId="77777777" w:rsidR="00B04C34" w:rsidRPr="0045262C" w:rsidRDefault="00B04C34" w:rsidP="00B04C34">
            <w:pPr>
              <w:spacing w:line="256" w:lineRule="auto"/>
              <w:jc w:val="center"/>
              <w:rPr>
                <w:rFonts w:asciiTheme="minorHAnsi" w:eastAsia="Times New Roman" w:hAnsiTheme="minorHAnsi" w:cstheme="minorHAnsi"/>
                <w:i/>
                <w:lang w:val="fr-BE"/>
              </w:rPr>
            </w:pPr>
            <w:r w:rsidRPr="0045262C">
              <w:rPr>
                <w:rFonts w:asciiTheme="minorHAnsi" w:eastAsia="Times New Roman" w:hAnsiTheme="minorHAnsi" w:cstheme="minorHAnsi"/>
                <w:i/>
                <w:lang w:val="fr-BE"/>
              </w:rPr>
              <w:t>Iriscare ou autre (spécifiez)</w:t>
            </w:r>
          </w:p>
        </w:tc>
        <w:tc>
          <w:tcPr>
            <w:tcW w:w="1695" w:type="dxa"/>
            <w:tcBorders>
              <w:top w:val="dotted" w:sz="4" w:space="0" w:color="auto"/>
              <w:left w:val="dotted" w:sz="4" w:space="0" w:color="auto"/>
              <w:bottom w:val="dotted" w:sz="4" w:space="0" w:color="auto"/>
              <w:right w:val="dotted" w:sz="4" w:space="0" w:color="auto"/>
            </w:tcBorders>
            <w:vAlign w:val="center"/>
          </w:tcPr>
          <w:p w14:paraId="0112746D"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Période d’agrément / de convention</w:t>
            </w:r>
          </w:p>
        </w:tc>
      </w:tr>
      <w:tr w:rsidR="00B04C34" w:rsidRPr="0045262C" w14:paraId="50E34710" w14:textId="77777777" w:rsidTr="00B04C34">
        <w:sdt>
          <w:sdtPr>
            <w:rPr>
              <w:rFonts w:asciiTheme="minorHAnsi" w:eastAsia="Times New Roman" w:hAnsiTheme="minorHAnsi" w:cstheme="minorHAnsi"/>
              <w:lang w:val="fr-BE"/>
            </w:rPr>
            <w:id w:val="1776908591"/>
            <w:placeholder>
              <w:docPart w:val="E9226C3C95B34D9095859AEA09489B5E"/>
            </w:placeholder>
            <w:dropDownList>
              <w:listItem w:displayText="Agréée / Conventionnée" w:value="Agréée / Conventionnée"/>
              <w:listItem w:displayText="Agréée" w:value="Agréée"/>
              <w:listItem w:displayText="Conventionnée" w:value="Conventionnée"/>
            </w:dropDownList>
          </w:sdtPr>
          <w:sdtContent>
            <w:tc>
              <w:tcPr>
                <w:tcW w:w="2414" w:type="dxa"/>
                <w:tcBorders>
                  <w:top w:val="dotted" w:sz="4" w:space="0" w:color="auto"/>
                  <w:left w:val="dotted" w:sz="4" w:space="0" w:color="auto"/>
                  <w:bottom w:val="dotted" w:sz="4" w:space="0" w:color="auto"/>
                  <w:right w:val="dotted" w:sz="4" w:space="0" w:color="auto"/>
                </w:tcBorders>
              </w:tcPr>
              <w:p w14:paraId="4926CBA6"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gréée / Conventionnée</w:t>
                </w:r>
              </w:p>
            </w:tc>
          </w:sdtContent>
        </w:sdt>
        <w:tc>
          <w:tcPr>
            <w:tcW w:w="168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301814601"/>
              <w:placeholder>
                <w:docPart w:val="535CB6B84A564EF792DA0F027E597A65"/>
              </w:placeholder>
            </w:sdtPr>
            <w:sdtContent>
              <w:p w14:paraId="705F8907"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c>
          <w:tcPr>
            <w:tcW w:w="1700"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264445324"/>
              <w:placeholder>
                <w:docPart w:val="F647402CCE29470DB84E3716057BA8F6"/>
              </w:placeholder>
            </w:sdtPr>
            <w:sdtContent>
              <w:p w14:paraId="1C18B6B3"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c>
          <w:tcPr>
            <w:tcW w:w="2306"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846124540"/>
              <w:placeholder>
                <w:docPart w:val="4C31E3C0D5AB48F8ABBD8A40C0CABCA5"/>
              </w:placeholder>
            </w:sdtPr>
            <w:sdtContent>
              <w:p w14:paraId="7B25ACE4"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169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575272557"/>
              <w:placeholder>
                <w:docPart w:val="6A4FE8C6D19A4F5C8768D7D3DBB07130"/>
              </w:placeholder>
            </w:sdtPr>
            <w:sdtContent>
              <w:p w14:paraId="6F66AC0C"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r>
      <w:tr w:rsidR="00B04C34" w:rsidRPr="0045262C" w14:paraId="48D7C804" w14:textId="77777777" w:rsidTr="00B04C34">
        <w:sdt>
          <w:sdtPr>
            <w:rPr>
              <w:rFonts w:asciiTheme="minorHAnsi" w:eastAsia="Times New Roman" w:hAnsiTheme="minorHAnsi" w:cstheme="minorHAnsi"/>
              <w:lang w:val="fr-BE"/>
            </w:rPr>
            <w:id w:val="-1573957817"/>
            <w:placeholder>
              <w:docPart w:val="D4C17C20B5E1470EAF1A6F5D9FBDC670"/>
            </w:placeholder>
            <w:dropDownList>
              <w:listItem w:displayText="Agréée / Conventionnée" w:value="Agréée / Conventionnée"/>
              <w:listItem w:displayText="Agréée" w:value="Agréée"/>
              <w:listItem w:displayText="Conventionnée" w:value="Conventionnée"/>
            </w:dropDownList>
          </w:sdtPr>
          <w:sdtContent>
            <w:tc>
              <w:tcPr>
                <w:tcW w:w="2414" w:type="dxa"/>
                <w:tcBorders>
                  <w:top w:val="dotted" w:sz="4" w:space="0" w:color="auto"/>
                  <w:left w:val="dotted" w:sz="4" w:space="0" w:color="auto"/>
                  <w:bottom w:val="dotted" w:sz="4" w:space="0" w:color="auto"/>
                  <w:right w:val="dotted" w:sz="4" w:space="0" w:color="auto"/>
                </w:tcBorders>
              </w:tcPr>
              <w:p w14:paraId="3A2A10A5"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gréée / Conventionnée</w:t>
                </w:r>
              </w:p>
            </w:tc>
          </w:sdtContent>
        </w:sdt>
        <w:tc>
          <w:tcPr>
            <w:tcW w:w="168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249267311"/>
              <w:placeholder>
                <w:docPart w:val="A5DDA673377645158847202190828508"/>
              </w:placeholder>
            </w:sdtPr>
            <w:sdtContent>
              <w:p w14:paraId="7ACD6FFE"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c>
          <w:tcPr>
            <w:tcW w:w="1700"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802030985"/>
              <w:placeholder>
                <w:docPart w:val="622F5C8AB0D54F69B2E71CE14DA426C5"/>
              </w:placeholder>
            </w:sdtPr>
            <w:sdtContent>
              <w:p w14:paraId="364E4C40"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306"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534779849"/>
              <w:placeholder>
                <w:docPart w:val="AD73256C4A514AADB928B7D31BA9490A"/>
              </w:placeholder>
            </w:sdtPr>
            <w:sdtContent>
              <w:p w14:paraId="74CFF928"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169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195150865"/>
              <w:placeholder>
                <w:docPart w:val="CE04967D7E524BBA8DD343B93DDF4451"/>
              </w:placeholder>
            </w:sdtPr>
            <w:sdtContent>
              <w:p w14:paraId="69965F6D"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r>
      <w:tr w:rsidR="00B04C34" w:rsidRPr="0045262C" w14:paraId="7566A1AA" w14:textId="77777777" w:rsidTr="00B04C34">
        <w:sdt>
          <w:sdtPr>
            <w:rPr>
              <w:rFonts w:asciiTheme="minorHAnsi" w:eastAsia="Times New Roman" w:hAnsiTheme="minorHAnsi" w:cstheme="minorHAnsi"/>
              <w:lang w:val="fr-BE"/>
            </w:rPr>
            <w:id w:val="1228723850"/>
            <w:placeholder>
              <w:docPart w:val="0D76D23F9C4249DD97A24015C72E7E70"/>
            </w:placeholder>
            <w:dropDownList>
              <w:listItem w:displayText="Agréée / Conventionnée" w:value="Agréée / Conventionnée"/>
              <w:listItem w:displayText="Agréée" w:value="Agréée"/>
              <w:listItem w:displayText="Conventionnée" w:value="Conventionnée"/>
            </w:dropDownList>
          </w:sdtPr>
          <w:sdtContent>
            <w:tc>
              <w:tcPr>
                <w:tcW w:w="2414" w:type="dxa"/>
                <w:tcBorders>
                  <w:top w:val="dotted" w:sz="4" w:space="0" w:color="auto"/>
                  <w:left w:val="dotted" w:sz="4" w:space="0" w:color="auto"/>
                  <w:bottom w:val="dotted" w:sz="4" w:space="0" w:color="auto"/>
                  <w:right w:val="dotted" w:sz="4" w:space="0" w:color="auto"/>
                </w:tcBorders>
              </w:tcPr>
              <w:p w14:paraId="19211F1E"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gréée / Conventionnée</w:t>
                </w:r>
              </w:p>
            </w:tc>
          </w:sdtContent>
        </w:sdt>
        <w:tc>
          <w:tcPr>
            <w:tcW w:w="168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457190180"/>
              <w:placeholder>
                <w:docPart w:val="3BF083385B004F27AD0F6643E181D303"/>
              </w:placeholder>
            </w:sdtPr>
            <w:sdtContent>
              <w:p w14:paraId="26B37753"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c>
          <w:tcPr>
            <w:tcW w:w="1700"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967228660"/>
              <w:placeholder>
                <w:docPart w:val="DAE8349456CF4B649EA1316759D16310"/>
              </w:placeholder>
            </w:sdtPr>
            <w:sdtContent>
              <w:p w14:paraId="4DF5722F"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306"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499953361"/>
              <w:placeholder>
                <w:docPart w:val="0C9D5991A43044AEA9D63FCFBC487838"/>
              </w:placeholder>
            </w:sdtPr>
            <w:sdtContent>
              <w:p w14:paraId="5C2A5668"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169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844501626"/>
              <w:placeholder>
                <w:docPart w:val="811A8E147593454E8924F46C93D71DBD"/>
              </w:placeholder>
            </w:sdtPr>
            <w:sdtContent>
              <w:p w14:paraId="5F41ABBF"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r>
      <w:tr w:rsidR="00B04C34" w:rsidRPr="0045262C" w14:paraId="642BE992" w14:textId="77777777" w:rsidTr="00B04C34">
        <w:sdt>
          <w:sdtPr>
            <w:rPr>
              <w:rFonts w:asciiTheme="minorHAnsi" w:eastAsia="Times New Roman" w:hAnsiTheme="minorHAnsi" w:cstheme="minorHAnsi"/>
              <w:lang w:val="fr-BE"/>
            </w:rPr>
            <w:id w:val="-1576428542"/>
            <w:placeholder>
              <w:docPart w:val="1E881A4BBD86485687346ABBE1035206"/>
            </w:placeholder>
            <w:dropDownList>
              <w:listItem w:displayText="Agréée / Conventionnée" w:value="Agréée / Conventionnée"/>
              <w:listItem w:displayText="Agréée" w:value="Agréée"/>
              <w:listItem w:displayText="Conventionnée" w:value="Conventionnée"/>
            </w:dropDownList>
          </w:sdtPr>
          <w:sdtContent>
            <w:tc>
              <w:tcPr>
                <w:tcW w:w="2414" w:type="dxa"/>
                <w:tcBorders>
                  <w:top w:val="dotted" w:sz="4" w:space="0" w:color="auto"/>
                  <w:left w:val="dotted" w:sz="4" w:space="0" w:color="auto"/>
                  <w:bottom w:val="dotted" w:sz="4" w:space="0" w:color="auto"/>
                  <w:right w:val="dotted" w:sz="4" w:space="0" w:color="auto"/>
                </w:tcBorders>
              </w:tcPr>
              <w:p w14:paraId="7D54EA72"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gréée / Conventionnée</w:t>
                </w:r>
              </w:p>
            </w:tc>
          </w:sdtContent>
        </w:sdt>
        <w:tc>
          <w:tcPr>
            <w:tcW w:w="1688"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720553755"/>
              <w:placeholder>
                <w:docPart w:val="13F6EEDDB6834C659D7B1342FCEEA7E1"/>
              </w:placeholder>
            </w:sdtPr>
            <w:sdtContent>
              <w:p w14:paraId="3DB302A3" w14:textId="77777777" w:rsidR="00B04C34" w:rsidRPr="0045262C" w:rsidRDefault="00B04C34" w:rsidP="00B04C3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c>
          <w:tcPr>
            <w:tcW w:w="1700"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52724498"/>
              <w:placeholder>
                <w:docPart w:val="05A32D8221B54E668573A60BDCD01E41"/>
              </w:placeholder>
            </w:sdtPr>
            <w:sdtContent>
              <w:p w14:paraId="1778FE5C"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306"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351142710"/>
              <w:placeholder>
                <w:docPart w:val="C397DCF3D49C45B691253E21F6DF38F7"/>
              </w:placeholder>
            </w:sdtPr>
            <w:sdtContent>
              <w:p w14:paraId="17C2CC6B"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169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1575798"/>
              <w:placeholder>
                <w:docPart w:val="09F4C8165489483FAFA1AFC298CC1E5B"/>
              </w:placeholder>
            </w:sdtPr>
            <w:sdtContent>
              <w:p w14:paraId="2728D2CE" w14:textId="77777777" w:rsidR="00B04C34" w:rsidRPr="0045262C" w:rsidRDefault="00B04C34" w:rsidP="00B04C34">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r>
    </w:tbl>
    <w:p w14:paraId="03AC83D9" w14:textId="77777777" w:rsidR="00B04C34" w:rsidRPr="0045262C" w:rsidRDefault="00B04C34" w:rsidP="00436FB2">
      <w:pPr>
        <w:keepNext w:val="0"/>
        <w:keepLines w:val="0"/>
        <w:suppressAutoHyphens w:val="0"/>
        <w:spacing w:line="240" w:lineRule="auto"/>
        <w:jc w:val="left"/>
        <w:rPr>
          <w:rFonts w:ascii="Arial" w:eastAsia="Times New Roman" w:hAnsi="Arial"/>
          <w:b/>
          <w:lang w:val="fr-BE"/>
        </w:rPr>
      </w:pPr>
    </w:p>
    <w:p w14:paraId="0C4ACE56" w14:textId="59D916A6" w:rsidR="00B04C34" w:rsidRPr="0045262C" w:rsidRDefault="00B04C34" w:rsidP="00B04C34">
      <w:pPr>
        <w:tabs>
          <w:tab w:val="right" w:pos="2955"/>
        </w:tabs>
        <w:rPr>
          <w:rFonts w:ascii="Arial" w:eastAsia="Times New Roman" w:hAnsi="Arial"/>
          <w:b/>
          <w:u w:val="single"/>
          <w:lang w:val="nl-BE"/>
        </w:rPr>
      </w:pPr>
      <w:r w:rsidRPr="0045262C">
        <w:rPr>
          <w:rFonts w:ascii="Arial" w:eastAsia="Times New Roman" w:hAnsi="Arial"/>
          <w:b/>
          <w:u w:val="single"/>
        </w:rPr>
        <w:t>I.4</w:t>
      </w:r>
      <w:r w:rsidRPr="0045262C">
        <w:rPr>
          <w:rFonts w:ascii="Arial" w:eastAsia="Times New Roman" w:hAnsi="Arial"/>
          <w:b/>
          <w:u w:val="single"/>
          <w:lang w:val="nl-BE"/>
        </w:rPr>
        <w:t>. Controle interne</w:t>
      </w:r>
    </w:p>
    <w:p w14:paraId="7846BFB5" w14:textId="77777777" w:rsidR="00DA77F8" w:rsidRPr="0045262C" w:rsidRDefault="00DA77F8" w:rsidP="00B04C34">
      <w:pPr>
        <w:tabs>
          <w:tab w:val="right" w:pos="2955"/>
        </w:tabs>
        <w:rPr>
          <w:rFonts w:ascii="Arial" w:eastAsia="Times New Roman" w:hAnsi="Arial"/>
          <w:b/>
          <w:u w:val="single"/>
          <w:lang w:val="nl-BE"/>
        </w:rPr>
      </w:pP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8"/>
        <w:gridCol w:w="1134"/>
      </w:tblGrid>
      <w:tr w:rsidR="00B04C34" w:rsidRPr="0045262C" w14:paraId="6CD5ED81" w14:textId="77777777" w:rsidTr="00B04C34">
        <w:trPr>
          <w:trHeight w:val="402"/>
        </w:trPr>
        <w:tc>
          <w:tcPr>
            <w:tcW w:w="8618" w:type="dxa"/>
            <w:tcBorders>
              <w:top w:val="dotted" w:sz="4" w:space="0" w:color="auto"/>
              <w:left w:val="dotted" w:sz="4" w:space="0" w:color="auto"/>
              <w:bottom w:val="dotted" w:sz="4" w:space="0" w:color="auto"/>
              <w:right w:val="dotted" w:sz="4" w:space="0" w:color="auto"/>
            </w:tcBorders>
          </w:tcPr>
          <w:p w14:paraId="2CDA7D0E" w14:textId="77777777" w:rsidR="00B04C34" w:rsidRPr="0045262C" w:rsidRDefault="00B04C34" w:rsidP="00B04C34">
            <w:pPr>
              <w:spacing w:line="256" w:lineRule="auto"/>
              <w:rPr>
                <w:rFonts w:asciiTheme="minorHAnsi" w:eastAsia="Times New Roman" w:hAnsiTheme="minorHAnsi" w:cstheme="minorHAnsi"/>
                <w:b/>
                <w:i/>
                <w:lang w:val="nl-BE"/>
              </w:rPr>
            </w:pPr>
            <w:proofErr w:type="spellStart"/>
            <w:r w:rsidRPr="0045262C">
              <w:rPr>
                <w:rFonts w:asciiTheme="minorHAnsi" w:eastAsia="Times New Roman" w:hAnsiTheme="minorHAnsi" w:cstheme="minorHAnsi"/>
                <w:b/>
                <w:lang w:val="nl-BE"/>
              </w:rPr>
              <w:t>Gestion</w:t>
            </w:r>
            <w:proofErr w:type="spellEnd"/>
          </w:p>
        </w:tc>
        <w:tc>
          <w:tcPr>
            <w:tcW w:w="1134" w:type="dxa"/>
            <w:tcBorders>
              <w:top w:val="dotted" w:sz="4" w:space="0" w:color="auto"/>
              <w:left w:val="dotted" w:sz="4" w:space="0" w:color="auto"/>
              <w:bottom w:val="dotted" w:sz="4" w:space="0" w:color="auto"/>
              <w:right w:val="dotted" w:sz="4" w:space="0" w:color="auto"/>
            </w:tcBorders>
          </w:tcPr>
          <w:p w14:paraId="54FC4452" w14:textId="77777777" w:rsidR="00B04C34" w:rsidRPr="0045262C" w:rsidRDefault="00B04C34" w:rsidP="00B04C34">
            <w:pPr>
              <w:spacing w:line="256" w:lineRule="auto"/>
              <w:rPr>
                <w:rFonts w:asciiTheme="minorHAnsi" w:eastAsia="Times New Roman" w:hAnsiTheme="minorHAnsi" w:cstheme="minorHAnsi"/>
                <w:b/>
                <w:lang w:val="nl-BE"/>
              </w:rPr>
            </w:pPr>
            <w:proofErr w:type="spellStart"/>
            <w:r w:rsidRPr="0045262C">
              <w:rPr>
                <w:rFonts w:asciiTheme="minorHAnsi" w:eastAsia="Times New Roman" w:hAnsiTheme="minorHAnsi" w:cstheme="minorHAnsi"/>
                <w:b/>
                <w:lang w:val="nl-BE"/>
              </w:rPr>
              <w:t>Réponse</w:t>
            </w:r>
            <w:proofErr w:type="spellEnd"/>
            <w:r w:rsidRPr="0045262C">
              <w:rPr>
                <w:rFonts w:asciiTheme="minorHAnsi" w:eastAsia="Times New Roman" w:hAnsiTheme="minorHAnsi" w:cstheme="minorHAnsi"/>
                <w:b/>
                <w:lang w:val="nl-BE"/>
              </w:rPr>
              <w:t xml:space="preserve"> </w:t>
            </w:r>
          </w:p>
        </w:tc>
      </w:tr>
      <w:tr w:rsidR="00B04C34" w:rsidRPr="0045262C" w14:paraId="0F9474B2" w14:textId="77777777" w:rsidTr="00B04C34">
        <w:trPr>
          <w:trHeight w:val="242"/>
        </w:trPr>
        <w:tc>
          <w:tcPr>
            <w:tcW w:w="8618" w:type="dxa"/>
            <w:tcBorders>
              <w:top w:val="dotted" w:sz="4" w:space="0" w:color="auto"/>
              <w:left w:val="dotted" w:sz="4" w:space="0" w:color="auto"/>
              <w:bottom w:val="dotted" w:sz="4" w:space="0" w:color="auto"/>
              <w:right w:val="dotted" w:sz="4" w:space="0" w:color="auto"/>
            </w:tcBorders>
          </w:tcPr>
          <w:p w14:paraId="66056765"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es comptes et bilan de l'organisation sont tenus par un comptable agréé ou un expert-comptable.</w:t>
            </w:r>
          </w:p>
        </w:tc>
        <w:sdt>
          <w:sdtPr>
            <w:rPr>
              <w:rFonts w:asciiTheme="minorHAnsi" w:eastAsia="Times New Roman" w:hAnsiTheme="minorHAnsi" w:cstheme="minorHAnsi"/>
              <w:lang w:val="fr-BE"/>
            </w:rPr>
            <w:id w:val="-857650768"/>
            <w:placeholder>
              <w:docPart w:val="FF0279CE99384137B5C20735283DD329"/>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785C7F81"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r w:rsidR="00B04C34" w:rsidRPr="0045262C" w14:paraId="2C069697" w14:textId="77777777" w:rsidTr="00B04C34">
        <w:trPr>
          <w:trHeight w:val="242"/>
        </w:trPr>
        <w:tc>
          <w:tcPr>
            <w:tcW w:w="8618" w:type="dxa"/>
            <w:tcBorders>
              <w:top w:val="dotted" w:sz="4" w:space="0" w:color="auto"/>
              <w:left w:val="dotted" w:sz="4" w:space="0" w:color="auto"/>
              <w:bottom w:val="dotted" w:sz="4" w:space="0" w:color="auto"/>
              <w:right w:val="dotted" w:sz="4" w:space="0" w:color="auto"/>
            </w:tcBorders>
          </w:tcPr>
          <w:p w14:paraId="4D4D9BD1"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es comptes et bilan de l'organisation sont vérifiés par un réviseur d'entreprise désigné commissaire aux comptes.</w:t>
            </w:r>
          </w:p>
        </w:tc>
        <w:sdt>
          <w:sdtPr>
            <w:rPr>
              <w:rFonts w:asciiTheme="minorHAnsi" w:eastAsia="Times New Roman" w:hAnsiTheme="minorHAnsi" w:cstheme="minorHAnsi"/>
              <w:lang w:val="fr-BE"/>
            </w:rPr>
            <w:id w:val="1005326431"/>
            <w:placeholder>
              <w:docPart w:val="355353CE615B4526AE39C28C6F50EEA6"/>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355F81E2"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r w:rsidR="00B04C34" w:rsidRPr="0045262C" w14:paraId="2DDC50C5" w14:textId="77777777" w:rsidTr="00B04C34">
        <w:trPr>
          <w:trHeight w:val="242"/>
        </w:trPr>
        <w:tc>
          <w:tcPr>
            <w:tcW w:w="8618" w:type="dxa"/>
            <w:tcBorders>
              <w:top w:val="dotted" w:sz="4" w:space="0" w:color="auto"/>
              <w:left w:val="dotted" w:sz="4" w:space="0" w:color="auto"/>
              <w:bottom w:val="dotted" w:sz="4" w:space="0" w:color="auto"/>
              <w:right w:val="dotted" w:sz="4" w:space="0" w:color="auto"/>
            </w:tcBorders>
          </w:tcPr>
          <w:p w14:paraId="13CBF061"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organisation tient une comptabilité analytique.</w:t>
            </w:r>
          </w:p>
        </w:tc>
        <w:sdt>
          <w:sdtPr>
            <w:rPr>
              <w:rFonts w:asciiTheme="minorHAnsi" w:eastAsia="Times New Roman" w:hAnsiTheme="minorHAnsi" w:cstheme="minorHAnsi"/>
              <w:lang w:val="fr-BE"/>
            </w:rPr>
            <w:id w:val="1399626627"/>
            <w:placeholder>
              <w:docPart w:val="5B03FE06F491471BA65BC471EB8C7A19"/>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11D184B2"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r w:rsidR="00B04C34" w:rsidRPr="0045262C" w14:paraId="0349A07D" w14:textId="77777777" w:rsidTr="00B04C34">
        <w:trPr>
          <w:trHeight w:val="242"/>
        </w:trPr>
        <w:tc>
          <w:tcPr>
            <w:tcW w:w="8618" w:type="dxa"/>
            <w:tcBorders>
              <w:top w:val="dotted" w:sz="4" w:space="0" w:color="auto"/>
              <w:left w:val="dotted" w:sz="4" w:space="0" w:color="auto"/>
              <w:bottom w:val="dotted" w:sz="4" w:space="0" w:color="auto"/>
              <w:right w:val="dotted" w:sz="4" w:space="0" w:color="auto"/>
            </w:tcBorders>
          </w:tcPr>
          <w:p w14:paraId="78136091"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L'organisation a des procédures écrites et approuvées par les organes internes compétents concernant les processus d'achat et de paiement, y compris la séparation des fonctions. </w:t>
            </w:r>
          </w:p>
          <w:p w14:paraId="1A6C9410" w14:textId="77777777" w:rsidR="00B04C34" w:rsidRPr="0045262C" w:rsidRDefault="00B04C34" w:rsidP="00B04C34">
            <w:pPr>
              <w:spacing w:line="256" w:lineRule="auto"/>
              <w:rPr>
                <w:rFonts w:asciiTheme="minorHAnsi" w:eastAsia="Times New Roman" w:hAnsiTheme="minorHAnsi" w:cstheme="minorHAnsi"/>
                <w:i/>
                <w:sz w:val="16"/>
                <w:lang w:val="fr-BE"/>
              </w:rPr>
            </w:pPr>
            <w:r w:rsidRPr="0045262C">
              <w:rPr>
                <w:rFonts w:asciiTheme="minorHAnsi" w:eastAsia="Times New Roman" w:hAnsiTheme="minorHAnsi" w:cstheme="minorHAnsi"/>
                <w:i/>
                <w:sz w:val="16"/>
                <w:lang w:val="fr-BE"/>
              </w:rPr>
              <w:t xml:space="preserve">Si oui, veuillez ajouter les documents décrivant ces procédures en annexe. </w:t>
            </w:r>
          </w:p>
        </w:tc>
        <w:sdt>
          <w:sdtPr>
            <w:rPr>
              <w:rFonts w:asciiTheme="minorHAnsi" w:eastAsia="Times New Roman" w:hAnsiTheme="minorHAnsi" w:cstheme="minorHAnsi"/>
              <w:lang w:val="fr-BE"/>
            </w:rPr>
            <w:id w:val="1508325762"/>
            <w:placeholder>
              <w:docPart w:val="CB92B094A35A45F09B63DE38E8072544"/>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5278E72E"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r w:rsidR="00B04C34" w:rsidRPr="0045262C" w14:paraId="043C229D" w14:textId="77777777" w:rsidTr="00B04C34">
        <w:trPr>
          <w:trHeight w:val="242"/>
        </w:trPr>
        <w:tc>
          <w:tcPr>
            <w:tcW w:w="8618" w:type="dxa"/>
            <w:tcBorders>
              <w:top w:val="dotted" w:sz="4" w:space="0" w:color="auto"/>
              <w:left w:val="dotted" w:sz="4" w:space="0" w:color="auto"/>
              <w:bottom w:val="dotted" w:sz="4" w:space="0" w:color="auto"/>
              <w:right w:val="dotted" w:sz="4" w:space="0" w:color="auto"/>
            </w:tcBorders>
          </w:tcPr>
          <w:p w14:paraId="3A9E878B"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organisation a des procédures écrites et approuvées par les organes internes compétents concernant les notes de frais liées au personnel.</w:t>
            </w:r>
          </w:p>
          <w:p w14:paraId="6EC2B8CF" w14:textId="77777777" w:rsidR="00B04C34" w:rsidRPr="0045262C" w:rsidRDefault="00B04C34" w:rsidP="00B04C34">
            <w:pPr>
              <w:spacing w:line="256" w:lineRule="auto"/>
              <w:rPr>
                <w:rFonts w:asciiTheme="minorHAnsi" w:eastAsia="Times New Roman" w:hAnsiTheme="minorHAnsi" w:cstheme="minorHAnsi"/>
                <w:i/>
                <w:lang w:val="fr-BE"/>
              </w:rPr>
            </w:pPr>
            <w:r w:rsidRPr="0045262C">
              <w:rPr>
                <w:rFonts w:asciiTheme="minorHAnsi" w:eastAsia="Times New Roman" w:hAnsiTheme="minorHAnsi" w:cstheme="minorHAnsi"/>
                <w:i/>
                <w:sz w:val="16"/>
                <w:lang w:val="fr-BE"/>
              </w:rPr>
              <w:t>Si oui, veuillez ajouter les documents décrivant ces procédures en annexe.</w:t>
            </w:r>
          </w:p>
        </w:tc>
        <w:sdt>
          <w:sdtPr>
            <w:rPr>
              <w:rFonts w:asciiTheme="minorHAnsi" w:eastAsia="Times New Roman" w:hAnsiTheme="minorHAnsi" w:cstheme="minorHAnsi"/>
              <w:lang w:val="fr-BE"/>
            </w:rPr>
            <w:id w:val="-1976287927"/>
            <w:placeholder>
              <w:docPart w:val="D3F1FDAF33F04EEF9D8DD8DD64981E1D"/>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3F38E1D3"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Oui / Non</w:t>
                </w:r>
              </w:p>
            </w:tc>
          </w:sdtContent>
        </w:sdt>
      </w:tr>
      <w:tr w:rsidR="00B04C34" w:rsidRPr="0045262C" w14:paraId="34DFC3F7" w14:textId="77777777" w:rsidTr="00B04C34">
        <w:trPr>
          <w:trHeight w:val="226"/>
        </w:trPr>
        <w:tc>
          <w:tcPr>
            <w:tcW w:w="8618" w:type="dxa"/>
            <w:tcBorders>
              <w:top w:val="dotted" w:sz="4" w:space="0" w:color="auto"/>
              <w:left w:val="dotted" w:sz="4" w:space="0" w:color="auto"/>
              <w:bottom w:val="dotted" w:sz="4" w:space="0" w:color="auto"/>
              <w:right w:val="dotted" w:sz="4" w:space="0" w:color="auto"/>
            </w:tcBorders>
          </w:tcPr>
          <w:p w14:paraId="1208950A"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es documents sociaux, fiscaux et salariaux (calcul des salaires, fiches fiscales, etc.) sont émis par un secrétariat social agréé.</w:t>
            </w:r>
          </w:p>
        </w:tc>
        <w:sdt>
          <w:sdtPr>
            <w:rPr>
              <w:rFonts w:asciiTheme="minorHAnsi" w:eastAsia="Times New Roman" w:hAnsiTheme="minorHAnsi" w:cstheme="minorHAnsi"/>
              <w:lang w:val="fr-BE"/>
            </w:rPr>
            <w:id w:val="1497848251"/>
            <w:placeholder>
              <w:docPart w:val="32651B3D7B6E4AFA9ED1D93C5D8153B1"/>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6E4A565B"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r w:rsidR="00B04C34" w:rsidRPr="0045262C" w14:paraId="0B337AA1" w14:textId="77777777" w:rsidTr="00B04C34">
        <w:trPr>
          <w:trHeight w:val="226"/>
        </w:trPr>
        <w:tc>
          <w:tcPr>
            <w:tcW w:w="8618" w:type="dxa"/>
            <w:tcBorders>
              <w:top w:val="dotted" w:sz="4" w:space="0" w:color="auto"/>
              <w:left w:val="dotted" w:sz="4" w:space="0" w:color="auto"/>
              <w:bottom w:val="dotted" w:sz="4" w:space="0" w:color="auto"/>
              <w:right w:val="dotted" w:sz="4" w:space="0" w:color="auto"/>
            </w:tcBorders>
          </w:tcPr>
          <w:p w14:paraId="076DAB95"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L'organisation se base sur un profil de fonction pour chaque recrutement, qui reprend une liste claire des tâches et titres requis (diplômes etc.).</w:t>
            </w:r>
          </w:p>
        </w:tc>
        <w:sdt>
          <w:sdtPr>
            <w:rPr>
              <w:rFonts w:asciiTheme="minorHAnsi" w:eastAsia="Times New Roman" w:hAnsiTheme="minorHAnsi" w:cstheme="minorHAnsi"/>
              <w:lang w:val="fr-BE"/>
            </w:rPr>
            <w:id w:val="-1290199091"/>
            <w:placeholder>
              <w:docPart w:val="3E9ECECF06CE4823AEB5F6CFA3E1FF73"/>
            </w:placeholder>
            <w:dropDownList>
              <w:listItem w:displayText="Oui / Non" w:value="Oui / Non"/>
              <w:listItem w:displayText="Oui" w:value="Oui"/>
              <w:listItem w:displayText="Non" w:value="Non"/>
            </w:dropDownList>
          </w:sdtPr>
          <w:sdtContent>
            <w:tc>
              <w:tcPr>
                <w:tcW w:w="1134" w:type="dxa"/>
                <w:tcBorders>
                  <w:top w:val="dotted" w:sz="4" w:space="0" w:color="auto"/>
                  <w:left w:val="dotted" w:sz="4" w:space="0" w:color="auto"/>
                  <w:bottom w:val="dotted" w:sz="4" w:space="0" w:color="auto"/>
                  <w:right w:val="dotted" w:sz="4" w:space="0" w:color="auto"/>
                </w:tcBorders>
              </w:tcPr>
              <w:p w14:paraId="155C263C" w14:textId="77777777" w:rsidR="00B04C34" w:rsidRPr="0045262C" w:rsidRDefault="00B04C34" w:rsidP="00B04C34">
                <w:pPr>
                  <w:spacing w:line="256" w:lineRule="auto"/>
                  <w:rPr>
                    <w:rFonts w:asciiTheme="minorHAnsi" w:eastAsia="Times New Roman" w:hAnsiTheme="minorHAnsi" w:cstheme="minorHAnsi"/>
                    <w:lang w:val="nl-BE"/>
                  </w:rPr>
                </w:pPr>
                <w:r w:rsidRPr="0045262C">
                  <w:rPr>
                    <w:rFonts w:asciiTheme="minorHAnsi" w:eastAsia="Times New Roman" w:hAnsiTheme="minorHAnsi" w:cstheme="minorHAnsi"/>
                    <w:lang w:val="fr-BE"/>
                  </w:rPr>
                  <w:t>Oui / Non</w:t>
                </w:r>
              </w:p>
            </w:tc>
          </w:sdtContent>
        </w:sdt>
      </w:tr>
    </w:tbl>
    <w:p w14:paraId="50F43A1E" w14:textId="77777777" w:rsidR="00B04C34" w:rsidRPr="0045262C" w:rsidRDefault="00B04C34" w:rsidP="00436FB2">
      <w:pPr>
        <w:keepNext w:val="0"/>
        <w:keepLines w:val="0"/>
        <w:suppressAutoHyphens w:val="0"/>
        <w:spacing w:line="240" w:lineRule="auto"/>
        <w:jc w:val="left"/>
        <w:rPr>
          <w:rFonts w:ascii="Arial" w:eastAsia="Times New Roman" w:hAnsi="Arial"/>
          <w:b/>
          <w:lang w:val="fr-BE"/>
        </w:rPr>
      </w:pPr>
    </w:p>
    <w:p w14:paraId="4466839D" w14:textId="77777777" w:rsidR="00B04C34" w:rsidRPr="0045262C" w:rsidRDefault="00B04C34" w:rsidP="00B04C34">
      <w:pPr>
        <w:pStyle w:val="Corpsdetexte"/>
        <w:spacing w:after="0"/>
        <w:rPr>
          <w:rFonts w:ascii="Arial" w:eastAsia="Times New Roman" w:hAnsi="Arial"/>
          <w:szCs w:val="24"/>
          <w:lang w:val="nl-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B04C34" w:rsidRPr="0045262C" w14:paraId="7E6037F7" w14:textId="77777777" w:rsidTr="00B04C34">
        <w:trPr>
          <w:jc w:val="center"/>
        </w:trPr>
        <w:tc>
          <w:tcPr>
            <w:tcW w:w="8986" w:type="dxa"/>
            <w:tcBorders>
              <w:top w:val="dotted" w:sz="4" w:space="0" w:color="auto"/>
              <w:left w:val="dotted" w:sz="4" w:space="0" w:color="auto"/>
              <w:bottom w:val="dotted" w:sz="4" w:space="0" w:color="auto"/>
              <w:right w:val="dotted" w:sz="4" w:space="0" w:color="auto"/>
            </w:tcBorders>
          </w:tcPr>
          <w:p w14:paraId="2BD3FB66"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éventuellement, d’autres éléments précisant que votre organisation possède un système de contrôle interne.</w:t>
            </w:r>
          </w:p>
        </w:tc>
      </w:tr>
      <w:tr w:rsidR="00B04C34" w:rsidRPr="0045262C" w14:paraId="339ACC82" w14:textId="77777777" w:rsidTr="00B04C34">
        <w:trPr>
          <w:jc w:val="center"/>
        </w:trPr>
        <w:tc>
          <w:tcPr>
            <w:tcW w:w="8986" w:type="dxa"/>
            <w:tcBorders>
              <w:top w:val="dotted" w:sz="4" w:space="0" w:color="auto"/>
              <w:left w:val="dotted" w:sz="4" w:space="0" w:color="auto"/>
              <w:bottom w:val="dotted" w:sz="4" w:space="0" w:color="auto"/>
              <w:right w:val="dotted" w:sz="4" w:space="0" w:color="auto"/>
            </w:tcBorders>
          </w:tcPr>
          <w:sdt>
            <w:sdtPr>
              <w:rPr>
                <w:rFonts w:ascii="Arial" w:eastAsia="Times New Roman" w:hAnsi="Arial"/>
                <w:lang w:val="fr-BE"/>
              </w:rPr>
              <w:id w:val="-1703093296"/>
              <w:placeholder>
                <w:docPart w:val="5F606718FE0B4B2BB95C2EC738844A76"/>
              </w:placeholder>
            </w:sdtPr>
            <w:sdtContent>
              <w:p w14:paraId="4C4FFC9C" w14:textId="77777777" w:rsidR="00B04C34" w:rsidRPr="0045262C" w:rsidRDefault="00B04C34"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54A456EA" w14:textId="77777777" w:rsidR="004F2CB0" w:rsidRPr="0045262C" w:rsidRDefault="004F2CB0" w:rsidP="00436FB2">
      <w:pPr>
        <w:keepNext w:val="0"/>
        <w:keepLines w:val="0"/>
        <w:suppressAutoHyphens w:val="0"/>
        <w:spacing w:line="240" w:lineRule="auto"/>
        <w:jc w:val="left"/>
        <w:rPr>
          <w:rFonts w:ascii="Arial" w:eastAsia="Times New Roman" w:hAnsi="Arial"/>
          <w:b/>
          <w:lang w:val="fr-BE"/>
        </w:rPr>
      </w:pPr>
    </w:p>
    <w:p w14:paraId="78CA0236" w14:textId="77777777" w:rsidR="00FB0796" w:rsidRDefault="00FB0796">
      <w:pPr>
        <w:keepNext w:val="0"/>
        <w:keepLines w:val="0"/>
        <w:suppressAutoHyphens w:val="0"/>
        <w:spacing w:after="200"/>
        <w:jc w:val="left"/>
        <w:rPr>
          <w:rFonts w:ascii="Arial" w:eastAsia="Times New Roman" w:hAnsi="Arial"/>
          <w:b/>
          <w:sz w:val="24"/>
          <w:szCs w:val="24"/>
          <w:u w:val="single"/>
          <w:lang w:val="fr-BE"/>
        </w:rPr>
      </w:pPr>
      <w:bookmarkStart w:id="13" w:name="OP4_8vDo0fVS"/>
      <w:bookmarkStart w:id="14" w:name="S43"/>
      <w:bookmarkStart w:id="15" w:name="S44"/>
      <w:bookmarkStart w:id="16" w:name="S61"/>
      <w:bookmarkStart w:id="17" w:name="S69"/>
      <w:bookmarkStart w:id="18" w:name="S76"/>
      <w:bookmarkStart w:id="19" w:name="S117_demands_derange_44erange_Melange"/>
      <w:bookmarkStart w:id="20" w:name="S118"/>
      <w:bookmarkStart w:id="21" w:name="OP3_J5fWeJbn"/>
      <w:bookmarkStart w:id="22" w:name="S90_Vote_Votes"/>
      <w:bookmarkStart w:id="23" w:name="S131"/>
      <w:bookmarkStart w:id="24" w:name="S132"/>
      <w:bookmarkStart w:id="25" w:name="S133_par"/>
      <w:bookmarkStart w:id="26" w:name="S134_me_we_one_One"/>
      <w:bookmarkStart w:id="27" w:name="S136"/>
      <w:bookmarkStart w:id="28" w:name="S139"/>
      <w:bookmarkStart w:id="29" w:name="S140"/>
      <w:bookmarkStart w:id="30" w:name="OP3_5f2jrTnw"/>
      <w:bookmarkStart w:id="31" w:name="S141"/>
      <w:bookmarkStart w:id="32" w:name="S142_our2C_out2C_cut2C_Our2C_Out2C"/>
      <w:bookmarkStart w:id="33" w:name="S143"/>
      <w:bookmarkStart w:id="34" w:name="S144"/>
      <w:bookmarkStart w:id="35" w:name="S146"/>
      <w:bookmarkStart w:id="36" w:name="S147"/>
      <w:bookmarkStart w:id="37" w:name="S148_me_we_one_One"/>
      <w:bookmarkStart w:id="38" w:name="S149_on_of_or"/>
      <w:bookmarkStart w:id="39" w:name="S150"/>
      <w:bookmarkStart w:id="40" w:name="S151"/>
      <w:bookmarkStart w:id="41" w:name="S152_on_of_or"/>
      <w:bookmarkStart w:id="42" w:name="S153_quires3F_suites3F"/>
      <w:bookmarkStart w:id="43" w:name="S154"/>
      <w:bookmarkStart w:id="44" w:name="S155_our_out"/>
      <w:bookmarkStart w:id="45" w:name="S156"/>
      <w:bookmarkStart w:id="46" w:name="S157"/>
      <w:bookmarkStart w:id="47" w:name="S91_fail2Dsafe"/>
      <w:bookmarkStart w:id="48" w:name="S92"/>
      <w:bookmarkStart w:id="49" w:name="S93_on_use_41n_In_On"/>
      <w:bookmarkStart w:id="50" w:name="S94"/>
      <w:bookmarkStart w:id="51" w:name="S95"/>
      <w:bookmarkStart w:id="52" w:name="S162"/>
      <w:bookmarkStart w:id="53" w:name="S96"/>
      <w:bookmarkStart w:id="54" w:name="S97_our_out"/>
      <w:bookmarkStart w:id="55" w:name="S98"/>
      <w:bookmarkStart w:id="56" w:name="S99"/>
      <w:bookmarkStart w:id="57" w:name="S100"/>
      <w:bookmarkStart w:id="58" w:name="S101_on_use_41n_In_On"/>
      <w:bookmarkStart w:id="59" w:name="S102"/>
      <w:bookmarkStart w:id="60" w:name="S103_Pence_Sense_Sence_pence_sense"/>
      <w:bookmarkStart w:id="61" w:name="S104_votes"/>
      <w:bookmarkStart w:id="62" w:name="S105"/>
      <w:bookmarkStart w:id="63" w:name="S107"/>
      <w:bookmarkStart w:id="64" w:name="S108_our_out"/>
      <w:bookmarkStart w:id="65" w:name="S109"/>
      <w:bookmarkStart w:id="66" w:name="S110"/>
      <w:bookmarkStart w:id="67" w:name="S164_Qualm"/>
      <w:bookmarkStart w:id="68" w:name="S168"/>
      <w:bookmarkStart w:id="69" w:name="S167"/>
      <w:bookmarkStart w:id="70" w:name="S166"/>
      <w:bookmarkStart w:id="71" w:name="S165_sent_Sent"/>
      <w:bookmarkStart w:id="72" w:name="S188"/>
      <w:bookmarkStart w:id="73" w:name="S170"/>
      <w:bookmarkStart w:id="74" w:name="S189"/>
      <w:bookmarkStart w:id="75" w:name="S190"/>
      <w:bookmarkStart w:id="76" w:name="S191_engages"/>
      <w:bookmarkStart w:id="77" w:name="S192_precisely"/>
      <w:bookmarkStart w:id="78" w:name="S193_lent"/>
      <w:bookmarkStart w:id="79" w:name="S201"/>
      <w:bookmarkStart w:id="80" w:name="OP4_Wk3emQit"/>
      <w:bookmarkStart w:id="81" w:name="S194_plain3A_Plain3A"/>
      <w:bookmarkStart w:id="82" w:name="S195"/>
      <w:bookmarkStart w:id="83" w:name="OP4_qsgo3QYt"/>
      <w:bookmarkStart w:id="84" w:name="S197"/>
      <w:bookmarkStart w:id="85" w:name="S198"/>
      <w:bookmarkStart w:id="86" w:name="OP4_Appn9Q4t"/>
      <w:bookmarkStart w:id="87" w:name="S200"/>
      <w:bookmarkStart w:id="88" w:name="S171"/>
      <w:bookmarkStart w:id="89" w:name="S172"/>
      <w:bookmarkStart w:id="90" w:name="S173_reinvent"/>
      <w:bookmarkStart w:id="91" w:name="S174_done_dune"/>
      <w:bookmarkStart w:id="92" w:name="S175"/>
      <w:bookmarkStart w:id="93" w:name="S176_categorize"/>
      <w:bookmarkStart w:id="94" w:name="S177_43allas_canes_caries"/>
      <w:bookmarkStart w:id="95" w:name="S178_molls_moos"/>
      <w:bookmarkStart w:id="96" w:name="S179"/>
      <w:bookmarkStart w:id="97" w:name="S180"/>
      <w:bookmarkStart w:id="98" w:name="S181_lent"/>
      <w:bookmarkStart w:id="99" w:name="S182"/>
      <w:bookmarkStart w:id="100" w:name="S183_lea_leg"/>
      <w:bookmarkStart w:id="101" w:name="S184_28quite_28suite"/>
      <w:bookmarkStart w:id="102" w:name="S185"/>
      <w:bookmarkStart w:id="103" w:name="S186_lure_43aere_Gore_Moore_Zaire"/>
      <w:bookmarkStart w:id="104" w:name="S187"/>
      <w:bookmarkStart w:id="105" w:name="OP4_vLDJ5Z1D"/>
      <w:bookmarkStart w:id="106" w:name="S213"/>
      <w:bookmarkStart w:id="107" w:name="S217"/>
      <w:bookmarkStart w:id="108" w:name="S210"/>
      <w:bookmarkStart w:id="109" w:name="S209_41SP4543TS2E_41TT4143KS2E"/>
      <w:bookmarkStart w:id="110" w:name="S208"/>
      <w:bookmarkStart w:id="111" w:name="S206"/>
      <w:bookmarkStart w:id="112" w:name="S205"/>
      <w:bookmarkStart w:id="113" w:name="S218_43oinsure_Jointure_coinsure"/>
      <w:bookmarkStart w:id="114" w:name="S219_we_one_urge_usage_use"/>
      <w:bookmarkStart w:id="115" w:name="S220_code_coffee_come_cookie_core"/>
      <w:bookmarkStart w:id="116" w:name="OP4_JZpPe6bK"/>
      <w:bookmarkStart w:id="117" w:name="S262_Joe_Lee_Mae_41ge_41re"/>
      <w:bookmarkStart w:id="118" w:name="S221_solvents3A_Solvents3A"/>
      <w:bookmarkStart w:id="119" w:name="S245_41rtiste_42atiste_Modiste_artiste"/>
      <w:bookmarkStart w:id="120" w:name="S244"/>
      <w:bookmarkStart w:id="121" w:name="S239"/>
      <w:bookmarkStart w:id="122" w:name="S234"/>
      <w:bookmarkStart w:id="123" w:name="S228_Man"/>
      <w:bookmarkStart w:id="124" w:name="S224"/>
      <w:bookmarkStart w:id="125" w:name="S222"/>
      <w:bookmarkStart w:id="126" w:name="S106"/>
      <w:bookmarkStart w:id="127" w:name="S215"/>
      <w:bookmarkStart w:id="128" w:name="S227"/>
      <w:bookmarkStart w:id="129" w:name="S223_Stators2C_stators2C_Sterols2C"/>
      <w:bookmarkEnd w:id="5"/>
      <w:bookmarkEnd w:id="6"/>
      <w:bookmarkEnd w:id="7"/>
      <w:bookmarkEnd w:id="8"/>
      <w:bookmarkEnd w:id="9"/>
      <w:bookmarkEnd w:id="10"/>
      <w:bookmarkEnd w:id="11"/>
      <w:bookmarkEnd w:id="12"/>
      <w:r>
        <w:rPr>
          <w:rFonts w:ascii="Arial" w:eastAsia="Times New Roman" w:hAnsi="Arial"/>
          <w:b/>
          <w:sz w:val="24"/>
          <w:szCs w:val="24"/>
          <w:u w:val="single"/>
          <w:lang w:val="fr-BE"/>
        </w:rPr>
        <w:br w:type="page"/>
      </w:r>
    </w:p>
    <w:p w14:paraId="0D1B8462" w14:textId="483372DA" w:rsidR="00AE149C" w:rsidRPr="0045262C" w:rsidRDefault="00AE149C" w:rsidP="00AE149C">
      <w:pPr>
        <w:pStyle w:val="Corpsdetexte"/>
        <w:spacing w:after="0"/>
        <w:rPr>
          <w:rFonts w:ascii="Arial" w:eastAsia="Times New Roman" w:hAnsi="Arial"/>
          <w:b/>
          <w:sz w:val="24"/>
          <w:szCs w:val="24"/>
          <w:u w:val="single"/>
          <w:lang w:val="fr-BE"/>
        </w:rPr>
      </w:pPr>
      <w:r w:rsidRPr="0045262C">
        <w:rPr>
          <w:rFonts w:ascii="Arial" w:eastAsia="Times New Roman" w:hAnsi="Arial"/>
          <w:b/>
          <w:sz w:val="24"/>
          <w:szCs w:val="24"/>
          <w:u w:val="single"/>
          <w:lang w:val="fr-BE"/>
        </w:rPr>
        <w:lastRenderedPageBreak/>
        <w:t>II.</w:t>
      </w:r>
      <w:r w:rsidRPr="0045262C">
        <w:rPr>
          <w:rFonts w:ascii="Arial" w:eastAsia="Times New Roman" w:hAnsi="Arial"/>
          <w:sz w:val="24"/>
          <w:szCs w:val="24"/>
          <w:u w:val="single"/>
          <w:lang w:val="fr-BE"/>
        </w:rPr>
        <w:t xml:space="preserve"> </w:t>
      </w:r>
      <w:r w:rsidR="00B643E7" w:rsidRPr="0045262C">
        <w:rPr>
          <w:rFonts w:ascii="Arial" w:eastAsia="Times New Roman" w:hAnsi="Arial"/>
          <w:b/>
          <w:sz w:val="24"/>
          <w:szCs w:val="24"/>
          <w:u w:val="single"/>
          <w:lang w:val="fr-BE"/>
        </w:rPr>
        <w:t>Caractéristiques de votre candidature</w:t>
      </w:r>
      <w:r w:rsidR="00247B71" w:rsidRPr="0045262C">
        <w:rPr>
          <w:rFonts w:ascii="Arial" w:eastAsia="Times New Roman" w:hAnsi="Arial"/>
          <w:b/>
          <w:sz w:val="24"/>
          <w:szCs w:val="24"/>
          <w:u w:val="single"/>
          <w:lang w:val="fr-BE"/>
        </w:rPr>
        <w:t xml:space="preserve"> </w:t>
      </w:r>
    </w:p>
    <w:p w14:paraId="73B2622A" w14:textId="77777777" w:rsidR="0070515F" w:rsidRPr="0045262C" w:rsidRDefault="0070515F" w:rsidP="00AE149C">
      <w:pPr>
        <w:tabs>
          <w:tab w:val="right" w:pos="2955"/>
        </w:tabs>
        <w:rPr>
          <w:rFonts w:asciiTheme="minorHAnsi" w:eastAsia="Times New Roman" w:hAnsiTheme="minorHAnsi" w:cstheme="minorHAnsi"/>
          <w:i/>
          <w:lang w:val="fr-BE"/>
        </w:rPr>
      </w:pPr>
    </w:p>
    <w:p w14:paraId="1D6CD8CD" w14:textId="77777777" w:rsidR="00AE149C" w:rsidRPr="0045262C" w:rsidRDefault="00B643E7" w:rsidP="00AE149C">
      <w:pPr>
        <w:tabs>
          <w:tab w:val="right" w:pos="2955"/>
        </w:tabs>
        <w:rPr>
          <w:rFonts w:asciiTheme="minorHAnsi" w:eastAsia="Times New Roman" w:hAnsiTheme="minorHAnsi" w:cstheme="minorHAnsi"/>
          <w:i/>
          <w:lang w:val="fr-BE"/>
        </w:rPr>
      </w:pPr>
      <w:r w:rsidRPr="0045262C">
        <w:rPr>
          <w:rFonts w:asciiTheme="minorHAnsi" w:eastAsia="Times New Roman" w:hAnsiTheme="minorHAnsi" w:cstheme="minorHAnsi"/>
          <w:i/>
          <w:lang w:val="fr-BE"/>
        </w:rPr>
        <w:t>Les 4 axes seront analysés sur base de l'appel à projets et des critères de sélection qui y sont mentionnés</w:t>
      </w:r>
    </w:p>
    <w:p w14:paraId="0A50ACBF" w14:textId="77777777" w:rsidR="00247B71" w:rsidRPr="0045262C" w:rsidRDefault="00B643E7" w:rsidP="00AE149C">
      <w:pPr>
        <w:tabs>
          <w:tab w:val="right" w:pos="2955"/>
        </w:tabs>
        <w:rPr>
          <w:rFonts w:asciiTheme="minorHAnsi" w:eastAsia="Times New Roman" w:hAnsiTheme="minorHAnsi" w:cstheme="minorHAnsi"/>
          <w:i/>
          <w:lang w:val="fr-BE"/>
        </w:rPr>
      </w:pPr>
      <w:r w:rsidRPr="0045262C">
        <w:rPr>
          <w:rFonts w:asciiTheme="minorHAnsi" w:eastAsia="Times New Roman" w:hAnsiTheme="minorHAnsi" w:cstheme="minorHAnsi"/>
          <w:i/>
          <w:lang w:val="fr-BE"/>
        </w:rPr>
        <w:t>Pour rappel, v</w:t>
      </w:r>
      <w:r w:rsidR="00247B71" w:rsidRPr="0045262C">
        <w:rPr>
          <w:rFonts w:asciiTheme="minorHAnsi" w:eastAsia="Times New Roman" w:hAnsiTheme="minorHAnsi" w:cstheme="minorHAnsi"/>
          <w:i/>
          <w:lang w:val="fr-BE"/>
        </w:rPr>
        <w:t xml:space="preserve">oici les 4 axes de </w:t>
      </w:r>
      <w:r w:rsidRPr="0045262C">
        <w:rPr>
          <w:rFonts w:asciiTheme="minorHAnsi" w:eastAsia="Times New Roman" w:hAnsiTheme="minorHAnsi" w:cstheme="minorHAnsi"/>
          <w:i/>
          <w:lang w:val="fr-BE"/>
        </w:rPr>
        <w:t>travail que vos</w:t>
      </w:r>
      <w:r w:rsidR="00247B71" w:rsidRPr="0045262C">
        <w:rPr>
          <w:rFonts w:asciiTheme="minorHAnsi" w:eastAsia="Times New Roman" w:hAnsiTheme="minorHAnsi" w:cstheme="minorHAnsi"/>
          <w:i/>
          <w:lang w:val="fr-BE"/>
        </w:rPr>
        <w:t xml:space="preserve"> activités doi</w:t>
      </w:r>
      <w:r w:rsidRPr="0045262C">
        <w:rPr>
          <w:rFonts w:asciiTheme="minorHAnsi" w:eastAsia="Times New Roman" w:hAnsiTheme="minorHAnsi" w:cstheme="minorHAnsi"/>
          <w:i/>
          <w:lang w:val="fr-BE"/>
        </w:rPr>
        <w:t>ven</w:t>
      </w:r>
      <w:r w:rsidR="00247B71" w:rsidRPr="0045262C">
        <w:rPr>
          <w:rFonts w:asciiTheme="minorHAnsi" w:eastAsia="Times New Roman" w:hAnsiTheme="minorHAnsi" w:cstheme="minorHAnsi"/>
          <w:i/>
          <w:lang w:val="fr-BE"/>
        </w:rPr>
        <w:t xml:space="preserve">t </w:t>
      </w:r>
      <w:r w:rsidRPr="0045262C">
        <w:rPr>
          <w:rFonts w:asciiTheme="minorHAnsi" w:eastAsia="Times New Roman" w:hAnsiTheme="minorHAnsi" w:cstheme="minorHAnsi"/>
          <w:i/>
          <w:lang w:val="fr-BE"/>
        </w:rPr>
        <w:t>rencontrer</w:t>
      </w:r>
      <w:r w:rsidR="00247B71" w:rsidRPr="0045262C">
        <w:rPr>
          <w:rFonts w:asciiTheme="minorHAnsi" w:eastAsia="Times New Roman" w:hAnsiTheme="minorHAnsi" w:cstheme="minorHAnsi"/>
          <w:i/>
          <w:lang w:val="fr-BE"/>
        </w:rPr>
        <w:t xml:space="preserve"> :</w:t>
      </w:r>
      <w:r w:rsidRPr="0045262C">
        <w:rPr>
          <w:rFonts w:asciiTheme="minorHAnsi" w:eastAsia="Times New Roman" w:hAnsiTheme="minorHAnsi" w:cstheme="minorHAnsi"/>
          <w:i/>
          <w:lang w:val="fr-BE"/>
        </w:rPr>
        <w:t xml:space="preserve"> </w:t>
      </w:r>
    </w:p>
    <w:p w14:paraId="53FFC891" w14:textId="15F8A88A" w:rsidR="00247B71" w:rsidRPr="0045262C" w:rsidRDefault="006E57B7" w:rsidP="00015D09">
      <w:pPr>
        <w:pStyle w:val="Paragraphedeliste"/>
        <w:numPr>
          <w:ilvl w:val="0"/>
          <w:numId w:val="42"/>
        </w:numPr>
        <w:tabs>
          <w:tab w:val="right" w:pos="2955"/>
        </w:tabs>
        <w:rPr>
          <w:rFonts w:asciiTheme="minorHAnsi" w:hAnsiTheme="minorHAnsi" w:cstheme="minorHAnsi"/>
          <w:bCs/>
          <w:i/>
        </w:rPr>
      </w:pPr>
      <w:r w:rsidRPr="0045262C">
        <w:rPr>
          <w:rFonts w:asciiTheme="minorHAnsi" w:hAnsiTheme="minorHAnsi" w:cstheme="minorHAnsi"/>
          <w:bCs/>
          <w:i/>
        </w:rPr>
        <w:t xml:space="preserve">Développer et mettre en œuvre une collaboration inter et/ou extra-sectorielle, avec un </w:t>
      </w:r>
      <w:r w:rsidR="006C701A" w:rsidRPr="0045262C">
        <w:rPr>
          <w:rFonts w:asciiTheme="minorHAnsi" w:hAnsiTheme="minorHAnsi" w:cstheme="minorHAnsi"/>
          <w:bCs/>
          <w:i/>
        </w:rPr>
        <w:t>CSM financé par la COCOM</w:t>
      </w:r>
      <w:r w:rsidRPr="0045262C">
        <w:rPr>
          <w:rFonts w:asciiTheme="minorHAnsi" w:hAnsiTheme="minorHAnsi" w:cstheme="minorHAnsi"/>
          <w:bCs/>
          <w:i/>
        </w:rPr>
        <w:t xml:space="preserve"> et si possible également avec d'autres structures ou secteurs</w:t>
      </w:r>
    </w:p>
    <w:p w14:paraId="16BE50D3" w14:textId="77777777" w:rsidR="00B643E7" w:rsidRPr="0045262C" w:rsidRDefault="006E57B7" w:rsidP="00015D09">
      <w:pPr>
        <w:pStyle w:val="Paragraphedeliste"/>
        <w:numPr>
          <w:ilvl w:val="0"/>
          <w:numId w:val="42"/>
        </w:numPr>
        <w:tabs>
          <w:tab w:val="right" w:pos="2955"/>
        </w:tabs>
        <w:rPr>
          <w:rFonts w:asciiTheme="minorHAnsi" w:eastAsia="Times New Roman" w:hAnsiTheme="minorHAnsi" w:cstheme="minorHAnsi"/>
          <w:i/>
          <w:lang w:val="fr-BE"/>
        </w:rPr>
      </w:pPr>
      <w:r w:rsidRPr="0045262C">
        <w:rPr>
          <w:rFonts w:asciiTheme="minorHAnsi" w:hAnsiTheme="minorHAnsi" w:cstheme="minorHAnsi"/>
          <w:bCs/>
          <w:i/>
        </w:rPr>
        <w:t>Toucher un double public cible</w:t>
      </w:r>
    </w:p>
    <w:p w14:paraId="1E2F6294" w14:textId="77777777" w:rsidR="00B643E7" w:rsidRPr="0045262C" w:rsidRDefault="006E57B7" w:rsidP="00015D09">
      <w:pPr>
        <w:pStyle w:val="Paragraphedeliste"/>
        <w:numPr>
          <w:ilvl w:val="0"/>
          <w:numId w:val="42"/>
        </w:numPr>
        <w:tabs>
          <w:tab w:val="right" w:pos="2955"/>
        </w:tabs>
        <w:rPr>
          <w:rFonts w:asciiTheme="minorHAnsi" w:eastAsia="Times New Roman" w:hAnsiTheme="minorHAnsi" w:cstheme="minorHAnsi"/>
          <w:i/>
          <w:lang w:val="fr-BE"/>
        </w:rPr>
      </w:pPr>
      <w:r w:rsidRPr="0045262C">
        <w:rPr>
          <w:rFonts w:asciiTheme="minorHAnsi" w:hAnsiTheme="minorHAnsi" w:cstheme="minorHAnsi"/>
          <w:bCs/>
          <w:i/>
        </w:rPr>
        <w:t>Travailler en équipes multidisciplinaires</w:t>
      </w:r>
    </w:p>
    <w:p w14:paraId="75C07120" w14:textId="519842F7" w:rsidR="006B70AB" w:rsidRPr="00FB0796" w:rsidRDefault="006E57B7" w:rsidP="006B70AB">
      <w:pPr>
        <w:pStyle w:val="Paragraphedeliste"/>
        <w:numPr>
          <w:ilvl w:val="0"/>
          <w:numId w:val="42"/>
        </w:numPr>
        <w:tabs>
          <w:tab w:val="right" w:pos="2955"/>
        </w:tabs>
        <w:rPr>
          <w:rFonts w:ascii="Arial" w:eastAsia="Times New Roman" w:hAnsi="Arial"/>
          <w:b/>
          <w:u w:val="single"/>
          <w:lang w:val="fr-BE"/>
        </w:rPr>
      </w:pPr>
      <w:r w:rsidRPr="00FB0796">
        <w:rPr>
          <w:rFonts w:asciiTheme="minorHAnsi" w:hAnsiTheme="minorHAnsi" w:cstheme="minorHAnsi"/>
          <w:bCs/>
          <w:i/>
        </w:rPr>
        <w:t xml:space="preserve">S'inscrire dans les missions actuelles des SPAD, en accordant une attention particulière à la mobilité et à </w:t>
      </w:r>
      <w:r w:rsidRPr="00FB0796">
        <w:rPr>
          <w:rFonts w:asciiTheme="minorHAnsi" w:hAnsiTheme="minorHAnsi" w:cstheme="minorHAnsi"/>
          <w:bCs/>
          <w:i/>
          <w:iCs/>
        </w:rPr>
        <w:t>l'</w:t>
      </w:r>
      <w:proofErr w:type="spellStart"/>
      <w:r w:rsidRPr="00FB0796">
        <w:rPr>
          <w:rFonts w:asciiTheme="minorHAnsi" w:hAnsiTheme="minorHAnsi" w:cstheme="minorHAnsi"/>
          <w:bCs/>
          <w:i/>
          <w:iCs/>
        </w:rPr>
        <w:t>outreach</w:t>
      </w:r>
      <w:proofErr w:type="spellEnd"/>
      <w:r w:rsidRPr="00FB0796">
        <w:rPr>
          <w:rFonts w:asciiTheme="minorHAnsi" w:hAnsiTheme="minorHAnsi" w:cstheme="minorHAnsi"/>
          <w:bCs/>
          <w:i/>
          <w:iCs/>
        </w:rPr>
        <w:t xml:space="preserve"> </w:t>
      </w:r>
      <w:r w:rsidR="00DA77F8" w:rsidRPr="00FB0796">
        <w:rPr>
          <w:rFonts w:asciiTheme="minorHAnsi" w:hAnsiTheme="minorHAnsi" w:cstheme="minorHAnsi"/>
          <w:bCs/>
          <w:i/>
          <w:iCs/>
        </w:rPr>
        <w:t xml:space="preserve">(travail de proximité) </w:t>
      </w:r>
      <w:r w:rsidRPr="00FB0796">
        <w:rPr>
          <w:rFonts w:asciiTheme="minorHAnsi" w:hAnsiTheme="minorHAnsi" w:cstheme="minorHAnsi"/>
          <w:bCs/>
          <w:i/>
        </w:rPr>
        <w:t>vis-à-vis des patients et des soignants bénéficiaires de l'intervention des SPAD</w:t>
      </w:r>
    </w:p>
    <w:p w14:paraId="594DCBCE" w14:textId="77777777" w:rsidR="00FB0796" w:rsidRPr="00FB0796" w:rsidRDefault="00FB0796" w:rsidP="00FB0796">
      <w:pPr>
        <w:pStyle w:val="Paragraphedeliste"/>
        <w:tabs>
          <w:tab w:val="right" w:pos="2955"/>
        </w:tabs>
        <w:rPr>
          <w:rFonts w:ascii="Arial" w:eastAsia="Times New Roman" w:hAnsi="Arial"/>
          <w:b/>
          <w:u w:val="single"/>
          <w:lang w:val="fr-BE"/>
        </w:rPr>
      </w:pPr>
    </w:p>
    <w:p w14:paraId="72C0CF75" w14:textId="57C812B5" w:rsidR="00AE149C" w:rsidRPr="0045262C" w:rsidRDefault="00AE149C" w:rsidP="006B70AB">
      <w:pPr>
        <w:tabs>
          <w:tab w:val="right" w:pos="2955"/>
        </w:tabs>
        <w:rPr>
          <w:rFonts w:ascii="Arial" w:eastAsia="Times New Roman" w:hAnsi="Arial"/>
          <w:b/>
          <w:u w:val="single"/>
          <w:lang w:val="fr-BE"/>
        </w:rPr>
      </w:pPr>
      <w:r w:rsidRPr="0045262C">
        <w:rPr>
          <w:rFonts w:ascii="Arial" w:eastAsia="Times New Roman" w:hAnsi="Arial"/>
          <w:b/>
          <w:u w:val="single"/>
          <w:lang w:val="fr-BE"/>
        </w:rPr>
        <w:t xml:space="preserve">II.1. </w:t>
      </w:r>
      <w:r w:rsidR="00015D09" w:rsidRPr="0045262C">
        <w:rPr>
          <w:rFonts w:ascii="Arial" w:eastAsia="Times New Roman" w:hAnsi="Arial"/>
          <w:b/>
          <w:u w:val="single"/>
          <w:lang w:val="fr-BE"/>
        </w:rPr>
        <w:t>Contenu du projet</w:t>
      </w:r>
    </w:p>
    <w:p w14:paraId="69E3BF00" w14:textId="77777777" w:rsidR="00AE149C" w:rsidRPr="0045262C" w:rsidRDefault="00AE149C" w:rsidP="00AE149C">
      <w:pPr>
        <w:tabs>
          <w:tab w:val="right" w:pos="2955"/>
        </w:tabs>
        <w:rPr>
          <w:rFonts w:ascii="Arial" w:eastAsia="Times New Roman" w:hAnsi="Arial"/>
          <w:b/>
          <w:u w:val="single"/>
          <w:lang w:val="fr-BE"/>
        </w:rPr>
      </w:pPr>
    </w:p>
    <w:p w14:paraId="61235ACF" w14:textId="77777777" w:rsidR="00B643E7" w:rsidRPr="0045262C" w:rsidRDefault="00AE149C" w:rsidP="0036268A">
      <w:pPr>
        <w:pStyle w:val="Default"/>
        <w:spacing w:after="240"/>
      </w:pPr>
      <w:r w:rsidRPr="0045262C">
        <w:rPr>
          <w:rFonts w:ascii="Arial" w:eastAsia="Times New Roman" w:hAnsi="Arial"/>
          <w:b/>
          <w:u w:val="single"/>
        </w:rPr>
        <w:t xml:space="preserve">Description de </w:t>
      </w:r>
      <w:r w:rsidR="00B643E7" w:rsidRPr="0045262C">
        <w:rPr>
          <w:rFonts w:ascii="Arial" w:eastAsia="Times New Roman" w:hAnsi="Arial"/>
          <w:b/>
          <w:u w:val="single"/>
        </w:rPr>
        <w:t>l'</w:t>
      </w:r>
      <w:r w:rsidRPr="0045262C">
        <w:rPr>
          <w:rFonts w:ascii="Arial" w:eastAsia="Times New Roman" w:hAnsi="Arial"/>
          <w:b/>
          <w:u w:val="single"/>
        </w:rPr>
        <w:t>a</w:t>
      </w:r>
      <w:r w:rsidR="00B643E7" w:rsidRPr="0045262C">
        <w:rPr>
          <w:rFonts w:ascii="Arial" w:eastAsia="Times New Roman" w:hAnsi="Arial"/>
          <w:b/>
          <w:u w:val="single"/>
        </w:rPr>
        <w:t>xe 1</w:t>
      </w:r>
      <w:r w:rsidR="00B643E7" w:rsidRPr="0045262C">
        <w:t xml:space="preserve"> </w:t>
      </w:r>
      <w:r w:rsidR="00015D09" w:rsidRPr="0045262C">
        <w:t>:</w:t>
      </w:r>
    </w:p>
    <w:p w14:paraId="245FA20D" w14:textId="4D179B11" w:rsidR="00B643E7" w:rsidRPr="0045262C" w:rsidRDefault="00B643E7" w:rsidP="00B643E7">
      <w:pPr>
        <w:pStyle w:val="Default"/>
        <w:spacing w:after="37"/>
        <w:rPr>
          <w:i/>
          <w:sz w:val="22"/>
          <w:szCs w:val="22"/>
        </w:rPr>
      </w:pPr>
      <w:r w:rsidRPr="0045262C">
        <w:rPr>
          <w:b/>
          <w:bCs/>
          <w:i/>
          <w:sz w:val="22"/>
          <w:szCs w:val="22"/>
        </w:rPr>
        <w:t xml:space="preserve">" Développer et mettre en </w:t>
      </w:r>
      <w:r w:rsidR="006E57B7" w:rsidRPr="0045262C">
        <w:rPr>
          <w:b/>
          <w:bCs/>
          <w:i/>
          <w:sz w:val="22"/>
          <w:szCs w:val="22"/>
        </w:rPr>
        <w:t>œuvre</w:t>
      </w:r>
      <w:r w:rsidRPr="0045262C">
        <w:rPr>
          <w:b/>
          <w:bCs/>
          <w:i/>
          <w:sz w:val="22"/>
          <w:szCs w:val="22"/>
        </w:rPr>
        <w:t xml:space="preserve"> une collaboration inter et/ou extra-sectorielle, avec un </w:t>
      </w:r>
      <w:r w:rsidR="00431862" w:rsidRPr="0045262C">
        <w:rPr>
          <w:b/>
          <w:bCs/>
          <w:i/>
          <w:sz w:val="22"/>
          <w:szCs w:val="22"/>
        </w:rPr>
        <w:t>C</w:t>
      </w:r>
      <w:r w:rsidRPr="0045262C">
        <w:rPr>
          <w:b/>
          <w:bCs/>
          <w:i/>
          <w:sz w:val="22"/>
          <w:szCs w:val="22"/>
        </w:rPr>
        <w:t xml:space="preserve">SM </w:t>
      </w:r>
      <w:r w:rsidR="00431862" w:rsidRPr="0045262C">
        <w:rPr>
          <w:b/>
          <w:bCs/>
          <w:i/>
          <w:sz w:val="22"/>
          <w:szCs w:val="22"/>
        </w:rPr>
        <w:t xml:space="preserve">financé par la </w:t>
      </w:r>
      <w:r w:rsidRPr="0045262C">
        <w:rPr>
          <w:b/>
          <w:bCs/>
          <w:i/>
          <w:sz w:val="22"/>
          <w:szCs w:val="22"/>
        </w:rPr>
        <w:t>C</w:t>
      </w:r>
      <w:r w:rsidR="00B51D90" w:rsidRPr="0045262C">
        <w:rPr>
          <w:b/>
          <w:bCs/>
          <w:i/>
          <w:sz w:val="22"/>
          <w:szCs w:val="22"/>
        </w:rPr>
        <w:t>OCOM</w:t>
      </w:r>
      <w:r w:rsidR="00431862" w:rsidRPr="0045262C">
        <w:rPr>
          <w:b/>
          <w:bCs/>
          <w:i/>
          <w:sz w:val="22"/>
          <w:szCs w:val="22"/>
        </w:rPr>
        <w:t xml:space="preserve"> </w:t>
      </w:r>
      <w:r w:rsidRPr="0045262C">
        <w:rPr>
          <w:b/>
          <w:bCs/>
          <w:i/>
          <w:sz w:val="22"/>
          <w:szCs w:val="22"/>
        </w:rPr>
        <w:t xml:space="preserve">et si possible également avec d'autres structures ou secteurs, afin de : </w:t>
      </w:r>
    </w:p>
    <w:p w14:paraId="03D880F4" w14:textId="77777777" w:rsidR="00B643E7" w:rsidRPr="0067279E" w:rsidRDefault="00B643E7" w:rsidP="00015D09">
      <w:pPr>
        <w:pStyle w:val="Default"/>
        <w:numPr>
          <w:ilvl w:val="0"/>
          <w:numId w:val="43"/>
        </w:numPr>
        <w:spacing w:after="37"/>
        <w:rPr>
          <w:i/>
          <w:sz w:val="22"/>
          <w:szCs w:val="22"/>
        </w:rPr>
      </w:pPr>
      <w:r w:rsidRPr="0067279E">
        <w:rPr>
          <w:i/>
          <w:sz w:val="22"/>
          <w:szCs w:val="22"/>
        </w:rPr>
        <w:t xml:space="preserve">s'appuyer sur les compétences et expertises existantes ; </w:t>
      </w:r>
    </w:p>
    <w:p w14:paraId="23D7B4E8" w14:textId="77777777" w:rsidR="00B643E7" w:rsidRPr="0067279E" w:rsidRDefault="00B643E7" w:rsidP="00015D09">
      <w:pPr>
        <w:pStyle w:val="Default"/>
        <w:numPr>
          <w:ilvl w:val="0"/>
          <w:numId w:val="43"/>
        </w:numPr>
        <w:spacing w:after="37"/>
        <w:rPr>
          <w:i/>
          <w:sz w:val="22"/>
          <w:szCs w:val="22"/>
        </w:rPr>
      </w:pPr>
      <w:r w:rsidRPr="0067279E">
        <w:rPr>
          <w:i/>
          <w:sz w:val="22"/>
          <w:szCs w:val="22"/>
        </w:rPr>
        <w:t xml:space="preserve">s'ouvrir à des publics différents, dont l'ambulatoire ; </w:t>
      </w:r>
    </w:p>
    <w:p w14:paraId="3C93B6A0" w14:textId="7D2EA095" w:rsidR="00B643E7" w:rsidRPr="0067279E" w:rsidRDefault="00431862" w:rsidP="00015D09">
      <w:pPr>
        <w:pStyle w:val="Default"/>
        <w:numPr>
          <w:ilvl w:val="0"/>
          <w:numId w:val="43"/>
        </w:numPr>
        <w:spacing w:after="37"/>
        <w:rPr>
          <w:i/>
          <w:sz w:val="22"/>
          <w:szCs w:val="22"/>
        </w:rPr>
      </w:pPr>
      <w:r w:rsidRPr="0067279E">
        <w:rPr>
          <w:i/>
          <w:sz w:val="22"/>
          <w:szCs w:val="22"/>
        </w:rPr>
        <w:t xml:space="preserve">promouvoir </w:t>
      </w:r>
      <w:r w:rsidR="00DA77F8" w:rsidRPr="0067279E">
        <w:rPr>
          <w:i/>
          <w:sz w:val="22"/>
          <w:szCs w:val="22"/>
        </w:rPr>
        <w:t>l'</w:t>
      </w:r>
      <w:proofErr w:type="spellStart"/>
      <w:r w:rsidR="00DA77F8" w:rsidRPr="0067279E">
        <w:rPr>
          <w:i/>
          <w:sz w:val="22"/>
          <w:szCs w:val="22"/>
        </w:rPr>
        <w:t>outreach</w:t>
      </w:r>
      <w:proofErr w:type="spellEnd"/>
      <w:r w:rsidRPr="0067279E">
        <w:rPr>
          <w:i/>
          <w:sz w:val="22"/>
          <w:szCs w:val="22"/>
        </w:rPr>
        <w:t xml:space="preserve"> </w:t>
      </w:r>
      <w:r w:rsidR="00B643E7" w:rsidRPr="0067279E">
        <w:rPr>
          <w:i/>
          <w:sz w:val="22"/>
          <w:szCs w:val="22"/>
        </w:rPr>
        <w:t xml:space="preserve">. </w:t>
      </w:r>
      <w:r w:rsidR="00EC4903" w:rsidRPr="0067279E">
        <w:rPr>
          <w:i/>
          <w:sz w:val="22"/>
          <w:szCs w:val="22"/>
        </w:rPr>
        <w:t>"</w:t>
      </w:r>
    </w:p>
    <w:p w14:paraId="25584D23" w14:textId="77777777" w:rsidR="00B132ED" w:rsidRPr="0045262C" w:rsidRDefault="00B132ED" w:rsidP="00B132ED">
      <w:pPr>
        <w:pStyle w:val="Default"/>
        <w:spacing w:after="37"/>
        <w:ind w:left="720"/>
        <w:rPr>
          <w:i/>
          <w:sz w:val="20"/>
          <w:szCs w:val="20"/>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AE149C" w:rsidRPr="0045262C" w14:paraId="5498B548" w14:textId="77777777" w:rsidTr="00184A74">
        <w:tc>
          <w:tcPr>
            <w:tcW w:w="9855" w:type="dxa"/>
            <w:tcBorders>
              <w:top w:val="dotted" w:sz="4" w:space="0" w:color="auto"/>
              <w:left w:val="dotted" w:sz="4" w:space="0" w:color="auto"/>
              <w:bottom w:val="dotted" w:sz="4" w:space="0" w:color="auto"/>
              <w:right w:val="dotted" w:sz="4" w:space="0" w:color="auto"/>
            </w:tcBorders>
          </w:tcPr>
          <w:p w14:paraId="09D1E707" w14:textId="77777777" w:rsidR="00AE149C" w:rsidRPr="0045262C" w:rsidRDefault="00AE149C"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Veuillez décrire </w:t>
            </w:r>
            <w:r w:rsidR="007A7A8D" w:rsidRPr="0045262C">
              <w:rPr>
                <w:rFonts w:asciiTheme="minorHAnsi" w:eastAsia="Times New Roman" w:hAnsiTheme="minorHAnsi" w:cstheme="minorHAnsi"/>
                <w:lang w:val="fr-BE"/>
              </w:rPr>
              <w:t xml:space="preserve">les </w:t>
            </w:r>
            <w:r w:rsidRPr="0045262C">
              <w:rPr>
                <w:rFonts w:asciiTheme="minorHAnsi" w:eastAsia="Times New Roman" w:hAnsiTheme="minorHAnsi" w:cstheme="minorHAnsi"/>
                <w:lang w:val="fr-BE"/>
              </w:rPr>
              <w:t>activité</w:t>
            </w:r>
            <w:r w:rsidR="007A7A8D" w:rsidRPr="0045262C">
              <w:rPr>
                <w:rFonts w:asciiTheme="minorHAnsi" w:eastAsia="Times New Roman" w:hAnsiTheme="minorHAnsi" w:cstheme="minorHAnsi"/>
                <w:lang w:val="fr-BE"/>
              </w:rPr>
              <w:t>s</w:t>
            </w:r>
            <w:r w:rsidRPr="0045262C">
              <w:rPr>
                <w:rFonts w:asciiTheme="minorHAnsi" w:eastAsia="Times New Roman" w:hAnsiTheme="minorHAnsi" w:cstheme="minorHAnsi"/>
                <w:lang w:val="fr-BE"/>
              </w:rPr>
              <w:t xml:space="preserve"> pour l</w:t>
            </w:r>
            <w:r w:rsidR="007A7A8D" w:rsidRPr="0045262C">
              <w:rPr>
                <w:rFonts w:asciiTheme="minorHAnsi" w:eastAsia="Times New Roman" w:hAnsiTheme="minorHAnsi" w:cstheme="minorHAnsi"/>
                <w:lang w:val="fr-BE"/>
              </w:rPr>
              <w:t>es</w:t>
            </w:r>
            <w:r w:rsidRPr="0045262C">
              <w:rPr>
                <w:rFonts w:asciiTheme="minorHAnsi" w:eastAsia="Times New Roman" w:hAnsiTheme="minorHAnsi" w:cstheme="minorHAnsi"/>
                <w:lang w:val="fr-BE"/>
              </w:rPr>
              <w:t>quelle</w:t>
            </w:r>
            <w:r w:rsidR="007A7A8D" w:rsidRPr="0045262C">
              <w:rPr>
                <w:rFonts w:asciiTheme="minorHAnsi" w:eastAsia="Times New Roman" w:hAnsiTheme="minorHAnsi" w:cstheme="minorHAnsi"/>
                <w:lang w:val="fr-BE"/>
              </w:rPr>
              <w:t>s</w:t>
            </w:r>
            <w:r w:rsidRPr="0045262C">
              <w:rPr>
                <w:rFonts w:asciiTheme="minorHAnsi" w:eastAsia="Times New Roman" w:hAnsiTheme="minorHAnsi" w:cstheme="minorHAnsi"/>
                <w:lang w:val="fr-BE"/>
              </w:rPr>
              <w:t xml:space="preserve"> une subvention est demandée</w:t>
            </w:r>
          </w:p>
        </w:tc>
      </w:tr>
      <w:tr w:rsidR="00A0540E" w:rsidRPr="0045262C" w14:paraId="2D5F2FD2" w14:textId="77777777" w:rsidTr="00184A74">
        <w:tc>
          <w:tcPr>
            <w:tcW w:w="9855" w:type="dxa"/>
            <w:tcBorders>
              <w:top w:val="dotted" w:sz="4" w:space="0" w:color="auto"/>
              <w:left w:val="dotted" w:sz="4" w:space="0" w:color="auto"/>
              <w:bottom w:val="dotted" w:sz="4" w:space="0" w:color="auto"/>
              <w:right w:val="dotted" w:sz="4" w:space="0" w:color="auto"/>
            </w:tcBorders>
          </w:tcPr>
          <w:p w14:paraId="016F7EC6" w14:textId="77777777" w:rsidR="00A0540E" w:rsidRPr="0045262C" w:rsidRDefault="00A0540E" w:rsidP="00617054">
            <w:pPr>
              <w:spacing w:line="256" w:lineRule="auto"/>
              <w:rPr>
                <w:rFonts w:ascii="Arial" w:eastAsia="Times New Roman" w:hAnsi="Arial"/>
                <w:lang w:val="fr-BE"/>
              </w:rPr>
            </w:pPr>
          </w:p>
        </w:tc>
      </w:tr>
      <w:tr w:rsidR="00A0540E" w:rsidRPr="0045262C" w14:paraId="04FA3DD6" w14:textId="77777777" w:rsidTr="00184A74">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571803293"/>
              <w:placeholder>
                <w:docPart w:val="16F3A59D5E9948DE83E7A1B39583F5EC"/>
              </w:placeholder>
            </w:sdtPr>
            <w:sdtContent>
              <w:p w14:paraId="37BA667B" w14:textId="2CE050CC" w:rsidR="00A0540E" w:rsidRPr="0045262C" w:rsidRDefault="00A0540E" w:rsidP="00A0540E">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0F22FEEE" w14:textId="77777777" w:rsidR="00AE149C" w:rsidRPr="0045262C" w:rsidRDefault="00AE149C" w:rsidP="00AE149C">
      <w:pPr>
        <w:tabs>
          <w:tab w:val="right" w:pos="2955"/>
        </w:tabs>
        <w:rPr>
          <w:rFonts w:ascii="Arial" w:eastAsia="Times New Roman" w:hAnsi="Arial"/>
          <w:lang w:val="fr-BE"/>
        </w:rPr>
      </w:pPr>
    </w:p>
    <w:tbl>
      <w:tblPr>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015D09" w:rsidRPr="0045262C" w14:paraId="653F2C75" w14:textId="77777777" w:rsidTr="00B04C34">
        <w:tc>
          <w:tcPr>
            <w:tcW w:w="9853" w:type="dxa"/>
            <w:tcBorders>
              <w:top w:val="dotted" w:sz="4" w:space="0" w:color="auto"/>
              <w:left w:val="dotted" w:sz="4" w:space="0" w:color="auto"/>
              <w:bottom w:val="dotted" w:sz="4" w:space="0" w:color="auto"/>
              <w:right w:val="dotted" w:sz="4" w:space="0" w:color="auto"/>
            </w:tcBorders>
          </w:tcPr>
          <w:p w14:paraId="4C9AAF2D" w14:textId="77777777" w:rsidR="00015D09" w:rsidRPr="0045262C" w:rsidRDefault="00015D09"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de façon claire et précise la manière dont vous souhaitez réaliser ces activités</w:t>
            </w:r>
          </w:p>
        </w:tc>
      </w:tr>
      <w:tr w:rsidR="00015D09" w:rsidRPr="0045262C" w14:paraId="72CCEDB3" w14:textId="77777777" w:rsidTr="00B04C34">
        <w:tc>
          <w:tcPr>
            <w:tcW w:w="9853" w:type="dxa"/>
            <w:tcBorders>
              <w:top w:val="dotted" w:sz="4" w:space="0" w:color="auto"/>
              <w:left w:val="dotted" w:sz="4" w:space="0" w:color="auto"/>
              <w:bottom w:val="dotted" w:sz="4" w:space="0" w:color="auto"/>
              <w:right w:val="dotted" w:sz="4" w:space="0" w:color="auto"/>
            </w:tcBorders>
          </w:tcPr>
          <w:p w14:paraId="43997FE9" w14:textId="77777777" w:rsidR="00015D09" w:rsidRPr="0045262C" w:rsidRDefault="00015D09" w:rsidP="00B04C34">
            <w:pPr>
              <w:spacing w:line="256" w:lineRule="auto"/>
              <w:rPr>
                <w:rFonts w:asciiTheme="minorHAnsi" w:eastAsia="Times New Roman" w:hAnsiTheme="minorHAnsi" w:cstheme="minorHAnsi"/>
                <w:lang w:val="fr-BE"/>
              </w:rPr>
            </w:pPr>
          </w:p>
        </w:tc>
      </w:tr>
      <w:tr w:rsidR="00015D09" w:rsidRPr="0045262C" w14:paraId="21F52E3C" w14:textId="77777777" w:rsidTr="00B04C34">
        <w:tc>
          <w:tcPr>
            <w:tcW w:w="985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753342563"/>
              <w:placeholder>
                <w:docPart w:val="C8A702B0995647FB9225980476CFD63B"/>
              </w:placeholder>
            </w:sdtPr>
            <w:sdtContent>
              <w:p w14:paraId="3AC7E6FC" w14:textId="6E5D4B92" w:rsidR="00015D09" w:rsidRPr="0045262C" w:rsidRDefault="00015D09" w:rsidP="00B04C3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55FB81B9" w14:textId="77777777" w:rsidR="00015D09" w:rsidRPr="0045262C" w:rsidRDefault="00015D09" w:rsidP="00015D09">
      <w:pPr>
        <w:pStyle w:val="Default"/>
      </w:pPr>
    </w:p>
    <w:tbl>
      <w:tblPr>
        <w:tblStyle w:val="Grilledutableau"/>
        <w:tblW w:w="0" w:type="auto"/>
        <w:tblLook w:val="04A0" w:firstRow="1" w:lastRow="0" w:firstColumn="1" w:lastColumn="0" w:noHBand="0" w:noVBand="1"/>
      </w:tblPr>
      <w:tblGrid>
        <w:gridCol w:w="9855"/>
      </w:tblGrid>
      <w:tr w:rsidR="00015D09" w:rsidRPr="0045262C" w14:paraId="6DC9543D" w14:textId="77777777" w:rsidTr="00B04C34">
        <w:tc>
          <w:tcPr>
            <w:tcW w:w="9779" w:type="dxa"/>
            <w:tcBorders>
              <w:top w:val="dotted" w:sz="4" w:space="0" w:color="auto"/>
              <w:left w:val="dotted" w:sz="4" w:space="0" w:color="auto"/>
              <w:bottom w:val="dotted" w:sz="4" w:space="0" w:color="auto"/>
              <w:right w:val="dotted" w:sz="4" w:space="0" w:color="auto"/>
            </w:tcBorders>
          </w:tcPr>
          <w:p w14:paraId="2CAC6C73" w14:textId="77777777" w:rsidR="00015D09" w:rsidRPr="0045262C" w:rsidRDefault="00015D09" w:rsidP="00B04C34">
            <w:pPr>
              <w:rPr>
                <w:rFonts w:asciiTheme="minorHAnsi" w:eastAsia="Times New Roman" w:hAnsiTheme="minorHAnsi" w:cstheme="minorHAnsi"/>
              </w:rPr>
            </w:pPr>
            <w:r w:rsidRPr="0045262C">
              <w:rPr>
                <w:rFonts w:asciiTheme="minorHAnsi" w:eastAsia="Times New Roman" w:hAnsiTheme="minorHAnsi" w:cstheme="minorHAnsi"/>
              </w:rPr>
              <w:t>Veuillez décrire la valeur ajoutée de ces activités</w:t>
            </w:r>
          </w:p>
        </w:tc>
      </w:tr>
      <w:tr w:rsidR="00015D09" w:rsidRPr="0045262C" w14:paraId="38A9C22D" w14:textId="77777777" w:rsidTr="00B04C34">
        <w:tc>
          <w:tcPr>
            <w:tcW w:w="9779" w:type="dxa"/>
            <w:tcBorders>
              <w:top w:val="dotted" w:sz="4" w:space="0" w:color="auto"/>
              <w:left w:val="dotted" w:sz="4" w:space="0" w:color="auto"/>
              <w:bottom w:val="dotted" w:sz="4" w:space="0" w:color="auto"/>
              <w:right w:val="dotted" w:sz="4" w:space="0" w:color="auto"/>
            </w:tcBorders>
          </w:tcPr>
          <w:p w14:paraId="5FB1878B" w14:textId="77777777" w:rsidR="00015D09" w:rsidRPr="0045262C" w:rsidRDefault="00015D09" w:rsidP="00B04C34">
            <w:pPr>
              <w:rPr>
                <w:rFonts w:ascii="Arial" w:eastAsia="Times New Roman" w:hAnsi="Arial"/>
              </w:rPr>
            </w:pPr>
          </w:p>
        </w:tc>
      </w:tr>
      <w:tr w:rsidR="00015D09" w:rsidRPr="0045262C" w14:paraId="6A8A5E7E" w14:textId="77777777" w:rsidTr="00B04C34">
        <w:tc>
          <w:tcPr>
            <w:tcW w:w="9779"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647783577"/>
              <w:placeholder>
                <w:docPart w:val="68D3073530164B69818F28A90BB22E79"/>
              </w:placeholder>
            </w:sdtPr>
            <w:sdtContent>
              <w:p w14:paraId="638B1AA7" w14:textId="735579E4" w:rsidR="00015D09" w:rsidRPr="0045262C" w:rsidRDefault="00015D09" w:rsidP="00B04C34">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w:t>
                </w:r>
              </w:p>
            </w:sdtContent>
          </w:sdt>
        </w:tc>
      </w:tr>
    </w:tbl>
    <w:p w14:paraId="59580234" w14:textId="77777777" w:rsidR="00015D09" w:rsidRPr="0045262C" w:rsidRDefault="00015D09" w:rsidP="00AE149C">
      <w:pPr>
        <w:tabs>
          <w:tab w:val="right" w:pos="2955"/>
        </w:tabs>
        <w:rPr>
          <w:rFonts w:ascii="Arial" w:eastAsia="Times New Roman" w:hAnsi="Arial"/>
          <w:lang w:val="fr-BE"/>
        </w:rPr>
      </w:pPr>
    </w:p>
    <w:p w14:paraId="5E1E0B90" w14:textId="77777777" w:rsidR="00431862" w:rsidRPr="0045262C" w:rsidRDefault="00431862">
      <w:pPr>
        <w:keepNext w:val="0"/>
        <w:keepLines w:val="0"/>
        <w:suppressAutoHyphens w:val="0"/>
        <w:spacing w:after="200"/>
        <w:jc w:val="left"/>
        <w:rPr>
          <w:rFonts w:ascii="Arial" w:eastAsia="Times New Roman" w:hAnsi="Arial"/>
          <w:b/>
          <w:u w:val="single"/>
          <w:lang w:val="fr-BE"/>
        </w:rPr>
      </w:pPr>
      <w:r w:rsidRPr="0045262C">
        <w:rPr>
          <w:rFonts w:ascii="Arial" w:eastAsia="Times New Roman" w:hAnsi="Arial"/>
          <w:b/>
          <w:u w:val="single"/>
          <w:lang w:val="fr-BE"/>
        </w:rPr>
        <w:br w:type="page"/>
      </w:r>
    </w:p>
    <w:p w14:paraId="242E8895" w14:textId="77C866D6" w:rsidR="00B643E7" w:rsidRPr="0045262C" w:rsidRDefault="00B643E7" w:rsidP="0036268A">
      <w:pPr>
        <w:tabs>
          <w:tab w:val="right" w:pos="2955"/>
        </w:tabs>
        <w:spacing w:after="240"/>
        <w:rPr>
          <w:rFonts w:ascii="Arial" w:eastAsia="Times New Roman" w:hAnsi="Arial"/>
          <w:b/>
          <w:u w:val="single"/>
          <w:lang w:val="fr-BE"/>
        </w:rPr>
      </w:pPr>
      <w:r w:rsidRPr="0045262C">
        <w:rPr>
          <w:rFonts w:ascii="Arial" w:eastAsia="Times New Roman" w:hAnsi="Arial"/>
          <w:b/>
          <w:u w:val="single"/>
          <w:lang w:val="fr-BE"/>
        </w:rPr>
        <w:lastRenderedPageBreak/>
        <w:t xml:space="preserve">Description de l'axe 2 </w:t>
      </w:r>
      <w:r w:rsidR="00015D09" w:rsidRPr="0045262C">
        <w:rPr>
          <w:rFonts w:ascii="Arial" w:eastAsia="Times New Roman" w:hAnsi="Arial"/>
          <w:b/>
          <w:u w:val="single"/>
          <w:lang w:val="fr-BE"/>
        </w:rPr>
        <w:t>:</w:t>
      </w:r>
    </w:p>
    <w:p w14:paraId="283A93DF" w14:textId="77777777" w:rsidR="00EC4903" w:rsidRPr="0045262C" w:rsidRDefault="00EC4903" w:rsidP="00015D09">
      <w:pPr>
        <w:pStyle w:val="Default"/>
        <w:spacing w:after="37"/>
        <w:rPr>
          <w:i/>
          <w:sz w:val="22"/>
          <w:szCs w:val="22"/>
        </w:rPr>
      </w:pPr>
      <w:r w:rsidRPr="0045262C">
        <w:rPr>
          <w:i/>
        </w:rPr>
        <w:t xml:space="preserve">" </w:t>
      </w:r>
      <w:r w:rsidRPr="0045262C">
        <w:rPr>
          <w:b/>
          <w:bCs/>
          <w:i/>
          <w:sz w:val="22"/>
          <w:szCs w:val="22"/>
        </w:rPr>
        <w:t xml:space="preserve">Toucher un double public cible : </w:t>
      </w:r>
    </w:p>
    <w:p w14:paraId="19180202" w14:textId="77777777" w:rsidR="00431862" w:rsidRPr="0045262C" w:rsidRDefault="00431862" w:rsidP="00431862">
      <w:pPr>
        <w:pStyle w:val="Paragraphedeliste"/>
        <w:numPr>
          <w:ilvl w:val="0"/>
          <w:numId w:val="44"/>
        </w:numPr>
        <w:rPr>
          <w:rFonts w:cs="Calibri"/>
          <w:i/>
          <w:color w:val="000000"/>
          <w:lang w:val="fr-BE"/>
        </w:rPr>
      </w:pPr>
      <w:r w:rsidRPr="0045262C">
        <w:rPr>
          <w:rFonts w:cs="Calibri"/>
          <w:i/>
          <w:color w:val="000000"/>
          <w:lang w:val="fr-BE"/>
        </w:rPr>
        <w:t>les patients qui se déplacent difficilement ou qui abandonnent au cours de leur programme de soins. Une attention particulière pour les bénéficiaires vulnérables (en ce qui concerne les possibilités de déplacement et l’aspect psychosocial) est souhaitable ;</w:t>
      </w:r>
    </w:p>
    <w:p w14:paraId="58E0CFA7" w14:textId="4AB6898F" w:rsidR="00EC4903" w:rsidRPr="0045262C" w:rsidRDefault="00431862" w:rsidP="00015D09">
      <w:pPr>
        <w:pStyle w:val="Paragraphedeliste"/>
        <w:numPr>
          <w:ilvl w:val="0"/>
          <w:numId w:val="44"/>
        </w:numPr>
        <w:rPr>
          <w:i/>
        </w:rPr>
      </w:pPr>
      <w:r w:rsidRPr="0045262C">
        <w:rPr>
          <w:rFonts w:cs="Calibri"/>
          <w:i/>
          <w:color w:val="000000"/>
          <w:lang w:val="fr-BE"/>
        </w:rPr>
        <w:t>un soutien aux travailleurs du secteur social, du secteur de la santé et du secteur des personnes handicapées, et aux groupes cibles de ces secteurs.</w:t>
      </w:r>
      <w:r w:rsidR="00EC4903" w:rsidRPr="0045262C">
        <w:rPr>
          <w:i/>
        </w:rPr>
        <w:t>"</w:t>
      </w:r>
    </w:p>
    <w:p w14:paraId="438B23C4" w14:textId="77777777" w:rsidR="00015D09" w:rsidRPr="0045262C" w:rsidRDefault="00015D09" w:rsidP="00015D09">
      <w:pPr>
        <w:pStyle w:val="Default"/>
        <w:ind w:left="720"/>
        <w:rPr>
          <w:i/>
          <w:sz w:val="22"/>
          <w:szCs w:val="22"/>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B643E7" w:rsidRPr="0045262C" w14:paraId="1D1B9A38" w14:textId="77777777" w:rsidTr="0070515F">
        <w:tc>
          <w:tcPr>
            <w:tcW w:w="9855" w:type="dxa"/>
            <w:tcBorders>
              <w:top w:val="dotted" w:sz="4" w:space="0" w:color="auto"/>
              <w:left w:val="dotted" w:sz="4" w:space="0" w:color="auto"/>
              <w:bottom w:val="dotted" w:sz="4" w:space="0" w:color="auto"/>
              <w:right w:val="dotted" w:sz="4" w:space="0" w:color="auto"/>
            </w:tcBorders>
          </w:tcPr>
          <w:p w14:paraId="4BE7F7D6" w14:textId="77777777" w:rsidR="00B643E7" w:rsidRPr="0045262C" w:rsidRDefault="00B643E7" w:rsidP="0070515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les activités pour lesquelles une subvention est demandée</w:t>
            </w:r>
          </w:p>
        </w:tc>
      </w:tr>
      <w:tr w:rsidR="00B643E7" w:rsidRPr="0045262C" w14:paraId="394F18E7" w14:textId="77777777" w:rsidTr="0070515F">
        <w:tc>
          <w:tcPr>
            <w:tcW w:w="9855" w:type="dxa"/>
            <w:tcBorders>
              <w:top w:val="dotted" w:sz="4" w:space="0" w:color="auto"/>
              <w:left w:val="dotted" w:sz="4" w:space="0" w:color="auto"/>
              <w:bottom w:val="dotted" w:sz="4" w:space="0" w:color="auto"/>
              <w:right w:val="dotted" w:sz="4" w:space="0" w:color="auto"/>
            </w:tcBorders>
          </w:tcPr>
          <w:p w14:paraId="46F82924" w14:textId="77777777" w:rsidR="00B643E7" w:rsidRPr="0045262C" w:rsidRDefault="00B643E7" w:rsidP="0070515F">
            <w:pPr>
              <w:spacing w:line="256" w:lineRule="auto"/>
              <w:rPr>
                <w:rFonts w:ascii="Arial" w:eastAsia="Times New Roman" w:hAnsi="Arial"/>
                <w:lang w:val="fr-BE"/>
              </w:rPr>
            </w:pPr>
          </w:p>
        </w:tc>
      </w:tr>
      <w:tr w:rsidR="00B643E7" w:rsidRPr="0045262C" w14:paraId="53627175" w14:textId="77777777" w:rsidTr="0070515F">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331799267"/>
              <w:placeholder>
                <w:docPart w:val="32A814E4669F4D18A8D1C433855EDF90"/>
              </w:placeholder>
            </w:sdtPr>
            <w:sdtContent>
              <w:p w14:paraId="2A7B330E" w14:textId="77777777" w:rsidR="00B643E7" w:rsidRPr="0045262C" w:rsidRDefault="00B643E7" w:rsidP="0070515F">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02A77963" w14:textId="77777777" w:rsidR="00B643E7" w:rsidRPr="0045262C" w:rsidRDefault="00B643E7" w:rsidP="00AE149C">
      <w:pPr>
        <w:tabs>
          <w:tab w:val="right" w:pos="2955"/>
        </w:tabs>
        <w:rPr>
          <w:rFonts w:ascii="Arial" w:eastAsia="Times New Roman" w:hAnsi="Arial"/>
          <w:lang w:val="fr-BE"/>
        </w:rPr>
      </w:pPr>
    </w:p>
    <w:tbl>
      <w:tblPr>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015D09" w:rsidRPr="0045262C" w14:paraId="0C025E53" w14:textId="77777777" w:rsidTr="00B04C34">
        <w:tc>
          <w:tcPr>
            <w:tcW w:w="9853" w:type="dxa"/>
            <w:tcBorders>
              <w:top w:val="dotted" w:sz="4" w:space="0" w:color="auto"/>
              <w:left w:val="dotted" w:sz="4" w:space="0" w:color="auto"/>
              <w:bottom w:val="dotted" w:sz="4" w:space="0" w:color="auto"/>
              <w:right w:val="dotted" w:sz="4" w:space="0" w:color="auto"/>
            </w:tcBorders>
          </w:tcPr>
          <w:p w14:paraId="6DE8834F" w14:textId="77777777" w:rsidR="00015D09" w:rsidRPr="0045262C" w:rsidRDefault="00015D09"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de façon claire et précise la manière dont vous souhaitez réaliser ces activités</w:t>
            </w:r>
          </w:p>
        </w:tc>
      </w:tr>
      <w:tr w:rsidR="00015D09" w:rsidRPr="0045262C" w14:paraId="7B75D148" w14:textId="77777777" w:rsidTr="00B04C34">
        <w:tc>
          <w:tcPr>
            <w:tcW w:w="9853" w:type="dxa"/>
            <w:tcBorders>
              <w:top w:val="dotted" w:sz="4" w:space="0" w:color="auto"/>
              <w:left w:val="dotted" w:sz="4" w:space="0" w:color="auto"/>
              <w:bottom w:val="dotted" w:sz="4" w:space="0" w:color="auto"/>
              <w:right w:val="dotted" w:sz="4" w:space="0" w:color="auto"/>
            </w:tcBorders>
          </w:tcPr>
          <w:p w14:paraId="51E93A7E" w14:textId="77777777" w:rsidR="00015D09" w:rsidRPr="0045262C" w:rsidRDefault="00015D09" w:rsidP="00B04C34">
            <w:pPr>
              <w:spacing w:line="256" w:lineRule="auto"/>
              <w:rPr>
                <w:rFonts w:asciiTheme="minorHAnsi" w:eastAsia="Times New Roman" w:hAnsiTheme="minorHAnsi" w:cstheme="minorHAnsi"/>
                <w:lang w:val="fr-BE"/>
              </w:rPr>
            </w:pPr>
          </w:p>
        </w:tc>
      </w:tr>
      <w:tr w:rsidR="00015D09" w:rsidRPr="0045262C" w14:paraId="52BD2ADC" w14:textId="77777777" w:rsidTr="00B04C34">
        <w:tc>
          <w:tcPr>
            <w:tcW w:w="985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329828232"/>
              <w:placeholder>
                <w:docPart w:val="186FD30D0616469F96F22737490D968B"/>
              </w:placeholder>
            </w:sdtPr>
            <w:sdtContent>
              <w:p w14:paraId="71EAAB5E" w14:textId="77777777" w:rsidR="00015D09" w:rsidRPr="0045262C" w:rsidRDefault="00015D09" w:rsidP="00B04C3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3E22218C" w14:textId="77777777" w:rsidR="00015D09" w:rsidRPr="0045262C" w:rsidRDefault="00015D09" w:rsidP="00015D09">
      <w:pPr>
        <w:pStyle w:val="Default"/>
      </w:pPr>
    </w:p>
    <w:tbl>
      <w:tblPr>
        <w:tblStyle w:val="Grilledutableau"/>
        <w:tblW w:w="0" w:type="auto"/>
        <w:tblLook w:val="04A0" w:firstRow="1" w:lastRow="0" w:firstColumn="1" w:lastColumn="0" w:noHBand="0" w:noVBand="1"/>
      </w:tblPr>
      <w:tblGrid>
        <w:gridCol w:w="9855"/>
      </w:tblGrid>
      <w:tr w:rsidR="00015D09" w:rsidRPr="0045262C" w14:paraId="174623DD" w14:textId="77777777" w:rsidTr="00B04C34">
        <w:tc>
          <w:tcPr>
            <w:tcW w:w="9779" w:type="dxa"/>
            <w:tcBorders>
              <w:top w:val="dotted" w:sz="4" w:space="0" w:color="auto"/>
              <w:left w:val="dotted" w:sz="4" w:space="0" w:color="auto"/>
              <w:bottom w:val="dotted" w:sz="4" w:space="0" w:color="auto"/>
              <w:right w:val="dotted" w:sz="4" w:space="0" w:color="auto"/>
            </w:tcBorders>
          </w:tcPr>
          <w:p w14:paraId="3E6DD9B7" w14:textId="77777777" w:rsidR="00015D09" w:rsidRPr="0045262C" w:rsidRDefault="00015D09" w:rsidP="00B04C34">
            <w:pPr>
              <w:rPr>
                <w:rFonts w:asciiTheme="minorHAnsi" w:eastAsia="Times New Roman" w:hAnsiTheme="minorHAnsi" w:cstheme="minorHAnsi"/>
              </w:rPr>
            </w:pPr>
            <w:r w:rsidRPr="0045262C">
              <w:rPr>
                <w:rFonts w:asciiTheme="minorHAnsi" w:eastAsia="Times New Roman" w:hAnsiTheme="minorHAnsi" w:cstheme="minorHAnsi"/>
              </w:rPr>
              <w:t>Veuillez décrire la valeur ajoutée de ces activités</w:t>
            </w:r>
          </w:p>
        </w:tc>
      </w:tr>
      <w:tr w:rsidR="00015D09" w:rsidRPr="0045262C" w14:paraId="7594B1CA" w14:textId="77777777" w:rsidTr="00B04C34">
        <w:tc>
          <w:tcPr>
            <w:tcW w:w="9779" w:type="dxa"/>
            <w:tcBorders>
              <w:top w:val="dotted" w:sz="4" w:space="0" w:color="auto"/>
              <w:left w:val="dotted" w:sz="4" w:space="0" w:color="auto"/>
              <w:bottom w:val="dotted" w:sz="4" w:space="0" w:color="auto"/>
              <w:right w:val="dotted" w:sz="4" w:space="0" w:color="auto"/>
            </w:tcBorders>
          </w:tcPr>
          <w:p w14:paraId="78DA9BB7" w14:textId="77777777" w:rsidR="00015D09" w:rsidRPr="0045262C" w:rsidRDefault="00015D09" w:rsidP="00B04C34">
            <w:pPr>
              <w:rPr>
                <w:rFonts w:ascii="Arial" w:eastAsia="Times New Roman" w:hAnsi="Arial"/>
              </w:rPr>
            </w:pPr>
          </w:p>
        </w:tc>
      </w:tr>
      <w:tr w:rsidR="00015D09" w:rsidRPr="0045262C" w14:paraId="0C7162A8" w14:textId="77777777" w:rsidTr="00B04C34">
        <w:tc>
          <w:tcPr>
            <w:tcW w:w="9779"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245297793"/>
              <w:placeholder>
                <w:docPart w:val="50043C831BF24E52A617F964E67EEE00"/>
              </w:placeholder>
            </w:sdtPr>
            <w:sdtContent>
              <w:p w14:paraId="64758B64" w14:textId="77777777" w:rsidR="00015D09" w:rsidRPr="0045262C" w:rsidRDefault="00015D09" w:rsidP="00B04C34">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w:t>
                </w:r>
              </w:p>
            </w:sdtContent>
          </w:sdt>
        </w:tc>
      </w:tr>
    </w:tbl>
    <w:p w14:paraId="74E28D03" w14:textId="77777777" w:rsidR="00015D09" w:rsidRPr="0045262C" w:rsidRDefault="00015D09" w:rsidP="00AE149C">
      <w:pPr>
        <w:tabs>
          <w:tab w:val="right" w:pos="2955"/>
        </w:tabs>
        <w:rPr>
          <w:rFonts w:ascii="Arial" w:eastAsia="Times New Roman" w:hAnsi="Arial"/>
          <w:lang w:val="fr-BE"/>
        </w:rPr>
      </w:pPr>
    </w:p>
    <w:p w14:paraId="32489EF5" w14:textId="77777777" w:rsidR="006E4A5B" w:rsidRPr="0045262C" w:rsidRDefault="006E4A5B">
      <w:pPr>
        <w:keepNext w:val="0"/>
        <w:keepLines w:val="0"/>
        <w:suppressAutoHyphens w:val="0"/>
        <w:spacing w:after="200"/>
        <w:jc w:val="left"/>
        <w:rPr>
          <w:rFonts w:ascii="Arial" w:eastAsia="Times New Roman" w:hAnsi="Arial"/>
          <w:b/>
          <w:u w:val="single"/>
          <w:lang w:val="fr-BE"/>
        </w:rPr>
      </w:pPr>
      <w:r w:rsidRPr="0045262C">
        <w:rPr>
          <w:rFonts w:ascii="Arial" w:eastAsia="Times New Roman" w:hAnsi="Arial"/>
          <w:b/>
          <w:u w:val="single"/>
          <w:lang w:val="fr-BE"/>
        </w:rPr>
        <w:br w:type="page"/>
      </w:r>
    </w:p>
    <w:p w14:paraId="2706E204" w14:textId="77777777" w:rsidR="00B643E7" w:rsidRPr="0045262C" w:rsidRDefault="00B643E7" w:rsidP="0036268A">
      <w:pPr>
        <w:tabs>
          <w:tab w:val="right" w:pos="2955"/>
        </w:tabs>
        <w:spacing w:after="240"/>
        <w:rPr>
          <w:rFonts w:ascii="Arial" w:eastAsia="Times New Roman" w:hAnsi="Arial"/>
          <w:b/>
          <w:u w:val="single"/>
          <w:lang w:val="fr-BE"/>
        </w:rPr>
      </w:pPr>
      <w:r w:rsidRPr="0045262C">
        <w:rPr>
          <w:rFonts w:ascii="Arial" w:eastAsia="Times New Roman" w:hAnsi="Arial"/>
          <w:b/>
          <w:u w:val="single"/>
          <w:lang w:val="fr-BE"/>
        </w:rPr>
        <w:lastRenderedPageBreak/>
        <w:t xml:space="preserve">Description de l'axe 3 </w:t>
      </w:r>
      <w:r w:rsidR="00015D09" w:rsidRPr="0045262C">
        <w:rPr>
          <w:rFonts w:ascii="Arial" w:eastAsia="Times New Roman" w:hAnsi="Arial"/>
          <w:b/>
          <w:u w:val="single"/>
          <w:lang w:val="fr-BE"/>
        </w:rPr>
        <w:t>:</w:t>
      </w:r>
    </w:p>
    <w:p w14:paraId="4E197218" w14:textId="77777777" w:rsidR="00EC4903" w:rsidRPr="0045262C" w:rsidRDefault="00EC4903" w:rsidP="00015D09">
      <w:pPr>
        <w:pStyle w:val="Default"/>
        <w:rPr>
          <w:b/>
          <w:bCs/>
          <w:i/>
        </w:rPr>
      </w:pPr>
      <w:r w:rsidRPr="0045262C">
        <w:rPr>
          <w:b/>
          <w:bCs/>
          <w:i/>
          <w:sz w:val="22"/>
          <w:szCs w:val="22"/>
        </w:rPr>
        <w:t xml:space="preserve">"Travailler en équipes multidisciplinaires : </w:t>
      </w:r>
    </w:p>
    <w:p w14:paraId="413AD6DD" w14:textId="3925484D" w:rsidR="00B643E7" w:rsidRPr="0045262C" w:rsidRDefault="00EC4903" w:rsidP="00015D09">
      <w:pPr>
        <w:pStyle w:val="Default"/>
        <w:rPr>
          <w:i/>
          <w:sz w:val="22"/>
          <w:szCs w:val="22"/>
        </w:rPr>
      </w:pPr>
      <w:r w:rsidRPr="0045262C">
        <w:rPr>
          <w:bCs/>
          <w:i/>
          <w:sz w:val="22"/>
          <w:szCs w:val="22"/>
        </w:rPr>
        <w:t>T</w:t>
      </w:r>
      <w:r w:rsidRPr="0045262C">
        <w:rPr>
          <w:i/>
          <w:sz w:val="22"/>
          <w:szCs w:val="22"/>
        </w:rPr>
        <w:t xml:space="preserve">oute équipe </w:t>
      </w:r>
      <w:r w:rsidR="00431862" w:rsidRPr="0045262C">
        <w:rPr>
          <w:i/>
          <w:sz w:val="22"/>
          <w:szCs w:val="22"/>
        </w:rPr>
        <w:t>liée</w:t>
      </w:r>
      <w:r w:rsidRPr="0045262C">
        <w:rPr>
          <w:i/>
          <w:sz w:val="22"/>
          <w:szCs w:val="22"/>
        </w:rPr>
        <w:t xml:space="preserve"> à un SPAD peut être renforcée ou </w:t>
      </w:r>
      <w:r w:rsidR="00431862" w:rsidRPr="0045262C">
        <w:rPr>
          <w:i/>
          <w:sz w:val="22"/>
          <w:szCs w:val="22"/>
        </w:rPr>
        <w:t>développée</w:t>
      </w:r>
      <w:r w:rsidRPr="0045262C">
        <w:rPr>
          <w:i/>
          <w:sz w:val="22"/>
          <w:szCs w:val="22"/>
        </w:rPr>
        <w:t xml:space="preserve"> autour d’une exigence de multidisciplinarité."</w:t>
      </w:r>
    </w:p>
    <w:p w14:paraId="0951B574" w14:textId="77777777" w:rsidR="00015D09" w:rsidRPr="0045262C" w:rsidRDefault="00015D09" w:rsidP="00015D09">
      <w:pPr>
        <w:pStyle w:val="Default"/>
        <w:rPr>
          <w:i/>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EC4903" w:rsidRPr="0045262C" w14:paraId="1BD872FC" w14:textId="77777777" w:rsidTr="0070515F">
        <w:tc>
          <w:tcPr>
            <w:tcW w:w="9855" w:type="dxa"/>
            <w:tcBorders>
              <w:top w:val="dotted" w:sz="4" w:space="0" w:color="auto"/>
              <w:left w:val="dotted" w:sz="4" w:space="0" w:color="auto"/>
              <w:bottom w:val="dotted" w:sz="4" w:space="0" w:color="auto"/>
              <w:right w:val="dotted" w:sz="4" w:space="0" w:color="auto"/>
            </w:tcBorders>
          </w:tcPr>
          <w:p w14:paraId="1EAADC77" w14:textId="77777777" w:rsidR="00EC4903" w:rsidRPr="0045262C" w:rsidRDefault="00EC4903" w:rsidP="0070515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les activités pour lesquelles une subvention est demandée</w:t>
            </w:r>
          </w:p>
        </w:tc>
      </w:tr>
      <w:tr w:rsidR="00EC4903" w:rsidRPr="0045262C" w14:paraId="34A94C81" w14:textId="77777777" w:rsidTr="0070515F">
        <w:tc>
          <w:tcPr>
            <w:tcW w:w="9855" w:type="dxa"/>
            <w:tcBorders>
              <w:top w:val="dotted" w:sz="4" w:space="0" w:color="auto"/>
              <w:left w:val="dotted" w:sz="4" w:space="0" w:color="auto"/>
              <w:bottom w:val="dotted" w:sz="4" w:space="0" w:color="auto"/>
              <w:right w:val="dotted" w:sz="4" w:space="0" w:color="auto"/>
            </w:tcBorders>
          </w:tcPr>
          <w:p w14:paraId="59BFF866" w14:textId="77777777" w:rsidR="00EC4903" w:rsidRPr="0045262C" w:rsidRDefault="00EC4903" w:rsidP="0070515F">
            <w:pPr>
              <w:spacing w:line="256" w:lineRule="auto"/>
              <w:rPr>
                <w:rFonts w:ascii="Arial" w:eastAsia="Times New Roman" w:hAnsi="Arial"/>
                <w:lang w:val="fr-BE"/>
              </w:rPr>
            </w:pPr>
          </w:p>
        </w:tc>
      </w:tr>
      <w:tr w:rsidR="00EC4903" w:rsidRPr="0045262C" w14:paraId="43AD0FFB" w14:textId="77777777" w:rsidTr="0070515F">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669252176"/>
              <w:placeholder>
                <w:docPart w:val="9A5DDB1510AC4B2199B2D532DEDA2F6A"/>
              </w:placeholder>
            </w:sdtPr>
            <w:sdtContent>
              <w:p w14:paraId="5DE8B678" w14:textId="77777777" w:rsidR="00EC4903" w:rsidRPr="0045262C" w:rsidRDefault="00EC4903" w:rsidP="0070515F">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614AE9B9" w14:textId="77777777" w:rsidR="00EC4903" w:rsidRPr="0045262C" w:rsidRDefault="00EC4903" w:rsidP="00015D09">
      <w:pPr>
        <w:pStyle w:val="Default"/>
      </w:pPr>
    </w:p>
    <w:tbl>
      <w:tblPr>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015D09" w:rsidRPr="0045262C" w14:paraId="07CD1207" w14:textId="77777777" w:rsidTr="00B04C34">
        <w:tc>
          <w:tcPr>
            <w:tcW w:w="9853" w:type="dxa"/>
            <w:tcBorders>
              <w:top w:val="dotted" w:sz="4" w:space="0" w:color="auto"/>
              <w:left w:val="dotted" w:sz="4" w:space="0" w:color="auto"/>
              <w:bottom w:val="dotted" w:sz="4" w:space="0" w:color="auto"/>
              <w:right w:val="dotted" w:sz="4" w:space="0" w:color="auto"/>
            </w:tcBorders>
          </w:tcPr>
          <w:p w14:paraId="11F53A5F" w14:textId="77777777" w:rsidR="00015D09" w:rsidRPr="0045262C" w:rsidRDefault="00015D09"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de façon claire et précise la manière dont vous souhaitez réaliser ces activités</w:t>
            </w:r>
          </w:p>
        </w:tc>
      </w:tr>
      <w:tr w:rsidR="00015D09" w:rsidRPr="0045262C" w14:paraId="6BE26A1E" w14:textId="77777777" w:rsidTr="00B04C34">
        <w:tc>
          <w:tcPr>
            <w:tcW w:w="9853" w:type="dxa"/>
            <w:tcBorders>
              <w:top w:val="dotted" w:sz="4" w:space="0" w:color="auto"/>
              <w:left w:val="dotted" w:sz="4" w:space="0" w:color="auto"/>
              <w:bottom w:val="dotted" w:sz="4" w:space="0" w:color="auto"/>
              <w:right w:val="dotted" w:sz="4" w:space="0" w:color="auto"/>
            </w:tcBorders>
          </w:tcPr>
          <w:p w14:paraId="61393CE8" w14:textId="77777777" w:rsidR="00015D09" w:rsidRPr="0045262C" w:rsidRDefault="00015D09" w:rsidP="00B04C34">
            <w:pPr>
              <w:spacing w:line="256" w:lineRule="auto"/>
              <w:rPr>
                <w:rFonts w:asciiTheme="minorHAnsi" w:eastAsia="Times New Roman" w:hAnsiTheme="minorHAnsi" w:cstheme="minorHAnsi"/>
                <w:lang w:val="fr-BE"/>
              </w:rPr>
            </w:pPr>
          </w:p>
        </w:tc>
      </w:tr>
      <w:tr w:rsidR="00015D09" w:rsidRPr="0045262C" w14:paraId="7B13C25C" w14:textId="77777777" w:rsidTr="00B04C34">
        <w:tc>
          <w:tcPr>
            <w:tcW w:w="985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1421400827"/>
              <w:placeholder>
                <w:docPart w:val="E7F11D0FFED0486B9B2B5C709A6000DB"/>
              </w:placeholder>
            </w:sdtPr>
            <w:sdtContent>
              <w:p w14:paraId="680DF8EE" w14:textId="77777777" w:rsidR="00015D09" w:rsidRPr="0045262C" w:rsidRDefault="00015D09" w:rsidP="00B04C3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401445F3" w14:textId="77777777" w:rsidR="00015D09" w:rsidRPr="0045262C" w:rsidRDefault="00015D09" w:rsidP="00015D09">
      <w:pPr>
        <w:pStyle w:val="Default"/>
      </w:pPr>
    </w:p>
    <w:tbl>
      <w:tblPr>
        <w:tblStyle w:val="Grilledutableau"/>
        <w:tblW w:w="0" w:type="auto"/>
        <w:tblLook w:val="04A0" w:firstRow="1" w:lastRow="0" w:firstColumn="1" w:lastColumn="0" w:noHBand="0" w:noVBand="1"/>
      </w:tblPr>
      <w:tblGrid>
        <w:gridCol w:w="9855"/>
      </w:tblGrid>
      <w:tr w:rsidR="00015D09" w:rsidRPr="0045262C" w14:paraId="0A9757DB" w14:textId="77777777" w:rsidTr="00B04C34">
        <w:tc>
          <w:tcPr>
            <w:tcW w:w="9779" w:type="dxa"/>
            <w:tcBorders>
              <w:top w:val="dotted" w:sz="4" w:space="0" w:color="auto"/>
              <w:left w:val="dotted" w:sz="4" w:space="0" w:color="auto"/>
              <w:bottom w:val="dotted" w:sz="4" w:space="0" w:color="auto"/>
              <w:right w:val="dotted" w:sz="4" w:space="0" w:color="auto"/>
            </w:tcBorders>
          </w:tcPr>
          <w:p w14:paraId="64CC3EF0" w14:textId="77777777" w:rsidR="00015D09" w:rsidRPr="0045262C" w:rsidRDefault="00015D09" w:rsidP="00B04C34">
            <w:pPr>
              <w:rPr>
                <w:rFonts w:asciiTheme="minorHAnsi" w:eastAsia="Times New Roman" w:hAnsiTheme="minorHAnsi" w:cstheme="minorHAnsi"/>
              </w:rPr>
            </w:pPr>
            <w:r w:rsidRPr="0045262C">
              <w:rPr>
                <w:rFonts w:asciiTheme="minorHAnsi" w:eastAsia="Times New Roman" w:hAnsiTheme="minorHAnsi" w:cstheme="minorHAnsi"/>
              </w:rPr>
              <w:t>Veuillez décrire la valeur ajoutée de ces activités</w:t>
            </w:r>
          </w:p>
        </w:tc>
      </w:tr>
      <w:tr w:rsidR="00015D09" w:rsidRPr="0045262C" w14:paraId="3027992B" w14:textId="77777777" w:rsidTr="00B04C34">
        <w:tc>
          <w:tcPr>
            <w:tcW w:w="9779" w:type="dxa"/>
            <w:tcBorders>
              <w:top w:val="dotted" w:sz="4" w:space="0" w:color="auto"/>
              <w:left w:val="dotted" w:sz="4" w:space="0" w:color="auto"/>
              <w:bottom w:val="dotted" w:sz="4" w:space="0" w:color="auto"/>
              <w:right w:val="dotted" w:sz="4" w:space="0" w:color="auto"/>
            </w:tcBorders>
          </w:tcPr>
          <w:p w14:paraId="6B1217CA" w14:textId="77777777" w:rsidR="00015D09" w:rsidRPr="0045262C" w:rsidRDefault="00015D09" w:rsidP="00B04C34">
            <w:pPr>
              <w:rPr>
                <w:rFonts w:ascii="Arial" w:eastAsia="Times New Roman" w:hAnsi="Arial"/>
              </w:rPr>
            </w:pPr>
          </w:p>
        </w:tc>
      </w:tr>
      <w:tr w:rsidR="00015D09" w:rsidRPr="0045262C" w14:paraId="7F2F6D78" w14:textId="77777777" w:rsidTr="00B04C34">
        <w:tc>
          <w:tcPr>
            <w:tcW w:w="9779"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2006164472"/>
              <w:placeholder>
                <w:docPart w:val="B86FEC4225EF4B88B5313D277EEDD26E"/>
              </w:placeholder>
            </w:sdtPr>
            <w:sdtContent>
              <w:p w14:paraId="7A2BD8F7" w14:textId="77777777" w:rsidR="00015D09" w:rsidRPr="0045262C" w:rsidRDefault="00015D09" w:rsidP="00B04C34">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w:t>
                </w:r>
              </w:p>
            </w:sdtContent>
          </w:sdt>
        </w:tc>
      </w:tr>
    </w:tbl>
    <w:p w14:paraId="59878A9B" w14:textId="77777777" w:rsidR="00015D09" w:rsidRPr="0045262C" w:rsidRDefault="00015D09" w:rsidP="00015D09">
      <w:pPr>
        <w:pStyle w:val="Default"/>
      </w:pPr>
    </w:p>
    <w:p w14:paraId="3FDD3972" w14:textId="77777777" w:rsidR="006E4A5B" w:rsidRPr="0045262C" w:rsidRDefault="006E4A5B">
      <w:pPr>
        <w:keepNext w:val="0"/>
        <w:keepLines w:val="0"/>
        <w:suppressAutoHyphens w:val="0"/>
        <w:spacing w:after="200"/>
        <w:jc w:val="left"/>
        <w:rPr>
          <w:rFonts w:ascii="Arial" w:eastAsia="Times New Roman" w:hAnsi="Arial"/>
          <w:b/>
          <w:u w:val="single"/>
          <w:lang w:val="fr-BE"/>
        </w:rPr>
      </w:pPr>
      <w:r w:rsidRPr="0045262C">
        <w:rPr>
          <w:rFonts w:ascii="Arial" w:eastAsia="Times New Roman" w:hAnsi="Arial"/>
          <w:b/>
          <w:u w:val="single"/>
          <w:lang w:val="fr-BE"/>
        </w:rPr>
        <w:br w:type="page"/>
      </w:r>
    </w:p>
    <w:p w14:paraId="24F19BCA" w14:textId="77777777" w:rsidR="00EC4903" w:rsidRPr="0045262C" w:rsidRDefault="00EC4903" w:rsidP="0036268A">
      <w:pPr>
        <w:tabs>
          <w:tab w:val="right" w:pos="2955"/>
        </w:tabs>
        <w:spacing w:after="240"/>
        <w:rPr>
          <w:rFonts w:ascii="Arial" w:eastAsia="Times New Roman" w:hAnsi="Arial"/>
          <w:b/>
          <w:u w:val="single"/>
          <w:lang w:val="fr-BE"/>
        </w:rPr>
      </w:pPr>
      <w:r w:rsidRPr="0045262C">
        <w:rPr>
          <w:rFonts w:ascii="Arial" w:eastAsia="Times New Roman" w:hAnsi="Arial"/>
          <w:b/>
          <w:u w:val="single"/>
          <w:lang w:val="fr-BE"/>
        </w:rPr>
        <w:lastRenderedPageBreak/>
        <w:t xml:space="preserve">Description de l'axe 4 </w:t>
      </w:r>
      <w:r w:rsidR="00015D09" w:rsidRPr="0045262C">
        <w:rPr>
          <w:rFonts w:ascii="Arial" w:eastAsia="Times New Roman" w:hAnsi="Arial"/>
          <w:b/>
          <w:u w:val="single"/>
          <w:lang w:val="fr-BE"/>
        </w:rPr>
        <w:t>:</w:t>
      </w:r>
    </w:p>
    <w:p w14:paraId="63F251E6" w14:textId="0EE9B673" w:rsidR="006E57B7" w:rsidRPr="0045262C" w:rsidRDefault="006E57B7" w:rsidP="006E57B7">
      <w:pPr>
        <w:pStyle w:val="Default"/>
        <w:rPr>
          <w:i/>
          <w:sz w:val="22"/>
          <w:szCs w:val="22"/>
        </w:rPr>
      </w:pPr>
      <w:r w:rsidRPr="0045262C">
        <w:rPr>
          <w:b/>
          <w:bCs/>
          <w:i/>
          <w:sz w:val="22"/>
          <w:szCs w:val="22"/>
        </w:rPr>
        <w:t xml:space="preserve">" S'inscrire dans les missions actuelles des SPAD, en accordant une attention particulière </w:t>
      </w:r>
      <w:r w:rsidR="00DE1BF4" w:rsidRPr="0045262C">
        <w:rPr>
          <w:b/>
          <w:bCs/>
          <w:i/>
          <w:sz w:val="22"/>
          <w:szCs w:val="22"/>
        </w:rPr>
        <w:t>pour</w:t>
      </w:r>
      <w:r w:rsidRPr="0045262C">
        <w:rPr>
          <w:b/>
          <w:bCs/>
          <w:i/>
          <w:sz w:val="22"/>
          <w:szCs w:val="22"/>
        </w:rPr>
        <w:t xml:space="preserve"> la mobilité et à </w:t>
      </w:r>
      <w:r w:rsidRPr="0045262C">
        <w:rPr>
          <w:b/>
          <w:bCs/>
          <w:i/>
          <w:iCs/>
          <w:sz w:val="22"/>
          <w:szCs w:val="22"/>
        </w:rPr>
        <w:t>l'</w:t>
      </w:r>
      <w:proofErr w:type="spellStart"/>
      <w:r w:rsidRPr="0045262C">
        <w:rPr>
          <w:b/>
          <w:bCs/>
          <w:i/>
          <w:iCs/>
          <w:sz w:val="22"/>
          <w:szCs w:val="22"/>
        </w:rPr>
        <w:t>outreach</w:t>
      </w:r>
      <w:proofErr w:type="spellEnd"/>
      <w:r w:rsidRPr="0045262C">
        <w:rPr>
          <w:b/>
          <w:bCs/>
          <w:i/>
          <w:iCs/>
          <w:sz w:val="22"/>
          <w:szCs w:val="22"/>
        </w:rPr>
        <w:t xml:space="preserve"> </w:t>
      </w:r>
      <w:r w:rsidRPr="0045262C">
        <w:rPr>
          <w:b/>
          <w:bCs/>
          <w:i/>
          <w:sz w:val="22"/>
          <w:szCs w:val="22"/>
        </w:rPr>
        <w:t xml:space="preserve">vis-à-vis des patients et des soignants bénéficiaires de l'intervention des SPAD: </w:t>
      </w:r>
    </w:p>
    <w:p w14:paraId="623CC343" w14:textId="77777777" w:rsidR="006E57B7" w:rsidRPr="0045262C" w:rsidRDefault="006E57B7" w:rsidP="006E57B7">
      <w:pPr>
        <w:pStyle w:val="Default"/>
        <w:rPr>
          <w:i/>
          <w:sz w:val="22"/>
          <w:szCs w:val="22"/>
        </w:rPr>
      </w:pPr>
      <w:r w:rsidRPr="0045262C">
        <w:rPr>
          <w:i/>
          <w:sz w:val="22"/>
          <w:szCs w:val="22"/>
        </w:rPr>
        <w:t xml:space="preserve">Pour rappel, les trois missions du SPAD, telles que décrites dans l’appel à projet lancé par le SPF Santé Publique en 2002, sont : </w:t>
      </w:r>
    </w:p>
    <w:p w14:paraId="501BD1F5" w14:textId="77777777" w:rsidR="006E57B7" w:rsidRPr="0045262C" w:rsidRDefault="006E57B7" w:rsidP="00015D09">
      <w:pPr>
        <w:pStyle w:val="Default"/>
        <w:numPr>
          <w:ilvl w:val="0"/>
          <w:numId w:val="45"/>
        </w:numPr>
        <w:spacing w:after="37"/>
        <w:rPr>
          <w:i/>
          <w:sz w:val="22"/>
          <w:szCs w:val="22"/>
        </w:rPr>
      </w:pPr>
      <w:r w:rsidRPr="0045262C">
        <w:rPr>
          <w:i/>
          <w:sz w:val="22"/>
          <w:szCs w:val="22"/>
        </w:rPr>
        <w:t>La sensibilisation, le coaching et/ou la supervision des services de première ligne,</w:t>
      </w:r>
    </w:p>
    <w:p w14:paraId="56527E11" w14:textId="77777777" w:rsidR="006E57B7" w:rsidRPr="0045262C" w:rsidRDefault="006E57B7" w:rsidP="00015D09">
      <w:pPr>
        <w:pStyle w:val="Default"/>
        <w:numPr>
          <w:ilvl w:val="0"/>
          <w:numId w:val="45"/>
        </w:numPr>
        <w:spacing w:after="37"/>
        <w:rPr>
          <w:i/>
          <w:sz w:val="22"/>
          <w:szCs w:val="22"/>
        </w:rPr>
      </w:pPr>
      <w:r w:rsidRPr="0045262C">
        <w:rPr>
          <w:i/>
          <w:iCs/>
          <w:sz w:val="22"/>
          <w:szCs w:val="22"/>
        </w:rPr>
        <w:t xml:space="preserve">L’accompagnement des bénéficiaires à leur domicile </w:t>
      </w:r>
      <w:r w:rsidRPr="0045262C">
        <w:rPr>
          <w:i/>
          <w:sz w:val="22"/>
          <w:szCs w:val="22"/>
        </w:rPr>
        <w:t>(mobilité/</w:t>
      </w:r>
      <w:proofErr w:type="spellStart"/>
      <w:r w:rsidRPr="0045262C">
        <w:rPr>
          <w:i/>
          <w:sz w:val="22"/>
          <w:szCs w:val="22"/>
        </w:rPr>
        <w:t>outreach</w:t>
      </w:r>
      <w:proofErr w:type="spellEnd"/>
      <w:r w:rsidRPr="0045262C">
        <w:rPr>
          <w:i/>
          <w:sz w:val="22"/>
          <w:szCs w:val="22"/>
        </w:rPr>
        <w:t xml:space="preserve">), </w:t>
      </w:r>
    </w:p>
    <w:p w14:paraId="35BB38C1" w14:textId="77777777" w:rsidR="006E57B7" w:rsidRPr="0045262C" w:rsidRDefault="006E57B7" w:rsidP="00015D09">
      <w:pPr>
        <w:pStyle w:val="Default"/>
        <w:numPr>
          <w:ilvl w:val="0"/>
          <w:numId w:val="45"/>
        </w:numPr>
        <w:spacing w:after="37"/>
        <w:rPr>
          <w:i/>
          <w:sz w:val="22"/>
          <w:szCs w:val="22"/>
        </w:rPr>
      </w:pPr>
      <w:r w:rsidRPr="0045262C">
        <w:rPr>
          <w:i/>
          <w:sz w:val="22"/>
          <w:szCs w:val="22"/>
        </w:rPr>
        <w:t>La coordination du réseau de soins de la personne. "</w:t>
      </w:r>
    </w:p>
    <w:p w14:paraId="6A7D1123" w14:textId="77777777" w:rsidR="00015D09" w:rsidRPr="0045262C" w:rsidRDefault="00015D09" w:rsidP="00015D09">
      <w:pPr>
        <w:pStyle w:val="Default"/>
        <w:spacing w:after="37"/>
        <w:ind w:left="720"/>
        <w:rPr>
          <w:i/>
          <w:sz w:val="22"/>
          <w:szCs w:val="22"/>
        </w:rPr>
      </w:pPr>
    </w:p>
    <w:tbl>
      <w:tblPr>
        <w:tblW w:w="98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EC4903" w:rsidRPr="0045262C" w14:paraId="45317A26" w14:textId="77777777" w:rsidTr="0070515F">
        <w:tc>
          <w:tcPr>
            <w:tcW w:w="9855" w:type="dxa"/>
            <w:tcBorders>
              <w:top w:val="dotted" w:sz="4" w:space="0" w:color="auto"/>
              <w:left w:val="dotted" w:sz="4" w:space="0" w:color="auto"/>
              <w:bottom w:val="dotted" w:sz="4" w:space="0" w:color="auto"/>
              <w:right w:val="dotted" w:sz="4" w:space="0" w:color="auto"/>
            </w:tcBorders>
          </w:tcPr>
          <w:p w14:paraId="5B07616D" w14:textId="77777777" w:rsidR="00EC4903" w:rsidRPr="0045262C" w:rsidRDefault="00EC4903" w:rsidP="0070515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les activités pour lesquelles une subvention est demandée</w:t>
            </w:r>
          </w:p>
        </w:tc>
      </w:tr>
      <w:tr w:rsidR="00EC4903" w:rsidRPr="0045262C" w14:paraId="129712CE" w14:textId="77777777" w:rsidTr="0070515F">
        <w:tc>
          <w:tcPr>
            <w:tcW w:w="9855" w:type="dxa"/>
            <w:tcBorders>
              <w:top w:val="dotted" w:sz="4" w:space="0" w:color="auto"/>
              <w:left w:val="dotted" w:sz="4" w:space="0" w:color="auto"/>
              <w:bottom w:val="dotted" w:sz="4" w:space="0" w:color="auto"/>
              <w:right w:val="dotted" w:sz="4" w:space="0" w:color="auto"/>
            </w:tcBorders>
          </w:tcPr>
          <w:p w14:paraId="1627DEB2" w14:textId="77777777" w:rsidR="00EC4903" w:rsidRPr="0045262C" w:rsidRDefault="00EC4903" w:rsidP="0070515F">
            <w:pPr>
              <w:spacing w:line="256" w:lineRule="auto"/>
              <w:rPr>
                <w:rFonts w:ascii="Arial" w:eastAsia="Times New Roman" w:hAnsi="Arial"/>
                <w:lang w:val="fr-BE"/>
              </w:rPr>
            </w:pPr>
          </w:p>
        </w:tc>
      </w:tr>
      <w:tr w:rsidR="00EC4903" w:rsidRPr="0045262C" w14:paraId="0348DAAA" w14:textId="77777777" w:rsidTr="0070515F">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2131666464"/>
              <w:placeholder>
                <w:docPart w:val="C5D357F339944B01AEA1CF3B2350A7E9"/>
              </w:placeholder>
            </w:sdtPr>
            <w:sdtContent>
              <w:p w14:paraId="48B92EE5" w14:textId="77777777" w:rsidR="00EC4903" w:rsidRPr="0045262C" w:rsidRDefault="00EC4903" w:rsidP="0070515F">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1CF96C93" w14:textId="77777777" w:rsidR="00EC4903" w:rsidRPr="0045262C" w:rsidRDefault="00EC4903" w:rsidP="00015D09">
      <w:pPr>
        <w:pStyle w:val="Default"/>
      </w:pPr>
    </w:p>
    <w:tbl>
      <w:tblPr>
        <w:tblW w:w="9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55"/>
      </w:tblGrid>
      <w:tr w:rsidR="00015D09" w:rsidRPr="0045262C" w14:paraId="17A95687" w14:textId="77777777" w:rsidTr="00B04C34">
        <w:tc>
          <w:tcPr>
            <w:tcW w:w="9853" w:type="dxa"/>
            <w:tcBorders>
              <w:top w:val="dotted" w:sz="4" w:space="0" w:color="auto"/>
              <w:left w:val="dotted" w:sz="4" w:space="0" w:color="auto"/>
              <w:bottom w:val="dotted" w:sz="4" w:space="0" w:color="auto"/>
              <w:right w:val="dotted" w:sz="4" w:space="0" w:color="auto"/>
            </w:tcBorders>
          </w:tcPr>
          <w:p w14:paraId="27C6FB74" w14:textId="77777777" w:rsidR="00015D09" w:rsidRPr="0045262C" w:rsidRDefault="00015D09" w:rsidP="00B04C3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 de façon claire et précise la manière dont vous souhaitez réaliser ces activités</w:t>
            </w:r>
          </w:p>
        </w:tc>
      </w:tr>
      <w:tr w:rsidR="00015D09" w:rsidRPr="0045262C" w14:paraId="1D02EECD" w14:textId="77777777" w:rsidTr="00B04C34">
        <w:tc>
          <w:tcPr>
            <w:tcW w:w="9853" w:type="dxa"/>
            <w:tcBorders>
              <w:top w:val="dotted" w:sz="4" w:space="0" w:color="auto"/>
              <w:left w:val="dotted" w:sz="4" w:space="0" w:color="auto"/>
              <w:bottom w:val="dotted" w:sz="4" w:space="0" w:color="auto"/>
              <w:right w:val="dotted" w:sz="4" w:space="0" w:color="auto"/>
            </w:tcBorders>
          </w:tcPr>
          <w:p w14:paraId="56693429" w14:textId="77777777" w:rsidR="00015D09" w:rsidRPr="0045262C" w:rsidRDefault="00015D09" w:rsidP="00B04C34">
            <w:pPr>
              <w:spacing w:line="256" w:lineRule="auto"/>
              <w:rPr>
                <w:rFonts w:asciiTheme="minorHAnsi" w:eastAsia="Times New Roman" w:hAnsiTheme="minorHAnsi" w:cstheme="minorHAnsi"/>
                <w:lang w:val="fr-BE"/>
              </w:rPr>
            </w:pPr>
          </w:p>
        </w:tc>
      </w:tr>
      <w:tr w:rsidR="00015D09" w:rsidRPr="0045262C" w14:paraId="6F09F6E1" w14:textId="77777777" w:rsidTr="00B04C34">
        <w:tc>
          <w:tcPr>
            <w:tcW w:w="985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lang w:val="fr-BE"/>
              </w:rPr>
              <w:id w:val="2015107676"/>
              <w:placeholder>
                <w:docPart w:val="721EFBD959A244468E5F5A7ED7FD4C62"/>
              </w:placeholder>
            </w:sdtPr>
            <w:sdtContent>
              <w:p w14:paraId="148FE326" w14:textId="77777777" w:rsidR="00015D09" w:rsidRPr="0045262C" w:rsidRDefault="00015D09" w:rsidP="00B04C34">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sdtContent>
          </w:sdt>
        </w:tc>
      </w:tr>
    </w:tbl>
    <w:p w14:paraId="6C50F9EA" w14:textId="77777777" w:rsidR="00015D09" w:rsidRPr="0045262C" w:rsidRDefault="00015D09" w:rsidP="00015D09">
      <w:pPr>
        <w:pStyle w:val="Default"/>
      </w:pPr>
    </w:p>
    <w:tbl>
      <w:tblPr>
        <w:tblStyle w:val="Grilledutableau"/>
        <w:tblW w:w="0" w:type="auto"/>
        <w:tblLook w:val="04A0" w:firstRow="1" w:lastRow="0" w:firstColumn="1" w:lastColumn="0" w:noHBand="0" w:noVBand="1"/>
      </w:tblPr>
      <w:tblGrid>
        <w:gridCol w:w="9855"/>
      </w:tblGrid>
      <w:tr w:rsidR="00015D09" w:rsidRPr="0045262C" w14:paraId="37A4E0EF" w14:textId="77777777" w:rsidTr="00B04C34">
        <w:tc>
          <w:tcPr>
            <w:tcW w:w="9779" w:type="dxa"/>
            <w:tcBorders>
              <w:top w:val="dotted" w:sz="4" w:space="0" w:color="auto"/>
              <w:left w:val="dotted" w:sz="4" w:space="0" w:color="auto"/>
              <w:bottom w:val="dotted" w:sz="4" w:space="0" w:color="auto"/>
              <w:right w:val="dotted" w:sz="4" w:space="0" w:color="auto"/>
            </w:tcBorders>
          </w:tcPr>
          <w:p w14:paraId="799080AA" w14:textId="77777777" w:rsidR="00015D09" w:rsidRPr="0045262C" w:rsidRDefault="00015D09" w:rsidP="00B04C34">
            <w:pPr>
              <w:rPr>
                <w:rFonts w:asciiTheme="minorHAnsi" w:eastAsia="Times New Roman" w:hAnsiTheme="minorHAnsi" w:cstheme="minorHAnsi"/>
              </w:rPr>
            </w:pPr>
            <w:r w:rsidRPr="0045262C">
              <w:rPr>
                <w:rFonts w:asciiTheme="minorHAnsi" w:eastAsia="Times New Roman" w:hAnsiTheme="minorHAnsi" w:cstheme="minorHAnsi"/>
              </w:rPr>
              <w:t>Veuillez décrire la valeur ajoutée de ces activités</w:t>
            </w:r>
          </w:p>
        </w:tc>
      </w:tr>
      <w:tr w:rsidR="00015D09" w:rsidRPr="0045262C" w14:paraId="3F962569" w14:textId="77777777" w:rsidTr="00B04C34">
        <w:tc>
          <w:tcPr>
            <w:tcW w:w="9779" w:type="dxa"/>
            <w:tcBorders>
              <w:top w:val="dotted" w:sz="4" w:space="0" w:color="auto"/>
              <w:left w:val="dotted" w:sz="4" w:space="0" w:color="auto"/>
              <w:bottom w:val="dotted" w:sz="4" w:space="0" w:color="auto"/>
              <w:right w:val="dotted" w:sz="4" w:space="0" w:color="auto"/>
            </w:tcBorders>
          </w:tcPr>
          <w:p w14:paraId="4B560F4F" w14:textId="77777777" w:rsidR="00015D09" w:rsidRPr="0045262C" w:rsidRDefault="00015D09" w:rsidP="00B04C34">
            <w:pPr>
              <w:rPr>
                <w:rFonts w:ascii="Arial" w:eastAsia="Times New Roman" w:hAnsi="Arial"/>
              </w:rPr>
            </w:pPr>
          </w:p>
        </w:tc>
      </w:tr>
      <w:tr w:rsidR="00015D09" w:rsidRPr="0045262C" w14:paraId="15C9AD7F" w14:textId="77777777" w:rsidTr="00B04C34">
        <w:tc>
          <w:tcPr>
            <w:tcW w:w="9779"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771313179"/>
              <w:placeholder>
                <w:docPart w:val="5D462421174A4749AA8C3D92FFB12C37"/>
              </w:placeholder>
            </w:sdtPr>
            <w:sdtContent>
              <w:p w14:paraId="7E261391" w14:textId="77777777" w:rsidR="00015D09" w:rsidRPr="0045262C" w:rsidRDefault="00015D09" w:rsidP="00B04C34">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w:t>
                </w:r>
              </w:p>
            </w:sdtContent>
          </w:sdt>
        </w:tc>
      </w:tr>
    </w:tbl>
    <w:p w14:paraId="75119283" w14:textId="77777777" w:rsidR="00015D09" w:rsidRPr="0045262C" w:rsidRDefault="00015D09" w:rsidP="00015D09">
      <w:pPr>
        <w:pStyle w:val="Default"/>
      </w:pPr>
    </w:p>
    <w:p w14:paraId="3E2EA054" w14:textId="77777777" w:rsidR="006E57B7" w:rsidRPr="0045262C" w:rsidRDefault="006E57B7" w:rsidP="00015D09">
      <w:pPr>
        <w:pStyle w:val="Default"/>
      </w:pPr>
    </w:p>
    <w:bookmarkEnd w:id="13"/>
    <w:p w14:paraId="1DC9905B" w14:textId="77777777" w:rsidR="00F600D2" w:rsidRPr="0045262C" w:rsidRDefault="00F600D2" w:rsidP="00F600D2">
      <w:pPr>
        <w:spacing w:line="256" w:lineRule="auto"/>
        <w:rPr>
          <w:rFonts w:ascii="Arial" w:eastAsia="Times New Roman" w:hAnsi="Arial"/>
          <w:lang w:val="fr-BE"/>
        </w:rPr>
      </w:pPr>
    </w:p>
    <w:p w14:paraId="58B3C4BB" w14:textId="77777777" w:rsidR="00015D09" w:rsidRPr="0045262C" w:rsidRDefault="00015D09" w:rsidP="00F600D2">
      <w:pPr>
        <w:spacing w:line="256" w:lineRule="auto"/>
        <w:rPr>
          <w:rFonts w:ascii="Arial" w:eastAsia="Times New Roman" w:hAnsi="Arial"/>
          <w:lang w:val="fr-B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89"/>
      </w:tblGrid>
      <w:tr w:rsidR="00F600D2" w:rsidRPr="0045262C" w14:paraId="4BD7C5FE" w14:textId="77777777" w:rsidTr="00432532">
        <w:tc>
          <w:tcPr>
            <w:tcW w:w="9889" w:type="dxa"/>
            <w:tcBorders>
              <w:top w:val="dotted" w:sz="4" w:space="0" w:color="auto"/>
              <w:left w:val="dotted" w:sz="4" w:space="0" w:color="auto"/>
              <w:bottom w:val="dotted" w:sz="4" w:space="0" w:color="auto"/>
              <w:right w:val="dotted" w:sz="4" w:space="0" w:color="auto"/>
            </w:tcBorders>
          </w:tcPr>
          <w:p w14:paraId="038F1354" w14:textId="6C062A89" w:rsidR="00F600D2" w:rsidRPr="0045262C" w:rsidRDefault="00F600D2" w:rsidP="003D4FC6">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décrire</w:t>
            </w:r>
            <w:r w:rsidR="00015D09" w:rsidRPr="0045262C">
              <w:rPr>
                <w:rFonts w:asciiTheme="minorHAnsi" w:eastAsia="Times New Roman" w:hAnsiTheme="minorHAnsi" w:cstheme="minorHAnsi"/>
                <w:lang w:val="fr-BE"/>
              </w:rPr>
              <w:t xml:space="preserve"> </w:t>
            </w:r>
            <w:r w:rsidRPr="0045262C">
              <w:rPr>
                <w:rFonts w:asciiTheme="minorHAnsi" w:eastAsia="Times New Roman" w:hAnsiTheme="minorHAnsi" w:cstheme="minorHAnsi"/>
                <w:lang w:val="fr-BE"/>
              </w:rPr>
              <w:t>les partenaires avec lesquels vous travaill</w:t>
            </w:r>
            <w:r w:rsidR="00A81B90" w:rsidRPr="0045262C">
              <w:rPr>
                <w:rFonts w:asciiTheme="minorHAnsi" w:eastAsia="Times New Roman" w:hAnsiTheme="minorHAnsi" w:cstheme="minorHAnsi"/>
                <w:lang w:val="fr-BE"/>
              </w:rPr>
              <w:t>er</w:t>
            </w:r>
            <w:r w:rsidRPr="0045262C">
              <w:rPr>
                <w:rFonts w:asciiTheme="minorHAnsi" w:eastAsia="Times New Roman" w:hAnsiTheme="minorHAnsi" w:cstheme="minorHAnsi"/>
                <w:lang w:val="fr-BE"/>
              </w:rPr>
              <w:t>ez dans le cadre de cette activité</w:t>
            </w:r>
          </w:p>
          <w:p w14:paraId="22E52561" w14:textId="77777777" w:rsidR="00F600D2" w:rsidRPr="0045262C" w:rsidRDefault="00F600D2" w:rsidP="003D4FC6">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Veuillez indiquer leurs références complètes (nom, adresse, leurs activités habituelles, leur(s) agrément(s) et leur rôle dans l’activité). </w:t>
            </w:r>
          </w:p>
        </w:tc>
      </w:tr>
    </w:tbl>
    <w:p w14:paraId="2FD36D41" w14:textId="77777777" w:rsidR="00F600D2" w:rsidRPr="0045262C" w:rsidRDefault="00F600D2" w:rsidP="00AE149C">
      <w:pPr>
        <w:rPr>
          <w:rFonts w:ascii="Arial" w:eastAsia="Times New Roman" w:hAnsi="Arial"/>
          <w:lang w:val="fr-BE"/>
        </w:rPr>
      </w:pPr>
    </w:p>
    <w:tbl>
      <w:tblPr>
        <w:tblW w:w="98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39"/>
        <w:gridCol w:w="2799"/>
        <w:gridCol w:w="2191"/>
        <w:gridCol w:w="1580"/>
        <w:gridCol w:w="2039"/>
      </w:tblGrid>
      <w:tr w:rsidR="00FD5981" w:rsidRPr="0045262C" w14:paraId="4B99813E"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5D131121" w14:textId="77777777" w:rsidR="00F600D2" w:rsidRPr="0045262C" w:rsidRDefault="00370F41" w:rsidP="00FD5981">
            <w:pPr>
              <w:spacing w:line="256" w:lineRule="auto"/>
              <w:jc w:val="center"/>
              <w:rPr>
                <w:rFonts w:asciiTheme="minorHAnsi" w:eastAsia="Times New Roman" w:hAnsiTheme="minorHAnsi" w:cstheme="minorHAnsi"/>
                <w:i/>
                <w:lang w:val="fr-BE"/>
              </w:rPr>
            </w:pPr>
            <w:r w:rsidRPr="0045262C">
              <w:rPr>
                <w:rFonts w:asciiTheme="minorHAnsi" w:eastAsia="Times New Roman" w:hAnsiTheme="minorHAnsi" w:cstheme="minorHAnsi"/>
                <w:i/>
                <w:lang w:val="fr-BE"/>
              </w:rPr>
              <w:t>Partenaire</w:t>
            </w:r>
          </w:p>
        </w:tc>
        <w:tc>
          <w:tcPr>
            <w:tcW w:w="2799" w:type="dxa"/>
            <w:tcBorders>
              <w:top w:val="dotted" w:sz="4" w:space="0" w:color="auto"/>
              <w:left w:val="dotted" w:sz="4" w:space="0" w:color="auto"/>
              <w:bottom w:val="dotted" w:sz="4" w:space="0" w:color="auto"/>
              <w:right w:val="dotted" w:sz="4" w:space="0" w:color="auto"/>
            </w:tcBorders>
            <w:vAlign w:val="center"/>
          </w:tcPr>
          <w:p w14:paraId="3F8519DF" w14:textId="77777777" w:rsidR="00F600D2" w:rsidRPr="0045262C" w:rsidRDefault="00370F41" w:rsidP="00FD5981">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Adresse</w:t>
            </w:r>
          </w:p>
        </w:tc>
        <w:tc>
          <w:tcPr>
            <w:tcW w:w="2191" w:type="dxa"/>
            <w:tcBorders>
              <w:top w:val="dotted" w:sz="4" w:space="0" w:color="auto"/>
              <w:left w:val="dotted" w:sz="4" w:space="0" w:color="auto"/>
              <w:bottom w:val="dotted" w:sz="4" w:space="0" w:color="auto"/>
              <w:right w:val="dotted" w:sz="4" w:space="0" w:color="auto"/>
            </w:tcBorders>
            <w:vAlign w:val="center"/>
          </w:tcPr>
          <w:p w14:paraId="703E55A7" w14:textId="77777777" w:rsidR="00F600D2" w:rsidRPr="0045262C" w:rsidRDefault="00370F41" w:rsidP="00FD5981">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Activité(s) habituelle(s)</w:t>
            </w:r>
          </w:p>
        </w:tc>
        <w:tc>
          <w:tcPr>
            <w:tcW w:w="1580" w:type="dxa"/>
            <w:tcBorders>
              <w:top w:val="dotted" w:sz="4" w:space="0" w:color="auto"/>
              <w:left w:val="dotted" w:sz="4" w:space="0" w:color="auto"/>
              <w:bottom w:val="dotted" w:sz="4" w:space="0" w:color="auto"/>
              <w:right w:val="dotted" w:sz="4" w:space="0" w:color="auto"/>
            </w:tcBorders>
            <w:vAlign w:val="center"/>
          </w:tcPr>
          <w:p w14:paraId="2268D91D" w14:textId="77777777" w:rsidR="00F600D2" w:rsidRPr="0045262C" w:rsidRDefault="00370F41" w:rsidP="00FD5981">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Agrément(s) / Convention(s)</w:t>
            </w:r>
          </w:p>
        </w:tc>
        <w:tc>
          <w:tcPr>
            <w:tcW w:w="2039" w:type="dxa"/>
            <w:tcBorders>
              <w:top w:val="dotted" w:sz="4" w:space="0" w:color="auto"/>
              <w:left w:val="dotted" w:sz="4" w:space="0" w:color="auto"/>
              <w:bottom w:val="dotted" w:sz="4" w:space="0" w:color="auto"/>
              <w:right w:val="dotted" w:sz="4" w:space="0" w:color="auto"/>
            </w:tcBorders>
            <w:vAlign w:val="center"/>
          </w:tcPr>
          <w:p w14:paraId="2B5DE150" w14:textId="77777777" w:rsidR="00F600D2" w:rsidRPr="0045262C" w:rsidRDefault="00370F41" w:rsidP="00FD5981">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Rôle dans l'activité</w:t>
            </w:r>
          </w:p>
        </w:tc>
      </w:tr>
      <w:tr w:rsidR="00FD5981" w:rsidRPr="0045262C" w14:paraId="09D24359"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5B0016CA" w14:textId="77777777" w:rsidR="00FD5981" w:rsidRPr="0045262C" w:rsidRDefault="0036268A" w:rsidP="00FD5981">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778368476"/>
                <w:placeholder>
                  <w:docPart w:val="7811BCFB5B4B41D5AEB8B67560772FAC"/>
                </w:placeholder>
              </w:sdtPr>
              <w:sdtContent>
                <w:r w:rsidR="00FD5981"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00FD5981" w:rsidRPr="0045262C">
                  <w:rPr>
                    <w:rFonts w:asciiTheme="minorHAnsi" w:eastAsia="Times New Roman" w:hAnsiTheme="minorHAnsi" w:cstheme="minorHAnsi"/>
                    <w:lang w:val="fr-BE"/>
                  </w:rPr>
                  <w:t>………</w:t>
                </w:r>
              </w:sdtContent>
            </w:sdt>
            <w:r w:rsidR="00FD5981" w:rsidRPr="0045262C">
              <w:rPr>
                <w:rFonts w:asciiTheme="minorHAnsi" w:eastAsia="Times New Roman" w:hAnsiTheme="minorHAnsi" w:cstheme="minorHAnsi"/>
                <w:i/>
                <w:u w:val="single"/>
                <w:lang w:val="fr-BE"/>
              </w:rPr>
              <w:t xml:space="preserve"> </w:t>
            </w:r>
          </w:p>
        </w:tc>
        <w:tc>
          <w:tcPr>
            <w:tcW w:w="279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906557540"/>
              <w:placeholder>
                <w:docPart w:val="7B8F82194EB34E81BF9702690C62DEAB"/>
              </w:placeholder>
            </w:sdtPr>
            <w:sdtContent>
              <w:p w14:paraId="2D773979" w14:textId="77777777" w:rsidR="00FD5981" w:rsidRPr="0045262C" w:rsidRDefault="00FD5981" w:rsidP="00FD5981">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c>
          <w:tcPr>
            <w:tcW w:w="219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969396776"/>
              <w:placeholder>
                <w:docPart w:val="1B7FE29372E142B4A65CA370D0CAC8BD"/>
              </w:placeholder>
            </w:sdtPr>
            <w:sdtContent>
              <w:p w14:paraId="51E4949F" w14:textId="77777777" w:rsidR="00FD5981" w:rsidRPr="0045262C" w:rsidRDefault="00FD5981" w:rsidP="003F322F">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829911160"/>
            <w:placeholder>
              <w:docPart w:val="07209BBF3FC1475C83CDC71300682AC7"/>
            </w:placeholder>
            <w:dropDownList>
              <w:listItem w:displayText="Agréée / Conventionnée" w:value="Agréée / Conventionnée"/>
              <w:listItem w:displayText="Agréée" w:value="Agréée"/>
              <w:listItem w:displayText="Conventionnée" w:value="Conventionnée"/>
            </w:dropDownList>
          </w:sdtPr>
          <w:sdtContent>
            <w:tc>
              <w:tcPr>
                <w:tcW w:w="1580" w:type="dxa"/>
                <w:tcBorders>
                  <w:top w:val="dotted" w:sz="4" w:space="0" w:color="auto"/>
                  <w:left w:val="dotted" w:sz="4" w:space="0" w:color="auto"/>
                  <w:bottom w:val="dotted" w:sz="4" w:space="0" w:color="auto"/>
                  <w:right w:val="dotted" w:sz="4" w:space="0" w:color="auto"/>
                </w:tcBorders>
                <w:vAlign w:val="center"/>
              </w:tcPr>
              <w:p w14:paraId="49268468" w14:textId="77777777" w:rsidR="00FD5981" w:rsidRPr="0045262C" w:rsidRDefault="00432532"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Agréée / Conventionnée</w:t>
                </w:r>
              </w:p>
            </w:tc>
          </w:sdtContent>
        </w:sdt>
        <w:tc>
          <w:tcPr>
            <w:tcW w:w="2039" w:type="dxa"/>
            <w:tcBorders>
              <w:top w:val="dotted" w:sz="4" w:space="0" w:color="auto"/>
              <w:left w:val="dotted" w:sz="4" w:space="0" w:color="auto"/>
              <w:bottom w:val="dotted" w:sz="4" w:space="0" w:color="auto"/>
              <w:right w:val="dotted" w:sz="4" w:space="0" w:color="auto"/>
            </w:tcBorders>
            <w:vAlign w:val="center"/>
          </w:tcPr>
          <w:p w14:paraId="65B27228" w14:textId="77777777" w:rsidR="00FD5981" w:rsidRPr="0045262C" w:rsidRDefault="0036268A" w:rsidP="00FD5981">
            <w:pPr>
              <w:spacing w:line="256" w:lineRule="auto"/>
              <w:jc w:val="left"/>
              <w:rPr>
                <w:rFonts w:asciiTheme="minorHAnsi" w:eastAsia="Times New Roman" w:hAnsiTheme="minorHAnsi" w:cstheme="minorHAnsi"/>
                <w:lang w:val="fr-BE"/>
              </w:rPr>
            </w:pPr>
            <w:sdt>
              <w:sdtPr>
                <w:rPr>
                  <w:rFonts w:asciiTheme="minorHAnsi" w:eastAsia="Times New Roman" w:hAnsiTheme="minorHAnsi" w:cstheme="minorHAnsi"/>
                  <w:lang w:val="fr-BE"/>
                </w:rPr>
                <w:id w:val="-262529458"/>
                <w:placeholder>
                  <w:docPart w:val="E58740FC87DB4DCA99CF6C00CEA54C20"/>
                </w:placeholder>
              </w:sdtPr>
              <w:sdtContent>
                <w:r w:rsidR="00FD5981"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00FD5981" w:rsidRPr="0045262C">
                  <w:rPr>
                    <w:rFonts w:asciiTheme="minorHAnsi" w:eastAsia="Times New Roman" w:hAnsiTheme="minorHAnsi" w:cstheme="minorHAnsi"/>
                    <w:lang w:val="fr-BE"/>
                  </w:rPr>
                  <w:t>…………</w:t>
                </w:r>
              </w:sdtContent>
            </w:sdt>
            <w:r w:rsidR="00FD5981" w:rsidRPr="0045262C">
              <w:rPr>
                <w:rFonts w:asciiTheme="minorHAnsi" w:eastAsia="Times New Roman" w:hAnsiTheme="minorHAnsi" w:cstheme="minorHAnsi"/>
                <w:i/>
                <w:u w:val="single"/>
                <w:lang w:val="fr-BE"/>
              </w:rPr>
              <w:t xml:space="preserve"> </w:t>
            </w:r>
          </w:p>
        </w:tc>
      </w:tr>
      <w:tr w:rsidR="003F322F" w:rsidRPr="0045262C" w14:paraId="66B1759B"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626E6680"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924637553"/>
                <w:placeholder>
                  <w:docPart w:val="238FD5FBCB7C43878C3D60EB5046387C"/>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c>
          <w:tcPr>
            <w:tcW w:w="279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694917401"/>
              <w:placeholder>
                <w:docPart w:val="D9C385EC50704A80AD1CACB60E157924"/>
              </w:placeholder>
            </w:sdtPr>
            <w:sdtContent>
              <w:p w14:paraId="405F2D0B"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19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491606601"/>
              <w:placeholder>
                <w:docPart w:val="D67AB4C152C54525B92F4E8298C6DA0A"/>
              </w:placeholder>
            </w:sdtPr>
            <w:sdtContent>
              <w:p w14:paraId="1E4FD218" w14:textId="77777777" w:rsidR="003F322F" w:rsidRPr="0045262C" w:rsidRDefault="003F322F" w:rsidP="003F322F">
                <w:pPr>
                  <w:spacing w:line="256" w:lineRule="auto"/>
                  <w:jc w:val="center"/>
                  <w:rPr>
                    <w:rFonts w:asciiTheme="minorHAnsi" w:eastAsia="Times New Roman" w:hAnsiTheme="minorHAnsi" w:cstheme="minorHAnsi"/>
                    <w:i/>
                    <w:u w:val="singl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584757646"/>
            <w:placeholder>
              <w:docPart w:val="05AF33AED00749149DF980D921041B3B"/>
            </w:placeholder>
            <w:dropDownList>
              <w:listItem w:displayText="Agréée / Conventionnée" w:value="Agréée / Conventionnée"/>
              <w:listItem w:displayText="Agréée" w:value="Agréée"/>
              <w:listItem w:displayText="Conventionnée" w:value="Conventionnée"/>
            </w:dropDownList>
          </w:sdtPr>
          <w:sdtContent>
            <w:tc>
              <w:tcPr>
                <w:tcW w:w="1580" w:type="dxa"/>
                <w:tcBorders>
                  <w:top w:val="dotted" w:sz="4" w:space="0" w:color="auto"/>
                  <w:left w:val="dotted" w:sz="4" w:space="0" w:color="auto"/>
                  <w:bottom w:val="dotted" w:sz="4" w:space="0" w:color="auto"/>
                  <w:right w:val="dotted" w:sz="4" w:space="0" w:color="auto"/>
                </w:tcBorders>
                <w:vAlign w:val="center"/>
              </w:tcPr>
              <w:p w14:paraId="773BA70D"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Agréée / Conventionnée</w:t>
                </w:r>
              </w:p>
            </w:tc>
          </w:sdtContent>
        </w:sdt>
        <w:tc>
          <w:tcPr>
            <w:tcW w:w="2039" w:type="dxa"/>
            <w:tcBorders>
              <w:top w:val="dotted" w:sz="4" w:space="0" w:color="auto"/>
              <w:left w:val="dotted" w:sz="4" w:space="0" w:color="auto"/>
              <w:bottom w:val="dotted" w:sz="4" w:space="0" w:color="auto"/>
              <w:right w:val="dotted" w:sz="4" w:space="0" w:color="auto"/>
            </w:tcBorders>
            <w:vAlign w:val="center"/>
          </w:tcPr>
          <w:p w14:paraId="468490BD"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884403751"/>
                <w:placeholder>
                  <w:docPart w:val="611C74AB8BDD4919BE76E88A90C22C46"/>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r>
      <w:tr w:rsidR="003F322F" w:rsidRPr="0045262C" w14:paraId="5B5E0268"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40F99812"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768511766"/>
                <w:placeholder>
                  <w:docPart w:val="0C97B776ADE348168620F3F41C6A32C8"/>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c>
          <w:tcPr>
            <w:tcW w:w="279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042052252"/>
              <w:placeholder>
                <w:docPart w:val="5BB493CEFD2D400A979EED0C8875C4F3"/>
              </w:placeholder>
            </w:sdtPr>
            <w:sdtContent>
              <w:p w14:paraId="424BBF6F"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19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650942999"/>
              <w:placeholder>
                <w:docPart w:val="3DEF2264624742BA9336DF012083CFB8"/>
              </w:placeholder>
            </w:sdtPr>
            <w:sdtContent>
              <w:p w14:paraId="6EFBD771"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1845900765"/>
            <w:placeholder>
              <w:docPart w:val="1B003D2973364590A445E3A9D0D5E02C"/>
            </w:placeholder>
            <w:dropDownList>
              <w:listItem w:displayText="Agréée / Conventionnée" w:value="Agréée / Conventionnée"/>
              <w:listItem w:displayText="Agréée" w:value="Agréée"/>
              <w:listItem w:displayText="Conventionnée" w:value="Conventionnée"/>
            </w:dropDownList>
          </w:sdtPr>
          <w:sdtContent>
            <w:tc>
              <w:tcPr>
                <w:tcW w:w="1580" w:type="dxa"/>
                <w:tcBorders>
                  <w:top w:val="dotted" w:sz="4" w:space="0" w:color="auto"/>
                  <w:left w:val="dotted" w:sz="4" w:space="0" w:color="auto"/>
                  <w:bottom w:val="dotted" w:sz="4" w:space="0" w:color="auto"/>
                  <w:right w:val="dotted" w:sz="4" w:space="0" w:color="auto"/>
                </w:tcBorders>
                <w:vAlign w:val="center"/>
              </w:tcPr>
              <w:p w14:paraId="4E850D40"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Agréée / Conventionnée</w:t>
                </w:r>
              </w:p>
            </w:tc>
          </w:sdtContent>
        </w:sdt>
        <w:tc>
          <w:tcPr>
            <w:tcW w:w="2039" w:type="dxa"/>
            <w:tcBorders>
              <w:top w:val="dotted" w:sz="4" w:space="0" w:color="auto"/>
              <w:left w:val="dotted" w:sz="4" w:space="0" w:color="auto"/>
              <w:bottom w:val="dotted" w:sz="4" w:space="0" w:color="auto"/>
              <w:right w:val="dotted" w:sz="4" w:space="0" w:color="auto"/>
            </w:tcBorders>
            <w:vAlign w:val="center"/>
          </w:tcPr>
          <w:p w14:paraId="615A2C2F"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710958011"/>
                <w:placeholder>
                  <w:docPart w:val="F924C72A8807461FA20576DACBAA8CDF"/>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r>
      <w:tr w:rsidR="003F322F" w:rsidRPr="0045262C" w14:paraId="1989A424"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408F28DF"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361178632"/>
                <w:placeholder>
                  <w:docPart w:val="552615E0F6184CD28D3E8777987EEAD1"/>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c>
          <w:tcPr>
            <w:tcW w:w="279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795986400"/>
              <w:placeholder>
                <w:docPart w:val="172CD971C885430B9B52E32D5B728AFF"/>
              </w:placeholder>
            </w:sdtPr>
            <w:sdtContent>
              <w:p w14:paraId="4F1FCBBA"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19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2122564831"/>
              <w:placeholder>
                <w:docPart w:val="AC084178D08E4A3D854E5952C3A4AACD"/>
              </w:placeholder>
            </w:sdtPr>
            <w:sdtContent>
              <w:p w14:paraId="11D77ACF"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100078862"/>
            <w:placeholder>
              <w:docPart w:val="F82C3F795872405895B7C7F4F42C3F72"/>
            </w:placeholder>
            <w:dropDownList>
              <w:listItem w:displayText="Agréée / Conventionnée" w:value="Agréée / Conventionnée"/>
              <w:listItem w:displayText="Agréée" w:value="Agréée"/>
              <w:listItem w:displayText="Conventionnée" w:value="Conventionnée"/>
            </w:dropDownList>
          </w:sdtPr>
          <w:sdtContent>
            <w:tc>
              <w:tcPr>
                <w:tcW w:w="1580" w:type="dxa"/>
                <w:tcBorders>
                  <w:top w:val="dotted" w:sz="4" w:space="0" w:color="auto"/>
                  <w:left w:val="dotted" w:sz="4" w:space="0" w:color="auto"/>
                  <w:bottom w:val="dotted" w:sz="4" w:space="0" w:color="auto"/>
                  <w:right w:val="dotted" w:sz="4" w:space="0" w:color="auto"/>
                </w:tcBorders>
                <w:vAlign w:val="center"/>
              </w:tcPr>
              <w:p w14:paraId="128F21AE"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Agréée / Conventionnée</w:t>
                </w:r>
              </w:p>
            </w:tc>
          </w:sdtContent>
        </w:sdt>
        <w:tc>
          <w:tcPr>
            <w:tcW w:w="2039" w:type="dxa"/>
            <w:tcBorders>
              <w:top w:val="dotted" w:sz="4" w:space="0" w:color="auto"/>
              <w:left w:val="dotted" w:sz="4" w:space="0" w:color="auto"/>
              <w:bottom w:val="dotted" w:sz="4" w:space="0" w:color="auto"/>
              <w:right w:val="dotted" w:sz="4" w:space="0" w:color="auto"/>
            </w:tcBorders>
            <w:vAlign w:val="center"/>
          </w:tcPr>
          <w:p w14:paraId="180BD8D2"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4892292"/>
                <w:placeholder>
                  <w:docPart w:val="D0FEFEF1BD1C4F85BF1DBB275FE4DE6C"/>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r>
      <w:tr w:rsidR="003F322F" w:rsidRPr="0045262C" w14:paraId="2B8F0729" w14:textId="77777777" w:rsidTr="003F322F">
        <w:tc>
          <w:tcPr>
            <w:tcW w:w="1239" w:type="dxa"/>
            <w:tcBorders>
              <w:top w:val="dotted" w:sz="4" w:space="0" w:color="auto"/>
              <w:left w:val="dotted" w:sz="4" w:space="0" w:color="auto"/>
              <w:bottom w:val="dotted" w:sz="4" w:space="0" w:color="auto"/>
              <w:right w:val="dotted" w:sz="4" w:space="0" w:color="auto"/>
            </w:tcBorders>
            <w:vAlign w:val="center"/>
          </w:tcPr>
          <w:p w14:paraId="506AC73A"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837571617"/>
                <w:placeholder>
                  <w:docPart w:val="78B1841A72494496AD050221EE151742"/>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c>
          <w:tcPr>
            <w:tcW w:w="2799"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818389206"/>
              <w:placeholder>
                <w:docPart w:val="01CD79BC0ED947A0908044C3CAFDC6FE"/>
              </w:placeholder>
            </w:sdtPr>
            <w:sdtContent>
              <w:p w14:paraId="2B69E738"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19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309291329"/>
              <w:placeholder>
                <w:docPart w:val="4265F132367C4F2195994900AE0A280D"/>
              </w:placeholder>
            </w:sdtPr>
            <w:sdtContent>
              <w:p w14:paraId="18D81F72"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184481894"/>
            <w:placeholder>
              <w:docPart w:val="90DFA63489D842839A627DD552B93EF2"/>
            </w:placeholder>
            <w:dropDownList>
              <w:listItem w:displayText="Agréée / Conventionnée" w:value="Agréée / Conventionnée"/>
              <w:listItem w:displayText="Agréée" w:value="Agréée"/>
              <w:listItem w:displayText="Conventionnée" w:value="Conventionnée"/>
            </w:dropDownList>
          </w:sdtPr>
          <w:sdtContent>
            <w:tc>
              <w:tcPr>
                <w:tcW w:w="1580" w:type="dxa"/>
                <w:tcBorders>
                  <w:top w:val="dotted" w:sz="4" w:space="0" w:color="auto"/>
                  <w:left w:val="dotted" w:sz="4" w:space="0" w:color="auto"/>
                  <w:bottom w:val="dotted" w:sz="4" w:space="0" w:color="auto"/>
                  <w:right w:val="dotted" w:sz="4" w:space="0" w:color="auto"/>
                </w:tcBorders>
                <w:vAlign w:val="center"/>
              </w:tcPr>
              <w:p w14:paraId="363B128F" w14:textId="77777777" w:rsidR="003F322F" w:rsidRPr="0045262C" w:rsidRDefault="003F322F" w:rsidP="003F322F">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Agréée / Conventionnée</w:t>
                </w:r>
              </w:p>
            </w:tc>
          </w:sdtContent>
        </w:sdt>
        <w:tc>
          <w:tcPr>
            <w:tcW w:w="2039" w:type="dxa"/>
            <w:tcBorders>
              <w:top w:val="dotted" w:sz="4" w:space="0" w:color="auto"/>
              <w:left w:val="dotted" w:sz="4" w:space="0" w:color="auto"/>
              <w:bottom w:val="dotted" w:sz="4" w:space="0" w:color="auto"/>
              <w:right w:val="dotted" w:sz="4" w:space="0" w:color="auto"/>
            </w:tcBorders>
            <w:vAlign w:val="center"/>
          </w:tcPr>
          <w:p w14:paraId="1343CFFE" w14:textId="77777777" w:rsidR="003F322F" w:rsidRPr="0045262C" w:rsidRDefault="0036268A" w:rsidP="003F322F">
            <w:pPr>
              <w:spacing w:line="256" w:lineRule="auto"/>
              <w:jc w:val="left"/>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344095431"/>
                <w:placeholder>
                  <w:docPart w:val="F825393A0AD148C590663EE95BF0871A"/>
                </w:placeholder>
              </w:sdtPr>
              <w:sdtContent>
                <w:r w:rsidR="003F322F" w:rsidRPr="0045262C">
                  <w:rPr>
                    <w:rFonts w:asciiTheme="minorHAnsi" w:eastAsia="Times New Roman" w:hAnsiTheme="minorHAnsi" w:cstheme="minorHAnsi"/>
                    <w:lang w:val="fr-BE"/>
                  </w:rPr>
                  <w:t>………………………………</w:t>
                </w:r>
              </w:sdtContent>
            </w:sdt>
            <w:r w:rsidR="003F322F" w:rsidRPr="0045262C">
              <w:rPr>
                <w:rFonts w:asciiTheme="minorHAnsi" w:eastAsia="Times New Roman" w:hAnsiTheme="minorHAnsi" w:cstheme="minorHAnsi"/>
                <w:i/>
                <w:u w:val="single"/>
                <w:lang w:val="fr-BE"/>
              </w:rPr>
              <w:t xml:space="preserve"> </w:t>
            </w:r>
          </w:p>
        </w:tc>
      </w:tr>
    </w:tbl>
    <w:p w14:paraId="2912791A" w14:textId="77777777" w:rsidR="001112D4" w:rsidRPr="0045262C" w:rsidRDefault="001112D4" w:rsidP="001112D4">
      <w:pPr>
        <w:spacing w:line="256" w:lineRule="auto"/>
        <w:rPr>
          <w:rFonts w:ascii="Arial" w:eastAsia="Times New Roman" w:hAnsi="Arial"/>
          <w:lang w:val="fr-BE"/>
        </w:rPr>
      </w:pPr>
    </w:p>
    <w:p w14:paraId="44BC9FAE" w14:textId="77777777" w:rsidR="00AE149C" w:rsidRPr="0045262C" w:rsidRDefault="00AE149C" w:rsidP="00AE149C">
      <w:pPr>
        <w:rPr>
          <w:rFonts w:ascii="Arial" w:hAnsi="Arial"/>
          <w:bCs/>
          <w:lang w:val="fr-BE"/>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89"/>
      </w:tblGrid>
      <w:tr w:rsidR="00AE149C" w:rsidRPr="0045262C" w14:paraId="13E6A145" w14:textId="77777777" w:rsidTr="00432532">
        <w:tc>
          <w:tcPr>
            <w:tcW w:w="9889" w:type="dxa"/>
            <w:tcBorders>
              <w:top w:val="dotted" w:sz="4" w:space="0" w:color="auto"/>
              <w:left w:val="dotted" w:sz="4" w:space="0" w:color="auto"/>
              <w:bottom w:val="dotted" w:sz="4" w:space="0" w:color="auto"/>
              <w:right w:val="dotted" w:sz="4" w:space="0" w:color="auto"/>
            </w:tcBorders>
          </w:tcPr>
          <w:p w14:paraId="1346A9C2" w14:textId="77777777" w:rsidR="00AE149C" w:rsidRPr="0045262C" w:rsidRDefault="00AE149C"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Veuillez préciser les fonctions des personnes qui sont liées, directement ou indirectement, à la réalisation de l'activité ainsi que la justification de celle-ci.</w:t>
            </w:r>
          </w:p>
          <w:p w14:paraId="18EB3F43" w14:textId="77777777" w:rsidR="004063D4" w:rsidRPr="0045262C" w:rsidRDefault="004063D4" w:rsidP="00617054">
            <w:pPr>
              <w:spacing w:line="256" w:lineRule="auto"/>
              <w:rPr>
                <w:rFonts w:asciiTheme="minorHAnsi" w:eastAsia="Times New Roman" w:hAnsiTheme="minorHAnsi" w:cstheme="minorHAnsi"/>
                <w:lang w:val="fr-BE"/>
              </w:rPr>
            </w:pPr>
            <w:r w:rsidRPr="0045262C">
              <w:rPr>
                <w:rFonts w:asciiTheme="minorHAnsi" w:hAnsiTheme="minorHAnsi" w:cstheme="minorHAnsi"/>
                <w:sz w:val="16"/>
                <w:szCs w:val="16"/>
                <w:lang w:val="fr-BE"/>
              </w:rPr>
              <w:t>“Directement" lorsqu'il existe un lien direct entre la fonction et l'activité elle-même," indirectement "lorsqu'il n'y a pas de lien direct, mais plutôt une fonction de support (par exemple, le personnel administratif). Cela dépend de l'activité concrète à subventionner.</w:t>
            </w:r>
          </w:p>
        </w:tc>
      </w:tr>
    </w:tbl>
    <w:p w14:paraId="11C582D3" w14:textId="77777777" w:rsidR="00AE149C" w:rsidRPr="0045262C" w:rsidRDefault="00AE149C" w:rsidP="00AE149C">
      <w:pPr>
        <w:rPr>
          <w:rFonts w:ascii="Arial" w:hAnsi="Arial"/>
          <w:bCs/>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17"/>
        <w:gridCol w:w="2900"/>
        <w:gridCol w:w="1532"/>
        <w:gridCol w:w="1302"/>
        <w:gridCol w:w="1409"/>
      </w:tblGrid>
      <w:tr w:rsidR="00AE149C" w:rsidRPr="0045262C" w14:paraId="4B59EB17" w14:textId="77777777" w:rsidTr="00FD5981">
        <w:tc>
          <w:tcPr>
            <w:tcW w:w="2717" w:type="dxa"/>
            <w:tcBorders>
              <w:top w:val="dotted" w:sz="4" w:space="0" w:color="auto"/>
              <w:left w:val="dotted" w:sz="4" w:space="0" w:color="auto"/>
              <w:bottom w:val="dotted" w:sz="4" w:space="0" w:color="auto"/>
              <w:right w:val="dotted" w:sz="4" w:space="0" w:color="auto"/>
            </w:tcBorders>
            <w:vAlign w:val="center"/>
          </w:tcPr>
          <w:p w14:paraId="61389950" w14:textId="77777777" w:rsidR="00AE149C" w:rsidRPr="0045262C" w:rsidRDefault="00AE149C" w:rsidP="00617054">
            <w:pPr>
              <w:spacing w:line="256" w:lineRule="auto"/>
              <w:jc w:val="center"/>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Fonction</w:t>
            </w:r>
          </w:p>
        </w:tc>
        <w:tc>
          <w:tcPr>
            <w:tcW w:w="2900" w:type="dxa"/>
            <w:tcBorders>
              <w:top w:val="dotted" w:sz="4" w:space="0" w:color="auto"/>
              <w:left w:val="dotted" w:sz="4" w:space="0" w:color="auto"/>
              <w:bottom w:val="dotted" w:sz="4" w:space="0" w:color="auto"/>
              <w:right w:val="dotted" w:sz="4" w:space="0" w:color="auto"/>
            </w:tcBorders>
            <w:vAlign w:val="center"/>
          </w:tcPr>
          <w:p w14:paraId="535E88E6" w14:textId="77777777" w:rsidR="00AE149C" w:rsidRPr="0045262C" w:rsidRDefault="00623CAE" w:rsidP="0061705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Quel est le lien entre la fonction et l'activité à subsidier</w:t>
            </w:r>
          </w:p>
        </w:tc>
        <w:tc>
          <w:tcPr>
            <w:tcW w:w="1532" w:type="dxa"/>
            <w:tcBorders>
              <w:top w:val="dotted" w:sz="4" w:space="0" w:color="auto"/>
              <w:left w:val="dotted" w:sz="4" w:space="0" w:color="auto"/>
              <w:bottom w:val="dotted" w:sz="4" w:space="0" w:color="auto"/>
              <w:right w:val="dotted" w:sz="4" w:space="0" w:color="auto"/>
            </w:tcBorders>
            <w:vAlign w:val="center"/>
          </w:tcPr>
          <w:p w14:paraId="6CB6BC8A" w14:textId="77777777" w:rsidR="00AE149C" w:rsidRPr="0045262C" w:rsidRDefault="00617054" w:rsidP="0061705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Directement </w:t>
            </w:r>
            <w:r w:rsidR="00AE149C" w:rsidRPr="0045262C">
              <w:rPr>
                <w:rFonts w:asciiTheme="minorHAnsi" w:eastAsia="Times New Roman" w:hAnsiTheme="minorHAnsi" w:cstheme="minorHAnsi"/>
                <w:lang w:val="fr-BE"/>
              </w:rPr>
              <w:t xml:space="preserve">ou Indirectement </w:t>
            </w:r>
          </w:p>
        </w:tc>
        <w:tc>
          <w:tcPr>
            <w:tcW w:w="1302" w:type="dxa"/>
            <w:tcBorders>
              <w:top w:val="dotted" w:sz="4" w:space="0" w:color="auto"/>
              <w:left w:val="dotted" w:sz="4" w:space="0" w:color="auto"/>
              <w:bottom w:val="dotted" w:sz="4" w:space="0" w:color="auto"/>
              <w:right w:val="dotted" w:sz="4" w:space="0" w:color="auto"/>
            </w:tcBorders>
            <w:vAlign w:val="center"/>
          </w:tcPr>
          <w:p w14:paraId="396BE3EF" w14:textId="77777777" w:rsidR="00AE149C" w:rsidRPr="0045262C" w:rsidRDefault="00AE149C" w:rsidP="0061705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Nombre d’ETP</w:t>
            </w:r>
          </w:p>
        </w:tc>
        <w:tc>
          <w:tcPr>
            <w:tcW w:w="1409" w:type="dxa"/>
            <w:tcBorders>
              <w:top w:val="dotted" w:sz="4" w:space="0" w:color="auto"/>
              <w:left w:val="dotted" w:sz="4" w:space="0" w:color="auto"/>
              <w:bottom w:val="dotted" w:sz="4" w:space="0" w:color="auto"/>
              <w:right w:val="dotted" w:sz="4" w:space="0" w:color="auto"/>
            </w:tcBorders>
            <w:vAlign w:val="center"/>
          </w:tcPr>
          <w:p w14:paraId="7B140D94" w14:textId="77777777" w:rsidR="00AE149C" w:rsidRPr="0045262C" w:rsidRDefault="00AE149C" w:rsidP="00617054">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Nombre de </w:t>
            </w:r>
            <w:r w:rsidR="00617054" w:rsidRPr="0045262C">
              <w:rPr>
                <w:rFonts w:asciiTheme="minorHAnsi" w:eastAsia="Times New Roman" w:hAnsiTheme="minorHAnsi" w:cstheme="minorHAnsi"/>
                <w:lang w:val="fr-BE"/>
              </w:rPr>
              <w:t>personnes physiques</w:t>
            </w:r>
          </w:p>
        </w:tc>
      </w:tr>
      <w:tr w:rsidR="00FD5981" w:rsidRPr="0045262C" w14:paraId="345DE4C6" w14:textId="77777777" w:rsidTr="003F322F">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30314909"/>
              <w:placeholder>
                <w:docPart w:val="EB6EE3DCB9824EC7AD7FF4655F18E43A"/>
              </w:placeholder>
            </w:sdtPr>
            <w:sdtContent>
              <w:p w14:paraId="539CA2CD" w14:textId="77777777" w:rsidR="00FD5981" w:rsidRPr="0045262C" w:rsidRDefault="00FD5981" w:rsidP="00FD5981">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43904711"/>
              <w:placeholder>
                <w:docPart w:val="89AD35B599B54662BA6CC04BDFCBC93B"/>
              </w:placeholder>
            </w:sdtPr>
            <w:sdtContent>
              <w:p w14:paraId="3B1E7D52" w14:textId="77777777" w:rsidR="00FD5981" w:rsidRPr="0045262C" w:rsidRDefault="00FD5981" w:rsidP="00FD5981">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528529709"/>
            <w:placeholder>
              <w:docPart w:val="0CEEE8CA2E9B4B0CA7BEAB59ECCA7D61"/>
            </w:placeholder>
            <w:dropDownList>
              <w:listItem w:displayText="Directement / Indirectement" w:value="Directement / Indirectement"/>
              <w:listItem w:displayText="Directement" w:value="Directement"/>
              <w:listItem w:displayText="Indirectement" w:value="Indirectement"/>
            </w:dropDownList>
          </w:sdtPr>
          <w:sdtContent>
            <w:tc>
              <w:tcPr>
                <w:tcW w:w="1532" w:type="dxa"/>
                <w:tcBorders>
                  <w:top w:val="dotted" w:sz="4" w:space="0" w:color="auto"/>
                  <w:left w:val="dotted" w:sz="4" w:space="0" w:color="auto"/>
                  <w:bottom w:val="dotted" w:sz="4" w:space="0" w:color="auto"/>
                  <w:right w:val="dotted" w:sz="4" w:space="0" w:color="auto"/>
                </w:tcBorders>
                <w:vAlign w:val="center"/>
              </w:tcPr>
              <w:p w14:paraId="1BBA8D61" w14:textId="77777777" w:rsidR="00FD5981" w:rsidRPr="0045262C" w:rsidRDefault="00432532" w:rsidP="00FD5981">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Directement / Indirectement</w:t>
                </w:r>
              </w:p>
            </w:tc>
          </w:sdtContent>
        </w:sdt>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1594855517"/>
              <w:placeholder>
                <w:docPart w:val="BA7ABF78BCA14C49A49DB8814350773E"/>
              </w:placeholder>
            </w:sdtPr>
            <w:sdtContent>
              <w:p w14:paraId="5ECE8CDE" w14:textId="77777777" w:rsidR="00FD5981"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2117557350"/>
                    <w:placeholder>
                      <w:docPart w:val="48765D80F438460D8F9E8E495A5C7854"/>
                    </w:placeholder>
                  </w:sdtPr>
                  <w:sdtContent>
                    <w:r w:rsidR="00FD5981"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00FD5981" w:rsidRPr="0045262C">
                      <w:rPr>
                        <w:rFonts w:asciiTheme="minorHAnsi" w:eastAsia="Times New Roman" w:hAnsiTheme="minorHAnsi" w:cstheme="minorHAnsi"/>
                        <w:lang w:val="fr-BE"/>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34FEF731" w14:textId="77777777" w:rsidR="00FD5981"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888865169"/>
                <w:placeholder>
                  <w:docPart w:val="65F85A449E5643D2814D007247D139B8"/>
                </w:placeholder>
              </w:sdtPr>
              <w:sdtContent>
                <w:r w:rsidR="00FD5981"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00FD5981" w:rsidRPr="0045262C">
                  <w:rPr>
                    <w:rFonts w:asciiTheme="minorHAnsi" w:eastAsia="Times New Roman" w:hAnsiTheme="minorHAnsi" w:cstheme="minorHAnsi"/>
                    <w:lang w:val="fr-BE"/>
                  </w:rPr>
                  <w:t>…………</w:t>
                </w:r>
              </w:sdtContent>
            </w:sdt>
          </w:p>
        </w:tc>
      </w:tr>
      <w:tr w:rsidR="003F322F" w:rsidRPr="0045262C" w14:paraId="3EF5940B" w14:textId="77777777" w:rsidTr="003F322F">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932350103"/>
              <w:placeholder>
                <w:docPart w:val="D97A7C2EFFF94FCB919505AA2094C94C"/>
              </w:placeholder>
            </w:sdtPr>
            <w:sdtContent>
              <w:p w14:paraId="111E4ED5"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302958202"/>
              <w:placeholder>
                <w:docPart w:val="1D506AB71FAB42E9977A8F7DA6BD11E1"/>
              </w:placeholder>
            </w:sdtPr>
            <w:sdtContent>
              <w:p w14:paraId="52C2FF1E"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1233970493"/>
            <w:placeholder>
              <w:docPart w:val="1F52264C0DD54C96957B6CED783B03F7"/>
            </w:placeholder>
            <w:dropDownList>
              <w:listItem w:displayText="Directement / Indirectement" w:value="Directement / Indirectement"/>
              <w:listItem w:displayText="Directement" w:value="Directement"/>
              <w:listItem w:displayText="Indirectement" w:value="Indirectement"/>
            </w:dropDownList>
          </w:sdtPr>
          <w:sdtContent>
            <w:tc>
              <w:tcPr>
                <w:tcW w:w="1532" w:type="dxa"/>
                <w:tcBorders>
                  <w:top w:val="dotted" w:sz="4" w:space="0" w:color="auto"/>
                  <w:left w:val="dotted" w:sz="4" w:space="0" w:color="auto"/>
                  <w:bottom w:val="dotted" w:sz="4" w:space="0" w:color="auto"/>
                  <w:right w:val="dotted" w:sz="4" w:space="0" w:color="auto"/>
                </w:tcBorders>
              </w:tcPr>
              <w:p w14:paraId="1DC21584"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Directement / Indirectement</w:t>
                </w:r>
              </w:p>
            </w:tc>
          </w:sdtContent>
        </w:sdt>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261344583"/>
              <w:placeholder>
                <w:docPart w:val="39265CBE0D044D089359859F60DC2775"/>
              </w:placeholder>
            </w:sdtPr>
            <w:sdtContent>
              <w:p w14:paraId="39C026D8"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881923562"/>
                    <w:placeholder>
                      <w:docPart w:val="C0DFB640EFFA4622992FD282D83D9129"/>
                    </w:placeholder>
                  </w:sdtPr>
                  <w:sdtContent>
                    <w:r w:rsidR="003F322F" w:rsidRPr="0045262C">
                      <w:rPr>
                        <w:rFonts w:asciiTheme="minorHAnsi" w:eastAsia="Times New Roman" w:hAnsiTheme="minorHAnsi" w:cstheme="minorHAnsi"/>
                        <w:lang w:val="fr-BE"/>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1B9F07A9"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168363252"/>
                <w:placeholder>
                  <w:docPart w:val="030C1FA069794D6B9758C0C86795F19A"/>
                </w:placeholder>
              </w:sdtPr>
              <w:sdtContent>
                <w:r w:rsidR="003F322F" w:rsidRPr="0045262C">
                  <w:rPr>
                    <w:rFonts w:asciiTheme="minorHAnsi" w:eastAsia="Times New Roman" w:hAnsiTheme="minorHAnsi" w:cstheme="minorHAnsi"/>
                    <w:lang w:val="fr-BE"/>
                  </w:rPr>
                  <w:t>…………………</w:t>
                </w:r>
              </w:sdtContent>
            </w:sdt>
          </w:p>
        </w:tc>
      </w:tr>
      <w:tr w:rsidR="003F322F" w:rsidRPr="0045262C" w14:paraId="4D269BA6" w14:textId="77777777" w:rsidTr="003F322F">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430158519"/>
              <w:placeholder>
                <w:docPart w:val="1296D298F0F54619A237466829563544"/>
              </w:placeholder>
            </w:sdtPr>
            <w:sdtContent>
              <w:p w14:paraId="6E3D45EE"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111710319"/>
              <w:placeholder>
                <w:docPart w:val="05F196B47567420F858BAFEDEEEDB07D"/>
              </w:placeholder>
            </w:sdtPr>
            <w:sdtContent>
              <w:p w14:paraId="3FB0B6CB"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1575818315"/>
            <w:placeholder>
              <w:docPart w:val="9FEBDE3B24B34A939259092283E1FA9F"/>
            </w:placeholder>
            <w:dropDownList>
              <w:listItem w:displayText="Directement / Indirectement" w:value="Directement / Indirectement"/>
              <w:listItem w:displayText="Directement" w:value="Directement"/>
              <w:listItem w:displayText="Indirectement" w:value="Indirectement"/>
            </w:dropDownList>
          </w:sdtPr>
          <w:sdtContent>
            <w:tc>
              <w:tcPr>
                <w:tcW w:w="1532" w:type="dxa"/>
                <w:tcBorders>
                  <w:top w:val="dotted" w:sz="4" w:space="0" w:color="auto"/>
                  <w:left w:val="dotted" w:sz="4" w:space="0" w:color="auto"/>
                  <w:bottom w:val="dotted" w:sz="4" w:space="0" w:color="auto"/>
                  <w:right w:val="dotted" w:sz="4" w:space="0" w:color="auto"/>
                </w:tcBorders>
              </w:tcPr>
              <w:p w14:paraId="796162FC"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Directement / Indirectement</w:t>
                </w:r>
              </w:p>
            </w:tc>
          </w:sdtContent>
        </w:sdt>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2122025378"/>
              <w:placeholder>
                <w:docPart w:val="6A79AFBFD6384116BF4C7641A3A26368"/>
              </w:placeholder>
            </w:sdtPr>
            <w:sdtContent>
              <w:p w14:paraId="281F4433"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966312192"/>
                    <w:placeholder>
                      <w:docPart w:val="15B8FE7E7F73438B911666E8EB307F96"/>
                    </w:placeholder>
                  </w:sdtPr>
                  <w:sdtContent>
                    <w:r w:rsidR="003F322F" w:rsidRPr="0045262C">
                      <w:rPr>
                        <w:rFonts w:asciiTheme="minorHAnsi" w:eastAsia="Times New Roman" w:hAnsiTheme="minorHAnsi" w:cstheme="minorHAnsi"/>
                        <w:lang w:val="fr-BE"/>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52882CAC"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86152952"/>
                <w:placeholder>
                  <w:docPart w:val="28EF2584ED2C44B9BA37EF63CFC2FD85"/>
                </w:placeholder>
              </w:sdtPr>
              <w:sdtContent>
                <w:r w:rsidR="003F322F" w:rsidRPr="0045262C">
                  <w:rPr>
                    <w:rFonts w:asciiTheme="minorHAnsi" w:eastAsia="Times New Roman" w:hAnsiTheme="minorHAnsi" w:cstheme="minorHAnsi"/>
                    <w:lang w:val="fr-BE"/>
                  </w:rPr>
                  <w:t>…………………</w:t>
                </w:r>
              </w:sdtContent>
            </w:sdt>
          </w:p>
        </w:tc>
      </w:tr>
      <w:tr w:rsidR="003F322F" w:rsidRPr="0045262C" w14:paraId="1AFFFAF7" w14:textId="77777777" w:rsidTr="003F322F">
        <w:tc>
          <w:tcPr>
            <w:tcW w:w="2717"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933423016"/>
              <w:placeholder>
                <w:docPart w:val="C73B4E524FEE42AFBD5C907E37399AB9"/>
              </w:placeholder>
            </w:sdtPr>
            <w:sdtContent>
              <w:p w14:paraId="5D2E0EFD"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tc>
          <w:tcPr>
            <w:tcW w:w="2900"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976797239"/>
              <w:placeholder>
                <w:docPart w:val="FE75C044385546A1ACFF6024F08CBA86"/>
              </w:placeholder>
            </w:sdtPr>
            <w:sdtContent>
              <w:p w14:paraId="4B01D807"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sdtContent>
          </w:sdt>
        </w:tc>
        <w:sdt>
          <w:sdtPr>
            <w:rPr>
              <w:rFonts w:asciiTheme="minorHAnsi" w:eastAsia="Times New Roman" w:hAnsiTheme="minorHAnsi" w:cstheme="minorHAnsi"/>
              <w:lang w:val="fr-BE"/>
            </w:rPr>
            <w:id w:val="-426199197"/>
            <w:placeholder>
              <w:docPart w:val="4A8967ABCDDB42B98A04D0244DE22BEE"/>
            </w:placeholder>
            <w:dropDownList>
              <w:listItem w:displayText="Directement / Indirectement" w:value="Directement / Indirectement"/>
              <w:listItem w:displayText="Directement" w:value="Directement"/>
              <w:listItem w:displayText="Indirectement" w:value="Indirectement"/>
            </w:dropDownList>
          </w:sdtPr>
          <w:sdtContent>
            <w:tc>
              <w:tcPr>
                <w:tcW w:w="1532" w:type="dxa"/>
                <w:tcBorders>
                  <w:top w:val="dotted" w:sz="4" w:space="0" w:color="auto"/>
                  <w:left w:val="dotted" w:sz="4" w:space="0" w:color="auto"/>
                  <w:bottom w:val="dotted" w:sz="4" w:space="0" w:color="auto"/>
                  <w:right w:val="dotted" w:sz="4" w:space="0" w:color="auto"/>
                </w:tcBorders>
              </w:tcPr>
              <w:p w14:paraId="20C94F66" w14:textId="77777777" w:rsidR="003F322F" w:rsidRPr="0045262C" w:rsidRDefault="003F322F" w:rsidP="003F322F">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Directement / Indirectement</w:t>
                </w:r>
              </w:p>
            </w:tc>
          </w:sdtContent>
        </w:sdt>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2122795720"/>
              <w:placeholder>
                <w:docPart w:val="8896C57666564442B71FAC4832DB307D"/>
              </w:placeholder>
            </w:sdtPr>
            <w:sdtContent>
              <w:p w14:paraId="65F7C123"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014576274"/>
                    <w:placeholder>
                      <w:docPart w:val="E94FF542B77743B8A5815E5CF6C92B6B"/>
                    </w:placeholder>
                  </w:sdtPr>
                  <w:sdtContent>
                    <w:r w:rsidR="003F322F" w:rsidRPr="0045262C">
                      <w:rPr>
                        <w:rFonts w:asciiTheme="minorHAnsi" w:eastAsia="Times New Roman" w:hAnsiTheme="minorHAnsi" w:cstheme="minorHAnsi"/>
                        <w:lang w:val="fr-BE"/>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6CB947AF"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243541681"/>
                <w:placeholder>
                  <w:docPart w:val="8A3A8B6B93CF445482425D15303E8CC5"/>
                </w:placeholder>
              </w:sdtPr>
              <w:sdtContent>
                <w:r w:rsidR="003F322F" w:rsidRPr="0045262C">
                  <w:rPr>
                    <w:rFonts w:asciiTheme="minorHAnsi" w:eastAsia="Times New Roman" w:hAnsiTheme="minorHAnsi" w:cstheme="minorHAnsi"/>
                    <w:lang w:val="fr-BE"/>
                  </w:rPr>
                  <w:t>…………………</w:t>
                </w:r>
              </w:sdtContent>
            </w:sdt>
          </w:p>
        </w:tc>
      </w:tr>
      <w:tr w:rsidR="003F322F" w:rsidRPr="0045262C" w14:paraId="6D5610D2" w14:textId="77777777" w:rsidTr="003F322F">
        <w:tc>
          <w:tcPr>
            <w:tcW w:w="7149" w:type="dxa"/>
            <w:gridSpan w:val="3"/>
            <w:tcBorders>
              <w:top w:val="dotted" w:sz="4" w:space="0" w:color="auto"/>
              <w:left w:val="dotted" w:sz="4" w:space="0" w:color="auto"/>
              <w:bottom w:val="dotted" w:sz="4" w:space="0" w:color="auto"/>
              <w:right w:val="dotted" w:sz="4" w:space="0" w:color="auto"/>
            </w:tcBorders>
            <w:vAlign w:val="center"/>
          </w:tcPr>
          <w:p w14:paraId="694B88E8" w14:textId="77777777" w:rsidR="003F322F" w:rsidRPr="0045262C" w:rsidRDefault="003F322F" w:rsidP="003F322F">
            <w:pPr>
              <w:spacing w:line="256" w:lineRule="auto"/>
              <w:jc w:val="right"/>
              <w:rPr>
                <w:rFonts w:asciiTheme="minorHAnsi" w:eastAsia="Times New Roman" w:hAnsiTheme="minorHAnsi" w:cstheme="minorHAnsi"/>
                <w:b/>
                <w:lang w:val="fr-BE"/>
              </w:rPr>
            </w:pPr>
            <w:r w:rsidRPr="0045262C">
              <w:rPr>
                <w:rFonts w:asciiTheme="minorHAnsi" w:eastAsia="Times New Roman" w:hAnsiTheme="minorHAnsi" w:cstheme="minorHAnsi"/>
                <w:b/>
                <w:lang w:val="fr-BE"/>
              </w:rPr>
              <w:t>TOTAL</w:t>
            </w:r>
          </w:p>
        </w:tc>
        <w:tc>
          <w:tcPr>
            <w:tcW w:w="1302"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u w:val="single"/>
                <w:lang w:val="fr-BE"/>
              </w:rPr>
              <w:id w:val="-310636222"/>
              <w:placeholder>
                <w:docPart w:val="832A2FECF3634740B5C31F15944D3534"/>
              </w:placeholder>
            </w:sdtPr>
            <w:sdtContent>
              <w:p w14:paraId="11D00872"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753164254"/>
                    <w:placeholder>
                      <w:docPart w:val="74B37853EA2F41FBA5BE6BC19B0A6634"/>
                    </w:placeholder>
                  </w:sdtPr>
                  <w:sdtContent>
                    <w:r w:rsidR="003F322F" w:rsidRPr="0045262C">
                      <w:rPr>
                        <w:rFonts w:asciiTheme="minorHAnsi" w:eastAsia="Times New Roman" w:hAnsiTheme="minorHAnsi" w:cstheme="minorHAnsi"/>
                        <w:lang w:val="fr-BE"/>
                      </w:rPr>
                      <w:t>…………………</w:t>
                    </w:r>
                  </w:sdtContent>
                </w:sdt>
              </w:p>
            </w:sdtContent>
          </w:sdt>
        </w:tc>
        <w:tc>
          <w:tcPr>
            <w:tcW w:w="1409" w:type="dxa"/>
            <w:tcBorders>
              <w:top w:val="dotted" w:sz="4" w:space="0" w:color="auto"/>
              <w:left w:val="dotted" w:sz="4" w:space="0" w:color="auto"/>
              <w:bottom w:val="dotted" w:sz="4" w:space="0" w:color="auto"/>
              <w:right w:val="dotted" w:sz="4" w:space="0" w:color="auto"/>
            </w:tcBorders>
            <w:vAlign w:val="center"/>
          </w:tcPr>
          <w:p w14:paraId="74E0C0EC"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2078010537"/>
                <w:placeholder>
                  <w:docPart w:val="3FC84E3CE75042C2AB60923D324F618C"/>
                </w:placeholder>
              </w:sdtPr>
              <w:sdtContent>
                <w:r w:rsidR="003F322F" w:rsidRPr="0045262C">
                  <w:rPr>
                    <w:rFonts w:asciiTheme="minorHAnsi" w:eastAsia="Times New Roman" w:hAnsiTheme="minorHAnsi" w:cstheme="minorHAnsi"/>
                    <w:lang w:val="fr-BE"/>
                  </w:rPr>
                  <w:t>…………………</w:t>
                </w:r>
              </w:sdtContent>
            </w:sdt>
          </w:p>
        </w:tc>
      </w:tr>
    </w:tbl>
    <w:p w14:paraId="19D0487E" w14:textId="77777777" w:rsidR="001112D4" w:rsidRPr="0045262C" w:rsidRDefault="001112D4" w:rsidP="00AE149C">
      <w:pPr>
        <w:tabs>
          <w:tab w:val="right" w:pos="2955"/>
        </w:tabs>
        <w:rPr>
          <w:rFonts w:ascii="Arial" w:eastAsia="Times New Roman" w:hAnsi="Arial"/>
          <w:b/>
          <w:u w:val="single"/>
          <w:lang w:val="fr-BE"/>
        </w:rPr>
      </w:pPr>
    </w:p>
    <w:p w14:paraId="6679DB85" w14:textId="77777777" w:rsidR="006E4A5B" w:rsidRPr="0045262C" w:rsidRDefault="006E4A5B">
      <w:pPr>
        <w:keepNext w:val="0"/>
        <w:keepLines w:val="0"/>
        <w:suppressAutoHyphens w:val="0"/>
        <w:spacing w:after="200"/>
        <w:jc w:val="left"/>
        <w:rPr>
          <w:rFonts w:ascii="Arial" w:eastAsia="Times New Roman" w:hAnsi="Arial"/>
          <w:b/>
          <w:u w:val="single"/>
          <w:lang w:val="fr-BE"/>
        </w:rPr>
      </w:pPr>
      <w:r w:rsidRPr="0045262C">
        <w:rPr>
          <w:rFonts w:ascii="Arial" w:eastAsia="Times New Roman" w:hAnsi="Arial"/>
          <w:b/>
          <w:u w:val="single"/>
          <w:lang w:val="fr-BE"/>
        </w:rPr>
        <w:br w:type="page"/>
      </w:r>
    </w:p>
    <w:p w14:paraId="6BE75DAC" w14:textId="77777777" w:rsidR="00AE149C" w:rsidRPr="0045262C" w:rsidRDefault="00AE149C" w:rsidP="00AE149C">
      <w:pPr>
        <w:tabs>
          <w:tab w:val="right" w:pos="2955"/>
        </w:tabs>
        <w:rPr>
          <w:rFonts w:ascii="Arial" w:eastAsia="Times New Roman" w:hAnsi="Arial"/>
          <w:b/>
          <w:u w:val="single"/>
          <w:lang w:val="fr-BE"/>
        </w:rPr>
      </w:pPr>
      <w:r w:rsidRPr="0045262C">
        <w:rPr>
          <w:rFonts w:ascii="Arial" w:eastAsia="Times New Roman" w:hAnsi="Arial"/>
          <w:b/>
          <w:u w:val="single"/>
          <w:lang w:val="fr-BE"/>
        </w:rPr>
        <w:lastRenderedPageBreak/>
        <w:t>II.2. La subvention</w:t>
      </w:r>
    </w:p>
    <w:p w14:paraId="26017FF4" w14:textId="77777777" w:rsidR="00AE149C" w:rsidRPr="0045262C" w:rsidRDefault="00AE149C" w:rsidP="00AE149C">
      <w:pPr>
        <w:tabs>
          <w:tab w:val="right" w:pos="3495"/>
        </w:tabs>
        <w:rPr>
          <w:rFonts w:ascii="Arial" w:eastAsia="Times New Roman" w:hAnsi="Arial"/>
          <w:lang w:val="fr-BE"/>
        </w:rPr>
      </w:pPr>
    </w:p>
    <w:p w14:paraId="22967FD8" w14:textId="77777777" w:rsidR="00AE149C" w:rsidRPr="0045262C" w:rsidRDefault="00AE149C" w:rsidP="00AE149C">
      <w:pPr>
        <w:pStyle w:val="Paragraphedeliste"/>
        <w:keepNext w:val="0"/>
        <w:keepLines w:val="0"/>
        <w:numPr>
          <w:ilvl w:val="0"/>
          <w:numId w:val="34"/>
        </w:numPr>
        <w:tabs>
          <w:tab w:val="right" w:pos="3495"/>
        </w:tabs>
        <w:suppressAutoHyphens w:val="0"/>
        <w:jc w:val="left"/>
        <w:rPr>
          <w:rFonts w:ascii="Arial" w:eastAsia="Times New Roman" w:hAnsi="Arial"/>
          <w:b/>
          <w:sz w:val="20"/>
        </w:rPr>
      </w:pPr>
      <w:r w:rsidRPr="0045262C">
        <w:rPr>
          <w:rFonts w:ascii="Arial" w:eastAsia="Times New Roman" w:hAnsi="Arial"/>
          <w:b/>
          <w:sz w:val="20"/>
        </w:rPr>
        <w:t>La subvention demandée auprès d'Iriscare</w:t>
      </w:r>
    </w:p>
    <w:p w14:paraId="02B350E6" w14:textId="77777777" w:rsidR="00AE149C" w:rsidRPr="0045262C" w:rsidRDefault="00AE149C" w:rsidP="00AE149C">
      <w:pPr>
        <w:tabs>
          <w:tab w:val="right" w:pos="3495"/>
        </w:tabs>
        <w:rPr>
          <w:rFonts w:ascii="Arial" w:eastAsia="Times New Roman" w:hAnsi="Arial"/>
          <w:lang w:val="fr-B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11"/>
        <w:gridCol w:w="1843"/>
        <w:gridCol w:w="2778"/>
      </w:tblGrid>
      <w:tr w:rsidR="00FD5981" w:rsidRPr="0045262C" w14:paraId="61FC2B33" w14:textId="77777777" w:rsidTr="00432532">
        <w:tc>
          <w:tcPr>
            <w:tcW w:w="5211" w:type="dxa"/>
            <w:tcBorders>
              <w:top w:val="dotted" w:sz="4" w:space="0" w:color="auto"/>
              <w:left w:val="dotted" w:sz="4" w:space="0" w:color="auto"/>
              <w:bottom w:val="dotted" w:sz="4" w:space="0" w:color="auto"/>
              <w:right w:val="dotted" w:sz="4" w:space="0" w:color="auto"/>
            </w:tcBorders>
          </w:tcPr>
          <w:p w14:paraId="34332959" w14:textId="77777777" w:rsidR="00FD5981" w:rsidRPr="0045262C" w:rsidRDefault="00FD5981" w:rsidP="00FD5981">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Montant demandé </w:t>
            </w:r>
          </w:p>
        </w:tc>
        <w:tc>
          <w:tcPr>
            <w:tcW w:w="184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lang w:val="fr-BE"/>
              </w:rPr>
              <w:id w:val="220023765"/>
              <w:placeholder>
                <w:docPart w:val="01C04A808C014ACF873215C228043E1F"/>
              </w:placeholder>
            </w:sdtPr>
            <w:sdtContent>
              <w:p w14:paraId="29C6121A" w14:textId="77777777" w:rsidR="00FD5981" w:rsidRPr="0045262C" w:rsidRDefault="0036268A" w:rsidP="00FD5981">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912149455"/>
                    <w:placeholder>
                      <w:docPart w:val="CEE9948A3B424236B744F4D526B5F373"/>
                    </w:placeholder>
                  </w:sdtPr>
                  <w:sdtContent>
                    <w:r w:rsidR="00FD5981" w:rsidRPr="0045262C">
                      <w:rPr>
                        <w:rFonts w:asciiTheme="minorHAnsi" w:eastAsia="Times New Roman" w:hAnsiTheme="minorHAnsi" w:cstheme="minorHAnsi"/>
                        <w:lang w:val="fr-BE"/>
                      </w:rPr>
                      <w:t>……</w:t>
                    </w:r>
                    <w:r w:rsidR="003F322F" w:rsidRPr="0045262C">
                      <w:rPr>
                        <w:rFonts w:asciiTheme="minorHAnsi" w:eastAsia="Times New Roman" w:hAnsiTheme="minorHAnsi" w:cstheme="minorHAnsi"/>
                        <w:lang w:val="fr-BE"/>
                      </w:rPr>
                      <w:t>…</w:t>
                    </w:r>
                    <w:r w:rsidR="00FD5981" w:rsidRPr="0045262C">
                      <w:rPr>
                        <w:rFonts w:asciiTheme="minorHAnsi" w:eastAsia="Times New Roman" w:hAnsiTheme="minorHAnsi" w:cstheme="minorHAnsi"/>
                        <w:lang w:val="fr-BE"/>
                      </w:rPr>
                      <w:t>…………</w:t>
                    </w:r>
                  </w:sdtContent>
                </w:sdt>
              </w:p>
            </w:sdtContent>
          </w:sdt>
        </w:tc>
        <w:tc>
          <w:tcPr>
            <w:tcW w:w="2778" w:type="dxa"/>
            <w:tcBorders>
              <w:top w:val="dotted" w:sz="4" w:space="0" w:color="auto"/>
              <w:left w:val="dotted" w:sz="4" w:space="0" w:color="auto"/>
              <w:bottom w:val="dotted" w:sz="4" w:space="0" w:color="auto"/>
              <w:right w:val="dotted" w:sz="4" w:space="0" w:color="auto"/>
            </w:tcBorders>
          </w:tcPr>
          <w:p w14:paraId="2EB146F7" w14:textId="77777777" w:rsidR="00FD5981" w:rsidRPr="0045262C" w:rsidDel="00BE2B62" w:rsidRDefault="00FD5981" w:rsidP="00FD5981">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r>
      <w:tr w:rsidR="003F322F" w:rsidRPr="0045262C" w14:paraId="5D8A4F7C" w14:textId="77777777" w:rsidTr="00432532">
        <w:tc>
          <w:tcPr>
            <w:tcW w:w="5211" w:type="dxa"/>
            <w:tcBorders>
              <w:top w:val="dotted" w:sz="4" w:space="0" w:color="auto"/>
              <w:left w:val="dotted" w:sz="4" w:space="0" w:color="auto"/>
              <w:bottom w:val="dotted" w:sz="4" w:space="0" w:color="auto"/>
              <w:right w:val="dotted" w:sz="4" w:space="0" w:color="auto"/>
            </w:tcBorders>
          </w:tcPr>
          <w:p w14:paraId="22122995"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Coût total de</w:t>
            </w:r>
            <w:r w:rsidR="007A7A8D" w:rsidRPr="0045262C">
              <w:rPr>
                <w:rFonts w:asciiTheme="minorHAnsi" w:eastAsia="Times New Roman" w:hAnsiTheme="minorHAnsi" w:cstheme="minorHAnsi"/>
                <w:lang w:val="fr-BE"/>
              </w:rPr>
              <w:t xml:space="preserve">s </w:t>
            </w:r>
            <w:r w:rsidRPr="0045262C">
              <w:rPr>
                <w:rFonts w:asciiTheme="minorHAnsi" w:eastAsia="Times New Roman" w:hAnsiTheme="minorHAnsi" w:cstheme="minorHAnsi"/>
                <w:lang w:val="fr-BE"/>
              </w:rPr>
              <w:t>activité</w:t>
            </w:r>
            <w:r w:rsidR="007A7A8D" w:rsidRPr="0045262C">
              <w:rPr>
                <w:rFonts w:asciiTheme="minorHAnsi" w:eastAsia="Times New Roman" w:hAnsiTheme="minorHAnsi" w:cstheme="minorHAnsi"/>
                <w:lang w:val="fr-BE"/>
              </w:rPr>
              <w:t>s</w:t>
            </w:r>
          </w:p>
        </w:tc>
        <w:tc>
          <w:tcPr>
            <w:tcW w:w="184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lang w:val="fr-BE"/>
              </w:rPr>
              <w:id w:val="-1696448486"/>
              <w:placeholder>
                <w:docPart w:val="304AB5D272224E429BE3C23E4E857D26"/>
              </w:placeholder>
            </w:sdtPr>
            <w:sdtContent>
              <w:p w14:paraId="2DD1FBBE"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2067997460"/>
                    <w:placeholder>
                      <w:docPart w:val="56E86E0CEB2441F98B9C433F6D9D1D08"/>
                    </w:placeholder>
                  </w:sdtPr>
                  <w:sdtContent>
                    <w:r w:rsidR="003F322F" w:rsidRPr="0045262C">
                      <w:rPr>
                        <w:rFonts w:asciiTheme="minorHAnsi" w:eastAsia="Times New Roman" w:hAnsiTheme="minorHAnsi" w:cstheme="minorHAnsi"/>
                        <w:lang w:val="fr-BE"/>
                      </w:rPr>
                      <w:t>…………………</w:t>
                    </w:r>
                  </w:sdtContent>
                </w:sdt>
              </w:p>
            </w:sdtContent>
          </w:sdt>
        </w:tc>
        <w:tc>
          <w:tcPr>
            <w:tcW w:w="2778" w:type="dxa"/>
            <w:tcBorders>
              <w:top w:val="dotted" w:sz="4" w:space="0" w:color="auto"/>
              <w:left w:val="dotted" w:sz="4" w:space="0" w:color="auto"/>
              <w:bottom w:val="dotted" w:sz="4" w:space="0" w:color="auto"/>
              <w:right w:val="dotted" w:sz="4" w:space="0" w:color="auto"/>
            </w:tcBorders>
          </w:tcPr>
          <w:p w14:paraId="6BB36DDB"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r>
      <w:tr w:rsidR="003F322F" w:rsidRPr="0045262C" w14:paraId="47C402C9" w14:textId="77777777" w:rsidTr="00432532">
        <w:tc>
          <w:tcPr>
            <w:tcW w:w="5211" w:type="dxa"/>
            <w:tcBorders>
              <w:top w:val="dotted" w:sz="4" w:space="0" w:color="auto"/>
              <w:left w:val="dotted" w:sz="4" w:space="0" w:color="auto"/>
              <w:bottom w:val="dotted" w:sz="4" w:space="0" w:color="auto"/>
              <w:right w:val="dotted" w:sz="4" w:space="0" w:color="auto"/>
            </w:tcBorders>
          </w:tcPr>
          <w:p w14:paraId="1E183BAA"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Partie des frais couverts par la subvention </w:t>
            </w:r>
            <w:r w:rsidRPr="0045262C">
              <w:rPr>
                <w:rFonts w:asciiTheme="minorHAnsi" w:eastAsia="Times New Roman" w:hAnsiTheme="minorHAnsi" w:cstheme="minorHAnsi"/>
                <w:i/>
                <w:sz w:val="18"/>
                <w:lang w:val="fr-BE"/>
              </w:rPr>
              <w:t>(en %)</w:t>
            </w:r>
          </w:p>
        </w:tc>
        <w:tc>
          <w:tcPr>
            <w:tcW w:w="184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lang w:val="fr-BE"/>
              </w:rPr>
              <w:id w:val="-1337923081"/>
              <w:placeholder>
                <w:docPart w:val="EB88EA93CF25411F8C17614AC6B81A28"/>
              </w:placeholder>
            </w:sdtPr>
            <w:sdtContent>
              <w:p w14:paraId="22B5A6A7"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577718560"/>
                    <w:placeholder>
                      <w:docPart w:val="BD8270864B544A3EB114ECF5638A3B84"/>
                    </w:placeholder>
                  </w:sdtPr>
                  <w:sdtContent>
                    <w:r w:rsidR="003F322F" w:rsidRPr="0045262C">
                      <w:rPr>
                        <w:rFonts w:asciiTheme="minorHAnsi" w:eastAsia="Times New Roman" w:hAnsiTheme="minorHAnsi" w:cstheme="minorHAnsi"/>
                        <w:lang w:val="fr-BE"/>
                      </w:rPr>
                      <w:t>…………………</w:t>
                    </w:r>
                  </w:sdtContent>
                </w:sdt>
              </w:p>
            </w:sdtContent>
          </w:sdt>
        </w:tc>
        <w:tc>
          <w:tcPr>
            <w:tcW w:w="2778" w:type="dxa"/>
            <w:tcBorders>
              <w:top w:val="dotted" w:sz="4" w:space="0" w:color="auto"/>
              <w:left w:val="dotted" w:sz="4" w:space="0" w:color="auto"/>
              <w:bottom w:val="dotted" w:sz="4" w:space="0" w:color="auto"/>
              <w:right w:val="dotted" w:sz="4" w:space="0" w:color="auto"/>
            </w:tcBorders>
          </w:tcPr>
          <w:p w14:paraId="2DC7097E"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r>
      <w:tr w:rsidR="003F322F" w:rsidRPr="0045262C" w14:paraId="6DF05F92" w14:textId="77777777" w:rsidTr="00432532">
        <w:tc>
          <w:tcPr>
            <w:tcW w:w="5211" w:type="dxa"/>
            <w:tcBorders>
              <w:top w:val="dotted" w:sz="4" w:space="0" w:color="auto"/>
              <w:left w:val="dotted" w:sz="4" w:space="0" w:color="auto"/>
              <w:bottom w:val="dotted" w:sz="4" w:space="0" w:color="auto"/>
              <w:right w:val="dotted" w:sz="4" w:space="0" w:color="auto"/>
            </w:tcBorders>
          </w:tcPr>
          <w:p w14:paraId="45ABB4F5"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Apport en fonds propres, le cas échéant</w:t>
            </w:r>
          </w:p>
        </w:tc>
        <w:tc>
          <w:tcPr>
            <w:tcW w:w="1843"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i/>
                <w:u w:val="single"/>
                <w:lang w:val="fr-BE"/>
              </w:rPr>
              <w:id w:val="-430588177"/>
              <w:placeholder>
                <w:docPart w:val="82265C3880884303A54C9BC67CC1C028"/>
              </w:placeholder>
            </w:sdtPr>
            <w:sdtContent>
              <w:p w14:paraId="6749EFF8" w14:textId="77777777" w:rsidR="003F322F" w:rsidRPr="0045262C" w:rsidRDefault="0036268A" w:rsidP="003F322F">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913822320"/>
                    <w:placeholder>
                      <w:docPart w:val="4047816FF8EC4FA7B3E032C0264A890C"/>
                    </w:placeholder>
                  </w:sdtPr>
                  <w:sdtContent>
                    <w:r w:rsidR="003F322F" w:rsidRPr="0045262C">
                      <w:rPr>
                        <w:rFonts w:asciiTheme="minorHAnsi" w:eastAsia="Times New Roman" w:hAnsiTheme="minorHAnsi" w:cstheme="minorHAnsi"/>
                        <w:lang w:val="fr-BE"/>
                      </w:rPr>
                      <w:t>…………………</w:t>
                    </w:r>
                  </w:sdtContent>
                </w:sdt>
              </w:p>
            </w:sdtContent>
          </w:sdt>
        </w:tc>
        <w:tc>
          <w:tcPr>
            <w:tcW w:w="2778" w:type="dxa"/>
            <w:tcBorders>
              <w:top w:val="dotted" w:sz="4" w:space="0" w:color="auto"/>
              <w:left w:val="dotted" w:sz="4" w:space="0" w:color="auto"/>
              <w:bottom w:val="dotted" w:sz="4" w:space="0" w:color="auto"/>
              <w:right w:val="dotted" w:sz="4" w:space="0" w:color="auto"/>
            </w:tcBorders>
          </w:tcPr>
          <w:p w14:paraId="1A87FC8D" w14:textId="77777777" w:rsidR="003F322F" w:rsidRPr="0045262C" w:rsidRDefault="003F322F" w:rsidP="003F322F">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r>
    </w:tbl>
    <w:p w14:paraId="398F66A4" w14:textId="77777777" w:rsidR="00AE149C" w:rsidRPr="0045262C" w:rsidRDefault="00AE149C" w:rsidP="00AE149C">
      <w:pPr>
        <w:tabs>
          <w:tab w:val="right" w:pos="3495"/>
        </w:tabs>
        <w:rPr>
          <w:rFonts w:ascii="Arial" w:eastAsia="Times New Roman" w:hAnsi="Arial"/>
          <w:color w:val="FF0000"/>
          <w:lang w:val="fr-BE"/>
        </w:rPr>
      </w:pPr>
    </w:p>
    <w:tbl>
      <w:tblPr>
        <w:tblW w:w="9855" w:type="dxa"/>
        <w:tblBorders>
          <w:top w:val="dotted" w:sz="4" w:space="0" w:color="auto"/>
          <w:bottom w:val="dotted" w:sz="4" w:space="0" w:color="auto"/>
          <w:insideH w:val="dotted" w:sz="4" w:space="0" w:color="auto"/>
        </w:tblBorders>
        <w:tblLook w:val="01E0" w:firstRow="1" w:lastRow="1" w:firstColumn="1" w:lastColumn="1" w:noHBand="0" w:noVBand="0"/>
      </w:tblPr>
      <w:tblGrid>
        <w:gridCol w:w="7196"/>
        <w:gridCol w:w="2659"/>
      </w:tblGrid>
      <w:tr w:rsidR="00801BBB" w:rsidRPr="0045262C" w14:paraId="5B351130" w14:textId="77777777" w:rsidTr="00801BBB">
        <w:tc>
          <w:tcPr>
            <w:tcW w:w="7196" w:type="dxa"/>
            <w:tcBorders>
              <w:left w:val="dotted" w:sz="4" w:space="0" w:color="auto"/>
              <w:right w:val="dotted" w:sz="4" w:space="0" w:color="auto"/>
            </w:tcBorders>
          </w:tcPr>
          <w:p w14:paraId="4D616C22" w14:textId="77777777" w:rsidR="00AE149C" w:rsidRPr="0045262C" w:rsidRDefault="00AE149C"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Recevrez-vous une participation financière du public cible pour cette activité?</w:t>
            </w:r>
          </w:p>
        </w:tc>
        <w:tc>
          <w:tcPr>
            <w:tcW w:w="2659" w:type="dxa"/>
            <w:tcBorders>
              <w:left w:val="dotted" w:sz="4" w:space="0" w:color="auto"/>
              <w:right w:val="dotted" w:sz="4" w:space="0" w:color="auto"/>
            </w:tcBorders>
            <w:vAlign w:val="center"/>
          </w:tcPr>
          <w:sdt>
            <w:sdtPr>
              <w:rPr>
                <w:rFonts w:asciiTheme="minorHAnsi" w:eastAsia="Times New Roman" w:hAnsiTheme="minorHAnsi" w:cstheme="minorHAnsi"/>
                <w:lang w:val="fr-BE"/>
              </w:rPr>
              <w:id w:val="1839810198"/>
              <w:placeholder>
                <w:docPart w:val="DefaultPlaceholder_-1854013439"/>
              </w:placeholder>
              <w:dropDownList>
                <w:listItem w:displayText="Oui / Non" w:value="Oui / Non"/>
                <w:listItem w:displayText="Oui" w:value="Oui"/>
                <w:listItem w:displayText="Non" w:value="Non"/>
              </w:dropDownList>
            </w:sdtPr>
            <w:sdtContent>
              <w:p w14:paraId="2D7E23ED" w14:textId="77777777" w:rsidR="00AE149C" w:rsidRPr="0045262C" w:rsidRDefault="00432532" w:rsidP="00436F0D">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Oui / Non</w:t>
                </w:r>
              </w:p>
            </w:sdtContent>
          </w:sdt>
        </w:tc>
      </w:tr>
      <w:tr w:rsidR="00AE149C" w:rsidRPr="0045262C" w14:paraId="737A7A26" w14:textId="77777777" w:rsidTr="00801BBB">
        <w:tc>
          <w:tcPr>
            <w:tcW w:w="9854" w:type="dxa"/>
            <w:gridSpan w:val="2"/>
            <w:tcBorders>
              <w:left w:val="dotted" w:sz="4" w:space="0" w:color="auto"/>
              <w:right w:val="dotted" w:sz="4" w:space="0" w:color="auto"/>
            </w:tcBorders>
          </w:tcPr>
          <w:p w14:paraId="1DE15354" w14:textId="77777777" w:rsidR="00AE149C" w:rsidRPr="0045262C" w:rsidRDefault="00AE149C" w:rsidP="00617054">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Si oui, précisez</w:t>
            </w:r>
          </w:p>
          <w:p w14:paraId="68467EC7" w14:textId="77777777" w:rsidR="00AE149C" w:rsidRPr="0045262C" w:rsidRDefault="00AE149C" w:rsidP="00617054">
            <w:pPr>
              <w:spacing w:line="256" w:lineRule="auto"/>
              <w:rPr>
                <w:rFonts w:asciiTheme="minorHAnsi" w:eastAsia="Times New Roman" w:hAnsiTheme="minorHAnsi" w:cstheme="minorHAnsi"/>
                <w:i/>
                <w:sz w:val="18"/>
                <w:lang w:val="fr-BE"/>
              </w:rPr>
            </w:pPr>
            <w:r w:rsidRPr="0045262C">
              <w:rPr>
                <w:rFonts w:asciiTheme="minorHAnsi" w:eastAsia="Times New Roman" w:hAnsiTheme="minorHAnsi" w:cstheme="minorHAnsi"/>
                <w:i/>
                <w:sz w:val="18"/>
                <w:lang w:val="fr-BE"/>
              </w:rPr>
              <w:t>Montant p.p. – Type de contribution: Cotisation / Participation aux frais de l’activité / …</w:t>
            </w:r>
          </w:p>
        </w:tc>
      </w:tr>
      <w:tr w:rsidR="00FD5981" w:rsidRPr="0045262C" w14:paraId="500785F2" w14:textId="77777777" w:rsidTr="00801BBB">
        <w:tc>
          <w:tcPr>
            <w:tcW w:w="9854" w:type="dxa"/>
            <w:gridSpan w:val="2"/>
            <w:tcBorders>
              <w:left w:val="dotted" w:sz="4" w:space="0" w:color="auto"/>
              <w:right w:val="dotted" w:sz="4" w:space="0" w:color="auto"/>
            </w:tcBorders>
          </w:tcPr>
          <w:p w14:paraId="3CACE630" w14:textId="77777777" w:rsidR="00FD5981" w:rsidRPr="0045262C" w:rsidRDefault="00FD5981" w:rsidP="00617054">
            <w:pPr>
              <w:spacing w:line="256" w:lineRule="auto"/>
              <w:rPr>
                <w:rFonts w:asciiTheme="minorHAnsi" w:eastAsia="Times New Roman" w:hAnsiTheme="minorHAnsi" w:cstheme="minorHAnsi"/>
                <w:lang w:val="fr-BE"/>
              </w:rPr>
            </w:pPr>
          </w:p>
        </w:tc>
      </w:tr>
    </w:tbl>
    <w:tbl>
      <w:tblPr>
        <w:tblStyle w:val="Grilledutableau"/>
        <w:tblW w:w="0" w:type="auto"/>
        <w:tblLook w:val="04A0" w:firstRow="1" w:lastRow="0" w:firstColumn="1" w:lastColumn="0" w:noHBand="0" w:noVBand="1"/>
      </w:tblPr>
      <w:tblGrid>
        <w:gridCol w:w="9855"/>
      </w:tblGrid>
      <w:tr w:rsidR="00FD5981" w:rsidRPr="0045262C" w14:paraId="63F798D4" w14:textId="77777777" w:rsidTr="00801BBB">
        <w:tc>
          <w:tcPr>
            <w:tcW w:w="9855" w:type="dxa"/>
            <w:tcBorders>
              <w:top w:val="dotted" w:sz="4" w:space="0" w:color="auto"/>
              <w:left w:val="dotted" w:sz="4" w:space="0" w:color="auto"/>
              <w:bottom w:val="dotted" w:sz="4" w:space="0" w:color="auto"/>
              <w:right w:val="dotted" w:sz="4" w:space="0" w:color="auto"/>
            </w:tcBorders>
          </w:tcPr>
          <w:sdt>
            <w:sdtPr>
              <w:rPr>
                <w:rFonts w:asciiTheme="minorHAnsi" w:eastAsia="Times New Roman" w:hAnsiTheme="minorHAnsi" w:cstheme="minorHAnsi"/>
              </w:rPr>
              <w:id w:val="-1971188684"/>
              <w:placeholder>
                <w:docPart w:val="DFA2E06154BE495799AAC2450179F056"/>
              </w:placeholder>
            </w:sdtPr>
            <w:sdtContent>
              <w:p w14:paraId="4BAA6BD5" w14:textId="77777777" w:rsidR="00FD5981" w:rsidRPr="0045262C" w:rsidRDefault="00FD5981" w:rsidP="00801BBB">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w:t>
                </w:r>
                <w:r w:rsidR="003F322F" w:rsidRPr="0045262C">
                  <w:rPr>
                    <w:rFonts w:asciiTheme="minorHAnsi" w:eastAsia="Times New Roman" w:hAnsiTheme="minorHAnsi" w:cstheme="minorHAnsi"/>
                  </w:rPr>
                  <w:t>…………………………………………………………………………………</w:t>
                </w:r>
                <w:r w:rsidRPr="0045262C">
                  <w:rPr>
                    <w:rFonts w:asciiTheme="minorHAnsi" w:eastAsia="Times New Roman" w:hAnsiTheme="minorHAnsi" w:cstheme="minorHAnsi"/>
                  </w:rPr>
                  <w:t>…………………………………………………………………</w:t>
                </w:r>
                <w:r w:rsidR="003F322F" w:rsidRPr="0045262C">
                  <w:rPr>
                    <w:rFonts w:asciiTheme="minorHAnsi" w:eastAsia="Times New Roman" w:hAnsiTheme="minorHAnsi" w:cstheme="minorHAnsi"/>
                  </w:rPr>
                  <w:t>…</w:t>
                </w:r>
                <w:r w:rsidRPr="0045262C">
                  <w:rPr>
                    <w:rFonts w:asciiTheme="minorHAnsi" w:eastAsia="Times New Roman" w:hAnsiTheme="minorHAnsi" w:cstheme="minorHAnsi"/>
                  </w:rPr>
                  <w:t>……………</w:t>
                </w:r>
                <w:r w:rsidR="003F322F" w:rsidRPr="0045262C">
                  <w:rPr>
                    <w:rFonts w:asciiTheme="minorHAnsi" w:eastAsia="Times New Roman" w:hAnsiTheme="minorHAnsi" w:cstheme="minorHAnsi"/>
                  </w:rPr>
                  <w:t>…</w:t>
                </w:r>
                <w:r w:rsidRPr="0045262C">
                  <w:rPr>
                    <w:rFonts w:asciiTheme="minorHAnsi" w:eastAsia="Times New Roman" w:hAnsiTheme="minorHAnsi" w:cstheme="minorHAnsi"/>
                  </w:rPr>
                  <w:t>…</w:t>
                </w:r>
              </w:p>
            </w:sdtContent>
          </w:sdt>
        </w:tc>
      </w:tr>
    </w:tbl>
    <w:p w14:paraId="2CAEDDAD" w14:textId="77777777" w:rsidR="006E57B7" w:rsidRPr="0045262C" w:rsidRDefault="006E57B7">
      <w:pPr>
        <w:keepNext w:val="0"/>
        <w:keepLines w:val="0"/>
        <w:suppressAutoHyphens w:val="0"/>
        <w:spacing w:after="200"/>
        <w:jc w:val="left"/>
        <w:rPr>
          <w:rFonts w:ascii="Arial" w:eastAsia="Times New Roman" w:hAnsi="Arial"/>
          <w:b/>
          <w:sz w:val="20"/>
        </w:rPr>
      </w:pPr>
    </w:p>
    <w:p w14:paraId="4B7AF576" w14:textId="295DB8E2" w:rsidR="00AE149C" w:rsidRPr="0045262C" w:rsidRDefault="00AE149C" w:rsidP="00AE149C">
      <w:pPr>
        <w:pStyle w:val="Paragraphedeliste"/>
        <w:keepNext w:val="0"/>
        <w:keepLines w:val="0"/>
        <w:numPr>
          <w:ilvl w:val="0"/>
          <w:numId w:val="34"/>
        </w:numPr>
        <w:tabs>
          <w:tab w:val="right" w:pos="3495"/>
        </w:tabs>
        <w:suppressAutoHyphens w:val="0"/>
        <w:jc w:val="left"/>
        <w:rPr>
          <w:rFonts w:ascii="Arial" w:eastAsia="Times New Roman" w:hAnsi="Arial"/>
          <w:b/>
          <w:sz w:val="20"/>
        </w:rPr>
      </w:pPr>
      <w:r w:rsidRPr="0045262C">
        <w:rPr>
          <w:rFonts w:ascii="Arial" w:eastAsia="Times New Roman" w:hAnsi="Arial"/>
          <w:b/>
          <w:sz w:val="20"/>
        </w:rPr>
        <w:t>Subvention(s) octroyée(s) par les autres entités</w:t>
      </w:r>
    </w:p>
    <w:p w14:paraId="0B8A8501" w14:textId="77777777" w:rsidR="00DA77F8" w:rsidRPr="0045262C" w:rsidRDefault="00DA77F8" w:rsidP="00DA77F8">
      <w:pPr>
        <w:pStyle w:val="Paragraphedeliste"/>
        <w:keepNext w:val="0"/>
        <w:keepLines w:val="0"/>
        <w:tabs>
          <w:tab w:val="right" w:pos="3495"/>
        </w:tabs>
        <w:suppressAutoHyphens w:val="0"/>
        <w:jc w:val="left"/>
        <w:rPr>
          <w:rFonts w:ascii="Arial" w:eastAsia="Times New Roman" w:hAnsi="Arial"/>
          <w:b/>
          <w:sz w:val="20"/>
        </w:rPr>
      </w:pPr>
    </w:p>
    <w:tbl>
      <w:tblPr>
        <w:tblpPr w:leftFromText="141" w:rightFromText="141" w:vertAnchor="text" w:horzAnchor="margin" w:tblpY="1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1"/>
        <w:gridCol w:w="1280"/>
        <w:gridCol w:w="328"/>
        <w:gridCol w:w="3117"/>
        <w:gridCol w:w="2329"/>
      </w:tblGrid>
      <w:tr w:rsidR="00DA77F8" w:rsidRPr="0045262C" w14:paraId="5DCA25C2" w14:textId="77777777" w:rsidTr="00DA77F8">
        <w:tc>
          <w:tcPr>
            <w:tcW w:w="9855" w:type="dxa"/>
            <w:gridSpan w:val="5"/>
            <w:tcBorders>
              <w:top w:val="dotted" w:sz="4" w:space="0" w:color="auto"/>
              <w:left w:val="dotted" w:sz="4" w:space="0" w:color="auto"/>
              <w:bottom w:val="dotted" w:sz="4" w:space="0" w:color="auto"/>
              <w:right w:val="dotted" w:sz="4" w:space="0" w:color="auto"/>
            </w:tcBorders>
          </w:tcPr>
          <w:p w14:paraId="65A28664"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Recevez-vous déjà une autre subvention pour la même activité, qui couvre (une partie de) la même période ? Ou avez-vous demandé/allez-vous demander une autre subvention?</w:t>
            </w:r>
          </w:p>
          <w:p w14:paraId="270AA0DE" w14:textId="77777777" w:rsidR="00DA77F8" w:rsidRPr="0045262C" w:rsidRDefault="00DA77F8" w:rsidP="00DA77F8">
            <w:pPr>
              <w:keepNext w:val="0"/>
              <w:keepLines w:val="0"/>
              <w:spacing w:line="256" w:lineRule="auto"/>
              <w:rPr>
                <w:rFonts w:asciiTheme="minorHAnsi" w:eastAsia="Times New Roman" w:hAnsiTheme="minorHAnsi" w:cstheme="minorHAnsi"/>
                <w:i/>
                <w:sz w:val="18"/>
                <w:lang w:val="fr-BE"/>
              </w:rPr>
            </w:pPr>
            <w:r w:rsidRPr="0045262C">
              <w:rPr>
                <w:rFonts w:asciiTheme="minorHAnsi" w:eastAsia="Times New Roman" w:hAnsiTheme="minorHAnsi" w:cstheme="minorHAnsi"/>
                <w:lang w:val="fr-BE"/>
              </w:rPr>
              <w:t xml:space="preserve">Si oui, précisez. </w:t>
            </w:r>
          </w:p>
        </w:tc>
      </w:tr>
      <w:tr w:rsidR="00DA77F8" w:rsidRPr="0045262C" w14:paraId="3340661A" w14:textId="77777777" w:rsidTr="00DA77F8">
        <w:tc>
          <w:tcPr>
            <w:tcW w:w="9855" w:type="dxa"/>
            <w:gridSpan w:val="5"/>
            <w:tcBorders>
              <w:top w:val="dotted" w:sz="4" w:space="0" w:color="auto"/>
              <w:left w:val="dotted" w:sz="4" w:space="0" w:color="auto"/>
              <w:bottom w:val="dotted" w:sz="4" w:space="0" w:color="auto"/>
              <w:right w:val="dotted" w:sz="4" w:space="0" w:color="auto"/>
            </w:tcBorders>
          </w:tcPr>
          <w:p w14:paraId="2F177DC3"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p>
        </w:tc>
      </w:tr>
      <w:tr w:rsidR="00DA77F8" w:rsidRPr="0045262C" w14:paraId="03AA4FC2" w14:textId="77777777" w:rsidTr="00DA77F8">
        <w:trPr>
          <w:trHeight w:val="273"/>
        </w:trPr>
        <w:tc>
          <w:tcPr>
            <w:tcW w:w="2801" w:type="dxa"/>
            <w:tcBorders>
              <w:top w:val="dotted" w:sz="4" w:space="0" w:color="auto"/>
              <w:left w:val="dotted" w:sz="4" w:space="0" w:color="auto"/>
              <w:right w:val="dotted" w:sz="4" w:space="0" w:color="auto"/>
            </w:tcBorders>
          </w:tcPr>
          <w:p w14:paraId="4899B921"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Nom du pouvoir subsidiant</w:t>
            </w:r>
          </w:p>
        </w:tc>
        <w:tc>
          <w:tcPr>
            <w:tcW w:w="1608" w:type="dxa"/>
            <w:gridSpan w:val="2"/>
            <w:tcBorders>
              <w:top w:val="dotted" w:sz="4" w:space="0" w:color="auto"/>
              <w:left w:val="dotted" w:sz="4" w:space="0" w:color="auto"/>
              <w:right w:val="dotted" w:sz="4" w:space="0" w:color="auto"/>
            </w:tcBorders>
          </w:tcPr>
          <w:p w14:paraId="4C5FFDFB"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Montant</w:t>
            </w:r>
          </w:p>
        </w:tc>
        <w:tc>
          <w:tcPr>
            <w:tcW w:w="3117" w:type="dxa"/>
            <w:tcBorders>
              <w:top w:val="dotted" w:sz="4" w:space="0" w:color="auto"/>
              <w:left w:val="dotted" w:sz="4" w:space="0" w:color="auto"/>
              <w:right w:val="dotted" w:sz="4" w:space="0" w:color="auto"/>
            </w:tcBorders>
          </w:tcPr>
          <w:p w14:paraId="199F5B9B" w14:textId="77777777" w:rsidR="00DA77F8" w:rsidRPr="0045262C" w:rsidRDefault="00DA77F8" w:rsidP="00DA77F8">
            <w:pPr>
              <w:keepNext w:val="0"/>
              <w:keepLines w:val="0"/>
              <w:jc w:val="center"/>
              <w:rPr>
                <w:rFonts w:asciiTheme="minorHAnsi" w:eastAsia="Times New Roman" w:hAnsiTheme="minorHAnsi" w:cstheme="minorHAnsi"/>
              </w:rPr>
            </w:pPr>
            <w:r w:rsidRPr="0045262C">
              <w:rPr>
                <w:rFonts w:asciiTheme="minorHAnsi" w:eastAsia="Times New Roman" w:hAnsiTheme="minorHAnsi" w:cstheme="minorHAnsi"/>
              </w:rPr>
              <w:t>Frais éligibles</w:t>
            </w:r>
          </w:p>
          <w:p w14:paraId="1189FF7C"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i/>
                <w:sz w:val="18"/>
              </w:rPr>
              <w:t>(Type : Personnel, fonctionnement ou investissement)</w:t>
            </w:r>
          </w:p>
        </w:tc>
        <w:tc>
          <w:tcPr>
            <w:tcW w:w="2329" w:type="dxa"/>
            <w:tcBorders>
              <w:top w:val="dotted" w:sz="4" w:space="0" w:color="auto"/>
              <w:left w:val="dotted" w:sz="4" w:space="0" w:color="auto"/>
              <w:right w:val="dotted" w:sz="4" w:space="0" w:color="auto"/>
            </w:tcBorders>
          </w:tcPr>
          <w:p w14:paraId="761AF808"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La subvention est demandée ou octroyée</w:t>
            </w:r>
          </w:p>
        </w:tc>
      </w:tr>
      <w:tr w:rsidR="00DA77F8" w:rsidRPr="0045262C" w14:paraId="5173EA76" w14:textId="77777777" w:rsidTr="00DA77F8">
        <w:trPr>
          <w:trHeight w:val="271"/>
        </w:trPr>
        <w:tc>
          <w:tcPr>
            <w:tcW w:w="2801"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666544032"/>
              <w:placeholder>
                <w:docPart w:val="F8AE40CFAEA2445F9D3023208ADDB541"/>
              </w:placeholder>
            </w:sdtPr>
            <w:sdtContent>
              <w:p w14:paraId="37C27AE7"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288009442"/>
                    <w:placeholder>
                      <w:docPart w:val="89FE38D6C2F2403A9ECFFBA9D757B6B9"/>
                    </w:placeholder>
                  </w:sdtPr>
                  <w:sdtContent>
                    <w:r w:rsidR="00DA77F8" w:rsidRPr="0045262C">
                      <w:rPr>
                        <w:rFonts w:asciiTheme="minorHAnsi" w:eastAsia="Times New Roman" w:hAnsiTheme="minorHAnsi" w:cstheme="minorHAnsi"/>
                        <w:lang w:val="fr-BE"/>
                      </w:rPr>
                      <w:t>…………………………………………</w:t>
                    </w:r>
                  </w:sdtContent>
                </w:sdt>
              </w:p>
            </w:sdtContent>
          </w:sdt>
        </w:tc>
        <w:tc>
          <w:tcPr>
            <w:tcW w:w="1280"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672762743"/>
              <w:placeholder>
                <w:docPart w:val="17211215880241A1BBB7FB94C2C6BC2E"/>
              </w:placeholder>
            </w:sdtPr>
            <w:sdtContent>
              <w:p w14:paraId="3AF1B6F3"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153136870"/>
                    <w:placeholder>
                      <w:docPart w:val="BCF94DCD6275441E98BD1EB0065D3AC0"/>
                    </w:placeholder>
                  </w:sdtPr>
                  <w:sdtContent>
                    <w:r w:rsidR="00DA77F8" w:rsidRPr="0045262C">
                      <w:rPr>
                        <w:rFonts w:asciiTheme="minorHAnsi" w:eastAsia="Times New Roman" w:hAnsiTheme="minorHAnsi" w:cstheme="minorHAnsi"/>
                        <w:lang w:val="fr-BE"/>
                      </w:rPr>
                      <w:t>…………………</w:t>
                    </w:r>
                  </w:sdtContent>
                </w:sdt>
              </w:p>
            </w:sdtContent>
          </w:sdt>
        </w:tc>
        <w:tc>
          <w:tcPr>
            <w:tcW w:w="328" w:type="dxa"/>
            <w:tcBorders>
              <w:top w:val="dotted" w:sz="4" w:space="0" w:color="auto"/>
              <w:left w:val="dotted" w:sz="4" w:space="0" w:color="auto"/>
              <w:right w:val="dotted" w:sz="4" w:space="0" w:color="auto"/>
            </w:tcBorders>
          </w:tcPr>
          <w:p w14:paraId="6604699B"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c>
          <w:tcPr>
            <w:tcW w:w="3117"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428238872"/>
              <w:placeholder>
                <w:docPart w:val="FFB467FD473C44339F89A86ADE846E79"/>
              </w:placeholder>
            </w:sdtPr>
            <w:sdtContent>
              <w:p w14:paraId="52545DA3"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611098459"/>
                    <w:placeholder>
                      <w:docPart w:val="7BFBA433E98948D9BFE435BF6846223F"/>
                    </w:placeholder>
                  </w:sdtPr>
                  <w:sdtContent>
                    <w:r w:rsidR="00DA77F8" w:rsidRPr="0045262C">
                      <w:rPr>
                        <w:rFonts w:asciiTheme="minorHAnsi" w:eastAsia="Times New Roman" w:hAnsiTheme="minorHAnsi" w:cstheme="minorHAnsi"/>
                        <w:lang w:val="fr-BE"/>
                      </w:rPr>
                      <w:t>………………………………………………</w:t>
                    </w:r>
                  </w:sdtContent>
                </w:sdt>
              </w:p>
            </w:sdtContent>
          </w:sdt>
        </w:tc>
        <w:tc>
          <w:tcPr>
            <w:tcW w:w="2329"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544998101"/>
              <w:placeholder>
                <w:docPart w:val="C9F5D4AE6A2C4705B6E00B9F64AB476C"/>
              </w:placeholder>
            </w:sdtPr>
            <w:sdtContent>
              <w:p w14:paraId="09991980"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164548258"/>
                    <w:placeholder>
                      <w:docPart w:val="5A34959A86F94ECB9A314626B71E3DA0"/>
                    </w:placeholder>
                  </w:sdtPr>
                  <w:sdtContent>
                    <w:r w:rsidR="00DA77F8" w:rsidRPr="0045262C">
                      <w:rPr>
                        <w:rFonts w:asciiTheme="minorHAnsi" w:eastAsia="Times New Roman" w:hAnsiTheme="minorHAnsi" w:cstheme="minorHAnsi"/>
                        <w:lang w:val="fr-BE"/>
                      </w:rPr>
                      <w:t>…………………………………</w:t>
                    </w:r>
                  </w:sdtContent>
                </w:sdt>
              </w:p>
            </w:sdtContent>
          </w:sdt>
        </w:tc>
      </w:tr>
      <w:tr w:rsidR="00DA77F8" w:rsidRPr="0045262C" w14:paraId="1629ECDE" w14:textId="77777777" w:rsidTr="00DA77F8">
        <w:trPr>
          <w:trHeight w:val="271"/>
        </w:trPr>
        <w:tc>
          <w:tcPr>
            <w:tcW w:w="2801"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140305261"/>
              <w:placeholder>
                <w:docPart w:val="B3D55300D9DB46E6B1228F4D33BC30D5"/>
              </w:placeholder>
            </w:sdtPr>
            <w:sdtContent>
              <w:p w14:paraId="66F69C16"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582450005"/>
                    <w:placeholder>
                      <w:docPart w:val="60E4648D8AD34DC19BAE8BA12E0B8705"/>
                    </w:placeholder>
                  </w:sdtPr>
                  <w:sdtContent>
                    <w:r w:rsidR="00DA77F8" w:rsidRPr="0045262C">
                      <w:rPr>
                        <w:rFonts w:asciiTheme="minorHAnsi" w:eastAsia="Times New Roman" w:hAnsiTheme="minorHAnsi" w:cstheme="minorHAnsi"/>
                        <w:lang w:val="fr-BE"/>
                      </w:rPr>
                      <w:t>…………………………………………</w:t>
                    </w:r>
                  </w:sdtContent>
                </w:sdt>
              </w:p>
            </w:sdtContent>
          </w:sdt>
        </w:tc>
        <w:tc>
          <w:tcPr>
            <w:tcW w:w="1280" w:type="dxa"/>
            <w:tcBorders>
              <w:left w:val="dotted" w:sz="4" w:space="0" w:color="auto"/>
              <w:right w:val="dotted" w:sz="4" w:space="0" w:color="auto"/>
            </w:tcBorders>
          </w:tcPr>
          <w:sdt>
            <w:sdtPr>
              <w:rPr>
                <w:rFonts w:asciiTheme="minorHAnsi" w:eastAsia="Times New Roman" w:hAnsiTheme="minorHAnsi" w:cstheme="minorHAnsi"/>
                <w:i/>
                <w:u w:val="single"/>
                <w:lang w:val="fr-BE"/>
              </w:rPr>
              <w:id w:val="-1736154656"/>
              <w:placeholder>
                <w:docPart w:val="640EAEEE13A945F49DCBF61D375D21E1"/>
              </w:placeholder>
            </w:sdtPr>
            <w:sdtContent>
              <w:p w14:paraId="1DCEF56D"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523913502"/>
                    <w:placeholder>
                      <w:docPart w:val="14D7B230E8B14F159D8A87895C6D66CE"/>
                    </w:placeholder>
                  </w:sdtPr>
                  <w:sdtContent>
                    <w:r w:rsidR="00DA77F8" w:rsidRPr="0045262C">
                      <w:rPr>
                        <w:rFonts w:asciiTheme="minorHAnsi" w:eastAsia="Times New Roman" w:hAnsiTheme="minorHAnsi" w:cstheme="minorHAnsi"/>
                        <w:lang w:val="fr-BE"/>
                      </w:rPr>
                      <w:t>…………………</w:t>
                    </w:r>
                  </w:sdtContent>
                </w:sdt>
              </w:p>
            </w:sdtContent>
          </w:sdt>
        </w:tc>
        <w:tc>
          <w:tcPr>
            <w:tcW w:w="328" w:type="dxa"/>
            <w:tcBorders>
              <w:left w:val="dotted" w:sz="4" w:space="0" w:color="auto"/>
              <w:right w:val="dotted" w:sz="4" w:space="0" w:color="auto"/>
            </w:tcBorders>
          </w:tcPr>
          <w:p w14:paraId="27AA0C9F"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c>
          <w:tcPr>
            <w:tcW w:w="3117"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866866791"/>
              <w:placeholder>
                <w:docPart w:val="DAD7BF54D5464CC9AE14F07B2F8ADF63"/>
              </w:placeholder>
            </w:sdtPr>
            <w:sdtContent>
              <w:p w14:paraId="41B3082D"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249076878"/>
                    <w:placeholder>
                      <w:docPart w:val="9CA47A6D06AB46029628E6E046FC9D18"/>
                    </w:placeholder>
                  </w:sdtPr>
                  <w:sdtContent>
                    <w:r w:rsidR="00DA77F8" w:rsidRPr="0045262C">
                      <w:rPr>
                        <w:rFonts w:asciiTheme="minorHAnsi" w:eastAsia="Times New Roman" w:hAnsiTheme="minorHAnsi" w:cstheme="minorHAnsi"/>
                        <w:lang w:val="fr-BE"/>
                      </w:rPr>
                      <w:t>………………………………………………</w:t>
                    </w:r>
                  </w:sdtContent>
                </w:sdt>
              </w:p>
            </w:sdtContent>
          </w:sdt>
        </w:tc>
        <w:tc>
          <w:tcPr>
            <w:tcW w:w="2329"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578904802"/>
              <w:placeholder>
                <w:docPart w:val="D435B177365A45A7BA7EAA7CCC050721"/>
              </w:placeholder>
            </w:sdtPr>
            <w:sdtContent>
              <w:p w14:paraId="0C4D8D14"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2106921155"/>
                    <w:placeholder>
                      <w:docPart w:val="6B2D6C11F98F4F22ACAD133936830EA9"/>
                    </w:placeholder>
                  </w:sdtPr>
                  <w:sdtContent>
                    <w:r w:rsidR="00DA77F8" w:rsidRPr="0045262C">
                      <w:rPr>
                        <w:rFonts w:asciiTheme="minorHAnsi" w:eastAsia="Times New Roman" w:hAnsiTheme="minorHAnsi" w:cstheme="minorHAnsi"/>
                        <w:lang w:val="fr-BE"/>
                      </w:rPr>
                      <w:t>…………………………………</w:t>
                    </w:r>
                  </w:sdtContent>
                </w:sdt>
              </w:p>
            </w:sdtContent>
          </w:sdt>
        </w:tc>
      </w:tr>
      <w:tr w:rsidR="00DA77F8" w:rsidRPr="0045262C" w14:paraId="7D686FDB" w14:textId="77777777" w:rsidTr="00DA77F8">
        <w:trPr>
          <w:trHeight w:val="271"/>
        </w:trPr>
        <w:tc>
          <w:tcPr>
            <w:tcW w:w="2801"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818700841"/>
              <w:placeholder>
                <w:docPart w:val="25B7906CEE7E4B56B833A87F0E1C40DB"/>
              </w:placeholder>
            </w:sdtPr>
            <w:sdtContent>
              <w:p w14:paraId="6170C7C1"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565154583"/>
                    <w:placeholder>
                      <w:docPart w:val="7513AF2510A044A987947DC75907D065"/>
                    </w:placeholder>
                  </w:sdtPr>
                  <w:sdtContent>
                    <w:r w:rsidR="00DA77F8" w:rsidRPr="0045262C">
                      <w:rPr>
                        <w:rFonts w:asciiTheme="minorHAnsi" w:eastAsia="Times New Roman" w:hAnsiTheme="minorHAnsi" w:cstheme="minorHAnsi"/>
                        <w:lang w:val="fr-BE"/>
                      </w:rPr>
                      <w:t>…………………………………………</w:t>
                    </w:r>
                  </w:sdtContent>
                </w:sdt>
              </w:p>
            </w:sdtContent>
          </w:sdt>
        </w:tc>
        <w:tc>
          <w:tcPr>
            <w:tcW w:w="1280" w:type="dxa"/>
            <w:tcBorders>
              <w:left w:val="dotted" w:sz="4" w:space="0" w:color="auto"/>
              <w:right w:val="dotted" w:sz="4" w:space="0" w:color="auto"/>
            </w:tcBorders>
          </w:tcPr>
          <w:sdt>
            <w:sdtPr>
              <w:rPr>
                <w:rFonts w:asciiTheme="minorHAnsi" w:eastAsia="Times New Roman" w:hAnsiTheme="minorHAnsi" w:cstheme="minorHAnsi"/>
                <w:i/>
                <w:u w:val="single"/>
                <w:lang w:val="fr-BE"/>
              </w:rPr>
              <w:id w:val="1438096415"/>
              <w:placeholder>
                <w:docPart w:val="3BB5EEFEFF3A48049B16B65691C1F330"/>
              </w:placeholder>
            </w:sdtPr>
            <w:sdtContent>
              <w:p w14:paraId="3EAC1F6A"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597479192"/>
                    <w:placeholder>
                      <w:docPart w:val="3BAD003E69D64D58817E991C0F4CFDB1"/>
                    </w:placeholder>
                  </w:sdtPr>
                  <w:sdtContent>
                    <w:r w:rsidR="00DA77F8" w:rsidRPr="0045262C">
                      <w:rPr>
                        <w:rFonts w:asciiTheme="minorHAnsi" w:eastAsia="Times New Roman" w:hAnsiTheme="minorHAnsi" w:cstheme="minorHAnsi"/>
                        <w:lang w:val="fr-BE"/>
                      </w:rPr>
                      <w:t>…………………</w:t>
                    </w:r>
                  </w:sdtContent>
                </w:sdt>
              </w:p>
            </w:sdtContent>
          </w:sdt>
        </w:tc>
        <w:tc>
          <w:tcPr>
            <w:tcW w:w="328" w:type="dxa"/>
            <w:tcBorders>
              <w:left w:val="dotted" w:sz="4" w:space="0" w:color="auto"/>
              <w:right w:val="dotted" w:sz="4" w:space="0" w:color="auto"/>
            </w:tcBorders>
          </w:tcPr>
          <w:p w14:paraId="6C3DF95A"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c>
          <w:tcPr>
            <w:tcW w:w="3117"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1342690383"/>
              <w:placeholder>
                <w:docPart w:val="65E64DCA79B8479DA111340FC72B4504"/>
              </w:placeholder>
            </w:sdtPr>
            <w:sdtContent>
              <w:p w14:paraId="2093D55A"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2044020690"/>
                    <w:placeholder>
                      <w:docPart w:val="768C7A4780724294A72E1836119A1BB9"/>
                    </w:placeholder>
                  </w:sdtPr>
                  <w:sdtContent>
                    <w:r w:rsidR="00DA77F8" w:rsidRPr="0045262C">
                      <w:rPr>
                        <w:rFonts w:asciiTheme="minorHAnsi" w:eastAsia="Times New Roman" w:hAnsiTheme="minorHAnsi" w:cstheme="minorHAnsi"/>
                        <w:lang w:val="fr-BE"/>
                      </w:rPr>
                      <w:t>………………………………………………</w:t>
                    </w:r>
                  </w:sdtContent>
                </w:sdt>
              </w:p>
            </w:sdtContent>
          </w:sdt>
        </w:tc>
        <w:tc>
          <w:tcPr>
            <w:tcW w:w="2329"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857388490"/>
              <w:placeholder>
                <w:docPart w:val="518D7BE401264CCB93E70050454A4387"/>
              </w:placeholder>
            </w:sdtPr>
            <w:sdtContent>
              <w:p w14:paraId="626CA7A6"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712079962"/>
                    <w:placeholder>
                      <w:docPart w:val="005993D85F254439844C0A542CA95F98"/>
                    </w:placeholder>
                  </w:sdtPr>
                  <w:sdtContent>
                    <w:r w:rsidR="00DA77F8" w:rsidRPr="0045262C">
                      <w:rPr>
                        <w:rFonts w:asciiTheme="minorHAnsi" w:eastAsia="Times New Roman" w:hAnsiTheme="minorHAnsi" w:cstheme="minorHAnsi"/>
                        <w:lang w:val="fr-BE"/>
                      </w:rPr>
                      <w:t>…………………………………</w:t>
                    </w:r>
                  </w:sdtContent>
                </w:sdt>
              </w:p>
            </w:sdtContent>
          </w:sdt>
        </w:tc>
      </w:tr>
      <w:tr w:rsidR="00DA77F8" w:rsidRPr="0045262C" w14:paraId="0CA42652" w14:textId="77777777" w:rsidTr="00DA77F8">
        <w:trPr>
          <w:trHeight w:val="271"/>
        </w:trPr>
        <w:tc>
          <w:tcPr>
            <w:tcW w:w="2801"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2123911186"/>
              <w:placeholder>
                <w:docPart w:val="4BDC683D073A41BB9EFB1FA93C038796"/>
              </w:placeholder>
            </w:sdtPr>
            <w:sdtContent>
              <w:p w14:paraId="2A981B9F"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494867742"/>
                    <w:placeholder>
                      <w:docPart w:val="7DC46D8F1D3F4367B97607749ED7E207"/>
                    </w:placeholder>
                  </w:sdtPr>
                  <w:sdtContent>
                    <w:r w:rsidR="00DA77F8" w:rsidRPr="0045262C">
                      <w:rPr>
                        <w:rFonts w:asciiTheme="minorHAnsi" w:eastAsia="Times New Roman" w:hAnsiTheme="minorHAnsi" w:cstheme="minorHAnsi"/>
                        <w:lang w:val="fr-BE"/>
                      </w:rPr>
                      <w:t>…………………………………………</w:t>
                    </w:r>
                  </w:sdtContent>
                </w:sdt>
              </w:p>
            </w:sdtContent>
          </w:sdt>
        </w:tc>
        <w:tc>
          <w:tcPr>
            <w:tcW w:w="1280" w:type="dxa"/>
            <w:tcBorders>
              <w:left w:val="dotted" w:sz="4" w:space="0" w:color="auto"/>
              <w:right w:val="dotted" w:sz="4" w:space="0" w:color="auto"/>
            </w:tcBorders>
          </w:tcPr>
          <w:sdt>
            <w:sdtPr>
              <w:rPr>
                <w:rFonts w:asciiTheme="minorHAnsi" w:eastAsia="Times New Roman" w:hAnsiTheme="minorHAnsi" w:cstheme="minorHAnsi"/>
                <w:i/>
                <w:u w:val="single"/>
                <w:lang w:val="fr-BE"/>
              </w:rPr>
              <w:id w:val="-850797924"/>
              <w:placeholder>
                <w:docPart w:val="0C3B0480B9AC4FE69659F982011A47B8"/>
              </w:placeholder>
            </w:sdtPr>
            <w:sdtContent>
              <w:p w14:paraId="28686E5E"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2863225"/>
                    <w:placeholder>
                      <w:docPart w:val="80BA72456F5E4CE1BB62F500F48C1A59"/>
                    </w:placeholder>
                  </w:sdtPr>
                  <w:sdtContent>
                    <w:r w:rsidR="00DA77F8" w:rsidRPr="0045262C">
                      <w:rPr>
                        <w:rFonts w:asciiTheme="minorHAnsi" w:eastAsia="Times New Roman" w:hAnsiTheme="minorHAnsi" w:cstheme="minorHAnsi"/>
                        <w:lang w:val="fr-BE"/>
                      </w:rPr>
                      <w:t>…………………</w:t>
                    </w:r>
                  </w:sdtContent>
                </w:sdt>
              </w:p>
            </w:sdtContent>
          </w:sdt>
        </w:tc>
        <w:tc>
          <w:tcPr>
            <w:tcW w:w="328" w:type="dxa"/>
            <w:tcBorders>
              <w:left w:val="dotted" w:sz="4" w:space="0" w:color="auto"/>
              <w:right w:val="dotted" w:sz="4" w:space="0" w:color="auto"/>
            </w:tcBorders>
          </w:tcPr>
          <w:p w14:paraId="495ECA30"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w:t>
            </w:r>
          </w:p>
        </w:tc>
        <w:tc>
          <w:tcPr>
            <w:tcW w:w="3117"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466559874"/>
              <w:placeholder>
                <w:docPart w:val="D871EC3D87934D30AAA92D6A8ABA0AFB"/>
              </w:placeholder>
            </w:sdtPr>
            <w:sdtContent>
              <w:p w14:paraId="547F7C90"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1994329363"/>
                    <w:placeholder>
                      <w:docPart w:val="36809B3ED1F54771A0A9C841489712E4"/>
                    </w:placeholder>
                  </w:sdtPr>
                  <w:sdtContent>
                    <w:r w:rsidR="00DA77F8" w:rsidRPr="0045262C">
                      <w:rPr>
                        <w:rFonts w:asciiTheme="minorHAnsi" w:eastAsia="Times New Roman" w:hAnsiTheme="minorHAnsi" w:cstheme="minorHAnsi"/>
                        <w:lang w:val="fr-BE"/>
                      </w:rPr>
                      <w:t>………………………………………………</w:t>
                    </w:r>
                  </w:sdtContent>
                </w:sdt>
              </w:p>
            </w:sdtContent>
          </w:sdt>
        </w:tc>
        <w:tc>
          <w:tcPr>
            <w:tcW w:w="2329" w:type="dxa"/>
            <w:tcBorders>
              <w:top w:val="dotted" w:sz="4" w:space="0" w:color="auto"/>
              <w:left w:val="dotted" w:sz="4" w:space="0" w:color="auto"/>
              <w:right w:val="dotted" w:sz="4" w:space="0" w:color="auto"/>
            </w:tcBorders>
          </w:tcPr>
          <w:sdt>
            <w:sdtPr>
              <w:rPr>
                <w:rFonts w:asciiTheme="minorHAnsi" w:eastAsia="Times New Roman" w:hAnsiTheme="minorHAnsi" w:cstheme="minorHAnsi"/>
                <w:i/>
                <w:u w:val="single"/>
                <w:lang w:val="fr-BE"/>
              </w:rPr>
              <w:id w:val="-81146217"/>
              <w:placeholder>
                <w:docPart w:val="7B142DEDA29946BAA06801820CCB0B20"/>
              </w:placeholder>
            </w:sdtPr>
            <w:sdtContent>
              <w:p w14:paraId="39DA7415" w14:textId="77777777" w:rsidR="00DA77F8" w:rsidRPr="0045262C" w:rsidRDefault="0036268A" w:rsidP="00DA77F8">
                <w:pPr>
                  <w:keepNext w:val="0"/>
                  <w:keepLines w:val="0"/>
                  <w:spacing w:line="256" w:lineRule="auto"/>
                  <w:rPr>
                    <w:rFonts w:asciiTheme="minorHAnsi" w:eastAsia="Times New Roman" w:hAnsiTheme="minorHAnsi" w:cstheme="minorHAnsi"/>
                    <w:lang w:val="fr-BE"/>
                  </w:rPr>
                </w:pPr>
                <w:sdt>
                  <w:sdtPr>
                    <w:rPr>
                      <w:rFonts w:asciiTheme="minorHAnsi" w:eastAsia="Times New Roman" w:hAnsiTheme="minorHAnsi" w:cstheme="minorHAnsi"/>
                      <w:lang w:val="fr-BE"/>
                    </w:rPr>
                    <w:id w:val="-733317495"/>
                    <w:placeholder>
                      <w:docPart w:val="D64FBD9F30CE4F1FB920124B2F93F7CE"/>
                    </w:placeholder>
                  </w:sdtPr>
                  <w:sdtContent>
                    <w:r w:rsidR="00DA77F8" w:rsidRPr="0045262C">
                      <w:rPr>
                        <w:rFonts w:asciiTheme="minorHAnsi" w:eastAsia="Times New Roman" w:hAnsiTheme="minorHAnsi" w:cstheme="minorHAnsi"/>
                        <w:lang w:val="fr-BE"/>
                      </w:rPr>
                      <w:t>…………………………………</w:t>
                    </w:r>
                  </w:sdtContent>
                </w:sdt>
              </w:p>
            </w:sdtContent>
          </w:sdt>
        </w:tc>
      </w:tr>
    </w:tbl>
    <w:p w14:paraId="472791E0" w14:textId="00D37C94" w:rsidR="00617054" w:rsidRPr="0045262C" w:rsidRDefault="00617054" w:rsidP="00617054">
      <w:pPr>
        <w:pStyle w:val="Paragraphedeliste"/>
        <w:keepNext w:val="0"/>
        <w:keepLines w:val="0"/>
        <w:tabs>
          <w:tab w:val="right" w:pos="3495"/>
        </w:tabs>
        <w:suppressAutoHyphens w:val="0"/>
        <w:jc w:val="left"/>
        <w:rPr>
          <w:rFonts w:ascii="Arial" w:eastAsia="Times New Roman" w:hAnsi="Arial"/>
          <w:b/>
          <w:sz w:val="20"/>
        </w:rPr>
      </w:pPr>
    </w:p>
    <w:p w14:paraId="527B959A" w14:textId="77777777" w:rsidR="00DA77F8" w:rsidRPr="0045262C" w:rsidRDefault="00DA77F8">
      <w:pPr>
        <w:keepNext w:val="0"/>
        <w:keepLines w:val="0"/>
        <w:suppressAutoHyphens w:val="0"/>
        <w:spacing w:after="200"/>
        <w:jc w:val="left"/>
        <w:rPr>
          <w:rFonts w:ascii="Arial" w:eastAsia="Times New Roman" w:hAnsi="Arial"/>
          <w:b/>
          <w:sz w:val="20"/>
        </w:rPr>
      </w:pPr>
      <w:r w:rsidRPr="0045262C">
        <w:rPr>
          <w:rFonts w:ascii="Arial" w:eastAsia="Times New Roman" w:hAnsi="Arial"/>
          <w:b/>
          <w:sz w:val="20"/>
        </w:rPr>
        <w:br w:type="page"/>
      </w:r>
    </w:p>
    <w:tbl>
      <w:tblPr>
        <w:tblpPr w:leftFromText="141" w:rightFromText="141" w:vertAnchor="text" w:tblpY="-3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7"/>
        <w:gridCol w:w="1735"/>
        <w:gridCol w:w="328"/>
        <w:gridCol w:w="2898"/>
        <w:gridCol w:w="2247"/>
      </w:tblGrid>
      <w:tr w:rsidR="00DA77F8" w:rsidRPr="0045262C" w14:paraId="3543A639" w14:textId="77777777" w:rsidTr="00DA77F8">
        <w:tc>
          <w:tcPr>
            <w:tcW w:w="9855" w:type="dxa"/>
            <w:gridSpan w:val="5"/>
            <w:tcBorders>
              <w:top w:val="dotted" w:sz="4" w:space="0" w:color="auto"/>
              <w:left w:val="dotted" w:sz="4" w:space="0" w:color="auto"/>
              <w:bottom w:val="dotted" w:sz="4" w:space="0" w:color="auto"/>
              <w:right w:val="dotted" w:sz="4" w:space="0" w:color="auto"/>
            </w:tcBorders>
            <w:shd w:val="clear" w:color="auto" w:fill="auto"/>
          </w:tcPr>
          <w:p w14:paraId="31325BD9" w14:textId="77777777" w:rsidR="00DA77F8" w:rsidRPr="0045262C" w:rsidRDefault="00DA77F8" w:rsidP="00DA77F8">
            <w:pPr>
              <w:keepNext w:val="0"/>
              <w:keepLines w:val="0"/>
              <w:spacing w:line="256" w:lineRule="auto"/>
              <w:rPr>
                <w:rFonts w:asciiTheme="minorHAnsi" w:eastAsia="Times New Roman" w:hAnsiTheme="minorHAnsi" w:cstheme="minorHAnsi"/>
                <w:b/>
                <w:lang w:val="fr-BE"/>
              </w:rPr>
            </w:pPr>
            <w:r w:rsidRPr="0045262C">
              <w:rPr>
                <w:rFonts w:asciiTheme="minorHAnsi" w:eastAsia="Times New Roman" w:hAnsiTheme="minorHAnsi" w:cstheme="minorHAnsi"/>
                <w:b/>
                <w:lang w:val="fr-BE"/>
              </w:rPr>
              <w:lastRenderedPageBreak/>
              <w:t>Recevez-vous déjà une subvention pour une autre activité que celle pour laquelle une subvention est demandée? Ou avez-vous demandé/allez-vous demander une subvention pour une autre activité que celle pour laquelle une subvention est demandée?</w:t>
            </w:r>
          </w:p>
          <w:p w14:paraId="73FA5B03"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p>
          <w:p w14:paraId="6682715B" w14:textId="77777777" w:rsidR="00DA77F8" w:rsidRPr="0045262C" w:rsidRDefault="00DA77F8" w:rsidP="00DA77F8">
            <w:pPr>
              <w:keepNext w:val="0"/>
              <w:keepLines w:val="0"/>
              <w:spacing w:line="256" w:lineRule="auto"/>
              <w:rPr>
                <w:rFonts w:asciiTheme="minorHAnsi" w:eastAsia="Times New Roman" w:hAnsiTheme="minorHAnsi" w:cstheme="minorHAnsi"/>
                <w:b/>
                <w:i/>
                <w:sz w:val="18"/>
                <w:lang w:val="fr-BE"/>
              </w:rPr>
            </w:pPr>
            <w:r w:rsidRPr="0045262C">
              <w:rPr>
                <w:rFonts w:asciiTheme="minorHAnsi" w:eastAsia="Times New Roman" w:hAnsiTheme="minorHAnsi" w:cstheme="minorHAnsi"/>
                <w:b/>
                <w:lang w:val="fr-BE"/>
              </w:rPr>
              <w:t xml:space="preserve">Si oui, précisez. </w:t>
            </w:r>
          </w:p>
        </w:tc>
      </w:tr>
      <w:tr w:rsidR="00DA77F8" w:rsidRPr="0045262C" w14:paraId="393CFB22" w14:textId="77777777" w:rsidTr="00DA77F8">
        <w:tc>
          <w:tcPr>
            <w:tcW w:w="9855" w:type="dxa"/>
            <w:gridSpan w:val="5"/>
            <w:tcBorders>
              <w:top w:val="dotted" w:sz="4" w:space="0" w:color="auto"/>
              <w:left w:val="dotted" w:sz="4" w:space="0" w:color="auto"/>
              <w:bottom w:val="dotted" w:sz="4" w:space="0" w:color="auto"/>
              <w:right w:val="dotted" w:sz="4" w:space="0" w:color="auto"/>
            </w:tcBorders>
            <w:shd w:val="clear" w:color="auto" w:fill="auto"/>
          </w:tcPr>
          <w:p w14:paraId="7F4C9D56"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p>
        </w:tc>
      </w:tr>
      <w:tr w:rsidR="00DA77F8" w:rsidRPr="0045262C" w14:paraId="7CFEC109" w14:textId="77777777" w:rsidTr="00DA77F8">
        <w:trPr>
          <w:trHeight w:val="273"/>
        </w:trPr>
        <w:tc>
          <w:tcPr>
            <w:tcW w:w="2647" w:type="dxa"/>
            <w:tcBorders>
              <w:top w:val="dotted" w:sz="4" w:space="0" w:color="auto"/>
              <w:left w:val="dotted" w:sz="4" w:space="0" w:color="auto"/>
              <w:right w:val="dotted" w:sz="4" w:space="0" w:color="auto"/>
            </w:tcBorders>
            <w:shd w:val="clear" w:color="auto" w:fill="auto"/>
          </w:tcPr>
          <w:p w14:paraId="737B09CF"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Nom du pouvoir subsidiant</w:t>
            </w:r>
          </w:p>
        </w:tc>
        <w:tc>
          <w:tcPr>
            <w:tcW w:w="2063" w:type="dxa"/>
            <w:gridSpan w:val="2"/>
            <w:tcBorders>
              <w:top w:val="dotted" w:sz="4" w:space="0" w:color="auto"/>
              <w:left w:val="dotted" w:sz="4" w:space="0" w:color="auto"/>
              <w:right w:val="dotted" w:sz="4" w:space="0" w:color="auto"/>
            </w:tcBorders>
            <w:shd w:val="clear" w:color="auto" w:fill="auto"/>
          </w:tcPr>
          <w:p w14:paraId="52344ED2"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Montant</w:t>
            </w:r>
          </w:p>
        </w:tc>
        <w:tc>
          <w:tcPr>
            <w:tcW w:w="2898" w:type="dxa"/>
            <w:tcBorders>
              <w:top w:val="dotted" w:sz="4" w:space="0" w:color="auto"/>
              <w:left w:val="dotted" w:sz="4" w:space="0" w:color="auto"/>
              <w:right w:val="dotted" w:sz="4" w:space="0" w:color="auto"/>
            </w:tcBorders>
            <w:shd w:val="clear" w:color="auto" w:fill="auto"/>
          </w:tcPr>
          <w:p w14:paraId="3BC0BB9C" w14:textId="77777777" w:rsidR="00DA77F8" w:rsidRPr="0045262C" w:rsidRDefault="00DA77F8" w:rsidP="00DA77F8">
            <w:pPr>
              <w:keepNext w:val="0"/>
              <w:keepLines w:val="0"/>
              <w:jc w:val="center"/>
              <w:rPr>
                <w:rFonts w:asciiTheme="minorHAnsi" w:eastAsia="Times New Roman" w:hAnsiTheme="minorHAnsi" w:cstheme="minorHAnsi"/>
              </w:rPr>
            </w:pPr>
            <w:r w:rsidRPr="0045262C">
              <w:rPr>
                <w:rFonts w:asciiTheme="minorHAnsi" w:eastAsia="Times New Roman" w:hAnsiTheme="minorHAnsi" w:cstheme="minorHAnsi"/>
              </w:rPr>
              <w:t>Frais éligibles</w:t>
            </w:r>
          </w:p>
          <w:p w14:paraId="6BEA2A08" w14:textId="77777777" w:rsidR="00DA77F8" w:rsidRPr="0045262C" w:rsidRDefault="00DA77F8" w:rsidP="00DA77F8">
            <w:pPr>
              <w:keepNext w:val="0"/>
              <w:keepLines w:val="0"/>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i/>
                <w:sz w:val="18"/>
              </w:rPr>
              <w:t>(Type : Personnel (ETP), fonctionnement ou investissement)</w:t>
            </w:r>
          </w:p>
        </w:tc>
        <w:tc>
          <w:tcPr>
            <w:tcW w:w="2247" w:type="dxa"/>
            <w:tcBorders>
              <w:top w:val="dotted" w:sz="4" w:space="0" w:color="auto"/>
              <w:left w:val="dotted" w:sz="4" w:space="0" w:color="auto"/>
              <w:right w:val="dotted" w:sz="4" w:space="0" w:color="auto"/>
            </w:tcBorders>
            <w:shd w:val="clear" w:color="auto" w:fill="auto"/>
          </w:tcPr>
          <w:p w14:paraId="115B775C" w14:textId="77777777" w:rsidR="00DA77F8" w:rsidRPr="0045262C" w:rsidRDefault="00DA77F8" w:rsidP="00DA77F8">
            <w:pPr>
              <w:keepNext w:val="0"/>
              <w:keepLines w:val="0"/>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rPr>
              <w:t>La subvention est demandée ou octroyée</w:t>
            </w:r>
          </w:p>
        </w:tc>
      </w:tr>
      <w:tr w:rsidR="00DA77F8" w:rsidRPr="0045262C" w14:paraId="507F708D" w14:textId="77777777" w:rsidTr="00DA77F8">
        <w:trPr>
          <w:trHeight w:val="271"/>
        </w:trPr>
        <w:tc>
          <w:tcPr>
            <w:tcW w:w="26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465731704"/>
              <w:placeholder>
                <w:docPart w:val="EA18E262183B4D1B8A8867FCAF8F669D"/>
              </w:placeholder>
            </w:sdtPr>
            <w:sdtContent>
              <w:p w14:paraId="54407473" w14:textId="77777777" w:rsidR="00DA77F8" w:rsidRPr="0045262C" w:rsidRDefault="0036268A" w:rsidP="00DA77F8">
                <w:pPr>
                  <w:keepNext w:val="0"/>
                  <w:keepLines w:val="0"/>
                  <w:spacing w:line="256" w:lineRule="auto"/>
                  <w:rPr>
                    <w:rFonts w:asciiTheme="minorHAnsi" w:eastAsia="Times New Roman" w:hAnsiTheme="minorHAnsi" w:cstheme="minorHAnsi"/>
                    <w:i/>
                    <w:u w:val="single"/>
                    <w:lang w:val="fr-BE"/>
                  </w:rPr>
                </w:pPr>
                <w:sdt>
                  <w:sdtPr>
                    <w:rPr>
                      <w:rFonts w:asciiTheme="minorHAnsi" w:eastAsia="Times New Roman" w:hAnsiTheme="minorHAnsi" w:cstheme="minorHAnsi"/>
                      <w:i/>
                      <w:lang w:val="fr-BE"/>
                    </w:rPr>
                    <w:id w:val="-1729675307"/>
                    <w:placeholder>
                      <w:docPart w:val="5697F0F7828E4FC290DCFD344A330F7A"/>
                    </w:placeholder>
                  </w:sdtPr>
                  <w:sdtContent>
                    <w:r w:rsidR="00DA77F8" w:rsidRPr="0045262C">
                      <w:rPr>
                        <w:rFonts w:asciiTheme="minorHAnsi" w:eastAsia="Times New Roman" w:hAnsiTheme="minorHAnsi" w:cstheme="minorHAnsi"/>
                        <w:i/>
                        <w:lang w:val="fr-BE"/>
                      </w:rPr>
                      <w:t>…………………………………………</w:t>
                    </w:r>
                  </w:sdtContent>
                </w:sdt>
              </w:p>
            </w:sdtContent>
          </w:sdt>
        </w:tc>
        <w:tc>
          <w:tcPr>
            <w:tcW w:w="1735"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093243166"/>
              <w:placeholder>
                <w:docPart w:val="94986D4201094624B0C9D0352D27102B"/>
              </w:placeholder>
            </w:sdtPr>
            <w:sdtContent>
              <w:p w14:paraId="47C0351F"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838668830"/>
                    <w:placeholder>
                      <w:docPart w:val="8BA8FE66DC734EE0BEA732E1F41906DE"/>
                    </w:placeholder>
                  </w:sdtPr>
                  <w:sdtContent>
                    <w:r w:rsidR="00DA77F8" w:rsidRPr="0045262C">
                      <w:rPr>
                        <w:rFonts w:asciiTheme="minorHAnsi" w:eastAsia="Times New Roman" w:hAnsiTheme="minorHAnsi" w:cstheme="minorHAnsi"/>
                        <w:i/>
                        <w:lang w:val="fr-BE"/>
                      </w:rPr>
                      <w:t>…………………………</w:t>
                    </w:r>
                  </w:sdtContent>
                </w:sdt>
              </w:p>
            </w:sdtContent>
          </w:sdt>
        </w:tc>
        <w:tc>
          <w:tcPr>
            <w:tcW w:w="328" w:type="dxa"/>
            <w:tcBorders>
              <w:top w:val="dotted" w:sz="4" w:space="0" w:color="auto"/>
              <w:left w:val="dotted" w:sz="4" w:space="0" w:color="auto"/>
              <w:right w:val="dotted" w:sz="4" w:space="0" w:color="auto"/>
            </w:tcBorders>
            <w:shd w:val="clear" w:color="auto" w:fill="auto"/>
          </w:tcPr>
          <w:p w14:paraId="33C2BBD5" w14:textId="77777777" w:rsidR="00DA77F8" w:rsidRPr="0045262C" w:rsidRDefault="00DA77F8" w:rsidP="00DA77F8">
            <w:pPr>
              <w:keepNext w:val="0"/>
              <w:keepLines w:val="0"/>
              <w:spacing w:line="256" w:lineRule="auto"/>
              <w:rPr>
                <w:rFonts w:asciiTheme="minorHAnsi" w:eastAsia="Times New Roman" w:hAnsiTheme="minorHAnsi" w:cstheme="minorHAnsi"/>
                <w:i/>
                <w:lang w:val="fr-BE"/>
              </w:rPr>
            </w:pPr>
            <w:r w:rsidRPr="0045262C">
              <w:rPr>
                <w:rFonts w:asciiTheme="minorHAnsi" w:eastAsia="Times New Roman" w:hAnsiTheme="minorHAnsi" w:cstheme="minorHAnsi"/>
                <w:i/>
                <w:lang w:val="fr-BE"/>
              </w:rPr>
              <w:t>€</w:t>
            </w:r>
          </w:p>
        </w:tc>
        <w:tc>
          <w:tcPr>
            <w:tcW w:w="2898"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263534183"/>
              <w:placeholder>
                <w:docPart w:val="F4AD6447F9924FDAAFFCC49CBA21B5FD"/>
              </w:placeholder>
            </w:sdtPr>
            <w:sdtContent>
              <w:sdt>
                <w:sdtPr>
                  <w:rPr>
                    <w:rFonts w:asciiTheme="minorHAnsi" w:eastAsia="Times New Roman" w:hAnsiTheme="minorHAnsi" w:cstheme="minorHAnsi"/>
                    <w:i/>
                    <w:lang w:val="fr-BE"/>
                  </w:rPr>
                  <w:id w:val="-123546689"/>
                  <w:placeholder>
                    <w:docPart w:val="985A8100300840058D94C587A0EEC92B"/>
                  </w:placeholder>
                </w:sdtPr>
                <w:sdtContent>
                  <w:sdt>
                    <w:sdtPr>
                      <w:rPr>
                        <w:rFonts w:asciiTheme="minorHAnsi" w:eastAsia="Times New Roman" w:hAnsiTheme="minorHAnsi" w:cstheme="minorHAnsi"/>
                        <w:i/>
                        <w:u w:val="single"/>
                        <w:lang w:val="fr-BE"/>
                      </w:rPr>
                      <w:id w:val="74947759"/>
                      <w:placeholder>
                        <w:docPart w:val="D781C968DE6C47A3B295409D2EBF6327"/>
                      </w:placeholder>
                    </w:sdtPr>
                    <w:sdtContent>
                      <w:p w14:paraId="50AC9E7D" w14:textId="77777777" w:rsidR="00DA77F8" w:rsidRPr="0045262C" w:rsidRDefault="0036268A" w:rsidP="00DA77F8">
                        <w:pPr>
                          <w:keepNext w:val="0"/>
                          <w:keepLines w:val="0"/>
                          <w:spacing w:line="256" w:lineRule="auto"/>
                          <w:rPr>
                            <w:rFonts w:asciiTheme="minorHAnsi" w:eastAsia="Times New Roman" w:hAnsiTheme="minorHAnsi" w:cstheme="minorHAnsi"/>
                            <w:i/>
                            <w:u w:val="single"/>
                            <w:lang w:val="fr-BE"/>
                          </w:rPr>
                        </w:pPr>
                        <w:sdt>
                          <w:sdtPr>
                            <w:rPr>
                              <w:rFonts w:asciiTheme="minorHAnsi" w:eastAsia="Times New Roman" w:hAnsiTheme="minorHAnsi" w:cstheme="minorHAnsi"/>
                              <w:i/>
                              <w:lang w:val="fr-BE"/>
                            </w:rPr>
                            <w:id w:val="938335863"/>
                            <w:placeholder>
                              <w:docPart w:val="641113FEB3BE40F38F08F1D9F37490BE"/>
                            </w:placeholder>
                          </w:sdtPr>
                          <w:sdtContent>
                            <w:r w:rsidR="00DA77F8" w:rsidRPr="0045262C">
                              <w:rPr>
                                <w:rFonts w:asciiTheme="minorHAnsi" w:eastAsia="Times New Roman" w:hAnsiTheme="minorHAnsi" w:cstheme="minorHAnsi"/>
                                <w:i/>
                                <w:lang w:val="fr-BE"/>
                              </w:rPr>
                              <w:t>……………………………………….……</w:t>
                            </w:r>
                          </w:sdtContent>
                        </w:sdt>
                      </w:p>
                    </w:sdtContent>
                  </w:sdt>
                </w:sdtContent>
              </w:sdt>
            </w:sdtContent>
          </w:sdt>
        </w:tc>
        <w:tc>
          <w:tcPr>
            <w:tcW w:w="22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2006772679"/>
              <w:placeholder>
                <w:docPart w:val="0302816964F941AFB9D9CC09FC9410C7"/>
              </w:placeholder>
            </w:sdtPr>
            <w:sdtContent>
              <w:sdt>
                <w:sdtPr>
                  <w:rPr>
                    <w:rFonts w:asciiTheme="minorHAnsi" w:eastAsia="Times New Roman" w:hAnsiTheme="minorHAnsi" w:cstheme="minorHAnsi"/>
                    <w:i/>
                    <w:lang w:val="fr-BE"/>
                  </w:rPr>
                  <w:id w:val="-1561394846"/>
                  <w:placeholder>
                    <w:docPart w:val="3420558C22A34C69A23B3F7CFD38EF52"/>
                  </w:placeholder>
                </w:sdtPr>
                <w:sdtContent>
                  <w:sdt>
                    <w:sdtPr>
                      <w:rPr>
                        <w:rFonts w:asciiTheme="minorHAnsi" w:eastAsia="Times New Roman" w:hAnsiTheme="minorHAnsi" w:cstheme="minorHAnsi"/>
                        <w:i/>
                        <w:u w:val="single"/>
                        <w:lang w:val="fr-BE"/>
                      </w:rPr>
                      <w:id w:val="1534394399"/>
                      <w:placeholder>
                        <w:docPart w:val="6D9D40B043D34C4A9BCF6AF0DFB67F97"/>
                      </w:placeholder>
                    </w:sdtPr>
                    <w:sdtContent>
                      <w:p w14:paraId="0948FF86" w14:textId="77777777" w:rsidR="00DA77F8" w:rsidRPr="0045262C" w:rsidRDefault="0036268A" w:rsidP="00DA77F8">
                        <w:pPr>
                          <w:keepNext w:val="0"/>
                          <w:keepLines w:val="0"/>
                          <w:spacing w:line="256" w:lineRule="auto"/>
                          <w:rPr>
                            <w:rFonts w:asciiTheme="minorHAnsi" w:eastAsia="Times New Roman" w:hAnsiTheme="minorHAnsi" w:cstheme="minorHAnsi"/>
                            <w:i/>
                            <w:u w:val="single"/>
                            <w:lang w:val="fr-BE"/>
                          </w:rPr>
                        </w:pPr>
                        <w:sdt>
                          <w:sdtPr>
                            <w:rPr>
                              <w:rFonts w:asciiTheme="minorHAnsi" w:eastAsia="Times New Roman" w:hAnsiTheme="minorHAnsi" w:cstheme="minorHAnsi"/>
                              <w:i/>
                              <w:lang w:val="fr-BE"/>
                            </w:rPr>
                            <w:id w:val="-569193250"/>
                            <w:placeholder>
                              <w:docPart w:val="42C2AF5E20804796A5B0E22C704E088D"/>
                            </w:placeholder>
                          </w:sdtPr>
                          <w:sdtContent>
                            <w:r w:rsidR="00DA77F8" w:rsidRPr="0045262C">
                              <w:rPr>
                                <w:rFonts w:asciiTheme="minorHAnsi" w:eastAsia="Times New Roman" w:hAnsiTheme="minorHAnsi" w:cstheme="minorHAnsi"/>
                                <w:i/>
                                <w:lang w:val="fr-BE"/>
                              </w:rPr>
                              <w:t>…………………………….……</w:t>
                            </w:r>
                          </w:sdtContent>
                        </w:sdt>
                      </w:p>
                    </w:sdtContent>
                  </w:sdt>
                </w:sdtContent>
              </w:sdt>
            </w:sdtContent>
          </w:sdt>
        </w:tc>
      </w:tr>
      <w:tr w:rsidR="00DA77F8" w:rsidRPr="0045262C" w14:paraId="38F30A46" w14:textId="77777777" w:rsidTr="00DA77F8">
        <w:trPr>
          <w:trHeight w:val="271"/>
        </w:trPr>
        <w:tc>
          <w:tcPr>
            <w:tcW w:w="26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175848572"/>
              <w:placeholder>
                <w:docPart w:val="1450EEE9A5A14776B91C4F467EDABBC4"/>
              </w:placeholder>
            </w:sdtPr>
            <w:sdtContent>
              <w:p w14:paraId="440DA5E4"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26035450"/>
                    <w:placeholder>
                      <w:docPart w:val="2B1AA06B7FAE43E59616B01AB2890951"/>
                    </w:placeholder>
                  </w:sdtPr>
                  <w:sdtContent>
                    <w:r w:rsidR="00DA77F8" w:rsidRPr="0045262C">
                      <w:rPr>
                        <w:rFonts w:asciiTheme="minorHAnsi" w:eastAsia="Times New Roman" w:hAnsiTheme="minorHAnsi" w:cstheme="minorHAnsi"/>
                        <w:i/>
                        <w:lang w:val="fr-BE"/>
                      </w:rPr>
                      <w:t>…………………………………………</w:t>
                    </w:r>
                  </w:sdtContent>
                </w:sdt>
              </w:p>
            </w:sdtContent>
          </w:sdt>
        </w:tc>
        <w:tc>
          <w:tcPr>
            <w:tcW w:w="1735" w:type="dxa"/>
            <w:tcBorders>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376592931"/>
              <w:placeholder>
                <w:docPart w:val="38B4AB65F3EB452C9ECEB95DD6AFE0FB"/>
              </w:placeholder>
            </w:sdtPr>
            <w:sdtContent>
              <w:p w14:paraId="5AA1FF68"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077482224"/>
                    <w:placeholder>
                      <w:docPart w:val="235E8B77D098462D9CA5001304AD91DB"/>
                    </w:placeholder>
                  </w:sdtPr>
                  <w:sdtContent>
                    <w:r w:rsidR="00DA77F8" w:rsidRPr="0045262C">
                      <w:rPr>
                        <w:rFonts w:asciiTheme="minorHAnsi" w:eastAsia="Times New Roman" w:hAnsiTheme="minorHAnsi" w:cstheme="minorHAnsi"/>
                        <w:i/>
                        <w:lang w:val="fr-BE"/>
                      </w:rPr>
                      <w:t>…………………………</w:t>
                    </w:r>
                  </w:sdtContent>
                </w:sdt>
              </w:p>
            </w:sdtContent>
          </w:sdt>
        </w:tc>
        <w:tc>
          <w:tcPr>
            <w:tcW w:w="328" w:type="dxa"/>
            <w:tcBorders>
              <w:left w:val="dotted" w:sz="4" w:space="0" w:color="auto"/>
              <w:right w:val="dotted" w:sz="4" w:space="0" w:color="auto"/>
            </w:tcBorders>
            <w:shd w:val="clear" w:color="auto" w:fill="auto"/>
          </w:tcPr>
          <w:p w14:paraId="13D021FC" w14:textId="77777777" w:rsidR="00DA77F8" w:rsidRPr="0045262C" w:rsidRDefault="00DA77F8" w:rsidP="00DA77F8">
            <w:pPr>
              <w:keepNext w:val="0"/>
              <w:keepLines w:val="0"/>
              <w:spacing w:line="256" w:lineRule="auto"/>
              <w:rPr>
                <w:rFonts w:asciiTheme="minorHAnsi" w:eastAsia="Times New Roman" w:hAnsiTheme="minorHAnsi" w:cstheme="minorHAnsi"/>
                <w:i/>
                <w:lang w:val="fr-BE"/>
              </w:rPr>
            </w:pPr>
            <w:r w:rsidRPr="0045262C">
              <w:rPr>
                <w:rFonts w:asciiTheme="minorHAnsi" w:eastAsia="Times New Roman" w:hAnsiTheme="minorHAnsi" w:cstheme="minorHAnsi"/>
                <w:i/>
                <w:lang w:val="fr-BE"/>
              </w:rPr>
              <w:t>€</w:t>
            </w:r>
          </w:p>
        </w:tc>
        <w:tc>
          <w:tcPr>
            <w:tcW w:w="2898"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23488577"/>
              <w:placeholder>
                <w:docPart w:val="BE4A6DE729EC4CC18EFCEA9CFC9E2AC7"/>
              </w:placeholder>
            </w:sdtPr>
            <w:sdtContent>
              <w:sdt>
                <w:sdtPr>
                  <w:rPr>
                    <w:rFonts w:asciiTheme="minorHAnsi" w:eastAsia="Times New Roman" w:hAnsiTheme="minorHAnsi" w:cstheme="minorHAnsi"/>
                    <w:i/>
                    <w:lang w:val="fr-BE"/>
                  </w:rPr>
                  <w:id w:val="-370618970"/>
                  <w:placeholder>
                    <w:docPart w:val="FAE5390AD24E49238BECDD1E0559F14C"/>
                  </w:placeholder>
                </w:sdtPr>
                <w:sdtContent>
                  <w:sdt>
                    <w:sdtPr>
                      <w:rPr>
                        <w:rFonts w:asciiTheme="minorHAnsi" w:eastAsia="Times New Roman" w:hAnsiTheme="minorHAnsi" w:cstheme="minorHAnsi"/>
                        <w:i/>
                        <w:u w:val="single"/>
                        <w:lang w:val="fr-BE"/>
                      </w:rPr>
                      <w:id w:val="-1091693917"/>
                      <w:placeholder>
                        <w:docPart w:val="6D2CB8AC9AE54ABF8CED9D7FCAA8AD3A"/>
                      </w:placeholder>
                    </w:sdtPr>
                    <w:sdtContent>
                      <w:p w14:paraId="32B474EC"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264654818"/>
                            <w:placeholder>
                              <w:docPart w:val="2F014832F6854E098CD5360B34C905B5"/>
                            </w:placeholder>
                          </w:sdtPr>
                          <w:sdtContent>
                            <w:r w:rsidR="00DA77F8" w:rsidRPr="0045262C">
                              <w:rPr>
                                <w:rFonts w:asciiTheme="minorHAnsi" w:eastAsia="Times New Roman" w:hAnsiTheme="minorHAnsi" w:cstheme="minorHAnsi"/>
                                <w:i/>
                                <w:lang w:val="fr-BE"/>
                              </w:rPr>
                              <w:t>……………………………………….……</w:t>
                            </w:r>
                          </w:sdtContent>
                        </w:sdt>
                      </w:p>
                    </w:sdtContent>
                  </w:sdt>
                </w:sdtContent>
              </w:sdt>
            </w:sdtContent>
          </w:sdt>
        </w:tc>
        <w:tc>
          <w:tcPr>
            <w:tcW w:w="22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845231175"/>
              <w:placeholder>
                <w:docPart w:val="CF2FF71C2BD34B10BECE7D7992211573"/>
              </w:placeholder>
            </w:sdtPr>
            <w:sdtContent>
              <w:p w14:paraId="4FF65A4D"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739126724"/>
                    <w:placeholder>
                      <w:docPart w:val="B356CF9460574BBCBBB37C04AE9CFDD9"/>
                    </w:placeholder>
                  </w:sdtPr>
                  <w:sdtContent>
                    <w:r w:rsidR="00DA77F8" w:rsidRPr="0045262C">
                      <w:rPr>
                        <w:rFonts w:asciiTheme="minorHAnsi" w:eastAsia="Times New Roman" w:hAnsiTheme="minorHAnsi" w:cstheme="minorHAnsi"/>
                        <w:i/>
                        <w:lang w:val="fr-BE"/>
                      </w:rPr>
                      <w:t>…………………………….……</w:t>
                    </w:r>
                  </w:sdtContent>
                </w:sdt>
              </w:p>
            </w:sdtContent>
          </w:sdt>
        </w:tc>
      </w:tr>
      <w:tr w:rsidR="00DA77F8" w:rsidRPr="0045262C" w14:paraId="47DD91C6" w14:textId="77777777" w:rsidTr="00DA77F8">
        <w:trPr>
          <w:trHeight w:val="271"/>
        </w:trPr>
        <w:tc>
          <w:tcPr>
            <w:tcW w:w="26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26981501"/>
              <w:placeholder>
                <w:docPart w:val="E2E4D9AD48DB44B8AE4AB6EEA85BA77E"/>
              </w:placeholder>
            </w:sdtPr>
            <w:sdtContent>
              <w:p w14:paraId="5EDDF226"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754715165"/>
                    <w:placeholder>
                      <w:docPart w:val="5E5F1E1069CD4A42B62150A2AE1C8419"/>
                    </w:placeholder>
                  </w:sdtPr>
                  <w:sdtContent>
                    <w:r w:rsidR="00DA77F8" w:rsidRPr="0045262C">
                      <w:rPr>
                        <w:rFonts w:asciiTheme="minorHAnsi" w:eastAsia="Times New Roman" w:hAnsiTheme="minorHAnsi" w:cstheme="minorHAnsi"/>
                        <w:i/>
                        <w:lang w:val="fr-BE"/>
                      </w:rPr>
                      <w:t>…………………………………………</w:t>
                    </w:r>
                  </w:sdtContent>
                </w:sdt>
              </w:p>
            </w:sdtContent>
          </w:sdt>
        </w:tc>
        <w:tc>
          <w:tcPr>
            <w:tcW w:w="1735" w:type="dxa"/>
            <w:tcBorders>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681867039"/>
              <w:placeholder>
                <w:docPart w:val="9A59E5EB92D74DEA8F797B183E304569"/>
              </w:placeholder>
            </w:sdtPr>
            <w:sdtContent>
              <w:p w14:paraId="039F8A07"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295410957"/>
                    <w:placeholder>
                      <w:docPart w:val="A63FC1F899724AD08C5B233BD1748082"/>
                    </w:placeholder>
                  </w:sdtPr>
                  <w:sdtContent>
                    <w:r w:rsidR="00DA77F8" w:rsidRPr="0045262C">
                      <w:rPr>
                        <w:rFonts w:asciiTheme="minorHAnsi" w:eastAsia="Times New Roman" w:hAnsiTheme="minorHAnsi" w:cstheme="minorHAnsi"/>
                        <w:i/>
                        <w:lang w:val="fr-BE"/>
                      </w:rPr>
                      <w:t>…………………………</w:t>
                    </w:r>
                  </w:sdtContent>
                </w:sdt>
              </w:p>
            </w:sdtContent>
          </w:sdt>
        </w:tc>
        <w:tc>
          <w:tcPr>
            <w:tcW w:w="328" w:type="dxa"/>
            <w:tcBorders>
              <w:left w:val="dotted" w:sz="4" w:space="0" w:color="auto"/>
              <w:right w:val="dotted" w:sz="4" w:space="0" w:color="auto"/>
            </w:tcBorders>
            <w:shd w:val="clear" w:color="auto" w:fill="auto"/>
          </w:tcPr>
          <w:p w14:paraId="1A7EE970" w14:textId="77777777" w:rsidR="00DA77F8" w:rsidRPr="0045262C" w:rsidRDefault="00DA77F8" w:rsidP="00DA77F8">
            <w:pPr>
              <w:keepNext w:val="0"/>
              <w:keepLines w:val="0"/>
              <w:spacing w:line="256" w:lineRule="auto"/>
              <w:rPr>
                <w:rFonts w:asciiTheme="minorHAnsi" w:eastAsia="Times New Roman" w:hAnsiTheme="minorHAnsi" w:cstheme="minorHAnsi"/>
                <w:i/>
                <w:lang w:val="fr-BE"/>
              </w:rPr>
            </w:pPr>
            <w:r w:rsidRPr="0045262C">
              <w:rPr>
                <w:rFonts w:asciiTheme="minorHAnsi" w:eastAsia="Times New Roman" w:hAnsiTheme="minorHAnsi" w:cstheme="minorHAnsi"/>
                <w:i/>
                <w:lang w:val="fr-BE"/>
              </w:rPr>
              <w:t>€</w:t>
            </w:r>
          </w:p>
        </w:tc>
        <w:tc>
          <w:tcPr>
            <w:tcW w:w="2898"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588116711"/>
              <w:placeholder>
                <w:docPart w:val="44B539A595064269955A7F55F11D53D6"/>
              </w:placeholder>
            </w:sdtPr>
            <w:sdtContent>
              <w:sdt>
                <w:sdtPr>
                  <w:rPr>
                    <w:rFonts w:asciiTheme="minorHAnsi" w:eastAsia="Times New Roman" w:hAnsiTheme="minorHAnsi" w:cstheme="minorHAnsi"/>
                    <w:i/>
                    <w:lang w:val="fr-BE"/>
                  </w:rPr>
                  <w:id w:val="-54477503"/>
                  <w:placeholder>
                    <w:docPart w:val="9979C6A1662D4A0F9D820B1276C6809E"/>
                  </w:placeholder>
                </w:sdtPr>
                <w:sdtContent>
                  <w:sdt>
                    <w:sdtPr>
                      <w:rPr>
                        <w:rFonts w:asciiTheme="minorHAnsi" w:eastAsia="Times New Roman" w:hAnsiTheme="minorHAnsi" w:cstheme="minorHAnsi"/>
                        <w:i/>
                        <w:u w:val="single"/>
                        <w:lang w:val="fr-BE"/>
                      </w:rPr>
                      <w:id w:val="-980457684"/>
                      <w:placeholder>
                        <w:docPart w:val="D4673F89761841C6A61272408ECD5607"/>
                      </w:placeholder>
                    </w:sdtPr>
                    <w:sdtContent>
                      <w:p w14:paraId="11CE3EB0"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577936016"/>
                            <w:placeholder>
                              <w:docPart w:val="EDD2BE133A3F45FB849274D01A09ED71"/>
                            </w:placeholder>
                          </w:sdtPr>
                          <w:sdtContent>
                            <w:r w:rsidR="00DA77F8" w:rsidRPr="0045262C">
                              <w:rPr>
                                <w:rFonts w:asciiTheme="minorHAnsi" w:eastAsia="Times New Roman" w:hAnsiTheme="minorHAnsi" w:cstheme="minorHAnsi"/>
                                <w:i/>
                                <w:lang w:val="fr-BE"/>
                              </w:rPr>
                              <w:t>……………………………………….……</w:t>
                            </w:r>
                          </w:sdtContent>
                        </w:sdt>
                      </w:p>
                    </w:sdtContent>
                  </w:sdt>
                </w:sdtContent>
              </w:sdt>
            </w:sdtContent>
          </w:sdt>
        </w:tc>
        <w:tc>
          <w:tcPr>
            <w:tcW w:w="22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820322474"/>
              <w:placeholder>
                <w:docPart w:val="49A2E0920C664A088BE09E6082FC3AE5"/>
              </w:placeholder>
            </w:sdtPr>
            <w:sdtContent>
              <w:p w14:paraId="3047A6FA"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693413000"/>
                    <w:placeholder>
                      <w:docPart w:val="204477E260914B5D881539C78B9EC609"/>
                    </w:placeholder>
                  </w:sdtPr>
                  <w:sdtContent>
                    <w:r w:rsidR="00DA77F8" w:rsidRPr="0045262C">
                      <w:rPr>
                        <w:rFonts w:asciiTheme="minorHAnsi" w:eastAsia="Times New Roman" w:hAnsiTheme="minorHAnsi" w:cstheme="minorHAnsi"/>
                        <w:i/>
                        <w:lang w:val="fr-BE"/>
                      </w:rPr>
                      <w:t>…………………………….……</w:t>
                    </w:r>
                  </w:sdtContent>
                </w:sdt>
              </w:p>
            </w:sdtContent>
          </w:sdt>
        </w:tc>
      </w:tr>
      <w:tr w:rsidR="00DA77F8" w:rsidRPr="0045262C" w14:paraId="293CBC2F" w14:textId="77777777" w:rsidTr="00DA77F8">
        <w:trPr>
          <w:trHeight w:val="271"/>
        </w:trPr>
        <w:tc>
          <w:tcPr>
            <w:tcW w:w="26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58790189"/>
              <w:placeholder>
                <w:docPart w:val="A5578938EF3240679A25033779C2868C"/>
              </w:placeholder>
            </w:sdtPr>
            <w:sdtContent>
              <w:p w14:paraId="1A2E2150"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822653253"/>
                    <w:placeholder>
                      <w:docPart w:val="FF826B07A3594DD3A04DECBAA2B53E93"/>
                    </w:placeholder>
                  </w:sdtPr>
                  <w:sdtContent>
                    <w:r w:rsidR="00DA77F8" w:rsidRPr="0045262C">
                      <w:rPr>
                        <w:rFonts w:asciiTheme="minorHAnsi" w:eastAsia="Times New Roman" w:hAnsiTheme="minorHAnsi" w:cstheme="minorHAnsi"/>
                        <w:i/>
                        <w:lang w:val="fr-BE"/>
                      </w:rPr>
                      <w:t>…………………………………………</w:t>
                    </w:r>
                  </w:sdtContent>
                </w:sdt>
              </w:p>
            </w:sdtContent>
          </w:sdt>
        </w:tc>
        <w:tc>
          <w:tcPr>
            <w:tcW w:w="1735" w:type="dxa"/>
            <w:tcBorders>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397105901"/>
              <w:placeholder>
                <w:docPart w:val="657D977969AC4E66AC1966711BE648F1"/>
              </w:placeholder>
            </w:sdtPr>
            <w:sdtContent>
              <w:p w14:paraId="76C0BF5E"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2094430783"/>
                    <w:placeholder>
                      <w:docPart w:val="DC62B6388C5A479084556D52A8408A5B"/>
                    </w:placeholder>
                  </w:sdtPr>
                  <w:sdtContent>
                    <w:r w:rsidR="00DA77F8" w:rsidRPr="0045262C">
                      <w:rPr>
                        <w:rFonts w:asciiTheme="minorHAnsi" w:eastAsia="Times New Roman" w:hAnsiTheme="minorHAnsi" w:cstheme="minorHAnsi"/>
                        <w:i/>
                        <w:lang w:val="fr-BE"/>
                      </w:rPr>
                      <w:t>…………………………</w:t>
                    </w:r>
                  </w:sdtContent>
                </w:sdt>
              </w:p>
            </w:sdtContent>
          </w:sdt>
        </w:tc>
        <w:tc>
          <w:tcPr>
            <w:tcW w:w="328" w:type="dxa"/>
            <w:tcBorders>
              <w:left w:val="dotted" w:sz="4" w:space="0" w:color="auto"/>
              <w:right w:val="dotted" w:sz="4" w:space="0" w:color="auto"/>
            </w:tcBorders>
            <w:shd w:val="clear" w:color="auto" w:fill="auto"/>
          </w:tcPr>
          <w:p w14:paraId="5B7A7A06" w14:textId="77777777" w:rsidR="00DA77F8" w:rsidRPr="0045262C" w:rsidRDefault="00DA77F8" w:rsidP="00DA77F8">
            <w:pPr>
              <w:keepNext w:val="0"/>
              <w:keepLines w:val="0"/>
              <w:spacing w:line="256" w:lineRule="auto"/>
              <w:rPr>
                <w:rFonts w:asciiTheme="minorHAnsi" w:eastAsia="Times New Roman" w:hAnsiTheme="minorHAnsi" w:cstheme="minorHAnsi"/>
                <w:i/>
                <w:lang w:val="fr-BE"/>
              </w:rPr>
            </w:pPr>
            <w:r w:rsidRPr="0045262C">
              <w:rPr>
                <w:rFonts w:asciiTheme="minorHAnsi" w:eastAsia="Times New Roman" w:hAnsiTheme="minorHAnsi" w:cstheme="minorHAnsi"/>
                <w:i/>
                <w:lang w:val="fr-BE"/>
              </w:rPr>
              <w:t>€</w:t>
            </w:r>
          </w:p>
        </w:tc>
        <w:tc>
          <w:tcPr>
            <w:tcW w:w="2898"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580821813"/>
              <w:placeholder>
                <w:docPart w:val="4251CD20A51E4CED9961E3DCD36053E6"/>
              </w:placeholder>
            </w:sdtPr>
            <w:sdtContent>
              <w:sdt>
                <w:sdtPr>
                  <w:rPr>
                    <w:rFonts w:asciiTheme="minorHAnsi" w:eastAsia="Times New Roman" w:hAnsiTheme="minorHAnsi" w:cstheme="minorHAnsi"/>
                    <w:i/>
                    <w:lang w:val="fr-BE"/>
                  </w:rPr>
                  <w:id w:val="-829370277"/>
                  <w:placeholder>
                    <w:docPart w:val="94639681634C4B05B6F8861E8A7BCBC1"/>
                  </w:placeholder>
                </w:sdtPr>
                <w:sdtContent>
                  <w:sdt>
                    <w:sdtPr>
                      <w:rPr>
                        <w:rFonts w:asciiTheme="minorHAnsi" w:eastAsia="Times New Roman" w:hAnsiTheme="minorHAnsi" w:cstheme="minorHAnsi"/>
                        <w:i/>
                        <w:u w:val="single"/>
                        <w:lang w:val="fr-BE"/>
                      </w:rPr>
                      <w:id w:val="-1791656891"/>
                      <w:placeholder>
                        <w:docPart w:val="B32680757BF94E548CDBDD32E0818AF3"/>
                      </w:placeholder>
                    </w:sdtPr>
                    <w:sdtContent>
                      <w:p w14:paraId="04A82235"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1038730329"/>
                            <w:placeholder>
                              <w:docPart w:val="9D5F91F8B2B14D499C62DE637D804A3D"/>
                            </w:placeholder>
                          </w:sdtPr>
                          <w:sdtContent>
                            <w:r w:rsidR="00DA77F8" w:rsidRPr="0045262C">
                              <w:rPr>
                                <w:rFonts w:asciiTheme="minorHAnsi" w:eastAsia="Times New Roman" w:hAnsiTheme="minorHAnsi" w:cstheme="minorHAnsi"/>
                                <w:i/>
                                <w:lang w:val="fr-BE"/>
                              </w:rPr>
                              <w:t>……………………………………….……</w:t>
                            </w:r>
                          </w:sdtContent>
                        </w:sdt>
                      </w:p>
                    </w:sdtContent>
                  </w:sdt>
                </w:sdtContent>
              </w:sdt>
            </w:sdtContent>
          </w:sdt>
        </w:tc>
        <w:tc>
          <w:tcPr>
            <w:tcW w:w="2247" w:type="dxa"/>
            <w:tcBorders>
              <w:top w:val="dotted" w:sz="4" w:space="0" w:color="auto"/>
              <w:left w:val="dotted" w:sz="4" w:space="0" w:color="auto"/>
              <w:right w:val="dotted" w:sz="4" w:space="0" w:color="auto"/>
            </w:tcBorders>
            <w:shd w:val="clear" w:color="auto" w:fill="auto"/>
          </w:tcPr>
          <w:sdt>
            <w:sdtPr>
              <w:rPr>
                <w:rFonts w:asciiTheme="minorHAnsi" w:eastAsia="Times New Roman" w:hAnsiTheme="minorHAnsi" w:cstheme="minorHAnsi"/>
                <w:i/>
                <w:u w:val="single"/>
                <w:lang w:val="fr-BE"/>
              </w:rPr>
              <w:id w:val="1199038858"/>
              <w:placeholder>
                <w:docPart w:val="7A5DB5AFFF2641BE837B0D07C2F85D8B"/>
              </w:placeholder>
            </w:sdtPr>
            <w:sdtContent>
              <w:p w14:paraId="4134FF8E" w14:textId="77777777" w:rsidR="00DA77F8" w:rsidRPr="0045262C" w:rsidRDefault="0036268A" w:rsidP="00DA77F8">
                <w:pPr>
                  <w:keepNext w:val="0"/>
                  <w:keepLines w:val="0"/>
                  <w:spacing w:line="256" w:lineRule="auto"/>
                  <w:rPr>
                    <w:rFonts w:asciiTheme="minorHAnsi" w:eastAsia="Times New Roman" w:hAnsiTheme="minorHAnsi" w:cstheme="minorHAnsi"/>
                    <w:i/>
                    <w:lang w:val="fr-BE"/>
                  </w:rPr>
                </w:pPr>
                <w:sdt>
                  <w:sdtPr>
                    <w:rPr>
                      <w:rFonts w:asciiTheme="minorHAnsi" w:eastAsia="Times New Roman" w:hAnsiTheme="minorHAnsi" w:cstheme="minorHAnsi"/>
                      <w:i/>
                      <w:lang w:val="fr-BE"/>
                    </w:rPr>
                    <w:id w:val="-699474857"/>
                    <w:placeholder>
                      <w:docPart w:val="9DFDEDDEDBC84F5DB6BC703072795AFA"/>
                    </w:placeholder>
                  </w:sdtPr>
                  <w:sdtContent>
                    <w:r w:rsidR="00DA77F8" w:rsidRPr="0045262C">
                      <w:rPr>
                        <w:rFonts w:asciiTheme="minorHAnsi" w:eastAsia="Times New Roman" w:hAnsiTheme="minorHAnsi" w:cstheme="minorHAnsi"/>
                        <w:i/>
                        <w:lang w:val="fr-BE"/>
                      </w:rPr>
                      <w:t>…………………………….……</w:t>
                    </w:r>
                  </w:sdtContent>
                </w:sdt>
              </w:p>
            </w:sdtContent>
          </w:sdt>
        </w:tc>
      </w:tr>
    </w:tbl>
    <w:p w14:paraId="354F141C" w14:textId="77FC1416" w:rsidR="00EB295E" w:rsidRPr="0045262C" w:rsidRDefault="00EB295E" w:rsidP="0036268A">
      <w:pPr>
        <w:pStyle w:val="Paragraphedeliste"/>
        <w:keepNext w:val="0"/>
        <w:keepLines w:val="0"/>
        <w:tabs>
          <w:tab w:val="left" w:pos="1395"/>
        </w:tabs>
        <w:suppressAutoHyphens w:val="0"/>
        <w:jc w:val="left"/>
        <w:rPr>
          <w:rFonts w:ascii="Arial" w:eastAsia="Times New Roman" w:hAnsi="Arial"/>
          <w:b/>
          <w:sz w:val="20"/>
        </w:rPr>
      </w:pPr>
      <w:bookmarkStart w:id="130" w:name="_Hlk50717258"/>
    </w:p>
    <w:p w14:paraId="39633764" w14:textId="77777777" w:rsidR="00EB295E" w:rsidRPr="0045262C" w:rsidRDefault="00EB295E" w:rsidP="00EB295E">
      <w:pPr>
        <w:keepNext w:val="0"/>
        <w:keepLines w:val="0"/>
        <w:tabs>
          <w:tab w:val="right" w:pos="3495"/>
        </w:tabs>
        <w:suppressAutoHyphens w:val="0"/>
        <w:jc w:val="left"/>
        <w:rPr>
          <w:rFonts w:ascii="Arial" w:eastAsia="Times New Roman" w:hAnsi="Arial"/>
          <w:b/>
          <w:sz w:val="24"/>
          <w:szCs w:val="24"/>
          <w:u w:val="single"/>
          <w:lang w:val="fr-BE"/>
        </w:rPr>
      </w:pPr>
    </w:p>
    <w:p w14:paraId="6D819574" w14:textId="52309680" w:rsidR="00EB295E" w:rsidRPr="0045262C" w:rsidRDefault="00EB295E" w:rsidP="00EB295E">
      <w:pPr>
        <w:keepNext w:val="0"/>
        <w:keepLines w:val="0"/>
        <w:tabs>
          <w:tab w:val="right" w:pos="3495"/>
        </w:tabs>
        <w:suppressAutoHyphens w:val="0"/>
        <w:jc w:val="left"/>
        <w:rPr>
          <w:rFonts w:ascii="Arial" w:eastAsia="Times New Roman" w:hAnsi="Arial"/>
          <w:b/>
          <w:sz w:val="24"/>
          <w:szCs w:val="24"/>
          <w:u w:val="single"/>
          <w:lang w:val="fr-BE"/>
        </w:rPr>
      </w:pPr>
      <w:r w:rsidRPr="0045262C">
        <w:rPr>
          <w:rFonts w:ascii="Arial" w:eastAsia="Times New Roman" w:hAnsi="Arial"/>
          <w:b/>
          <w:sz w:val="24"/>
          <w:szCs w:val="24"/>
          <w:u w:val="single"/>
          <w:lang w:val="fr-BE"/>
        </w:rPr>
        <w:t>I</w:t>
      </w:r>
      <w:r w:rsidR="007C048B" w:rsidRPr="0045262C">
        <w:rPr>
          <w:rFonts w:ascii="Arial" w:eastAsia="Times New Roman" w:hAnsi="Arial"/>
          <w:b/>
          <w:sz w:val="24"/>
          <w:szCs w:val="24"/>
          <w:u w:val="single"/>
          <w:lang w:val="fr-BE"/>
        </w:rPr>
        <w:t>II. Investissements et frais exceptionnels pour le soutien à la mise en</w:t>
      </w:r>
      <w:r w:rsidR="00850560" w:rsidRPr="0045262C">
        <w:rPr>
          <w:rFonts w:ascii="Arial" w:eastAsia="Times New Roman" w:hAnsi="Arial"/>
          <w:b/>
          <w:sz w:val="24"/>
          <w:szCs w:val="24"/>
          <w:u w:val="single"/>
          <w:lang w:val="fr-BE"/>
        </w:rPr>
        <w:t xml:space="preserve"> place du SPAD </w:t>
      </w:r>
      <w:r w:rsidR="00A05D8A" w:rsidRPr="0045262C">
        <w:rPr>
          <w:rFonts w:ascii="Arial" w:eastAsia="Times New Roman" w:hAnsi="Arial"/>
          <w:b/>
          <w:sz w:val="24"/>
          <w:szCs w:val="24"/>
          <w:u w:val="single"/>
          <w:lang w:val="fr-BE"/>
        </w:rPr>
        <w:t>pour l'année 2022</w:t>
      </w:r>
      <w:bookmarkEnd w:id="130"/>
    </w:p>
    <w:p w14:paraId="45CB2292" w14:textId="77777777" w:rsidR="00EB295E" w:rsidRPr="0045262C" w:rsidRDefault="00EB295E" w:rsidP="00EB295E">
      <w:pPr>
        <w:keepNext w:val="0"/>
        <w:keepLines w:val="0"/>
        <w:tabs>
          <w:tab w:val="right" w:pos="3495"/>
        </w:tabs>
        <w:suppressAutoHyphens w:val="0"/>
        <w:jc w:val="left"/>
        <w:rPr>
          <w:rFonts w:ascii="Arial" w:eastAsia="Times New Roman" w:hAnsi="Arial"/>
          <w:b/>
          <w:sz w:val="24"/>
          <w:szCs w:val="24"/>
          <w:u w:val="single"/>
          <w:lang w:val="fr-BE"/>
        </w:rPr>
      </w:pPr>
    </w:p>
    <w:p w14:paraId="487D4162" w14:textId="7FC2573C" w:rsidR="00EB295E" w:rsidRPr="0045262C" w:rsidRDefault="00A05D8A" w:rsidP="00EB295E">
      <w:pPr>
        <w:keepNext w:val="0"/>
        <w:keepLines w:val="0"/>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Pour l'année 2022 uniquement, les projets pourront contenir un volet de frais de matériel/d'investissements utiles à la réalisation de leur mission. </w:t>
      </w:r>
    </w:p>
    <w:p w14:paraId="6A59CAC9" w14:textId="77777777" w:rsidR="00EB295E" w:rsidRPr="0045262C" w:rsidRDefault="00EB295E" w:rsidP="00EB295E">
      <w:pPr>
        <w:keepNext w:val="0"/>
        <w:keepLines w:val="0"/>
        <w:tabs>
          <w:tab w:val="right" w:pos="3495"/>
        </w:tabs>
        <w:suppressAutoHyphens w:val="0"/>
        <w:rPr>
          <w:rFonts w:asciiTheme="minorHAnsi" w:eastAsia="Times New Roman" w:hAnsiTheme="minorHAnsi" w:cstheme="minorHAnsi"/>
          <w:lang w:val="fr-BE"/>
        </w:rPr>
      </w:pPr>
    </w:p>
    <w:p w14:paraId="7C1698E0" w14:textId="77777777" w:rsidR="00EB295E" w:rsidRPr="0045262C" w:rsidRDefault="001C29C7" w:rsidP="00EB295E">
      <w:pPr>
        <w:keepNext w:val="0"/>
        <w:keepLines w:val="0"/>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Les demandes de subvention peuvent concerner les postes suivants:</w:t>
      </w:r>
    </w:p>
    <w:p w14:paraId="0DAC071C" w14:textId="77777777" w:rsidR="00EB295E" w:rsidRPr="0045262C" w:rsidRDefault="001C29C7" w:rsidP="001C29C7">
      <w:pPr>
        <w:pStyle w:val="Paragraphedeliste"/>
        <w:keepNext w:val="0"/>
        <w:keepLines w:val="0"/>
        <w:numPr>
          <w:ilvl w:val="0"/>
          <w:numId w:val="42"/>
        </w:numPr>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Matériel lié à l'installation du nouveau SPAD (IT, bureautique, aménagement des postes de travail, </w:t>
      </w:r>
      <w:r w:rsidR="00393EB0" w:rsidRPr="0045262C">
        <w:rPr>
          <w:rFonts w:asciiTheme="minorHAnsi" w:eastAsia="Times New Roman" w:hAnsiTheme="minorHAnsi" w:cstheme="minorHAnsi"/>
          <w:lang w:val="fr-BE"/>
        </w:rPr>
        <w:t>etc.</w:t>
      </w:r>
      <w:r w:rsidRPr="0045262C">
        <w:rPr>
          <w:rFonts w:asciiTheme="minorHAnsi" w:eastAsia="Times New Roman" w:hAnsiTheme="minorHAnsi" w:cstheme="minorHAnsi"/>
          <w:lang w:val="fr-BE"/>
        </w:rPr>
        <w:t>);</w:t>
      </w:r>
    </w:p>
    <w:p w14:paraId="5C935CD2" w14:textId="78DE6EA7" w:rsidR="00EB295E" w:rsidRPr="0045262C" w:rsidRDefault="00EB295E" w:rsidP="00BC16F1">
      <w:pPr>
        <w:pStyle w:val="Paragraphedeliste"/>
        <w:keepNext w:val="0"/>
        <w:keepLines w:val="0"/>
        <w:tabs>
          <w:tab w:val="right" w:pos="3495"/>
        </w:tabs>
        <w:suppressAutoHyphens w:val="0"/>
        <w:rPr>
          <w:rFonts w:asciiTheme="minorHAnsi" w:eastAsia="Times New Roman" w:hAnsiTheme="minorHAnsi" w:cstheme="minorHAnsi"/>
          <w:lang w:val="fr-BE"/>
        </w:rPr>
      </w:pPr>
    </w:p>
    <w:p w14:paraId="3A26BC3F" w14:textId="77777777" w:rsidR="00EB295E" w:rsidRPr="0045262C" w:rsidRDefault="001C29C7" w:rsidP="00EB295E">
      <w:pPr>
        <w:keepNext w:val="0"/>
        <w:keepLines w:val="0"/>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Les </w:t>
      </w:r>
      <w:r w:rsidR="00393EB0" w:rsidRPr="0045262C">
        <w:rPr>
          <w:rFonts w:asciiTheme="minorHAnsi" w:eastAsia="Times New Roman" w:hAnsiTheme="minorHAnsi" w:cstheme="minorHAnsi"/>
          <w:lang w:val="fr-BE"/>
        </w:rPr>
        <w:t>demandes :</w:t>
      </w:r>
    </w:p>
    <w:p w14:paraId="25745036" w14:textId="4C6D2535" w:rsidR="00EB295E" w:rsidRPr="0045262C" w:rsidRDefault="00393EB0" w:rsidP="00BC16F1">
      <w:pPr>
        <w:pStyle w:val="Paragraphedeliste"/>
        <w:keepNext w:val="0"/>
        <w:keepLines w:val="0"/>
        <w:numPr>
          <w:ilvl w:val="0"/>
          <w:numId w:val="42"/>
        </w:numPr>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doivent être justifiées par l'installation du nouveau SPAD </w:t>
      </w:r>
      <w:r w:rsidR="004D649A" w:rsidRPr="0045262C">
        <w:rPr>
          <w:rFonts w:asciiTheme="minorHAnsi" w:eastAsia="Times New Roman" w:hAnsiTheme="minorHAnsi" w:cstheme="minorHAnsi"/>
          <w:lang w:val="fr-BE"/>
        </w:rPr>
        <w:t xml:space="preserve">présenté à la partie II du présent document, </w:t>
      </w:r>
      <w:r w:rsidRPr="0045262C">
        <w:rPr>
          <w:rFonts w:asciiTheme="minorHAnsi" w:eastAsia="Times New Roman" w:hAnsiTheme="minorHAnsi" w:cstheme="minorHAnsi"/>
          <w:lang w:val="fr-BE"/>
        </w:rPr>
        <w:t xml:space="preserve">et la réalisation de ses missions en période </w:t>
      </w:r>
      <w:r w:rsidR="000B3AF0" w:rsidRPr="0045262C">
        <w:rPr>
          <w:rFonts w:asciiTheme="minorHAnsi" w:eastAsia="Times New Roman" w:hAnsiTheme="minorHAnsi" w:cstheme="minorHAnsi"/>
          <w:lang w:val="fr-BE"/>
        </w:rPr>
        <w:t>post</w:t>
      </w:r>
      <w:r w:rsidR="00DB610A" w:rsidRPr="0045262C">
        <w:rPr>
          <w:rFonts w:asciiTheme="minorHAnsi" w:eastAsia="Times New Roman" w:hAnsiTheme="minorHAnsi" w:cstheme="minorHAnsi"/>
          <w:lang w:val="fr-BE"/>
        </w:rPr>
        <w:t>-</w:t>
      </w:r>
      <w:r w:rsidRPr="0045262C">
        <w:rPr>
          <w:rFonts w:asciiTheme="minorHAnsi" w:eastAsia="Times New Roman" w:hAnsiTheme="minorHAnsi" w:cstheme="minorHAnsi"/>
          <w:lang w:val="fr-BE"/>
        </w:rPr>
        <w:t>COVID,</w:t>
      </w:r>
      <w:r w:rsidR="00BC16F1" w:rsidRPr="0045262C">
        <w:rPr>
          <w:rFonts w:asciiTheme="minorHAnsi" w:eastAsia="Times New Roman" w:hAnsiTheme="minorHAnsi" w:cstheme="minorHAnsi"/>
          <w:lang w:val="fr-BE"/>
        </w:rPr>
        <w:t xml:space="preserve"> </w:t>
      </w:r>
    </w:p>
    <w:p w14:paraId="476F7D16" w14:textId="32208AA9" w:rsidR="00393EB0" w:rsidRPr="0045262C" w:rsidRDefault="00355CCE" w:rsidP="00393EB0">
      <w:pPr>
        <w:pStyle w:val="Paragraphedeliste"/>
        <w:keepNext w:val="0"/>
        <w:keepLines w:val="0"/>
        <w:numPr>
          <w:ilvl w:val="0"/>
          <w:numId w:val="42"/>
        </w:numPr>
        <w:tabs>
          <w:tab w:val="right" w:pos="3495"/>
        </w:tabs>
        <w:suppressAutoHyphens w:val="0"/>
        <w:rPr>
          <w:rFonts w:asciiTheme="minorHAnsi" w:eastAsia="Times New Roman" w:hAnsiTheme="minorHAnsi" w:cstheme="minorHAnsi"/>
          <w:lang w:val="fr-BE"/>
        </w:rPr>
      </w:pPr>
      <w:r w:rsidRPr="0045262C">
        <w:rPr>
          <w:rFonts w:asciiTheme="minorHAnsi" w:eastAsia="Times New Roman" w:hAnsiTheme="minorHAnsi" w:cstheme="minorHAnsi"/>
          <w:lang w:val="fr-BE"/>
        </w:rPr>
        <w:t>seront analysée</w:t>
      </w:r>
      <w:r w:rsidR="004D649A" w:rsidRPr="0045262C">
        <w:rPr>
          <w:rFonts w:asciiTheme="minorHAnsi" w:eastAsia="Times New Roman" w:hAnsiTheme="minorHAnsi" w:cstheme="minorHAnsi"/>
          <w:lang w:val="fr-BE"/>
        </w:rPr>
        <w:t>s</w:t>
      </w:r>
      <w:r w:rsidRPr="0045262C">
        <w:rPr>
          <w:rFonts w:asciiTheme="minorHAnsi" w:eastAsia="Times New Roman" w:hAnsiTheme="minorHAnsi" w:cstheme="minorHAnsi"/>
          <w:lang w:val="fr-BE"/>
        </w:rPr>
        <w:t xml:space="preserve"> par l</w:t>
      </w:r>
      <w:r w:rsidR="00DE1BF4" w:rsidRPr="0045262C">
        <w:rPr>
          <w:rFonts w:asciiTheme="minorHAnsi" w:eastAsia="Times New Roman" w:hAnsiTheme="minorHAnsi" w:cstheme="minorHAnsi"/>
          <w:lang w:val="fr-BE"/>
        </w:rPr>
        <w:t>e</w:t>
      </w:r>
      <w:r w:rsidRPr="0045262C">
        <w:rPr>
          <w:rFonts w:asciiTheme="minorHAnsi" w:eastAsia="Times New Roman" w:hAnsiTheme="minorHAnsi" w:cstheme="minorHAnsi"/>
          <w:lang w:val="fr-BE"/>
        </w:rPr>
        <w:t xml:space="preserve"> Com</w:t>
      </w:r>
      <w:r w:rsidR="00DE1BF4" w:rsidRPr="0045262C">
        <w:rPr>
          <w:rFonts w:asciiTheme="minorHAnsi" w:eastAsia="Times New Roman" w:hAnsiTheme="minorHAnsi" w:cstheme="minorHAnsi"/>
          <w:lang w:val="fr-BE"/>
        </w:rPr>
        <w:t>ité</w:t>
      </w:r>
      <w:r w:rsidRPr="0045262C">
        <w:rPr>
          <w:rFonts w:asciiTheme="minorHAnsi" w:eastAsia="Times New Roman" w:hAnsiTheme="minorHAnsi" w:cstheme="minorHAnsi"/>
          <w:lang w:val="fr-BE"/>
        </w:rPr>
        <w:t xml:space="preserve"> de sélection.</w:t>
      </w:r>
    </w:p>
    <w:p w14:paraId="1B1EA28A" w14:textId="77777777" w:rsidR="00850560" w:rsidRPr="0045262C" w:rsidRDefault="00850560" w:rsidP="00AE149C">
      <w:pPr>
        <w:pStyle w:val="Corpsdetexte"/>
        <w:spacing w:after="0"/>
        <w:rPr>
          <w:rFonts w:ascii="Arial" w:eastAsia="Times New Roman" w:hAnsi="Arial"/>
          <w:sz w:val="24"/>
          <w:szCs w:val="24"/>
          <w:lang w:val="fr-BE"/>
        </w:rPr>
      </w:pPr>
    </w:p>
    <w:tbl>
      <w:tblPr>
        <w:tblW w:w="100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81"/>
        <w:gridCol w:w="6433"/>
        <w:gridCol w:w="1280"/>
      </w:tblGrid>
      <w:tr w:rsidR="00ED666A" w:rsidRPr="0045262C" w14:paraId="1C1BEB24" w14:textId="77777777" w:rsidTr="00ED666A">
        <w:tc>
          <w:tcPr>
            <w:tcW w:w="2381" w:type="dxa"/>
            <w:tcBorders>
              <w:top w:val="dotted" w:sz="4" w:space="0" w:color="auto"/>
              <w:left w:val="dotted" w:sz="4" w:space="0" w:color="auto"/>
              <w:bottom w:val="dotted" w:sz="4" w:space="0" w:color="auto"/>
              <w:right w:val="dotted" w:sz="4" w:space="0" w:color="auto"/>
            </w:tcBorders>
            <w:vAlign w:val="center"/>
          </w:tcPr>
          <w:p w14:paraId="014E510B" w14:textId="77777777" w:rsidR="00ED666A" w:rsidRPr="0045262C" w:rsidRDefault="00ED666A" w:rsidP="007C048B">
            <w:pPr>
              <w:spacing w:line="256" w:lineRule="auto"/>
              <w:jc w:val="left"/>
              <w:rPr>
                <w:rFonts w:asciiTheme="minorHAnsi" w:eastAsia="Times New Roman" w:hAnsiTheme="minorHAnsi" w:cstheme="minorHAnsi"/>
                <w:lang w:val="fr-BE"/>
              </w:rPr>
            </w:pPr>
            <w:bookmarkStart w:id="131" w:name="_Hlk50718340"/>
            <w:r w:rsidRPr="0045262C">
              <w:rPr>
                <w:rFonts w:asciiTheme="minorHAnsi" w:eastAsia="Times New Roman" w:hAnsiTheme="minorHAnsi" w:cstheme="minorHAnsi"/>
                <w:lang w:val="fr-BE"/>
              </w:rPr>
              <w:t>Types d'investissement</w:t>
            </w:r>
          </w:p>
        </w:tc>
        <w:tc>
          <w:tcPr>
            <w:tcW w:w="6433" w:type="dxa"/>
            <w:tcBorders>
              <w:top w:val="dotted" w:sz="4" w:space="0" w:color="auto"/>
              <w:left w:val="dotted" w:sz="4" w:space="0" w:color="auto"/>
              <w:bottom w:val="dotted" w:sz="4" w:space="0" w:color="auto"/>
              <w:right w:val="dotted" w:sz="4" w:space="0" w:color="auto"/>
            </w:tcBorders>
            <w:vAlign w:val="center"/>
          </w:tcPr>
          <w:p w14:paraId="3487BC5C" w14:textId="77777777" w:rsidR="00ED666A" w:rsidRPr="0045262C" w:rsidRDefault="00ED666A" w:rsidP="007C048B">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Description</w:t>
            </w:r>
          </w:p>
        </w:tc>
        <w:tc>
          <w:tcPr>
            <w:tcW w:w="1280" w:type="dxa"/>
            <w:tcBorders>
              <w:top w:val="dotted" w:sz="4" w:space="0" w:color="auto"/>
              <w:left w:val="dotted" w:sz="4" w:space="0" w:color="auto"/>
              <w:bottom w:val="dotted" w:sz="4" w:space="0" w:color="auto"/>
              <w:right w:val="dotted" w:sz="4" w:space="0" w:color="auto"/>
            </w:tcBorders>
            <w:vAlign w:val="center"/>
          </w:tcPr>
          <w:p w14:paraId="5651D317" w14:textId="77777777" w:rsidR="00ED666A" w:rsidRPr="0045262C" w:rsidRDefault="00ED666A" w:rsidP="007C048B">
            <w:pPr>
              <w:spacing w:line="256" w:lineRule="auto"/>
              <w:jc w:val="center"/>
              <w:rPr>
                <w:rFonts w:asciiTheme="minorHAnsi" w:eastAsia="Times New Roman" w:hAnsiTheme="minorHAnsi" w:cstheme="minorHAnsi"/>
                <w:lang w:val="fr-BE"/>
              </w:rPr>
            </w:pPr>
            <w:r w:rsidRPr="0045262C">
              <w:rPr>
                <w:rFonts w:asciiTheme="minorHAnsi" w:eastAsia="Times New Roman" w:hAnsiTheme="minorHAnsi" w:cstheme="minorHAnsi"/>
                <w:lang w:val="fr-BE"/>
              </w:rPr>
              <w:t>Montants</w:t>
            </w:r>
          </w:p>
        </w:tc>
      </w:tr>
      <w:tr w:rsidR="00ED666A" w:rsidRPr="0045262C" w14:paraId="7711401E" w14:textId="77777777" w:rsidTr="00ED666A">
        <w:tc>
          <w:tcPr>
            <w:tcW w:w="2381" w:type="dxa"/>
            <w:tcBorders>
              <w:top w:val="dotted" w:sz="4" w:space="0" w:color="auto"/>
              <w:left w:val="dotted" w:sz="4" w:space="0" w:color="auto"/>
              <w:bottom w:val="dotted" w:sz="4" w:space="0" w:color="auto"/>
              <w:right w:val="dotted" w:sz="4" w:space="0" w:color="auto"/>
            </w:tcBorders>
            <w:vAlign w:val="center"/>
          </w:tcPr>
          <w:p w14:paraId="761894B3" w14:textId="394E7B22" w:rsidR="00ED666A" w:rsidRPr="0045262C" w:rsidRDefault="00ED666A" w:rsidP="007C048B">
            <w:pPr>
              <w:spacing w:line="256" w:lineRule="auto"/>
              <w:jc w:val="left"/>
              <w:rPr>
                <w:rFonts w:asciiTheme="minorHAnsi" w:eastAsia="Times New Roman" w:hAnsiTheme="minorHAnsi" w:cstheme="minorHAnsi"/>
                <w:lang w:val="fr-BE"/>
              </w:rPr>
            </w:pPr>
          </w:p>
        </w:tc>
        <w:tc>
          <w:tcPr>
            <w:tcW w:w="6433" w:type="dxa"/>
            <w:tcBorders>
              <w:top w:val="dotted" w:sz="4" w:space="0" w:color="auto"/>
              <w:left w:val="dotted" w:sz="4" w:space="0" w:color="auto"/>
              <w:bottom w:val="dotted" w:sz="4" w:space="0" w:color="auto"/>
              <w:right w:val="dotted" w:sz="4" w:space="0" w:color="auto"/>
            </w:tcBorders>
            <w:vAlign w:val="center"/>
          </w:tcPr>
          <w:p w14:paraId="280D81F4" w14:textId="77777777" w:rsidR="00ED666A" w:rsidRPr="0045262C" w:rsidRDefault="0036268A" w:rsidP="007C048B">
            <w:pPr>
              <w:spacing w:line="256" w:lineRule="auto"/>
              <w:jc w:val="left"/>
              <w:rPr>
                <w:rFonts w:asciiTheme="minorHAnsi" w:eastAsia="Times New Roman" w:hAnsiTheme="minorHAnsi" w:cstheme="minorHAnsi"/>
                <w:lang w:val="fr-BE"/>
              </w:rPr>
            </w:pPr>
            <w:sdt>
              <w:sdtPr>
                <w:rPr>
                  <w:rFonts w:asciiTheme="minorHAnsi" w:eastAsia="Times New Roman" w:hAnsiTheme="minorHAnsi" w:cstheme="minorHAnsi"/>
                  <w:lang w:val="fr-BE"/>
                </w:rPr>
                <w:id w:val="1229731166"/>
                <w:placeholder>
                  <w:docPart w:val="811C411E8BE246D284D6A3A72D422487"/>
                </w:placeholder>
              </w:sdtPr>
              <w:sdtContent>
                <w:r w:rsidR="00ED666A" w:rsidRPr="0045262C">
                  <w:rPr>
                    <w:rFonts w:asciiTheme="minorHAnsi" w:eastAsia="Times New Roman" w:hAnsiTheme="minorHAnsi" w:cstheme="minorHAnsi"/>
                    <w:lang w:val="fr-BE"/>
                  </w:rPr>
                  <w:t>……………………………………………………………………………….……………………</w:t>
                </w:r>
              </w:sdtContent>
            </w:sdt>
            <w:r w:rsidR="00ED666A" w:rsidRPr="0045262C">
              <w:rPr>
                <w:rFonts w:asciiTheme="minorHAnsi" w:eastAsia="Times New Roman" w:hAnsiTheme="minorHAnsi" w:cstheme="minorHAnsi"/>
                <w:lang w:val="fr-BE"/>
              </w:rPr>
              <w:t xml:space="preserve"> </w:t>
            </w:r>
          </w:p>
        </w:tc>
        <w:tc>
          <w:tcPr>
            <w:tcW w:w="1280" w:type="dxa"/>
            <w:tcBorders>
              <w:top w:val="dotted" w:sz="4" w:space="0" w:color="auto"/>
              <w:left w:val="dotted" w:sz="4" w:space="0" w:color="auto"/>
              <w:bottom w:val="dotted" w:sz="4" w:space="0" w:color="auto"/>
              <w:right w:val="dotted" w:sz="4" w:space="0" w:color="auto"/>
            </w:tcBorders>
            <w:vAlign w:val="center"/>
          </w:tcPr>
          <w:p w14:paraId="293F28E9" w14:textId="77777777" w:rsidR="00ED666A" w:rsidRPr="0045262C" w:rsidRDefault="0036268A" w:rsidP="007C048B">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420954398"/>
                <w:placeholder>
                  <w:docPart w:val="0E790BDC5E4542F2B4AF12593758E7D2"/>
                </w:placeholder>
              </w:sdtPr>
              <w:sdtContent>
                <w:r w:rsidR="00ED666A" w:rsidRPr="0045262C">
                  <w:rPr>
                    <w:rFonts w:asciiTheme="minorHAnsi" w:eastAsia="Times New Roman" w:hAnsiTheme="minorHAnsi" w:cstheme="minorHAnsi"/>
                    <w:lang w:val="fr-BE"/>
                  </w:rPr>
                  <w:t>…………………</w:t>
                </w:r>
              </w:sdtContent>
            </w:sdt>
            <w:r w:rsidR="00ED666A" w:rsidRPr="0045262C">
              <w:rPr>
                <w:rFonts w:asciiTheme="minorHAnsi" w:eastAsia="Times New Roman" w:hAnsiTheme="minorHAnsi" w:cstheme="minorHAnsi"/>
                <w:lang w:val="fr-BE"/>
              </w:rPr>
              <w:t xml:space="preserve"> </w:t>
            </w:r>
          </w:p>
        </w:tc>
      </w:tr>
      <w:tr w:rsidR="00ED666A" w:rsidRPr="0045262C" w14:paraId="61581DCF" w14:textId="77777777" w:rsidTr="00ED666A">
        <w:tc>
          <w:tcPr>
            <w:tcW w:w="2381" w:type="dxa"/>
            <w:tcBorders>
              <w:top w:val="dotted" w:sz="4" w:space="0" w:color="auto"/>
              <w:left w:val="dotted" w:sz="4" w:space="0" w:color="auto"/>
              <w:bottom w:val="dotted" w:sz="4" w:space="0" w:color="auto"/>
              <w:right w:val="dotted" w:sz="4" w:space="0" w:color="auto"/>
            </w:tcBorders>
            <w:vAlign w:val="center"/>
          </w:tcPr>
          <w:p w14:paraId="6BD5B80E" w14:textId="5D6C416B" w:rsidR="00ED666A" w:rsidRPr="0045262C" w:rsidRDefault="00ED666A" w:rsidP="00ED666A">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0102E65A" w14:textId="031189F3" w:rsidR="00ED666A" w:rsidRPr="0045262C" w:rsidRDefault="00ED666A" w:rsidP="00ED666A">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tc>
        <w:tc>
          <w:tcPr>
            <w:tcW w:w="1280" w:type="dxa"/>
            <w:tcBorders>
              <w:top w:val="dotted" w:sz="4" w:space="0" w:color="auto"/>
              <w:left w:val="dotted" w:sz="4" w:space="0" w:color="auto"/>
              <w:bottom w:val="dotted" w:sz="4" w:space="0" w:color="auto"/>
              <w:right w:val="dotted" w:sz="4" w:space="0" w:color="auto"/>
            </w:tcBorders>
            <w:vAlign w:val="center"/>
          </w:tcPr>
          <w:p w14:paraId="674BC882" w14:textId="564D4DE7" w:rsidR="00ED666A" w:rsidRPr="0045262C" w:rsidRDefault="00ED666A" w:rsidP="00ED666A">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 xml:space="preserve">………………… </w:t>
            </w:r>
          </w:p>
        </w:tc>
      </w:tr>
      <w:tr w:rsidR="00ED666A" w:rsidRPr="0045262C" w14:paraId="0BC753DB" w14:textId="77777777" w:rsidTr="00ED666A">
        <w:tc>
          <w:tcPr>
            <w:tcW w:w="2381" w:type="dxa"/>
            <w:tcBorders>
              <w:top w:val="dotted" w:sz="4" w:space="0" w:color="auto"/>
              <w:left w:val="dotted" w:sz="4" w:space="0" w:color="auto"/>
              <w:bottom w:val="dotted" w:sz="4" w:space="0" w:color="auto"/>
              <w:right w:val="dotted" w:sz="4" w:space="0" w:color="auto"/>
            </w:tcBorders>
            <w:vAlign w:val="center"/>
          </w:tcPr>
          <w:p w14:paraId="0C7C79CD" w14:textId="4E5D56FE" w:rsidR="00ED666A" w:rsidRPr="0045262C" w:rsidRDefault="00ED666A" w:rsidP="00ED666A">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1E595AA8" w14:textId="27181AEE" w:rsidR="00ED666A" w:rsidRPr="0045262C" w:rsidRDefault="00ED666A" w:rsidP="00ED666A">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tc>
        <w:tc>
          <w:tcPr>
            <w:tcW w:w="1280" w:type="dxa"/>
            <w:tcBorders>
              <w:top w:val="dotted" w:sz="4" w:space="0" w:color="auto"/>
              <w:left w:val="dotted" w:sz="4" w:space="0" w:color="auto"/>
              <w:bottom w:val="dotted" w:sz="4" w:space="0" w:color="auto"/>
              <w:right w:val="dotted" w:sz="4" w:space="0" w:color="auto"/>
            </w:tcBorders>
            <w:vAlign w:val="center"/>
          </w:tcPr>
          <w:p w14:paraId="64F7A6D0" w14:textId="1074D069" w:rsidR="00ED666A" w:rsidRPr="0045262C" w:rsidRDefault="00ED666A" w:rsidP="00ED666A">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 xml:space="preserve">………………… </w:t>
            </w:r>
          </w:p>
        </w:tc>
      </w:tr>
      <w:tr w:rsidR="00ED666A" w:rsidRPr="0045262C" w14:paraId="60C5C2DF" w14:textId="77777777" w:rsidTr="00ED666A">
        <w:tc>
          <w:tcPr>
            <w:tcW w:w="2381" w:type="dxa"/>
            <w:tcBorders>
              <w:top w:val="dotted" w:sz="4" w:space="0" w:color="auto"/>
              <w:left w:val="dotted" w:sz="4" w:space="0" w:color="auto"/>
              <w:bottom w:val="dotted" w:sz="4" w:space="0" w:color="auto"/>
              <w:right w:val="dotted" w:sz="4" w:space="0" w:color="auto"/>
            </w:tcBorders>
            <w:vAlign w:val="center"/>
          </w:tcPr>
          <w:p w14:paraId="78E8A750" w14:textId="059F0F6C" w:rsidR="00ED666A" w:rsidRPr="0045262C" w:rsidRDefault="00ED666A" w:rsidP="00ED666A">
            <w:pPr>
              <w:spacing w:line="256" w:lineRule="auto"/>
              <w:jc w:val="left"/>
              <w:rPr>
                <w:rFonts w:asciiTheme="minorHAnsi" w:eastAsia="Times New Roman" w:hAnsiTheme="minorHAnsi" w:cstheme="minorHAnsi"/>
                <w:i/>
                <w:u w:val="single"/>
                <w:lang w:val="fr-BE"/>
              </w:rPr>
            </w:pPr>
          </w:p>
        </w:tc>
        <w:tc>
          <w:tcPr>
            <w:tcW w:w="6433" w:type="dxa"/>
            <w:tcBorders>
              <w:top w:val="dotted" w:sz="4" w:space="0" w:color="auto"/>
              <w:left w:val="dotted" w:sz="4" w:space="0" w:color="auto"/>
              <w:bottom w:val="dotted" w:sz="4" w:space="0" w:color="auto"/>
              <w:right w:val="dotted" w:sz="4" w:space="0" w:color="auto"/>
            </w:tcBorders>
          </w:tcPr>
          <w:p w14:paraId="10678F18" w14:textId="45F186C2" w:rsidR="00ED666A" w:rsidRPr="0045262C" w:rsidRDefault="00ED666A" w:rsidP="00ED666A">
            <w:pPr>
              <w:spacing w:line="256" w:lineRule="auto"/>
              <w:jc w:val="left"/>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w:t>
            </w:r>
          </w:p>
        </w:tc>
        <w:tc>
          <w:tcPr>
            <w:tcW w:w="1280" w:type="dxa"/>
            <w:tcBorders>
              <w:top w:val="dotted" w:sz="4" w:space="0" w:color="auto"/>
              <w:left w:val="dotted" w:sz="4" w:space="0" w:color="auto"/>
              <w:bottom w:val="dotted" w:sz="4" w:space="0" w:color="auto"/>
              <w:right w:val="dotted" w:sz="4" w:space="0" w:color="auto"/>
            </w:tcBorders>
            <w:vAlign w:val="center"/>
          </w:tcPr>
          <w:p w14:paraId="6FE935E7" w14:textId="64904241" w:rsidR="00ED666A" w:rsidRPr="0045262C" w:rsidRDefault="00ED666A" w:rsidP="00ED666A">
            <w:pPr>
              <w:spacing w:line="256" w:lineRule="auto"/>
              <w:jc w:val="center"/>
              <w:rPr>
                <w:rFonts w:asciiTheme="minorHAnsi" w:eastAsia="Times New Roman" w:hAnsiTheme="minorHAnsi" w:cstheme="minorHAnsi"/>
                <w:i/>
                <w:u w:val="single"/>
                <w:lang w:val="fr-BE"/>
              </w:rPr>
            </w:pPr>
            <w:r w:rsidRPr="0045262C">
              <w:rPr>
                <w:rFonts w:asciiTheme="minorHAnsi" w:eastAsia="Times New Roman" w:hAnsiTheme="minorHAnsi" w:cstheme="minorHAnsi"/>
                <w:lang w:val="fr-BE"/>
              </w:rPr>
              <w:t xml:space="preserve">………………… </w:t>
            </w:r>
          </w:p>
        </w:tc>
      </w:tr>
      <w:tr w:rsidR="00ED666A" w:rsidRPr="0045262C" w14:paraId="2C12868C" w14:textId="77777777" w:rsidTr="00ED666A">
        <w:tc>
          <w:tcPr>
            <w:tcW w:w="8814" w:type="dxa"/>
            <w:gridSpan w:val="2"/>
            <w:tcBorders>
              <w:top w:val="dotted" w:sz="4" w:space="0" w:color="auto"/>
              <w:left w:val="dotted" w:sz="4" w:space="0" w:color="auto"/>
              <w:bottom w:val="dotted" w:sz="4" w:space="0" w:color="auto"/>
              <w:right w:val="dotted" w:sz="4" w:space="0" w:color="auto"/>
            </w:tcBorders>
            <w:vAlign w:val="center"/>
          </w:tcPr>
          <w:p w14:paraId="1DD1CAD7" w14:textId="77777777" w:rsidR="00ED666A" w:rsidRPr="0045262C" w:rsidRDefault="00ED666A" w:rsidP="00ED666A">
            <w:pPr>
              <w:spacing w:line="256" w:lineRule="auto"/>
              <w:jc w:val="right"/>
              <w:rPr>
                <w:rFonts w:asciiTheme="minorHAnsi" w:eastAsia="Times New Roman" w:hAnsiTheme="minorHAnsi" w:cstheme="minorHAnsi"/>
                <w:b/>
                <w:lang w:val="fr-BE"/>
              </w:rPr>
            </w:pPr>
            <w:r w:rsidRPr="0045262C">
              <w:rPr>
                <w:rFonts w:asciiTheme="minorHAnsi" w:eastAsia="Times New Roman" w:hAnsiTheme="minorHAnsi" w:cstheme="minorHAnsi"/>
                <w:b/>
                <w:lang w:val="fr-BE"/>
              </w:rPr>
              <w:t>TOTAL</w:t>
            </w:r>
          </w:p>
        </w:tc>
        <w:tc>
          <w:tcPr>
            <w:tcW w:w="1280" w:type="dxa"/>
            <w:tcBorders>
              <w:top w:val="dotted" w:sz="4" w:space="0" w:color="auto"/>
              <w:left w:val="dotted" w:sz="4" w:space="0" w:color="auto"/>
              <w:bottom w:val="dotted" w:sz="4" w:space="0" w:color="auto"/>
              <w:right w:val="dotted" w:sz="4" w:space="0" w:color="auto"/>
            </w:tcBorders>
            <w:vAlign w:val="center"/>
          </w:tcPr>
          <w:p w14:paraId="145F6E2E" w14:textId="77777777" w:rsidR="00ED666A" w:rsidRPr="0045262C" w:rsidRDefault="0036268A" w:rsidP="00ED666A">
            <w:pPr>
              <w:spacing w:line="256" w:lineRule="auto"/>
              <w:jc w:val="center"/>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327888261"/>
                <w:placeholder>
                  <w:docPart w:val="2BCF3984B7AF42ADAD7786DAD4D02940"/>
                </w:placeholder>
              </w:sdtPr>
              <w:sdtContent>
                <w:r w:rsidR="00ED666A" w:rsidRPr="0045262C">
                  <w:rPr>
                    <w:rFonts w:asciiTheme="minorHAnsi" w:eastAsia="Times New Roman" w:hAnsiTheme="minorHAnsi" w:cstheme="minorHAnsi"/>
                    <w:lang w:val="fr-BE"/>
                  </w:rPr>
                  <w:t>…………………</w:t>
                </w:r>
              </w:sdtContent>
            </w:sdt>
            <w:r w:rsidR="00ED666A" w:rsidRPr="0045262C">
              <w:rPr>
                <w:rFonts w:asciiTheme="minorHAnsi" w:eastAsia="Times New Roman" w:hAnsiTheme="minorHAnsi" w:cstheme="minorHAnsi"/>
                <w:lang w:val="fr-BE"/>
              </w:rPr>
              <w:t xml:space="preserve"> </w:t>
            </w:r>
          </w:p>
        </w:tc>
      </w:tr>
      <w:bookmarkEnd w:id="131"/>
    </w:tbl>
    <w:p w14:paraId="5DC0664D" w14:textId="77777777" w:rsidR="007C048B" w:rsidRPr="0045262C" w:rsidRDefault="007C048B" w:rsidP="00AE149C">
      <w:pPr>
        <w:pStyle w:val="Corpsdetexte"/>
        <w:spacing w:after="0"/>
        <w:rPr>
          <w:rFonts w:ascii="Arial" w:eastAsia="Times New Roman" w:hAnsi="Arial"/>
          <w:b/>
          <w:sz w:val="24"/>
          <w:szCs w:val="24"/>
          <w:u w:val="single"/>
          <w:lang w:val="fr-BE"/>
        </w:rPr>
      </w:pPr>
    </w:p>
    <w:p w14:paraId="39216FB7" w14:textId="77777777" w:rsidR="00A26560" w:rsidRPr="0045262C" w:rsidRDefault="00A26560" w:rsidP="00AE149C">
      <w:pPr>
        <w:pStyle w:val="Corpsdetexte"/>
        <w:spacing w:after="0"/>
        <w:rPr>
          <w:rFonts w:ascii="Arial" w:eastAsia="Times New Roman" w:hAnsi="Arial"/>
          <w:b/>
          <w:sz w:val="24"/>
          <w:szCs w:val="24"/>
          <w:u w:val="single"/>
          <w:lang w:val="fr-BE"/>
        </w:rPr>
      </w:pPr>
      <w:r w:rsidRPr="0045262C">
        <w:rPr>
          <w:rFonts w:ascii="Arial" w:eastAsia="Times New Roman" w:hAnsi="Arial"/>
          <w:b/>
          <w:sz w:val="24"/>
          <w:szCs w:val="24"/>
          <w:u w:val="single"/>
          <w:lang w:val="fr-BE"/>
        </w:rPr>
        <w:br w:type="page"/>
      </w:r>
    </w:p>
    <w:p w14:paraId="52C78DDB" w14:textId="77777777" w:rsidR="00A26560" w:rsidRPr="0045262C" w:rsidRDefault="00A26560" w:rsidP="00AE149C">
      <w:pPr>
        <w:pStyle w:val="Corpsdetexte"/>
        <w:spacing w:after="0"/>
        <w:rPr>
          <w:rFonts w:ascii="Arial" w:eastAsia="Times New Roman" w:hAnsi="Arial"/>
          <w:b/>
          <w:sz w:val="24"/>
          <w:szCs w:val="24"/>
          <w:u w:val="single"/>
          <w:lang w:val="fr-BE"/>
        </w:rPr>
      </w:pPr>
    </w:p>
    <w:p w14:paraId="4C99E43F" w14:textId="77777777" w:rsidR="00AE149C" w:rsidRPr="0045262C" w:rsidRDefault="00AE149C" w:rsidP="00AE149C">
      <w:pPr>
        <w:pStyle w:val="Corpsdetexte"/>
        <w:spacing w:after="0"/>
        <w:rPr>
          <w:rFonts w:ascii="Arial" w:eastAsia="Times New Roman" w:hAnsi="Arial"/>
          <w:b/>
          <w:sz w:val="24"/>
          <w:szCs w:val="24"/>
          <w:u w:val="single"/>
          <w:lang w:val="fr-BE"/>
        </w:rPr>
      </w:pPr>
      <w:bookmarkStart w:id="132" w:name="_Hlk50717237"/>
      <w:r w:rsidRPr="0045262C">
        <w:rPr>
          <w:rFonts w:ascii="Arial" w:eastAsia="Times New Roman" w:hAnsi="Arial"/>
          <w:b/>
          <w:sz w:val="24"/>
          <w:szCs w:val="24"/>
          <w:u w:val="single"/>
          <w:lang w:val="fr-BE"/>
        </w:rPr>
        <w:t>I</w:t>
      </w:r>
      <w:r w:rsidR="007C048B" w:rsidRPr="0045262C">
        <w:rPr>
          <w:rFonts w:ascii="Arial" w:eastAsia="Times New Roman" w:hAnsi="Arial"/>
          <w:b/>
          <w:sz w:val="24"/>
          <w:szCs w:val="24"/>
          <w:u w:val="single"/>
          <w:lang w:val="fr-BE"/>
        </w:rPr>
        <w:t>V</w:t>
      </w:r>
      <w:r w:rsidRPr="0045262C">
        <w:rPr>
          <w:rFonts w:ascii="Arial" w:eastAsia="Times New Roman" w:hAnsi="Arial"/>
          <w:b/>
          <w:sz w:val="24"/>
          <w:szCs w:val="24"/>
          <w:u w:val="single"/>
          <w:lang w:val="fr-BE"/>
        </w:rPr>
        <w:t>.</w:t>
      </w:r>
      <w:r w:rsidRPr="0045262C">
        <w:rPr>
          <w:rFonts w:ascii="Arial" w:eastAsia="Times New Roman" w:hAnsi="Arial"/>
          <w:sz w:val="24"/>
          <w:szCs w:val="24"/>
          <w:u w:val="single"/>
          <w:lang w:val="fr-BE"/>
        </w:rPr>
        <w:t xml:space="preserve"> </w:t>
      </w:r>
      <w:bookmarkEnd w:id="132"/>
      <w:r w:rsidRPr="0045262C">
        <w:rPr>
          <w:rFonts w:ascii="Arial" w:eastAsia="Times New Roman" w:hAnsi="Arial"/>
          <w:b/>
          <w:sz w:val="24"/>
          <w:szCs w:val="24"/>
          <w:u w:val="single"/>
          <w:lang w:val="fr-BE"/>
        </w:rPr>
        <w:t>Annexes</w:t>
      </w:r>
    </w:p>
    <w:p w14:paraId="46D62EFC" w14:textId="77777777" w:rsidR="00AE149C" w:rsidRPr="0045262C" w:rsidRDefault="00AE149C" w:rsidP="00AE149C">
      <w:pPr>
        <w:pStyle w:val="Corpsdetexte"/>
        <w:spacing w:after="0"/>
        <w:rPr>
          <w:rFonts w:ascii="Arial" w:eastAsia="Times New Roman" w:hAnsi="Arial"/>
          <w:b/>
          <w:sz w:val="24"/>
          <w:szCs w:val="24"/>
          <w:u w:val="single"/>
          <w:lang w:val="fr-BE"/>
        </w:rPr>
      </w:pPr>
    </w:p>
    <w:p w14:paraId="21D55B2E" w14:textId="77777777" w:rsidR="00AE149C" w:rsidRPr="0045262C" w:rsidRDefault="00AE149C" w:rsidP="00AE149C">
      <w:pPr>
        <w:pStyle w:val="Corpsdetexte"/>
        <w:spacing w:after="0"/>
        <w:rPr>
          <w:rFonts w:asciiTheme="minorHAnsi" w:eastAsia="Times New Roman" w:hAnsiTheme="minorHAnsi" w:cstheme="minorHAnsi"/>
          <w:b/>
          <w:lang w:val="fr-BE"/>
        </w:rPr>
      </w:pPr>
      <w:r w:rsidRPr="0045262C">
        <w:rPr>
          <w:rFonts w:asciiTheme="minorHAnsi" w:eastAsia="Times New Roman" w:hAnsiTheme="minorHAnsi" w:cstheme="minorHAnsi"/>
          <w:b/>
          <w:lang w:val="fr-BE"/>
        </w:rPr>
        <w:t>Cochez les documents annexés et numérotez les documents en utilisant la numérotation ci-dessous.</w:t>
      </w:r>
    </w:p>
    <w:p w14:paraId="1117C131" w14:textId="77777777" w:rsidR="00AE149C" w:rsidRPr="0045262C" w:rsidRDefault="00AE149C" w:rsidP="00AE149C">
      <w:pPr>
        <w:pStyle w:val="Corpsdetexte"/>
        <w:spacing w:after="0"/>
        <w:rPr>
          <w:rFonts w:asciiTheme="minorHAnsi" w:eastAsia="Times New Roman" w:hAnsiTheme="minorHAnsi" w:cstheme="minorHAnsi"/>
          <w:lang w:val="fr-BE"/>
        </w:rPr>
      </w:pPr>
    </w:p>
    <w:p w14:paraId="575B213B" w14:textId="77777777" w:rsidR="00AE149C" w:rsidRPr="0045262C" w:rsidRDefault="00AE149C" w:rsidP="00AE149C">
      <w:pPr>
        <w:pStyle w:val="Corpsdetexte"/>
        <w:spacing w:after="0"/>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Certaines organisations de droit public </w:t>
      </w:r>
      <w:r w:rsidRPr="0045262C">
        <w:rPr>
          <w:rFonts w:asciiTheme="minorHAnsi" w:eastAsia="Times New Roman" w:hAnsiTheme="minorHAnsi" w:cstheme="minorHAnsi"/>
          <w:i/>
          <w:sz w:val="18"/>
          <w:szCs w:val="18"/>
          <w:lang w:val="fr-BE"/>
        </w:rPr>
        <w:t>(communes – CPAS – organismes d'intérêt public)</w:t>
      </w:r>
      <w:r w:rsidRPr="0045262C">
        <w:rPr>
          <w:rFonts w:asciiTheme="minorHAnsi" w:eastAsia="Times New Roman" w:hAnsiTheme="minorHAnsi" w:cstheme="minorHAnsi"/>
          <w:sz w:val="18"/>
          <w:szCs w:val="18"/>
          <w:lang w:val="fr-BE"/>
        </w:rPr>
        <w:t xml:space="preserve"> </w:t>
      </w:r>
      <w:r w:rsidRPr="0045262C">
        <w:rPr>
          <w:rFonts w:asciiTheme="minorHAnsi" w:eastAsia="Times New Roman" w:hAnsiTheme="minorHAnsi" w:cstheme="minorHAnsi"/>
          <w:lang w:val="fr-BE"/>
        </w:rPr>
        <w:t xml:space="preserve">ne doivent joindre que les annexes 2 (attestation bancaire) et 8 (budget de l’activité). </w:t>
      </w:r>
    </w:p>
    <w:p w14:paraId="5E16C99F" w14:textId="77777777" w:rsidR="00AE149C" w:rsidRPr="0045262C" w:rsidRDefault="00AE149C" w:rsidP="00AE149C">
      <w:pPr>
        <w:tabs>
          <w:tab w:val="right" w:pos="3495"/>
        </w:tabs>
        <w:rPr>
          <w:rFonts w:ascii="Arial" w:eastAsia="Times New Roman" w:hAnsi="Arial"/>
          <w:lang w:val="fr-BE"/>
        </w:rPr>
      </w:pPr>
    </w:p>
    <w:p w14:paraId="2B41B5E6" w14:textId="77777777" w:rsidR="00AE149C" w:rsidRPr="0045262C" w:rsidRDefault="00A26560" w:rsidP="00AE149C">
      <w:pPr>
        <w:tabs>
          <w:tab w:val="right" w:pos="2955"/>
        </w:tabs>
        <w:rPr>
          <w:rFonts w:ascii="Arial" w:eastAsia="Times New Roman" w:hAnsi="Arial"/>
          <w:b/>
          <w:u w:val="single"/>
          <w:lang w:val="fr-BE"/>
        </w:rPr>
      </w:pPr>
      <w:r w:rsidRPr="0045262C">
        <w:rPr>
          <w:rFonts w:ascii="Arial" w:eastAsia="Times New Roman" w:hAnsi="Arial"/>
          <w:b/>
          <w:u w:val="single"/>
          <w:lang w:val="fr-BE"/>
        </w:rPr>
        <w:t>IV</w:t>
      </w:r>
      <w:r w:rsidR="00AE149C" w:rsidRPr="0045262C">
        <w:rPr>
          <w:rFonts w:ascii="Arial" w:eastAsia="Times New Roman" w:hAnsi="Arial"/>
          <w:b/>
          <w:u w:val="single"/>
          <w:lang w:val="fr-BE"/>
        </w:rPr>
        <w:t>.1. Votre organisation</w:t>
      </w:r>
    </w:p>
    <w:p w14:paraId="12EC09EE" w14:textId="77777777" w:rsidR="00AE149C" w:rsidRPr="0045262C" w:rsidRDefault="00AE149C" w:rsidP="00AE149C">
      <w:pPr>
        <w:tabs>
          <w:tab w:val="right" w:pos="3495"/>
        </w:tabs>
        <w:rPr>
          <w:rFonts w:ascii="Arial" w:eastAsia="Times New Roman" w:hAnsi="Arial"/>
          <w:lang w:val="fr-BE"/>
        </w:rPr>
      </w:pPr>
    </w:p>
    <w:p w14:paraId="0445ACFB" w14:textId="77777777" w:rsidR="00AE149C" w:rsidRPr="0045262C" w:rsidRDefault="00AE149C" w:rsidP="00AE149C">
      <w:pPr>
        <w:tabs>
          <w:tab w:val="left" w:pos="567"/>
          <w:tab w:val="right" w:pos="4530"/>
        </w:tabs>
        <w:rPr>
          <w:rFonts w:asciiTheme="minorHAnsi" w:eastAsia="Times New Roman" w:hAnsiTheme="minorHAnsi" w:cstheme="minorHAnsi"/>
          <w:lang w:val="fr-BE"/>
        </w:rPr>
      </w:pPr>
      <w:bookmarkStart w:id="133" w:name="S22"/>
      <w:bookmarkStart w:id="134" w:name="S23_42etas_42elize_42elieve_44elete"/>
      <w:bookmarkStart w:id="135" w:name="S20_publication_Publication"/>
      <w:bookmarkStart w:id="136" w:name="S21_stators_Stators"/>
      <w:r w:rsidRPr="0045262C">
        <w:rPr>
          <w:rFonts w:asciiTheme="minorHAnsi" w:eastAsia="Times New Roman" w:hAnsiTheme="minorHAnsi" w:cstheme="minorHAnsi"/>
          <w:lang w:val="fr-BE"/>
        </w:rPr>
        <w:t>Veuillez joindre à votre demande :</w:t>
      </w:r>
    </w:p>
    <w:p w14:paraId="0009D189" w14:textId="77777777" w:rsidR="00AE149C" w:rsidRPr="0045262C" w:rsidRDefault="00AE149C" w:rsidP="00AE149C">
      <w:pPr>
        <w:tabs>
          <w:tab w:val="right" w:pos="4530"/>
        </w:tabs>
        <w:rPr>
          <w:rFonts w:asciiTheme="minorHAnsi" w:eastAsia="Times New Roman" w:hAnsiTheme="minorHAnsi" w:cstheme="minorHAnsi"/>
          <w:lang w:val="fr-BE"/>
        </w:rPr>
      </w:pPr>
    </w:p>
    <w:p w14:paraId="13B818AA" w14:textId="5F08A279" w:rsidR="00AE149C" w:rsidRPr="0045262C" w:rsidRDefault="00D615B1" w:rsidP="00D615B1">
      <w:pPr>
        <w:tabs>
          <w:tab w:val="left" w:pos="284"/>
          <w:tab w:val="left" w:pos="709"/>
          <w:tab w:val="right" w:pos="4530"/>
        </w:tabs>
        <w:ind w:left="709" w:hanging="709"/>
        <w:rPr>
          <w:rFonts w:asciiTheme="minorHAnsi" w:eastAsia="Times New Roman" w:hAnsiTheme="minorHAnsi" w:cstheme="minorHAnsi"/>
          <w:lang w:val="fr-BE"/>
        </w:rPr>
      </w:pP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1677416239"/>
          <w14:checkbox>
            <w14:checked w14:val="0"/>
            <w14:checkedState w14:val="2612" w14:font="MS Gothic"/>
            <w14:uncheckedState w14:val="2610" w14:font="MS Gothic"/>
          </w14:checkbox>
        </w:sdtPr>
        <w:sdtContent>
          <w:r w:rsidR="005C6EAF" w:rsidRPr="0045262C">
            <w:rPr>
              <w:rFonts w:ascii="Segoe UI Symbol" w:eastAsia="MS Gothic" w:hAnsi="Segoe UI Symbol" w:cs="Segoe UI Symbol"/>
              <w:lang w:val="fr-BE"/>
            </w:rPr>
            <w:t>☐</w:t>
          </w:r>
        </w:sdtContent>
      </w:sdt>
      <w:r w:rsidRPr="0045262C">
        <w:rPr>
          <w:rFonts w:asciiTheme="minorHAnsi" w:eastAsia="Times New Roman" w:hAnsiTheme="minorHAnsi" w:cstheme="minorHAnsi"/>
          <w:lang w:val="fr-BE"/>
        </w:rPr>
        <w:tab/>
      </w:r>
      <w:r w:rsidR="00AE149C" w:rsidRPr="0045262C">
        <w:rPr>
          <w:rFonts w:asciiTheme="minorHAnsi" w:eastAsia="Times New Roman" w:hAnsiTheme="minorHAnsi" w:cstheme="minorHAnsi"/>
          <w:b/>
          <w:lang w:val="fr-BE"/>
        </w:rPr>
        <w:t>1</w:t>
      </w:r>
      <w:r w:rsidR="00AE149C" w:rsidRPr="0045262C">
        <w:rPr>
          <w:rFonts w:asciiTheme="minorHAnsi" w:eastAsia="Times New Roman" w:hAnsiTheme="minorHAnsi" w:cstheme="minorHAnsi"/>
          <w:lang w:val="fr-BE"/>
        </w:rPr>
        <w:t>. L’organigramme de votre organisation;</w:t>
      </w:r>
    </w:p>
    <w:p w14:paraId="1896E576" w14:textId="0250A030" w:rsidR="00AE149C" w:rsidRPr="0045262C" w:rsidRDefault="00D615B1" w:rsidP="00D615B1">
      <w:pPr>
        <w:tabs>
          <w:tab w:val="left" w:pos="284"/>
          <w:tab w:val="left" w:pos="709"/>
        </w:tabs>
        <w:ind w:left="709" w:hanging="709"/>
        <w:rPr>
          <w:rFonts w:asciiTheme="minorHAnsi" w:eastAsia="Times New Roman" w:hAnsiTheme="minorHAnsi" w:cstheme="minorHAnsi"/>
          <w:lang w:val="fr-BE"/>
        </w:rPr>
      </w:pP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1832648846"/>
          <w14:checkbox>
            <w14:checked w14:val="0"/>
            <w14:checkedState w14:val="2612" w14:font="MS Gothic"/>
            <w14:uncheckedState w14:val="2610" w14:font="MS Gothic"/>
          </w14:checkbox>
        </w:sdtPr>
        <w:sdtContent>
          <w:r w:rsidR="005C6EAF" w:rsidRPr="0045262C">
            <w:rPr>
              <w:rFonts w:ascii="Segoe UI Symbol" w:eastAsia="MS Gothic" w:hAnsi="Segoe UI Symbol" w:cs="Segoe UI Symbol"/>
              <w:lang w:val="fr-BE"/>
            </w:rPr>
            <w:t>☐</w:t>
          </w:r>
        </w:sdtContent>
      </w:sdt>
      <w:r w:rsidRPr="0045262C">
        <w:rPr>
          <w:rFonts w:asciiTheme="minorHAnsi" w:eastAsia="Times New Roman" w:hAnsiTheme="minorHAnsi" w:cstheme="minorHAnsi"/>
          <w:lang w:val="fr-BE"/>
        </w:rPr>
        <w:tab/>
      </w:r>
      <w:r w:rsidR="00AE149C" w:rsidRPr="0045262C">
        <w:rPr>
          <w:rFonts w:asciiTheme="minorHAnsi" w:eastAsia="Times New Roman" w:hAnsiTheme="minorHAnsi" w:cstheme="minorHAnsi"/>
          <w:b/>
          <w:lang w:val="fr-BE"/>
        </w:rPr>
        <w:t>2</w:t>
      </w:r>
      <w:r w:rsidR="00AE149C" w:rsidRPr="0045262C">
        <w:rPr>
          <w:rFonts w:asciiTheme="minorHAnsi" w:eastAsia="Times New Roman" w:hAnsiTheme="minorHAnsi" w:cstheme="minorHAnsi"/>
          <w:lang w:val="fr-BE"/>
        </w:rPr>
        <w:t>. Les derniers comptes approuvés (par l’organisme compétent) :</w:t>
      </w:r>
    </w:p>
    <w:p w14:paraId="6FEDADBC" w14:textId="77777777" w:rsidR="00AE149C" w:rsidRPr="0045262C" w:rsidRDefault="00AE149C" w:rsidP="00AE149C">
      <w:pPr>
        <w:pStyle w:val="Paragraphedeliste"/>
        <w:keepNext w:val="0"/>
        <w:keepLines w:val="0"/>
        <w:numPr>
          <w:ilvl w:val="0"/>
          <w:numId w:val="38"/>
        </w:numPr>
        <w:tabs>
          <w:tab w:val="left" w:pos="284"/>
        </w:tabs>
        <w:suppressAutoHyphens w:val="0"/>
        <w:rPr>
          <w:rFonts w:asciiTheme="minorHAnsi" w:hAnsiTheme="minorHAnsi" w:cstheme="minorHAnsi"/>
          <w:sz w:val="20"/>
          <w:szCs w:val="20"/>
        </w:rPr>
      </w:pPr>
      <w:r w:rsidRPr="0045262C">
        <w:rPr>
          <w:rFonts w:asciiTheme="minorHAnsi" w:hAnsiTheme="minorHAnsi" w:cstheme="minorHAnsi"/>
          <w:sz w:val="20"/>
          <w:szCs w:val="20"/>
        </w:rPr>
        <w:t>Si votre organisation tient une comptabilité simplifiée : l’état des recettes et dépenses, regroupées par type ;</w:t>
      </w:r>
    </w:p>
    <w:p w14:paraId="1ADE988E" w14:textId="77777777" w:rsidR="00A05D8A" w:rsidRPr="0045262C" w:rsidRDefault="00AE149C" w:rsidP="00432532">
      <w:pPr>
        <w:pStyle w:val="Paragraphedeliste"/>
        <w:keepNext w:val="0"/>
        <w:keepLines w:val="0"/>
        <w:numPr>
          <w:ilvl w:val="0"/>
          <w:numId w:val="38"/>
        </w:numPr>
        <w:tabs>
          <w:tab w:val="left" w:pos="284"/>
        </w:tabs>
        <w:suppressAutoHyphens w:val="0"/>
        <w:rPr>
          <w:rFonts w:asciiTheme="minorHAnsi" w:hAnsiTheme="minorHAnsi" w:cstheme="minorHAnsi"/>
          <w:sz w:val="20"/>
          <w:szCs w:val="20"/>
        </w:rPr>
      </w:pPr>
      <w:r w:rsidRPr="0045262C">
        <w:rPr>
          <w:rFonts w:asciiTheme="minorHAnsi" w:hAnsiTheme="minorHAnsi" w:cstheme="minorHAnsi"/>
          <w:sz w:val="20"/>
          <w:szCs w:val="20"/>
        </w:rPr>
        <w:t>Si votre organisation tient une comptabilité en partie double : le compte de résultat et le bilan</w:t>
      </w:r>
    </w:p>
    <w:tbl>
      <w:tblPr>
        <w:tblpPr w:leftFromText="141" w:rightFromText="141" w:vertAnchor="text" w:horzAnchor="margin" w:tblpY="1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D615B1" w:rsidRPr="0045262C" w14:paraId="48997E35" w14:textId="77777777" w:rsidTr="00D615B1">
        <w:tc>
          <w:tcPr>
            <w:tcW w:w="5060" w:type="dxa"/>
            <w:tcBorders>
              <w:top w:val="dotted" w:sz="4" w:space="0" w:color="auto"/>
              <w:left w:val="dotted" w:sz="4" w:space="0" w:color="auto"/>
              <w:bottom w:val="dotted" w:sz="4" w:space="0" w:color="auto"/>
              <w:right w:val="dotted" w:sz="4" w:space="0" w:color="auto"/>
            </w:tcBorders>
          </w:tcPr>
          <w:p w14:paraId="6606B30F" w14:textId="77777777" w:rsidR="00D615B1" w:rsidRPr="0045262C" w:rsidRDefault="00D615B1" w:rsidP="00D615B1">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450776983"/>
              <w:placeholder>
                <w:docPart w:val="6A6A999FEE4F49979A32B6FC23BB509D"/>
              </w:placeholder>
              <w:date>
                <w:dateFormat w:val="d/MM/yyyy"/>
                <w:lid w:val="fr-BE"/>
                <w:storeMappedDataAs w:val="dateTime"/>
                <w:calendar w:val="gregorian"/>
              </w:date>
            </w:sdtPr>
            <w:sdtContent>
              <w:p w14:paraId="2A102649" w14:textId="77777777" w:rsidR="00D615B1" w:rsidRPr="0045262C" w:rsidRDefault="00D615B1" w:rsidP="00D615B1">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 / …… / …………</w:t>
                </w:r>
              </w:p>
            </w:sdtContent>
          </w:sdt>
        </w:tc>
      </w:tr>
    </w:tbl>
    <w:p w14:paraId="7F78CFD8" w14:textId="77777777" w:rsidR="00A05D8A" w:rsidRPr="0045262C" w:rsidRDefault="00A05D8A" w:rsidP="00A05D8A">
      <w:pPr>
        <w:keepNext w:val="0"/>
        <w:keepLines w:val="0"/>
        <w:tabs>
          <w:tab w:val="left" w:pos="284"/>
        </w:tabs>
        <w:suppressAutoHyphens w:val="0"/>
        <w:rPr>
          <w:rFonts w:asciiTheme="minorHAnsi" w:eastAsia="Times New Roman" w:hAnsiTheme="minorHAnsi" w:cstheme="minorHAnsi"/>
          <w:lang w:val="fr-BE"/>
        </w:rPr>
      </w:pPr>
    </w:p>
    <w:p w14:paraId="6E79E2D9" w14:textId="77777777" w:rsidR="00A05D8A" w:rsidRPr="0045262C" w:rsidRDefault="00A05D8A" w:rsidP="00A05D8A">
      <w:pPr>
        <w:keepNext w:val="0"/>
        <w:keepLines w:val="0"/>
        <w:tabs>
          <w:tab w:val="left" w:pos="284"/>
        </w:tabs>
        <w:suppressAutoHyphens w:val="0"/>
        <w:rPr>
          <w:rFonts w:asciiTheme="minorHAnsi" w:eastAsia="Times New Roman" w:hAnsiTheme="minorHAnsi" w:cstheme="minorHAnsi"/>
          <w:lang w:val="fr-BE"/>
        </w:rPr>
      </w:pPr>
    </w:p>
    <w:tbl>
      <w:tblPr>
        <w:tblpPr w:leftFromText="141" w:rightFromText="141" w:vertAnchor="text" w:horzAnchor="margin" w:tblpY="990"/>
        <w:tblW w:w="8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D615B1" w:rsidRPr="0045262C" w14:paraId="25B98F40" w14:textId="77777777" w:rsidTr="00D615B1">
        <w:tc>
          <w:tcPr>
            <w:tcW w:w="5060" w:type="dxa"/>
            <w:tcBorders>
              <w:top w:val="dotted" w:sz="4" w:space="0" w:color="auto"/>
              <w:left w:val="dotted" w:sz="4" w:space="0" w:color="auto"/>
              <w:bottom w:val="dotted" w:sz="4" w:space="0" w:color="auto"/>
              <w:right w:val="dotted" w:sz="4" w:space="0" w:color="auto"/>
            </w:tcBorders>
          </w:tcPr>
          <w:p w14:paraId="30E84AE8" w14:textId="77777777" w:rsidR="00D615B1" w:rsidRPr="0045262C" w:rsidRDefault="00D615B1" w:rsidP="00D615B1">
            <w:pPr>
              <w:spacing w:line="256" w:lineRule="auto"/>
              <w:rPr>
                <w:rFonts w:asciiTheme="minorHAnsi" w:eastAsia="Times New Roman" w:hAnsiTheme="minorHAnsi" w:cstheme="minorHAnsi"/>
                <w:lang w:val="fr-BE"/>
              </w:rPr>
            </w:pPr>
            <w:r w:rsidRPr="0045262C">
              <w:rPr>
                <w:rFonts w:asciiTheme="minorHAnsi" w:eastAsia="Times New Roman" w:hAnsiTheme="minorHAnsi" w:cstheme="minorHAnsi"/>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lang w:val="fr-BE"/>
              </w:rPr>
              <w:id w:val="182870568"/>
              <w:placeholder>
                <w:docPart w:val="AB1065EDABF14272A310B2D87B8B0153"/>
              </w:placeholder>
              <w:date>
                <w:dateFormat w:val="d/MM/yyyy"/>
                <w:lid w:val="fr-BE"/>
                <w:storeMappedDataAs w:val="dateTime"/>
                <w:calendar w:val="gregorian"/>
              </w:date>
            </w:sdtPr>
            <w:sdtContent>
              <w:p w14:paraId="5A8E7208" w14:textId="77777777" w:rsidR="00D615B1" w:rsidRPr="0045262C" w:rsidRDefault="00D615B1" w:rsidP="00D615B1">
                <w:pPr>
                  <w:spacing w:line="256" w:lineRule="auto"/>
                  <w:jc w:val="left"/>
                  <w:rPr>
                    <w:rFonts w:asciiTheme="minorHAnsi" w:eastAsia="Times New Roman" w:hAnsiTheme="minorHAnsi" w:cstheme="minorHAnsi"/>
                    <w:lang w:val="fr-BE"/>
                  </w:rPr>
                </w:pPr>
                <w:r w:rsidRPr="0045262C">
                  <w:rPr>
                    <w:rFonts w:asciiTheme="minorHAnsi" w:eastAsia="Times New Roman" w:hAnsiTheme="minorHAnsi" w:cstheme="minorHAnsi"/>
                    <w:lang w:val="fr-BE"/>
                  </w:rPr>
                  <w:t>…… / …… / …………</w:t>
                </w:r>
              </w:p>
            </w:sdtContent>
          </w:sdt>
        </w:tc>
      </w:tr>
    </w:tbl>
    <w:p w14:paraId="7F4FB0FB" w14:textId="6A1DFE9E" w:rsidR="00D615B1" w:rsidRPr="0045262C" w:rsidRDefault="00D615B1" w:rsidP="00D615B1">
      <w:pPr>
        <w:keepNext w:val="0"/>
        <w:keepLines w:val="0"/>
        <w:tabs>
          <w:tab w:val="left" w:pos="284"/>
          <w:tab w:val="left" w:pos="709"/>
          <w:tab w:val="left" w:pos="993"/>
        </w:tabs>
        <w:suppressAutoHyphens w:val="0"/>
        <w:ind w:left="709" w:hanging="709"/>
        <w:rPr>
          <w:rFonts w:asciiTheme="minorHAnsi" w:eastAsia="Times New Roman" w:hAnsiTheme="minorHAnsi" w:cstheme="minorHAnsi"/>
          <w:lang w:val="fr-BE"/>
        </w:rPr>
      </w:pPr>
      <w:r w:rsidRPr="0045262C">
        <w:rPr>
          <w:rFonts w:ascii="MS Gothic" w:eastAsia="MS Gothic" w:hAnsi="MS Gothic" w:cstheme="minorHAnsi"/>
          <w:lang w:val="fr-BE"/>
        </w:rPr>
        <w:tab/>
      </w:r>
      <w:sdt>
        <w:sdtPr>
          <w:rPr>
            <w:rFonts w:ascii="MS Gothic" w:eastAsia="MS Gothic" w:hAnsi="MS Gothic" w:cstheme="minorHAnsi"/>
            <w:lang w:val="fr-BE"/>
          </w:rPr>
          <w:id w:val="-1204562514"/>
          <w14:checkbox>
            <w14:checked w14:val="0"/>
            <w14:checkedState w14:val="2612" w14:font="MS Gothic"/>
            <w14:uncheckedState w14:val="2610" w14:font="MS Gothic"/>
          </w14:checkbox>
        </w:sdtPr>
        <w:sdtContent>
          <w:r w:rsidRPr="0045262C">
            <w:rPr>
              <w:rFonts w:ascii="MS Gothic" w:eastAsia="MS Gothic" w:hAnsi="MS Gothic" w:cstheme="minorHAnsi" w:hint="eastAsia"/>
              <w:lang w:val="fr-BE"/>
            </w:rPr>
            <w:t>☐</w:t>
          </w:r>
        </w:sdtContent>
      </w:sdt>
      <w:r w:rsidRPr="0045262C">
        <w:rPr>
          <w:rFonts w:asciiTheme="minorHAnsi" w:eastAsia="Times New Roman" w:hAnsiTheme="minorHAnsi" w:cstheme="minorHAnsi"/>
          <w:lang w:val="fr-BE"/>
        </w:rPr>
        <w:t xml:space="preserve"> </w:t>
      </w:r>
      <w:r w:rsidRPr="0045262C">
        <w:rPr>
          <w:rFonts w:asciiTheme="minorHAnsi" w:eastAsia="Times New Roman" w:hAnsiTheme="minorHAnsi" w:cstheme="minorHAnsi"/>
          <w:lang w:val="fr-BE"/>
        </w:rPr>
        <w:tab/>
      </w:r>
      <w:r w:rsidR="00A05D8A" w:rsidRPr="0045262C">
        <w:rPr>
          <w:rFonts w:asciiTheme="minorHAnsi" w:eastAsia="Times New Roman" w:hAnsiTheme="minorHAnsi" w:cstheme="minorHAnsi"/>
          <w:b/>
          <w:lang w:val="fr-BE"/>
        </w:rPr>
        <w:t>3</w:t>
      </w:r>
      <w:r w:rsidR="00A05D8A" w:rsidRPr="0045262C">
        <w:rPr>
          <w:rFonts w:asciiTheme="minorHAnsi" w:eastAsia="Times New Roman" w:hAnsiTheme="minorHAnsi" w:cstheme="minorHAnsi"/>
          <w:lang w:val="fr-BE"/>
        </w:rPr>
        <w:t>. La preuve de dépôt du dernier compte annuel au greffe du Tribunal du commerce ou à la Banque</w:t>
      </w:r>
      <w:r w:rsidRPr="0045262C">
        <w:rPr>
          <w:rFonts w:asciiTheme="minorHAnsi" w:eastAsia="Times New Roman" w:hAnsiTheme="minorHAnsi" w:cstheme="minorHAnsi"/>
          <w:lang w:val="fr-BE"/>
        </w:rPr>
        <w:t xml:space="preserve"> </w:t>
      </w:r>
      <w:r w:rsidR="007C048B" w:rsidRPr="0045262C">
        <w:rPr>
          <w:rFonts w:asciiTheme="minorHAnsi" w:eastAsia="Times New Roman" w:hAnsiTheme="minorHAnsi" w:cstheme="minorHAnsi"/>
          <w:lang w:val="fr-BE"/>
        </w:rPr>
        <w:t>nationale belge</w:t>
      </w:r>
    </w:p>
    <w:p w14:paraId="186536B3" w14:textId="77777777" w:rsidR="00D615B1" w:rsidRPr="0045262C" w:rsidRDefault="00D615B1" w:rsidP="00D615B1">
      <w:pPr>
        <w:keepNext w:val="0"/>
        <w:keepLines w:val="0"/>
        <w:tabs>
          <w:tab w:val="left" w:pos="284"/>
        </w:tabs>
        <w:suppressAutoHyphens w:val="0"/>
        <w:rPr>
          <w:rFonts w:asciiTheme="minorHAnsi" w:eastAsia="Times New Roman" w:hAnsiTheme="minorHAnsi" w:cstheme="minorHAnsi"/>
          <w:lang w:val="fr-BE"/>
        </w:rPr>
      </w:pPr>
    </w:p>
    <w:p w14:paraId="03307DF5" w14:textId="77777777" w:rsidR="00D615B1" w:rsidRPr="0045262C" w:rsidRDefault="00D615B1" w:rsidP="00D615B1">
      <w:pPr>
        <w:keepNext w:val="0"/>
        <w:keepLines w:val="0"/>
        <w:tabs>
          <w:tab w:val="left" w:pos="284"/>
        </w:tabs>
        <w:suppressAutoHyphens w:val="0"/>
        <w:rPr>
          <w:rFonts w:asciiTheme="minorHAnsi" w:eastAsia="Times New Roman" w:hAnsiTheme="minorHAnsi" w:cstheme="minorHAnsi"/>
          <w:lang w:val="fr-BE"/>
        </w:rPr>
      </w:pPr>
    </w:p>
    <w:p w14:paraId="6399D6CD" w14:textId="77777777" w:rsidR="00D615B1" w:rsidRPr="0045262C" w:rsidRDefault="00D615B1" w:rsidP="00D615B1">
      <w:pPr>
        <w:keepNext w:val="0"/>
        <w:keepLines w:val="0"/>
        <w:tabs>
          <w:tab w:val="left" w:pos="284"/>
        </w:tabs>
        <w:suppressAutoHyphens w:val="0"/>
        <w:rPr>
          <w:rFonts w:asciiTheme="minorHAnsi" w:eastAsia="Times New Roman" w:hAnsiTheme="minorHAnsi" w:cstheme="minorHAnsi"/>
          <w:lang w:val="fr-BE"/>
        </w:rPr>
      </w:pPr>
    </w:p>
    <w:p w14:paraId="2CB8E03F"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 xml:space="preserve">    </w:t>
      </w: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134649367"/>
          <w14:checkbox>
            <w14:checked w14:val="0"/>
            <w14:checkedState w14:val="2612" w14:font="MS Gothic"/>
            <w14:uncheckedState w14:val="2610" w14:font="MS Gothic"/>
          </w14:checkbox>
        </w:sdtPr>
        <w:sdtContent>
          <w:r w:rsidR="007C048B" w:rsidRPr="0045262C">
            <w:rPr>
              <w:rFonts w:ascii="Segoe UI Symbol" w:eastAsia="MS Gothic" w:hAnsi="Segoe UI Symbol" w:cs="Segoe UI Symbol"/>
              <w:lang w:val="fr-BE"/>
            </w:rPr>
            <w:t>☐</w:t>
          </w:r>
        </w:sdtContent>
      </w:sdt>
      <w:r w:rsidRPr="0045262C">
        <w:rPr>
          <w:rFonts w:asciiTheme="minorHAnsi" w:eastAsia="Times New Roman" w:hAnsiTheme="minorHAnsi" w:cstheme="minorHAnsi"/>
          <w:lang w:val="fr-BE"/>
        </w:rPr>
        <w:tab/>
      </w:r>
      <w:r w:rsidR="007C048B" w:rsidRPr="0045262C">
        <w:rPr>
          <w:rFonts w:asciiTheme="minorHAnsi" w:eastAsia="Times New Roman" w:hAnsiTheme="minorHAnsi" w:cstheme="minorHAnsi"/>
          <w:b/>
          <w:lang w:val="fr-BE"/>
        </w:rPr>
        <w:t>4</w:t>
      </w:r>
      <w:r w:rsidR="007C048B" w:rsidRPr="0045262C">
        <w:rPr>
          <w:rFonts w:asciiTheme="minorHAnsi" w:eastAsia="Times New Roman" w:hAnsiTheme="minorHAnsi" w:cstheme="minorHAnsi"/>
          <w:lang w:val="fr-BE"/>
        </w:rPr>
        <w:t>. Si la loi l’exige, le rapport le plus récent d’un réviseur d’entreprise ou d’un comptable indépendant</w:t>
      </w:r>
    </w:p>
    <w:p w14:paraId="7B1EBABD"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45119B05" w14:textId="2BAE84D7" w:rsidR="00D615B1" w:rsidRPr="0045262C" w:rsidRDefault="007C048B"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Sauf si votre organisation a déjà reçu une subvention d'Iriscare et si votre compte bancaire n’a pas changé entre-temps, veuillez joindre à votre demande :</w:t>
      </w:r>
    </w:p>
    <w:p w14:paraId="612AE400"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06DD4F79" w14:textId="1AFF93FB"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2006160685"/>
          <w14:checkbox>
            <w14:checked w14:val="0"/>
            <w14:checkedState w14:val="2612" w14:font="MS Gothic"/>
            <w14:uncheckedState w14:val="2610" w14:font="MS Gothic"/>
          </w14:checkbox>
        </w:sdtPr>
        <w:sdtContent>
          <w:r w:rsidRPr="0045262C">
            <w:rPr>
              <w:rFonts w:ascii="Segoe UI Symbol" w:eastAsia="MS Gothic" w:hAnsi="Segoe UI Symbol" w:cs="Segoe UI Symbol"/>
              <w:lang w:val="fr-BE"/>
            </w:rPr>
            <w:t>☐</w:t>
          </w:r>
        </w:sdtContent>
      </w:sdt>
      <w:r w:rsidRPr="0045262C">
        <w:rPr>
          <w:rFonts w:asciiTheme="minorHAnsi" w:eastAsia="Times New Roman" w:hAnsiTheme="minorHAnsi" w:cstheme="minorHAnsi"/>
          <w:lang w:val="fr-BE"/>
        </w:rPr>
        <w:tab/>
      </w:r>
      <w:r w:rsidRPr="0045262C">
        <w:rPr>
          <w:rFonts w:asciiTheme="minorHAnsi" w:eastAsia="Times New Roman" w:hAnsiTheme="minorHAnsi" w:cstheme="minorHAnsi"/>
          <w:b/>
          <w:lang w:val="fr-BE"/>
        </w:rPr>
        <w:t>5</w:t>
      </w:r>
      <w:r w:rsidRPr="0045262C">
        <w:rPr>
          <w:rFonts w:asciiTheme="minorHAnsi" w:eastAsia="Times New Roman" w:hAnsiTheme="minorHAnsi" w:cstheme="minorHAnsi"/>
          <w:lang w:val="fr-BE"/>
        </w:rPr>
        <w:t>. Une attestation bancaire à demander à votre organisme bancaire.</w:t>
      </w:r>
    </w:p>
    <w:tbl>
      <w:tblPr>
        <w:tblpPr w:leftFromText="141" w:rightFromText="141" w:vertAnchor="text" w:horzAnchor="margin" w:tblpY="594"/>
        <w:tblW w:w="8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5"/>
        <w:gridCol w:w="5201"/>
      </w:tblGrid>
      <w:tr w:rsidR="00D615B1" w:rsidRPr="0045262C" w14:paraId="2240234F" w14:textId="77777777" w:rsidTr="00D615B1">
        <w:tc>
          <w:tcPr>
            <w:tcW w:w="3785" w:type="dxa"/>
            <w:tcBorders>
              <w:top w:val="dotted" w:sz="4" w:space="0" w:color="auto"/>
              <w:left w:val="dotted" w:sz="4" w:space="0" w:color="auto"/>
              <w:bottom w:val="dotted" w:sz="4" w:space="0" w:color="auto"/>
              <w:right w:val="dotted" w:sz="4" w:space="0" w:color="auto"/>
            </w:tcBorders>
          </w:tcPr>
          <w:p w14:paraId="1A3232AD" w14:textId="77777777" w:rsidR="00D615B1" w:rsidRPr="0045262C" w:rsidRDefault="00D615B1" w:rsidP="00D615B1">
            <w:pPr>
              <w:spacing w:line="256" w:lineRule="auto"/>
              <w:rPr>
                <w:rFonts w:asciiTheme="minorHAnsi" w:eastAsia="Times New Roman" w:hAnsiTheme="minorHAnsi" w:cstheme="minorHAnsi"/>
                <w:lang w:val="fr-BE"/>
              </w:rPr>
            </w:pPr>
            <w:bookmarkStart w:id="137" w:name="_Hlk102652663"/>
            <w:r w:rsidRPr="0045262C">
              <w:rPr>
                <w:rFonts w:asciiTheme="minorHAnsi" w:eastAsia="Times New Roman" w:hAnsiTheme="minorHAnsi" w:cstheme="minorHAnsi"/>
                <w:i/>
                <w:lang w:val="fr-BE"/>
              </w:rPr>
              <w:t xml:space="preserve">Eventuellement : </w:t>
            </w:r>
            <w:r w:rsidRPr="0045262C">
              <w:rPr>
                <w:rFonts w:asciiTheme="minorHAnsi" w:eastAsia="Times New Roman" w:hAnsiTheme="minorHAnsi" w:cstheme="minorHAnsi"/>
                <w:lang w:val="fr-BE"/>
              </w:rPr>
              <w:t>url vers les statuts</w:t>
            </w:r>
          </w:p>
        </w:tc>
        <w:tc>
          <w:tcPr>
            <w:tcW w:w="5201" w:type="dxa"/>
            <w:tcBorders>
              <w:top w:val="dotted" w:sz="4" w:space="0" w:color="auto"/>
              <w:left w:val="dotted" w:sz="4" w:space="0" w:color="auto"/>
              <w:bottom w:val="dotted" w:sz="4" w:space="0" w:color="auto"/>
              <w:right w:val="dotted" w:sz="4" w:space="0" w:color="auto"/>
            </w:tcBorders>
            <w:vAlign w:val="center"/>
          </w:tcPr>
          <w:sdt>
            <w:sdtPr>
              <w:rPr>
                <w:rFonts w:asciiTheme="minorHAnsi" w:eastAsia="Times New Roman" w:hAnsiTheme="minorHAnsi" w:cstheme="minorHAnsi"/>
                <w:i/>
                <w:color w:val="FF0000"/>
                <w:u w:val="single"/>
                <w:lang w:val="fr-BE"/>
              </w:rPr>
              <w:id w:val="-69576802"/>
              <w:placeholder>
                <w:docPart w:val="DE59B513E98F4CEAA4020424B7C983B5"/>
              </w:placeholder>
            </w:sdtPr>
            <w:sdtContent>
              <w:bookmarkStart w:id="138" w:name="_GoBack" w:displacedByCustomXml="next"/>
              <w:sdt>
                <w:sdtPr>
                  <w:rPr>
                    <w:rFonts w:asciiTheme="minorHAnsi" w:eastAsia="Times New Roman" w:hAnsiTheme="minorHAnsi" w:cstheme="minorHAnsi"/>
                    <w:i/>
                    <w:u w:val="single"/>
                    <w:lang w:val="fr-BE"/>
                  </w:rPr>
                  <w:id w:val="119266495"/>
                  <w:placeholder>
                    <w:docPart w:val="808F3BB863E84B38A16C9C72F2AA5288"/>
                  </w:placeholder>
                </w:sdtPr>
                <w:sdtContent>
                  <w:p w14:paraId="12CECAA0" w14:textId="77777777" w:rsidR="00D615B1" w:rsidRPr="0045262C" w:rsidRDefault="0036268A" w:rsidP="00D615B1">
                    <w:pPr>
                      <w:keepNext w:val="0"/>
                      <w:keepLines w:val="0"/>
                      <w:spacing w:line="256" w:lineRule="auto"/>
                      <w:rPr>
                        <w:rFonts w:asciiTheme="minorHAnsi" w:eastAsia="Times New Roman" w:hAnsiTheme="minorHAnsi" w:cstheme="minorHAnsi"/>
                        <w:i/>
                        <w:u w:val="single"/>
                        <w:lang w:val="fr-BE"/>
                      </w:rPr>
                    </w:pPr>
                    <w:sdt>
                      <w:sdtPr>
                        <w:rPr>
                          <w:rFonts w:asciiTheme="minorHAnsi" w:eastAsia="Times New Roman" w:hAnsiTheme="minorHAnsi" w:cstheme="minorHAnsi"/>
                          <w:lang w:val="fr-BE"/>
                        </w:rPr>
                        <w:id w:val="117579179"/>
                        <w:placeholder>
                          <w:docPart w:val="E6B1583713B2400BA0A96F2677208B32"/>
                        </w:placeholder>
                      </w:sdtPr>
                      <w:sdtContent>
                        <w:r w:rsidR="00D615B1" w:rsidRPr="0045262C">
                          <w:rPr>
                            <w:rFonts w:asciiTheme="minorHAnsi" w:eastAsia="Times New Roman" w:hAnsiTheme="minorHAnsi" w:cstheme="minorHAnsi"/>
                            <w:lang w:val="fr-BE"/>
                          </w:rPr>
                          <w:t>……………………………………………………………………………………</w:t>
                        </w:r>
                      </w:sdtContent>
                    </w:sdt>
                  </w:p>
                </w:sdtContent>
              </w:sdt>
              <w:bookmarkEnd w:id="138" w:displacedByCustomXml="next"/>
            </w:sdtContent>
          </w:sdt>
        </w:tc>
      </w:tr>
    </w:tbl>
    <w:bookmarkEnd w:id="137"/>
    <w:p w14:paraId="1F9BFBCB" w14:textId="347BD7E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1696884169"/>
          <w14:checkbox>
            <w14:checked w14:val="0"/>
            <w14:checkedState w14:val="2612" w14:font="MS Gothic"/>
            <w14:uncheckedState w14:val="2610" w14:font="MS Gothic"/>
          </w14:checkbox>
        </w:sdtPr>
        <w:sdtContent>
          <w:r w:rsidRPr="0045262C">
            <w:rPr>
              <w:rFonts w:ascii="MS Gothic" w:eastAsia="MS Gothic" w:hAnsi="MS Gothic" w:cstheme="minorHAnsi" w:hint="eastAsia"/>
              <w:lang w:val="fr-BE"/>
            </w:rPr>
            <w:t>☐</w:t>
          </w:r>
        </w:sdtContent>
      </w:sdt>
      <w:r w:rsidR="007C048B" w:rsidRPr="0045262C">
        <w:rPr>
          <w:rFonts w:asciiTheme="minorHAnsi" w:eastAsia="Times New Roman" w:hAnsiTheme="minorHAnsi" w:cstheme="minorHAnsi"/>
          <w:lang w:val="fr-BE"/>
        </w:rPr>
        <w:tab/>
      </w:r>
      <w:r w:rsidR="007C048B" w:rsidRPr="0045262C">
        <w:rPr>
          <w:rFonts w:asciiTheme="minorHAnsi" w:eastAsia="Times New Roman" w:hAnsiTheme="minorHAnsi" w:cstheme="minorHAnsi"/>
          <w:b/>
          <w:lang w:val="fr-BE"/>
        </w:rPr>
        <w:t>6</w:t>
      </w:r>
      <w:r w:rsidR="007C048B" w:rsidRPr="0045262C">
        <w:rPr>
          <w:rFonts w:asciiTheme="minorHAnsi" w:eastAsia="Times New Roman" w:hAnsiTheme="minorHAnsi" w:cstheme="minorHAnsi"/>
          <w:lang w:val="fr-BE"/>
        </w:rPr>
        <w:t>. Une copie des statuts.</w:t>
      </w:r>
    </w:p>
    <w:p w14:paraId="21D29358"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7E447B60"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707477A0"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1EBC00C1" w14:textId="336CD001" w:rsidR="00D615B1" w:rsidRPr="0045262C" w:rsidRDefault="007C048B"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Veuillez joindre à votre demande :</w:t>
      </w:r>
    </w:p>
    <w:p w14:paraId="0F61BBC3" w14:textId="77777777" w:rsidR="00D615B1"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p>
    <w:p w14:paraId="04D7779A" w14:textId="2D75B6AB" w:rsidR="007C048B" w:rsidRPr="0045262C" w:rsidRDefault="00D615B1" w:rsidP="00D615B1">
      <w:pPr>
        <w:keepNext w:val="0"/>
        <w:keepLines w:val="0"/>
        <w:tabs>
          <w:tab w:val="left" w:pos="284"/>
          <w:tab w:val="left" w:pos="709"/>
        </w:tabs>
        <w:suppressAutoHyphens w:val="0"/>
        <w:ind w:left="708" w:hanging="708"/>
        <w:rPr>
          <w:rFonts w:asciiTheme="minorHAnsi" w:eastAsia="Times New Roman" w:hAnsiTheme="minorHAnsi" w:cstheme="minorHAnsi"/>
          <w:lang w:val="fr-BE"/>
        </w:rPr>
      </w:pPr>
      <w:r w:rsidRPr="0045262C">
        <w:rPr>
          <w:rFonts w:asciiTheme="minorHAnsi" w:eastAsia="Times New Roman" w:hAnsiTheme="minorHAnsi" w:cstheme="minorHAnsi"/>
          <w:lang w:val="fr-BE"/>
        </w:rPr>
        <w:tab/>
      </w:r>
      <w:sdt>
        <w:sdtPr>
          <w:rPr>
            <w:rFonts w:asciiTheme="minorHAnsi" w:eastAsia="Times New Roman" w:hAnsiTheme="minorHAnsi" w:cstheme="minorHAnsi"/>
            <w:lang w:val="fr-BE"/>
          </w:rPr>
          <w:id w:val="535230527"/>
          <w14:checkbox>
            <w14:checked w14:val="0"/>
            <w14:checkedState w14:val="2612" w14:font="MS Gothic"/>
            <w14:uncheckedState w14:val="2610" w14:font="MS Gothic"/>
          </w14:checkbox>
        </w:sdtPr>
        <w:sdtContent>
          <w:r w:rsidR="007C048B" w:rsidRPr="0045262C">
            <w:rPr>
              <w:rFonts w:ascii="Segoe UI Symbol" w:eastAsia="MS Gothic" w:hAnsi="Segoe UI Symbol" w:cs="Segoe UI Symbol"/>
              <w:lang w:val="fr-BE"/>
            </w:rPr>
            <w:t>☐</w:t>
          </w:r>
        </w:sdtContent>
      </w:sdt>
      <w:r w:rsidR="007C048B" w:rsidRPr="0045262C">
        <w:rPr>
          <w:rFonts w:asciiTheme="minorHAnsi" w:eastAsia="Times New Roman" w:hAnsiTheme="minorHAnsi" w:cstheme="minorHAnsi"/>
          <w:color w:val="FF0000"/>
          <w:lang w:val="fr-BE"/>
        </w:rPr>
        <w:tab/>
      </w:r>
      <w:r w:rsidR="007C048B" w:rsidRPr="0045262C">
        <w:rPr>
          <w:rFonts w:asciiTheme="minorHAnsi" w:eastAsia="Times New Roman" w:hAnsiTheme="minorHAnsi" w:cstheme="minorHAnsi"/>
          <w:b/>
          <w:lang w:val="fr-BE"/>
        </w:rPr>
        <w:t>7</w:t>
      </w:r>
      <w:r w:rsidR="007C048B" w:rsidRPr="0045262C">
        <w:rPr>
          <w:rFonts w:asciiTheme="minorHAnsi" w:eastAsia="Times New Roman" w:hAnsiTheme="minorHAnsi" w:cstheme="minorHAnsi"/>
          <w:lang w:val="fr-BE"/>
        </w:rPr>
        <w:t>. Le cas échéant (voir I.4. Contrôle interne), les procédures écrites et approuvées par les organes internes compétents concernant les processus d'achat et de paiement, y compris la séparation des fonctions.), ainsi que les procédures liées aux notes de frais.</w:t>
      </w:r>
    </w:p>
    <w:p w14:paraId="5913FDC6" w14:textId="77777777" w:rsidR="007C048B" w:rsidRPr="0045262C" w:rsidRDefault="007C048B" w:rsidP="007C048B">
      <w:pPr>
        <w:widowControl w:val="0"/>
        <w:suppressAutoHyphens w:val="0"/>
        <w:ind w:right="61"/>
        <w:rPr>
          <w:rFonts w:ascii="Arial" w:eastAsia="Times New Roman" w:hAnsi="Arial"/>
          <w:lang w:val="fr-BE"/>
        </w:rPr>
      </w:pPr>
    </w:p>
    <w:p w14:paraId="6EFB82EC" w14:textId="77777777" w:rsidR="007C048B" w:rsidRPr="0045262C" w:rsidRDefault="00A26560" w:rsidP="007C048B">
      <w:pPr>
        <w:tabs>
          <w:tab w:val="right" w:pos="2955"/>
        </w:tabs>
        <w:rPr>
          <w:rFonts w:ascii="Arial" w:eastAsia="Times New Roman" w:hAnsi="Arial"/>
          <w:b/>
          <w:u w:val="single"/>
          <w:lang w:val="fr-BE"/>
        </w:rPr>
      </w:pPr>
      <w:r w:rsidRPr="0045262C">
        <w:rPr>
          <w:rFonts w:ascii="Arial" w:eastAsia="Times New Roman" w:hAnsi="Arial"/>
          <w:b/>
          <w:u w:val="single"/>
          <w:lang w:val="fr-BE"/>
        </w:rPr>
        <w:t>IV</w:t>
      </w:r>
      <w:r w:rsidR="007C048B" w:rsidRPr="0045262C">
        <w:rPr>
          <w:rFonts w:ascii="Arial" w:eastAsia="Times New Roman" w:hAnsi="Arial"/>
          <w:b/>
          <w:u w:val="single"/>
          <w:lang w:val="fr-BE"/>
        </w:rPr>
        <w:t>.2. L’activité pour laquelle vous introduisez une demande de subvention</w:t>
      </w:r>
    </w:p>
    <w:p w14:paraId="41DA8A73" w14:textId="77777777" w:rsidR="007C048B" w:rsidRPr="0045262C" w:rsidRDefault="007C048B" w:rsidP="007C048B">
      <w:pPr>
        <w:tabs>
          <w:tab w:val="right" w:pos="2955"/>
        </w:tabs>
        <w:rPr>
          <w:rFonts w:ascii="Arial" w:eastAsia="Times New Roman" w:hAnsi="Arial"/>
          <w:b/>
          <w:u w:val="single"/>
          <w:lang w:val="fr-BE"/>
        </w:rPr>
      </w:pPr>
    </w:p>
    <w:p w14:paraId="77FE3B36" w14:textId="77777777" w:rsidR="007C048B" w:rsidRPr="0045262C" w:rsidRDefault="007C048B" w:rsidP="007C048B">
      <w:pPr>
        <w:tabs>
          <w:tab w:val="right" w:pos="3495"/>
        </w:tabs>
        <w:rPr>
          <w:rFonts w:asciiTheme="minorHAnsi" w:eastAsia="Times New Roman" w:hAnsiTheme="minorHAnsi" w:cstheme="minorHAnsi"/>
          <w:lang w:val="fr-BE"/>
        </w:rPr>
      </w:pPr>
      <w:r w:rsidRPr="0045262C">
        <w:rPr>
          <w:rFonts w:asciiTheme="minorHAnsi" w:eastAsia="Times New Roman" w:hAnsiTheme="minorHAnsi" w:cstheme="minorHAnsi"/>
          <w:lang w:val="fr-BE"/>
        </w:rPr>
        <w:t>Veuillez joindre à votre demande :</w:t>
      </w:r>
    </w:p>
    <w:p w14:paraId="6F3273DC" w14:textId="77777777" w:rsidR="007C048B" w:rsidRPr="0045262C" w:rsidRDefault="007C048B" w:rsidP="007C048B">
      <w:pPr>
        <w:tabs>
          <w:tab w:val="right" w:pos="3495"/>
        </w:tabs>
        <w:rPr>
          <w:rFonts w:asciiTheme="minorHAnsi" w:eastAsia="Times New Roman" w:hAnsiTheme="minorHAnsi" w:cstheme="minorHAnsi"/>
          <w:lang w:val="fr-BE"/>
        </w:rPr>
      </w:pPr>
    </w:p>
    <w:p w14:paraId="27268B3D" w14:textId="39533657" w:rsidR="007C048B" w:rsidRPr="0045262C" w:rsidRDefault="007C048B" w:rsidP="00BC16F1">
      <w:pPr>
        <w:ind w:left="709" w:hanging="709"/>
        <w:rPr>
          <w:rFonts w:asciiTheme="minorHAnsi" w:eastAsia="Times New Roman" w:hAnsiTheme="minorHAnsi" w:cstheme="minorHAnsi"/>
        </w:rPr>
      </w:pPr>
      <w:r w:rsidRPr="0045262C">
        <w:rPr>
          <w:rFonts w:asciiTheme="minorHAnsi" w:eastAsia="Times New Roman" w:hAnsiTheme="minorHAnsi" w:cstheme="minorHAnsi"/>
          <w:lang w:val="fr-BE"/>
        </w:rPr>
        <w:t xml:space="preserve">     </w:t>
      </w:r>
      <w:sdt>
        <w:sdtPr>
          <w:rPr>
            <w:rFonts w:asciiTheme="minorHAnsi" w:eastAsia="Times New Roman" w:hAnsiTheme="minorHAnsi" w:cstheme="minorHAnsi"/>
            <w:lang w:val="fr-BE"/>
          </w:rPr>
          <w:id w:val="-363369709"/>
          <w14:checkbox>
            <w14:checked w14:val="0"/>
            <w14:checkedState w14:val="2612" w14:font="MS Gothic"/>
            <w14:uncheckedState w14:val="2610" w14:font="MS Gothic"/>
          </w14:checkbox>
        </w:sdtPr>
        <w:sdtContent>
          <w:r w:rsidRPr="0045262C">
            <w:rPr>
              <w:rFonts w:ascii="Segoe UI Symbol" w:eastAsia="MS Gothic" w:hAnsi="Segoe UI Symbol" w:cs="Segoe UI Symbol"/>
              <w:lang w:val="fr-BE"/>
            </w:rPr>
            <w:t>☐</w:t>
          </w:r>
        </w:sdtContent>
      </w:sdt>
      <w:r w:rsidRPr="0045262C">
        <w:rPr>
          <w:rFonts w:asciiTheme="minorHAnsi" w:eastAsia="Times New Roman" w:hAnsiTheme="minorHAnsi" w:cstheme="minorHAnsi"/>
          <w:lang w:val="fr-BE"/>
        </w:rPr>
        <w:tab/>
      </w:r>
      <w:r w:rsidRPr="0045262C">
        <w:rPr>
          <w:rFonts w:asciiTheme="minorHAnsi" w:eastAsia="Times New Roman" w:hAnsiTheme="minorHAnsi" w:cstheme="minorHAnsi"/>
          <w:b/>
          <w:lang w:val="fr-BE"/>
        </w:rPr>
        <w:t>8</w:t>
      </w:r>
      <w:r w:rsidRPr="0045262C">
        <w:rPr>
          <w:rFonts w:asciiTheme="minorHAnsi" w:eastAsia="Times New Roman" w:hAnsiTheme="minorHAnsi" w:cstheme="minorHAnsi"/>
          <w:lang w:val="fr-BE"/>
        </w:rPr>
        <w:t xml:space="preserve">. Le budget de l’activité. (Vous devez compléter le </w:t>
      </w:r>
      <w:r w:rsidRPr="0045262C">
        <w:rPr>
          <w:rFonts w:asciiTheme="minorHAnsi" w:eastAsia="Times New Roman" w:hAnsiTheme="minorHAnsi" w:cstheme="minorHAnsi"/>
          <w:u w:val="single"/>
          <w:lang w:val="fr-BE"/>
        </w:rPr>
        <w:t>document type</w:t>
      </w:r>
      <w:r w:rsidRPr="0045262C">
        <w:rPr>
          <w:rFonts w:asciiTheme="minorHAnsi" w:eastAsia="Times New Roman" w:hAnsiTheme="minorHAnsi" w:cstheme="minorHAnsi"/>
          <w:lang w:val="fr-BE"/>
        </w:rPr>
        <w:t xml:space="preserve"> </w:t>
      </w:r>
      <w:r w:rsidR="00EF3137" w:rsidRPr="0045262C">
        <w:rPr>
          <w:rFonts w:asciiTheme="minorHAnsi" w:eastAsia="Times New Roman" w:hAnsiTheme="minorHAnsi" w:cstheme="minorHAnsi"/>
          <w:lang w:val="fr-BE"/>
        </w:rPr>
        <w:t>annexé à cet appel à projet)</w:t>
      </w:r>
      <w:r w:rsidR="00EF3137" w:rsidRPr="0045262C" w:rsidDel="00EF3137">
        <w:rPr>
          <w:rFonts w:asciiTheme="minorHAnsi" w:eastAsia="Times New Roman" w:hAnsiTheme="minorHAnsi" w:cstheme="minorHAnsi"/>
          <w:lang w:val="fr-BE"/>
        </w:rPr>
        <w:t xml:space="preserve"> </w:t>
      </w:r>
    </w:p>
    <w:p w14:paraId="0CB85E22" w14:textId="77777777" w:rsidR="007C048B" w:rsidRPr="0045262C" w:rsidRDefault="007C048B" w:rsidP="007C048B">
      <w:pPr>
        <w:rPr>
          <w:rFonts w:asciiTheme="minorHAnsi" w:eastAsia="Times New Roman" w:hAnsiTheme="minorHAnsi" w:cstheme="minorHAnsi"/>
          <w:lang w:val="fr-BE"/>
        </w:rPr>
      </w:pPr>
    </w:p>
    <w:p w14:paraId="1C32B832" w14:textId="77777777" w:rsidR="00DA77F8" w:rsidRPr="0045262C" w:rsidRDefault="00DA77F8" w:rsidP="007C048B">
      <w:pPr>
        <w:ind w:left="720"/>
        <w:rPr>
          <w:rFonts w:asciiTheme="minorHAnsi" w:eastAsia="Times New Roman" w:hAnsiTheme="minorHAnsi" w:cstheme="minorHAnsi"/>
          <w:i/>
          <w:sz w:val="18"/>
          <w:lang w:val="fr-BE"/>
        </w:rPr>
      </w:pPr>
      <w:r w:rsidRPr="0045262C">
        <w:rPr>
          <w:rFonts w:asciiTheme="minorHAnsi" w:eastAsia="Times New Roman" w:hAnsiTheme="minorHAnsi" w:cstheme="minorHAnsi"/>
          <w:i/>
          <w:sz w:val="18"/>
          <w:lang w:val="fr-BE"/>
        </w:rPr>
        <w:t xml:space="preserve">Le budget concerne </w:t>
      </w:r>
      <w:r w:rsidRPr="0045262C">
        <w:rPr>
          <w:rFonts w:asciiTheme="minorHAnsi" w:eastAsia="Times New Roman" w:hAnsiTheme="minorHAnsi" w:cstheme="minorHAnsi"/>
          <w:b/>
          <w:bCs/>
          <w:i/>
          <w:sz w:val="18"/>
          <w:u w:val="single"/>
          <w:lang w:val="fr-BE"/>
        </w:rPr>
        <w:t>uniquement les frais couverts par Iriscare</w:t>
      </w:r>
      <w:r w:rsidRPr="0045262C">
        <w:rPr>
          <w:rFonts w:asciiTheme="minorHAnsi" w:eastAsia="Times New Roman" w:hAnsiTheme="minorHAnsi" w:cstheme="minorHAnsi"/>
          <w:i/>
          <w:sz w:val="18"/>
          <w:lang w:val="fr-BE"/>
        </w:rPr>
        <w:t xml:space="preserve"> pour lesquels vous demandez une subvention dans le cadre de cette candidature</w:t>
      </w:r>
    </w:p>
    <w:p w14:paraId="6F9E990F" w14:textId="77777777" w:rsidR="007C048B" w:rsidRPr="0045262C" w:rsidRDefault="007C048B" w:rsidP="007C048B">
      <w:pPr>
        <w:keepNext w:val="0"/>
        <w:keepLines w:val="0"/>
        <w:tabs>
          <w:tab w:val="left" w:pos="284"/>
        </w:tabs>
        <w:suppressAutoHyphens w:val="0"/>
        <w:rPr>
          <w:rFonts w:asciiTheme="minorHAnsi" w:hAnsiTheme="minorHAnsi" w:cstheme="minorHAnsi"/>
          <w:sz w:val="20"/>
          <w:szCs w:val="20"/>
          <w:lang w:val="fr-BE"/>
        </w:rPr>
      </w:pPr>
    </w:p>
    <w:p w14:paraId="3262BFAC" w14:textId="77777777" w:rsidR="00432532" w:rsidRPr="0045262C" w:rsidRDefault="00432532" w:rsidP="00432532">
      <w:pPr>
        <w:tabs>
          <w:tab w:val="right" w:pos="3495"/>
        </w:tabs>
        <w:rPr>
          <w:rFonts w:asciiTheme="minorHAnsi" w:eastAsia="Times New Roman" w:hAnsiTheme="minorHAnsi" w:cstheme="minorHAnsi"/>
          <w:lang w:val="fr-BE"/>
        </w:rPr>
      </w:pPr>
    </w:p>
    <w:p w14:paraId="116000A1" w14:textId="77777777" w:rsidR="00AE149C" w:rsidRPr="0045262C" w:rsidRDefault="00AE149C" w:rsidP="00AE149C">
      <w:pPr>
        <w:suppressAutoHyphens w:val="0"/>
        <w:spacing w:line="240" w:lineRule="auto"/>
        <w:rPr>
          <w:rFonts w:ascii="Arial" w:eastAsia="Times New Roman" w:hAnsi="Arial"/>
          <w:b/>
          <w:sz w:val="24"/>
          <w:szCs w:val="24"/>
          <w:u w:val="single"/>
          <w:lang w:val="fr-BE"/>
        </w:rPr>
      </w:pPr>
      <w:bookmarkStart w:id="139" w:name="S25_Sides"/>
      <w:bookmarkStart w:id="140" w:name="_Hlk15478232"/>
      <w:r w:rsidRPr="0045262C">
        <w:rPr>
          <w:rFonts w:ascii="Arial" w:eastAsia="Times New Roman" w:hAnsi="Arial"/>
          <w:b/>
          <w:sz w:val="24"/>
          <w:szCs w:val="24"/>
          <w:u w:val="single"/>
          <w:lang w:val="fr-BE"/>
        </w:rPr>
        <w:t>V.</w:t>
      </w:r>
      <w:r w:rsidRPr="0045262C">
        <w:rPr>
          <w:rFonts w:ascii="Arial" w:eastAsia="Times New Roman" w:hAnsi="Arial"/>
          <w:sz w:val="24"/>
          <w:szCs w:val="24"/>
          <w:u w:val="single"/>
          <w:lang w:val="fr-BE"/>
        </w:rPr>
        <w:t xml:space="preserve"> </w:t>
      </w:r>
      <w:r w:rsidRPr="0045262C">
        <w:rPr>
          <w:rFonts w:ascii="Arial" w:eastAsia="Times New Roman" w:hAnsi="Arial"/>
          <w:b/>
          <w:sz w:val="24"/>
          <w:szCs w:val="24"/>
          <w:u w:val="single"/>
          <w:lang w:val="fr-BE"/>
        </w:rPr>
        <w:t>Déclaration sur l’honneur</w:t>
      </w:r>
    </w:p>
    <w:p w14:paraId="2B04DD7B" w14:textId="1F434370" w:rsidR="00AE149C" w:rsidRPr="0045262C" w:rsidRDefault="00AE149C" w:rsidP="00AE149C">
      <w:pPr>
        <w:rPr>
          <w:lang w:val="fr-BE"/>
        </w:rPr>
      </w:pPr>
      <w:bookmarkStart w:id="141" w:name="OP4_W1DU0JWn"/>
      <w:bookmarkStart w:id="142" w:name="S203"/>
      <w:bookmarkStart w:id="143" w:name="S212"/>
      <w:bookmarkEnd w:id="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bookmarkEnd w:id="135"/>
      <w:bookmarkEnd w:id="136"/>
      <w:bookmarkEnd w:id="139"/>
      <w:bookmarkEnd w:id="141"/>
      <w:bookmarkEnd w:id="142"/>
      <w:bookmarkEnd w:id="143"/>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809"/>
        <w:gridCol w:w="7253"/>
      </w:tblGrid>
      <w:tr w:rsidR="00AE149C" w:rsidRPr="0045262C" w14:paraId="5A53DCEC" w14:textId="77777777" w:rsidTr="00D615B1">
        <w:tc>
          <w:tcPr>
            <w:tcW w:w="9062" w:type="dxa"/>
            <w:gridSpan w:val="2"/>
            <w:tcBorders>
              <w:top w:val="nil"/>
              <w:left w:val="nil"/>
              <w:bottom w:val="nil"/>
              <w:right w:val="nil"/>
            </w:tcBorders>
            <w:vAlign w:val="center"/>
          </w:tcPr>
          <w:p w14:paraId="74B18BFA" w14:textId="77777777" w:rsidR="00AE149C" w:rsidRPr="0045262C" w:rsidRDefault="00AE149C" w:rsidP="00617054">
            <w:pPr>
              <w:spacing w:after="200"/>
              <w:rPr>
                <w:rFonts w:asciiTheme="minorHAnsi" w:eastAsia="Times New Roman" w:hAnsiTheme="minorHAnsi" w:cstheme="minorHAnsi"/>
              </w:rPr>
            </w:pPr>
            <w:r w:rsidRPr="0045262C">
              <w:rPr>
                <w:rFonts w:asciiTheme="minorHAnsi" w:eastAsia="Times New Roman" w:hAnsiTheme="minorHAnsi" w:cstheme="minorHAnsi"/>
              </w:rPr>
              <w:t>Je certifie que toutes les données reprises dans ce document sont sincères et exactes.</w:t>
            </w:r>
          </w:p>
        </w:tc>
      </w:tr>
      <w:tr w:rsidR="00AE149C" w:rsidRPr="0045262C" w14:paraId="1CB89437" w14:textId="77777777" w:rsidTr="00D615B1">
        <w:tc>
          <w:tcPr>
            <w:tcW w:w="9062" w:type="dxa"/>
            <w:gridSpan w:val="2"/>
            <w:tcBorders>
              <w:top w:val="nil"/>
              <w:left w:val="nil"/>
              <w:bottom w:val="nil"/>
              <w:right w:val="nil"/>
            </w:tcBorders>
            <w:vAlign w:val="center"/>
          </w:tcPr>
          <w:p w14:paraId="5E4F212D" w14:textId="77777777" w:rsidR="00AE149C" w:rsidRPr="0045262C" w:rsidRDefault="00AE149C" w:rsidP="00617054">
            <w:pPr>
              <w:spacing w:after="200"/>
              <w:rPr>
                <w:rFonts w:asciiTheme="minorHAnsi" w:eastAsia="Times New Roman" w:hAnsiTheme="minorHAnsi" w:cstheme="minorHAnsi"/>
              </w:rPr>
            </w:pPr>
            <w:r w:rsidRPr="0045262C">
              <w:rPr>
                <w:rFonts w:asciiTheme="minorHAnsi" w:eastAsia="Times New Roman" w:hAnsiTheme="minorHAnsi" w:cstheme="minorHAnsi"/>
              </w:rPr>
              <w:t>Je certifie avoir l’autorisation de signer ce formulaire de demande.</w:t>
            </w:r>
          </w:p>
        </w:tc>
      </w:tr>
      <w:tr w:rsidR="00AE149C" w:rsidRPr="0045262C" w14:paraId="4E22BEFB" w14:textId="77777777" w:rsidTr="00D615B1">
        <w:trPr>
          <w:trHeight w:val="80"/>
        </w:trPr>
        <w:tc>
          <w:tcPr>
            <w:tcW w:w="9062" w:type="dxa"/>
            <w:gridSpan w:val="2"/>
            <w:tcBorders>
              <w:top w:val="nil"/>
              <w:left w:val="nil"/>
              <w:bottom w:val="nil"/>
              <w:right w:val="nil"/>
            </w:tcBorders>
            <w:vAlign w:val="center"/>
          </w:tcPr>
          <w:p w14:paraId="701AC5CA" w14:textId="77777777" w:rsidR="00AE149C" w:rsidRPr="0045262C" w:rsidRDefault="00AE149C" w:rsidP="00617054">
            <w:pPr>
              <w:spacing w:after="200"/>
              <w:rPr>
                <w:rFonts w:asciiTheme="minorHAnsi" w:eastAsia="Times New Roman" w:hAnsiTheme="minorHAnsi" w:cstheme="minorHAnsi"/>
              </w:rPr>
            </w:pPr>
            <w:r w:rsidRPr="0045262C">
              <w:rPr>
                <w:rFonts w:asciiTheme="minorHAnsi" w:eastAsia="Times New Roman" w:hAnsiTheme="minorHAnsi" w:cstheme="minorHAnsi"/>
              </w:rPr>
              <w:t>Je certifie être au courant de la législation sur les marchés publics.</w:t>
            </w:r>
          </w:p>
        </w:tc>
      </w:tr>
      <w:tr w:rsidR="00AE149C" w:rsidRPr="0045262C" w14:paraId="3EE17B17" w14:textId="77777777" w:rsidTr="00D615B1">
        <w:tc>
          <w:tcPr>
            <w:tcW w:w="9062" w:type="dxa"/>
            <w:gridSpan w:val="2"/>
            <w:tcBorders>
              <w:top w:val="nil"/>
              <w:left w:val="nil"/>
              <w:bottom w:val="nil"/>
              <w:right w:val="nil"/>
            </w:tcBorders>
            <w:vAlign w:val="center"/>
          </w:tcPr>
          <w:p w14:paraId="260592E7" w14:textId="77777777" w:rsidR="00AE149C" w:rsidRPr="0045262C" w:rsidRDefault="00AE149C" w:rsidP="00617054">
            <w:pPr>
              <w:pStyle w:val="Paragraphedeliste"/>
              <w:ind w:left="0"/>
              <w:rPr>
                <w:rFonts w:asciiTheme="minorHAnsi" w:hAnsiTheme="minorHAnsi" w:cstheme="minorHAnsi"/>
                <w:sz w:val="20"/>
                <w:szCs w:val="24"/>
              </w:rPr>
            </w:pPr>
          </w:p>
        </w:tc>
      </w:tr>
      <w:tr w:rsidR="00AE149C" w:rsidRPr="0045262C" w14:paraId="74F2D7EC" w14:textId="77777777" w:rsidTr="00D615B1">
        <w:trPr>
          <w:trHeight w:val="80"/>
        </w:trPr>
        <w:tc>
          <w:tcPr>
            <w:tcW w:w="9062" w:type="dxa"/>
            <w:gridSpan w:val="2"/>
            <w:tcBorders>
              <w:top w:val="nil"/>
              <w:left w:val="nil"/>
              <w:bottom w:val="nil"/>
              <w:right w:val="nil"/>
            </w:tcBorders>
            <w:vAlign w:val="center"/>
          </w:tcPr>
          <w:p w14:paraId="6B3BECA8" w14:textId="77777777" w:rsidR="00AE149C" w:rsidRPr="0045262C" w:rsidRDefault="00AE149C" w:rsidP="00617054">
            <w:pPr>
              <w:pStyle w:val="Paragraphedeliste"/>
              <w:ind w:left="0"/>
              <w:rPr>
                <w:rFonts w:asciiTheme="minorHAnsi" w:hAnsiTheme="minorHAnsi" w:cstheme="minorHAnsi"/>
                <w:sz w:val="20"/>
                <w:szCs w:val="24"/>
              </w:rPr>
            </w:pPr>
            <w:r w:rsidRPr="0045262C">
              <w:rPr>
                <w:rFonts w:asciiTheme="minorHAnsi" w:hAnsiTheme="minorHAnsi" w:cstheme="minorHAnsi"/>
                <w:sz w:val="20"/>
                <w:szCs w:val="24"/>
              </w:rPr>
              <w:t>Je suis d’accord avec le traitement par Iriscare des données à caractère personnel demandées dans ce formulaire dans le cadre de l’accomplissement de ses missions et, plus spécifiquement, dans le cadre de l’octroi d’une subvention facultative. Vous retrouverez plus d’informations sur la politique de confidentialité d'Iriscare sur notre site internet.</w:t>
            </w:r>
          </w:p>
        </w:tc>
      </w:tr>
      <w:tr w:rsidR="00AE149C" w:rsidRPr="0045262C" w14:paraId="2CF96C51" w14:textId="77777777" w:rsidTr="00D615B1">
        <w:tc>
          <w:tcPr>
            <w:tcW w:w="9062" w:type="dxa"/>
            <w:gridSpan w:val="2"/>
            <w:tcBorders>
              <w:top w:val="nil"/>
              <w:left w:val="nil"/>
              <w:bottom w:val="dotted" w:sz="4" w:space="0" w:color="auto"/>
              <w:right w:val="nil"/>
            </w:tcBorders>
            <w:vAlign w:val="center"/>
          </w:tcPr>
          <w:p w14:paraId="23527258" w14:textId="77777777" w:rsidR="00AE149C" w:rsidRPr="0045262C" w:rsidRDefault="00AE149C" w:rsidP="00617054">
            <w:pPr>
              <w:pStyle w:val="Paragraphedeliste"/>
              <w:ind w:left="0"/>
              <w:rPr>
                <w:rFonts w:asciiTheme="minorHAnsi" w:hAnsiTheme="minorHAnsi" w:cstheme="minorHAnsi"/>
                <w:sz w:val="20"/>
                <w:szCs w:val="24"/>
              </w:rPr>
            </w:pPr>
          </w:p>
        </w:tc>
      </w:tr>
      <w:tr w:rsidR="003F322F" w:rsidRPr="0045262C" w14:paraId="7753E270" w14:textId="77777777" w:rsidTr="00D615B1">
        <w:tc>
          <w:tcPr>
            <w:tcW w:w="1809" w:type="dxa"/>
            <w:tcBorders>
              <w:top w:val="dotted" w:sz="4" w:space="0" w:color="auto"/>
              <w:bottom w:val="dotted" w:sz="4" w:space="0" w:color="auto"/>
              <w:right w:val="dotted" w:sz="4" w:space="0" w:color="auto"/>
            </w:tcBorders>
            <w:vAlign w:val="center"/>
          </w:tcPr>
          <w:p w14:paraId="77BD2ACD" w14:textId="77777777" w:rsidR="003F322F" w:rsidRPr="0045262C" w:rsidRDefault="003F322F" w:rsidP="003F322F">
            <w:pPr>
              <w:pStyle w:val="Paragraphedeliste"/>
              <w:ind w:left="0"/>
              <w:rPr>
                <w:rFonts w:asciiTheme="minorHAnsi" w:hAnsiTheme="minorHAnsi" w:cstheme="minorHAnsi"/>
                <w:sz w:val="20"/>
                <w:szCs w:val="24"/>
              </w:rPr>
            </w:pPr>
            <w:r w:rsidRPr="0045262C">
              <w:rPr>
                <w:rFonts w:asciiTheme="minorHAnsi" w:hAnsiTheme="minorHAnsi" w:cstheme="minorHAnsi"/>
                <w:sz w:val="20"/>
                <w:szCs w:val="24"/>
              </w:rPr>
              <w:t>Nom</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2146034848"/>
              <w:placeholder>
                <w:docPart w:val="06FDE7C2EF984EB7BF2AE6367E034847"/>
              </w:placeholder>
            </w:sdtPr>
            <w:sdtContent>
              <w:p w14:paraId="2F1FF056" w14:textId="77777777" w:rsidR="003F322F" w:rsidRPr="0045262C" w:rsidRDefault="0036268A" w:rsidP="003F322F">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2114775224"/>
                    <w:placeholder>
                      <w:docPart w:val="2817763FFB8F4EEF8AF5EEF5251E6B07"/>
                    </w:placeholder>
                  </w:sdtPr>
                  <w:sdtContent>
                    <w:r w:rsidR="003F322F" w:rsidRPr="0045262C">
                      <w:rPr>
                        <w:rFonts w:asciiTheme="minorHAnsi" w:eastAsia="Times New Roman" w:hAnsiTheme="minorHAnsi" w:cstheme="minorHAnsi"/>
                      </w:rPr>
                      <w:t>…………………………………………………………………………………………</w:t>
                    </w:r>
                  </w:sdtContent>
                </w:sdt>
              </w:p>
            </w:sdtContent>
          </w:sdt>
        </w:tc>
      </w:tr>
      <w:tr w:rsidR="003F322F" w:rsidRPr="0045262C" w14:paraId="4C03C838" w14:textId="77777777" w:rsidTr="0016625A">
        <w:tc>
          <w:tcPr>
            <w:tcW w:w="1809" w:type="dxa"/>
            <w:tcBorders>
              <w:top w:val="dotted" w:sz="4" w:space="0" w:color="auto"/>
              <w:bottom w:val="dotted" w:sz="4" w:space="0" w:color="auto"/>
              <w:right w:val="dotted" w:sz="4" w:space="0" w:color="auto"/>
            </w:tcBorders>
            <w:vAlign w:val="center"/>
          </w:tcPr>
          <w:p w14:paraId="6822E2AA" w14:textId="77777777" w:rsidR="003F322F" w:rsidRPr="0045262C" w:rsidRDefault="003F322F" w:rsidP="003F322F">
            <w:pPr>
              <w:pStyle w:val="Paragraphedeliste"/>
              <w:ind w:left="0"/>
              <w:rPr>
                <w:rFonts w:asciiTheme="minorHAnsi" w:hAnsiTheme="minorHAnsi" w:cstheme="minorHAnsi"/>
                <w:sz w:val="20"/>
                <w:szCs w:val="24"/>
              </w:rPr>
            </w:pPr>
            <w:r w:rsidRPr="0045262C">
              <w:rPr>
                <w:rFonts w:asciiTheme="minorHAnsi" w:hAnsiTheme="minorHAnsi" w:cstheme="minorHAnsi"/>
                <w:sz w:val="20"/>
                <w:szCs w:val="24"/>
              </w:rPr>
              <w:t>Prénom</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499401497"/>
              <w:placeholder>
                <w:docPart w:val="EF0B8DAA912F46A3BB43DA74CA7597DA"/>
              </w:placeholder>
            </w:sdtPr>
            <w:sdtContent>
              <w:p w14:paraId="1D5E76E4" w14:textId="77777777" w:rsidR="003F322F" w:rsidRPr="0045262C" w:rsidRDefault="0036268A" w:rsidP="003F322F">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1647856349"/>
                    <w:placeholder>
                      <w:docPart w:val="4C7FCEAF7E5748F9B1A298A5E0A18406"/>
                    </w:placeholder>
                  </w:sdtPr>
                  <w:sdtContent>
                    <w:r w:rsidR="003F322F" w:rsidRPr="0045262C">
                      <w:rPr>
                        <w:rFonts w:asciiTheme="minorHAnsi" w:eastAsia="Times New Roman" w:hAnsiTheme="minorHAnsi" w:cstheme="minorHAnsi"/>
                      </w:rPr>
                      <w:t>…………………………………………………………………………………………</w:t>
                    </w:r>
                  </w:sdtContent>
                </w:sdt>
              </w:p>
            </w:sdtContent>
          </w:sdt>
        </w:tc>
      </w:tr>
      <w:tr w:rsidR="00C75927" w:rsidRPr="0045262C" w14:paraId="260CA95E" w14:textId="77777777" w:rsidTr="0016625A">
        <w:tc>
          <w:tcPr>
            <w:tcW w:w="1809" w:type="dxa"/>
            <w:tcBorders>
              <w:top w:val="dotted" w:sz="4" w:space="0" w:color="auto"/>
              <w:bottom w:val="dotted" w:sz="4" w:space="0" w:color="auto"/>
              <w:right w:val="dotted" w:sz="4" w:space="0" w:color="auto"/>
            </w:tcBorders>
            <w:vAlign w:val="center"/>
          </w:tcPr>
          <w:p w14:paraId="4824D972" w14:textId="77777777" w:rsidR="00C75927" w:rsidRPr="0045262C" w:rsidRDefault="00C75927" w:rsidP="00C75927">
            <w:pPr>
              <w:pStyle w:val="Paragraphedeliste"/>
              <w:ind w:left="0"/>
              <w:rPr>
                <w:rFonts w:asciiTheme="minorHAnsi" w:hAnsiTheme="minorHAnsi" w:cstheme="minorHAnsi"/>
                <w:sz w:val="20"/>
                <w:szCs w:val="24"/>
              </w:rPr>
            </w:pPr>
            <w:r w:rsidRPr="0045262C">
              <w:rPr>
                <w:rFonts w:asciiTheme="minorHAnsi" w:hAnsiTheme="minorHAnsi" w:cstheme="minorHAnsi"/>
                <w:sz w:val="20"/>
                <w:szCs w:val="24"/>
              </w:rPr>
              <w:t>Fonction</w:t>
            </w:r>
          </w:p>
        </w:tc>
        <w:tc>
          <w:tcPr>
            <w:tcW w:w="7253" w:type="dxa"/>
            <w:tcBorders>
              <w:top w:val="dotted" w:sz="4" w:space="0" w:color="auto"/>
              <w:left w:val="dotted" w:sz="4" w:space="0" w:color="auto"/>
              <w:bottom w:val="dotted" w:sz="4" w:space="0" w:color="auto"/>
            </w:tcBorders>
          </w:tcPr>
          <w:sdt>
            <w:sdtPr>
              <w:rPr>
                <w:rFonts w:asciiTheme="minorHAnsi" w:eastAsia="Times New Roman" w:hAnsiTheme="minorHAnsi" w:cstheme="minorHAnsi"/>
                <w:i/>
                <w:u w:val="single"/>
              </w:rPr>
              <w:id w:val="1046647000"/>
              <w:placeholder>
                <w:docPart w:val="C13E8C70E530454E887A55A8E1D30EFE"/>
              </w:placeholder>
            </w:sdtPr>
            <w:sdtContent>
              <w:p w14:paraId="48B6C0BB" w14:textId="77777777" w:rsidR="00C75927" w:rsidRPr="0045262C" w:rsidRDefault="0036268A" w:rsidP="00C75927">
                <w:pPr>
                  <w:pStyle w:val="Paragraphedeliste"/>
                  <w:ind w:left="0"/>
                  <w:jc w:val="left"/>
                  <w:rPr>
                    <w:rFonts w:asciiTheme="minorHAnsi" w:hAnsiTheme="minorHAnsi" w:cstheme="minorHAnsi"/>
                    <w:sz w:val="20"/>
                    <w:szCs w:val="24"/>
                    <w:u w:val="single"/>
                  </w:rPr>
                </w:pPr>
                <w:sdt>
                  <w:sdtPr>
                    <w:rPr>
                      <w:rFonts w:asciiTheme="minorHAnsi" w:eastAsia="Times New Roman" w:hAnsiTheme="minorHAnsi" w:cstheme="minorHAnsi"/>
                    </w:rPr>
                    <w:id w:val="363641465"/>
                    <w:placeholder>
                      <w:docPart w:val="3606932BD92D4311BF78540A9ED68F94"/>
                    </w:placeholder>
                  </w:sdtPr>
                  <w:sdtContent>
                    <w:r w:rsidR="00C75927" w:rsidRPr="0045262C">
                      <w:rPr>
                        <w:rFonts w:asciiTheme="minorHAnsi" w:eastAsia="Times New Roman" w:hAnsiTheme="minorHAnsi" w:cstheme="minorHAnsi"/>
                      </w:rPr>
                      <w:t>……………………………………</w:t>
                    </w:r>
                    <w:r w:rsidR="003F322F" w:rsidRPr="0045262C">
                      <w:rPr>
                        <w:rFonts w:asciiTheme="minorHAnsi" w:eastAsia="Times New Roman" w:hAnsiTheme="minorHAnsi" w:cstheme="minorHAnsi"/>
                      </w:rPr>
                      <w:t>…………………………………………</w:t>
                    </w:r>
                    <w:r w:rsidR="00C75927" w:rsidRPr="0045262C">
                      <w:rPr>
                        <w:rFonts w:asciiTheme="minorHAnsi" w:eastAsia="Times New Roman" w:hAnsiTheme="minorHAnsi" w:cstheme="minorHAnsi"/>
                      </w:rPr>
                      <w:t>…………</w:t>
                    </w:r>
                  </w:sdtContent>
                </w:sdt>
              </w:p>
            </w:sdtContent>
          </w:sdt>
        </w:tc>
      </w:tr>
      <w:tr w:rsidR="001112D4" w:rsidRPr="0045262C" w14:paraId="0F99246D" w14:textId="77777777" w:rsidTr="001112D4">
        <w:tc>
          <w:tcPr>
            <w:tcW w:w="1809" w:type="dxa"/>
            <w:tcBorders>
              <w:top w:val="dotted" w:sz="4" w:space="0" w:color="auto"/>
              <w:bottom w:val="dotted" w:sz="4" w:space="0" w:color="auto"/>
              <w:right w:val="dotted" w:sz="4" w:space="0" w:color="auto"/>
            </w:tcBorders>
            <w:vAlign w:val="center"/>
          </w:tcPr>
          <w:p w14:paraId="4ECA300C" w14:textId="77777777" w:rsidR="001112D4" w:rsidRPr="0045262C" w:rsidRDefault="001112D4" w:rsidP="001112D4">
            <w:pPr>
              <w:pStyle w:val="Paragraphedeliste"/>
              <w:ind w:left="0"/>
              <w:rPr>
                <w:rFonts w:asciiTheme="minorHAnsi" w:hAnsiTheme="minorHAnsi" w:cstheme="minorHAnsi"/>
                <w:sz w:val="20"/>
                <w:szCs w:val="24"/>
              </w:rPr>
            </w:pPr>
            <w:r w:rsidRPr="0045262C">
              <w:rPr>
                <w:rFonts w:asciiTheme="minorHAnsi" w:hAnsiTheme="minorHAnsi" w:cstheme="minorHAnsi"/>
                <w:sz w:val="20"/>
                <w:szCs w:val="24"/>
              </w:rPr>
              <w:t>Date</w:t>
            </w:r>
          </w:p>
        </w:tc>
        <w:tc>
          <w:tcPr>
            <w:tcW w:w="7253" w:type="dxa"/>
            <w:tcBorders>
              <w:top w:val="dotted" w:sz="4" w:space="0" w:color="auto"/>
              <w:left w:val="dotted" w:sz="4" w:space="0" w:color="auto"/>
              <w:bottom w:val="dotted" w:sz="4" w:space="0" w:color="auto"/>
            </w:tcBorders>
            <w:vAlign w:val="center"/>
          </w:tcPr>
          <w:sdt>
            <w:sdtPr>
              <w:rPr>
                <w:rFonts w:asciiTheme="minorHAnsi" w:eastAsia="Times New Roman" w:hAnsiTheme="minorHAnsi" w:cstheme="minorHAnsi"/>
              </w:rPr>
              <w:id w:val="419609206"/>
              <w:placeholder>
                <w:docPart w:val="044315377DCD452D90F8DBC55CEDA942"/>
              </w:placeholder>
              <w:date>
                <w:dateFormat w:val="d/MM/yyyy"/>
                <w:lid w:val="fr-BE"/>
                <w:storeMappedDataAs w:val="dateTime"/>
                <w:calendar w:val="gregorian"/>
              </w:date>
            </w:sdtPr>
            <w:sdtContent>
              <w:p w14:paraId="3DA21F57" w14:textId="77777777" w:rsidR="001112D4" w:rsidRPr="0045262C" w:rsidRDefault="00432532" w:rsidP="00841804">
                <w:pPr>
                  <w:spacing w:line="256" w:lineRule="auto"/>
                  <w:jc w:val="left"/>
                  <w:rPr>
                    <w:rFonts w:asciiTheme="minorHAnsi" w:eastAsia="Times New Roman" w:hAnsiTheme="minorHAnsi" w:cstheme="minorHAnsi"/>
                  </w:rPr>
                </w:pPr>
                <w:r w:rsidRPr="0045262C">
                  <w:rPr>
                    <w:rFonts w:asciiTheme="minorHAnsi" w:eastAsia="Times New Roman" w:hAnsiTheme="minorHAnsi" w:cstheme="minorHAnsi"/>
                  </w:rPr>
                  <w:t>…… / …… / …………</w:t>
                </w:r>
              </w:p>
            </w:sdtContent>
          </w:sdt>
        </w:tc>
      </w:tr>
    </w:tbl>
    <w:p w14:paraId="01171895" w14:textId="6CE6FE88" w:rsidR="00AE149C" w:rsidRPr="0045262C" w:rsidRDefault="00AE149C" w:rsidP="00AE149C">
      <w:pPr>
        <w:pStyle w:val="Paragraphedeliste"/>
        <w:ind w:left="0"/>
        <w:rPr>
          <w:rFonts w:asciiTheme="minorHAnsi" w:hAnsiTheme="minorHAnsi" w:cstheme="minorHAnsi"/>
          <w:sz w:val="24"/>
          <w:szCs w:val="24"/>
          <w:lang w:val="fr-BE"/>
        </w:rPr>
      </w:pPr>
    </w:p>
    <w:p w14:paraId="6E16BB55" w14:textId="727EDE1A" w:rsidR="00AE149C" w:rsidRPr="0045262C" w:rsidRDefault="0000585D" w:rsidP="00AE149C">
      <w:pPr>
        <w:pStyle w:val="Paragraphedeliste"/>
        <w:ind w:left="0"/>
        <w:rPr>
          <w:rFonts w:asciiTheme="minorHAnsi" w:hAnsiTheme="minorHAnsi" w:cstheme="minorHAnsi"/>
          <w:sz w:val="20"/>
          <w:szCs w:val="20"/>
        </w:rPr>
      </w:pPr>
      <w:r w:rsidRPr="0045262C">
        <w:rPr>
          <w:noProof/>
        </w:rPr>
        <w:drawing>
          <wp:anchor distT="0" distB="0" distL="114300" distR="114300" simplePos="0" relativeHeight="251658240" behindDoc="0" locked="0" layoutInCell="1" allowOverlap="1" wp14:anchorId="7F1DE46A" wp14:editId="1F418815">
            <wp:simplePos x="0" y="0"/>
            <wp:positionH relativeFrom="column">
              <wp:posOffset>789305</wp:posOffset>
            </wp:positionH>
            <wp:positionV relativeFrom="paragraph">
              <wp:posOffset>280035</wp:posOffset>
            </wp:positionV>
            <wp:extent cx="1586865" cy="96520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9C" w:rsidRPr="0045262C">
        <w:rPr>
          <w:rFonts w:asciiTheme="minorHAnsi" w:hAnsiTheme="minorHAnsi" w:cstheme="minorHAnsi"/>
          <w:sz w:val="20"/>
          <w:szCs w:val="20"/>
        </w:rPr>
        <w:t>Signature</w:t>
      </w:r>
    </w:p>
    <w:bookmarkEnd w:id="140" w:displacedByCustomXml="next"/>
    <w:sdt>
      <w:sdtPr>
        <w:id w:val="1576243832"/>
        <w:picture/>
      </w:sdtPr>
      <w:sdtContent>
        <w:p w14:paraId="791D965A" w14:textId="345DCECD" w:rsidR="003E7907" w:rsidRPr="00AE149C" w:rsidRDefault="0036268A" w:rsidP="00AE149C"/>
      </w:sdtContent>
    </w:sdt>
    <w:sectPr w:rsidR="003E7907" w:rsidRPr="00AE149C" w:rsidSect="00F0519E">
      <w:headerReference w:type="default" r:id="rId11"/>
      <w:footerReference w:type="default" r:id="rId12"/>
      <w:headerReference w:type="first" r:id="rId13"/>
      <w:footerReference w:type="first" r:id="rId14"/>
      <w:pgSz w:w="11906" w:h="16838"/>
      <w:pgMar w:top="2097" w:right="1133" w:bottom="170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E99B" w14:textId="77777777" w:rsidR="0036268A" w:rsidRDefault="0036268A" w:rsidP="00653FBF">
      <w:pPr>
        <w:spacing w:line="240" w:lineRule="auto"/>
      </w:pPr>
      <w:r>
        <w:separator/>
      </w:r>
    </w:p>
  </w:endnote>
  <w:endnote w:type="continuationSeparator" w:id="0">
    <w:p w14:paraId="0116FEE4" w14:textId="77777777" w:rsidR="0036268A" w:rsidRDefault="0036268A" w:rsidP="0065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ont310">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065692"/>
      <w:docPartObj>
        <w:docPartGallery w:val="Page Numbers (Bottom of Page)"/>
        <w:docPartUnique/>
      </w:docPartObj>
    </w:sdtPr>
    <w:sdtContent>
      <w:sdt>
        <w:sdtPr>
          <w:id w:val="1728636285"/>
          <w:docPartObj>
            <w:docPartGallery w:val="Page Numbers (Top of Page)"/>
            <w:docPartUnique/>
          </w:docPartObj>
        </w:sdtPr>
        <w:sdtContent>
          <w:p w14:paraId="04820557" w14:textId="239C3F6C" w:rsidR="0036268A" w:rsidRPr="00F0519E" w:rsidRDefault="0036268A">
            <w:pPr>
              <w:pStyle w:val="Pieddepage"/>
              <w:jc w:val="center"/>
              <w:rPr>
                <w:b/>
                <w:bCs/>
              </w:rPr>
            </w:pPr>
            <w:r>
              <w:rPr>
                <w:noProof/>
              </w:rPr>
              <w:drawing>
                <wp:anchor distT="0" distB="0" distL="114300" distR="114300" simplePos="0" relativeHeight="251663872" behindDoc="1" locked="0" layoutInCell="1" allowOverlap="0" wp14:anchorId="7610C1D8" wp14:editId="053E972F">
                  <wp:simplePos x="0" y="0"/>
                  <wp:positionH relativeFrom="page">
                    <wp:posOffset>-3810</wp:posOffset>
                  </wp:positionH>
                  <wp:positionV relativeFrom="page">
                    <wp:posOffset>9606915</wp:posOffset>
                  </wp:positionV>
                  <wp:extent cx="7559675" cy="1043940"/>
                  <wp:effectExtent l="0" t="0" r="3175" b="381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43940"/>
                          </a:xfrm>
                          <a:prstGeom prst="rect">
                            <a:avLst/>
                          </a:prstGeom>
                        </pic:spPr>
                      </pic:pic>
                    </a:graphicData>
                  </a:graphic>
                  <wp14:sizeRelH relativeFrom="page">
                    <wp14:pctWidth>0</wp14:pctWidth>
                  </wp14:sizeRelH>
                  <wp14:sizeRelV relativeFrom="page">
                    <wp14:pctHeight>0</wp14:pctHeight>
                  </wp14:sizeRelV>
                </wp:anchor>
              </w:drawing>
            </w:r>
            <w:r w:rsidRPr="00246767">
              <w:t xml:space="preserve"> </w:t>
            </w:r>
            <w:r w:rsidRPr="00F0519E">
              <w:rPr>
                <w:sz w:val="20"/>
                <w:szCs w:val="20"/>
              </w:rPr>
              <w:t xml:space="preserve">Page </w:t>
            </w:r>
            <w:r w:rsidRPr="00F0519E">
              <w:rPr>
                <w:b/>
                <w:bCs/>
              </w:rPr>
              <w:fldChar w:fldCharType="begin"/>
            </w:r>
            <w:r w:rsidRPr="00F0519E">
              <w:rPr>
                <w:b/>
                <w:bCs/>
                <w:sz w:val="20"/>
                <w:szCs w:val="20"/>
              </w:rPr>
              <w:instrText>PAGE</w:instrText>
            </w:r>
            <w:r w:rsidRPr="00F0519E">
              <w:rPr>
                <w:b/>
                <w:bCs/>
              </w:rPr>
              <w:fldChar w:fldCharType="separate"/>
            </w:r>
            <w:r w:rsidRPr="00F0519E">
              <w:rPr>
                <w:b/>
                <w:bCs/>
                <w:sz w:val="20"/>
                <w:szCs w:val="20"/>
              </w:rPr>
              <w:t>2</w:t>
            </w:r>
            <w:r w:rsidRPr="00F0519E">
              <w:rPr>
                <w:b/>
                <w:bCs/>
              </w:rPr>
              <w:fldChar w:fldCharType="end"/>
            </w:r>
            <w:r w:rsidRPr="00F0519E">
              <w:rPr>
                <w:sz w:val="20"/>
                <w:szCs w:val="20"/>
              </w:rPr>
              <w:t xml:space="preserve"> sur </w:t>
            </w:r>
            <w:r w:rsidRPr="00F0519E">
              <w:rPr>
                <w:b/>
                <w:bCs/>
              </w:rPr>
              <w:fldChar w:fldCharType="begin"/>
            </w:r>
            <w:r w:rsidRPr="00F0519E">
              <w:rPr>
                <w:b/>
                <w:bCs/>
                <w:sz w:val="20"/>
                <w:szCs w:val="20"/>
              </w:rPr>
              <w:instrText>NUMPAGES</w:instrText>
            </w:r>
            <w:r w:rsidRPr="00F0519E">
              <w:rPr>
                <w:b/>
                <w:bCs/>
              </w:rPr>
              <w:fldChar w:fldCharType="separate"/>
            </w:r>
            <w:r w:rsidRPr="00F0519E">
              <w:rPr>
                <w:b/>
                <w:bCs/>
                <w:sz w:val="20"/>
                <w:szCs w:val="20"/>
              </w:rPr>
              <w:t>2</w:t>
            </w:r>
            <w:r w:rsidRPr="00F0519E">
              <w:rPr>
                <w:b/>
                <w:bCs/>
              </w:rPr>
              <w:fldChar w:fldCharType="end"/>
            </w:r>
          </w:p>
          <w:p w14:paraId="5AFC7E6B" w14:textId="4A8FD784" w:rsidR="0036268A" w:rsidRDefault="0036268A">
            <w:pPr>
              <w:pStyle w:val="Pieddepage"/>
              <w:jc w:val="center"/>
            </w:pPr>
          </w:p>
        </w:sdtContent>
      </w:sdt>
    </w:sdtContent>
  </w:sdt>
  <w:p w14:paraId="7221585A" w14:textId="77777777" w:rsidR="0036268A" w:rsidRDefault="0036268A" w:rsidP="005E1C65">
    <w:pPr>
      <w:pStyle w:val="Pieddepag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0826" w14:textId="2DC67D36" w:rsidR="0036268A" w:rsidRDefault="0036268A" w:rsidP="00F0519E">
    <w:pPr>
      <w:pStyle w:val="Pieddepage"/>
      <w:rPr>
        <w:rFonts w:cs="Calibri"/>
        <w:sz w:val="20"/>
      </w:rPr>
    </w:pPr>
    <w:r>
      <w:rPr>
        <w:noProof/>
      </w:rPr>
      <w:drawing>
        <wp:anchor distT="0" distB="0" distL="114300" distR="114300" simplePos="0" relativeHeight="251655680" behindDoc="1" locked="0" layoutInCell="1" allowOverlap="0" wp14:anchorId="25E369D2" wp14:editId="1F42DC0E">
          <wp:simplePos x="0" y="0"/>
          <wp:positionH relativeFrom="page">
            <wp:posOffset>15240</wp:posOffset>
          </wp:positionH>
          <wp:positionV relativeFrom="page">
            <wp:posOffset>9625965</wp:posOffset>
          </wp:positionV>
          <wp:extent cx="7559675" cy="1043940"/>
          <wp:effectExtent l="0" t="0" r="317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43940"/>
                  </a:xfrm>
                  <a:prstGeom prst="rect">
                    <a:avLst/>
                  </a:prstGeom>
                </pic:spPr>
              </pic:pic>
            </a:graphicData>
          </a:graphic>
          <wp14:sizeRelH relativeFrom="page">
            <wp14:pctWidth>0</wp14:pctWidth>
          </wp14:sizeRelH>
          <wp14:sizeRelV relativeFrom="page">
            <wp14:pctHeight>0</wp14:pctHeight>
          </wp14:sizeRelV>
        </wp:anchor>
      </w:drawing>
    </w:r>
    <w:r>
      <w:rPr>
        <w:rFonts w:cs="Calibri"/>
        <w:sz w:val="20"/>
      </w:rPr>
      <w:t xml:space="preserve"> </w:t>
    </w:r>
  </w:p>
  <w:p w14:paraId="3CF12A63" w14:textId="77777777" w:rsidR="0036268A" w:rsidRPr="00246767" w:rsidRDefault="0036268A" w:rsidP="004C3D7A">
    <w:pPr>
      <w:pStyle w:val="Pieddepage"/>
      <w:jc w:val="center"/>
    </w:pPr>
  </w:p>
  <w:sdt>
    <w:sdtPr>
      <w:id w:val="328345007"/>
      <w:docPartObj>
        <w:docPartGallery w:val="Page Numbers (Bottom of Page)"/>
        <w:docPartUnique/>
      </w:docPartObj>
    </w:sdtPr>
    <w:sdtContent>
      <w:sdt>
        <w:sdtPr>
          <w:id w:val="-856808840"/>
          <w:docPartObj>
            <w:docPartGallery w:val="Page Numbers (Top of Page)"/>
            <w:docPartUnique/>
          </w:docPartObj>
        </w:sdtPr>
        <w:sdtContent>
          <w:p w14:paraId="08167E3C" w14:textId="77777777" w:rsidR="0036268A" w:rsidRPr="00F0519E" w:rsidRDefault="0036268A">
            <w:pPr>
              <w:pStyle w:val="Pieddepage"/>
              <w:jc w:val="center"/>
              <w:rPr>
                <w:b/>
                <w:bCs/>
              </w:rPr>
            </w:pPr>
            <w:r w:rsidRPr="00F0519E">
              <w:rPr>
                <w:sz w:val="20"/>
                <w:szCs w:val="20"/>
              </w:rPr>
              <w:t xml:space="preserve">Page </w:t>
            </w:r>
            <w:r w:rsidRPr="00F0519E">
              <w:rPr>
                <w:b/>
                <w:bCs/>
              </w:rPr>
              <w:fldChar w:fldCharType="begin"/>
            </w:r>
            <w:r w:rsidRPr="00F0519E">
              <w:rPr>
                <w:b/>
                <w:bCs/>
                <w:sz w:val="20"/>
                <w:szCs w:val="20"/>
              </w:rPr>
              <w:instrText>PAGE</w:instrText>
            </w:r>
            <w:r w:rsidRPr="00F0519E">
              <w:rPr>
                <w:b/>
                <w:bCs/>
              </w:rPr>
              <w:fldChar w:fldCharType="separate"/>
            </w:r>
            <w:r w:rsidRPr="00F0519E">
              <w:rPr>
                <w:b/>
                <w:bCs/>
                <w:sz w:val="20"/>
                <w:szCs w:val="20"/>
              </w:rPr>
              <w:t>2</w:t>
            </w:r>
            <w:r w:rsidRPr="00F0519E">
              <w:rPr>
                <w:b/>
                <w:bCs/>
              </w:rPr>
              <w:fldChar w:fldCharType="end"/>
            </w:r>
            <w:r w:rsidRPr="00F0519E">
              <w:rPr>
                <w:sz w:val="20"/>
                <w:szCs w:val="20"/>
              </w:rPr>
              <w:t xml:space="preserve"> sur </w:t>
            </w:r>
            <w:r w:rsidRPr="00F0519E">
              <w:rPr>
                <w:b/>
                <w:bCs/>
              </w:rPr>
              <w:fldChar w:fldCharType="begin"/>
            </w:r>
            <w:r w:rsidRPr="00F0519E">
              <w:rPr>
                <w:b/>
                <w:bCs/>
                <w:sz w:val="20"/>
                <w:szCs w:val="20"/>
              </w:rPr>
              <w:instrText>NUMPAGES</w:instrText>
            </w:r>
            <w:r w:rsidRPr="00F0519E">
              <w:rPr>
                <w:b/>
                <w:bCs/>
              </w:rPr>
              <w:fldChar w:fldCharType="separate"/>
            </w:r>
            <w:r w:rsidRPr="00F0519E">
              <w:rPr>
                <w:b/>
                <w:bCs/>
                <w:sz w:val="20"/>
                <w:szCs w:val="20"/>
              </w:rPr>
              <w:t>2</w:t>
            </w:r>
            <w:r w:rsidRPr="00F0519E">
              <w:rPr>
                <w:b/>
                <w:bCs/>
              </w:rPr>
              <w:fldChar w:fldCharType="end"/>
            </w:r>
          </w:p>
          <w:p w14:paraId="59D20F5E" w14:textId="08742163" w:rsidR="0036268A" w:rsidRDefault="0036268A">
            <w:pPr>
              <w:pStyle w:val="Pieddepage"/>
              <w:jc w:val="center"/>
            </w:pPr>
          </w:p>
        </w:sdtContent>
      </w:sdt>
    </w:sdtContent>
  </w:sdt>
  <w:p w14:paraId="39AFE23B" w14:textId="48BE729A" w:rsidR="0036268A" w:rsidRDefault="003626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54A6" w14:textId="77777777" w:rsidR="0036268A" w:rsidRDefault="0036268A" w:rsidP="00653FBF">
      <w:pPr>
        <w:spacing w:line="240" w:lineRule="auto"/>
      </w:pPr>
      <w:r>
        <w:separator/>
      </w:r>
    </w:p>
  </w:footnote>
  <w:footnote w:type="continuationSeparator" w:id="0">
    <w:p w14:paraId="78D4C0CC" w14:textId="77777777" w:rsidR="0036268A" w:rsidRDefault="0036268A" w:rsidP="00653FBF">
      <w:pPr>
        <w:spacing w:line="240" w:lineRule="auto"/>
      </w:pPr>
      <w:r>
        <w:continuationSeparator/>
      </w:r>
    </w:p>
  </w:footnote>
  <w:footnote w:id="1">
    <w:p w14:paraId="07440988" w14:textId="435338E0" w:rsidR="0036268A" w:rsidRPr="00CC409D" w:rsidRDefault="0036268A" w:rsidP="00B04C34">
      <w:pPr>
        <w:tabs>
          <w:tab w:val="right" w:pos="3495"/>
        </w:tabs>
        <w:rPr>
          <w:rFonts w:asciiTheme="minorHAnsi" w:eastAsia="Times New Roman" w:hAnsiTheme="minorHAnsi" w:cstheme="minorHAnsi"/>
          <w:sz w:val="20"/>
          <w:szCs w:val="20"/>
          <w:lang w:val="fr-BE"/>
        </w:rPr>
      </w:pPr>
      <w:r>
        <w:rPr>
          <w:rFonts w:asciiTheme="minorHAnsi" w:eastAsia="Times New Roman" w:hAnsiTheme="minorHAnsi" w:cstheme="minorHAnsi"/>
          <w:sz w:val="20"/>
          <w:szCs w:val="20"/>
          <w:vertAlign w:val="superscript"/>
          <w:lang w:val="fr-BE"/>
        </w:rPr>
        <w:t>1</w:t>
      </w:r>
      <w:r>
        <w:rPr>
          <w:rFonts w:asciiTheme="minorHAnsi" w:eastAsia="Times New Roman" w:hAnsiTheme="minorHAnsi" w:cstheme="minorHAnsi"/>
          <w:sz w:val="20"/>
          <w:szCs w:val="20"/>
          <w:lang w:val="fr-BE"/>
        </w:rPr>
        <w:t xml:space="preserve"> Agrément: Approbation de l'autorité </w:t>
      </w:r>
    </w:p>
  </w:footnote>
  <w:footnote w:id="2">
    <w:p w14:paraId="582E4F51" w14:textId="2E4CAD04" w:rsidR="0036268A" w:rsidRDefault="0036268A" w:rsidP="00B04C34">
      <w:pPr>
        <w:tabs>
          <w:tab w:val="right" w:pos="3495"/>
        </w:tabs>
        <w:rPr>
          <w:rFonts w:asciiTheme="minorHAnsi" w:eastAsia="Times New Roman" w:hAnsiTheme="minorHAnsi" w:cstheme="minorHAnsi"/>
          <w:sz w:val="20"/>
          <w:szCs w:val="20"/>
          <w:lang w:val="fr-BE"/>
        </w:rPr>
      </w:pPr>
      <w:r>
        <w:rPr>
          <w:rFonts w:asciiTheme="minorHAnsi" w:eastAsia="Times New Roman" w:hAnsiTheme="minorHAnsi" w:cstheme="minorHAnsi"/>
          <w:sz w:val="20"/>
          <w:szCs w:val="20"/>
          <w:lang w:val="fr-BE"/>
        </w:rPr>
        <w:t xml:space="preserve">² Convention: </w:t>
      </w:r>
      <w:r w:rsidRPr="00432532">
        <w:rPr>
          <w:rFonts w:asciiTheme="minorHAnsi" w:eastAsia="Times New Roman" w:hAnsiTheme="minorHAnsi" w:cstheme="minorHAnsi"/>
          <w:sz w:val="20"/>
          <w:szCs w:val="20"/>
          <w:lang w:val="fr-BE"/>
        </w:rPr>
        <w:t>Accord de volontés conclu entre l'autorité et l'organisation</w:t>
      </w:r>
    </w:p>
    <w:p w14:paraId="00C38EBE" w14:textId="77777777" w:rsidR="0036268A" w:rsidRPr="003B4035" w:rsidRDefault="0036268A" w:rsidP="00B04C34">
      <w:pPr>
        <w:tabs>
          <w:tab w:val="right" w:pos="3495"/>
        </w:tabs>
        <w:rPr>
          <w:rFonts w:asciiTheme="minorHAnsi" w:eastAsia="Times New Roman" w:hAnsiTheme="minorHAnsi" w:cstheme="minorHAnsi"/>
          <w:sz w:val="20"/>
          <w:szCs w:val="20"/>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7D1F" w14:textId="634A5330" w:rsidR="0036268A" w:rsidRDefault="0036268A" w:rsidP="00C72D14">
    <w:pPr>
      <w:pStyle w:val="En-tte"/>
      <w:ind w:left="-1418"/>
    </w:pPr>
    <w:r>
      <w:rPr>
        <w:noProof/>
      </w:rPr>
      <w:drawing>
        <wp:anchor distT="0" distB="0" distL="114300" distR="114300" simplePos="0" relativeHeight="251665920" behindDoc="1" locked="0" layoutInCell="1" allowOverlap="0" wp14:anchorId="7AC9C767" wp14:editId="58AE6E9F">
          <wp:simplePos x="0" y="0"/>
          <wp:positionH relativeFrom="leftMargin">
            <wp:posOffset>0</wp:posOffset>
          </wp:positionH>
          <wp:positionV relativeFrom="page">
            <wp:posOffset>9525</wp:posOffset>
          </wp:positionV>
          <wp:extent cx="7560000" cy="1260000"/>
          <wp:effectExtent l="0" t="0" r="3175" b="0"/>
          <wp:wrapTopAndBottom/>
          <wp:docPr id="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62D3" w14:textId="167C0984" w:rsidR="0036268A" w:rsidRDefault="0036268A" w:rsidP="00A17DC0">
    <w:pPr>
      <w:pStyle w:val="En-tte"/>
      <w:ind w:hanging="1134"/>
    </w:pPr>
    <w:r>
      <w:rPr>
        <w:noProof/>
      </w:rPr>
      <w:drawing>
        <wp:anchor distT="0" distB="0" distL="114300" distR="114300" simplePos="0" relativeHeight="251658240" behindDoc="0" locked="0" layoutInCell="1" allowOverlap="1" wp14:anchorId="702C8FD0" wp14:editId="3EDF458D">
          <wp:simplePos x="0" y="0"/>
          <wp:positionH relativeFrom="page">
            <wp:posOffset>900430</wp:posOffset>
          </wp:positionH>
          <wp:positionV relativeFrom="page">
            <wp:posOffset>360045</wp:posOffset>
          </wp:positionV>
          <wp:extent cx="996950" cy="901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visibility:visible" o:bullet="t">
        <v:imagedata r:id="rId1" o:title=""/>
      </v:shape>
    </w:pict>
  </w:numPicBullet>
  <w:abstractNum w:abstractNumId="0" w15:restartNumberingAfterBreak="0">
    <w:nsid w:val="FFFFFF7C"/>
    <w:multiLevelType w:val="singleLevel"/>
    <w:tmpl w:val="021428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230BD0"/>
    <w:multiLevelType w:val="hybridMultilevel"/>
    <w:tmpl w:val="B22CD844"/>
    <w:lvl w:ilvl="0" w:tplc="B1267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F41C4"/>
    <w:multiLevelType w:val="hybridMultilevel"/>
    <w:tmpl w:val="98B032E0"/>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8EA2CC8"/>
    <w:multiLevelType w:val="hybridMultilevel"/>
    <w:tmpl w:val="7E808792"/>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474933"/>
    <w:multiLevelType w:val="hybridMultilevel"/>
    <w:tmpl w:val="03808F92"/>
    <w:lvl w:ilvl="0" w:tplc="4202D9CE">
      <w:start w:val="1"/>
      <w:numFmt w:val="decimal"/>
      <w:lvlText w:val="%1."/>
      <w:lvlJc w:val="center"/>
      <w:pPr>
        <w:ind w:left="720" w:hanging="360"/>
      </w:pPr>
      <w:rPr>
        <w:rFonts w:asciiTheme="majorHAnsi" w:hAnsiTheme="majorHAnsi" w:hint="default"/>
        <w:b/>
        <w:i w:val="0"/>
        <w:color w:val="17365D" w:themeColor="text2" w:themeShade="BF"/>
        <w:sz w:val="52"/>
        <w:szCs w:val="5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E27DA0"/>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85A5C99"/>
    <w:multiLevelType w:val="hybridMultilevel"/>
    <w:tmpl w:val="2182BD84"/>
    <w:lvl w:ilvl="0" w:tplc="02C8172A">
      <w:start w:val="1"/>
      <w:numFmt w:val="upperRoman"/>
      <w:lvlText w:val="%1."/>
      <w:lvlJc w:val="center"/>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CC2073E"/>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60C5D6F"/>
    <w:multiLevelType w:val="hybridMultilevel"/>
    <w:tmpl w:val="21BCACAA"/>
    <w:lvl w:ilvl="0" w:tplc="0E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A0F15"/>
    <w:multiLevelType w:val="hybridMultilevel"/>
    <w:tmpl w:val="177A101C"/>
    <w:lvl w:ilvl="0" w:tplc="6E6481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AB92A2D"/>
    <w:multiLevelType w:val="hybridMultilevel"/>
    <w:tmpl w:val="8FD8C1D6"/>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C2C54BF"/>
    <w:multiLevelType w:val="hybridMultilevel"/>
    <w:tmpl w:val="C55ABE6E"/>
    <w:lvl w:ilvl="0" w:tplc="B1267220">
      <w:start w:val="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9F65882"/>
    <w:multiLevelType w:val="hybridMultilevel"/>
    <w:tmpl w:val="A8C4FAE2"/>
    <w:lvl w:ilvl="0" w:tplc="9C889B2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2738E"/>
    <w:multiLevelType w:val="hybridMultilevel"/>
    <w:tmpl w:val="ACD6FCC4"/>
    <w:lvl w:ilvl="0" w:tplc="6E566AE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D453318"/>
    <w:multiLevelType w:val="hybridMultilevel"/>
    <w:tmpl w:val="9702B05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EB1676"/>
    <w:multiLevelType w:val="hybridMultilevel"/>
    <w:tmpl w:val="AFC2225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640557D"/>
    <w:multiLevelType w:val="hybridMultilevel"/>
    <w:tmpl w:val="BEE4B67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C506113"/>
    <w:multiLevelType w:val="hybridMultilevel"/>
    <w:tmpl w:val="FE4684C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4CA9276F"/>
    <w:multiLevelType w:val="hybridMultilevel"/>
    <w:tmpl w:val="0D6670D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24F04"/>
    <w:multiLevelType w:val="hybridMultilevel"/>
    <w:tmpl w:val="1D52339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862E5F"/>
    <w:multiLevelType w:val="singleLevel"/>
    <w:tmpl w:val="57164640"/>
    <w:lvl w:ilvl="0">
      <w:start w:val="5"/>
      <w:numFmt w:val="lowerLetter"/>
      <w:lvlText w:val="%1)"/>
      <w:lvlJc w:val="left"/>
      <w:pPr>
        <w:tabs>
          <w:tab w:val="num" w:pos="555"/>
        </w:tabs>
        <w:ind w:left="555" w:hanging="555"/>
      </w:pPr>
      <w:rPr>
        <w:rFonts w:hint="default"/>
      </w:rPr>
    </w:lvl>
  </w:abstractNum>
  <w:abstractNum w:abstractNumId="32" w15:restartNumberingAfterBreak="0">
    <w:nsid w:val="5616569A"/>
    <w:multiLevelType w:val="hybridMultilevel"/>
    <w:tmpl w:val="0854E4EC"/>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85" w:hanging="360"/>
      </w:pPr>
      <w:rPr>
        <w:rFonts w:ascii="Courier New" w:hAnsi="Courier New" w:cs="Courier New" w:hint="default"/>
      </w:rPr>
    </w:lvl>
    <w:lvl w:ilvl="2" w:tplc="080C0005" w:tentative="1">
      <w:start w:val="1"/>
      <w:numFmt w:val="bullet"/>
      <w:lvlText w:val=""/>
      <w:lvlJc w:val="left"/>
      <w:pPr>
        <w:ind w:left="2805" w:hanging="360"/>
      </w:pPr>
      <w:rPr>
        <w:rFonts w:ascii="Wingdings" w:hAnsi="Wingdings" w:hint="default"/>
      </w:rPr>
    </w:lvl>
    <w:lvl w:ilvl="3" w:tplc="080C0001" w:tentative="1">
      <w:start w:val="1"/>
      <w:numFmt w:val="bullet"/>
      <w:lvlText w:val=""/>
      <w:lvlJc w:val="left"/>
      <w:pPr>
        <w:ind w:left="3525" w:hanging="360"/>
      </w:pPr>
      <w:rPr>
        <w:rFonts w:ascii="Symbol" w:hAnsi="Symbol" w:hint="default"/>
      </w:rPr>
    </w:lvl>
    <w:lvl w:ilvl="4" w:tplc="080C0003" w:tentative="1">
      <w:start w:val="1"/>
      <w:numFmt w:val="bullet"/>
      <w:lvlText w:val="o"/>
      <w:lvlJc w:val="left"/>
      <w:pPr>
        <w:ind w:left="4245" w:hanging="360"/>
      </w:pPr>
      <w:rPr>
        <w:rFonts w:ascii="Courier New" w:hAnsi="Courier New" w:cs="Courier New" w:hint="default"/>
      </w:rPr>
    </w:lvl>
    <w:lvl w:ilvl="5" w:tplc="080C0005" w:tentative="1">
      <w:start w:val="1"/>
      <w:numFmt w:val="bullet"/>
      <w:lvlText w:val=""/>
      <w:lvlJc w:val="left"/>
      <w:pPr>
        <w:ind w:left="4965" w:hanging="360"/>
      </w:pPr>
      <w:rPr>
        <w:rFonts w:ascii="Wingdings" w:hAnsi="Wingdings" w:hint="default"/>
      </w:rPr>
    </w:lvl>
    <w:lvl w:ilvl="6" w:tplc="080C0001" w:tentative="1">
      <w:start w:val="1"/>
      <w:numFmt w:val="bullet"/>
      <w:lvlText w:val=""/>
      <w:lvlJc w:val="left"/>
      <w:pPr>
        <w:ind w:left="5685" w:hanging="360"/>
      </w:pPr>
      <w:rPr>
        <w:rFonts w:ascii="Symbol" w:hAnsi="Symbol" w:hint="default"/>
      </w:rPr>
    </w:lvl>
    <w:lvl w:ilvl="7" w:tplc="080C0003" w:tentative="1">
      <w:start w:val="1"/>
      <w:numFmt w:val="bullet"/>
      <w:lvlText w:val="o"/>
      <w:lvlJc w:val="left"/>
      <w:pPr>
        <w:ind w:left="6405" w:hanging="360"/>
      </w:pPr>
      <w:rPr>
        <w:rFonts w:ascii="Courier New" w:hAnsi="Courier New" w:cs="Courier New" w:hint="default"/>
      </w:rPr>
    </w:lvl>
    <w:lvl w:ilvl="8" w:tplc="080C0005" w:tentative="1">
      <w:start w:val="1"/>
      <w:numFmt w:val="bullet"/>
      <w:lvlText w:val=""/>
      <w:lvlJc w:val="left"/>
      <w:pPr>
        <w:ind w:left="7125" w:hanging="360"/>
      </w:pPr>
      <w:rPr>
        <w:rFonts w:ascii="Wingdings" w:hAnsi="Wingdings" w:hint="default"/>
      </w:rPr>
    </w:lvl>
  </w:abstractNum>
  <w:abstractNum w:abstractNumId="33" w15:restartNumberingAfterBreak="0">
    <w:nsid w:val="57261B02"/>
    <w:multiLevelType w:val="hybridMultilevel"/>
    <w:tmpl w:val="4ED486A0"/>
    <w:lvl w:ilvl="0" w:tplc="B52600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78D15D8"/>
    <w:multiLevelType w:val="hybridMultilevel"/>
    <w:tmpl w:val="E4F89182"/>
    <w:lvl w:ilvl="0" w:tplc="CD58508E">
      <w:start w:val="1"/>
      <w:numFmt w:val="bullet"/>
      <w:lvlText w:val=""/>
      <w:lvlJc w:val="left"/>
      <w:pPr>
        <w:ind w:left="720" w:hanging="360"/>
      </w:pPr>
      <w:rPr>
        <w:rFonts w:ascii="Wingdings" w:eastAsia="SimSu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856190"/>
    <w:multiLevelType w:val="hybridMultilevel"/>
    <w:tmpl w:val="2598B8A4"/>
    <w:lvl w:ilvl="0" w:tplc="52D05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54394"/>
    <w:multiLevelType w:val="hybridMultilevel"/>
    <w:tmpl w:val="310ACFCC"/>
    <w:lvl w:ilvl="0" w:tplc="28A80B56">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3505A4"/>
    <w:multiLevelType w:val="hybridMultilevel"/>
    <w:tmpl w:val="2F148782"/>
    <w:lvl w:ilvl="0" w:tplc="88A48F68">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17C1E57"/>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1C16384"/>
    <w:multiLevelType w:val="hybridMultilevel"/>
    <w:tmpl w:val="0B90F6FE"/>
    <w:lvl w:ilvl="0" w:tplc="06FE8A88">
      <w:start w:val="1050"/>
      <w:numFmt w:val="bullet"/>
      <w:lvlText w:val="-"/>
      <w:lvlJc w:val="left"/>
      <w:pPr>
        <w:ind w:left="1428" w:hanging="360"/>
      </w:pPr>
      <w:rPr>
        <w:rFonts w:ascii="Arial" w:eastAsia="Times New Roman" w:hAnsi="Arial" w:cs="Arial" w:hint="default"/>
        <w:color w:val="auto"/>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15:restartNumberingAfterBreak="0">
    <w:nsid w:val="64A25695"/>
    <w:multiLevelType w:val="hybridMultilevel"/>
    <w:tmpl w:val="B172D0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3A4D2F"/>
    <w:multiLevelType w:val="hybridMultilevel"/>
    <w:tmpl w:val="F8185F32"/>
    <w:lvl w:ilvl="0" w:tplc="97FE6876">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50F16B6"/>
    <w:multiLevelType w:val="hybridMultilevel"/>
    <w:tmpl w:val="CC44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CD7B91"/>
    <w:multiLevelType w:val="hybridMultilevel"/>
    <w:tmpl w:val="89121E06"/>
    <w:lvl w:ilvl="0" w:tplc="BEA6735E">
      <w:start w:val="1"/>
      <w:numFmt w:val="upperRoman"/>
      <w:lvlText w:val="%1."/>
      <w:lvlJc w:val="left"/>
      <w:pPr>
        <w:ind w:left="3752" w:hanging="360"/>
      </w:pPr>
      <w:rPr>
        <w:rFonts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4472" w:hanging="360"/>
      </w:pPr>
    </w:lvl>
    <w:lvl w:ilvl="2" w:tplc="0409001B" w:tentative="1">
      <w:start w:val="1"/>
      <w:numFmt w:val="lowerRoman"/>
      <w:lvlText w:val="%3."/>
      <w:lvlJc w:val="right"/>
      <w:pPr>
        <w:ind w:left="5192" w:hanging="180"/>
      </w:pPr>
    </w:lvl>
    <w:lvl w:ilvl="3" w:tplc="0409000F" w:tentative="1">
      <w:start w:val="1"/>
      <w:numFmt w:val="decimal"/>
      <w:lvlText w:val="%4."/>
      <w:lvlJc w:val="left"/>
      <w:pPr>
        <w:ind w:left="5912" w:hanging="360"/>
      </w:pPr>
    </w:lvl>
    <w:lvl w:ilvl="4" w:tplc="04090019" w:tentative="1">
      <w:start w:val="1"/>
      <w:numFmt w:val="lowerLetter"/>
      <w:lvlText w:val="%5."/>
      <w:lvlJc w:val="left"/>
      <w:pPr>
        <w:ind w:left="6632" w:hanging="360"/>
      </w:pPr>
    </w:lvl>
    <w:lvl w:ilvl="5" w:tplc="0409001B" w:tentative="1">
      <w:start w:val="1"/>
      <w:numFmt w:val="lowerRoman"/>
      <w:lvlText w:val="%6."/>
      <w:lvlJc w:val="right"/>
      <w:pPr>
        <w:ind w:left="7352" w:hanging="180"/>
      </w:pPr>
    </w:lvl>
    <w:lvl w:ilvl="6" w:tplc="0409000F" w:tentative="1">
      <w:start w:val="1"/>
      <w:numFmt w:val="decimal"/>
      <w:lvlText w:val="%7."/>
      <w:lvlJc w:val="left"/>
      <w:pPr>
        <w:ind w:left="8072" w:hanging="360"/>
      </w:pPr>
    </w:lvl>
    <w:lvl w:ilvl="7" w:tplc="04090019" w:tentative="1">
      <w:start w:val="1"/>
      <w:numFmt w:val="lowerLetter"/>
      <w:lvlText w:val="%8."/>
      <w:lvlJc w:val="left"/>
      <w:pPr>
        <w:ind w:left="8792" w:hanging="360"/>
      </w:pPr>
    </w:lvl>
    <w:lvl w:ilvl="8" w:tplc="0409001B" w:tentative="1">
      <w:start w:val="1"/>
      <w:numFmt w:val="lowerRoman"/>
      <w:lvlText w:val="%9."/>
      <w:lvlJc w:val="right"/>
      <w:pPr>
        <w:ind w:left="9512" w:hanging="180"/>
      </w:pPr>
    </w:lvl>
  </w:abstractNum>
  <w:abstractNum w:abstractNumId="44" w15:restartNumberingAfterBreak="0">
    <w:nsid w:val="7A89399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9"/>
  </w:num>
  <w:num w:numId="14">
    <w:abstractNumId w:val="22"/>
  </w:num>
  <w:num w:numId="15">
    <w:abstractNumId w:val="31"/>
  </w:num>
  <w:num w:numId="16">
    <w:abstractNumId w:val="42"/>
  </w:num>
  <w:num w:numId="17">
    <w:abstractNumId w:val="35"/>
  </w:num>
  <w:num w:numId="18">
    <w:abstractNumId w:val="11"/>
  </w:num>
  <w:num w:numId="19">
    <w:abstractNumId w:val="43"/>
  </w:num>
  <w:num w:numId="20">
    <w:abstractNumId w:val="14"/>
  </w:num>
  <w:num w:numId="21">
    <w:abstractNumId w:val="37"/>
  </w:num>
  <w:num w:numId="22">
    <w:abstractNumId w:val="28"/>
  </w:num>
  <w:num w:numId="23">
    <w:abstractNumId w:val="33"/>
  </w:num>
  <w:num w:numId="24">
    <w:abstractNumId w:val="24"/>
  </w:num>
  <w:num w:numId="25">
    <w:abstractNumId w:val="20"/>
  </w:num>
  <w:num w:numId="26">
    <w:abstractNumId w:val="41"/>
  </w:num>
  <w:num w:numId="27">
    <w:abstractNumId w:val="12"/>
  </w:num>
  <w:num w:numId="28">
    <w:abstractNumId w:val="21"/>
  </w:num>
  <w:num w:numId="29">
    <w:abstractNumId w:val="13"/>
  </w:num>
  <w:num w:numId="30">
    <w:abstractNumId w:val="30"/>
  </w:num>
  <w:num w:numId="31">
    <w:abstractNumId w:val="16"/>
  </w:num>
  <w:num w:numId="32">
    <w:abstractNumId w:val="23"/>
  </w:num>
  <w:num w:numId="33">
    <w:abstractNumId w:val="10"/>
  </w:num>
  <w:num w:numId="34">
    <w:abstractNumId w:val="26"/>
  </w:num>
  <w:num w:numId="35">
    <w:abstractNumId w:val="17"/>
  </w:num>
  <w:num w:numId="36">
    <w:abstractNumId w:val="15"/>
  </w:num>
  <w:num w:numId="37">
    <w:abstractNumId w:val="32"/>
  </w:num>
  <w:num w:numId="38">
    <w:abstractNumId w:val="39"/>
  </w:num>
  <w:num w:numId="39">
    <w:abstractNumId w:val="34"/>
  </w:num>
  <w:num w:numId="40">
    <w:abstractNumId w:val="44"/>
  </w:num>
  <w:num w:numId="41">
    <w:abstractNumId w:val="38"/>
  </w:num>
  <w:num w:numId="42">
    <w:abstractNumId w:val="36"/>
  </w:num>
  <w:num w:numId="43">
    <w:abstractNumId w:val="40"/>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446"/>
    <w:rsid w:val="0000108C"/>
    <w:rsid w:val="00002122"/>
    <w:rsid w:val="0000585D"/>
    <w:rsid w:val="00015D09"/>
    <w:rsid w:val="0001619A"/>
    <w:rsid w:val="00042BDF"/>
    <w:rsid w:val="000511D1"/>
    <w:rsid w:val="00061184"/>
    <w:rsid w:val="000756A7"/>
    <w:rsid w:val="00077037"/>
    <w:rsid w:val="000969FD"/>
    <w:rsid w:val="000B24CC"/>
    <w:rsid w:val="000B29D3"/>
    <w:rsid w:val="000B3AF0"/>
    <w:rsid w:val="000B403F"/>
    <w:rsid w:val="000B7A82"/>
    <w:rsid w:val="000C5114"/>
    <w:rsid w:val="000D078E"/>
    <w:rsid w:val="000D68AB"/>
    <w:rsid w:val="000F48C5"/>
    <w:rsid w:val="0010795F"/>
    <w:rsid w:val="001112D4"/>
    <w:rsid w:val="00147740"/>
    <w:rsid w:val="00150377"/>
    <w:rsid w:val="0015463E"/>
    <w:rsid w:val="00156AE8"/>
    <w:rsid w:val="00162606"/>
    <w:rsid w:val="00162AF5"/>
    <w:rsid w:val="00163A5D"/>
    <w:rsid w:val="0016421B"/>
    <w:rsid w:val="0016625A"/>
    <w:rsid w:val="00184A74"/>
    <w:rsid w:val="00186888"/>
    <w:rsid w:val="0019798A"/>
    <w:rsid w:val="001A25FB"/>
    <w:rsid w:val="001B75DE"/>
    <w:rsid w:val="001C29C7"/>
    <w:rsid w:val="001C6E3D"/>
    <w:rsid w:val="001D4C2E"/>
    <w:rsid w:val="001E3491"/>
    <w:rsid w:val="001E52C1"/>
    <w:rsid w:val="00225A4A"/>
    <w:rsid w:val="00227EA8"/>
    <w:rsid w:val="00246831"/>
    <w:rsid w:val="00247B71"/>
    <w:rsid w:val="00276C90"/>
    <w:rsid w:val="00280365"/>
    <w:rsid w:val="00282309"/>
    <w:rsid w:val="002826EC"/>
    <w:rsid w:val="002933BC"/>
    <w:rsid w:val="002B59C9"/>
    <w:rsid w:val="002D3AE5"/>
    <w:rsid w:val="002E3EDA"/>
    <w:rsid w:val="002E5E54"/>
    <w:rsid w:val="002F14E6"/>
    <w:rsid w:val="0030079E"/>
    <w:rsid w:val="00313F0A"/>
    <w:rsid w:val="00317649"/>
    <w:rsid w:val="00330FD7"/>
    <w:rsid w:val="00355A19"/>
    <w:rsid w:val="00355CCE"/>
    <w:rsid w:val="0036268A"/>
    <w:rsid w:val="00365E68"/>
    <w:rsid w:val="00370F41"/>
    <w:rsid w:val="003922CD"/>
    <w:rsid w:val="00393EB0"/>
    <w:rsid w:val="003975B4"/>
    <w:rsid w:val="003B03A0"/>
    <w:rsid w:val="003B4035"/>
    <w:rsid w:val="003D24FF"/>
    <w:rsid w:val="003D2C7E"/>
    <w:rsid w:val="003D3A65"/>
    <w:rsid w:val="003D3B90"/>
    <w:rsid w:val="003D4FC6"/>
    <w:rsid w:val="003E7907"/>
    <w:rsid w:val="003F322F"/>
    <w:rsid w:val="004048BA"/>
    <w:rsid w:val="004063D4"/>
    <w:rsid w:val="004078C7"/>
    <w:rsid w:val="004307AA"/>
    <w:rsid w:val="00431862"/>
    <w:rsid w:val="00432532"/>
    <w:rsid w:val="00436F0D"/>
    <w:rsid w:val="00436FB2"/>
    <w:rsid w:val="0045262C"/>
    <w:rsid w:val="004741EF"/>
    <w:rsid w:val="004A42C3"/>
    <w:rsid w:val="004B77CC"/>
    <w:rsid w:val="004C1C34"/>
    <w:rsid w:val="004C3D7A"/>
    <w:rsid w:val="004C3E3B"/>
    <w:rsid w:val="004D3D3D"/>
    <w:rsid w:val="004D649A"/>
    <w:rsid w:val="004F2CB0"/>
    <w:rsid w:val="004F4868"/>
    <w:rsid w:val="005079C4"/>
    <w:rsid w:val="005130B9"/>
    <w:rsid w:val="00544990"/>
    <w:rsid w:val="00566AF0"/>
    <w:rsid w:val="00571A8B"/>
    <w:rsid w:val="00587389"/>
    <w:rsid w:val="005C6EAF"/>
    <w:rsid w:val="005D0944"/>
    <w:rsid w:val="005E1446"/>
    <w:rsid w:val="005E1C65"/>
    <w:rsid w:val="005E5CF2"/>
    <w:rsid w:val="00617054"/>
    <w:rsid w:val="0062232D"/>
    <w:rsid w:val="00623CAE"/>
    <w:rsid w:val="00626360"/>
    <w:rsid w:val="006357FF"/>
    <w:rsid w:val="006365F4"/>
    <w:rsid w:val="00645D5D"/>
    <w:rsid w:val="006532E4"/>
    <w:rsid w:val="00653FBF"/>
    <w:rsid w:val="0067279E"/>
    <w:rsid w:val="00681476"/>
    <w:rsid w:val="00694C61"/>
    <w:rsid w:val="006A24DF"/>
    <w:rsid w:val="006A5425"/>
    <w:rsid w:val="006A5B42"/>
    <w:rsid w:val="006A6AC4"/>
    <w:rsid w:val="006B70AB"/>
    <w:rsid w:val="006C02E3"/>
    <w:rsid w:val="006C3326"/>
    <w:rsid w:val="006C701A"/>
    <w:rsid w:val="006E2143"/>
    <w:rsid w:val="006E4A5B"/>
    <w:rsid w:val="006E57B7"/>
    <w:rsid w:val="00700917"/>
    <w:rsid w:val="0070515F"/>
    <w:rsid w:val="0070732D"/>
    <w:rsid w:val="007134FB"/>
    <w:rsid w:val="00714E64"/>
    <w:rsid w:val="007228CD"/>
    <w:rsid w:val="007451BB"/>
    <w:rsid w:val="007452FA"/>
    <w:rsid w:val="00747E1E"/>
    <w:rsid w:val="0076440F"/>
    <w:rsid w:val="00764A9A"/>
    <w:rsid w:val="00764B98"/>
    <w:rsid w:val="007712FB"/>
    <w:rsid w:val="0078229F"/>
    <w:rsid w:val="00787DC3"/>
    <w:rsid w:val="00792936"/>
    <w:rsid w:val="007A0EA0"/>
    <w:rsid w:val="007A14CD"/>
    <w:rsid w:val="007A5DF6"/>
    <w:rsid w:val="007A7A8D"/>
    <w:rsid w:val="007B539B"/>
    <w:rsid w:val="007C048B"/>
    <w:rsid w:val="007C5AA1"/>
    <w:rsid w:val="007D1EEB"/>
    <w:rsid w:val="007D539E"/>
    <w:rsid w:val="00801BBB"/>
    <w:rsid w:val="00805EFD"/>
    <w:rsid w:val="008073F2"/>
    <w:rsid w:val="008157AF"/>
    <w:rsid w:val="00841804"/>
    <w:rsid w:val="00842D52"/>
    <w:rsid w:val="008436BD"/>
    <w:rsid w:val="00850560"/>
    <w:rsid w:val="00854F16"/>
    <w:rsid w:val="0085645E"/>
    <w:rsid w:val="00857400"/>
    <w:rsid w:val="0087718A"/>
    <w:rsid w:val="00884100"/>
    <w:rsid w:val="00886606"/>
    <w:rsid w:val="008902A2"/>
    <w:rsid w:val="0089265F"/>
    <w:rsid w:val="00892B8A"/>
    <w:rsid w:val="008E5E95"/>
    <w:rsid w:val="008F4C48"/>
    <w:rsid w:val="00914142"/>
    <w:rsid w:val="009205DE"/>
    <w:rsid w:val="00922FB4"/>
    <w:rsid w:val="00925121"/>
    <w:rsid w:val="009253AE"/>
    <w:rsid w:val="00941CB7"/>
    <w:rsid w:val="00952DF0"/>
    <w:rsid w:val="009552A0"/>
    <w:rsid w:val="00957802"/>
    <w:rsid w:val="009640C1"/>
    <w:rsid w:val="009836D6"/>
    <w:rsid w:val="009877D6"/>
    <w:rsid w:val="0099585C"/>
    <w:rsid w:val="009A67B1"/>
    <w:rsid w:val="009B3A61"/>
    <w:rsid w:val="009D37A4"/>
    <w:rsid w:val="009F40BF"/>
    <w:rsid w:val="009F5456"/>
    <w:rsid w:val="00A0540E"/>
    <w:rsid w:val="00A05D8A"/>
    <w:rsid w:val="00A17DC0"/>
    <w:rsid w:val="00A24CBF"/>
    <w:rsid w:val="00A2588F"/>
    <w:rsid w:val="00A25CC7"/>
    <w:rsid w:val="00A26560"/>
    <w:rsid w:val="00A27AD2"/>
    <w:rsid w:val="00A35CE5"/>
    <w:rsid w:val="00A54CC7"/>
    <w:rsid w:val="00A81B90"/>
    <w:rsid w:val="00A8511A"/>
    <w:rsid w:val="00A90036"/>
    <w:rsid w:val="00A97EAA"/>
    <w:rsid w:val="00AA5C39"/>
    <w:rsid w:val="00AA6135"/>
    <w:rsid w:val="00AD026C"/>
    <w:rsid w:val="00AE149C"/>
    <w:rsid w:val="00AF1488"/>
    <w:rsid w:val="00B03A1D"/>
    <w:rsid w:val="00B04C34"/>
    <w:rsid w:val="00B05F97"/>
    <w:rsid w:val="00B132ED"/>
    <w:rsid w:val="00B147E5"/>
    <w:rsid w:val="00B275C4"/>
    <w:rsid w:val="00B40846"/>
    <w:rsid w:val="00B51D90"/>
    <w:rsid w:val="00B54466"/>
    <w:rsid w:val="00B60F85"/>
    <w:rsid w:val="00B643E7"/>
    <w:rsid w:val="00B76FB6"/>
    <w:rsid w:val="00BA3B46"/>
    <w:rsid w:val="00BB06FC"/>
    <w:rsid w:val="00BB14C9"/>
    <w:rsid w:val="00BC16F1"/>
    <w:rsid w:val="00BC3924"/>
    <w:rsid w:val="00BC6DCC"/>
    <w:rsid w:val="00BE24EF"/>
    <w:rsid w:val="00BE2A62"/>
    <w:rsid w:val="00BE5736"/>
    <w:rsid w:val="00BF25D6"/>
    <w:rsid w:val="00BF51F8"/>
    <w:rsid w:val="00C04B7E"/>
    <w:rsid w:val="00C23E4F"/>
    <w:rsid w:val="00C27568"/>
    <w:rsid w:val="00C571CD"/>
    <w:rsid w:val="00C7228E"/>
    <w:rsid w:val="00C72D14"/>
    <w:rsid w:val="00C75927"/>
    <w:rsid w:val="00C844E8"/>
    <w:rsid w:val="00C9135D"/>
    <w:rsid w:val="00C931C5"/>
    <w:rsid w:val="00CB300F"/>
    <w:rsid w:val="00CB747A"/>
    <w:rsid w:val="00CC409D"/>
    <w:rsid w:val="00CD2DB9"/>
    <w:rsid w:val="00CD79F1"/>
    <w:rsid w:val="00CE7964"/>
    <w:rsid w:val="00D25D02"/>
    <w:rsid w:val="00D27D36"/>
    <w:rsid w:val="00D41FA8"/>
    <w:rsid w:val="00D42420"/>
    <w:rsid w:val="00D53C19"/>
    <w:rsid w:val="00D615B1"/>
    <w:rsid w:val="00D77645"/>
    <w:rsid w:val="00D8473C"/>
    <w:rsid w:val="00D87717"/>
    <w:rsid w:val="00D92945"/>
    <w:rsid w:val="00DA5714"/>
    <w:rsid w:val="00DA77F8"/>
    <w:rsid w:val="00DA7C25"/>
    <w:rsid w:val="00DB0207"/>
    <w:rsid w:val="00DB4982"/>
    <w:rsid w:val="00DB610A"/>
    <w:rsid w:val="00DC1C4E"/>
    <w:rsid w:val="00DC4213"/>
    <w:rsid w:val="00DD2DDD"/>
    <w:rsid w:val="00DD7DEC"/>
    <w:rsid w:val="00DE1BF4"/>
    <w:rsid w:val="00E10D09"/>
    <w:rsid w:val="00E24D5C"/>
    <w:rsid w:val="00E41FC5"/>
    <w:rsid w:val="00E47953"/>
    <w:rsid w:val="00E54245"/>
    <w:rsid w:val="00E5643F"/>
    <w:rsid w:val="00E57476"/>
    <w:rsid w:val="00E57531"/>
    <w:rsid w:val="00E84E6D"/>
    <w:rsid w:val="00EB295E"/>
    <w:rsid w:val="00EC4903"/>
    <w:rsid w:val="00EC6B06"/>
    <w:rsid w:val="00EC6E7D"/>
    <w:rsid w:val="00ED666A"/>
    <w:rsid w:val="00EE4F4C"/>
    <w:rsid w:val="00EF14F2"/>
    <w:rsid w:val="00EF3137"/>
    <w:rsid w:val="00EF4083"/>
    <w:rsid w:val="00F0519E"/>
    <w:rsid w:val="00F11B10"/>
    <w:rsid w:val="00F20DD3"/>
    <w:rsid w:val="00F23AC9"/>
    <w:rsid w:val="00F2547F"/>
    <w:rsid w:val="00F37CD2"/>
    <w:rsid w:val="00F40B26"/>
    <w:rsid w:val="00F600D2"/>
    <w:rsid w:val="00F87189"/>
    <w:rsid w:val="00FB0796"/>
    <w:rsid w:val="00FB222F"/>
    <w:rsid w:val="00FC1598"/>
    <w:rsid w:val="00FC1D4B"/>
    <w:rsid w:val="00FD5981"/>
    <w:rsid w:val="00FF0006"/>
    <w:rsid w:val="00FF4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B606D"/>
  <w15:docId w15:val="{5F3AD340-0C13-471F-9B48-CB97B77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82"/>
    <w:pPr>
      <w:keepNext/>
      <w:keepLines/>
      <w:suppressAutoHyphens/>
      <w:spacing w:after="0"/>
      <w:jc w:val="both"/>
    </w:pPr>
  </w:style>
  <w:style w:type="paragraph" w:styleId="Titre1">
    <w:name w:val="heading 1"/>
    <w:basedOn w:val="Normal"/>
    <w:next w:val="Normal"/>
    <w:link w:val="Titre1Car"/>
    <w:qFormat/>
    <w:rsid w:val="00DB4982"/>
    <w:pPr>
      <w:numPr>
        <w:numId w:val="32"/>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nhideWhenUsed/>
    <w:qFormat/>
    <w:rsid w:val="006532E4"/>
    <w:p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6532E4"/>
    <w:p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32E4"/>
    <w:p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32E4"/>
    <w:p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32E4"/>
    <w:p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32E4"/>
    <w:p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32E4"/>
    <w:p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32E4"/>
    <w:p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3FBF"/>
    <w:pPr>
      <w:tabs>
        <w:tab w:val="center" w:pos="4536"/>
        <w:tab w:val="right" w:pos="9072"/>
      </w:tabs>
      <w:spacing w:line="240" w:lineRule="auto"/>
    </w:pPr>
  </w:style>
  <w:style w:type="character" w:customStyle="1" w:styleId="En-tteCar">
    <w:name w:val="En-tête Car"/>
    <w:basedOn w:val="Policepardfaut"/>
    <w:link w:val="En-tte"/>
    <w:uiPriority w:val="99"/>
    <w:rsid w:val="00653FBF"/>
  </w:style>
  <w:style w:type="paragraph" w:styleId="Pieddepage">
    <w:name w:val="footer"/>
    <w:basedOn w:val="Normal"/>
    <w:link w:val="PieddepageCar"/>
    <w:uiPriority w:val="99"/>
    <w:unhideWhenUsed/>
    <w:rsid w:val="00653FBF"/>
    <w:pPr>
      <w:tabs>
        <w:tab w:val="center" w:pos="4536"/>
        <w:tab w:val="right" w:pos="9072"/>
      </w:tabs>
      <w:spacing w:line="240" w:lineRule="auto"/>
    </w:pPr>
  </w:style>
  <w:style w:type="character" w:customStyle="1" w:styleId="PieddepageCar">
    <w:name w:val="Pied de page Car"/>
    <w:basedOn w:val="Policepardfaut"/>
    <w:link w:val="Pieddepage"/>
    <w:uiPriority w:val="99"/>
    <w:rsid w:val="00653FBF"/>
  </w:style>
  <w:style w:type="paragraph" w:customStyle="1" w:styleId="Basisalinea">
    <w:name w:val="[Basisalinea]"/>
    <w:basedOn w:val="Normal"/>
    <w:uiPriority w:val="99"/>
    <w:rsid w:val="00653FBF"/>
    <w:pPr>
      <w:autoSpaceDE w:val="0"/>
      <w:autoSpaceDN w:val="0"/>
      <w:adjustRightInd w:val="0"/>
      <w:spacing w:line="288" w:lineRule="auto"/>
      <w:textAlignment w:val="center"/>
    </w:pPr>
    <w:rPr>
      <w:rFonts w:ascii="Minion Pro" w:hAnsi="Minion Pro" w:cs="Minion Pro"/>
      <w:color w:val="000000"/>
      <w:sz w:val="24"/>
      <w:szCs w:val="24"/>
      <w:lang w:val="nl-NL"/>
    </w:rPr>
  </w:style>
  <w:style w:type="paragraph" w:styleId="Textedebulles">
    <w:name w:val="Balloon Text"/>
    <w:basedOn w:val="Normal"/>
    <w:link w:val="TextedebullesCar"/>
    <w:semiHidden/>
    <w:unhideWhenUsed/>
    <w:rsid w:val="00653FB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FBF"/>
    <w:rPr>
      <w:rFonts w:ascii="Tahoma" w:hAnsi="Tahoma" w:cs="Tahoma"/>
      <w:sz w:val="16"/>
      <w:szCs w:val="16"/>
    </w:rPr>
  </w:style>
  <w:style w:type="paragraph" w:styleId="Salutations">
    <w:name w:val="Salutation"/>
    <w:basedOn w:val="Normal"/>
    <w:next w:val="Normal"/>
    <w:link w:val="SalutationsCar"/>
    <w:uiPriority w:val="99"/>
    <w:semiHidden/>
    <w:unhideWhenUsed/>
    <w:rsid w:val="006532E4"/>
  </w:style>
  <w:style w:type="character" w:customStyle="1" w:styleId="SalutationsCar">
    <w:name w:val="Salutations Car"/>
    <w:basedOn w:val="Policepardfaut"/>
    <w:link w:val="Salutations"/>
    <w:uiPriority w:val="99"/>
    <w:semiHidden/>
    <w:rsid w:val="006532E4"/>
  </w:style>
  <w:style w:type="paragraph" w:styleId="Adressedestinataire">
    <w:name w:val="envelope address"/>
    <w:basedOn w:val="Normal"/>
    <w:uiPriority w:val="99"/>
    <w:semiHidden/>
    <w:unhideWhenUsed/>
    <w:rsid w:val="006532E4"/>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Formuledepolitesse">
    <w:name w:val="Closing"/>
    <w:basedOn w:val="Normal"/>
    <w:link w:val="FormuledepolitesseCar"/>
    <w:uiPriority w:val="99"/>
    <w:semiHidden/>
    <w:unhideWhenUsed/>
    <w:rsid w:val="006532E4"/>
    <w:pPr>
      <w:spacing w:line="240" w:lineRule="auto"/>
      <w:ind w:left="4252"/>
    </w:pPr>
  </w:style>
  <w:style w:type="character" w:customStyle="1" w:styleId="FormuledepolitesseCar">
    <w:name w:val="Formule de politesse Car"/>
    <w:basedOn w:val="Policepardfaut"/>
    <w:link w:val="Formuledepolitesse"/>
    <w:uiPriority w:val="99"/>
    <w:semiHidden/>
    <w:rsid w:val="006532E4"/>
  </w:style>
  <w:style w:type="paragraph" w:styleId="Adresseexpditeur">
    <w:name w:val="envelope return"/>
    <w:basedOn w:val="Normal"/>
    <w:uiPriority w:val="99"/>
    <w:semiHidden/>
    <w:unhideWhenUsed/>
    <w:rsid w:val="006532E4"/>
    <w:pPr>
      <w:spacing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532E4"/>
    <w:rPr>
      <w:rFonts w:asciiTheme="majorHAnsi" w:eastAsiaTheme="majorEastAsia" w:hAnsiTheme="majorHAnsi" w:cstheme="majorBidi"/>
      <w:sz w:val="24"/>
      <w:szCs w:val="24"/>
      <w:shd w:val="pct20" w:color="auto" w:fill="auto"/>
    </w:rPr>
  </w:style>
  <w:style w:type="paragraph" w:styleId="Bibliographie">
    <w:name w:val="Bibliography"/>
    <w:basedOn w:val="Normal"/>
    <w:next w:val="Normal"/>
    <w:uiPriority w:val="37"/>
    <w:semiHidden/>
    <w:unhideWhenUsed/>
    <w:rsid w:val="006532E4"/>
  </w:style>
  <w:style w:type="paragraph" w:styleId="Lgende">
    <w:name w:val="caption"/>
    <w:basedOn w:val="Normal"/>
    <w:next w:val="Normal"/>
    <w:unhideWhenUsed/>
    <w:qFormat/>
    <w:rsid w:val="006532E4"/>
    <w:pPr>
      <w:spacing w:line="240" w:lineRule="auto"/>
    </w:pPr>
    <w:rPr>
      <w:b/>
      <w:bCs/>
      <w:color w:val="4F81BD" w:themeColor="accent1"/>
      <w:sz w:val="18"/>
      <w:szCs w:val="18"/>
    </w:rPr>
  </w:style>
  <w:style w:type="paragraph" w:styleId="Normalcentr">
    <w:name w:val="Block Text"/>
    <w:basedOn w:val="Normal"/>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abledesrfrencesjuridiques">
    <w:name w:val="table of authorities"/>
    <w:basedOn w:val="Normal"/>
    <w:next w:val="Normal"/>
    <w:uiPriority w:val="99"/>
    <w:semiHidden/>
    <w:unhideWhenUsed/>
    <w:rsid w:val="006532E4"/>
    <w:pPr>
      <w:ind w:left="220" w:hanging="220"/>
    </w:pPr>
  </w:style>
  <w:style w:type="paragraph" w:styleId="Citation">
    <w:name w:val="Quote"/>
    <w:basedOn w:val="Normal"/>
    <w:next w:val="Normal"/>
    <w:link w:val="CitationCar"/>
    <w:uiPriority w:val="29"/>
    <w:qFormat/>
    <w:rsid w:val="006532E4"/>
    <w:rPr>
      <w:i/>
      <w:iCs/>
      <w:color w:val="000000" w:themeColor="text1"/>
    </w:rPr>
  </w:style>
  <w:style w:type="character" w:customStyle="1" w:styleId="CitationCar">
    <w:name w:val="Citation Car"/>
    <w:basedOn w:val="Policepardfaut"/>
    <w:link w:val="Citation"/>
    <w:uiPriority w:val="29"/>
    <w:rsid w:val="006532E4"/>
    <w:rPr>
      <w:i/>
      <w:iCs/>
      <w:color w:val="000000" w:themeColor="text1"/>
    </w:rPr>
  </w:style>
  <w:style w:type="paragraph" w:styleId="Date">
    <w:name w:val="Date"/>
    <w:basedOn w:val="Normal"/>
    <w:next w:val="Normal"/>
    <w:link w:val="DateCar"/>
    <w:uiPriority w:val="99"/>
    <w:semiHidden/>
    <w:unhideWhenUsed/>
    <w:rsid w:val="006532E4"/>
  </w:style>
  <w:style w:type="character" w:customStyle="1" w:styleId="DateCar">
    <w:name w:val="Date Car"/>
    <w:basedOn w:val="Policepardfaut"/>
    <w:link w:val="Date"/>
    <w:uiPriority w:val="99"/>
    <w:semiHidden/>
    <w:rsid w:val="006532E4"/>
  </w:style>
  <w:style w:type="paragraph" w:styleId="Explorateurdedocuments">
    <w:name w:val="Document Map"/>
    <w:basedOn w:val="Normal"/>
    <w:link w:val="ExplorateurdedocumentsCar"/>
    <w:uiPriority w:val="99"/>
    <w:semiHidden/>
    <w:unhideWhenUsed/>
    <w:rsid w:val="006532E4"/>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2E4"/>
    <w:rPr>
      <w:rFonts w:ascii="Tahoma" w:hAnsi="Tahoma" w:cs="Tahoma"/>
      <w:sz w:val="16"/>
      <w:szCs w:val="16"/>
    </w:rPr>
  </w:style>
  <w:style w:type="paragraph" w:styleId="Citationintense">
    <w:name w:val="Intense Quote"/>
    <w:basedOn w:val="Normal"/>
    <w:next w:val="Normal"/>
    <w:link w:val="CitationintenseC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32E4"/>
    <w:rPr>
      <w:b/>
      <w:bCs/>
      <w:i/>
      <w:iCs/>
      <w:color w:val="4F81BD" w:themeColor="accent1"/>
    </w:rPr>
  </w:style>
  <w:style w:type="paragraph" w:styleId="Notedefin">
    <w:name w:val="endnote text"/>
    <w:basedOn w:val="Normal"/>
    <w:link w:val="NotedefinCar"/>
    <w:semiHidden/>
    <w:unhideWhenUsed/>
    <w:rsid w:val="006532E4"/>
    <w:pPr>
      <w:spacing w:line="240" w:lineRule="auto"/>
    </w:pPr>
    <w:rPr>
      <w:sz w:val="20"/>
      <w:szCs w:val="20"/>
    </w:rPr>
  </w:style>
  <w:style w:type="character" w:customStyle="1" w:styleId="NotedefinCar">
    <w:name w:val="Note de fin Car"/>
    <w:basedOn w:val="Policepardfaut"/>
    <w:link w:val="Notedefin"/>
    <w:uiPriority w:val="99"/>
    <w:semiHidden/>
    <w:rsid w:val="006532E4"/>
    <w:rPr>
      <w:sz w:val="20"/>
      <w:szCs w:val="20"/>
    </w:rPr>
  </w:style>
  <w:style w:type="paragraph" w:styleId="Signaturelectronique">
    <w:name w:val="E-mail Signature"/>
    <w:basedOn w:val="Normal"/>
    <w:link w:val="SignaturelectroniqueCar"/>
    <w:uiPriority w:val="99"/>
    <w:semiHidden/>
    <w:unhideWhenUsed/>
    <w:rsid w:val="006532E4"/>
    <w:pPr>
      <w:spacing w:line="240" w:lineRule="auto"/>
    </w:pPr>
  </w:style>
  <w:style w:type="character" w:customStyle="1" w:styleId="SignaturelectroniqueCar">
    <w:name w:val="Signature électronique Car"/>
    <w:basedOn w:val="Policepardfaut"/>
    <w:link w:val="Signaturelectronique"/>
    <w:uiPriority w:val="99"/>
    <w:semiHidden/>
    <w:rsid w:val="006532E4"/>
  </w:style>
  <w:style w:type="paragraph" w:styleId="Sansinterligne">
    <w:name w:val="No Spacing"/>
    <w:uiPriority w:val="1"/>
    <w:qFormat/>
    <w:rsid w:val="006532E4"/>
    <w:pPr>
      <w:spacing w:after="0" w:line="240" w:lineRule="auto"/>
    </w:pPr>
  </w:style>
  <w:style w:type="paragraph" w:styleId="Signature">
    <w:name w:val="Signature"/>
    <w:basedOn w:val="Normal"/>
    <w:link w:val="SignatureCar"/>
    <w:uiPriority w:val="99"/>
    <w:semiHidden/>
    <w:unhideWhenUsed/>
    <w:rsid w:val="006532E4"/>
    <w:pPr>
      <w:spacing w:line="240" w:lineRule="auto"/>
      <w:ind w:left="4252"/>
    </w:pPr>
  </w:style>
  <w:style w:type="character" w:customStyle="1" w:styleId="SignatureCar">
    <w:name w:val="Signature Car"/>
    <w:basedOn w:val="Policepardfaut"/>
    <w:link w:val="Signature"/>
    <w:uiPriority w:val="99"/>
    <w:semiHidden/>
    <w:rsid w:val="006532E4"/>
  </w:style>
  <w:style w:type="paragraph" w:styleId="PrformatHTML">
    <w:name w:val="HTML Preformatted"/>
    <w:basedOn w:val="Normal"/>
    <w:link w:val="PrformatHTMLCar"/>
    <w:uiPriority w:val="99"/>
    <w:semiHidden/>
    <w:unhideWhenUsed/>
    <w:rsid w:val="006532E4"/>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6532E4"/>
    <w:rPr>
      <w:rFonts w:ascii="Consolas" w:hAnsi="Consolas" w:cs="Consolas"/>
      <w:sz w:val="20"/>
      <w:szCs w:val="20"/>
    </w:rPr>
  </w:style>
  <w:style w:type="paragraph" w:styleId="AdresseHTML">
    <w:name w:val="HTML Address"/>
    <w:basedOn w:val="Normal"/>
    <w:link w:val="AdresseHTMLCar"/>
    <w:uiPriority w:val="99"/>
    <w:semiHidden/>
    <w:unhideWhenUsed/>
    <w:rsid w:val="006532E4"/>
    <w:pPr>
      <w:spacing w:line="240" w:lineRule="auto"/>
    </w:pPr>
    <w:rPr>
      <w:i/>
      <w:iCs/>
    </w:rPr>
  </w:style>
  <w:style w:type="character" w:customStyle="1" w:styleId="AdresseHTMLCar">
    <w:name w:val="Adresse HTML Car"/>
    <w:basedOn w:val="Policepardfaut"/>
    <w:link w:val="AdresseHTML"/>
    <w:uiPriority w:val="99"/>
    <w:semiHidden/>
    <w:rsid w:val="006532E4"/>
    <w:rPr>
      <w:i/>
      <w:iCs/>
    </w:rPr>
  </w:style>
  <w:style w:type="paragraph" w:styleId="Index1">
    <w:name w:val="index 1"/>
    <w:basedOn w:val="Normal"/>
    <w:next w:val="Normal"/>
    <w:autoRedefine/>
    <w:semiHidden/>
    <w:unhideWhenUsed/>
    <w:rsid w:val="006532E4"/>
    <w:pPr>
      <w:spacing w:line="240" w:lineRule="auto"/>
      <w:ind w:left="220" w:hanging="220"/>
    </w:pPr>
  </w:style>
  <w:style w:type="paragraph" w:styleId="Index2">
    <w:name w:val="index 2"/>
    <w:basedOn w:val="Normal"/>
    <w:next w:val="Normal"/>
    <w:autoRedefine/>
    <w:semiHidden/>
    <w:unhideWhenUsed/>
    <w:rsid w:val="006532E4"/>
    <w:pPr>
      <w:spacing w:line="240" w:lineRule="auto"/>
      <w:ind w:left="440" w:hanging="220"/>
    </w:pPr>
  </w:style>
  <w:style w:type="paragraph" w:styleId="Index3">
    <w:name w:val="index 3"/>
    <w:basedOn w:val="Normal"/>
    <w:next w:val="Normal"/>
    <w:autoRedefine/>
    <w:uiPriority w:val="99"/>
    <w:semiHidden/>
    <w:unhideWhenUsed/>
    <w:rsid w:val="006532E4"/>
    <w:pPr>
      <w:spacing w:line="240" w:lineRule="auto"/>
      <w:ind w:left="660" w:hanging="220"/>
    </w:pPr>
  </w:style>
  <w:style w:type="paragraph" w:styleId="Index4">
    <w:name w:val="index 4"/>
    <w:basedOn w:val="Normal"/>
    <w:next w:val="Normal"/>
    <w:autoRedefine/>
    <w:uiPriority w:val="99"/>
    <w:semiHidden/>
    <w:unhideWhenUsed/>
    <w:rsid w:val="006532E4"/>
    <w:pPr>
      <w:spacing w:line="240" w:lineRule="auto"/>
      <w:ind w:left="880" w:hanging="220"/>
    </w:pPr>
  </w:style>
  <w:style w:type="paragraph" w:styleId="Index5">
    <w:name w:val="index 5"/>
    <w:basedOn w:val="Normal"/>
    <w:next w:val="Normal"/>
    <w:autoRedefine/>
    <w:uiPriority w:val="99"/>
    <w:semiHidden/>
    <w:unhideWhenUsed/>
    <w:rsid w:val="006532E4"/>
    <w:pPr>
      <w:spacing w:line="240" w:lineRule="auto"/>
      <w:ind w:left="1100" w:hanging="220"/>
    </w:pPr>
  </w:style>
  <w:style w:type="paragraph" w:styleId="Index6">
    <w:name w:val="index 6"/>
    <w:basedOn w:val="Normal"/>
    <w:next w:val="Normal"/>
    <w:autoRedefine/>
    <w:uiPriority w:val="99"/>
    <w:semiHidden/>
    <w:unhideWhenUsed/>
    <w:rsid w:val="006532E4"/>
    <w:pPr>
      <w:spacing w:line="240" w:lineRule="auto"/>
      <w:ind w:left="1320" w:hanging="220"/>
    </w:pPr>
  </w:style>
  <w:style w:type="paragraph" w:styleId="Index7">
    <w:name w:val="index 7"/>
    <w:basedOn w:val="Normal"/>
    <w:next w:val="Normal"/>
    <w:autoRedefine/>
    <w:uiPriority w:val="99"/>
    <w:semiHidden/>
    <w:unhideWhenUsed/>
    <w:rsid w:val="006532E4"/>
    <w:pPr>
      <w:spacing w:line="240" w:lineRule="auto"/>
      <w:ind w:left="1540" w:hanging="220"/>
    </w:pPr>
  </w:style>
  <w:style w:type="paragraph" w:styleId="Index8">
    <w:name w:val="index 8"/>
    <w:basedOn w:val="Normal"/>
    <w:next w:val="Normal"/>
    <w:autoRedefine/>
    <w:uiPriority w:val="99"/>
    <w:semiHidden/>
    <w:unhideWhenUsed/>
    <w:rsid w:val="006532E4"/>
    <w:pPr>
      <w:spacing w:line="240" w:lineRule="auto"/>
      <w:ind w:left="1760" w:hanging="220"/>
    </w:pPr>
  </w:style>
  <w:style w:type="paragraph" w:styleId="Index9">
    <w:name w:val="index 9"/>
    <w:basedOn w:val="Normal"/>
    <w:next w:val="Normal"/>
    <w:autoRedefine/>
    <w:uiPriority w:val="99"/>
    <w:semiHidden/>
    <w:unhideWhenUsed/>
    <w:rsid w:val="006532E4"/>
    <w:pPr>
      <w:spacing w:line="240" w:lineRule="auto"/>
      <w:ind w:left="1980" w:hanging="220"/>
    </w:pPr>
  </w:style>
  <w:style w:type="paragraph" w:styleId="Titreindex">
    <w:name w:val="index heading"/>
    <w:basedOn w:val="Normal"/>
    <w:next w:val="Index1"/>
    <w:uiPriority w:val="99"/>
    <w:semiHidden/>
    <w:unhideWhenUsed/>
    <w:rsid w:val="006532E4"/>
    <w:rPr>
      <w:rFonts w:asciiTheme="majorHAnsi" w:eastAsiaTheme="majorEastAsia" w:hAnsiTheme="majorHAnsi" w:cstheme="majorBidi"/>
      <w:b/>
      <w:bCs/>
    </w:rPr>
  </w:style>
  <w:style w:type="paragraph" w:styleId="TM1">
    <w:name w:val="toc 1"/>
    <w:basedOn w:val="Normal"/>
    <w:next w:val="Normal"/>
    <w:autoRedefine/>
    <w:uiPriority w:val="39"/>
    <w:unhideWhenUsed/>
    <w:rsid w:val="00A97EAA"/>
    <w:pPr>
      <w:tabs>
        <w:tab w:val="left" w:pos="440"/>
        <w:tab w:val="right" w:leader="dot" w:pos="9629"/>
      </w:tabs>
      <w:spacing w:before="120" w:after="120"/>
      <w:ind w:left="426" w:hanging="426"/>
    </w:pPr>
    <w:rPr>
      <w:b/>
      <w:bCs/>
      <w:caps/>
      <w:sz w:val="20"/>
      <w:szCs w:val="20"/>
    </w:rPr>
  </w:style>
  <w:style w:type="paragraph" w:styleId="TM2">
    <w:name w:val="toc 2"/>
    <w:basedOn w:val="Normal"/>
    <w:next w:val="Normal"/>
    <w:autoRedefine/>
    <w:unhideWhenUsed/>
    <w:rsid w:val="006532E4"/>
    <w:pPr>
      <w:ind w:left="220"/>
    </w:pPr>
    <w:rPr>
      <w:smallCaps/>
      <w:sz w:val="20"/>
      <w:szCs w:val="20"/>
    </w:rPr>
  </w:style>
  <w:style w:type="paragraph" w:styleId="TM3">
    <w:name w:val="toc 3"/>
    <w:basedOn w:val="Normal"/>
    <w:next w:val="Normal"/>
    <w:autoRedefine/>
    <w:unhideWhenUsed/>
    <w:rsid w:val="006532E4"/>
    <w:pPr>
      <w:ind w:left="440"/>
    </w:pPr>
    <w:rPr>
      <w:i/>
      <w:iCs/>
      <w:sz w:val="20"/>
      <w:szCs w:val="20"/>
    </w:rPr>
  </w:style>
  <w:style w:type="paragraph" w:styleId="TM4">
    <w:name w:val="toc 4"/>
    <w:basedOn w:val="Normal"/>
    <w:next w:val="Normal"/>
    <w:autoRedefine/>
    <w:unhideWhenUsed/>
    <w:rsid w:val="006532E4"/>
    <w:pPr>
      <w:ind w:left="660"/>
    </w:pPr>
    <w:rPr>
      <w:sz w:val="18"/>
      <w:szCs w:val="18"/>
    </w:rPr>
  </w:style>
  <w:style w:type="paragraph" w:styleId="TM5">
    <w:name w:val="toc 5"/>
    <w:basedOn w:val="Normal"/>
    <w:next w:val="Normal"/>
    <w:autoRedefine/>
    <w:unhideWhenUsed/>
    <w:rsid w:val="006532E4"/>
    <w:pPr>
      <w:ind w:left="880"/>
    </w:pPr>
    <w:rPr>
      <w:sz w:val="18"/>
      <w:szCs w:val="18"/>
    </w:rPr>
  </w:style>
  <w:style w:type="paragraph" w:styleId="TM6">
    <w:name w:val="toc 6"/>
    <w:basedOn w:val="Normal"/>
    <w:next w:val="Normal"/>
    <w:autoRedefine/>
    <w:unhideWhenUsed/>
    <w:rsid w:val="006532E4"/>
    <w:pPr>
      <w:ind w:left="1100"/>
    </w:pPr>
    <w:rPr>
      <w:sz w:val="18"/>
      <w:szCs w:val="18"/>
    </w:rPr>
  </w:style>
  <w:style w:type="paragraph" w:styleId="TM7">
    <w:name w:val="toc 7"/>
    <w:basedOn w:val="Normal"/>
    <w:next w:val="Normal"/>
    <w:autoRedefine/>
    <w:unhideWhenUsed/>
    <w:rsid w:val="006532E4"/>
    <w:pPr>
      <w:ind w:left="1320"/>
    </w:pPr>
    <w:rPr>
      <w:sz w:val="18"/>
      <w:szCs w:val="18"/>
    </w:rPr>
  </w:style>
  <w:style w:type="paragraph" w:styleId="TM8">
    <w:name w:val="toc 8"/>
    <w:basedOn w:val="Normal"/>
    <w:next w:val="Normal"/>
    <w:autoRedefine/>
    <w:unhideWhenUsed/>
    <w:rsid w:val="006532E4"/>
    <w:pPr>
      <w:ind w:left="1540"/>
    </w:pPr>
    <w:rPr>
      <w:sz w:val="18"/>
      <w:szCs w:val="18"/>
    </w:rPr>
  </w:style>
  <w:style w:type="paragraph" w:styleId="TM9">
    <w:name w:val="toc 9"/>
    <w:basedOn w:val="Normal"/>
    <w:next w:val="Normal"/>
    <w:autoRedefine/>
    <w:unhideWhenUsed/>
    <w:rsid w:val="006532E4"/>
    <w:pPr>
      <w:ind w:left="1760"/>
    </w:pPr>
    <w:rPr>
      <w:sz w:val="18"/>
      <w:szCs w:val="18"/>
    </w:rPr>
  </w:style>
  <w:style w:type="character" w:customStyle="1" w:styleId="Titre1Car">
    <w:name w:val="Titre 1 Car"/>
    <w:basedOn w:val="Policepardfaut"/>
    <w:link w:val="Titre1"/>
    <w:rsid w:val="00DB4982"/>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semiHidden/>
    <w:rsid w:val="006532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532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532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32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32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32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32E4"/>
    <w:rPr>
      <w:rFonts w:asciiTheme="majorHAnsi" w:eastAsiaTheme="majorEastAsia" w:hAnsiTheme="majorHAnsi" w:cstheme="majorBidi"/>
      <w:i/>
      <w:iCs/>
      <w:color w:val="404040" w:themeColor="text1" w:themeTint="BF"/>
      <w:sz w:val="20"/>
      <w:szCs w:val="20"/>
    </w:rPr>
  </w:style>
  <w:style w:type="paragraph" w:styleId="TitreTR">
    <w:name w:val="toa heading"/>
    <w:basedOn w:val="Normal"/>
    <w:next w:val="Normal"/>
    <w:semiHidden/>
    <w:unhideWhenUsed/>
    <w:rsid w:val="006532E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6532E4"/>
    <w:pPr>
      <w:outlineLvl w:val="9"/>
    </w:pPr>
  </w:style>
  <w:style w:type="paragraph" w:styleId="Liste">
    <w:name w:val="List"/>
    <w:basedOn w:val="Normal"/>
    <w:uiPriority w:val="99"/>
    <w:semiHidden/>
    <w:unhideWhenUsed/>
    <w:rsid w:val="006532E4"/>
    <w:pPr>
      <w:ind w:left="283" w:hanging="283"/>
      <w:contextualSpacing/>
    </w:pPr>
  </w:style>
  <w:style w:type="paragraph" w:styleId="Liste2">
    <w:name w:val="List 2"/>
    <w:basedOn w:val="Normal"/>
    <w:uiPriority w:val="99"/>
    <w:semiHidden/>
    <w:unhideWhenUsed/>
    <w:rsid w:val="006532E4"/>
    <w:pPr>
      <w:ind w:left="566" w:hanging="283"/>
      <w:contextualSpacing/>
    </w:pPr>
  </w:style>
  <w:style w:type="paragraph" w:styleId="Liste3">
    <w:name w:val="List 3"/>
    <w:basedOn w:val="Normal"/>
    <w:uiPriority w:val="99"/>
    <w:semiHidden/>
    <w:unhideWhenUsed/>
    <w:rsid w:val="006532E4"/>
    <w:pPr>
      <w:ind w:left="849" w:hanging="283"/>
      <w:contextualSpacing/>
    </w:pPr>
  </w:style>
  <w:style w:type="paragraph" w:styleId="Liste4">
    <w:name w:val="List 4"/>
    <w:basedOn w:val="Normal"/>
    <w:uiPriority w:val="99"/>
    <w:semiHidden/>
    <w:unhideWhenUsed/>
    <w:rsid w:val="006532E4"/>
    <w:pPr>
      <w:ind w:left="1132" w:hanging="283"/>
      <w:contextualSpacing/>
    </w:pPr>
  </w:style>
  <w:style w:type="paragraph" w:styleId="Liste5">
    <w:name w:val="List 5"/>
    <w:basedOn w:val="Normal"/>
    <w:uiPriority w:val="99"/>
    <w:semiHidden/>
    <w:unhideWhenUsed/>
    <w:rsid w:val="006532E4"/>
    <w:pPr>
      <w:ind w:left="1415" w:hanging="283"/>
      <w:contextualSpacing/>
    </w:pPr>
  </w:style>
  <w:style w:type="paragraph" w:styleId="Tabledesillustrations">
    <w:name w:val="table of figures"/>
    <w:basedOn w:val="Normal"/>
    <w:next w:val="Normal"/>
    <w:uiPriority w:val="99"/>
    <w:semiHidden/>
    <w:unhideWhenUsed/>
    <w:rsid w:val="006532E4"/>
  </w:style>
  <w:style w:type="paragraph" w:styleId="Listepuces">
    <w:name w:val="List Bullet"/>
    <w:basedOn w:val="Normal"/>
    <w:uiPriority w:val="99"/>
    <w:semiHidden/>
    <w:unhideWhenUsed/>
    <w:rsid w:val="006532E4"/>
    <w:pPr>
      <w:numPr>
        <w:numId w:val="1"/>
      </w:numPr>
      <w:contextualSpacing/>
    </w:pPr>
  </w:style>
  <w:style w:type="paragraph" w:styleId="Listepuces2">
    <w:name w:val="List Bullet 2"/>
    <w:basedOn w:val="Normal"/>
    <w:uiPriority w:val="99"/>
    <w:semiHidden/>
    <w:unhideWhenUsed/>
    <w:rsid w:val="006532E4"/>
    <w:pPr>
      <w:numPr>
        <w:numId w:val="2"/>
      </w:numPr>
      <w:contextualSpacing/>
    </w:pPr>
  </w:style>
  <w:style w:type="paragraph" w:styleId="Listepuces3">
    <w:name w:val="List Bullet 3"/>
    <w:basedOn w:val="Normal"/>
    <w:uiPriority w:val="99"/>
    <w:semiHidden/>
    <w:unhideWhenUsed/>
    <w:rsid w:val="006532E4"/>
    <w:pPr>
      <w:numPr>
        <w:numId w:val="3"/>
      </w:numPr>
      <w:contextualSpacing/>
    </w:pPr>
  </w:style>
  <w:style w:type="paragraph" w:styleId="Listepuces4">
    <w:name w:val="List Bullet 4"/>
    <w:basedOn w:val="Normal"/>
    <w:uiPriority w:val="99"/>
    <w:semiHidden/>
    <w:unhideWhenUsed/>
    <w:rsid w:val="006532E4"/>
    <w:pPr>
      <w:numPr>
        <w:numId w:val="4"/>
      </w:numPr>
      <w:contextualSpacing/>
    </w:pPr>
  </w:style>
  <w:style w:type="paragraph" w:styleId="Listepuces5">
    <w:name w:val="List Bullet 5"/>
    <w:basedOn w:val="Normal"/>
    <w:uiPriority w:val="99"/>
    <w:semiHidden/>
    <w:unhideWhenUsed/>
    <w:rsid w:val="006532E4"/>
    <w:pPr>
      <w:numPr>
        <w:numId w:val="5"/>
      </w:numPr>
      <w:contextualSpacing/>
    </w:pPr>
  </w:style>
  <w:style w:type="paragraph" w:styleId="Paragraphedeliste">
    <w:name w:val="List Paragraph"/>
    <w:basedOn w:val="Normal"/>
    <w:uiPriority w:val="34"/>
    <w:qFormat/>
    <w:rsid w:val="006532E4"/>
    <w:pPr>
      <w:ind w:left="720"/>
      <w:contextualSpacing/>
    </w:pPr>
  </w:style>
  <w:style w:type="paragraph" w:styleId="Listenumros">
    <w:name w:val="List Number"/>
    <w:basedOn w:val="Normal"/>
    <w:uiPriority w:val="99"/>
    <w:semiHidden/>
    <w:unhideWhenUsed/>
    <w:rsid w:val="006532E4"/>
    <w:pPr>
      <w:numPr>
        <w:numId w:val="6"/>
      </w:numPr>
      <w:contextualSpacing/>
    </w:pPr>
  </w:style>
  <w:style w:type="paragraph" w:styleId="Listenumros2">
    <w:name w:val="List Number 2"/>
    <w:basedOn w:val="Normal"/>
    <w:uiPriority w:val="99"/>
    <w:semiHidden/>
    <w:unhideWhenUsed/>
    <w:rsid w:val="006532E4"/>
    <w:pPr>
      <w:numPr>
        <w:numId w:val="7"/>
      </w:numPr>
      <w:contextualSpacing/>
    </w:pPr>
  </w:style>
  <w:style w:type="paragraph" w:styleId="Listenumros3">
    <w:name w:val="List Number 3"/>
    <w:basedOn w:val="Normal"/>
    <w:uiPriority w:val="99"/>
    <w:semiHidden/>
    <w:unhideWhenUsed/>
    <w:rsid w:val="006532E4"/>
    <w:pPr>
      <w:numPr>
        <w:numId w:val="8"/>
      </w:numPr>
      <w:contextualSpacing/>
    </w:pPr>
  </w:style>
  <w:style w:type="paragraph" w:styleId="Listenumros4">
    <w:name w:val="List Number 4"/>
    <w:basedOn w:val="Normal"/>
    <w:uiPriority w:val="99"/>
    <w:semiHidden/>
    <w:unhideWhenUsed/>
    <w:rsid w:val="006532E4"/>
    <w:pPr>
      <w:numPr>
        <w:numId w:val="9"/>
      </w:numPr>
      <w:contextualSpacing/>
    </w:pPr>
  </w:style>
  <w:style w:type="paragraph" w:styleId="Listenumros5">
    <w:name w:val="List Number 5"/>
    <w:basedOn w:val="Normal"/>
    <w:uiPriority w:val="99"/>
    <w:semiHidden/>
    <w:unhideWhenUsed/>
    <w:rsid w:val="006532E4"/>
    <w:pPr>
      <w:numPr>
        <w:numId w:val="10"/>
      </w:numPr>
      <w:contextualSpacing/>
    </w:pPr>
  </w:style>
  <w:style w:type="paragraph" w:styleId="Listecontinue">
    <w:name w:val="List Continue"/>
    <w:basedOn w:val="Normal"/>
    <w:uiPriority w:val="99"/>
    <w:semiHidden/>
    <w:unhideWhenUsed/>
    <w:rsid w:val="006532E4"/>
    <w:pPr>
      <w:spacing w:after="120"/>
      <w:ind w:left="283"/>
      <w:contextualSpacing/>
    </w:pPr>
  </w:style>
  <w:style w:type="paragraph" w:styleId="Listecontinue2">
    <w:name w:val="List Continue 2"/>
    <w:basedOn w:val="Normal"/>
    <w:uiPriority w:val="99"/>
    <w:semiHidden/>
    <w:unhideWhenUsed/>
    <w:rsid w:val="006532E4"/>
    <w:pPr>
      <w:spacing w:after="120"/>
      <w:ind w:left="566"/>
      <w:contextualSpacing/>
    </w:pPr>
  </w:style>
  <w:style w:type="paragraph" w:styleId="Listecontinue3">
    <w:name w:val="List Continue 3"/>
    <w:basedOn w:val="Normal"/>
    <w:uiPriority w:val="99"/>
    <w:semiHidden/>
    <w:unhideWhenUsed/>
    <w:rsid w:val="006532E4"/>
    <w:pPr>
      <w:spacing w:after="120"/>
      <w:ind w:left="849"/>
      <w:contextualSpacing/>
    </w:pPr>
  </w:style>
  <w:style w:type="paragraph" w:styleId="Listecontinue4">
    <w:name w:val="List Continue 4"/>
    <w:basedOn w:val="Normal"/>
    <w:uiPriority w:val="99"/>
    <w:semiHidden/>
    <w:unhideWhenUsed/>
    <w:rsid w:val="006532E4"/>
    <w:pPr>
      <w:spacing w:after="120"/>
      <w:ind w:left="1132"/>
      <w:contextualSpacing/>
    </w:pPr>
  </w:style>
  <w:style w:type="paragraph" w:styleId="Listecontinue5">
    <w:name w:val="List Continue 5"/>
    <w:basedOn w:val="Normal"/>
    <w:uiPriority w:val="99"/>
    <w:semiHidden/>
    <w:unhideWhenUsed/>
    <w:rsid w:val="006532E4"/>
    <w:pPr>
      <w:spacing w:after="120"/>
      <w:ind w:left="1415"/>
      <w:contextualSpacing/>
    </w:pPr>
  </w:style>
  <w:style w:type="paragraph" w:styleId="Textedemacro">
    <w:name w:val="macro"/>
    <w:link w:val="TextedemacroC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6532E4"/>
    <w:rPr>
      <w:rFonts w:ascii="Consolas" w:hAnsi="Consolas" w:cs="Consolas"/>
      <w:sz w:val="20"/>
      <w:szCs w:val="20"/>
    </w:rPr>
  </w:style>
  <w:style w:type="paragraph" w:styleId="NormalWeb">
    <w:name w:val="Normal (Web)"/>
    <w:basedOn w:val="Normal"/>
    <w:uiPriority w:val="99"/>
    <w:semiHidden/>
    <w:unhideWhenUsed/>
    <w:rsid w:val="006532E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6532E4"/>
    <w:pPr>
      <w:spacing w:line="240" w:lineRule="auto"/>
    </w:pPr>
  </w:style>
  <w:style w:type="character" w:customStyle="1" w:styleId="TitredenoteCar">
    <w:name w:val="Titre de note Car"/>
    <w:basedOn w:val="Policepardfaut"/>
    <w:link w:val="Titredenote"/>
    <w:uiPriority w:val="99"/>
    <w:semiHidden/>
    <w:rsid w:val="006532E4"/>
  </w:style>
  <w:style w:type="paragraph" w:styleId="Sous-titre">
    <w:name w:val="Subtitle"/>
    <w:basedOn w:val="Normal"/>
    <w:next w:val="Normal"/>
    <w:link w:val="Sous-titreCar"/>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32E4"/>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semiHidden/>
    <w:unhideWhenUsed/>
    <w:rsid w:val="006532E4"/>
    <w:pPr>
      <w:spacing w:line="240" w:lineRule="auto"/>
    </w:pPr>
    <w:rPr>
      <w:sz w:val="20"/>
      <w:szCs w:val="20"/>
    </w:rPr>
  </w:style>
  <w:style w:type="character" w:customStyle="1" w:styleId="CommentaireCar">
    <w:name w:val="Commentaire Car"/>
    <w:basedOn w:val="Policepardfaut"/>
    <w:link w:val="Commentaire"/>
    <w:uiPriority w:val="99"/>
    <w:semiHidden/>
    <w:rsid w:val="006532E4"/>
    <w:rPr>
      <w:sz w:val="20"/>
      <w:szCs w:val="20"/>
    </w:rPr>
  </w:style>
  <w:style w:type="paragraph" w:styleId="Objetducommentaire">
    <w:name w:val="annotation subject"/>
    <w:basedOn w:val="Commentaire"/>
    <w:next w:val="Commentaire"/>
    <w:link w:val="ObjetducommentaireCar"/>
    <w:uiPriority w:val="99"/>
    <w:semiHidden/>
    <w:unhideWhenUsed/>
    <w:rsid w:val="006532E4"/>
    <w:rPr>
      <w:b/>
      <w:bCs/>
    </w:rPr>
  </w:style>
  <w:style w:type="character" w:customStyle="1" w:styleId="ObjetducommentaireCar">
    <w:name w:val="Objet du commentaire Car"/>
    <w:basedOn w:val="CommentaireCar"/>
    <w:link w:val="Objetducommentaire"/>
    <w:uiPriority w:val="99"/>
    <w:semiHidden/>
    <w:rsid w:val="006532E4"/>
    <w:rPr>
      <w:b/>
      <w:bCs/>
      <w:sz w:val="20"/>
      <w:szCs w:val="20"/>
    </w:rPr>
  </w:style>
  <w:style w:type="paragraph" w:styleId="Corpsdetexte">
    <w:name w:val="Body Text"/>
    <w:basedOn w:val="Normal"/>
    <w:link w:val="CorpsdetexteCar"/>
    <w:unhideWhenUsed/>
    <w:rsid w:val="006532E4"/>
    <w:pPr>
      <w:spacing w:after="120"/>
    </w:pPr>
  </w:style>
  <w:style w:type="character" w:customStyle="1" w:styleId="CorpsdetexteCar">
    <w:name w:val="Corps de texte Car"/>
    <w:basedOn w:val="Policepardfaut"/>
    <w:link w:val="Corpsdetexte"/>
    <w:uiPriority w:val="99"/>
    <w:semiHidden/>
    <w:rsid w:val="006532E4"/>
  </w:style>
  <w:style w:type="paragraph" w:styleId="Corpsdetexte2">
    <w:name w:val="Body Text 2"/>
    <w:basedOn w:val="Normal"/>
    <w:link w:val="Corpsdetexte2Car"/>
    <w:uiPriority w:val="99"/>
    <w:semiHidden/>
    <w:unhideWhenUsed/>
    <w:rsid w:val="006532E4"/>
    <w:pPr>
      <w:spacing w:after="120" w:line="480" w:lineRule="auto"/>
    </w:pPr>
  </w:style>
  <w:style w:type="character" w:customStyle="1" w:styleId="Corpsdetexte2Car">
    <w:name w:val="Corps de texte 2 Car"/>
    <w:basedOn w:val="Policepardfaut"/>
    <w:link w:val="Corpsdetexte2"/>
    <w:uiPriority w:val="99"/>
    <w:semiHidden/>
    <w:rsid w:val="006532E4"/>
  </w:style>
  <w:style w:type="paragraph" w:styleId="Corpsdetexte3">
    <w:name w:val="Body Text 3"/>
    <w:basedOn w:val="Normal"/>
    <w:link w:val="Corpsdetexte3Car"/>
    <w:uiPriority w:val="99"/>
    <w:semiHidden/>
    <w:unhideWhenUsed/>
    <w:rsid w:val="006532E4"/>
    <w:pPr>
      <w:spacing w:after="120"/>
    </w:pPr>
    <w:rPr>
      <w:sz w:val="16"/>
      <w:szCs w:val="16"/>
    </w:rPr>
  </w:style>
  <w:style w:type="character" w:customStyle="1" w:styleId="Corpsdetexte3Car">
    <w:name w:val="Corps de texte 3 Car"/>
    <w:basedOn w:val="Policepardfaut"/>
    <w:link w:val="Corpsdetexte3"/>
    <w:uiPriority w:val="99"/>
    <w:semiHidden/>
    <w:rsid w:val="006532E4"/>
    <w:rPr>
      <w:sz w:val="16"/>
      <w:szCs w:val="16"/>
    </w:rPr>
  </w:style>
  <w:style w:type="paragraph" w:styleId="Retrait1religne">
    <w:name w:val="Body Text First Indent"/>
    <w:basedOn w:val="Corpsdetexte"/>
    <w:link w:val="Retrait1religneCar"/>
    <w:uiPriority w:val="99"/>
    <w:semiHidden/>
    <w:unhideWhenUsed/>
    <w:rsid w:val="006532E4"/>
    <w:pPr>
      <w:spacing w:after="200"/>
      <w:ind w:firstLine="360"/>
    </w:pPr>
  </w:style>
  <w:style w:type="character" w:customStyle="1" w:styleId="Retrait1religneCar">
    <w:name w:val="Retrait 1re ligne Car"/>
    <w:basedOn w:val="CorpsdetexteCar"/>
    <w:link w:val="Retrait1religne"/>
    <w:uiPriority w:val="99"/>
    <w:semiHidden/>
    <w:rsid w:val="006532E4"/>
  </w:style>
  <w:style w:type="paragraph" w:styleId="Retraitcorpsdetexte">
    <w:name w:val="Body Text Indent"/>
    <w:basedOn w:val="Normal"/>
    <w:link w:val="RetraitcorpsdetexteCar"/>
    <w:uiPriority w:val="99"/>
    <w:semiHidden/>
    <w:unhideWhenUsed/>
    <w:rsid w:val="006532E4"/>
    <w:pPr>
      <w:spacing w:after="120"/>
      <w:ind w:left="283"/>
    </w:pPr>
  </w:style>
  <w:style w:type="character" w:customStyle="1" w:styleId="RetraitcorpsdetexteCar">
    <w:name w:val="Retrait corps de texte Car"/>
    <w:basedOn w:val="Policepardfaut"/>
    <w:link w:val="Retraitcorpsdetexte"/>
    <w:uiPriority w:val="99"/>
    <w:semiHidden/>
    <w:rsid w:val="006532E4"/>
  </w:style>
  <w:style w:type="paragraph" w:styleId="Retraitcorpset1relig">
    <w:name w:val="Body Text First Indent 2"/>
    <w:basedOn w:val="Retraitcorpsdetexte"/>
    <w:link w:val="Retraitcorpset1religCar"/>
    <w:uiPriority w:val="99"/>
    <w:semiHidden/>
    <w:unhideWhenUsed/>
    <w:rsid w:val="006532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532E4"/>
  </w:style>
  <w:style w:type="paragraph" w:styleId="Retraitcorpsdetexte2">
    <w:name w:val="Body Text Indent 2"/>
    <w:basedOn w:val="Normal"/>
    <w:link w:val="Retraitcorpsdetexte2Car"/>
    <w:uiPriority w:val="99"/>
    <w:semiHidden/>
    <w:unhideWhenUsed/>
    <w:rsid w:val="006532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32E4"/>
  </w:style>
  <w:style w:type="paragraph" w:styleId="Retraitcorpsdetexte3">
    <w:name w:val="Body Text Indent 3"/>
    <w:basedOn w:val="Normal"/>
    <w:link w:val="Retraitcorpsdetexte3Car"/>
    <w:uiPriority w:val="99"/>
    <w:semiHidden/>
    <w:unhideWhenUsed/>
    <w:rsid w:val="006532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532E4"/>
    <w:rPr>
      <w:sz w:val="16"/>
      <w:szCs w:val="16"/>
    </w:rPr>
  </w:style>
  <w:style w:type="paragraph" w:styleId="Retraitnormal">
    <w:name w:val="Normal Indent"/>
    <w:basedOn w:val="Normal"/>
    <w:uiPriority w:val="99"/>
    <w:semiHidden/>
    <w:unhideWhenUsed/>
    <w:rsid w:val="006532E4"/>
    <w:pPr>
      <w:ind w:left="708"/>
    </w:pPr>
  </w:style>
  <w:style w:type="paragraph" w:styleId="Textebrut">
    <w:name w:val="Plain Text"/>
    <w:basedOn w:val="Normal"/>
    <w:link w:val="TextebrutCar"/>
    <w:uiPriority w:val="99"/>
    <w:semiHidden/>
    <w:unhideWhenUsed/>
    <w:rsid w:val="006532E4"/>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532E4"/>
    <w:rPr>
      <w:rFonts w:ascii="Consolas" w:hAnsi="Consolas" w:cs="Consolas"/>
      <w:sz w:val="21"/>
      <w:szCs w:val="21"/>
    </w:rPr>
  </w:style>
  <w:style w:type="paragraph" w:styleId="Titre">
    <w:name w:val="Title"/>
    <w:basedOn w:val="Normal"/>
    <w:next w:val="Normal"/>
    <w:link w:val="TitreCar"/>
    <w:uiPriority w:val="10"/>
    <w:qFormat/>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532E4"/>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nhideWhenUsed/>
    <w:rsid w:val="006532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6532E4"/>
    <w:rPr>
      <w:sz w:val="20"/>
      <w:szCs w:val="20"/>
    </w:rPr>
  </w:style>
  <w:style w:type="character" w:styleId="Lienhypertexte">
    <w:name w:val="Hyperlink"/>
    <w:uiPriority w:val="99"/>
    <w:rsid w:val="0030079E"/>
    <w:rPr>
      <w:color w:val="0000FF"/>
      <w:u w:val="single"/>
    </w:rPr>
  </w:style>
  <w:style w:type="table" w:styleId="Grilledutableau">
    <w:name w:val="Table Grid"/>
    <w:basedOn w:val="TableauNormal"/>
    <w:uiPriority w:val="39"/>
    <w:rsid w:val="0030079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semiHidden/>
    <w:rsid w:val="00A97EAA"/>
    <w:rPr>
      <w:rFonts w:ascii="Times New Roman" w:hAnsi="Times New Roman"/>
      <w:noProof w:val="0"/>
      <w:sz w:val="24"/>
      <w:vertAlign w:val="superscript"/>
      <w:lang w:val="en-US"/>
    </w:rPr>
  </w:style>
  <w:style w:type="character" w:styleId="Appelnotedebasdep">
    <w:name w:val="footnote reference"/>
    <w:rsid w:val="00A97EAA"/>
    <w:rPr>
      <w:rFonts w:ascii="Times New Roman" w:hAnsi="Times New Roman"/>
      <w:noProof w:val="0"/>
      <w:sz w:val="27"/>
      <w:vertAlign w:val="superscript"/>
      <w:lang w:val="en-US"/>
    </w:rPr>
  </w:style>
  <w:style w:type="character" w:customStyle="1" w:styleId="Alineanummer1">
    <w:name w:val="Alineanummer 1"/>
    <w:basedOn w:val="Policepardfaut"/>
    <w:rsid w:val="00A97EAA"/>
  </w:style>
  <w:style w:type="character" w:customStyle="1" w:styleId="Bibliografie1">
    <w:name w:val="Bibliografie1"/>
    <w:basedOn w:val="Policepardfaut"/>
    <w:rsid w:val="00A97EAA"/>
  </w:style>
  <w:style w:type="character" w:customStyle="1" w:styleId="Dokument5">
    <w:name w:val="Dokument 5"/>
    <w:basedOn w:val="Policepardfaut"/>
    <w:rsid w:val="00A97EAA"/>
  </w:style>
  <w:style w:type="character" w:customStyle="1" w:styleId="Dokument6">
    <w:name w:val="Dokument 6"/>
    <w:basedOn w:val="Policepardfaut"/>
    <w:rsid w:val="00A97EAA"/>
  </w:style>
  <w:style w:type="character" w:customStyle="1" w:styleId="Dokument4">
    <w:name w:val="Dokument 4"/>
    <w:rsid w:val="00A97EAA"/>
    <w:rPr>
      <w:b/>
      <w:i/>
      <w:sz w:val="24"/>
    </w:rPr>
  </w:style>
  <w:style w:type="character" w:customStyle="1" w:styleId="Alineanummer2">
    <w:name w:val="Alineanummer 2"/>
    <w:basedOn w:val="Policepardfaut"/>
    <w:rsid w:val="00A97EAA"/>
  </w:style>
  <w:style w:type="paragraph" w:customStyle="1" w:styleId="Dokument1">
    <w:name w:val="Dok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lang w:val="en-US"/>
    </w:rPr>
  </w:style>
  <w:style w:type="character" w:customStyle="1" w:styleId="Alineanummer3">
    <w:name w:val="Alineanummer 3"/>
    <w:basedOn w:val="Policepardfaut"/>
    <w:rsid w:val="00A97EAA"/>
  </w:style>
  <w:style w:type="character" w:customStyle="1" w:styleId="Alineanummer4">
    <w:name w:val="Alineanummer 4"/>
    <w:basedOn w:val="Policepardfaut"/>
    <w:rsid w:val="00A97EAA"/>
  </w:style>
  <w:style w:type="character" w:customStyle="1" w:styleId="Alineanummer5">
    <w:name w:val="Alineanummer 5"/>
    <w:basedOn w:val="Policepardfaut"/>
    <w:rsid w:val="00A97EAA"/>
  </w:style>
  <w:style w:type="character" w:customStyle="1" w:styleId="Alineanummer6">
    <w:name w:val="Alineanummer 6"/>
    <w:basedOn w:val="Policepardfaut"/>
    <w:rsid w:val="00A97EAA"/>
  </w:style>
  <w:style w:type="character" w:customStyle="1" w:styleId="Dokument2">
    <w:name w:val="Dokument 2"/>
    <w:rsid w:val="00A97EAA"/>
    <w:rPr>
      <w:rFonts w:ascii="Courier" w:hAnsi="Courier"/>
      <w:noProof w:val="0"/>
      <w:sz w:val="24"/>
      <w:lang w:val="en-US"/>
    </w:rPr>
  </w:style>
  <w:style w:type="character" w:customStyle="1" w:styleId="Alineanummer7">
    <w:name w:val="Alineanummer 7"/>
    <w:basedOn w:val="Policepardfaut"/>
    <w:rsid w:val="00A97EAA"/>
  </w:style>
  <w:style w:type="character" w:customStyle="1" w:styleId="Alineanummer8">
    <w:name w:val="Alineanummer 8"/>
    <w:basedOn w:val="Policepardfaut"/>
    <w:rsid w:val="00A97EAA"/>
  </w:style>
  <w:style w:type="character" w:customStyle="1" w:styleId="Techninit">
    <w:name w:val="Techn init"/>
    <w:rsid w:val="00A97EAA"/>
    <w:rPr>
      <w:rFonts w:ascii="Courier" w:hAnsi="Courier"/>
      <w:noProof w:val="0"/>
      <w:sz w:val="24"/>
      <w:lang w:val="en-US"/>
    </w:rPr>
  </w:style>
  <w:style w:type="character" w:customStyle="1" w:styleId="Dokuinit">
    <w:name w:val="Doku init"/>
    <w:basedOn w:val="Policepardfaut"/>
    <w:rsid w:val="00A97EAA"/>
  </w:style>
  <w:style w:type="character" w:customStyle="1" w:styleId="Dokument3">
    <w:name w:val="Dokument 3"/>
    <w:rsid w:val="00A97EAA"/>
    <w:rPr>
      <w:rFonts w:ascii="Courier" w:hAnsi="Courier"/>
      <w:noProof w:val="0"/>
      <w:sz w:val="24"/>
      <w:lang w:val="en-US"/>
    </w:rPr>
  </w:style>
  <w:style w:type="character" w:customStyle="1" w:styleId="Dokument7">
    <w:name w:val="Dokument 7"/>
    <w:basedOn w:val="Policepardfaut"/>
    <w:rsid w:val="00A97EAA"/>
  </w:style>
  <w:style w:type="character" w:customStyle="1" w:styleId="Dokument8">
    <w:name w:val="Dokument 8"/>
    <w:basedOn w:val="Policepardfaut"/>
    <w:rsid w:val="00A97EAA"/>
  </w:style>
  <w:style w:type="character" w:customStyle="1" w:styleId="Technisch1">
    <w:name w:val="Technisch 1"/>
    <w:rsid w:val="00A97EAA"/>
    <w:rPr>
      <w:rFonts w:ascii="Courier" w:hAnsi="Courier"/>
      <w:noProof w:val="0"/>
      <w:sz w:val="24"/>
      <w:lang w:val="en-US"/>
    </w:rPr>
  </w:style>
  <w:style w:type="character" w:customStyle="1" w:styleId="Technisch2">
    <w:name w:val="Technisch 2"/>
    <w:rsid w:val="00A97EAA"/>
    <w:rPr>
      <w:rFonts w:ascii="Courier" w:hAnsi="Courier"/>
      <w:noProof w:val="0"/>
      <w:sz w:val="24"/>
      <w:lang w:val="en-US"/>
    </w:rPr>
  </w:style>
  <w:style w:type="character" w:customStyle="1" w:styleId="Technisch3">
    <w:name w:val="Technisch 3"/>
    <w:rsid w:val="00A97EAA"/>
    <w:rPr>
      <w:rFonts w:ascii="Courier" w:hAnsi="Courier"/>
      <w:noProof w:val="0"/>
      <w:sz w:val="24"/>
      <w:lang w:val="en-US"/>
    </w:rPr>
  </w:style>
  <w:style w:type="character" w:customStyle="1" w:styleId="Technisch5">
    <w:name w:val="Technisch 5"/>
    <w:basedOn w:val="Policepardfaut"/>
    <w:rsid w:val="00A97EAA"/>
  </w:style>
  <w:style w:type="character" w:customStyle="1" w:styleId="Technisch6">
    <w:name w:val="Technisch 6"/>
    <w:basedOn w:val="Policepardfaut"/>
    <w:rsid w:val="00A97EAA"/>
  </w:style>
  <w:style w:type="character" w:customStyle="1" w:styleId="Technisch7">
    <w:name w:val="Technisch 7"/>
    <w:basedOn w:val="Policepardfaut"/>
    <w:rsid w:val="00A97EAA"/>
  </w:style>
  <w:style w:type="character" w:customStyle="1" w:styleId="Technisch4">
    <w:name w:val="Technisch 4"/>
    <w:basedOn w:val="Policepardfaut"/>
    <w:rsid w:val="00A97EAA"/>
  </w:style>
  <w:style w:type="character" w:customStyle="1" w:styleId="Technisch8">
    <w:name w:val="Technisch 8"/>
    <w:basedOn w:val="Policepardfaut"/>
    <w:rsid w:val="00A97EAA"/>
  </w:style>
  <w:style w:type="character" w:customStyle="1" w:styleId="Document8">
    <w:name w:val="Document 8"/>
    <w:basedOn w:val="Policepardfaut"/>
    <w:rsid w:val="00A97EAA"/>
  </w:style>
  <w:style w:type="character" w:customStyle="1" w:styleId="Document4">
    <w:name w:val="Document 4"/>
    <w:rsid w:val="00A97EAA"/>
    <w:rPr>
      <w:b/>
      <w:i/>
      <w:sz w:val="24"/>
    </w:rPr>
  </w:style>
  <w:style w:type="character" w:customStyle="1" w:styleId="Document6">
    <w:name w:val="Document 6"/>
    <w:basedOn w:val="Policepardfaut"/>
    <w:rsid w:val="00A97EAA"/>
  </w:style>
  <w:style w:type="character" w:customStyle="1" w:styleId="Document5">
    <w:name w:val="Document 5"/>
    <w:basedOn w:val="Policepardfaut"/>
    <w:rsid w:val="00A97EAA"/>
  </w:style>
  <w:style w:type="character" w:customStyle="1" w:styleId="Document2">
    <w:name w:val="Document 2"/>
    <w:rsid w:val="00A97EAA"/>
    <w:rPr>
      <w:rFonts w:ascii="Courier" w:hAnsi="Courier"/>
      <w:noProof w:val="0"/>
      <w:sz w:val="24"/>
      <w:lang w:val="en-US"/>
    </w:rPr>
  </w:style>
  <w:style w:type="character" w:customStyle="1" w:styleId="Document7">
    <w:name w:val="Document 7"/>
    <w:basedOn w:val="Policepardfaut"/>
    <w:rsid w:val="00A97EAA"/>
  </w:style>
  <w:style w:type="character" w:customStyle="1" w:styleId="Bibliogrphy">
    <w:name w:val="Bibliogrphy"/>
    <w:basedOn w:val="Policepardfaut"/>
    <w:rsid w:val="00A97EAA"/>
  </w:style>
  <w:style w:type="character" w:customStyle="1" w:styleId="RightPar1">
    <w:name w:val="Right Par 1"/>
    <w:basedOn w:val="Policepardfaut"/>
    <w:rsid w:val="00A97EAA"/>
  </w:style>
  <w:style w:type="character" w:customStyle="1" w:styleId="RightPar2">
    <w:name w:val="Right Par 2"/>
    <w:basedOn w:val="Policepardfaut"/>
    <w:rsid w:val="00A97EAA"/>
  </w:style>
  <w:style w:type="character" w:customStyle="1" w:styleId="Document3">
    <w:name w:val="Document 3"/>
    <w:rsid w:val="00A97EAA"/>
    <w:rPr>
      <w:rFonts w:ascii="Courier" w:hAnsi="Courier"/>
      <w:noProof w:val="0"/>
      <w:sz w:val="24"/>
      <w:lang w:val="en-US"/>
    </w:rPr>
  </w:style>
  <w:style w:type="character" w:customStyle="1" w:styleId="RightPar3">
    <w:name w:val="Right Par 3"/>
    <w:basedOn w:val="Policepardfaut"/>
    <w:rsid w:val="00A97EAA"/>
  </w:style>
  <w:style w:type="character" w:customStyle="1" w:styleId="RightPar4">
    <w:name w:val="Right Par 4"/>
    <w:basedOn w:val="Policepardfaut"/>
    <w:rsid w:val="00A97EAA"/>
  </w:style>
  <w:style w:type="character" w:customStyle="1" w:styleId="RightPar5">
    <w:name w:val="Right Par 5"/>
    <w:basedOn w:val="Policepardfaut"/>
    <w:rsid w:val="00A97EAA"/>
  </w:style>
  <w:style w:type="character" w:customStyle="1" w:styleId="RightPar6">
    <w:name w:val="Right Par 6"/>
    <w:basedOn w:val="Policepardfaut"/>
    <w:rsid w:val="00A97EAA"/>
  </w:style>
  <w:style w:type="character" w:customStyle="1" w:styleId="RightPar7">
    <w:name w:val="Right Par 7"/>
    <w:basedOn w:val="Policepardfaut"/>
    <w:rsid w:val="00A97EAA"/>
  </w:style>
  <w:style w:type="character" w:customStyle="1" w:styleId="RightPar8">
    <w:name w:val="Right Par 8"/>
    <w:basedOn w:val="Policepardfaut"/>
    <w:rsid w:val="00A97EAA"/>
  </w:style>
  <w:style w:type="paragraph" w:customStyle="1" w:styleId="Document1">
    <w:name w:val="Doc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lang w:val="en-US"/>
    </w:rPr>
  </w:style>
  <w:style w:type="character" w:customStyle="1" w:styleId="DocInit">
    <w:name w:val="Doc Init"/>
    <w:basedOn w:val="Policepardfaut"/>
    <w:rsid w:val="00A97EAA"/>
  </w:style>
  <w:style w:type="character" w:customStyle="1" w:styleId="TechInit">
    <w:name w:val="Tech Init"/>
    <w:rsid w:val="00A97EAA"/>
    <w:rPr>
      <w:rFonts w:ascii="Courier" w:hAnsi="Courier"/>
      <w:noProof w:val="0"/>
      <w:sz w:val="24"/>
      <w:lang w:val="en-US"/>
    </w:rPr>
  </w:style>
  <w:style w:type="character" w:customStyle="1" w:styleId="Technical5">
    <w:name w:val="Technical 5"/>
    <w:basedOn w:val="Policepardfaut"/>
    <w:rsid w:val="00A97EAA"/>
  </w:style>
  <w:style w:type="character" w:customStyle="1" w:styleId="Technical6">
    <w:name w:val="Technical 6"/>
    <w:basedOn w:val="Policepardfaut"/>
    <w:rsid w:val="00A97EAA"/>
  </w:style>
  <w:style w:type="character" w:customStyle="1" w:styleId="Technical2">
    <w:name w:val="Technical 2"/>
    <w:rsid w:val="00A97EAA"/>
    <w:rPr>
      <w:rFonts w:ascii="Courier" w:hAnsi="Courier"/>
      <w:noProof w:val="0"/>
      <w:sz w:val="24"/>
      <w:lang w:val="en-US"/>
    </w:rPr>
  </w:style>
  <w:style w:type="character" w:customStyle="1" w:styleId="Technical3">
    <w:name w:val="Technical 3"/>
    <w:rsid w:val="00A97EAA"/>
    <w:rPr>
      <w:rFonts w:ascii="Courier" w:hAnsi="Courier"/>
      <w:noProof w:val="0"/>
      <w:sz w:val="24"/>
      <w:lang w:val="en-US"/>
    </w:rPr>
  </w:style>
  <w:style w:type="character" w:customStyle="1" w:styleId="Technical4">
    <w:name w:val="Technical 4"/>
    <w:basedOn w:val="Policepardfaut"/>
    <w:rsid w:val="00A97EAA"/>
  </w:style>
  <w:style w:type="character" w:customStyle="1" w:styleId="Technical1">
    <w:name w:val="Technical 1"/>
    <w:rsid w:val="00A97EAA"/>
    <w:rPr>
      <w:rFonts w:ascii="Courier" w:hAnsi="Courier"/>
      <w:noProof w:val="0"/>
      <w:sz w:val="24"/>
      <w:lang w:val="en-US"/>
    </w:rPr>
  </w:style>
  <w:style w:type="character" w:customStyle="1" w:styleId="Technical7">
    <w:name w:val="Technical 7"/>
    <w:basedOn w:val="Policepardfaut"/>
    <w:rsid w:val="00A97EAA"/>
  </w:style>
  <w:style w:type="character" w:customStyle="1" w:styleId="Technical8">
    <w:name w:val="Technical 8"/>
    <w:basedOn w:val="Policepardfaut"/>
    <w:rsid w:val="00A97EAA"/>
  </w:style>
  <w:style w:type="character" w:customStyle="1" w:styleId="Bibliographi">
    <w:name w:val="Bibliographi"/>
    <w:basedOn w:val="Policepardfaut"/>
    <w:rsid w:val="00A97EAA"/>
  </w:style>
  <w:style w:type="character" w:customStyle="1" w:styleId="Paradroit1">
    <w:name w:val="Para. droit 1"/>
    <w:basedOn w:val="Policepardfaut"/>
    <w:rsid w:val="00A97EAA"/>
  </w:style>
  <w:style w:type="character" w:customStyle="1" w:styleId="Paradroit2">
    <w:name w:val="Para. droit 2"/>
    <w:basedOn w:val="Policepardfaut"/>
    <w:rsid w:val="00A97EAA"/>
  </w:style>
  <w:style w:type="character" w:customStyle="1" w:styleId="Paradroit3">
    <w:name w:val="Para. droit 3"/>
    <w:basedOn w:val="Policepardfaut"/>
    <w:rsid w:val="00A97EAA"/>
  </w:style>
  <w:style w:type="character" w:customStyle="1" w:styleId="Paradroit4">
    <w:name w:val="Para. droit 4"/>
    <w:basedOn w:val="Policepardfaut"/>
    <w:rsid w:val="00A97EAA"/>
  </w:style>
  <w:style w:type="character" w:customStyle="1" w:styleId="Paradroit5">
    <w:name w:val="Para. droit 5"/>
    <w:basedOn w:val="Policepardfaut"/>
    <w:rsid w:val="00A97EAA"/>
  </w:style>
  <w:style w:type="character" w:customStyle="1" w:styleId="Paradroit6">
    <w:name w:val="Para. droit 6"/>
    <w:basedOn w:val="Policepardfaut"/>
    <w:rsid w:val="00A97EAA"/>
  </w:style>
  <w:style w:type="character" w:customStyle="1" w:styleId="Paradroit7">
    <w:name w:val="Para. droit 7"/>
    <w:basedOn w:val="Policepardfaut"/>
    <w:rsid w:val="00A97EAA"/>
  </w:style>
  <w:style w:type="character" w:customStyle="1" w:styleId="Paradroit8">
    <w:name w:val="Para. droit 8"/>
    <w:basedOn w:val="Policepardfaut"/>
    <w:rsid w:val="00A97EAA"/>
  </w:style>
  <w:style w:type="character" w:customStyle="1" w:styleId="Technactif">
    <w:name w:val="Techn actif"/>
    <w:rsid w:val="00A97EAA"/>
    <w:rPr>
      <w:rFonts w:ascii="Courier" w:hAnsi="Courier"/>
      <w:noProof w:val="0"/>
      <w:sz w:val="24"/>
      <w:lang w:val="en-US"/>
    </w:rPr>
  </w:style>
  <w:style w:type="character" w:customStyle="1" w:styleId="Technique2">
    <w:name w:val="Technique 2"/>
    <w:rsid w:val="00A97EAA"/>
    <w:rPr>
      <w:rFonts w:ascii="Courier" w:hAnsi="Courier"/>
      <w:noProof w:val="0"/>
      <w:sz w:val="24"/>
      <w:lang w:val="en-US"/>
    </w:rPr>
  </w:style>
  <w:style w:type="character" w:customStyle="1" w:styleId="Technique3">
    <w:name w:val="Technique 3"/>
    <w:rsid w:val="00A97EAA"/>
    <w:rPr>
      <w:rFonts w:ascii="Courier" w:hAnsi="Courier"/>
      <w:noProof w:val="0"/>
      <w:sz w:val="24"/>
      <w:lang w:val="en-US"/>
    </w:rPr>
  </w:style>
  <w:style w:type="character" w:customStyle="1" w:styleId="Technique4">
    <w:name w:val="Technique 4"/>
    <w:basedOn w:val="Policepardfaut"/>
    <w:rsid w:val="00A97EAA"/>
  </w:style>
  <w:style w:type="character" w:customStyle="1" w:styleId="Technique1">
    <w:name w:val="Technique 1"/>
    <w:rsid w:val="00A97EAA"/>
    <w:rPr>
      <w:rFonts w:ascii="Courier" w:hAnsi="Courier"/>
      <w:noProof w:val="0"/>
      <w:sz w:val="24"/>
      <w:lang w:val="en-US"/>
    </w:rPr>
  </w:style>
  <w:style w:type="character" w:customStyle="1" w:styleId="Docactif">
    <w:name w:val="Doc actif"/>
    <w:basedOn w:val="Policepardfaut"/>
    <w:rsid w:val="00A97EAA"/>
  </w:style>
  <w:style w:type="character" w:customStyle="1" w:styleId="Technique5">
    <w:name w:val="Technique 5"/>
    <w:basedOn w:val="Policepardfaut"/>
    <w:rsid w:val="00A97EAA"/>
  </w:style>
  <w:style w:type="character" w:customStyle="1" w:styleId="Technique6">
    <w:name w:val="Technique 6"/>
    <w:basedOn w:val="Policepardfaut"/>
    <w:rsid w:val="00A97EAA"/>
  </w:style>
  <w:style w:type="character" w:customStyle="1" w:styleId="Technique7">
    <w:name w:val="Technique 7"/>
    <w:basedOn w:val="Policepardfaut"/>
    <w:rsid w:val="00A97EAA"/>
  </w:style>
  <w:style w:type="character" w:customStyle="1" w:styleId="Technique8">
    <w:name w:val="Technique 8"/>
    <w:basedOn w:val="Policepardfaut"/>
    <w:rsid w:val="00A97EAA"/>
  </w:style>
  <w:style w:type="paragraph" w:customStyle="1" w:styleId="tekst">
    <w:name w:val="tekst"/>
    <w:rsid w:val="00A97EAA"/>
    <w:pPr>
      <w:widowControl w:val="0"/>
      <w:tabs>
        <w:tab w:val="left" w:pos="-2211"/>
        <w:tab w:val="left" w:pos="0"/>
        <w:tab w:val="left" w:pos="624"/>
        <w:tab w:val="right" w:leader="dot" w:pos="5102"/>
      </w:tabs>
      <w:suppressAutoHyphens/>
      <w:spacing w:after="0" w:line="240" w:lineRule="auto"/>
    </w:pPr>
    <w:rPr>
      <w:rFonts w:ascii="Courier" w:eastAsia="Times New Roman" w:hAnsi="Courier" w:cs="Times New Roman"/>
      <w:snapToGrid w:val="0"/>
      <w:sz w:val="24"/>
      <w:szCs w:val="20"/>
      <w:lang w:val="en-US"/>
    </w:rPr>
  </w:style>
  <w:style w:type="paragraph" w:customStyle="1" w:styleId="nomenclatuur">
    <w:name w:val="nomenclatuur"/>
    <w:rsid w:val="00A97EAA"/>
    <w:pPr>
      <w:widowControl w:val="0"/>
      <w:tabs>
        <w:tab w:val="left" w:pos="0"/>
        <w:tab w:val="left" w:pos="624"/>
        <w:tab w:val="right" w:leader="dot" w:pos="5103"/>
      </w:tabs>
      <w:suppressAutoHyphens/>
      <w:spacing w:after="0" w:line="240" w:lineRule="auto"/>
    </w:pPr>
    <w:rPr>
      <w:rFonts w:ascii="Courier" w:eastAsia="Times New Roman" w:hAnsi="Courier" w:cs="Times New Roman"/>
      <w:snapToGrid w:val="0"/>
      <w:sz w:val="24"/>
      <w:szCs w:val="20"/>
      <w:lang w:val="en-US"/>
    </w:rPr>
  </w:style>
  <w:style w:type="paragraph" w:customStyle="1" w:styleId="kolommen">
    <w:name w:val="kolommen"/>
    <w:rsid w:val="00A97EAA"/>
    <w:pPr>
      <w:widowControl w:val="0"/>
      <w:tabs>
        <w:tab w:val="left" w:pos="-720"/>
        <w:tab w:val="left" w:pos="-70"/>
        <w:tab w:val="left" w:pos="0"/>
        <w:tab w:val="decimal" w:pos="624"/>
        <w:tab w:val="left" w:pos="1247"/>
      </w:tabs>
      <w:suppressAutoHyphens/>
      <w:spacing w:after="0" w:line="240" w:lineRule="auto"/>
    </w:pPr>
    <w:rPr>
      <w:rFonts w:ascii="Courier" w:eastAsia="Times New Roman" w:hAnsi="Courier" w:cs="Times New Roman"/>
      <w:snapToGrid w:val="0"/>
      <w:sz w:val="24"/>
      <w:szCs w:val="20"/>
      <w:lang w:val="en-US"/>
    </w:rPr>
  </w:style>
  <w:style w:type="character" w:customStyle="1" w:styleId="KB4kol">
    <w:name w:val="KB 4kol"/>
    <w:rsid w:val="00A97EAA"/>
    <w:rPr>
      <w:rFonts w:ascii="Courier" w:hAnsi="Courier"/>
      <w:noProof w:val="0"/>
      <w:sz w:val="24"/>
      <w:lang w:val="en-US"/>
    </w:rPr>
  </w:style>
  <w:style w:type="paragraph" w:customStyle="1" w:styleId="OmniPage1">
    <w:name w:val="OmniPage #1"/>
    <w:rsid w:val="00A97EAA"/>
    <w:pPr>
      <w:widowControl w:val="0"/>
      <w:tabs>
        <w:tab w:val="left" w:pos="144"/>
        <w:tab w:val="right" w:pos="9498"/>
      </w:tabs>
      <w:suppressAutoHyphens/>
      <w:spacing w:after="0" w:line="252" w:lineRule="exact"/>
      <w:ind w:left="48" w:hanging="48"/>
      <w:jc w:val="center"/>
    </w:pPr>
    <w:rPr>
      <w:rFonts w:ascii="Courier" w:eastAsia="Times New Roman" w:hAnsi="Courier" w:cs="Times New Roman"/>
      <w:snapToGrid w:val="0"/>
      <w:sz w:val="24"/>
      <w:szCs w:val="20"/>
      <w:lang w:val="en-US"/>
    </w:rPr>
  </w:style>
  <w:style w:type="paragraph" w:customStyle="1" w:styleId="OmniPage2">
    <w:name w:val="OmniPage #2"/>
    <w:rsid w:val="00A97EAA"/>
    <w:pPr>
      <w:widowControl w:val="0"/>
      <w:tabs>
        <w:tab w:val="left" w:pos="144"/>
        <w:tab w:val="right" w:pos="3993"/>
      </w:tabs>
      <w:suppressAutoHyphens/>
      <w:spacing w:after="0" w:line="222" w:lineRule="exact"/>
      <w:ind w:left="48" w:hanging="48"/>
      <w:jc w:val="center"/>
    </w:pPr>
    <w:rPr>
      <w:rFonts w:ascii="Courier" w:eastAsia="Times New Roman" w:hAnsi="Courier" w:cs="Times New Roman"/>
      <w:snapToGrid w:val="0"/>
      <w:sz w:val="24"/>
      <w:szCs w:val="20"/>
      <w:lang w:val="en-US"/>
    </w:rPr>
  </w:style>
  <w:style w:type="paragraph" w:customStyle="1" w:styleId="OmniPage3">
    <w:name w:val="OmniPage #3"/>
    <w:rsid w:val="00A97EAA"/>
    <w:pPr>
      <w:widowControl w:val="0"/>
      <w:tabs>
        <w:tab w:val="left" w:pos="144"/>
        <w:tab w:val="right" w:pos="9876"/>
      </w:tabs>
      <w:suppressAutoHyphens/>
      <w:spacing w:after="0" w:line="30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4">
    <w:name w:val="OmniPage #4"/>
    <w:rsid w:val="00A97EAA"/>
    <w:pPr>
      <w:widowControl w:val="0"/>
      <w:tabs>
        <w:tab w:val="left" w:pos="144"/>
        <w:tab w:val="right" w:pos="1786"/>
      </w:tabs>
      <w:suppressAutoHyphens/>
      <w:spacing w:after="0" w:line="276" w:lineRule="exact"/>
      <w:ind w:left="48" w:hanging="48"/>
      <w:jc w:val="both"/>
    </w:pPr>
    <w:rPr>
      <w:rFonts w:ascii="Courier" w:eastAsia="Times New Roman" w:hAnsi="Courier" w:cs="Times New Roman"/>
      <w:snapToGrid w:val="0"/>
      <w:spacing w:val="-3"/>
      <w:sz w:val="24"/>
      <w:szCs w:val="20"/>
      <w:lang w:val="en-US"/>
    </w:rPr>
  </w:style>
  <w:style w:type="paragraph" w:customStyle="1" w:styleId="OmniPage5">
    <w:name w:val="OmniPage #5"/>
    <w:rsid w:val="00A97EAA"/>
    <w:pPr>
      <w:widowControl w:val="0"/>
      <w:tabs>
        <w:tab w:val="left" w:pos="144"/>
        <w:tab w:val="left" w:pos="1431"/>
        <w:tab w:val="right" w:pos="9840"/>
      </w:tabs>
      <w:suppressAutoHyphens/>
      <w:spacing w:after="0" w:line="258" w:lineRule="exact"/>
      <w:ind w:left="48" w:hanging="48"/>
      <w:jc w:val="both"/>
    </w:pPr>
    <w:rPr>
      <w:rFonts w:ascii="Courier" w:eastAsia="Times New Roman" w:hAnsi="Courier" w:cs="Times New Roman"/>
      <w:snapToGrid w:val="0"/>
      <w:spacing w:val="-3"/>
      <w:sz w:val="24"/>
      <w:szCs w:val="20"/>
      <w:lang w:val="en-US"/>
    </w:rPr>
  </w:style>
  <w:style w:type="paragraph" w:customStyle="1" w:styleId="OmniPage6">
    <w:name w:val="OmniPage #6"/>
    <w:rsid w:val="00A97EAA"/>
    <w:pPr>
      <w:widowControl w:val="0"/>
      <w:tabs>
        <w:tab w:val="left" w:pos="144"/>
        <w:tab w:val="left" w:pos="1431"/>
        <w:tab w:val="right" w:pos="9850"/>
      </w:tabs>
      <w:suppressAutoHyphens/>
      <w:spacing w:after="0" w:line="258" w:lineRule="exact"/>
      <w:ind w:left="48" w:hanging="48"/>
      <w:jc w:val="both"/>
    </w:pPr>
    <w:rPr>
      <w:rFonts w:ascii="Courier" w:eastAsia="Times New Roman" w:hAnsi="Courier" w:cs="Times New Roman"/>
      <w:snapToGrid w:val="0"/>
      <w:spacing w:val="-3"/>
      <w:sz w:val="24"/>
      <w:szCs w:val="20"/>
      <w:lang w:val="en-US"/>
    </w:rPr>
  </w:style>
  <w:style w:type="paragraph" w:customStyle="1" w:styleId="OmniPage7">
    <w:name w:val="OmniPage #7"/>
    <w:rsid w:val="00A97EAA"/>
    <w:pPr>
      <w:widowControl w:val="0"/>
      <w:tabs>
        <w:tab w:val="left" w:pos="144"/>
        <w:tab w:val="right" w:pos="8544"/>
      </w:tabs>
      <w:suppressAutoHyphens/>
      <w:spacing w:after="0" w:line="24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8">
    <w:name w:val="OmniPage #8"/>
    <w:rsid w:val="00A97EAA"/>
    <w:pPr>
      <w:widowControl w:val="0"/>
      <w:tabs>
        <w:tab w:val="left" w:pos="144"/>
        <w:tab w:val="right" w:pos="1081"/>
      </w:tabs>
      <w:suppressAutoHyphens/>
      <w:spacing w:after="0" w:line="24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9">
    <w:name w:val="OmniPage #9"/>
    <w:rsid w:val="00A97EAA"/>
    <w:pPr>
      <w:widowControl w:val="0"/>
      <w:tabs>
        <w:tab w:val="left" w:pos="144"/>
        <w:tab w:val="right" w:pos="8545"/>
      </w:tabs>
      <w:suppressAutoHyphens/>
      <w:spacing w:after="0" w:line="24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0">
    <w:name w:val="OmniPage #10"/>
    <w:rsid w:val="00A97EAA"/>
    <w:pPr>
      <w:widowControl w:val="0"/>
      <w:tabs>
        <w:tab w:val="left" w:pos="144"/>
        <w:tab w:val="right" w:pos="1476"/>
      </w:tabs>
      <w:suppressAutoHyphens/>
      <w:spacing w:after="0" w:line="24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1">
    <w:name w:val="OmniPage #11"/>
    <w:rsid w:val="00A97EAA"/>
    <w:pPr>
      <w:widowControl w:val="0"/>
      <w:tabs>
        <w:tab w:val="left" w:pos="150"/>
        <w:tab w:val="left" w:pos="1482"/>
        <w:tab w:val="right" w:pos="9916"/>
      </w:tabs>
      <w:suppressAutoHyphens/>
      <w:spacing w:after="0" w:line="258" w:lineRule="exact"/>
      <w:jc w:val="both"/>
    </w:pPr>
    <w:rPr>
      <w:rFonts w:ascii="Courier" w:eastAsia="Times New Roman" w:hAnsi="Courier" w:cs="Times New Roman"/>
      <w:snapToGrid w:val="0"/>
      <w:spacing w:val="-3"/>
      <w:sz w:val="24"/>
      <w:szCs w:val="20"/>
      <w:lang w:val="en-US"/>
    </w:rPr>
  </w:style>
  <w:style w:type="paragraph" w:customStyle="1" w:styleId="OmniPage12">
    <w:name w:val="OmniPage #12"/>
    <w:rsid w:val="00A97EAA"/>
    <w:pPr>
      <w:widowControl w:val="0"/>
      <w:tabs>
        <w:tab w:val="left" w:pos="144"/>
        <w:tab w:val="right" w:pos="9872"/>
      </w:tabs>
      <w:suppressAutoHyphens/>
      <w:spacing w:after="0" w:line="264"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3">
    <w:name w:val="OmniPage #13"/>
    <w:rsid w:val="00A97EAA"/>
    <w:pPr>
      <w:widowControl w:val="0"/>
      <w:tabs>
        <w:tab w:val="left" w:pos="144"/>
        <w:tab w:val="right" w:pos="4350"/>
      </w:tabs>
      <w:suppressAutoHyphens/>
      <w:spacing w:after="0" w:line="240" w:lineRule="exact"/>
      <w:ind w:left="48" w:hanging="48"/>
      <w:jc w:val="center"/>
    </w:pPr>
    <w:rPr>
      <w:rFonts w:ascii="Courier" w:eastAsia="Times New Roman" w:hAnsi="Courier" w:cs="Times New Roman"/>
      <w:snapToGrid w:val="0"/>
      <w:sz w:val="24"/>
      <w:szCs w:val="20"/>
      <w:lang w:val="en-US"/>
    </w:rPr>
  </w:style>
  <w:style w:type="paragraph" w:customStyle="1" w:styleId="OmniPage14">
    <w:name w:val="OmniPage #14"/>
    <w:rsid w:val="00A97EAA"/>
    <w:pPr>
      <w:widowControl w:val="0"/>
      <w:tabs>
        <w:tab w:val="left" w:pos="144"/>
        <w:tab w:val="right" w:pos="9867"/>
      </w:tabs>
      <w:suppressAutoHyphens/>
      <w:spacing w:after="0" w:line="264"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5">
    <w:name w:val="OmniPage #15"/>
    <w:rsid w:val="00A97EAA"/>
    <w:pPr>
      <w:widowControl w:val="0"/>
      <w:tabs>
        <w:tab w:val="left" w:pos="144"/>
        <w:tab w:val="right" w:pos="1971"/>
      </w:tabs>
      <w:suppressAutoHyphens/>
      <w:spacing w:after="0" w:line="132" w:lineRule="exact"/>
      <w:ind w:left="48" w:hanging="48"/>
    </w:pPr>
    <w:rPr>
      <w:rFonts w:ascii="Courier" w:eastAsia="Times New Roman" w:hAnsi="Courier" w:cs="Times New Roman"/>
      <w:snapToGrid w:val="0"/>
      <w:sz w:val="24"/>
      <w:szCs w:val="20"/>
      <w:lang w:val="en-US"/>
    </w:rPr>
  </w:style>
  <w:style w:type="paragraph" w:customStyle="1" w:styleId="OmniPage25a">
    <w:name w:val="OmniPage #25a"/>
    <w:rsid w:val="00A97EAA"/>
    <w:pPr>
      <w:widowControl w:val="0"/>
      <w:tabs>
        <w:tab w:val="left" w:pos="144"/>
        <w:tab w:val="right" w:pos="6102"/>
      </w:tabs>
      <w:suppressAutoHyphens/>
      <w:spacing w:after="0" w:line="240" w:lineRule="exact"/>
      <w:ind w:left="48" w:hanging="48"/>
      <w:jc w:val="center"/>
    </w:pPr>
    <w:rPr>
      <w:rFonts w:ascii="Courier" w:eastAsia="Times New Roman" w:hAnsi="Courier" w:cs="Times New Roman"/>
      <w:snapToGrid w:val="0"/>
      <w:sz w:val="24"/>
      <w:szCs w:val="20"/>
      <w:lang w:val="en-US"/>
    </w:rPr>
  </w:style>
  <w:style w:type="paragraph" w:customStyle="1" w:styleId="OmniPage26a">
    <w:name w:val="OmniPage #26a"/>
    <w:rsid w:val="00A97EAA"/>
    <w:pPr>
      <w:widowControl w:val="0"/>
      <w:tabs>
        <w:tab w:val="left" w:pos="144"/>
        <w:tab w:val="right" w:pos="3586"/>
      </w:tabs>
      <w:suppressAutoHyphens/>
      <w:spacing w:after="0" w:line="240" w:lineRule="exact"/>
      <w:ind w:left="48" w:hanging="48"/>
    </w:pPr>
    <w:rPr>
      <w:rFonts w:ascii="Courier" w:eastAsia="Times New Roman" w:hAnsi="Courier" w:cs="Times New Roman"/>
      <w:snapToGrid w:val="0"/>
      <w:sz w:val="24"/>
      <w:szCs w:val="20"/>
      <w:lang w:val="en-US"/>
    </w:rPr>
  </w:style>
  <w:style w:type="paragraph" w:customStyle="1" w:styleId="OmniPage27a">
    <w:name w:val="OmniPage #27a"/>
    <w:rsid w:val="00A97EAA"/>
    <w:pPr>
      <w:widowControl w:val="0"/>
      <w:tabs>
        <w:tab w:val="left" w:pos="144"/>
        <w:tab w:val="right" w:pos="9861"/>
      </w:tabs>
      <w:suppressAutoHyphens/>
      <w:spacing w:after="0" w:line="258" w:lineRule="exact"/>
      <w:ind w:left="48" w:hanging="48"/>
    </w:pPr>
    <w:rPr>
      <w:rFonts w:ascii="Courier" w:eastAsia="Times New Roman" w:hAnsi="Courier" w:cs="Times New Roman"/>
      <w:snapToGrid w:val="0"/>
      <w:sz w:val="24"/>
      <w:szCs w:val="20"/>
      <w:lang w:val="en-US"/>
    </w:rPr>
  </w:style>
  <w:style w:type="paragraph" w:customStyle="1" w:styleId="OmniPage51">
    <w:name w:val="OmniPage #51"/>
    <w:rsid w:val="00A97EAA"/>
    <w:pPr>
      <w:widowControl w:val="0"/>
      <w:tabs>
        <w:tab w:val="left" w:pos="144"/>
        <w:tab w:val="right" w:pos="5932"/>
      </w:tabs>
      <w:suppressAutoHyphens/>
      <w:spacing w:after="0" w:line="240" w:lineRule="exact"/>
      <w:ind w:left="48" w:hanging="48"/>
      <w:jc w:val="center"/>
    </w:pPr>
    <w:rPr>
      <w:rFonts w:ascii="Courier" w:eastAsia="Times New Roman" w:hAnsi="Courier" w:cs="Times New Roman"/>
      <w:snapToGrid w:val="0"/>
      <w:sz w:val="24"/>
      <w:szCs w:val="20"/>
      <w:lang w:val="en-US"/>
    </w:rPr>
  </w:style>
  <w:style w:type="paragraph" w:customStyle="1" w:styleId="OmniPage52">
    <w:name w:val="OmniPage #52"/>
    <w:rsid w:val="00A97EAA"/>
    <w:pPr>
      <w:widowControl w:val="0"/>
      <w:tabs>
        <w:tab w:val="left" w:pos="144"/>
        <w:tab w:val="left" w:pos="1428"/>
        <w:tab w:val="right" w:pos="9864"/>
      </w:tabs>
      <w:suppressAutoHyphens/>
      <w:spacing w:after="0" w:line="258" w:lineRule="exact"/>
      <w:ind w:left="48" w:hanging="48"/>
      <w:jc w:val="both"/>
    </w:pPr>
    <w:rPr>
      <w:rFonts w:ascii="Courier" w:eastAsia="Times New Roman" w:hAnsi="Courier" w:cs="Times New Roman"/>
      <w:snapToGrid w:val="0"/>
      <w:spacing w:val="-3"/>
      <w:sz w:val="24"/>
      <w:szCs w:val="20"/>
      <w:lang w:val="en-US"/>
    </w:rPr>
  </w:style>
  <w:style w:type="paragraph" w:customStyle="1" w:styleId="OmniPage76a">
    <w:name w:val="OmniPage #76a"/>
    <w:rsid w:val="00A97EAA"/>
    <w:pPr>
      <w:widowControl w:val="0"/>
      <w:tabs>
        <w:tab w:val="left" w:pos="144"/>
        <w:tab w:val="left" w:pos="1437"/>
        <w:tab w:val="right" w:pos="9849"/>
      </w:tabs>
      <w:suppressAutoHyphens/>
      <w:spacing w:after="0" w:line="264" w:lineRule="exact"/>
      <w:ind w:left="48" w:hanging="48"/>
      <w:jc w:val="both"/>
    </w:pPr>
    <w:rPr>
      <w:rFonts w:ascii="Courier" w:eastAsia="Times New Roman" w:hAnsi="Courier" w:cs="Times New Roman"/>
      <w:snapToGrid w:val="0"/>
      <w:spacing w:val="-3"/>
      <w:sz w:val="24"/>
      <w:szCs w:val="20"/>
      <w:lang w:val="en-US"/>
    </w:rPr>
  </w:style>
  <w:style w:type="paragraph" w:customStyle="1" w:styleId="OmniPage77">
    <w:name w:val="OmniPage #77"/>
    <w:rsid w:val="00A97EAA"/>
    <w:pPr>
      <w:widowControl w:val="0"/>
      <w:tabs>
        <w:tab w:val="left" w:pos="144"/>
        <w:tab w:val="left" w:pos="1437"/>
        <w:tab w:val="right" w:pos="9859"/>
      </w:tabs>
      <w:suppressAutoHyphens/>
      <w:spacing w:after="0" w:line="258"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7">
    <w:name w:val="OmniPage #17"/>
    <w:rsid w:val="00A97EAA"/>
    <w:pPr>
      <w:widowControl w:val="0"/>
      <w:tabs>
        <w:tab w:val="left" w:pos="144"/>
        <w:tab w:val="right" w:pos="9852"/>
      </w:tabs>
      <w:suppressAutoHyphens/>
      <w:spacing w:after="0" w:line="240" w:lineRule="exact"/>
      <w:ind w:left="48" w:hanging="48"/>
      <w:jc w:val="both"/>
    </w:pPr>
    <w:rPr>
      <w:rFonts w:ascii="Courier" w:eastAsia="Times New Roman" w:hAnsi="Courier" w:cs="Times New Roman"/>
      <w:snapToGrid w:val="0"/>
      <w:spacing w:val="-3"/>
      <w:sz w:val="24"/>
      <w:szCs w:val="20"/>
      <w:lang w:val="en-US"/>
    </w:rPr>
  </w:style>
  <w:style w:type="paragraph" w:customStyle="1" w:styleId="OmniPage18">
    <w:name w:val="OmniPage #18"/>
    <w:rsid w:val="00A97EAA"/>
    <w:pPr>
      <w:widowControl w:val="0"/>
      <w:tabs>
        <w:tab w:val="left" w:pos="144"/>
        <w:tab w:val="left" w:pos="1443"/>
        <w:tab w:val="right" w:pos="9850"/>
      </w:tabs>
      <w:suppressAutoHyphens/>
      <w:spacing w:after="0" w:line="258" w:lineRule="exact"/>
      <w:ind w:left="48" w:hanging="48"/>
      <w:jc w:val="both"/>
    </w:pPr>
    <w:rPr>
      <w:rFonts w:ascii="Courier" w:eastAsia="Times New Roman" w:hAnsi="Courier" w:cs="Times New Roman"/>
      <w:snapToGrid w:val="0"/>
      <w:spacing w:val="-3"/>
      <w:sz w:val="24"/>
      <w:szCs w:val="20"/>
      <w:lang w:val="en-US"/>
    </w:rPr>
  </w:style>
  <w:style w:type="paragraph" w:customStyle="1" w:styleId="OmniPage20">
    <w:name w:val="OmniPage #20"/>
    <w:rsid w:val="00A97EAA"/>
    <w:pPr>
      <w:widowControl w:val="0"/>
      <w:tabs>
        <w:tab w:val="left" w:pos="144"/>
        <w:tab w:val="right" w:pos="2826"/>
      </w:tabs>
      <w:suppressAutoHyphens/>
      <w:spacing w:after="0" w:line="246" w:lineRule="exact"/>
      <w:ind w:left="48" w:hanging="48"/>
      <w:jc w:val="center"/>
    </w:pPr>
    <w:rPr>
      <w:rFonts w:ascii="Courier" w:eastAsia="Times New Roman" w:hAnsi="Courier" w:cs="Times New Roman"/>
      <w:snapToGrid w:val="0"/>
      <w:sz w:val="24"/>
      <w:szCs w:val="20"/>
      <w:lang w:val="en-US"/>
    </w:rPr>
  </w:style>
  <w:style w:type="paragraph" w:customStyle="1" w:styleId="OmniPage23a">
    <w:name w:val="OmniPage #23a"/>
    <w:rsid w:val="00A97EAA"/>
    <w:pPr>
      <w:widowControl w:val="0"/>
      <w:tabs>
        <w:tab w:val="left" w:pos="144"/>
        <w:tab w:val="right" w:pos="385"/>
      </w:tabs>
      <w:suppressAutoHyphens/>
      <w:spacing w:after="0" w:line="222" w:lineRule="exact"/>
      <w:ind w:left="48" w:hanging="48"/>
    </w:pPr>
    <w:rPr>
      <w:rFonts w:ascii="Courier" w:eastAsia="Times New Roman" w:hAnsi="Courier" w:cs="Times New Roman"/>
      <w:snapToGrid w:val="0"/>
      <w:sz w:val="24"/>
      <w:szCs w:val="20"/>
      <w:lang w:val="en-US"/>
    </w:rPr>
  </w:style>
  <w:style w:type="character" w:customStyle="1" w:styleId="KB-4kol">
    <w:name w:val="KB-4kol"/>
    <w:rsid w:val="00A97EAA"/>
    <w:rPr>
      <w:rFonts w:ascii="Courier" w:hAnsi="Courier"/>
      <w:noProof w:val="0"/>
      <w:sz w:val="24"/>
      <w:lang w:val="en-US"/>
    </w:rPr>
  </w:style>
  <w:style w:type="paragraph" w:customStyle="1" w:styleId="tekstblad">
    <w:name w:val="tekstblad"/>
    <w:rsid w:val="00A97EAA"/>
    <w:pPr>
      <w:widowControl w:val="0"/>
      <w:tabs>
        <w:tab w:val="left" w:pos="0"/>
        <w:tab w:val="left" w:pos="567"/>
        <w:tab w:val="left" w:pos="1134"/>
        <w:tab w:val="left" w:pos="1701"/>
        <w:tab w:val="left" w:pos="2268"/>
      </w:tabs>
      <w:suppressAutoHyphens/>
      <w:spacing w:after="0" w:line="240" w:lineRule="auto"/>
    </w:pPr>
    <w:rPr>
      <w:rFonts w:ascii="Courier" w:eastAsia="Times New Roman" w:hAnsi="Courier" w:cs="Times New Roman"/>
      <w:snapToGrid w:val="0"/>
      <w:sz w:val="24"/>
      <w:szCs w:val="20"/>
      <w:lang w:val="en-US"/>
    </w:rPr>
  </w:style>
  <w:style w:type="paragraph" w:customStyle="1" w:styleId="kolomblad">
    <w:name w:val="kolomblad"/>
    <w:rsid w:val="00A97EAA"/>
    <w:pPr>
      <w:widowControl w:val="0"/>
      <w:tabs>
        <w:tab w:val="left" w:pos="0"/>
        <w:tab w:val="decimal" w:pos="851"/>
      </w:tabs>
      <w:suppressAutoHyphens/>
      <w:spacing w:after="0" w:line="240" w:lineRule="auto"/>
    </w:pPr>
    <w:rPr>
      <w:rFonts w:ascii="Courier" w:eastAsia="Times New Roman" w:hAnsi="Courier" w:cs="Times New Roman"/>
      <w:snapToGrid w:val="0"/>
      <w:sz w:val="24"/>
      <w:szCs w:val="20"/>
      <w:lang w:val="en-US"/>
    </w:rPr>
  </w:style>
  <w:style w:type="character" w:customStyle="1" w:styleId="col2">
    <w:name w:val="col.2"/>
    <w:rsid w:val="00A97EAA"/>
    <w:rPr>
      <w:rFonts w:ascii="Courier" w:hAnsi="Courier"/>
      <w:noProof w:val="0"/>
      <w:sz w:val="24"/>
      <w:lang w:val="en-US"/>
    </w:rPr>
  </w:style>
  <w:style w:type="paragraph" w:customStyle="1" w:styleId="col1">
    <w:name w:val="col.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lang w:val="en-US"/>
    </w:rPr>
  </w:style>
  <w:style w:type="character" w:customStyle="1" w:styleId="optic">
    <w:name w:val="optic"/>
    <w:rsid w:val="00A97EAA"/>
    <w:rPr>
      <w:rFonts w:ascii="Courier" w:hAnsi="Courier"/>
      <w:noProof w:val="0"/>
      <w:sz w:val="24"/>
      <w:lang w:val="en-US"/>
    </w:rPr>
  </w:style>
  <w:style w:type="paragraph" w:customStyle="1" w:styleId="kolom2">
    <w:name w:val="kolom2"/>
    <w:rsid w:val="00A97EAA"/>
    <w:pPr>
      <w:widowControl w:val="0"/>
      <w:tabs>
        <w:tab w:val="left" w:pos="-720"/>
        <w:tab w:val="left" w:pos="-68"/>
        <w:tab w:val="decimal" w:pos="0"/>
        <w:tab w:val="decimal" w:pos="624"/>
        <w:tab w:val="left" w:pos="1247"/>
      </w:tabs>
      <w:suppressAutoHyphens/>
      <w:spacing w:after="0" w:line="240" w:lineRule="auto"/>
    </w:pPr>
    <w:rPr>
      <w:rFonts w:ascii="Courier" w:eastAsia="Times New Roman" w:hAnsi="Courier" w:cs="Times New Roman"/>
      <w:snapToGrid w:val="0"/>
      <w:sz w:val="24"/>
      <w:szCs w:val="20"/>
      <w:lang w:val="en-US"/>
    </w:rPr>
  </w:style>
  <w:style w:type="paragraph" w:customStyle="1" w:styleId="etiquette">
    <w:name w:val="etiquette"/>
    <w:rsid w:val="00A97EAA"/>
    <w:pPr>
      <w:widowControl w:val="0"/>
      <w:tabs>
        <w:tab w:val="left" w:pos="-720"/>
      </w:tabs>
      <w:suppressAutoHyphens/>
      <w:spacing w:before="226" w:after="0" w:line="240" w:lineRule="auto"/>
    </w:pPr>
    <w:rPr>
      <w:rFonts w:ascii="Univers" w:eastAsia="Times New Roman" w:hAnsi="Univers" w:cs="Times New Roman"/>
      <w:snapToGrid w:val="0"/>
      <w:sz w:val="24"/>
      <w:szCs w:val="20"/>
      <w:lang w:val="en-US"/>
    </w:rPr>
  </w:style>
  <w:style w:type="character" w:customStyle="1" w:styleId="kolommengr">
    <w:name w:val="kolommengr"/>
    <w:rsid w:val="00A97EAA"/>
    <w:rPr>
      <w:rFonts w:ascii="Courier" w:hAnsi="Courier"/>
      <w:noProof w:val="0"/>
      <w:sz w:val="24"/>
      <w:lang w:val="en-US"/>
    </w:rPr>
  </w:style>
  <w:style w:type="paragraph" w:customStyle="1" w:styleId="kolgr">
    <w:name w:val="kolgr"/>
    <w:rsid w:val="00A97EAA"/>
    <w:pPr>
      <w:widowControl w:val="0"/>
      <w:tabs>
        <w:tab w:val="left" w:pos="0"/>
        <w:tab w:val="decimal" w:pos="624"/>
      </w:tabs>
      <w:suppressAutoHyphens/>
      <w:spacing w:after="0" w:line="240" w:lineRule="auto"/>
    </w:pPr>
    <w:rPr>
      <w:rFonts w:ascii="Courier" w:eastAsia="Times New Roman" w:hAnsi="Courier" w:cs="Times New Roman"/>
      <w:snapToGrid w:val="0"/>
      <w:sz w:val="24"/>
      <w:szCs w:val="20"/>
      <w:lang w:val="en-US"/>
    </w:rPr>
  </w:style>
  <w:style w:type="paragraph" w:customStyle="1" w:styleId="tekstgr">
    <w:name w:val="tekstgr"/>
    <w:rsid w:val="00A97EAA"/>
    <w:pPr>
      <w:widowControl w:val="0"/>
      <w:tabs>
        <w:tab w:val="left" w:pos="0"/>
        <w:tab w:val="left" w:pos="397"/>
        <w:tab w:val="left" w:pos="793"/>
        <w:tab w:val="left" w:pos="1190"/>
        <w:tab w:val="left" w:pos="1587"/>
        <w:tab w:val="right" w:leader="dot" w:pos="6802"/>
      </w:tabs>
      <w:suppressAutoHyphens/>
      <w:spacing w:after="0" w:line="240" w:lineRule="auto"/>
    </w:pPr>
    <w:rPr>
      <w:rFonts w:ascii="Courier" w:eastAsia="Times New Roman" w:hAnsi="Courier" w:cs="Times New Roman"/>
      <w:snapToGrid w:val="0"/>
      <w:sz w:val="24"/>
      <w:szCs w:val="20"/>
      <w:lang w:val="en-US"/>
    </w:rPr>
  </w:style>
  <w:style w:type="character" w:customStyle="1" w:styleId="Alineanum1">
    <w:name w:val="Alineanum[1]"/>
    <w:basedOn w:val="Policepardfaut"/>
    <w:rsid w:val="00A97EAA"/>
  </w:style>
  <w:style w:type="character" w:customStyle="1" w:styleId="Dokument50">
    <w:name w:val="Dokument[5]"/>
    <w:basedOn w:val="Policepardfaut"/>
    <w:rsid w:val="00A97EAA"/>
  </w:style>
  <w:style w:type="character" w:customStyle="1" w:styleId="Dokument60">
    <w:name w:val="Dokument[6]"/>
    <w:basedOn w:val="Policepardfaut"/>
    <w:rsid w:val="00A97EAA"/>
  </w:style>
  <w:style w:type="character" w:customStyle="1" w:styleId="Dokument40">
    <w:name w:val="Dokument[4]"/>
    <w:rsid w:val="00A97EAA"/>
    <w:rPr>
      <w:b/>
      <w:i/>
      <w:sz w:val="24"/>
    </w:rPr>
  </w:style>
  <w:style w:type="character" w:customStyle="1" w:styleId="Alineanum2">
    <w:name w:val="Alineanum[2]"/>
    <w:basedOn w:val="Policepardfaut"/>
    <w:rsid w:val="00A97EAA"/>
  </w:style>
  <w:style w:type="paragraph" w:customStyle="1" w:styleId="Dokument10">
    <w:name w:val="Dokument[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lang w:val="en-US"/>
    </w:rPr>
  </w:style>
  <w:style w:type="character" w:customStyle="1" w:styleId="Alineanum3">
    <w:name w:val="Alineanum[3]"/>
    <w:basedOn w:val="Policepardfaut"/>
    <w:rsid w:val="00A97EAA"/>
  </w:style>
  <w:style w:type="character" w:customStyle="1" w:styleId="Alineanum4">
    <w:name w:val="Alineanum[4]"/>
    <w:basedOn w:val="Policepardfaut"/>
    <w:rsid w:val="00A97EAA"/>
  </w:style>
  <w:style w:type="character" w:customStyle="1" w:styleId="Alineanum5">
    <w:name w:val="Alineanum[5]"/>
    <w:basedOn w:val="Policepardfaut"/>
    <w:rsid w:val="00A97EAA"/>
  </w:style>
  <w:style w:type="character" w:customStyle="1" w:styleId="Alineanum6">
    <w:name w:val="Alineanum[6]"/>
    <w:basedOn w:val="Policepardfaut"/>
    <w:rsid w:val="00A97EAA"/>
  </w:style>
  <w:style w:type="character" w:customStyle="1" w:styleId="Dokument20">
    <w:name w:val="Dokument[2]"/>
    <w:rsid w:val="00A97EAA"/>
    <w:rPr>
      <w:rFonts w:ascii="Courier" w:hAnsi="Courier"/>
      <w:noProof w:val="0"/>
      <w:sz w:val="24"/>
      <w:lang w:val="en-US"/>
    </w:rPr>
  </w:style>
  <w:style w:type="character" w:customStyle="1" w:styleId="Alineanum7">
    <w:name w:val="Alineanum[7]"/>
    <w:basedOn w:val="Policepardfaut"/>
    <w:rsid w:val="00A97EAA"/>
  </w:style>
  <w:style w:type="character" w:customStyle="1" w:styleId="Alineanum8">
    <w:name w:val="Alineanum[8]"/>
    <w:basedOn w:val="Policepardfaut"/>
    <w:rsid w:val="00A97EAA"/>
  </w:style>
  <w:style w:type="character" w:customStyle="1" w:styleId="Dokument30">
    <w:name w:val="Dokument[3]"/>
    <w:rsid w:val="00A97EAA"/>
    <w:rPr>
      <w:rFonts w:ascii="Courier" w:hAnsi="Courier"/>
      <w:noProof w:val="0"/>
      <w:sz w:val="24"/>
      <w:lang w:val="en-US"/>
    </w:rPr>
  </w:style>
  <w:style w:type="character" w:customStyle="1" w:styleId="Dokument70">
    <w:name w:val="Dokument[7]"/>
    <w:basedOn w:val="Policepardfaut"/>
    <w:rsid w:val="00A97EAA"/>
  </w:style>
  <w:style w:type="character" w:customStyle="1" w:styleId="Dokument80">
    <w:name w:val="Dokument[8]"/>
    <w:basedOn w:val="Policepardfaut"/>
    <w:rsid w:val="00A97EAA"/>
  </w:style>
  <w:style w:type="character" w:customStyle="1" w:styleId="Technisch10">
    <w:name w:val="Technisch[1]"/>
    <w:rsid w:val="00A97EAA"/>
    <w:rPr>
      <w:rFonts w:ascii="Courier" w:hAnsi="Courier"/>
      <w:noProof w:val="0"/>
      <w:sz w:val="24"/>
      <w:lang w:val="en-US"/>
    </w:rPr>
  </w:style>
  <w:style w:type="character" w:customStyle="1" w:styleId="Technisch20">
    <w:name w:val="Technisch[2]"/>
    <w:rsid w:val="00A97EAA"/>
    <w:rPr>
      <w:rFonts w:ascii="Courier" w:hAnsi="Courier"/>
      <w:noProof w:val="0"/>
      <w:sz w:val="24"/>
      <w:lang w:val="en-US"/>
    </w:rPr>
  </w:style>
  <w:style w:type="character" w:customStyle="1" w:styleId="Technisch30">
    <w:name w:val="Technisch[3]"/>
    <w:rsid w:val="00A97EAA"/>
    <w:rPr>
      <w:rFonts w:ascii="Courier" w:hAnsi="Courier"/>
      <w:noProof w:val="0"/>
      <w:sz w:val="24"/>
      <w:lang w:val="en-US"/>
    </w:rPr>
  </w:style>
  <w:style w:type="character" w:customStyle="1" w:styleId="Technisch50">
    <w:name w:val="Technisch[5]"/>
    <w:basedOn w:val="Policepardfaut"/>
    <w:rsid w:val="00A97EAA"/>
  </w:style>
  <w:style w:type="character" w:customStyle="1" w:styleId="Technisch60">
    <w:name w:val="Technisch[6]"/>
    <w:basedOn w:val="Policepardfaut"/>
    <w:rsid w:val="00A97EAA"/>
  </w:style>
  <w:style w:type="character" w:customStyle="1" w:styleId="Technisch70">
    <w:name w:val="Technisch[7]"/>
    <w:basedOn w:val="Policepardfaut"/>
    <w:rsid w:val="00A97EAA"/>
  </w:style>
  <w:style w:type="character" w:customStyle="1" w:styleId="Technisch40">
    <w:name w:val="Technisch[4]"/>
    <w:basedOn w:val="Policepardfaut"/>
    <w:rsid w:val="00A97EAA"/>
  </w:style>
  <w:style w:type="character" w:customStyle="1" w:styleId="Technisch80">
    <w:name w:val="Technisch[8]"/>
    <w:basedOn w:val="Policepardfaut"/>
    <w:rsid w:val="00A97EAA"/>
  </w:style>
  <w:style w:type="character" w:customStyle="1" w:styleId="DefaultParagraphFo">
    <w:name w:val="Default Paragraph Fo"/>
    <w:basedOn w:val="Policepardfaut"/>
    <w:rsid w:val="00A97EAA"/>
  </w:style>
  <w:style w:type="paragraph" w:customStyle="1" w:styleId="Textedenotedefin">
    <w:name w:val="Texte de note de fin"/>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Rfrencedenoted">
    <w:name w:val="Référence de note d"/>
    <w:rsid w:val="00A97EAA"/>
    <w:rPr>
      <w:rFonts w:ascii="Courier" w:hAnsi="Courier"/>
      <w:noProof w:val="0"/>
      <w:sz w:val="24"/>
      <w:vertAlign w:val="superscript"/>
      <w:lang w:val="en-US"/>
    </w:rPr>
  </w:style>
  <w:style w:type="paragraph" w:customStyle="1" w:styleId="Textedenotedebas">
    <w:name w:val="Texte de note de bas"/>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EquationCaption">
    <w:name w:val="_Equation Caption"/>
    <w:basedOn w:val="Policepardfaut"/>
    <w:rsid w:val="00A97EAA"/>
  </w:style>
  <w:style w:type="character" w:customStyle="1" w:styleId="1">
    <w:name w:val="1"/>
    <w:rsid w:val="00A97EAA"/>
    <w:rPr>
      <w:rFonts w:ascii="Courier" w:hAnsi="Courier"/>
      <w:noProof w:val="0"/>
      <w:sz w:val="24"/>
      <w:lang w:val="en-US"/>
    </w:rPr>
  </w:style>
  <w:style w:type="paragraph" w:customStyle="1" w:styleId="Omslag">
    <w:name w:val="Omslag"/>
    <w:rsid w:val="00A97EAA"/>
    <w:pPr>
      <w:widowControl w:val="0"/>
      <w:tabs>
        <w:tab w:val="left" w:pos="4228"/>
        <w:tab w:val="left" w:pos="5280"/>
      </w:tabs>
      <w:suppressAutoHyphens/>
      <w:spacing w:after="0" w:line="240" w:lineRule="auto"/>
    </w:pPr>
    <w:rPr>
      <w:rFonts w:ascii="Courier" w:eastAsia="Times New Roman" w:hAnsi="Courier" w:cs="Times New Roman"/>
      <w:snapToGrid w:val="0"/>
      <w:sz w:val="24"/>
      <w:szCs w:val="20"/>
      <w:lang w:val="en-US"/>
    </w:rPr>
  </w:style>
  <w:style w:type="paragraph" w:customStyle="1" w:styleId="FSS">
    <w:name w:val="FSS"/>
    <w:rsid w:val="00A97EAA"/>
    <w:pPr>
      <w:widowControl w:val="0"/>
      <w:tabs>
        <w:tab w:val="center" w:pos="4536"/>
      </w:tabs>
      <w:suppressAutoHyphens/>
      <w:spacing w:after="0" w:line="240" w:lineRule="auto"/>
    </w:pPr>
    <w:rPr>
      <w:rFonts w:ascii="Courier" w:eastAsia="Times New Roman" w:hAnsi="Courier" w:cs="Times New Roman"/>
      <w:b/>
      <w:snapToGrid w:val="0"/>
      <w:sz w:val="24"/>
      <w:szCs w:val="20"/>
      <w:u w:val="single"/>
      <w:lang w:val="en-US"/>
    </w:rPr>
  </w:style>
  <w:style w:type="character" w:customStyle="1" w:styleId="EquationCaption1">
    <w:name w:val="_Equation Caption1"/>
    <w:rsid w:val="00A97EAA"/>
  </w:style>
  <w:style w:type="character" w:styleId="Numrodepage">
    <w:name w:val="page number"/>
    <w:basedOn w:val="Policepardfaut"/>
    <w:rsid w:val="00A97EAA"/>
  </w:style>
  <w:style w:type="paragraph" w:customStyle="1" w:styleId="Article">
    <w:name w:val="Article"/>
    <w:basedOn w:val="Normal"/>
    <w:link w:val="ArticleCar"/>
    <w:qFormat/>
    <w:rsid w:val="00DB4982"/>
    <w:pPr>
      <w:spacing w:line="240" w:lineRule="auto"/>
    </w:pPr>
    <w:rPr>
      <w:rFonts w:eastAsia="Times New Roman" w:cs="Times New Roman"/>
      <w:b/>
      <w:snapToGrid w:val="0"/>
      <w:sz w:val="24"/>
      <w:szCs w:val="20"/>
      <w:u w:val="single"/>
    </w:rPr>
  </w:style>
  <w:style w:type="character" w:customStyle="1" w:styleId="ArticleCar">
    <w:name w:val="Article Car"/>
    <w:link w:val="Article"/>
    <w:rsid w:val="00DB4982"/>
    <w:rPr>
      <w:rFonts w:eastAsia="Times New Roman" w:cs="Times New Roman"/>
      <w:b/>
      <w:snapToGrid w:val="0"/>
      <w:sz w:val="24"/>
      <w:szCs w:val="20"/>
      <w:u w:val="single"/>
    </w:rPr>
  </w:style>
  <w:style w:type="character" w:styleId="Mentionnonrsolue">
    <w:name w:val="Unresolved Mention"/>
    <w:basedOn w:val="Policepardfaut"/>
    <w:uiPriority w:val="99"/>
    <w:semiHidden/>
    <w:unhideWhenUsed/>
    <w:rsid w:val="009F40BF"/>
    <w:rPr>
      <w:color w:val="808080"/>
      <w:shd w:val="clear" w:color="auto" w:fill="E6E6E6"/>
    </w:rPr>
  </w:style>
  <w:style w:type="character" w:styleId="Marquedecommentaire">
    <w:name w:val="annotation reference"/>
    <w:uiPriority w:val="99"/>
    <w:semiHidden/>
    <w:unhideWhenUsed/>
    <w:rsid w:val="00AE149C"/>
    <w:rPr>
      <w:sz w:val="16"/>
      <w:szCs w:val="16"/>
    </w:rPr>
  </w:style>
  <w:style w:type="character" w:customStyle="1" w:styleId="CommentaireCar1">
    <w:name w:val="Commentaire Car1"/>
    <w:uiPriority w:val="99"/>
    <w:semiHidden/>
    <w:rsid w:val="00AE149C"/>
    <w:rPr>
      <w:rFonts w:ascii="Georgia" w:eastAsia="SimSun" w:hAnsi="Georgia" w:cs="Arial"/>
      <w:color w:val="00000A"/>
      <w:kern w:val="1"/>
      <w:lang w:val="en-GB" w:eastAsia="en-US"/>
    </w:rPr>
  </w:style>
  <w:style w:type="paragraph" w:customStyle="1" w:styleId="FootnoteText1">
    <w:name w:val="Footnote Text1"/>
    <w:basedOn w:val="Normal"/>
    <w:rsid w:val="00AE149C"/>
    <w:pPr>
      <w:keepNext w:val="0"/>
      <w:keepLines w:val="0"/>
      <w:spacing w:line="100" w:lineRule="atLeast"/>
      <w:jc w:val="left"/>
    </w:pPr>
    <w:rPr>
      <w:rFonts w:ascii="Arial" w:eastAsia="Times New Roman" w:hAnsi="Arial" w:cs="Times New Roman"/>
      <w:color w:val="00000A"/>
      <w:kern w:val="1"/>
      <w:sz w:val="20"/>
      <w:szCs w:val="20"/>
      <w:lang w:val="en-US"/>
    </w:rPr>
  </w:style>
  <w:style w:type="character" w:customStyle="1" w:styleId="TitreCar1">
    <w:name w:val="Titre Car1"/>
    <w:uiPriority w:val="10"/>
    <w:rsid w:val="00AE149C"/>
    <w:rPr>
      <w:rFonts w:ascii="Georgia" w:eastAsia="SimSun" w:hAnsi="Georgia" w:cs="font310"/>
      <w:b/>
      <w:bCs/>
      <w:i/>
      <w:color w:val="00000A"/>
      <w:spacing w:val="5"/>
      <w:kern w:val="1"/>
      <w:sz w:val="56"/>
      <w:szCs w:val="52"/>
      <w:lang w:val="en-GB" w:eastAsia="en-US"/>
    </w:rPr>
  </w:style>
  <w:style w:type="character" w:styleId="Textedelespacerserv">
    <w:name w:val="Placeholder Text"/>
    <w:basedOn w:val="Policepardfaut"/>
    <w:uiPriority w:val="99"/>
    <w:semiHidden/>
    <w:rsid w:val="00AE149C"/>
    <w:rPr>
      <w:color w:val="808080"/>
    </w:rPr>
  </w:style>
  <w:style w:type="table" w:styleId="Grilledetableauclaire">
    <w:name w:val="Grid Table Light"/>
    <w:basedOn w:val="TableauNormal"/>
    <w:uiPriority w:val="40"/>
    <w:rsid w:val="009877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877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643E7"/>
    <w:pPr>
      <w:autoSpaceDE w:val="0"/>
      <w:autoSpaceDN w:val="0"/>
      <w:adjustRightInd w:val="0"/>
      <w:spacing w:after="0" w:line="240" w:lineRule="auto"/>
    </w:pPr>
    <w:rPr>
      <w:rFonts w:cs="Calibri"/>
      <w:color w:val="000000"/>
      <w:sz w:val="24"/>
      <w:szCs w:val="24"/>
      <w:lang w:val="fr-BE"/>
    </w:rPr>
  </w:style>
  <w:style w:type="character" w:styleId="Lienhypertextesuivivisit">
    <w:name w:val="FollowedHyperlink"/>
    <w:basedOn w:val="Policepardfaut"/>
    <w:uiPriority w:val="99"/>
    <w:semiHidden/>
    <w:unhideWhenUsed/>
    <w:rsid w:val="00CE7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care.brussels/fr/professionnels/infos-pour-lutilisateur-professionnel/subven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fessionnels@iriscare.brusse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92F5DB7F-22A4-4537-AA85-0F0CA35BE703}"/>
      </w:docPartPr>
      <w:docPartBody>
        <w:p w:rsidR="00C36668" w:rsidRDefault="00BC4B2B">
          <w:r w:rsidRPr="005E08F3">
            <w:rPr>
              <w:rStyle w:val="Textedelespacerserv"/>
            </w:rPr>
            <w:t>Choisissez un élément.</w:t>
          </w:r>
        </w:p>
      </w:docPartBody>
    </w:docPart>
    <w:docPart>
      <w:docPartPr>
        <w:name w:val="411C19C89D704253911DAC605B710F47"/>
        <w:category>
          <w:name w:val="Général"/>
          <w:gallery w:val="placeholder"/>
        </w:category>
        <w:types>
          <w:type w:val="bbPlcHdr"/>
        </w:types>
        <w:behaviors>
          <w:behavior w:val="content"/>
        </w:behaviors>
        <w:guid w:val="{ECFDC9C1-831E-4C1E-BFAF-DE8F0632F1D6}"/>
      </w:docPartPr>
      <w:docPartBody>
        <w:p w:rsidR="00C36668" w:rsidRDefault="00BC4B2B" w:rsidP="00BC4B2B">
          <w:pPr>
            <w:pStyle w:val="411C19C89D704253911DAC605B710F47"/>
          </w:pPr>
          <w:r w:rsidRPr="005E08F3">
            <w:rPr>
              <w:rStyle w:val="Textedelespacerserv"/>
            </w:rPr>
            <w:t>Cliquez ou appuyez ici pour entrer une date.</w:t>
          </w:r>
        </w:p>
      </w:docPartBody>
    </w:docPart>
    <w:docPart>
      <w:docPartPr>
        <w:name w:val="0C68BD8AA46F443296D9AFD4BED9B0FF"/>
        <w:category>
          <w:name w:val="Général"/>
          <w:gallery w:val="placeholder"/>
        </w:category>
        <w:types>
          <w:type w:val="bbPlcHdr"/>
        </w:types>
        <w:behaviors>
          <w:behavior w:val="content"/>
        </w:behaviors>
        <w:guid w:val="{2552025F-C852-408D-B187-19D216EFF82D}"/>
      </w:docPartPr>
      <w:docPartBody>
        <w:p w:rsidR="00C36668" w:rsidRDefault="00C36668" w:rsidP="00C36668">
          <w:pPr>
            <w:pStyle w:val="0C68BD8AA46F443296D9AFD4BED9B0FF"/>
          </w:pPr>
          <w:r w:rsidRPr="005E08F3">
            <w:rPr>
              <w:rStyle w:val="Textedelespacerserv"/>
            </w:rPr>
            <w:t>Choisissez un élément.</w:t>
          </w:r>
        </w:p>
      </w:docPartBody>
    </w:docPart>
    <w:docPart>
      <w:docPartPr>
        <w:name w:val="B0F1C6CA22114D7CA6C09CAECBFA0D00"/>
        <w:category>
          <w:name w:val="Général"/>
          <w:gallery w:val="placeholder"/>
        </w:category>
        <w:types>
          <w:type w:val="bbPlcHdr"/>
        </w:types>
        <w:behaviors>
          <w:behavior w:val="content"/>
        </w:behaviors>
        <w:guid w:val="{36B3CE58-C67B-4E5C-9838-41662CF7B2C1}"/>
      </w:docPartPr>
      <w:docPartBody>
        <w:p w:rsidR="00C36668" w:rsidRDefault="00C36668" w:rsidP="00C36668">
          <w:pPr>
            <w:pStyle w:val="B0F1C6CA22114D7CA6C09CAECBFA0D00"/>
          </w:pPr>
          <w:r w:rsidRPr="005E08F3">
            <w:rPr>
              <w:rStyle w:val="Textedelespacerserv"/>
            </w:rPr>
            <w:t>Choisissez un élément.</w:t>
          </w:r>
        </w:p>
      </w:docPartBody>
    </w:docPart>
    <w:docPart>
      <w:docPartPr>
        <w:name w:val="AA129F712CA1464085C722BD43945523"/>
        <w:category>
          <w:name w:val="Général"/>
          <w:gallery w:val="placeholder"/>
        </w:category>
        <w:types>
          <w:type w:val="bbPlcHdr"/>
        </w:types>
        <w:behaviors>
          <w:behavior w:val="content"/>
        </w:behaviors>
        <w:guid w:val="{15DF55C3-77A3-416F-8DB7-95C7C4C776C1}"/>
      </w:docPartPr>
      <w:docPartBody>
        <w:p w:rsidR="00C36668" w:rsidRDefault="00C36668" w:rsidP="00C36668">
          <w:pPr>
            <w:pStyle w:val="AA129F712CA1464085C722BD43945523"/>
          </w:pPr>
          <w:r w:rsidRPr="005E08F3">
            <w:rPr>
              <w:rStyle w:val="Textedelespacerserv"/>
            </w:rPr>
            <w:t>Cliquez ou appuyez ici pour entrer du texte.</w:t>
          </w:r>
        </w:p>
      </w:docPartBody>
    </w:docPart>
    <w:docPart>
      <w:docPartPr>
        <w:name w:val="388BE791564543868C10C8FFAB1D3F35"/>
        <w:category>
          <w:name w:val="Général"/>
          <w:gallery w:val="placeholder"/>
        </w:category>
        <w:types>
          <w:type w:val="bbPlcHdr"/>
        </w:types>
        <w:behaviors>
          <w:behavior w:val="content"/>
        </w:behaviors>
        <w:guid w:val="{7CD67454-8B6D-4BA4-AE1A-B9235A31870D}"/>
      </w:docPartPr>
      <w:docPartBody>
        <w:p w:rsidR="00200C5B" w:rsidRDefault="00200C5B" w:rsidP="00200C5B">
          <w:pPr>
            <w:pStyle w:val="388BE791564543868C10C8FFAB1D3F35"/>
          </w:pPr>
          <w:r w:rsidRPr="005E08F3">
            <w:rPr>
              <w:rStyle w:val="Textedelespacerserv"/>
            </w:rPr>
            <w:t>Cliquez ou appuyez ici pour entrer du texte.</w:t>
          </w:r>
        </w:p>
      </w:docPartBody>
    </w:docPart>
    <w:docPart>
      <w:docPartPr>
        <w:name w:val="3B3E3ACEE2BE47DDA94F1807B980C0F4"/>
        <w:category>
          <w:name w:val="Général"/>
          <w:gallery w:val="placeholder"/>
        </w:category>
        <w:types>
          <w:type w:val="bbPlcHdr"/>
        </w:types>
        <w:behaviors>
          <w:behavior w:val="content"/>
        </w:behaviors>
        <w:guid w:val="{BD66C7C9-7F70-463E-BB24-E8C6D1DC715E}"/>
      </w:docPartPr>
      <w:docPartBody>
        <w:p w:rsidR="00200C5B" w:rsidRDefault="00200C5B" w:rsidP="00200C5B">
          <w:pPr>
            <w:pStyle w:val="3B3E3ACEE2BE47DDA94F1807B980C0F4"/>
          </w:pPr>
          <w:r w:rsidRPr="005E08F3">
            <w:rPr>
              <w:rStyle w:val="Textedelespacerserv"/>
            </w:rPr>
            <w:t>Cliquez ou appuyez ici pour entrer du texte.</w:t>
          </w:r>
        </w:p>
      </w:docPartBody>
    </w:docPart>
    <w:docPart>
      <w:docPartPr>
        <w:name w:val="893617EEC5484C8AA8722787966B7CF2"/>
        <w:category>
          <w:name w:val="Général"/>
          <w:gallery w:val="placeholder"/>
        </w:category>
        <w:types>
          <w:type w:val="bbPlcHdr"/>
        </w:types>
        <w:behaviors>
          <w:behavior w:val="content"/>
        </w:behaviors>
        <w:guid w:val="{10DD6F70-8F78-4438-AE50-1CDFAAF32C56}"/>
      </w:docPartPr>
      <w:docPartBody>
        <w:p w:rsidR="00200C5B" w:rsidRDefault="00200C5B" w:rsidP="00200C5B">
          <w:pPr>
            <w:pStyle w:val="893617EEC5484C8AA8722787966B7CF2"/>
          </w:pPr>
          <w:r w:rsidRPr="005E08F3">
            <w:rPr>
              <w:rStyle w:val="Textedelespacerserv"/>
            </w:rPr>
            <w:t>Cliquez ou appuyez ici pour entrer du texte.</w:t>
          </w:r>
        </w:p>
      </w:docPartBody>
    </w:docPart>
    <w:docPart>
      <w:docPartPr>
        <w:name w:val="02F72AE7FA37416B8D52EA3BF9E70E06"/>
        <w:category>
          <w:name w:val="Général"/>
          <w:gallery w:val="placeholder"/>
        </w:category>
        <w:types>
          <w:type w:val="bbPlcHdr"/>
        </w:types>
        <w:behaviors>
          <w:behavior w:val="content"/>
        </w:behaviors>
        <w:guid w:val="{25695470-0B97-454B-99C4-C01A06B8EBC3}"/>
      </w:docPartPr>
      <w:docPartBody>
        <w:p w:rsidR="00200C5B" w:rsidRDefault="00200C5B" w:rsidP="00200C5B">
          <w:pPr>
            <w:pStyle w:val="02F72AE7FA37416B8D52EA3BF9E70E06"/>
          </w:pPr>
          <w:r w:rsidRPr="005E08F3">
            <w:rPr>
              <w:rStyle w:val="Textedelespacerserv"/>
            </w:rPr>
            <w:t>Cliquez ou appuyez ici pour entrer du texte.</w:t>
          </w:r>
        </w:p>
      </w:docPartBody>
    </w:docPart>
    <w:docPart>
      <w:docPartPr>
        <w:name w:val="754D471E07C54E69B5BC92DFC0D0BDB0"/>
        <w:category>
          <w:name w:val="Général"/>
          <w:gallery w:val="placeholder"/>
        </w:category>
        <w:types>
          <w:type w:val="bbPlcHdr"/>
        </w:types>
        <w:behaviors>
          <w:behavior w:val="content"/>
        </w:behaviors>
        <w:guid w:val="{2F629B73-357D-4B67-A8A1-7AD4F04BBD5E}"/>
      </w:docPartPr>
      <w:docPartBody>
        <w:p w:rsidR="00200C5B" w:rsidRDefault="00200C5B" w:rsidP="00200C5B">
          <w:pPr>
            <w:pStyle w:val="754D471E07C54E69B5BC92DFC0D0BDB0"/>
          </w:pPr>
          <w:r w:rsidRPr="005E08F3">
            <w:rPr>
              <w:rStyle w:val="Textedelespacerserv"/>
            </w:rPr>
            <w:t>Cliquez ou appuyez ici pour entrer du texte.</w:t>
          </w:r>
        </w:p>
      </w:docPartBody>
    </w:docPart>
    <w:docPart>
      <w:docPartPr>
        <w:name w:val="4D9F7A560AE14EB08D6863AAB86AEFA4"/>
        <w:category>
          <w:name w:val="Général"/>
          <w:gallery w:val="placeholder"/>
        </w:category>
        <w:types>
          <w:type w:val="bbPlcHdr"/>
        </w:types>
        <w:behaviors>
          <w:behavior w:val="content"/>
        </w:behaviors>
        <w:guid w:val="{7DEB9699-2E90-4186-9FF9-B1AB55019637}"/>
      </w:docPartPr>
      <w:docPartBody>
        <w:p w:rsidR="00200C5B" w:rsidRDefault="00200C5B" w:rsidP="00200C5B">
          <w:pPr>
            <w:pStyle w:val="4D9F7A560AE14EB08D6863AAB86AEFA4"/>
          </w:pPr>
          <w:r w:rsidRPr="005E08F3">
            <w:rPr>
              <w:rStyle w:val="Textedelespacerserv"/>
            </w:rPr>
            <w:t>Cliquez ou appuyez ici pour entrer du texte.</w:t>
          </w:r>
        </w:p>
      </w:docPartBody>
    </w:docPart>
    <w:docPart>
      <w:docPartPr>
        <w:name w:val="B9560BF3AB514FE4BE157A816D52B79D"/>
        <w:category>
          <w:name w:val="Général"/>
          <w:gallery w:val="placeholder"/>
        </w:category>
        <w:types>
          <w:type w:val="bbPlcHdr"/>
        </w:types>
        <w:behaviors>
          <w:behavior w:val="content"/>
        </w:behaviors>
        <w:guid w:val="{95B78EA7-9FA0-410E-9DA3-F672738331F6}"/>
      </w:docPartPr>
      <w:docPartBody>
        <w:p w:rsidR="00200C5B" w:rsidRDefault="00200C5B" w:rsidP="00200C5B">
          <w:pPr>
            <w:pStyle w:val="B9560BF3AB514FE4BE157A816D52B79D"/>
          </w:pPr>
          <w:r w:rsidRPr="005E08F3">
            <w:rPr>
              <w:rStyle w:val="Textedelespacerserv"/>
            </w:rPr>
            <w:t>Cliquez ou appuyez ici pour entrer du texte.</w:t>
          </w:r>
        </w:p>
      </w:docPartBody>
    </w:docPart>
    <w:docPart>
      <w:docPartPr>
        <w:name w:val="16F3A59D5E9948DE83E7A1B39583F5EC"/>
        <w:category>
          <w:name w:val="Général"/>
          <w:gallery w:val="placeholder"/>
        </w:category>
        <w:types>
          <w:type w:val="bbPlcHdr"/>
        </w:types>
        <w:behaviors>
          <w:behavior w:val="content"/>
        </w:behaviors>
        <w:guid w:val="{F2A40B80-C3FB-444D-84CC-F6DD258CB0AC}"/>
      </w:docPartPr>
      <w:docPartBody>
        <w:p w:rsidR="00200C5B" w:rsidRDefault="00200C5B" w:rsidP="00200C5B">
          <w:pPr>
            <w:pStyle w:val="16F3A59D5E9948DE83E7A1B39583F5EC"/>
          </w:pPr>
          <w:r w:rsidRPr="005E08F3">
            <w:rPr>
              <w:rStyle w:val="Textedelespacerserv"/>
            </w:rPr>
            <w:t>Cliquez ou appuyez ici pour entrer du texte.</w:t>
          </w:r>
        </w:p>
      </w:docPartBody>
    </w:docPart>
    <w:docPart>
      <w:docPartPr>
        <w:name w:val="942C3996D05A4B9FA83E655732078C76"/>
        <w:category>
          <w:name w:val="Général"/>
          <w:gallery w:val="placeholder"/>
        </w:category>
        <w:types>
          <w:type w:val="bbPlcHdr"/>
        </w:types>
        <w:behaviors>
          <w:behavior w:val="content"/>
        </w:behaviors>
        <w:guid w:val="{615A0544-BA80-40B0-A576-D47FA18121C3}"/>
      </w:docPartPr>
      <w:docPartBody>
        <w:p w:rsidR="00200C5B" w:rsidRDefault="00200C5B" w:rsidP="00200C5B">
          <w:pPr>
            <w:pStyle w:val="942C3996D05A4B9FA83E655732078C76"/>
          </w:pPr>
          <w:r w:rsidRPr="005E08F3">
            <w:rPr>
              <w:rStyle w:val="Textedelespacerserv"/>
            </w:rPr>
            <w:t>Cliquez ou appuyez ici pour entrer du texte.</w:t>
          </w:r>
        </w:p>
      </w:docPartBody>
    </w:docPart>
    <w:docPart>
      <w:docPartPr>
        <w:name w:val="07209BBF3FC1475C83CDC71300682AC7"/>
        <w:category>
          <w:name w:val="Général"/>
          <w:gallery w:val="placeholder"/>
        </w:category>
        <w:types>
          <w:type w:val="bbPlcHdr"/>
        </w:types>
        <w:behaviors>
          <w:behavior w:val="content"/>
        </w:behaviors>
        <w:guid w:val="{FAB7607D-CCE6-4EA1-905C-0ABCBF2B863F}"/>
      </w:docPartPr>
      <w:docPartBody>
        <w:p w:rsidR="00200C5B" w:rsidRDefault="00200C5B" w:rsidP="00200C5B">
          <w:pPr>
            <w:pStyle w:val="07209BBF3FC1475C83CDC71300682AC7"/>
          </w:pPr>
          <w:r w:rsidRPr="005E08F3">
            <w:rPr>
              <w:rStyle w:val="Textedelespacerserv"/>
            </w:rPr>
            <w:t>Choisissez un élément.</w:t>
          </w:r>
        </w:p>
      </w:docPartBody>
    </w:docPart>
    <w:docPart>
      <w:docPartPr>
        <w:name w:val="7B8F82194EB34E81BF9702690C62DEAB"/>
        <w:category>
          <w:name w:val="Général"/>
          <w:gallery w:val="placeholder"/>
        </w:category>
        <w:types>
          <w:type w:val="bbPlcHdr"/>
        </w:types>
        <w:behaviors>
          <w:behavior w:val="content"/>
        </w:behaviors>
        <w:guid w:val="{7A695AB0-6E9F-4ED9-8ACD-138E4786F78C}"/>
      </w:docPartPr>
      <w:docPartBody>
        <w:p w:rsidR="00200C5B" w:rsidRDefault="00200C5B" w:rsidP="00200C5B">
          <w:pPr>
            <w:pStyle w:val="7B8F82194EB34E81BF9702690C62DEAB"/>
          </w:pPr>
          <w:r w:rsidRPr="005E08F3">
            <w:rPr>
              <w:rStyle w:val="Textedelespacerserv"/>
            </w:rPr>
            <w:t>Cliquez ou appuyez ici pour entrer du texte.</w:t>
          </w:r>
        </w:p>
      </w:docPartBody>
    </w:docPart>
    <w:docPart>
      <w:docPartPr>
        <w:name w:val="1B7FE29372E142B4A65CA370D0CAC8BD"/>
        <w:category>
          <w:name w:val="Général"/>
          <w:gallery w:val="placeholder"/>
        </w:category>
        <w:types>
          <w:type w:val="bbPlcHdr"/>
        </w:types>
        <w:behaviors>
          <w:behavior w:val="content"/>
        </w:behaviors>
        <w:guid w:val="{25F71D93-0DAB-4B3C-94F0-50649AB1115D}"/>
      </w:docPartPr>
      <w:docPartBody>
        <w:p w:rsidR="00200C5B" w:rsidRDefault="00200C5B" w:rsidP="00200C5B">
          <w:pPr>
            <w:pStyle w:val="1B7FE29372E142B4A65CA370D0CAC8BD"/>
          </w:pPr>
          <w:r w:rsidRPr="005E08F3">
            <w:rPr>
              <w:rStyle w:val="Textedelespacerserv"/>
            </w:rPr>
            <w:t>Cliquez ou appuyez ici pour entrer du texte.</w:t>
          </w:r>
        </w:p>
      </w:docPartBody>
    </w:docPart>
    <w:docPart>
      <w:docPartPr>
        <w:name w:val="E58740FC87DB4DCA99CF6C00CEA54C20"/>
        <w:category>
          <w:name w:val="Général"/>
          <w:gallery w:val="placeholder"/>
        </w:category>
        <w:types>
          <w:type w:val="bbPlcHdr"/>
        </w:types>
        <w:behaviors>
          <w:behavior w:val="content"/>
        </w:behaviors>
        <w:guid w:val="{7C2FE164-203D-46D2-85F9-7B3E0F356743}"/>
      </w:docPartPr>
      <w:docPartBody>
        <w:p w:rsidR="00200C5B" w:rsidRDefault="00200C5B" w:rsidP="00200C5B">
          <w:pPr>
            <w:pStyle w:val="E58740FC87DB4DCA99CF6C00CEA54C20"/>
          </w:pPr>
          <w:r w:rsidRPr="005E08F3">
            <w:rPr>
              <w:rStyle w:val="Textedelespacerserv"/>
            </w:rPr>
            <w:t>Cliquez ou appuyez ici pour entrer du texte.</w:t>
          </w:r>
        </w:p>
      </w:docPartBody>
    </w:docPart>
    <w:docPart>
      <w:docPartPr>
        <w:name w:val="7811BCFB5B4B41D5AEB8B67560772FAC"/>
        <w:category>
          <w:name w:val="Général"/>
          <w:gallery w:val="placeholder"/>
        </w:category>
        <w:types>
          <w:type w:val="bbPlcHdr"/>
        </w:types>
        <w:behaviors>
          <w:behavior w:val="content"/>
        </w:behaviors>
        <w:guid w:val="{CBC87E3B-362D-456D-89A5-79D893B6E0E4}"/>
      </w:docPartPr>
      <w:docPartBody>
        <w:p w:rsidR="00200C5B" w:rsidRDefault="00200C5B" w:rsidP="00200C5B">
          <w:pPr>
            <w:pStyle w:val="7811BCFB5B4B41D5AEB8B67560772FAC"/>
          </w:pPr>
          <w:r w:rsidRPr="005E08F3">
            <w:rPr>
              <w:rStyle w:val="Textedelespacerserv"/>
            </w:rPr>
            <w:t>Cliquez ou appuyez ici pour entrer du texte.</w:t>
          </w:r>
        </w:p>
      </w:docPartBody>
    </w:docPart>
    <w:docPart>
      <w:docPartPr>
        <w:name w:val="EB6EE3DCB9824EC7AD7FF4655F18E43A"/>
        <w:category>
          <w:name w:val="Général"/>
          <w:gallery w:val="placeholder"/>
        </w:category>
        <w:types>
          <w:type w:val="bbPlcHdr"/>
        </w:types>
        <w:behaviors>
          <w:behavior w:val="content"/>
        </w:behaviors>
        <w:guid w:val="{4AA88699-1B69-4A7A-8FC0-364F3597A31F}"/>
      </w:docPartPr>
      <w:docPartBody>
        <w:p w:rsidR="00200C5B" w:rsidRDefault="00200C5B" w:rsidP="00200C5B">
          <w:pPr>
            <w:pStyle w:val="EB6EE3DCB9824EC7AD7FF4655F18E43A"/>
          </w:pPr>
          <w:r w:rsidRPr="005E08F3">
            <w:rPr>
              <w:rStyle w:val="Textedelespacerserv"/>
            </w:rPr>
            <w:t>Cliquez ou appuyez ici pour entrer du texte.</w:t>
          </w:r>
        </w:p>
      </w:docPartBody>
    </w:docPart>
    <w:docPart>
      <w:docPartPr>
        <w:name w:val="89AD35B599B54662BA6CC04BDFCBC93B"/>
        <w:category>
          <w:name w:val="Général"/>
          <w:gallery w:val="placeholder"/>
        </w:category>
        <w:types>
          <w:type w:val="bbPlcHdr"/>
        </w:types>
        <w:behaviors>
          <w:behavior w:val="content"/>
        </w:behaviors>
        <w:guid w:val="{FBB1621D-6389-4FAF-B3C6-F2004B7B3EEE}"/>
      </w:docPartPr>
      <w:docPartBody>
        <w:p w:rsidR="00200C5B" w:rsidRDefault="00200C5B" w:rsidP="00200C5B">
          <w:pPr>
            <w:pStyle w:val="89AD35B599B54662BA6CC04BDFCBC93B"/>
          </w:pPr>
          <w:r w:rsidRPr="005E08F3">
            <w:rPr>
              <w:rStyle w:val="Textedelespacerserv"/>
            </w:rPr>
            <w:t>Cliquez ou appuyez ici pour entrer du texte.</w:t>
          </w:r>
        </w:p>
      </w:docPartBody>
    </w:docPart>
    <w:docPart>
      <w:docPartPr>
        <w:name w:val="0CEEE8CA2E9B4B0CA7BEAB59ECCA7D61"/>
        <w:category>
          <w:name w:val="Général"/>
          <w:gallery w:val="placeholder"/>
        </w:category>
        <w:types>
          <w:type w:val="bbPlcHdr"/>
        </w:types>
        <w:behaviors>
          <w:behavior w:val="content"/>
        </w:behaviors>
        <w:guid w:val="{01F07416-AFE9-4CDC-BC1B-C05D8911E4A3}"/>
      </w:docPartPr>
      <w:docPartBody>
        <w:p w:rsidR="00200C5B" w:rsidRDefault="00200C5B" w:rsidP="00200C5B">
          <w:pPr>
            <w:pStyle w:val="0CEEE8CA2E9B4B0CA7BEAB59ECCA7D61"/>
          </w:pPr>
          <w:r w:rsidRPr="005E08F3">
            <w:rPr>
              <w:rStyle w:val="Textedelespacerserv"/>
            </w:rPr>
            <w:t>Choisissez un élément.</w:t>
          </w:r>
        </w:p>
      </w:docPartBody>
    </w:docPart>
    <w:docPart>
      <w:docPartPr>
        <w:name w:val="BA7ABF78BCA14C49A49DB8814350773E"/>
        <w:category>
          <w:name w:val="Général"/>
          <w:gallery w:val="placeholder"/>
        </w:category>
        <w:types>
          <w:type w:val="bbPlcHdr"/>
        </w:types>
        <w:behaviors>
          <w:behavior w:val="content"/>
        </w:behaviors>
        <w:guid w:val="{A5DBF0E1-B804-48CB-95AC-B268C9803042}"/>
      </w:docPartPr>
      <w:docPartBody>
        <w:p w:rsidR="00200C5B" w:rsidRDefault="00200C5B" w:rsidP="00200C5B">
          <w:pPr>
            <w:pStyle w:val="BA7ABF78BCA14C49A49DB8814350773E"/>
          </w:pPr>
          <w:r w:rsidRPr="005E08F3">
            <w:rPr>
              <w:rStyle w:val="Textedelespacerserv"/>
            </w:rPr>
            <w:t>Cliquez ou appuyez ici pour entrer du texte.</w:t>
          </w:r>
        </w:p>
      </w:docPartBody>
    </w:docPart>
    <w:docPart>
      <w:docPartPr>
        <w:name w:val="48765D80F438460D8F9E8E495A5C7854"/>
        <w:category>
          <w:name w:val="Général"/>
          <w:gallery w:val="placeholder"/>
        </w:category>
        <w:types>
          <w:type w:val="bbPlcHdr"/>
        </w:types>
        <w:behaviors>
          <w:behavior w:val="content"/>
        </w:behaviors>
        <w:guid w:val="{8EC002A9-2604-413F-8AD9-0C28CFAA5FB4}"/>
      </w:docPartPr>
      <w:docPartBody>
        <w:p w:rsidR="00200C5B" w:rsidRDefault="00200C5B" w:rsidP="00200C5B">
          <w:pPr>
            <w:pStyle w:val="48765D80F438460D8F9E8E495A5C7854"/>
          </w:pPr>
          <w:r w:rsidRPr="005E08F3">
            <w:rPr>
              <w:rStyle w:val="Textedelespacerserv"/>
            </w:rPr>
            <w:t>Cliquez ou appuyez ici pour entrer du texte.</w:t>
          </w:r>
        </w:p>
      </w:docPartBody>
    </w:docPart>
    <w:docPart>
      <w:docPartPr>
        <w:name w:val="65F85A449E5643D2814D007247D139B8"/>
        <w:category>
          <w:name w:val="Général"/>
          <w:gallery w:val="placeholder"/>
        </w:category>
        <w:types>
          <w:type w:val="bbPlcHdr"/>
        </w:types>
        <w:behaviors>
          <w:behavior w:val="content"/>
        </w:behaviors>
        <w:guid w:val="{E9E09769-22E5-454B-B2FE-B329625A341F}"/>
      </w:docPartPr>
      <w:docPartBody>
        <w:p w:rsidR="00200C5B" w:rsidRDefault="00200C5B" w:rsidP="00200C5B">
          <w:pPr>
            <w:pStyle w:val="65F85A449E5643D2814D007247D139B8"/>
          </w:pPr>
          <w:r w:rsidRPr="005E08F3">
            <w:rPr>
              <w:rStyle w:val="Textedelespacerserv"/>
            </w:rPr>
            <w:t>Cliquez ou appuyez ici pour entrer du texte.</w:t>
          </w:r>
        </w:p>
      </w:docPartBody>
    </w:docPart>
    <w:docPart>
      <w:docPartPr>
        <w:name w:val="01C04A808C014ACF873215C228043E1F"/>
        <w:category>
          <w:name w:val="Général"/>
          <w:gallery w:val="placeholder"/>
        </w:category>
        <w:types>
          <w:type w:val="bbPlcHdr"/>
        </w:types>
        <w:behaviors>
          <w:behavior w:val="content"/>
        </w:behaviors>
        <w:guid w:val="{ECB20964-78DA-47CE-827A-1E62287D50E1}"/>
      </w:docPartPr>
      <w:docPartBody>
        <w:p w:rsidR="00200C5B" w:rsidRDefault="00200C5B" w:rsidP="00200C5B">
          <w:pPr>
            <w:pStyle w:val="01C04A808C014ACF873215C228043E1F"/>
          </w:pPr>
          <w:r w:rsidRPr="005E08F3">
            <w:rPr>
              <w:rStyle w:val="Textedelespacerserv"/>
            </w:rPr>
            <w:t>Cliquez ou appuyez ici pour entrer du texte.</w:t>
          </w:r>
        </w:p>
      </w:docPartBody>
    </w:docPart>
    <w:docPart>
      <w:docPartPr>
        <w:name w:val="CEE9948A3B424236B744F4D526B5F373"/>
        <w:category>
          <w:name w:val="Général"/>
          <w:gallery w:val="placeholder"/>
        </w:category>
        <w:types>
          <w:type w:val="bbPlcHdr"/>
        </w:types>
        <w:behaviors>
          <w:behavior w:val="content"/>
        </w:behaviors>
        <w:guid w:val="{A9C57B8C-55D3-4006-B9A7-E5AC44FCD502}"/>
      </w:docPartPr>
      <w:docPartBody>
        <w:p w:rsidR="00200C5B" w:rsidRDefault="00200C5B" w:rsidP="00200C5B">
          <w:pPr>
            <w:pStyle w:val="CEE9948A3B424236B744F4D526B5F373"/>
          </w:pPr>
          <w:r w:rsidRPr="005E08F3">
            <w:rPr>
              <w:rStyle w:val="Textedelespacerserv"/>
            </w:rPr>
            <w:t>Cliquez ou appuyez ici pour entrer du texte.</w:t>
          </w:r>
        </w:p>
      </w:docPartBody>
    </w:docPart>
    <w:docPart>
      <w:docPartPr>
        <w:name w:val="DFA2E06154BE495799AAC2450179F056"/>
        <w:category>
          <w:name w:val="Général"/>
          <w:gallery w:val="placeholder"/>
        </w:category>
        <w:types>
          <w:type w:val="bbPlcHdr"/>
        </w:types>
        <w:behaviors>
          <w:behavior w:val="content"/>
        </w:behaviors>
        <w:guid w:val="{B65B5703-9FDC-4145-B83E-E5A3CFA4C076}"/>
      </w:docPartPr>
      <w:docPartBody>
        <w:p w:rsidR="00200C5B" w:rsidRDefault="00200C5B" w:rsidP="00200C5B">
          <w:pPr>
            <w:pStyle w:val="DFA2E06154BE495799AAC2450179F056"/>
          </w:pPr>
          <w:r w:rsidRPr="005E08F3">
            <w:rPr>
              <w:rStyle w:val="Textedelespacerserv"/>
            </w:rPr>
            <w:t>Cliquez ou appuyez ici pour entrer du texte.</w:t>
          </w:r>
        </w:p>
      </w:docPartBody>
    </w:docPart>
    <w:docPart>
      <w:docPartPr>
        <w:name w:val="044315377DCD452D90F8DBC55CEDA942"/>
        <w:category>
          <w:name w:val="Général"/>
          <w:gallery w:val="placeholder"/>
        </w:category>
        <w:types>
          <w:type w:val="bbPlcHdr"/>
        </w:types>
        <w:behaviors>
          <w:behavior w:val="content"/>
        </w:behaviors>
        <w:guid w:val="{C89D0586-39A0-4B67-9915-CA1195031135}"/>
      </w:docPartPr>
      <w:docPartBody>
        <w:p w:rsidR="00E854D0" w:rsidRDefault="00200C5B" w:rsidP="00200C5B">
          <w:pPr>
            <w:pStyle w:val="044315377DCD452D90F8DBC55CEDA942"/>
          </w:pPr>
          <w:r w:rsidRPr="005E08F3">
            <w:rPr>
              <w:rStyle w:val="Textedelespacerserv"/>
            </w:rPr>
            <w:t>Cliquez ou appuyez ici pour entrer une date.</w:t>
          </w:r>
        </w:p>
      </w:docPartBody>
    </w:docPart>
    <w:docPart>
      <w:docPartPr>
        <w:name w:val="C13E8C70E530454E887A55A8E1D30EFE"/>
        <w:category>
          <w:name w:val="Général"/>
          <w:gallery w:val="placeholder"/>
        </w:category>
        <w:types>
          <w:type w:val="bbPlcHdr"/>
        </w:types>
        <w:behaviors>
          <w:behavior w:val="content"/>
        </w:behaviors>
        <w:guid w:val="{37EC3988-F410-41D5-88BA-2B669D7AA9CC}"/>
      </w:docPartPr>
      <w:docPartBody>
        <w:p w:rsidR="00E854D0" w:rsidRDefault="00200C5B" w:rsidP="00200C5B">
          <w:pPr>
            <w:pStyle w:val="C13E8C70E530454E887A55A8E1D30EFE"/>
          </w:pPr>
          <w:r w:rsidRPr="005E08F3">
            <w:rPr>
              <w:rStyle w:val="Textedelespacerserv"/>
            </w:rPr>
            <w:t>Cliquez ou appuyez ici pour entrer du texte.</w:t>
          </w:r>
        </w:p>
      </w:docPartBody>
    </w:docPart>
    <w:docPart>
      <w:docPartPr>
        <w:name w:val="3606932BD92D4311BF78540A9ED68F94"/>
        <w:category>
          <w:name w:val="Général"/>
          <w:gallery w:val="placeholder"/>
        </w:category>
        <w:types>
          <w:type w:val="bbPlcHdr"/>
        </w:types>
        <w:behaviors>
          <w:behavior w:val="content"/>
        </w:behaviors>
        <w:guid w:val="{59D6D4A1-0D8B-4EDC-9235-017192447A55}"/>
      </w:docPartPr>
      <w:docPartBody>
        <w:p w:rsidR="00E854D0" w:rsidRDefault="00200C5B" w:rsidP="00200C5B">
          <w:pPr>
            <w:pStyle w:val="3606932BD92D4311BF78540A9ED68F94"/>
          </w:pPr>
          <w:r w:rsidRPr="005E08F3">
            <w:rPr>
              <w:rStyle w:val="Textedelespacerserv"/>
            </w:rPr>
            <w:t>Cliquez ou appuyez ici pour entrer du texte.</w:t>
          </w:r>
        </w:p>
      </w:docPartBody>
    </w:docPart>
    <w:docPart>
      <w:docPartPr>
        <w:name w:val="D46922782BA7465892F5C80454F8F660"/>
        <w:category>
          <w:name w:val="Général"/>
          <w:gallery w:val="placeholder"/>
        </w:category>
        <w:types>
          <w:type w:val="bbPlcHdr"/>
        </w:types>
        <w:behaviors>
          <w:behavior w:val="content"/>
        </w:behaviors>
        <w:guid w:val="{62F7DF6E-5015-4784-BF41-F37E6BB668A1}"/>
      </w:docPartPr>
      <w:docPartBody>
        <w:p w:rsidR="007852CA" w:rsidRDefault="007852CA" w:rsidP="007852CA">
          <w:pPr>
            <w:pStyle w:val="D46922782BA7465892F5C80454F8F660"/>
          </w:pPr>
          <w:r w:rsidRPr="005E08F3">
            <w:rPr>
              <w:rStyle w:val="Textedelespacerserv"/>
            </w:rPr>
            <w:t>Cliquez ou appuyez ici pour entrer du texte.</w:t>
          </w:r>
        </w:p>
      </w:docPartBody>
    </w:docPart>
    <w:docPart>
      <w:docPartPr>
        <w:name w:val="35CD5F1FCF474EB199A8B815FCB84BF0"/>
        <w:category>
          <w:name w:val="Général"/>
          <w:gallery w:val="placeholder"/>
        </w:category>
        <w:types>
          <w:type w:val="bbPlcHdr"/>
        </w:types>
        <w:behaviors>
          <w:behavior w:val="content"/>
        </w:behaviors>
        <w:guid w:val="{F1C63BF5-D65A-458D-9570-B643A0233458}"/>
      </w:docPartPr>
      <w:docPartBody>
        <w:p w:rsidR="007852CA" w:rsidRDefault="007852CA" w:rsidP="007852CA">
          <w:pPr>
            <w:pStyle w:val="35CD5F1FCF474EB199A8B815FCB84BF0"/>
          </w:pPr>
          <w:r w:rsidRPr="005E08F3">
            <w:rPr>
              <w:rStyle w:val="Textedelespacerserv"/>
            </w:rPr>
            <w:t>Cliquez ou appuyez ici pour entrer du texte.</w:t>
          </w:r>
        </w:p>
      </w:docPartBody>
    </w:docPart>
    <w:docPart>
      <w:docPartPr>
        <w:name w:val="4CCCE1AF2FF64B8BB1C275BFDACAFDF9"/>
        <w:category>
          <w:name w:val="Général"/>
          <w:gallery w:val="placeholder"/>
        </w:category>
        <w:types>
          <w:type w:val="bbPlcHdr"/>
        </w:types>
        <w:behaviors>
          <w:behavior w:val="content"/>
        </w:behaviors>
        <w:guid w:val="{FBB55394-07B6-4E3C-85CA-D55BA33CE049}"/>
      </w:docPartPr>
      <w:docPartBody>
        <w:p w:rsidR="007852CA" w:rsidRDefault="007852CA" w:rsidP="007852CA">
          <w:pPr>
            <w:pStyle w:val="4CCCE1AF2FF64B8BB1C275BFDACAFDF9"/>
          </w:pPr>
          <w:r w:rsidRPr="005E08F3">
            <w:rPr>
              <w:rStyle w:val="Textedelespacerserv"/>
            </w:rPr>
            <w:t>Cliquez ou appuyez ici pour entrer du texte.</w:t>
          </w:r>
        </w:p>
      </w:docPartBody>
    </w:docPart>
    <w:docPart>
      <w:docPartPr>
        <w:name w:val="15910654C5954EEE98BFFAC9B2E5DF2F"/>
        <w:category>
          <w:name w:val="Général"/>
          <w:gallery w:val="placeholder"/>
        </w:category>
        <w:types>
          <w:type w:val="bbPlcHdr"/>
        </w:types>
        <w:behaviors>
          <w:behavior w:val="content"/>
        </w:behaviors>
        <w:guid w:val="{85071816-61B6-4639-83B9-F5524683E497}"/>
      </w:docPartPr>
      <w:docPartBody>
        <w:p w:rsidR="007852CA" w:rsidRDefault="007852CA" w:rsidP="007852CA">
          <w:pPr>
            <w:pStyle w:val="15910654C5954EEE98BFFAC9B2E5DF2F"/>
          </w:pPr>
          <w:r w:rsidRPr="005E08F3">
            <w:rPr>
              <w:rStyle w:val="Textedelespacerserv"/>
            </w:rPr>
            <w:t>Cliquez ou appuyez ici pour entrer du texte.</w:t>
          </w:r>
        </w:p>
      </w:docPartBody>
    </w:docPart>
    <w:docPart>
      <w:docPartPr>
        <w:name w:val="41363EF2FFD2479AA6EBC1EB65BFC120"/>
        <w:category>
          <w:name w:val="Général"/>
          <w:gallery w:val="placeholder"/>
        </w:category>
        <w:types>
          <w:type w:val="bbPlcHdr"/>
        </w:types>
        <w:behaviors>
          <w:behavior w:val="content"/>
        </w:behaviors>
        <w:guid w:val="{6DA8E12D-FEE7-42B1-8A61-BAC3088D15F9}"/>
      </w:docPartPr>
      <w:docPartBody>
        <w:p w:rsidR="007852CA" w:rsidRDefault="007852CA" w:rsidP="007852CA">
          <w:pPr>
            <w:pStyle w:val="41363EF2FFD2479AA6EBC1EB65BFC120"/>
          </w:pPr>
          <w:r w:rsidRPr="005E08F3">
            <w:rPr>
              <w:rStyle w:val="Textedelespacerserv"/>
            </w:rPr>
            <w:t>Cliquez ou appuyez ici pour entrer du texte.</w:t>
          </w:r>
        </w:p>
      </w:docPartBody>
    </w:docPart>
    <w:docPart>
      <w:docPartPr>
        <w:name w:val="3CCC411E876D4B1BA51098ED0D2EFE6E"/>
        <w:category>
          <w:name w:val="Général"/>
          <w:gallery w:val="placeholder"/>
        </w:category>
        <w:types>
          <w:type w:val="bbPlcHdr"/>
        </w:types>
        <w:behaviors>
          <w:behavior w:val="content"/>
        </w:behaviors>
        <w:guid w:val="{9AC8BA3F-A005-4D88-9C7D-A119AD0CB3F5}"/>
      </w:docPartPr>
      <w:docPartBody>
        <w:p w:rsidR="007852CA" w:rsidRDefault="007852CA" w:rsidP="007852CA">
          <w:pPr>
            <w:pStyle w:val="3CCC411E876D4B1BA51098ED0D2EFE6E"/>
          </w:pPr>
          <w:r w:rsidRPr="005E08F3">
            <w:rPr>
              <w:rStyle w:val="Textedelespacerserv"/>
            </w:rPr>
            <w:t>Cliquez ou appuyez ici pour entrer du texte.</w:t>
          </w:r>
        </w:p>
      </w:docPartBody>
    </w:docPart>
    <w:docPart>
      <w:docPartPr>
        <w:name w:val="AF720744D540471EB3D7A5B3CAACEF52"/>
        <w:category>
          <w:name w:val="Général"/>
          <w:gallery w:val="placeholder"/>
        </w:category>
        <w:types>
          <w:type w:val="bbPlcHdr"/>
        </w:types>
        <w:behaviors>
          <w:behavior w:val="content"/>
        </w:behaviors>
        <w:guid w:val="{F1957C05-E854-476E-A8ED-AC870DFE9994}"/>
      </w:docPartPr>
      <w:docPartBody>
        <w:p w:rsidR="007852CA" w:rsidRDefault="007852CA" w:rsidP="007852CA">
          <w:pPr>
            <w:pStyle w:val="AF720744D540471EB3D7A5B3CAACEF52"/>
          </w:pPr>
          <w:r w:rsidRPr="005E08F3">
            <w:rPr>
              <w:rStyle w:val="Textedelespacerserv"/>
            </w:rPr>
            <w:t>Cliquez ou appuyez ici pour entrer du texte.</w:t>
          </w:r>
        </w:p>
      </w:docPartBody>
    </w:docPart>
    <w:docPart>
      <w:docPartPr>
        <w:name w:val="F0B0758B350E46B4A0F19846604214DA"/>
        <w:category>
          <w:name w:val="Général"/>
          <w:gallery w:val="placeholder"/>
        </w:category>
        <w:types>
          <w:type w:val="bbPlcHdr"/>
        </w:types>
        <w:behaviors>
          <w:behavior w:val="content"/>
        </w:behaviors>
        <w:guid w:val="{BFBF322E-5564-4C6F-981E-26E72DA2DACF}"/>
      </w:docPartPr>
      <w:docPartBody>
        <w:p w:rsidR="007852CA" w:rsidRDefault="007852CA" w:rsidP="007852CA">
          <w:pPr>
            <w:pStyle w:val="F0B0758B350E46B4A0F19846604214DA"/>
          </w:pPr>
          <w:r w:rsidRPr="005E08F3">
            <w:rPr>
              <w:rStyle w:val="Textedelespacerserv"/>
            </w:rPr>
            <w:t>Cliquez ou appuyez ici pour entrer du texte.</w:t>
          </w:r>
        </w:p>
      </w:docPartBody>
    </w:docPart>
    <w:docPart>
      <w:docPartPr>
        <w:name w:val="D2F06DFD2EF2475B9FA8E775580292D1"/>
        <w:category>
          <w:name w:val="Général"/>
          <w:gallery w:val="placeholder"/>
        </w:category>
        <w:types>
          <w:type w:val="bbPlcHdr"/>
        </w:types>
        <w:behaviors>
          <w:behavior w:val="content"/>
        </w:behaviors>
        <w:guid w:val="{FBB2F0DB-92B6-4655-B401-CCBE862338EE}"/>
      </w:docPartPr>
      <w:docPartBody>
        <w:p w:rsidR="007852CA" w:rsidRDefault="007852CA" w:rsidP="007852CA">
          <w:pPr>
            <w:pStyle w:val="D2F06DFD2EF2475B9FA8E775580292D1"/>
          </w:pPr>
          <w:r w:rsidRPr="005E08F3">
            <w:rPr>
              <w:rStyle w:val="Textedelespacerserv"/>
            </w:rPr>
            <w:t>Cliquez ou appuyez ici pour entrer du texte.</w:t>
          </w:r>
        </w:p>
      </w:docPartBody>
    </w:docPart>
    <w:docPart>
      <w:docPartPr>
        <w:name w:val="CFD65424F40740468A0493E6AD859F06"/>
        <w:category>
          <w:name w:val="Général"/>
          <w:gallery w:val="placeholder"/>
        </w:category>
        <w:types>
          <w:type w:val="bbPlcHdr"/>
        </w:types>
        <w:behaviors>
          <w:behavior w:val="content"/>
        </w:behaviors>
        <w:guid w:val="{734EB03B-7709-4126-976E-EEA2FF88E73E}"/>
      </w:docPartPr>
      <w:docPartBody>
        <w:p w:rsidR="007852CA" w:rsidRDefault="007852CA" w:rsidP="007852CA">
          <w:pPr>
            <w:pStyle w:val="CFD65424F40740468A0493E6AD859F06"/>
          </w:pPr>
          <w:r w:rsidRPr="005E08F3">
            <w:rPr>
              <w:rStyle w:val="Textedelespacerserv"/>
            </w:rPr>
            <w:t>Cliquez ou appuyez ici pour entrer du texte.</w:t>
          </w:r>
        </w:p>
      </w:docPartBody>
    </w:docPart>
    <w:docPart>
      <w:docPartPr>
        <w:name w:val="60CD739A1F0E4C0AA4085C30244AB140"/>
        <w:category>
          <w:name w:val="Général"/>
          <w:gallery w:val="placeholder"/>
        </w:category>
        <w:types>
          <w:type w:val="bbPlcHdr"/>
        </w:types>
        <w:behaviors>
          <w:behavior w:val="content"/>
        </w:behaviors>
        <w:guid w:val="{D5CD0665-665C-4C60-AEDE-1B558022D2DA}"/>
      </w:docPartPr>
      <w:docPartBody>
        <w:p w:rsidR="007852CA" w:rsidRDefault="007852CA" w:rsidP="007852CA">
          <w:pPr>
            <w:pStyle w:val="60CD739A1F0E4C0AA4085C30244AB140"/>
          </w:pPr>
          <w:r w:rsidRPr="005E08F3">
            <w:rPr>
              <w:rStyle w:val="Textedelespacerserv"/>
            </w:rPr>
            <w:t>Cliquez ou appuyez ici pour entrer du texte.</w:t>
          </w:r>
        </w:p>
      </w:docPartBody>
    </w:docPart>
    <w:docPart>
      <w:docPartPr>
        <w:name w:val="1E5250050FAB4A21B09A7345B2277512"/>
        <w:category>
          <w:name w:val="Général"/>
          <w:gallery w:val="placeholder"/>
        </w:category>
        <w:types>
          <w:type w:val="bbPlcHdr"/>
        </w:types>
        <w:behaviors>
          <w:behavior w:val="content"/>
        </w:behaviors>
        <w:guid w:val="{95F54396-AE24-413C-BA8B-C999E6F6AF67}"/>
      </w:docPartPr>
      <w:docPartBody>
        <w:p w:rsidR="007852CA" w:rsidRDefault="007852CA" w:rsidP="007852CA">
          <w:pPr>
            <w:pStyle w:val="1E5250050FAB4A21B09A7345B2277512"/>
          </w:pPr>
          <w:r w:rsidRPr="005E08F3">
            <w:rPr>
              <w:rStyle w:val="Textedelespacerserv"/>
            </w:rPr>
            <w:t>Cliquez ou appuyez ici pour entrer du texte.</w:t>
          </w:r>
        </w:p>
      </w:docPartBody>
    </w:docPart>
    <w:docPart>
      <w:docPartPr>
        <w:name w:val="72DE31DE1BF049859BE8D8D55D8DC606"/>
        <w:category>
          <w:name w:val="Général"/>
          <w:gallery w:val="placeholder"/>
        </w:category>
        <w:types>
          <w:type w:val="bbPlcHdr"/>
        </w:types>
        <w:behaviors>
          <w:behavior w:val="content"/>
        </w:behaviors>
        <w:guid w:val="{3B3DAA42-0970-4FE2-A8D3-A857ABD879FA}"/>
      </w:docPartPr>
      <w:docPartBody>
        <w:p w:rsidR="007852CA" w:rsidRDefault="007852CA" w:rsidP="007852CA">
          <w:pPr>
            <w:pStyle w:val="72DE31DE1BF049859BE8D8D55D8DC606"/>
          </w:pPr>
          <w:r w:rsidRPr="005E08F3">
            <w:rPr>
              <w:rStyle w:val="Textedelespacerserv"/>
            </w:rPr>
            <w:t>Cliquez ou appuyez ici pour entrer du texte.</w:t>
          </w:r>
        </w:p>
      </w:docPartBody>
    </w:docPart>
    <w:docPart>
      <w:docPartPr>
        <w:name w:val="230744DBB07C4FC880E49A4144194BF9"/>
        <w:category>
          <w:name w:val="Général"/>
          <w:gallery w:val="placeholder"/>
        </w:category>
        <w:types>
          <w:type w:val="bbPlcHdr"/>
        </w:types>
        <w:behaviors>
          <w:behavior w:val="content"/>
        </w:behaviors>
        <w:guid w:val="{FFD49991-463E-42CD-A022-19BC4509525C}"/>
      </w:docPartPr>
      <w:docPartBody>
        <w:p w:rsidR="007852CA" w:rsidRDefault="007852CA" w:rsidP="007852CA">
          <w:pPr>
            <w:pStyle w:val="230744DBB07C4FC880E49A4144194BF9"/>
          </w:pPr>
          <w:r w:rsidRPr="005E08F3">
            <w:rPr>
              <w:rStyle w:val="Textedelespacerserv"/>
            </w:rPr>
            <w:t>Cliquez ou appuyez ici pour entrer du texte.</w:t>
          </w:r>
        </w:p>
      </w:docPartBody>
    </w:docPart>
    <w:docPart>
      <w:docPartPr>
        <w:name w:val="B4A956EA586B49FAA844AC4DD89C6FA2"/>
        <w:category>
          <w:name w:val="Général"/>
          <w:gallery w:val="placeholder"/>
        </w:category>
        <w:types>
          <w:type w:val="bbPlcHdr"/>
        </w:types>
        <w:behaviors>
          <w:behavior w:val="content"/>
        </w:behaviors>
        <w:guid w:val="{6FA48A89-C6D4-4A98-BE35-3F5A2FE2F586}"/>
      </w:docPartPr>
      <w:docPartBody>
        <w:p w:rsidR="007852CA" w:rsidRDefault="007852CA" w:rsidP="007852CA">
          <w:pPr>
            <w:pStyle w:val="B4A956EA586B49FAA844AC4DD89C6FA2"/>
          </w:pPr>
          <w:r w:rsidRPr="005E08F3">
            <w:rPr>
              <w:rStyle w:val="Textedelespacerserv"/>
            </w:rPr>
            <w:t>Cliquez ou appuyez ici pour entrer du texte.</w:t>
          </w:r>
        </w:p>
      </w:docPartBody>
    </w:docPart>
    <w:docPart>
      <w:docPartPr>
        <w:name w:val="84B74E73A4F34C9AB7B64C1DA87A1BE8"/>
        <w:category>
          <w:name w:val="Général"/>
          <w:gallery w:val="placeholder"/>
        </w:category>
        <w:types>
          <w:type w:val="bbPlcHdr"/>
        </w:types>
        <w:behaviors>
          <w:behavior w:val="content"/>
        </w:behaviors>
        <w:guid w:val="{CDBC6A99-7717-485A-B575-6838EA7C12FD}"/>
      </w:docPartPr>
      <w:docPartBody>
        <w:p w:rsidR="007852CA" w:rsidRDefault="007852CA" w:rsidP="007852CA">
          <w:pPr>
            <w:pStyle w:val="84B74E73A4F34C9AB7B64C1DA87A1BE8"/>
          </w:pPr>
          <w:r w:rsidRPr="005E08F3">
            <w:rPr>
              <w:rStyle w:val="Textedelespacerserv"/>
            </w:rPr>
            <w:t>Cliquez ou appuyez ici pour entrer du texte.</w:t>
          </w:r>
        </w:p>
      </w:docPartBody>
    </w:docPart>
    <w:docPart>
      <w:docPartPr>
        <w:name w:val="238FD5FBCB7C43878C3D60EB5046387C"/>
        <w:category>
          <w:name w:val="Général"/>
          <w:gallery w:val="placeholder"/>
        </w:category>
        <w:types>
          <w:type w:val="bbPlcHdr"/>
        </w:types>
        <w:behaviors>
          <w:behavior w:val="content"/>
        </w:behaviors>
        <w:guid w:val="{07385150-249C-4059-A00E-E08AB8A5F079}"/>
      </w:docPartPr>
      <w:docPartBody>
        <w:p w:rsidR="00F74444" w:rsidRDefault="007852CA" w:rsidP="007852CA">
          <w:pPr>
            <w:pStyle w:val="238FD5FBCB7C43878C3D60EB5046387C"/>
          </w:pPr>
          <w:r w:rsidRPr="005E08F3">
            <w:rPr>
              <w:rStyle w:val="Textedelespacerserv"/>
            </w:rPr>
            <w:t>Cliquez ou appuyez ici pour entrer du texte.</w:t>
          </w:r>
        </w:p>
      </w:docPartBody>
    </w:docPart>
    <w:docPart>
      <w:docPartPr>
        <w:name w:val="D9C385EC50704A80AD1CACB60E157924"/>
        <w:category>
          <w:name w:val="Général"/>
          <w:gallery w:val="placeholder"/>
        </w:category>
        <w:types>
          <w:type w:val="bbPlcHdr"/>
        </w:types>
        <w:behaviors>
          <w:behavior w:val="content"/>
        </w:behaviors>
        <w:guid w:val="{52EBCECC-5702-43C5-824A-DC8C2C3F8FDB}"/>
      </w:docPartPr>
      <w:docPartBody>
        <w:p w:rsidR="00F74444" w:rsidRDefault="007852CA" w:rsidP="007852CA">
          <w:pPr>
            <w:pStyle w:val="D9C385EC50704A80AD1CACB60E157924"/>
          </w:pPr>
          <w:r w:rsidRPr="005E08F3">
            <w:rPr>
              <w:rStyle w:val="Textedelespacerserv"/>
            </w:rPr>
            <w:t>Cliquez ou appuyez ici pour entrer du texte.</w:t>
          </w:r>
        </w:p>
      </w:docPartBody>
    </w:docPart>
    <w:docPart>
      <w:docPartPr>
        <w:name w:val="D67AB4C152C54525B92F4E8298C6DA0A"/>
        <w:category>
          <w:name w:val="Général"/>
          <w:gallery w:val="placeholder"/>
        </w:category>
        <w:types>
          <w:type w:val="bbPlcHdr"/>
        </w:types>
        <w:behaviors>
          <w:behavior w:val="content"/>
        </w:behaviors>
        <w:guid w:val="{14BF438D-69CE-46F7-8B97-7CF19EE3E96D}"/>
      </w:docPartPr>
      <w:docPartBody>
        <w:p w:rsidR="00F74444" w:rsidRDefault="007852CA" w:rsidP="007852CA">
          <w:pPr>
            <w:pStyle w:val="D67AB4C152C54525B92F4E8298C6DA0A"/>
          </w:pPr>
          <w:r w:rsidRPr="005E08F3">
            <w:rPr>
              <w:rStyle w:val="Textedelespacerserv"/>
            </w:rPr>
            <w:t>Cliquez ou appuyez ici pour entrer du texte.</w:t>
          </w:r>
        </w:p>
      </w:docPartBody>
    </w:docPart>
    <w:docPart>
      <w:docPartPr>
        <w:name w:val="05AF33AED00749149DF980D921041B3B"/>
        <w:category>
          <w:name w:val="Général"/>
          <w:gallery w:val="placeholder"/>
        </w:category>
        <w:types>
          <w:type w:val="bbPlcHdr"/>
        </w:types>
        <w:behaviors>
          <w:behavior w:val="content"/>
        </w:behaviors>
        <w:guid w:val="{695AA4E3-F9D9-45CA-A921-E6647B6CB97F}"/>
      </w:docPartPr>
      <w:docPartBody>
        <w:p w:rsidR="00F74444" w:rsidRDefault="007852CA" w:rsidP="007852CA">
          <w:pPr>
            <w:pStyle w:val="05AF33AED00749149DF980D921041B3B"/>
          </w:pPr>
          <w:r w:rsidRPr="005E08F3">
            <w:rPr>
              <w:rStyle w:val="Textedelespacerserv"/>
            </w:rPr>
            <w:t>Choisissez un élément.</w:t>
          </w:r>
        </w:p>
      </w:docPartBody>
    </w:docPart>
    <w:docPart>
      <w:docPartPr>
        <w:name w:val="611C74AB8BDD4919BE76E88A90C22C46"/>
        <w:category>
          <w:name w:val="Général"/>
          <w:gallery w:val="placeholder"/>
        </w:category>
        <w:types>
          <w:type w:val="bbPlcHdr"/>
        </w:types>
        <w:behaviors>
          <w:behavior w:val="content"/>
        </w:behaviors>
        <w:guid w:val="{DE3771B0-2F5E-4A59-BD6D-B2437ABBCE41}"/>
      </w:docPartPr>
      <w:docPartBody>
        <w:p w:rsidR="00F74444" w:rsidRDefault="007852CA" w:rsidP="007852CA">
          <w:pPr>
            <w:pStyle w:val="611C74AB8BDD4919BE76E88A90C22C46"/>
          </w:pPr>
          <w:r w:rsidRPr="005E08F3">
            <w:rPr>
              <w:rStyle w:val="Textedelespacerserv"/>
            </w:rPr>
            <w:t>Cliquez ou appuyez ici pour entrer du texte.</w:t>
          </w:r>
        </w:p>
      </w:docPartBody>
    </w:docPart>
    <w:docPart>
      <w:docPartPr>
        <w:name w:val="0C97B776ADE348168620F3F41C6A32C8"/>
        <w:category>
          <w:name w:val="Général"/>
          <w:gallery w:val="placeholder"/>
        </w:category>
        <w:types>
          <w:type w:val="bbPlcHdr"/>
        </w:types>
        <w:behaviors>
          <w:behavior w:val="content"/>
        </w:behaviors>
        <w:guid w:val="{C95BF23A-8DD1-4AFD-BEA7-C067FE9226D9}"/>
      </w:docPartPr>
      <w:docPartBody>
        <w:p w:rsidR="00F74444" w:rsidRDefault="007852CA" w:rsidP="007852CA">
          <w:pPr>
            <w:pStyle w:val="0C97B776ADE348168620F3F41C6A32C8"/>
          </w:pPr>
          <w:r w:rsidRPr="005E08F3">
            <w:rPr>
              <w:rStyle w:val="Textedelespacerserv"/>
            </w:rPr>
            <w:t>Cliquez ou appuyez ici pour entrer du texte.</w:t>
          </w:r>
        </w:p>
      </w:docPartBody>
    </w:docPart>
    <w:docPart>
      <w:docPartPr>
        <w:name w:val="5BB493CEFD2D400A979EED0C8875C4F3"/>
        <w:category>
          <w:name w:val="Général"/>
          <w:gallery w:val="placeholder"/>
        </w:category>
        <w:types>
          <w:type w:val="bbPlcHdr"/>
        </w:types>
        <w:behaviors>
          <w:behavior w:val="content"/>
        </w:behaviors>
        <w:guid w:val="{010E20B7-1709-4A24-81DC-456303934D01}"/>
      </w:docPartPr>
      <w:docPartBody>
        <w:p w:rsidR="00F74444" w:rsidRDefault="007852CA" w:rsidP="007852CA">
          <w:pPr>
            <w:pStyle w:val="5BB493CEFD2D400A979EED0C8875C4F3"/>
          </w:pPr>
          <w:r w:rsidRPr="005E08F3">
            <w:rPr>
              <w:rStyle w:val="Textedelespacerserv"/>
            </w:rPr>
            <w:t>Cliquez ou appuyez ici pour entrer du texte.</w:t>
          </w:r>
        </w:p>
      </w:docPartBody>
    </w:docPart>
    <w:docPart>
      <w:docPartPr>
        <w:name w:val="3DEF2264624742BA9336DF012083CFB8"/>
        <w:category>
          <w:name w:val="Général"/>
          <w:gallery w:val="placeholder"/>
        </w:category>
        <w:types>
          <w:type w:val="bbPlcHdr"/>
        </w:types>
        <w:behaviors>
          <w:behavior w:val="content"/>
        </w:behaviors>
        <w:guid w:val="{1A20C9B3-8E6F-4112-8D1D-6E9E57E2A755}"/>
      </w:docPartPr>
      <w:docPartBody>
        <w:p w:rsidR="00F74444" w:rsidRDefault="007852CA" w:rsidP="007852CA">
          <w:pPr>
            <w:pStyle w:val="3DEF2264624742BA9336DF012083CFB8"/>
          </w:pPr>
          <w:r w:rsidRPr="005E08F3">
            <w:rPr>
              <w:rStyle w:val="Textedelespacerserv"/>
            </w:rPr>
            <w:t>Cliquez ou appuyez ici pour entrer du texte.</w:t>
          </w:r>
        </w:p>
      </w:docPartBody>
    </w:docPart>
    <w:docPart>
      <w:docPartPr>
        <w:name w:val="1B003D2973364590A445E3A9D0D5E02C"/>
        <w:category>
          <w:name w:val="Général"/>
          <w:gallery w:val="placeholder"/>
        </w:category>
        <w:types>
          <w:type w:val="bbPlcHdr"/>
        </w:types>
        <w:behaviors>
          <w:behavior w:val="content"/>
        </w:behaviors>
        <w:guid w:val="{6132E727-0722-4271-94F8-347115B01D7D}"/>
      </w:docPartPr>
      <w:docPartBody>
        <w:p w:rsidR="00F74444" w:rsidRDefault="007852CA" w:rsidP="007852CA">
          <w:pPr>
            <w:pStyle w:val="1B003D2973364590A445E3A9D0D5E02C"/>
          </w:pPr>
          <w:r w:rsidRPr="005E08F3">
            <w:rPr>
              <w:rStyle w:val="Textedelespacerserv"/>
            </w:rPr>
            <w:t>Choisissez un élément.</w:t>
          </w:r>
        </w:p>
      </w:docPartBody>
    </w:docPart>
    <w:docPart>
      <w:docPartPr>
        <w:name w:val="F924C72A8807461FA20576DACBAA8CDF"/>
        <w:category>
          <w:name w:val="Général"/>
          <w:gallery w:val="placeholder"/>
        </w:category>
        <w:types>
          <w:type w:val="bbPlcHdr"/>
        </w:types>
        <w:behaviors>
          <w:behavior w:val="content"/>
        </w:behaviors>
        <w:guid w:val="{2FB053FD-38C4-41CE-97E2-7D347D44FF54}"/>
      </w:docPartPr>
      <w:docPartBody>
        <w:p w:rsidR="00F74444" w:rsidRDefault="007852CA" w:rsidP="007852CA">
          <w:pPr>
            <w:pStyle w:val="F924C72A8807461FA20576DACBAA8CDF"/>
          </w:pPr>
          <w:r w:rsidRPr="005E08F3">
            <w:rPr>
              <w:rStyle w:val="Textedelespacerserv"/>
            </w:rPr>
            <w:t>Cliquez ou appuyez ici pour entrer du texte.</w:t>
          </w:r>
        </w:p>
      </w:docPartBody>
    </w:docPart>
    <w:docPart>
      <w:docPartPr>
        <w:name w:val="552615E0F6184CD28D3E8777987EEAD1"/>
        <w:category>
          <w:name w:val="Général"/>
          <w:gallery w:val="placeholder"/>
        </w:category>
        <w:types>
          <w:type w:val="bbPlcHdr"/>
        </w:types>
        <w:behaviors>
          <w:behavior w:val="content"/>
        </w:behaviors>
        <w:guid w:val="{42AE76EC-0D95-4DE4-B271-7D83878363E0}"/>
      </w:docPartPr>
      <w:docPartBody>
        <w:p w:rsidR="00F74444" w:rsidRDefault="007852CA" w:rsidP="007852CA">
          <w:pPr>
            <w:pStyle w:val="552615E0F6184CD28D3E8777987EEAD1"/>
          </w:pPr>
          <w:r w:rsidRPr="005E08F3">
            <w:rPr>
              <w:rStyle w:val="Textedelespacerserv"/>
            </w:rPr>
            <w:t>Cliquez ou appuyez ici pour entrer du texte.</w:t>
          </w:r>
        </w:p>
      </w:docPartBody>
    </w:docPart>
    <w:docPart>
      <w:docPartPr>
        <w:name w:val="172CD971C885430B9B52E32D5B728AFF"/>
        <w:category>
          <w:name w:val="Général"/>
          <w:gallery w:val="placeholder"/>
        </w:category>
        <w:types>
          <w:type w:val="bbPlcHdr"/>
        </w:types>
        <w:behaviors>
          <w:behavior w:val="content"/>
        </w:behaviors>
        <w:guid w:val="{5849CD5B-BEF9-4BB9-BDD3-234BF4C63CA4}"/>
      </w:docPartPr>
      <w:docPartBody>
        <w:p w:rsidR="00F74444" w:rsidRDefault="007852CA" w:rsidP="007852CA">
          <w:pPr>
            <w:pStyle w:val="172CD971C885430B9B52E32D5B728AFF"/>
          </w:pPr>
          <w:r w:rsidRPr="005E08F3">
            <w:rPr>
              <w:rStyle w:val="Textedelespacerserv"/>
            </w:rPr>
            <w:t>Cliquez ou appuyez ici pour entrer du texte.</w:t>
          </w:r>
        </w:p>
      </w:docPartBody>
    </w:docPart>
    <w:docPart>
      <w:docPartPr>
        <w:name w:val="AC084178D08E4A3D854E5952C3A4AACD"/>
        <w:category>
          <w:name w:val="Général"/>
          <w:gallery w:val="placeholder"/>
        </w:category>
        <w:types>
          <w:type w:val="bbPlcHdr"/>
        </w:types>
        <w:behaviors>
          <w:behavior w:val="content"/>
        </w:behaviors>
        <w:guid w:val="{335AA0CE-24CD-468A-82AF-84A2FF909CB3}"/>
      </w:docPartPr>
      <w:docPartBody>
        <w:p w:rsidR="00F74444" w:rsidRDefault="007852CA" w:rsidP="007852CA">
          <w:pPr>
            <w:pStyle w:val="AC084178D08E4A3D854E5952C3A4AACD"/>
          </w:pPr>
          <w:r w:rsidRPr="005E08F3">
            <w:rPr>
              <w:rStyle w:val="Textedelespacerserv"/>
            </w:rPr>
            <w:t>Cliquez ou appuyez ici pour entrer du texte.</w:t>
          </w:r>
        </w:p>
      </w:docPartBody>
    </w:docPart>
    <w:docPart>
      <w:docPartPr>
        <w:name w:val="F82C3F795872405895B7C7F4F42C3F72"/>
        <w:category>
          <w:name w:val="Général"/>
          <w:gallery w:val="placeholder"/>
        </w:category>
        <w:types>
          <w:type w:val="bbPlcHdr"/>
        </w:types>
        <w:behaviors>
          <w:behavior w:val="content"/>
        </w:behaviors>
        <w:guid w:val="{505DD068-3B1E-4FC3-8120-4FEFCBE8C0DA}"/>
      </w:docPartPr>
      <w:docPartBody>
        <w:p w:rsidR="00F74444" w:rsidRDefault="007852CA" w:rsidP="007852CA">
          <w:pPr>
            <w:pStyle w:val="F82C3F795872405895B7C7F4F42C3F72"/>
          </w:pPr>
          <w:r w:rsidRPr="005E08F3">
            <w:rPr>
              <w:rStyle w:val="Textedelespacerserv"/>
            </w:rPr>
            <w:t>Choisissez un élément.</w:t>
          </w:r>
        </w:p>
      </w:docPartBody>
    </w:docPart>
    <w:docPart>
      <w:docPartPr>
        <w:name w:val="D0FEFEF1BD1C4F85BF1DBB275FE4DE6C"/>
        <w:category>
          <w:name w:val="Général"/>
          <w:gallery w:val="placeholder"/>
        </w:category>
        <w:types>
          <w:type w:val="bbPlcHdr"/>
        </w:types>
        <w:behaviors>
          <w:behavior w:val="content"/>
        </w:behaviors>
        <w:guid w:val="{05CDA200-1005-4AA1-A449-CEF874444C83}"/>
      </w:docPartPr>
      <w:docPartBody>
        <w:p w:rsidR="00F74444" w:rsidRDefault="007852CA" w:rsidP="007852CA">
          <w:pPr>
            <w:pStyle w:val="D0FEFEF1BD1C4F85BF1DBB275FE4DE6C"/>
          </w:pPr>
          <w:r w:rsidRPr="005E08F3">
            <w:rPr>
              <w:rStyle w:val="Textedelespacerserv"/>
            </w:rPr>
            <w:t>Cliquez ou appuyez ici pour entrer du texte.</w:t>
          </w:r>
        </w:p>
      </w:docPartBody>
    </w:docPart>
    <w:docPart>
      <w:docPartPr>
        <w:name w:val="78B1841A72494496AD050221EE151742"/>
        <w:category>
          <w:name w:val="Général"/>
          <w:gallery w:val="placeholder"/>
        </w:category>
        <w:types>
          <w:type w:val="bbPlcHdr"/>
        </w:types>
        <w:behaviors>
          <w:behavior w:val="content"/>
        </w:behaviors>
        <w:guid w:val="{98BB343A-5938-4312-8667-FA7E9E6FA542}"/>
      </w:docPartPr>
      <w:docPartBody>
        <w:p w:rsidR="00F74444" w:rsidRDefault="007852CA" w:rsidP="007852CA">
          <w:pPr>
            <w:pStyle w:val="78B1841A72494496AD050221EE151742"/>
          </w:pPr>
          <w:r w:rsidRPr="005E08F3">
            <w:rPr>
              <w:rStyle w:val="Textedelespacerserv"/>
            </w:rPr>
            <w:t>Cliquez ou appuyez ici pour entrer du texte.</w:t>
          </w:r>
        </w:p>
      </w:docPartBody>
    </w:docPart>
    <w:docPart>
      <w:docPartPr>
        <w:name w:val="01CD79BC0ED947A0908044C3CAFDC6FE"/>
        <w:category>
          <w:name w:val="Général"/>
          <w:gallery w:val="placeholder"/>
        </w:category>
        <w:types>
          <w:type w:val="bbPlcHdr"/>
        </w:types>
        <w:behaviors>
          <w:behavior w:val="content"/>
        </w:behaviors>
        <w:guid w:val="{1FF54A24-451E-4F2D-B90A-777EB1A48FAE}"/>
      </w:docPartPr>
      <w:docPartBody>
        <w:p w:rsidR="00F74444" w:rsidRDefault="007852CA" w:rsidP="007852CA">
          <w:pPr>
            <w:pStyle w:val="01CD79BC0ED947A0908044C3CAFDC6FE"/>
          </w:pPr>
          <w:r w:rsidRPr="005E08F3">
            <w:rPr>
              <w:rStyle w:val="Textedelespacerserv"/>
            </w:rPr>
            <w:t>Cliquez ou appuyez ici pour entrer du texte.</w:t>
          </w:r>
        </w:p>
      </w:docPartBody>
    </w:docPart>
    <w:docPart>
      <w:docPartPr>
        <w:name w:val="4265F132367C4F2195994900AE0A280D"/>
        <w:category>
          <w:name w:val="Général"/>
          <w:gallery w:val="placeholder"/>
        </w:category>
        <w:types>
          <w:type w:val="bbPlcHdr"/>
        </w:types>
        <w:behaviors>
          <w:behavior w:val="content"/>
        </w:behaviors>
        <w:guid w:val="{3CE3EBBA-B083-41E5-9D69-DBB6EC3B5186}"/>
      </w:docPartPr>
      <w:docPartBody>
        <w:p w:rsidR="00F74444" w:rsidRDefault="007852CA" w:rsidP="007852CA">
          <w:pPr>
            <w:pStyle w:val="4265F132367C4F2195994900AE0A280D"/>
          </w:pPr>
          <w:r w:rsidRPr="005E08F3">
            <w:rPr>
              <w:rStyle w:val="Textedelespacerserv"/>
            </w:rPr>
            <w:t>Cliquez ou appuyez ici pour entrer du texte.</w:t>
          </w:r>
        </w:p>
      </w:docPartBody>
    </w:docPart>
    <w:docPart>
      <w:docPartPr>
        <w:name w:val="90DFA63489D842839A627DD552B93EF2"/>
        <w:category>
          <w:name w:val="Général"/>
          <w:gallery w:val="placeholder"/>
        </w:category>
        <w:types>
          <w:type w:val="bbPlcHdr"/>
        </w:types>
        <w:behaviors>
          <w:behavior w:val="content"/>
        </w:behaviors>
        <w:guid w:val="{6A1E0874-7EB6-476A-82C2-EB5A4049F6D6}"/>
      </w:docPartPr>
      <w:docPartBody>
        <w:p w:rsidR="00F74444" w:rsidRDefault="007852CA" w:rsidP="007852CA">
          <w:pPr>
            <w:pStyle w:val="90DFA63489D842839A627DD552B93EF2"/>
          </w:pPr>
          <w:r w:rsidRPr="005E08F3">
            <w:rPr>
              <w:rStyle w:val="Textedelespacerserv"/>
            </w:rPr>
            <w:t>Choisissez un élément.</w:t>
          </w:r>
        </w:p>
      </w:docPartBody>
    </w:docPart>
    <w:docPart>
      <w:docPartPr>
        <w:name w:val="F825393A0AD148C590663EE95BF0871A"/>
        <w:category>
          <w:name w:val="Général"/>
          <w:gallery w:val="placeholder"/>
        </w:category>
        <w:types>
          <w:type w:val="bbPlcHdr"/>
        </w:types>
        <w:behaviors>
          <w:behavior w:val="content"/>
        </w:behaviors>
        <w:guid w:val="{F1FC1922-B720-486F-9ED1-53151306E7A4}"/>
      </w:docPartPr>
      <w:docPartBody>
        <w:p w:rsidR="00F74444" w:rsidRDefault="007852CA" w:rsidP="007852CA">
          <w:pPr>
            <w:pStyle w:val="F825393A0AD148C590663EE95BF0871A"/>
          </w:pPr>
          <w:r w:rsidRPr="005E08F3">
            <w:rPr>
              <w:rStyle w:val="Textedelespacerserv"/>
            </w:rPr>
            <w:t>Cliquez ou appuyez ici pour entrer du texte.</w:t>
          </w:r>
        </w:p>
      </w:docPartBody>
    </w:docPart>
    <w:docPart>
      <w:docPartPr>
        <w:name w:val="D97A7C2EFFF94FCB919505AA2094C94C"/>
        <w:category>
          <w:name w:val="Général"/>
          <w:gallery w:val="placeholder"/>
        </w:category>
        <w:types>
          <w:type w:val="bbPlcHdr"/>
        </w:types>
        <w:behaviors>
          <w:behavior w:val="content"/>
        </w:behaviors>
        <w:guid w:val="{A17B8E12-1E06-471D-AD8C-85A86C301186}"/>
      </w:docPartPr>
      <w:docPartBody>
        <w:p w:rsidR="00F74444" w:rsidRDefault="007852CA" w:rsidP="007852CA">
          <w:pPr>
            <w:pStyle w:val="D97A7C2EFFF94FCB919505AA2094C94C"/>
          </w:pPr>
          <w:r w:rsidRPr="005E08F3">
            <w:rPr>
              <w:rStyle w:val="Textedelespacerserv"/>
            </w:rPr>
            <w:t>Cliquez ou appuyez ici pour entrer du texte.</w:t>
          </w:r>
        </w:p>
      </w:docPartBody>
    </w:docPart>
    <w:docPart>
      <w:docPartPr>
        <w:name w:val="1D506AB71FAB42E9977A8F7DA6BD11E1"/>
        <w:category>
          <w:name w:val="Général"/>
          <w:gallery w:val="placeholder"/>
        </w:category>
        <w:types>
          <w:type w:val="bbPlcHdr"/>
        </w:types>
        <w:behaviors>
          <w:behavior w:val="content"/>
        </w:behaviors>
        <w:guid w:val="{D8591001-D3E9-4D09-91E1-966022A3D5D9}"/>
      </w:docPartPr>
      <w:docPartBody>
        <w:p w:rsidR="00F74444" w:rsidRDefault="007852CA" w:rsidP="007852CA">
          <w:pPr>
            <w:pStyle w:val="1D506AB71FAB42E9977A8F7DA6BD11E1"/>
          </w:pPr>
          <w:r w:rsidRPr="005E08F3">
            <w:rPr>
              <w:rStyle w:val="Textedelespacerserv"/>
            </w:rPr>
            <w:t>Cliquez ou appuyez ici pour entrer du texte.</w:t>
          </w:r>
        </w:p>
      </w:docPartBody>
    </w:docPart>
    <w:docPart>
      <w:docPartPr>
        <w:name w:val="1F52264C0DD54C96957B6CED783B03F7"/>
        <w:category>
          <w:name w:val="Général"/>
          <w:gallery w:val="placeholder"/>
        </w:category>
        <w:types>
          <w:type w:val="bbPlcHdr"/>
        </w:types>
        <w:behaviors>
          <w:behavior w:val="content"/>
        </w:behaviors>
        <w:guid w:val="{791A99D7-FAAA-43BB-AE4E-07F736EDD117}"/>
      </w:docPartPr>
      <w:docPartBody>
        <w:p w:rsidR="00F74444" w:rsidRDefault="007852CA" w:rsidP="007852CA">
          <w:pPr>
            <w:pStyle w:val="1F52264C0DD54C96957B6CED783B03F7"/>
          </w:pPr>
          <w:r w:rsidRPr="005E08F3">
            <w:rPr>
              <w:rStyle w:val="Textedelespacerserv"/>
            </w:rPr>
            <w:t>Choisissez un élément.</w:t>
          </w:r>
        </w:p>
      </w:docPartBody>
    </w:docPart>
    <w:docPart>
      <w:docPartPr>
        <w:name w:val="39265CBE0D044D089359859F60DC2775"/>
        <w:category>
          <w:name w:val="Général"/>
          <w:gallery w:val="placeholder"/>
        </w:category>
        <w:types>
          <w:type w:val="bbPlcHdr"/>
        </w:types>
        <w:behaviors>
          <w:behavior w:val="content"/>
        </w:behaviors>
        <w:guid w:val="{64319CEE-1BF9-4598-A281-ECDB1D4C4F90}"/>
      </w:docPartPr>
      <w:docPartBody>
        <w:p w:rsidR="00F74444" w:rsidRDefault="007852CA" w:rsidP="007852CA">
          <w:pPr>
            <w:pStyle w:val="39265CBE0D044D089359859F60DC2775"/>
          </w:pPr>
          <w:r w:rsidRPr="005E08F3">
            <w:rPr>
              <w:rStyle w:val="Textedelespacerserv"/>
            </w:rPr>
            <w:t>Cliquez ou appuyez ici pour entrer du texte.</w:t>
          </w:r>
        </w:p>
      </w:docPartBody>
    </w:docPart>
    <w:docPart>
      <w:docPartPr>
        <w:name w:val="C0DFB640EFFA4622992FD282D83D9129"/>
        <w:category>
          <w:name w:val="Général"/>
          <w:gallery w:val="placeholder"/>
        </w:category>
        <w:types>
          <w:type w:val="bbPlcHdr"/>
        </w:types>
        <w:behaviors>
          <w:behavior w:val="content"/>
        </w:behaviors>
        <w:guid w:val="{5F82026D-0F0A-4F19-8445-160A541EC2FC}"/>
      </w:docPartPr>
      <w:docPartBody>
        <w:p w:rsidR="00F74444" w:rsidRDefault="007852CA" w:rsidP="007852CA">
          <w:pPr>
            <w:pStyle w:val="C0DFB640EFFA4622992FD282D83D9129"/>
          </w:pPr>
          <w:r w:rsidRPr="005E08F3">
            <w:rPr>
              <w:rStyle w:val="Textedelespacerserv"/>
            </w:rPr>
            <w:t>Cliquez ou appuyez ici pour entrer du texte.</w:t>
          </w:r>
        </w:p>
      </w:docPartBody>
    </w:docPart>
    <w:docPart>
      <w:docPartPr>
        <w:name w:val="030C1FA069794D6B9758C0C86795F19A"/>
        <w:category>
          <w:name w:val="Général"/>
          <w:gallery w:val="placeholder"/>
        </w:category>
        <w:types>
          <w:type w:val="bbPlcHdr"/>
        </w:types>
        <w:behaviors>
          <w:behavior w:val="content"/>
        </w:behaviors>
        <w:guid w:val="{F6134FE3-24F5-4191-BD3B-C358EAF4BCD9}"/>
      </w:docPartPr>
      <w:docPartBody>
        <w:p w:rsidR="00F74444" w:rsidRDefault="007852CA" w:rsidP="007852CA">
          <w:pPr>
            <w:pStyle w:val="030C1FA069794D6B9758C0C86795F19A"/>
          </w:pPr>
          <w:r w:rsidRPr="005E08F3">
            <w:rPr>
              <w:rStyle w:val="Textedelespacerserv"/>
            </w:rPr>
            <w:t>Cliquez ou appuyez ici pour entrer du texte.</w:t>
          </w:r>
        </w:p>
      </w:docPartBody>
    </w:docPart>
    <w:docPart>
      <w:docPartPr>
        <w:name w:val="1296D298F0F54619A237466829563544"/>
        <w:category>
          <w:name w:val="Général"/>
          <w:gallery w:val="placeholder"/>
        </w:category>
        <w:types>
          <w:type w:val="bbPlcHdr"/>
        </w:types>
        <w:behaviors>
          <w:behavior w:val="content"/>
        </w:behaviors>
        <w:guid w:val="{CACEE382-3D23-4E14-B80B-1CF55FE3D319}"/>
      </w:docPartPr>
      <w:docPartBody>
        <w:p w:rsidR="00F74444" w:rsidRDefault="007852CA" w:rsidP="007852CA">
          <w:pPr>
            <w:pStyle w:val="1296D298F0F54619A237466829563544"/>
          </w:pPr>
          <w:r w:rsidRPr="005E08F3">
            <w:rPr>
              <w:rStyle w:val="Textedelespacerserv"/>
            </w:rPr>
            <w:t>Cliquez ou appuyez ici pour entrer du texte.</w:t>
          </w:r>
        </w:p>
      </w:docPartBody>
    </w:docPart>
    <w:docPart>
      <w:docPartPr>
        <w:name w:val="05F196B47567420F858BAFEDEEEDB07D"/>
        <w:category>
          <w:name w:val="Général"/>
          <w:gallery w:val="placeholder"/>
        </w:category>
        <w:types>
          <w:type w:val="bbPlcHdr"/>
        </w:types>
        <w:behaviors>
          <w:behavior w:val="content"/>
        </w:behaviors>
        <w:guid w:val="{1B1A6EAE-8333-4467-BBD0-EDB78177B3C8}"/>
      </w:docPartPr>
      <w:docPartBody>
        <w:p w:rsidR="00F74444" w:rsidRDefault="007852CA" w:rsidP="007852CA">
          <w:pPr>
            <w:pStyle w:val="05F196B47567420F858BAFEDEEEDB07D"/>
          </w:pPr>
          <w:r w:rsidRPr="005E08F3">
            <w:rPr>
              <w:rStyle w:val="Textedelespacerserv"/>
            </w:rPr>
            <w:t>Cliquez ou appuyez ici pour entrer du texte.</w:t>
          </w:r>
        </w:p>
      </w:docPartBody>
    </w:docPart>
    <w:docPart>
      <w:docPartPr>
        <w:name w:val="9FEBDE3B24B34A939259092283E1FA9F"/>
        <w:category>
          <w:name w:val="Général"/>
          <w:gallery w:val="placeholder"/>
        </w:category>
        <w:types>
          <w:type w:val="bbPlcHdr"/>
        </w:types>
        <w:behaviors>
          <w:behavior w:val="content"/>
        </w:behaviors>
        <w:guid w:val="{293D069D-A81D-4A7D-84F5-DD283265AD6B}"/>
      </w:docPartPr>
      <w:docPartBody>
        <w:p w:rsidR="00F74444" w:rsidRDefault="007852CA" w:rsidP="007852CA">
          <w:pPr>
            <w:pStyle w:val="9FEBDE3B24B34A939259092283E1FA9F"/>
          </w:pPr>
          <w:r w:rsidRPr="005E08F3">
            <w:rPr>
              <w:rStyle w:val="Textedelespacerserv"/>
            </w:rPr>
            <w:t>Choisissez un élément.</w:t>
          </w:r>
        </w:p>
      </w:docPartBody>
    </w:docPart>
    <w:docPart>
      <w:docPartPr>
        <w:name w:val="6A79AFBFD6384116BF4C7641A3A26368"/>
        <w:category>
          <w:name w:val="Général"/>
          <w:gallery w:val="placeholder"/>
        </w:category>
        <w:types>
          <w:type w:val="bbPlcHdr"/>
        </w:types>
        <w:behaviors>
          <w:behavior w:val="content"/>
        </w:behaviors>
        <w:guid w:val="{71034C5E-1B81-4F88-9526-07512D6E9A46}"/>
      </w:docPartPr>
      <w:docPartBody>
        <w:p w:rsidR="00F74444" w:rsidRDefault="007852CA" w:rsidP="007852CA">
          <w:pPr>
            <w:pStyle w:val="6A79AFBFD6384116BF4C7641A3A26368"/>
          </w:pPr>
          <w:r w:rsidRPr="005E08F3">
            <w:rPr>
              <w:rStyle w:val="Textedelespacerserv"/>
            </w:rPr>
            <w:t>Cliquez ou appuyez ici pour entrer du texte.</w:t>
          </w:r>
        </w:p>
      </w:docPartBody>
    </w:docPart>
    <w:docPart>
      <w:docPartPr>
        <w:name w:val="15B8FE7E7F73438B911666E8EB307F96"/>
        <w:category>
          <w:name w:val="Général"/>
          <w:gallery w:val="placeholder"/>
        </w:category>
        <w:types>
          <w:type w:val="bbPlcHdr"/>
        </w:types>
        <w:behaviors>
          <w:behavior w:val="content"/>
        </w:behaviors>
        <w:guid w:val="{4D9BF60F-084D-43AD-AD6D-C999E48BE69A}"/>
      </w:docPartPr>
      <w:docPartBody>
        <w:p w:rsidR="00F74444" w:rsidRDefault="007852CA" w:rsidP="007852CA">
          <w:pPr>
            <w:pStyle w:val="15B8FE7E7F73438B911666E8EB307F96"/>
          </w:pPr>
          <w:r w:rsidRPr="005E08F3">
            <w:rPr>
              <w:rStyle w:val="Textedelespacerserv"/>
            </w:rPr>
            <w:t>Cliquez ou appuyez ici pour entrer du texte.</w:t>
          </w:r>
        </w:p>
      </w:docPartBody>
    </w:docPart>
    <w:docPart>
      <w:docPartPr>
        <w:name w:val="28EF2584ED2C44B9BA37EF63CFC2FD85"/>
        <w:category>
          <w:name w:val="Général"/>
          <w:gallery w:val="placeholder"/>
        </w:category>
        <w:types>
          <w:type w:val="bbPlcHdr"/>
        </w:types>
        <w:behaviors>
          <w:behavior w:val="content"/>
        </w:behaviors>
        <w:guid w:val="{0661FA31-DE06-4FBB-B98B-08522FE4632D}"/>
      </w:docPartPr>
      <w:docPartBody>
        <w:p w:rsidR="00F74444" w:rsidRDefault="007852CA" w:rsidP="007852CA">
          <w:pPr>
            <w:pStyle w:val="28EF2584ED2C44B9BA37EF63CFC2FD85"/>
          </w:pPr>
          <w:r w:rsidRPr="005E08F3">
            <w:rPr>
              <w:rStyle w:val="Textedelespacerserv"/>
            </w:rPr>
            <w:t>Cliquez ou appuyez ici pour entrer du texte.</w:t>
          </w:r>
        </w:p>
      </w:docPartBody>
    </w:docPart>
    <w:docPart>
      <w:docPartPr>
        <w:name w:val="C73B4E524FEE42AFBD5C907E37399AB9"/>
        <w:category>
          <w:name w:val="Général"/>
          <w:gallery w:val="placeholder"/>
        </w:category>
        <w:types>
          <w:type w:val="bbPlcHdr"/>
        </w:types>
        <w:behaviors>
          <w:behavior w:val="content"/>
        </w:behaviors>
        <w:guid w:val="{E1B69F04-5913-4E8A-AF4A-6568826DFB8F}"/>
      </w:docPartPr>
      <w:docPartBody>
        <w:p w:rsidR="00F74444" w:rsidRDefault="007852CA" w:rsidP="007852CA">
          <w:pPr>
            <w:pStyle w:val="C73B4E524FEE42AFBD5C907E37399AB9"/>
          </w:pPr>
          <w:r w:rsidRPr="005E08F3">
            <w:rPr>
              <w:rStyle w:val="Textedelespacerserv"/>
            </w:rPr>
            <w:t>Cliquez ou appuyez ici pour entrer du texte.</w:t>
          </w:r>
        </w:p>
      </w:docPartBody>
    </w:docPart>
    <w:docPart>
      <w:docPartPr>
        <w:name w:val="FE75C044385546A1ACFF6024F08CBA86"/>
        <w:category>
          <w:name w:val="Général"/>
          <w:gallery w:val="placeholder"/>
        </w:category>
        <w:types>
          <w:type w:val="bbPlcHdr"/>
        </w:types>
        <w:behaviors>
          <w:behavior w:val="content"/>
        </w:behaviors>
        <w:guid w:val="{00618FAB-9558-4FA8-8505-0D891BA205F3}"/>
      </w:docPartPr>
      <w:docPartBody>
        <w:p w:rsidR="00F74444" w:rsidRDefault="007852CA" w:rsidP="007852CA">
          <w:pPr>
            <w:pStyle w:val="FE75C044385546A1ACFF6024F08CBA86"/>
          </w:pPr>
          <w:r w:rsidRPr="005E08F3">
            <w:rPr>
              <w:rStyle w:val="Textedelespacerserv"/>
            </w:rPr>
            <w:t>Cliquez ou appuyez ici pour entrer du texte.</w:t>
          </w:r>
        </w:p>
      </w:docPartBody>
    </w:docPart>
    <w:docPart>
      <w:docPartPr>
        <w:name w:val="4A8967ABCDDB42B98A04D0244DE22BEE"/>
        <w:category>
          <w:name w:val="Général"/>
          <w:gallery w:val="placeholder"/>
        </w:category>
        <w:types>
          <w:type w:val="bbPlcHdr"/>
        </w:types>
        <w:behaviors>
          <w:behavior w:val="content"/>
        </w:behaviors>
        <w:guid w:val="{9C8109B3-0F78-4772-A443-9D5A5ADF0958}"/>
      </w:docPartPr>
      <w:docPartBody>
        <w:p w:rsidR="00F74444" w:rsidRDefault="007852CA" w:rsidP="007852CA">
          <w:pPr>
            <w:pStyle w:val="4A8967ABCDDB42B98A04D0244DE22BEE"/>
          </w:pPr>
          <w:r w:rsidRPr="005E08F3">
            <w:rPr>
              <w:rStyle w:val="Textedelespacerserv"/>
            </w:rPr>
            <w:t>Choisissez un élément.</w:t>
          </w:r>
        </w:p>
      </w:docPartBody>
    </w:docPart>
    <w:docPart>
      <w:docPartPr>
        <w:name w:val="8896C57666564442B71FAC4832DB307D"/>
        <w:category>
          <w:name w:val="Général"/>
          <w:gallery w:val="placeholder"/>
        </w:category>
        <w:types>
          <w:type w:val="bbPlcHdr"/>
        </w:types>
        <w:behaviors>
          <w:behavior w:val="content"/>
        </w:behaviors>
        <w:guid w:val="{873A72D8-4BBF-401A-BAF1-DF7B19FF0063}"/>
      </w:docPartPr>
      <w:docPartBody>
        <w:p w:rsidR="00F74444" w:rsidRDefault="007852CA" w:rsidP="007852CA">
          <w:pPr>
            <w:pStyle w:val="8896C57666564442B71FAC4832DB307D"/>
          </w:pPr>
          <w:r w:rsidRPr="005E08F3">
            <w:rPr>
              <w:rStyle w:val="Textedelespacerserv"/>
            </w:rPr>
            <w:t>Cliquez ou appuyez ici pour entrer du texte.</w:t>
          </w:r>
        </w:p>
      </w:docPartBody>
    </w:docPart>
    <w:docPart>
      <w:docPartPr>
        <w:name w:val="E94FF542B77743B8A5815E5CF6C92B6B"/>
        <w:category>
          <w:name w:val="Général"/>
          <w:gallery w:val="placeholder"/>
        </w:category>
        <w:types>
          <w:type w:val="bbPlcHdr"/>
        </w:types>
        <w:behaviors>
          <w:behavior w:val="content"/>
        </w:behaviors>
        <w:guid w:val="{5F0A7F6B-2E10-44AB-B645-B02193F3ADB9}"/>
      </w:docPartPr>
      <w:docPartBody>
        <w:p w:rsidR="00F74444" w:rsidRDefault="007852CA" w:rsidP="007852CA">
          <w:pPr>
            <w:pStyle w:val="E94FF542B77743B8A5815E5CF6C92B6B"/>
          </w:pPr>
          <w:r w:rsidRPr="005E08F3">
            <w:rPr>
              <w:rStyle w:val="Textedelespacerserv"/>
            </w:rPr>
            <w:t>Cliquez ou appuyez ici pour entrer du texte.</w:t>
          </w:r>
        </w:p>
      </w:docPartBody>
    </w:docPart>
    <w:docPart>
      <w:docPartPr>
        <w:name w:val="8A3A8B6B93CF445482425D15303E8CC5"/>
        <w:category>
          <w:name w:val="Général"/>
          <w:gallery w:val="placeholder"/>
        </w:category>
        <w:types>
          <w:type w:val="bbPlcHdr"/>
        </w:types>
        <w:behaviors>
          <w:behavior w:val="content"/>
        </w:behaviors>
        <w:guid w:val="{C0700D7A-AF9D-4CBB-9C0B-29951F699613}"/>
      </w:docPartPr>
      <w:docPartBody>
        <w:p w:rsidR="00F74444" w:rsidRDefault="007852CA" w:rsidP="007852CA">
          <w:pPr>
            <w:pStyle w:val="8A3A8B6B93CF445482425D15303E8CC5"/>
          </w:pPr>
          <w:r w:rsidRPr="005E08F3">
            <w:rPr>
              <w:rStyle w:val="Textedelespacerserv"/>
            </w:rPr>
            <w:t>Cliquez ou appuyez ici pour entrer du texte.</w:t>
          </w:r>
        </w:p>
      </w:docPartBody>
    </w:docPart>
    <w:docPart>
      <w:docPartPr>
        <w:name w:val="832A2FECF3634740B5C31F15944D3534"/>
        <w:category>
          <w:name w:val="Général"/>
          <w:gallery w:val="placeholder"/>
        </w:category>
        <w:types>
          <w:type w:val="bbPlcHdr"/>
        </w:types>
        <w:behaviors>
          <w:behavior w:val="content"/>
        </w:behaviors>
        <w:guid w:val="{C6EC5B78-40F3-4E9B-813F-814A694C460B}"/>
      </w:docPartPr>
      <w:docPartBody>
        <w:p w:rsidR="00F74444" w:rsidRDefault="007852CA" w:rsidP="007852CA">
          <w:pPr>
            <w:pStyle w:val="832A2FECF3634740B5C31F15944D3534"/>
          </w:pPr>
          <w:r w:rsidRPr="005E08F3">
            <w:rPr>
              <w:rStyle w:val="Textedelespacerserv"/>
            </w:rPr>
            <w:t>Cliquez ou appuyez ici pour entrer du texte.</w:t>
          </w:r>
        </w:p>
      </w:docPartBody>
    </w:docPart>
    <w:docPart>
      <w:docPartPr>
        <w:name w:val="74B37853EA2F41FBA5BE6BC19B0A6634"/>
        <w:category>
          <w:name w:val="Général"/>
          <w:gallery w:val="placeholder"/>
        </w:category>
        <w:types>
          <w:type w:val="bbPlcHdr"/>
        </w:types>
        <w:behaviors>
          <w:behavior w:val="content"/>
        </w:behaviors>
        <w:guid w:val="{DBBE8CE6-1057-4307-9D8F-BC757935C5DD}"/>
      </w:docPartPr>
      <w:docPartBody>
        <w:p w:rsidR="00F74444" w:rsidRDefault="007852CA" w:rsidP="007852CA">
          <w:pPr>
            <w:pStyle w:val="74B37853EA2F41FBA5BE6BC19B0A6634"/>
          </w:pPr>
          <w:r w:rsidRPr="005E08F3">
            <w:rPr>
              <w:rStyle w:val="Textedelespacerserv"/>
            </w:rPr>
            <w:t>Cliquez ou appuyez ici pour entrer du texte.</w:t>
          </w:r>
        </w:p>
      </w:docPartBody>
    </w:docPart>
    <w:docPart>
      <w:docPartPr>
        <w:name w:val="3FC84E3CE75042C2AB60923D324F618C"/>
        <w:category>
          <w:name w:val="Général"/>
          <w:gallery w:val="placeholder"/>
        </w:category>
        <w:types>
          <w:type w:val="bbPlcHdr"/>
        </w:types>
        <w:behaviors>
          <w:behavior w:val="content"/>
        </w:behaviors>
        <w:guid w:val="{C88360B9-A6C4-4CDF-A860-26B8B70A6151}"/>
      </w:docPartPr>
      <w:docPartBody>
        <w:p w:rsidR="00F74444" w:rsidRDefault="007852CA" w:rsidP="007852CA">
          <w:pPr>
            <w:pStyle w:val="3FC84E3CE75042C2AB60923D324F618C"/>
          </w:pPr>
          <w:r w:rsidRPr="005E08F3">
            <w:rPr>
              <w:rStyle w:val="Textedelespacerserv"/>
            </w:rPr>
            <w:t>Cliquez ou appuyez ici pour entrer du texte.</w:t>
          </w:r>
        </w:p>
      </w:docPartBody>
    </w:docPart>
    <w:docPart>
      <w:docPartPr>
        <w:name w:val="304AB5D272224E429BE3C23E4E857D26"/>
        <w:category>
          <w:name w:val="Général"/>
          <w:gallery w:val="placeholder"/>
        </w:category>
        <w:types>
          <w:type w:val="bbPlcHdr"/>
        </w:types>
        <w:behaviors>
          <w:behavior w:val="content"/>
        </w:behaviors>
        <w:guid w:val="{B2FF17BF-E73F-4726-82AD-9C31F32F3ACF}"/>
      </w:docPartPr>
      <w:docPartBody>
        <w:p w:rsidR="00F74444" w:rsidRDefault="007852CA" w:rsidP="007852CA">
          <w:pPr>
            <w:pStyle w:val="304AB5D272224E429BE3C23E4E857D26"/>
          </w:pPr>
          <w:r w:rsidRPr="005E08F3">
            <w:rPr>
              <w:rStyle w:val="Textedelespacerserv"/>
            </w:rPr>
            <w:t>Cliquez ou appuyez ici pour entrer du texte.</w:t>
          </w:r>
        </w:p>
      </w:docPartBody>
    </w:docPart>
    <w:docPart>
      <w:docPartPr>
        <w:name w:val="56E86E0CEB2441F98B9C433F6D9D1D08"/>
        <w:category>
          <w:name w:val="Général"/>
          <w:gallery w:val="placeholder"/>
        </w:category>
        <w:types>
          <w:type w:val="bbPlcHdr"/>
        </w:types>
        <w:behaviors>
          <w:behavior w:val="content"/>
        </w:behaviors>
        <w:guid w:val="{C6B42CAB-91C0-431C-8B1D-D75F705A486E}"/>
      </w:docPartPr>
      <w:docPartBody>
        <w:p w:rsidR="00F74444" w:rsidRDefault="007852CA" w:rsidP="007852CA">
          <w:pPr>
            <w:pStyle w:val="56E86E0CEB2441F98B9C433F6D9D1D08"/>
          </w:pPr>
          <w:r w:rsidRPr="005E08F3">
            <w:rPr>
              <w:rStyle w:val="Textedelespacerserv"/>
            </w:rPr>
            <w:t>Cliquez ou appuyez ici pour entrer du texte.</w:t>
          </w:r>
        </w:p>
      </w:docPartBody>
    </w:docPart>
    <w:docPart>
      <w:docPartPr>
        <w:name w:val="EB88EA93CF25411F8C17614AC6B81A28"/>
        <w:category>
          <w:name w:val="Général"/>
          <w:gallery w:val="placeholder"/>
        </w:category>
        <w:types>
          <w:type w:val="bbPlcHdr"/>
        </w:types>
        <w:behaviors>
          <w:behavior w:val="content"/>
        </w:behaviors>
        <w:guid w:val="{8D08DE8E-6157-4963-8F1E-298CC90D17F0}"/>
      </w:docPartPr>
      <w:docPartBody>
        <w:p w:rsidR="00F74444" w:rsidRDefault="007852CA" w:rsidP="007852CA">
          <w:pPr>
            <w:pStyle w:val="EB88EA93CF25411F8C17614AC6B81A28"/>
          </w:pPr>
          <w:r w:rsidRPr="005E08F3">
            <w:rPr>
              <w:rStyle w:val="Textedelespacerserv"/>
            </w:rPr>
            <w:t>Cliquez ou appuyez ici pour entrer du texte.</w:t>
          </w:r>
        </w:p>
      </w:docPartBody>
    </w:docPart>
    <w:docPart>
      <w:docPartPr>
        <w:name w:val="BD8270864B544A3EB114ECF5638A3B84"/>
        <w:category>
          <w:name w:val="Général"/>
          <w:gallery w:val="placeholder"/>
        </w:category>
        <w:types>
          <w:type w:val="bbPlcHdr"/>
        </w:types>
        <w:behaviors>
          <w:behavior w:val="content"/>
        </w:behaviors>
        <w:guid w:val="{10C2D0F6-FE9F-4646-B5C2-3231573393B0}"/>
      </w:docPartPr>
      <w:docPartBody>
        <w:p w:rsidR="00F74444" w:rsidRDefault="007852CA" w:rsidP="007852CA">
          <w:pPr>
            <w:pStyle w:val="BD8270864B544A3EB114ECF5638A3B84"/>
          </w:pPr>
          <w:r w:rsidRPr="005E08F3">
            <w:rPr>
              <w:rStyle w:val="Textedelespacerserv"/>
            </w:rPr>
            <w:t>Cliquez ou appuyez ici pour entrer du texte.</w:t>
          </w:r>
        </w:p>
      </w:docPartBody>
    </w:docPart>
    <w:docPart>
      <w:docPartPr>
        <w:name w:val="82265C3880884303A54C9BC67CC1C028"/>
        <w:category>
          <w:name w:val="Général"/>
          <w:gallery w:val="placeholder"/>
        </w:category>
        <w:types>
          <w:type w:val="bbPlcHdr"/>
        </w:types>
        <w:behaviors>
          <w:behavior w:val="content"/>
        </w:behaviors>
        <w:guid w:val="{A3B8297C-1F3A-4722-8E6B-7CA9E0AFCF47}"/>
      </w:docPartPr>
      <w:docPartBody>
        <w:p w:rsidR="00F74444" w:rsidRDefault="007852CA" w:rsidP="007852CA">
          <w:pPr>
            <w:pStyle w:val="82265C3880884303A54C9BC67CC1C028"/>
          </w:pPr>
          <w:r w:rsidRPr="005E08F3">
            <w:rPr>
              <w:rStyle w:val="Textedelespacerserv"/>
            </w:rPr>
            <w:t>Cliquez ou appuyez ici pour entrer du texte.</w:t>
          </w:r>
        </w:p>
      </w:docPartBody>
    </w:docPart>
    <w:docPart>
      <w:docPartPr>
        <w:name w:val="4047816FF8EC4FA7B3E032C0264A890C"/>
        <w:category>
          <w:name w:val="Général"/>
          <w:gallery w:val="placeholder"/>
        </w:category>
        <w:types>
          <w:type w:val="bbPlcHdr"/>
        </w:types>
        <w:behaviors>
          <w:behavior w:val="content"/>
        </w:behaviors>
        <w:guid w:val="{252A7898-6795-4266-86AE-6074BF32BFEE}"/>
      </w:docPartPr>
      <w:docPartBody>
        <w:p w:rsidR="00F74444" w:rsidRDefault="007852CA" w:rsidP="007852CA">
          <w:pPr>
            <w:pStyle w:val="4047816FF8EC4FA7B3E032C0264A890C"/>
          </w:pPr>
          <w:r w:rsidRPr="005E08F3">
            <w:rPr>
              <w:rStyle w:val="Textedelespacerserv"/>
            </w:rPr>
            <w:t>Cliquez ou appuyez ici pour entrer du texte.</w:t>
          </w:r>
        </w:p>
      </w:docPartBody>
    </w:docPart>
    <w:docPart>
      <w:docPartPr>
        <w:name w:val="06FDE7C2EF984EB7BF2AE6367E034847"/>
        <w:category>
          <w:name w:val="Général"/>
          <w:gallery w:val="placeholder"/>
        </w:category>
        <w:types>
          <w:type w:val="bbPlcHdr"/>
        </w:types>
        <w:behaviors>
          <w:behavior w:val="content"/>
        </w:behaviors>
        <w:guid w:val="{EE390C98-2493-40A3-A11E-050371204F2E}"/>
      </w:docPartPr>
      <w:docPartBody>
        <w:p w:rsidR="00F74444" w:rsidRDefault="007852CA" w:rsidP="007852CA">
          <w:pPr>
            <w:pStyle w:val="06FDE7C2EF984EB7BF2AE6367E034847"/>
          </w:pPr>
          <w:r w:rsidRPr="005E08F3">
            <w:rPr>
              <w:rStyle w:val="Textedelespacerserv"/>
            </w:rPr>
            <w:t>Cliquez ou appuyez ici pour entrer du texte.</w:t>
          </w:r>
        </w:p>
      </w:docPartBody>
    </w:docPart>
    <w:docPart>
      <w:docPartPr>
        <w:name w:val="2817763FFB8F4EEF8AF5EEF5251E6B07"/>
        <w:category>
          <w:name w:val="Général"/>
          <w:gallery w:val="placeholder"/>
        </w:category>
        <w:types>
          <w:type w:val="bbPlcHdr"/>
        </w:types>
        <w:behaviors>
          <w:behavior w:val="content"/>
        </w:behaviors>
        <w:guid w:val="{00093EC9-C41B-4C4C-8B93-DCEF069F0AE2}"/>
      </w:docPartPr>
      <w:docPartBody>
        <w:p w:rsidR="00F74444" w:rsidRDefault="007852CA" w:rsidP="007852CA">
          <w:pPr>
            <w:pStyle w:val="2817763FFB8F4EEF8AF5EEF5251E6B07"/>
          </w:pPr>
          <w:r w:rsidRPr="005E08F3">
            <w:rPr>
              <w:rStyle w:val="Textedelespacerserv"/>
            </w:rPr>
            <w:t>Cliquez ou appuyez ici pour entrer du texte.</w:t>
          </w:r>
        </w:p>
      </w:docPartBody>
    </w:docPart>
    <w:docPart>
      <w:docPartPr>
        <w:name w:val="EF0B8DAA912F46A3BB43DA74CA7597DA"/>
        <w:category>
          <w:name w:val="Général"/>
          <w:gallery w:val="placeholder"/>
        </w:category>
        <w:types>
          <w:type w:val="bbPlcHdr"/>
        </w:types>
        <w:behaviors>
          <w:behavior w:val="content"/>
        </w:behaviors>
        <w:guid w:val="{DF3ACC70-DDB4-4CCE-96F6-3A47E95606AB}"/>
      </w:docPartPr>
      <w:docPartBody>
        <w:p w:rsidR="00F74444" w:rsidRDefault="007852CA" w:rsidP="007852CA">
          <w:pPr>
            <w:pStyle w:val="EF0B8DAA912F46A3BB43DA74CA7597DA"/>
          </w:pPr>
          <w:r w:rsidRPr="005E08F3">
            <w:rPr>
              <w:rStyle w:val="Textedelespacerserv"/>
            </w:rPr>
            <w:t>Cliquez ou appuyez ici pour entrer du texte.</w:t>
          </w:r>
        </w:p>
      </w:docPartBody>
    </w:docPart>
    <w:docPart>
      <w:docPartPr>
        <w:name w:val="4C7FCEAF7E5748F9B1A298A5E0A18406"/>
        <w:category>
          <w:name w:val="Général"/>
          <w:gallery w:val="placeholder"/>
        </w:category>
        <w:types>
          <w:type w:val="bbPlcHdr"/>
        </w:types>
        <w:behaviors>
          <w:behavior w:val="content"/>
        </w:behaviors>
        <w:guid w:val="{298D88BA-D278-4075-B3E9-795FDC015E4A}"/>
      </w:docPartPr>
      <w:docPartBody>
        <w:p w:rsidR="00F74444" w:rsidRDefault="007852CA" w:rsidP="007852CA">
          <w:pPr>
            <w:pStyle w:val="4C7FCEAF7E5748F9B1A298A5E0A18406"/>
          </w:pPr>
          <w:r w:rsidRPr="005E08F3">
            <w:rPr>
              <w:rStyle w:val="Textedelespacerserv"/>
            </w:rPr>
            <w:t>Cliquez ou appuyez ici pour entrer du texte.</w:t>
          </w:r>
        </w:p>
      </w:docPartBody>
    </w:docPart>
    <w:docPart>
      <w:docPartPr>
        <w:name w:val="32A814E4669F4D18A8D1C433855EDF90"/>
        <w:category>
          <w:name w:val="Général"/>
          <w:gallery w:val="placeholder"/>
        </w:category>
        <w:types>
          <w:type w:val="bbPlcHdr"/>
        </w:types>
        <w:behaviors>
          <w:behavior w:val="content"/>
        </w:behaviors>
        <w:guid w:val="{28B1B619-DC1C-43DB-B5E7-49B919EE6534}"/>
      </w:docPartPr>
      <w:docPartBody>
        <w:p w:rsidR="00E01138" w:rsidRDefault="00B45BBB" w:rsidP="00B45BBB">
          <w:pPr>
            <w:pStyle w:val="32A814E4669F4D18A8D1C433855EDF90"/>
          </w:pPr>
          <w:r w:rsidRPr="005E08F3">
            <w:rPr>
              <w:rStyle w:val="Textedelespacerserv"/>
            </w:rPr>
            <w:t>Cliquez ou appuyez ici pour entrer du texte.</w:t>
          </w:r>
        </w:p>
      </w:docPartBody>
    </w:docPart>
    <w:docPart>
      <w:docPartPr>
        <w:name w:val="9A5DDB1510AC4B2199B2D532DEDA2F6A"/>
        <w:category>
          <w:name w:val="Général"/>
          <w:gallery w:val="placeholder"/>
        </w:category>
        <w:types>
          <w:type w:val="bbPlcHdr"/>
        </w:types>
        <w:behaviors>
          <w:behavior w:val="content"/>
        </w:behaviors>
        <w:guid w:val="{13CFE42E-64B5-48F8-90C6-535A00BBA35C}"/>
      </w:docPartPr>
      <w:docPartBody>
        <w:p w:rsidR="00E01138" w:rsidRDefault="00B45BBB" w:rsidP="00B45BBB">
          <w:pPr>
            <w:pStyle w:val="9A5DDB1510AC4B2199B2D532DEDA2F6A"/>
          </w:pPr>
          <w:r w:rsidRPr="005E08F3">
            <w:rPr>
              <w:rStyle w:val="Textedelespacerserv"/>
            </w:rPr>
            <w:t>Cliquez ou appuyez ici pour entrer du texte.</w:t>
          </w:r>
        </w:p>
      </w:docPartBody>
    </w:docPart>
    <w:docPart>
      <w:docPartPr>
        <w:name w:val="C5D357F339944B01AEA1CF3B2350A7E9"/>
        <w:category>
          <w:name w:val="Général"/>
          <w:gallery w:val="placeholder"/>
        </w:category>
        <w:types>
          <w:type w:val="bbPlcHdr"/>
        </w:types>
        <w:behaviors>
          <w:behavior w:val="content"/>
        </w:behaviors>
        <w:guid w:val="{27E4841C-E14D-48D3-AA06-A95C9C2D3C94}"/>
      </w:docPartPr>
      <w:docPartBody>
        <w:p w:rsidR="00E01138" w:rsidRDefault="00B45BBB" w:rsidP="00B45BBB">
          <w:pPr>
            <w:pStyle w:val="C5D357F339944B01AEA1CF3B2350A7E9"/>
          </w:pPr>
          <w:r w:rsidRPr="005E08F3">
            <w:rPr>
              <w:rStyle w:val="Textedelespacerserv"/>
            </w:rPr>
            <w:t>Cliquez ou appuyez ici pour entrer du texte.</w:t>
          </w:r>
        </w:p>
      </w:docPartBody>
    </w:docPart>
    <w:docPart>
      <w:docPartPr>
        <w:name w:val="C8A702B0995647FB9225980476CFD63B"/>
        <w:category>
          <w:name w:val="Général"/>
          <w:gallery w:val="placeholder"/>
        </w:category>
        <w:types>
          <w:type w:val="bbPlcHdr"/>
        </w:types>
        <w:behaviors>
          <w:behavior w:val="content"/>
        </w:behaviors>
        <w:guid w:val="{843630CB-4ABA-4A02-BB16-B754AF2FA0DF}"/>
      </w:docPartPr>
      <w:docPartBody>
        <w:p w:rsidR="00364093" w:rsidRDefault="00E01138" w:rsidP="00E01138">
          <w:pPr>
            <w:pStyle w:val="C8A702B0995647FB9225980476CFD63B"/>
          </w:pPr>
          <w:r w:rsidRPr="005E08F3">
            <w:rPr>
              <w:rStyle w:val="Textedelespacerserv"/>
            </w:rPr>
            <w:t>Cliquez ou appuyez ici pour entrer du texte.</w:t>
          </w:r>
        </w:p>
      </w:docPartBody>
    </w:docPart>
    <w:docPart>
      <w:docPartPr>
        <w:name w:val="68D3073530164B69818F28A90BB22E79"/>
        <w:category>
          <w:name w:val="Général"/>
          <w:gallery w:val="placeholder"/>
        </w:category>
        <w:types>
          <w:type w:val="bbPlcHdr"/>
        </w:types>
        <w:behaviors>
          <w:behavior w:val="content"/>
        </w:behaviors>
        <w:guid w:val="{93F886B4-27D9-4C39-A9BC-D6638156C54C}"/>
      </w:docPartPr>
      <w:docPartBody>
        <w:p w:rsidR="00364093" w:rsidRDefault="00E01138" w:rsidP="00E01138">
          <w:pPr>
            <w:pStyle w:val="68D3073530164B69818F28A90BB22E79"/>
          </w:pPr>
          <w:r w:rsidRPr="005E08F3">
            <w:rPr>
              <w:rStyle w:val="Textedelespacerserv"/>
            </w:rPr>
            <w:t>Cliquez ou appuyez ici pour entrer du texte.</w:t>
          </w:r>
        </w:p>
      </w:docPartBody>
    </w:docPart>
    <w:docPart>
      <w:docPartPr>
        <w:name w:val="186FD30D0616469F96F22737490D968B"/>
        <w:category>
          <w:name w:val="Général"/>
          <w:gallery w:val="placeholder"/>
        </w:category>
        <w:types>
          <w:type w:val="bbPlcHdr"/>
        </w:types>
        <w:behaviors>
          <w:behavior w:val="content"/>
        </w:behaviors>
        <w:guid w:val="{B7D0E6E9-0EC9-4DBE-9703-743E92ACD2A6}"/>
      </w:docPartPr>
      <w:docPartBody>
        <w:p w:rsidR="00364093" w:rsidRDefault="00E01138" w:rsidP="00E01138">
          <w:pPr>
            <w:pStyle w:val="186FD30D0616469F96F22737490D968B"/>
          </w:pPr>
          <w:r w:rsidRPr="005E08F3">
            <w:rPr>
              <w:rStyle w:val="Textedelespacerserv"/>
            </w:rPr>
            <w:t>Cliquez ou appuyez ici pour entrer du texte.</w:t>
          </w:r>
        </w:p>
      </w:docPartBody>
    </w:docPart>
    <w:docPart>
      <w:docPartPr>
        <w:name w:val="50043C831BF24E52A617F964E67EEE00"/>
        <w:category>
          <w:name w:val="Général"/>
          <w:gallery w:val="placeholder"/>
        </w:category>
        <w:types>
          <w:type w:val="bbPlcHdr"/>
        </w:types>
        <w:behaviors>
          <w:behavior w:val="content"/>
        </w:behaviors>
        <w:guid w:val="{50B6CD6D-9D5F-482B-AE72-84E229306DA8}"/>
      </w:docPartPr>
      <w:docPartBody>
        <w:p w:rsidR="00364093" w:rsidRDefault="00E01138" w:rsidP="00E01138">
          <w:pPr>
            <w:pStyle w:val="50043C831BF24E52A617F964E67EEE00"/>
          </w:pPr>
          <w:r w:rsidRPr="005E08F3">
            <w:rPr>
              <w:rStyle w:val="Textedelespacerserv"/>
            </w:rPr>
            <w:t>Cliquez ou appuyez ici pour entrer du texte.</w:t>
          </w:r>
        </w:p>
      </w:docPartBody>
    </w:docPart>
    <w:docPart>
      <w:docPartPr>
        <w:name w:val="E7F11D0FFED0486B9B2B5C709A6000DB"/>
        <w:category>
          <w:name w:val="Général"/>
          <w:gallery w:val="placeholder"/>
        </w:category>
        <w:types>
          <w:type w:val="bbPlcHdr"/>
        </w:types>
        <w:behaviors>
          <w:behavior w:val="content"/>
        </w:behaviors>
        <w:guid w:val="{61D4C7DB-713E-4D37-8B5D-67DE173BA796}"/>
      </w:docPartPr>
      <w:docPartBody>
        <w:p w:rsidR="00364093" w:rsidRDefault="00E01138" w:rsidP="00E01138">
          <w:pPr>
            <w:pStyle w:val="E7F11D0FFED0486B9B2B5C709A6000DB"/>
          </w:pPr>
          <w:r w:rsidRPr="005E08F3">
            <w:rPr>
              <w:rStyle w:val="Textedelespacerserv"/>
            </w:rPr>
            <w:t>Cliquez ou appuyez ici pour entrer du texte.</w:t>
          </w:r>
        </w:p>
      </w:docPartBody>
    </w:docPart>
    <w:docPart>
      <w:docPartPr>
        <w:name w:val="B86FEC4225EF4B88B5313D277EEDD26E"/>
        <w:category>
          <w:name w:val="Général"/>
          <w:gallery w:val="placeholder"/>
        </w:category>
        <w:types>
          <w:type w:val="bbPlcHdr"/>
        </w:types>
        <w:behaviors>
          <w:behavior w:val="content"/>
        </w:behaviors>
        <w:guid w:val="{B9B5725C-7DC3-4CE4-85F4-0939D36AB08D}"/>
      </w:docPartPr>
      <w:docPartBody>
        <w:p w:rsidR="00364093" w:rsidRDefault="00E01138" w:rsidP="00E01138">
          <w:pPr>
            <w:pStyle w:val="B86FEC4225EF4B88B5313D277EEDD26E"/>
          </w:pPr>
          <w:r w:rsidRPr="005E08F3">
            <w:rPr>
              <w:rStyle w:val="Textedelespacerserv"/>
            </w:rPr>
            <w:t>Cliquez ou appuyez ici pour entrer du texte.</w:t>
          </w:r>
        </w:p>
      </w:docPartBody>
    </w:docPart>
    <w:docPart>
      <w:docPartPr>
        <w:name w:val="721EFBD959A244468E5F5A7ED7FD4C62"/>
        <w:category>
          <w:name w:val="Général"/>
          <w:gallery w:val="placeholder"/>
        </w:category>
        <w:types>
          <w:type w:val="bbPlcHdr"/>
        </w:types>
        <w:behaviors>
          <w:behavior w:val="content"/>
        </w:behaviors>
        <w:guid w:val="{275F571B-8D38-4E62-B00D-4F738E78D69F}"/>
      </w:docPartPr>
      <w:docPartBody>
        <w:p w:rsidR="00364093" w:rsidRDefault="00E01138" w:rsidP="00E01138">
          <w:pPr>
            <w:pStyle w:val="721EFBD959A244468E5F5A7ED7FD4C62"/>
          </w:pPr>
          <w:r w:rsidRPr="005E08F3">
            <w:rPr>
              <w:rStyle w:val="Textedelespacerserv"/>
            </w:rPr>
            <w:t>Cliquez ou appuyez ici pour entrer du texte.</w:t>
          </w:r>
        </w:p>
      </w:docPartBody>
    </w:docPart>
    <w:docPart>
      <w:docPartPr>
        <w:name w:val="5D462421174A4749AA8C3D92FFB12C37"/>
        <w:category>
          <w:name w:val="Général"/>
          <w:gallery w:val="placeholder"/>
        </w:category>
        <w:types>
          <w:type w:val="bbPlcHdr"/>
        </w:types>
        <w:behaviors>
          <w:behavior w:val="content"/>
        </w:behaviors>
        <w:guid w:val="{6064977A-D918-4441-97A9-CEA295F13971}"/>
      </w:docPartPr>
      <w:docPartBody>
        <w:p w:rsidR="00364093" w:rsidRDefault="00E01138" w:rsidP="00E01138">
          <w:pPr>
            <w:pStyle w:val="5D462421174A4749AA8C3D92FFB12C37"/>
          </w:pPr>
          <w:r w:rsidRPr="005E08F3">
            <w:rPr>
              <w:rStyle w:val="Textedelespacerserv"/>
            </w:rPr>
            <w:t>Cliquez ou appuyez ici pour entrer du texte.</w:t>
          </w:r>
        </w:p>
      </w:docPartBody>
    </w:docPart>
    <w:docPart>
      <w:docPartPr>
        <w:name w:val="7FD1CF9151544FCB8F2382A51CB39DC8"/>
        <w:category>
          <w:name w:val="Général"/>
          <w:gallery w:val="placeholder"/>
        </w:category>
        <w:types>
          <w:type w:val="bbPlcHdr"/>
        </w:types>
        <w:behaviors>
          <w:behavior w:val="content"/>
        </w:behaviors>
        <w:guid w:val="{9AE8CBF3-0F56-4C1A-BEB0-45481A3B385A}"/>
      </w:docPartPr>
      <w:docPartBody>
        <w:p w:rsidR="00364093" w:rsidRDefault="00364093" w:rsidP="00364093">
          <w:pPr>
            <w:pStyle w:val="7FD1CF9151544FCB8F2382A51CB39DC8"/>
          </w:pPr>
          <w:r w:rsidRPr="005E08F3">
            <w:rPr>
              <w:rStyle w:val="Textedelespacerserv"/>
            </w:rPr>
            <w:t>Cliquez ou appuyez ici pour entrer du texte.</w:t>
          </w:r>
        </w:p>
      </w:docPartBody>
    </w:docPart>
    <w:docPart>
      <w:docPartPr>
        <w:name w:val="3F1ABF7EA9CE401BA32DBD3CEC5EFA4A"/>
        <w:category>
          <w:name w:val="Général"/>
          <w:gallery w:val="placeholder"/>
        </w:category>
        <w:types>
          <w:type w:val="bbPlcHdr"/>
        </w:types>
        <w:behaviors>
          <w:behavior w:val="content"/>
        </w:behaviors>
        <w:guid w:val="{3C997E9E-D170-4836-9164-45163F68463E}"/>
      </w:docPartPr>
      <w:docPartBody>
        <w:p w:rsidR="00364093" w:rsidRDefault="00364093" w:rsidP="00364093">
          <w:pPr>
            <w:pStyle w:val="3F1ABF7EA9CE401BA32DBD3CEC5EFA4A"/>
          </w:pPr>
          <w:r w:rsidRPr="005E08F3">
            <w:rPr>
              <w:rStyle w:val="Textedelespacerserv"/>
            </w:rPr>
            <w:t>Cliquez ou appuyez ici pour entrer du texte.</w:t>
          </w:r>
        </w:p>
      </w:docPartBody>
    </w:docPart>
    <w:docPart>
      <w:docPartPr>
        <w:name w:val="9A2556126F614B7D91520C84FD16DFF6"/>
        <w:category>
          <w:name w:val="Général"/>
          <w:gallery w:val="placeholder"/>
        </w:category>
        <w:types>
          <w:type w:val="bbPlcHdr"/>
        </w:types>
        <w:behaviors>
          <w:behavior w:val="content"/>
        </w:behaviors>
        <w:guid w:val="{F07E886E-E41C-4110-A3EF-E6C81D794323}"/>
      </w:docPartPr>
      <w:docPartBody>
        <w:p w:rsidR="00364093" w:rsidRDefault="00364093" w:rsidP="00364093">
          <w:pPr>
            <w:pStyle w:val="9A2556126F614B7D91520C84FD16DFF6"/>
          </w:pPr>
          <w:r w:rsidRPr="005E08F3">
            <w:rPr>
              <w:rStyle w:val="Textedelespacerserv"/>
            </w:rPr>
            <w:t>Cliquez ou appuyez ici pour entrer du texte.</w:t>
          </w:r>
        </w:p>
      </w:docPartBody>
    </w:docPart>
    <w:docPart>
      <w:docPartPr>
        <w:name w:val="2517EEB9898E4F8F8EFBBA4CEECFC967"/>
        <w:category>
          <w:name w:val="Général"/>
          <w:gallery w:val="placeholder"/>
        </w:category>
        <w:types>
          <w:type w:val="bbPlcHdr"/>
        </w:types>
        <w:behaviors>
          <w:behavior w:val="content"/>
        </w:behaviors>
        <w:guid w:val="{2772A361-E343-41F6-A70F-9CDD96B7F7A2}"/>
      </w:docPartPr>
      <w:docPartBody>
        <w:p w:rsidR="00364093" w:rsidRDefault="00364093" w:rsidP="00364093">
          <w:pPr>
            <w:pStyle w:val="2517EEB9898E4F8F8EFBBA4CEECFC967"/>
          </w:pPr>
          <w:r w:rsidRPr="005E08F3">
            <w:rPr>
              <w:rStyle w:val="Textedelespacerserv"/>
            </w:rPr>
            <w:t>Cliquez ou appuyez ici pour entrer du texte.</w:t>
          </w:r>
        </w:p>
      </w:docPartBody>
    </w:docPart>
    <w:docPart>
      <w:docPartPr>
        <w:name w:val="190FE2FE10594493B8622248274EED60"/>
        <w:category>
          <w:name w:val="Général"/>
          <w:gallery w:val="placeholder"/>
        </w:category>
        <w:types>
          <w:type w:val="bbPlcHdr"/>
        </w:types>
        <w:behaviors>
          <w:behavior w:val="content"/>
        </w:behaviors>
        <w:guid w:val="{27E766C5-2DA2-459A-92C7-19DE261AC7C3}"/>
      </w:docPartPr>
      <w:docPartBody>
        <w:p w:rsidR="00364093" w:rsidRDefault="00364093" w:rsidP="00364093">
          <w:pPr>
            <w:pStyle w:val="190FE2FE10594493B8622248274EED60"/>
          </w:pPr>
          <w:r w:rsidRPr="005E08F3">
            <w:rPr>
              <w:rStyle w:val="Textedelespacerserv"/>
            </w:rPr>
            <w:t>Cliquez ou appuyez ici pour entrer du texte.</w:t>
          </w:r>
        </w:p>
      </w:docPartBody>
    </w:docPart>
    <w:docPart>
      <w:docPartPr>
        <w:name w:val="1B6FE1F722E547F8A9B299C2D900448D"/>
        <w:category>
          <w:name w:val="Général"/>
          <w:gallery w:val="placeholder"/>
        </w:category>
        <w:types>
          <w:type w:val="bbPlcHdr"/>
        </w:types>
        <w:behaviors>
          <w:behavior w:val="content"/>
        </w:behaviors>
        <w:guid w:val="{54625902-FDD0-4A9B-B1FE-0E44E589B84B}"/>
      </w:docPartPr>
      <w:docPartBody>
        <w:p w:rsidR="00364093" w:rsidRDefault="00364093" w:rsidP="00364093">
          <w:pPr>
            <w:pStyle w:val="1B6FE1F722E547F8A9B299C2D900448D"/>
          </w:pPr>
          <w:r w:rsidRPr="005E08F3">
            <w:rPr>
              <w:rStyle w:val="Textedelespacerserv"/>
            </w:rPr>
            <w:t>Cliquez ou appuyez ici pour entrer du texte.</w:t>
          </w:r>
        </w:p>
      </w:docPartBody>
    </w:docPart>
    <w:docPart>
      <w:docPartPr>
        <w:name w:val="5F606718FE0B4B2BB95C2EC738844A76"/>
        <w:category>
          <w:name w:val="Général"/>
          <w:gallery w:val="placeholder"/>
        </w:category>
        <w:types>
          <w:type w:val="bbPlcHdr"/>
        </w:types>
        <w:behaviors>
          <w:behavior w:val="content"/>
        </w:behaviors>
        <w:guid w:val="{9B857443-7345-4867-94AF-9415294B9022}"/>
      </w:docPartPr>
      <w:docPartBody>
        <w:p w:rsidR="00364093" w:rsidRDefault="00364093" w:rsidP="00364093">
          <w:pPr>
            <w:pStyle w:val="5F606718FE0B4B2BB95C2EC738844A76"/>
          </w:pPr>
          <w:r w:rsidRPr="005E08F3">
            <w:rPr>
              <w:rStyle w:val="Textedelespacerserv"/>
            </w:rPr>
            <w:t>Cliquez ou appuyez ici pour entrer du texte.</w:t>
          </w:r>
        </w:p>
      </w:docPartBody>
    </w:docPart>
    <w:docPart>
      <w:docPartPr>
        <w:name w:val="E9226C3C95B34D9095859AEA09489B5E"/>
        <w:category>
          <w:name w:val="Général"/>
          <w:gallery w:val="placeholder"/>
        </w:category>
        <w:types>
          <w:type w:val="bbPlcHdr"/>
        </w:types>
        <w:behaviors>
          <w:behavior w:val="content"/>
        </w:behaviors>
        <w:guid w:val="{9F97FA39-5F79-462A-80E9-908910411A59}"/>
      </w:docPartPr>
      <w:docPartBody>
        <w:p w:rsidR="00364093" w:rsidRDefault="00364093" w:rsidP="00364093">
          <w:pPr>
            <w:pStyle w:val="E9226C3C95B34D9095859AEA09489B5E"/>
          </w:pPr>
          <w:r w:rsidRPr="005E08F3">
            <w:rPr>
              <w:rStyle w:val="Textedelespacerserv"/>
            </w:rPr>
            <w:t>Choisissez un élément.</w:t>
          </w:r>
        </w:p>
      </w:docPartBody>
    </w:docPart>
    <w:docPart>
      <w:docPartPr>
        <w:name w:val="535CB6B84A564EF792DA0F027E597A65"/>
        <w:category>
          <w:name w:val="Général"/>
          <w:gallery w:val="placeholder"/>
        </w:category>
        <w:types>
          <w:type w:val="bbPlcHdr"/>
        </w:types>
        <w:behaviors>
          <w:behavior w:val="content"/>
        </w:behaviors>
        <w:guid w:val="{A4EFD2DE-C375-4E31-8DF3-7C6A83C43C56}"/>
      </w:docPartPr>
      <w:docPartBody>
        <w:p w:rsidR="00364093" w:rsidRDefault="00364093" w:rsidP="00364093">
          <w:pPr>
            <w:pStyle w:val="535CB6B84A564EF792DA0F027E597A65"/>
          </w:pPr>
          <w:r w:rsidRPr="005E08F3">
            <w:rPr>
              <w:rStyle w:val="Textedelespacerserv"/>
            </w:rPr>
            <w:t>Cliquez ou appuyez ici pour entrer du texte.</w:t>
          </w:r>
        </w:p>
      </w:docPartBody>
    </w:docPart>
    <w:docPart>
      <w:docPartPr>
        <w:name w:val="F647402CCE29470DB84E3716057BA8F6"/>
        <w:category>
          <w:name w:val="Général"/>
          <w:gallery w:val="placeholder"/>
        </w:category>
        <w:types>
          <w:type w:val="bbPlcHdr"/>
        </w:types>
        <w:behaviors>
          <w:behavior w:val="content"/>
        </w:behaviors>
        <w:guid w:val="{7E0C3166-0025-423F-B56F-3FCEFB8E35E5}"/>
      </w:docPartPr>
      <w:docPartBody>
        <w:p w:rsidR="00364093" w:rsidRDefault="00364093" w:rsidP="00364093">
          <w:pPr>
            <w:pStyle w:val="F647402CCE29470DB84E3716057BA8F6"/>
          </w:pPr>
          <w:r w:rsidRPr="005E08F3">
            <w:rPr>
              <w:rStyle w:val="Textedelespacerserv"/>
            </w:rPr>
            <w:t>Cliquez ou appuyez ici pour entrer du texte.</w:t>
          </w:r>
        </w:p>
      </w:docPartBody>
    </w:docPart>
    <w:docPart>
      <w:docPartPr>
        <w:name w:val="4C31E3C0D5AB48F8ABBD8A40C0CABCA5"/>
        <w:category>
          <w:name w:val="Général"/>
          <w:gallery w:val="placeholder"/>
        </w:category>
        <w:types>
          <w:type w:val="bbPlcHdr"/>
        </w:types>
        <w:behaviors>
          <w:behavior w:val="content"/>
        </w:behaviors>
        <w:guid w:val="{8B945DEB-A11A-4584-ACC0-B4883DAD024C}"/>
      </w:docPartPr>
      <w:docPartBody>
        <w:p w:rsidR="00364093" w:rsidRDefault="00364093" w:rsidP="00364093">
          <w:pPr>
            <w:pStyle w:val="4C31E3C0D5AB48F8ABBD8A40C0CABCA5"/>
          </w:pPr>
          <w:r w:rsidRPr="005E08F3">
            <w:rPr>
              <w:rStyle w:val="Textedelespacerserv"/>
            </w:rPr>
            <w:t>Cliquez ou appuyez ici pour entrer du texte.</w:t>
          </w:r>
        </w:p>
      </w:docPartBody>
    </w:docPart>
    <w:docPart>
      <w:docPartPr>
        <w:name w:val="6A4FE8C6D19A4F5C8768D7D3DBB07130"/>
        <w:category>
          <w:name w:val="Général"/>
          <w:gallery w:val="placeholder"/>
        </w:category>
        <w:types>
          <w:type w:val="bbPlcHdr"/>
        </w:types>
        <w:behaviors>
          <w:behavior w:val="content"/>
        </w:behaviors>
        <w:guid w:val="{5A886C01-4D9F-47A3-BF71-27C0733953FA}"/>
      </w:docPartPr>
      <w:docPartBody>
        <w:p w:rsidR="00364093" w:rsidRDefault="00364093" w:rsidP="00364093">
          <w:pPr>
            <w:pStyle w:val="6A4FE8C6D19A4F5C8768D7D3DBB07130"/>
          </w:pPr>
          <w:r w:rsidRPr="005E08F3">
            <w:rPr>
              <w:rStyle w:val="Textedelespacerserv"/>
            </w:rPr>
            <w:t>Cliquez ou appuyez ici pour entrer du texte.</w:t>
          </w:r>
        </w:p>
      </w:docPartBody>
    </w:docPart>
    <w:docPart>
      <w:docPartPr>
        <w:name w:val="D4C17C20B5E1470EAF1A6F5D9FBDC670"/>
        <w:category>
          <w:name w:val="Général"/>
          <w:gallery w:val="placeholder"/>
        </w:category>
        <w:types>
          <w:type w:val="bbPlcHdr"/>
        </w:types>
        <w:behaviors>
          <w:behavior w:val="content"/>
        </w:behaviors>
        <w:guid w:val="{3F3C9E99-6813-4F1C-BDCA-4BD489D3A1E5}"/>
      </w:docPartPr>
      <w:docPartBody>
        <w:p w:rsidR="00364093" w:rsidRDefault="00364093" w:rsidP="00364093">
          <w:pPr>
            <w:pStyle w:val="D4C17C20B5E1470EAF1A6F5D9FBDC670"/>
          </w:pPr>
          <w:r w:rsidRPr="005E08F3">
            <w:rPr>
              <w:rStyle w:val="Textedelespacerserv"/>
            </w:rPr>
            <w:t>Choisissez un élément.</w:t>
          </w:r>
        </w:p>
      </w:docPartBody>
    </w:docPart>
    <w:docPart>
      <w:docPartPr>
        <w:name w:val="A5DDA673377645158847202190828508"/>
        <w:category>
          <w:name w:val="Général"/>
          <w:gallery w:val="placeholder"/>
        </w:category>
        <w:types>
          <w:type w:val="bbPlcHdr"/>
        </w:types>
        <w:behaviors>
          <w:behavior w:val="content"/>
        </w:behaviors>
        <w:guid w:val="{8441769B-2FEE-4093-84EC-6BB552470D41}"/>
      </w:docPartPr>
      <w:docPartBody>
        <w:p w:rsidR="00364093" w:rsidRDefault="00364093" w:rsidP="00364093">
          <w:pPr>
            <w:pStyle w:val="A5DDA673377645158847202190828508"/>
          </w:pPr>
          <w:r w:rsidRPr="005E08F3">
            <w:rPr>
              <w:rStyle w:val="Textedelespacerserv"/>
            </w:rPr>
            <w:t>Cliquez ou appuyez ici pour entrer du texte.</w:t>
          </w:r>
        </w:p>
      </w:docPartBody>
    </w:docPart>
    <w:docPart>
      <w:docPartPr>
        <w:name w:val="622F5C8AB0D54F69B2E71CE14DA426C5"/>
        <w:category>
          <w:name w:val="Général"/>
          <w:gallery w:val="placeholder"/>
        </w:category>
        <w:types>
          <w:type w:val="bbPlcHdr"/>
        </w:types>
        <w:behaviors>
          <w:behavior w:val="content"/>
        </w:behaviors>
        <w:guid w:val="{5B91DB91-6DE1-491B-A99C-EB8D64E6C6DE}"/>
      </w:docPartPr>
      <w:docPartBody>
        <w:p w:rsidR="00364093" w:rsidRDefault="00364093" w:rsidP="00364093">
          <w:pPr>
            <w:pStyle w:val="622F5C8AB0D54F69B2E71CE14DA426C5"/>
          </w:pPr>
          <w:r w:rsidRPr="005E08F3">
            <w:rPr>
              <w:rStyle w:val="Textedelespacerserv"/>
            </w:rPr>
            <w:t>Cliquez ou appuyez ici pour entrer du texte.</w:t>
          </w:r>
        </w:p>
      </w:docPartBody>
    </w:docPart>
    <w:docPart>
      <w:docPartPr>
        <w:name w:val="AD73256C4A514AADB928B7D31BA9490A"/>
        <w:category>
          <w:name w:val="Général"/>
          <w:gallery w:val="placeholder"/>
        </w:category>
        <w:types>
          <w:type w:val="bbPlcHdr"/>
        </w:types>
        <w:behaviors>
          <w:behavior w:val="content"/>
        </w:behaviors>
        <w:guid w:val="{2BA8BC38-9460-4029-AFE3-A1328F5F912A}"/>
      </w:docPartPr>
      <w:docPartBody>
        <w:p w:rsidR="00364093" w:rsidRDefault="00364093" w:rsidP="00364093">
          <w:pPr>
            <w:pStyle w:val="AD73256C4A514AADB928B7D31BA9490A"/>
          </w:pPr>
          <w:r w:rsidRPr="005E08F3">
            <w:rPr>
              <w:rStyle w:val="Textedelespacerserv"/>
            </w:rPr>
            <w:t>Cliquez ou appuyez ici pour entrer du texte.</w:t>
          </w:r>
        </w:p>
      </w:docPartBody>
    </w:docPart>
    <w:docPart>
      <w:docPartPr>
        <w:name w:val="CE04967D7E524BBA8DD343B93DDF4451"/>
        <w:category>
          <w:name w:val="Général"/>
          <w:gallery w:val="placeholder"/>
        </w:category>
        <w:types>
          <w:type w:val="bbPlcHdr"/>
        </w:types>
        <w:behaviors>
          <w:behavior w:val="content"/>
        </w:behaviors>
        <w:guid w:val="{7E2CE07B-9989-46DB-AEB7-AFF1F05D1D82}"/>
      </w:docPartPr>
      <w:docPartBody>
        <w:p w:rsidR="00364093" w:rsidRDefault="00364093" w:rsidP="00364093">
          <w:pPr>
            <w:pStyle w:val="CE04967D7E524BBA8DD343B93DDF4451"/>
          </w:pPr>
          <w:r w:rsidRPr="005E08F3">
            <w:rPr>
              <w:rStyle w:val="Textedelespacerserv"/>
            </w:rPr>
            <w:t>Cliquez ou appuyez ici pour entrer du texte.</w:t>
          </w:r>
        </w:p>
      </w:docPartBody>
    </w:docPart>
    <w:docPart>
      <w:docPartPr>
        <w:name w:val="0D76D23F9C4249DD97A24015C72E7E70"/>
        <w:category>
          <w:name w:val="Général"/>
          <w:gallery w:val="placeholder"/>
        </w:category>
        <w:types>
          <w:type w:val="bbPlcHdr"/>
        </w:types>
        <w:behaviors>
          <w:behavior w:val="content"/>
        </w:behaviors>
        <w:guid w:val="{17111627-0CBA-4709-96D7-E59F72678EB9}"/>
      </w:docPartPr>
      <w:docPartBody>
        <w:p w:rsidR="00364093" w:rsidRDefault="00364093" w:rsidP="00364093">
          <w:pPr>
            <w:pStyle w:val="0D76D23F9C4249DD97A24015C72E7E70"/>
          </w:pPr>
          <w:r w:rsidRPr="005E08F3">
            <w:rPr>
              <w:rStyle w:val="Textedelespacerserv"/>
            </w:rPr>
            <w:t>Choisissez un élément.</w:t>
          </w:r>
        </w:p>
      </w:docPartBody>
    </w:docPart>
    <w:docPart>
      <w:docPartPr>
        <w:name w:val="3BF083385B004F27AD0F6643E181D303"/>
        <w:category>
          <w:name w:val="Général"/>
          <w:gallery w:val="placeholder"/>
        </w:category>
        <w:types>
          <w:type w:val="bbPlcHdr"/>
        </w:types>
        <w:behaviors>
          <w:behavior w:val="content"/>
        </w:behaviors>
        <w:guid w:val="{42661924-DB83-475E-AAF9-F7422191388B}"/>
      </w:docPartPr>
      <w:docPartBody>
        <w:p w:rsidR="00364093" w:rsidRDefault="00364093" w:rsidP="00364093">
          <w:pPr>
            <w:pStyle w:val="3BF083385B004F27AD0F6643E181D303"/>
          </w:pPr>
          <w:r w:rsidRPr="005E08F3">
            <w:rPr>
              <w:rStyle w:val="Textedelespacerserv"/>
            </w:rPr>
            <w:t>Cliquez ou appuyez ici pour entrer du texte.</w:t>
          </w:r>
        </w:p>
      </w:docPartBody>
    </w:docPart>
    <w:docPart>
      <w:docPartPr>
        <w:name w:val="DAE8349456CF4B649EA1316759D16310"/>
        <w:category>
          <w:name w:val="Général"/>
          <w:gallery w:val="placeholder"/>
        </w:category>
        <w:types>
          <w:type w:val="bbPlcHdr"/>
        </w:types>
        <w:behaviors>
          <w:behavior w:val="content"/>
        </w:behaviors>
        <w:guid w:val="{9B85CD3B-1299-4944-BFFF-E83F3B3F68B7}"/>
      </w:docPartPr>
      <w:docPartBody>
        <w:p w:rsidR="00364093" w:rsidRDefault="00364093" w:rsidP="00364093">
          <w:pPr>
            <w:pStyle w:val="DAE8349456CF4B649EA1316759D16310"/>
          </w:pPr>
          <w:r w:rsidRPr="005E08F3">
            <w:rPr>
              <w:rStyle w:val="Textedelespacerserv"/>
            </w:rPr>
            <w:t>Cliquez ou appuyez ici pour entrer du texte.</w:t>
          </w:r>
        </w:p>
      </w:docPartBody>
    </w:docPart>
    <w:docPart>
      <w:docPartPr>
        <w:name w:val="0C9D5991A43044AEA9D63FCFBC487838"/>
        <w:category>
          <w:name w:val="Général"/>
          <w:gallery w:val="placeholder"/>
        </w:category>
        <w:types>
          <w:type w:val="bbPlcHdr"/>
        </w:types>
        <w:behaviors>
          <w:behavior w:val="content"/>
        </w:behaviors>
        <w:guid w:val="{81C38880-652E-45A8-AA8C-6B0145A2798C}"/>
      </w:docPartPr>
      <w:docPartBody>
        <w:p w:rsidR="00364093" w:rsidRDefault="00364093" w:rsidP="00364093">
          <w:pPr>
            <w:pStyle w:val="0C9D5991A43044AEA9D63FCFBC487838"/>
          </w:pPr>
          <w:r w:rsidRPr="005E08F3">
            <w:rPr>
              <w:rStyle w:val="Textedelespacerserv"/>
            </w:rPr>
            <w:t>Cliquez ou appuyez ici pour entrer du texte.</w:t>
          </w:r>
        </w:p>
      </w:docPartBody>
    </w:docPart>
    <w:docPart>
      <w:docPartPr>
        <w:name w:val="811A8E147593454E8924F46C93D71DBD"/>
        <w:category>
          <w:name w:val="Général"/>
          <w:gallery w:val="placeholder"/>
        </w:category>
        <w:types>
          <w:type w:val="bbPlcHdr"/>
        </w:types>
        <w:behaviors>
          <w:behavior w:val="content"/>
        </w:behaviors>
        <w:guid w:val="{2A6F471A-6FD5-40FB-BAF6-7234DCDCB469}"/>
      </w:docPartPr>
      <w:docPartBody>
        <w:p w:rsidR="00364093" w:rsidRDefault="00364093" w:rsidP="00364093">
          <w:pPr>
            <w:pStyle w:val="811A8E147593454E8924F46C93D71DBD"/>
          </w:pPr>
          <w:r w:rsidRPr="005E08F3">
            <w:rPr>
              <w:rStyle w:val="Textedelespacerserv"/>
            </w:rPr>
            <w:t>Cliquez ou appuyez ici pour entrer du texte.</w:t>
          </w:r>
        </w:p>
      </w:docPartBody>
    </w:docPart>
    <w:docPart>
      <w:docPartPr>
        <w:name w:val="1E881A4BBD86485687346ABBE1035206"/>
        <w:category>
          <w:name w:val="Général"/>
          <w:gallery w:val="placeholder"/>
        </w:category>
        <w:types>
          <w:type w:val="bbPlcHdr"/>
        </w:types>
        <w:behaviors>
          <w:behavior w:val="content"/>
        </w:behaviors>
        <w:guid w:val="{2BE00A9C-76BE-443B-BEF7-B8C6D65F3447}"/>
      </w:docPartPr>
      <w:docPartBody>
        <w:p w:rsidR="00364093" w:rsidRDefault="00364093" w:rsidP="00364093">
          <w:pPr>
            <w:pStyle w:val="1E881A4BBD86485687346ABBE1035206"/>
          </w:pPr>
          <w:r w:rsidRPr="005E08F3">
            <w:rPr>
              <w:rStyle w:val="Textedelespacerserv"/>
            </w:rPr>
            <w:t>Choisissez un élément.</w:t>
          </w:r>
        </w:p>
      </w:docPartBody>
    </w:docPart>
    <w:docPart>
      <w:docPartPr>
        <w:name w:val="13F6EEDDB6834C659D7B1342FCEEA7E1"/>
        <w:category>
          <w:name w:val="Général"/>
          <w:gallery w:val="placeholder"/>
        </w:category>
        <w:types>
          <w:type w:val="bbPlcHdr"/>
        </w:types>
        <w:behaviors>
          <w:behavior w:val="content"/>
        </w:behaviors>
        <w:guid w:val="{B30ACB7F-AFBE-494D-AF4D-C05DB58D9A57}"/>
      </w:docPartPr>
      <w:docPartBody>
        <w:p w:rsidR="00364093" w:rsidRDefault="00364093" w:rsidP="00364093">
          <w:pPr>
            <w:pStyle w:val="13F6EEDDB6834C659D7B1342FCEEA7E1"/>
          </w:pPr>
          <w:r w:rsidRPr="005E08F3">
            <w:rPr>
              <w:rStyle w:val="Textedelespacerserv"/>
            </w:rPr>
            <w:t>Cliquez ou appuyez ici pour entrer du texte.</w:t>
          </w:r>
        </w:p>
      </w:docPartBody>
    </w:docPart>
    <w:docPart>
      <w:docPartPr>
        <w:name w:val="05A32D8221B54E668573A60BDCD01E41"/>
        <w:category>
          <w:name w:val="Général"/>
          <w:gallery w:val="placeholder"/>
        </w:category>
        <w:types>
          <w:type w:val="bbPlcHdr"/>
        </w:types>
        <w:behaviors>
          <w:behavior w:val="content"/>
        </w:behaviors>
        <w:guid w:val="{52E99B91-9637-4C8B-BB6B-3C099C3B0A7C}"/>
      </w:docPartPr>
      <w:docPartBody>
        <w:p w:rsidR="00364093" w:rsidRDefault="00364093" w:rsidP="00364093">
          <w:pPr>
            <w:pStyle w:val="05A32D8221B54E668573A60BDCD01E41"/>
          </w:pPr>
          <w:r w:rsidRPr="005E08F3">
            <w:rPr>
              <w:rStyle w:val="Textedelespacerserv"/>
            </w:rPr>
            <w:t>Cliquez ou appuyez ici pour entrer du texte.</w:t>
          </w:r>
        </w:p>
      </w:docPartBody>
    </w:docPart>
    <w:docPart>
      <w:docPartPr>
        <w:name w:val="C397DCF3D49C45B691253E21F6DF38F7"/>
        <w:category>
          <w:name w:val="Général"/>
          <w:gallery w:val="placeholder"/>
        </w:category>
        <w:types>
          <w:type w:val="bbPlcHdr"/>
        </w:types>
        <w:behaviors>
          <w:behavior w:val="content"/>
        </w:behaviors>
        <w:guid w:val="{B0E10804-196D-4F1C-9949-B853E410769A}"/>
      </w:docPartPr>
      <w:docPartBody>
        <w:p w:rsidR="00364093" w:rsidRDefault="00364093" w:rsidP="00364093">
          <w:pPr>
            <w:pStyle w:val="C397DCF3D49C45B691253E21F6DF38F7"/>
          </w:pPr>
          <w:r w:rsidRPr="005E08F3">
            <w:rPr>
              <w:rStyle w:val="Textedelespacerserv"/>
            </w:rPr>
            <w:t>Cliquez ou appuyez ici pour entrer du texte.</w:t>
          </w:r>
        </w:p>
      </w:docPartBody>
    </w:docPart>
    <w:docPart>
      <w:docPartPr>
        <w:name w:val="09F4C8165489483FAFA1AFC298CC1E5B"/>
        <w:category>
          <w:name w:val="Général"/>
          <w:gallery w:val="placeholder"/>
        </w:category>
        <w:types>
          <w:type w:val="bbPlcHdr"/>
        </w:types>
        <w:behaviors>
          <w:behavior w:val="content"/>
        </w:behaviors>
        <w:guid w:val="{E556C4FB-963B-4A01-9F5B-0225BF8D30ED}"/>
      </w:docPartPr>
      <w:docPartBody>
        <w:p w:rsidR="00364093" w:rsidRDefault="00364093" w:rsidP="00364093">
          <w:pPr>
            <w:pStyle w:val="09F4C8165489483FAFA1AFC298CC1E5B"/>
          </w:pPr>
          <w:r w:rsidRPr="005E08F3">
            <w:rPr>
              <w:rStyle w:val="Textedelespacerserv"/>
            </w:rPr>
            <w:t>Cliquez ou appuyez ici pour entrer du texte.</w:t>
          </w:r>
        </w:p>
      </w:docPartBody>
    </w:docPart>
    <w:docPart>
      <w:docPartPr>
        <w:name w:val="FF0279CE99384137B5C20735283DD329"/>
        <w:category>
          <w:name w:val="Général"/>
          <w:gallery w:val="placeholder"/>
        </w:category>
        <w:types>
          <w:type w:val="bbPlcHdr"/>
        </w:types>
        <w:behaviors>
          <w:behavior w:val="content"/>
        </w:behaviors>
        <w:guid w:val="{CDB8B400-3BDB-49F5-8331-73B7562475DC}"/>
      </w:docPartPr>
      <w:docPartBody>
        <w:p w:rsidR="00364093" w:rsidRDefault="00364093" w:rsidP="00364093">
          <w:pPr>
            <w:pStyle w:val="FF0279CE99384137B5C20735283DD329"/>
          </w:pPr>
          <w:r w:rsidRPr="005E08F3">
            <w:rPr>
              <w:rStyle w:val="Textedelespacerserv"/>
            </w:rPr>
            <w:t>Choisissez un élément.</w:t>
          </w:r>
        </w:p>
      </w:docPartBody>
    </w:docPart>
    <w:docPart>
      <w:docPartPr>
        <w:name w:val="355353CE615B4526AE39C28C6F50EEA6"/>
        <w:category>
          <w:name w:val="Général"/>
          <w:gallery w:val="placeholder"/>
        </w:category>
        <w:types>
          <w:type w:val="bbPlcHdr"/>
        </w:types>
        <w:behaviors>
          <w:behavior w:val="content"/>
        </w:behaviors>
        <w:guid w:val="{578A9962-0F8A-44F8-8D1B-DE7CB33186C8}"/>
      </w:docPartPr>
      <w:docPartBody>
        <w:p w:rsidR="00364093" w:rsidRDefault="00364093" w:rsidP="00364093">
          <w:pPr>
            <w:pStyle w:val="355353CE615B4526AE39C28C6F50EEA6"/>
          </w:pPr>
          <w:r w:rsidRPr="005E08F3">
            <w:rPr>
              <w:rStyle w:val="Textedelespacerserv"/>
            </w:rPr>
            <w:t>Choisissez un élément.</w:t>
          </w:r>
        </w:p>
      </w:docPartBody>
    </w:docPart>
    <w:docPart>
      <w:docPartPr>
        <w:name w:val="5B03FE06F491471BA65BC471EB8C7A19"/>
        <w:category>
          <w:name w:val="Général"/>
          <w:gallery w:val="placeholder"/>
        </w:category>
        <w:types>
          <w:type w:val="bbPlcHdr"/>
        </w:types>
        <w:behaviors>
          <w:behavior w:val="content"/>
        </w:behaviors>
        <w:guid w:val="{648AA828-C716-46E9-8481-6620DAC4FE83}"/>
      </w:docPartPr>
      <w:docPartBody>
        <w:p w:rsidR="00364093" w:rsidRDefault="00364093" w:rsidP="00364093">
          <w:pPr>
            <w:pStyle w:val="5B03FE06F491471BA65BC471EB8C7A19"/>
          </w:pPr>
          <w:r w:rsidRPr="005E08F3">
            <w:rPr>
              <w:rStyle w:val="Textedelespacerserv"/>
            </w:rPr>
            <w:t>Choisissez un élément.</w:t>
          </w:r>
        </w:p>
      </w:docPartBody>
    </w:docPart>
    <w:docPart>
      <w:docPartPr>
        <w:name w:val="CB92B094A35A45F09B63DE38E8072544"/>
        <w:category>
          <w:name w:val="Général"/>
          <w:gallery w:val="placeholder"/>
        </w:category>
        <w:types>
          <w:type w:val="bbPlcHdr"/>
        </w:types>
        <w:behaviors>
          <w:behavior w:val="content"/>
        </w:behaviors>
        <w:guid w:val="{FB970E83-3CEB-4F62-8DE9-2DF4385EB396}"/>
      </w:docPartPr>
      <w:docPartBody>
        <w:p w:rsidR="00364093" w:rsidRDefault="00364093" w:rsidP="00364093">
          <w:pPr>
            <w:pStyle w:val="CB92B094A35A45F09B63DE38E8072544"/>
          </w:pPr>
          <w:r w:rsidRPr="005E08F3">
            <w:rPr>
              <w:rStyle w:val="Textedelespacerserv"/>
            </w:rPr>
            <w:t>Choisissez un élément.</w:t>
          </w:r>
        </w:p>
      </w:docPartBody>
    </w:docPart>
    <w:docPart>
      <w:docPartPr>
        <w:name w:val="D3F1FDAF33F04EEF9D8DD8DD64981E1D"/>
        <w:category>
          <w:name w:val="Général"/>
          <w:gallery w:val="placeholder"/>
        </w:category>
        <w:types>
          <w:type w:val="bbPlcHdr"/>
        </w:types>
        <w:behaviors>
          <w:behavior w:val="content"/>
        </w:behaviors>
        <w:guid w:val="{713C6CB7-6581-48E0-A68B-4EC91E45901B}"/>
      </w:docPartPr>
      <w:docPartBody>
        <w:p w:rsidR="00364093" w:rsidRDefault="00364093" w:rsidP="00364093">
          <w:pPr>
            <w:pStyle w:val="D3F1FDAF33F04EEF9D8DD8DD64981E1D"/>
          </w:pPr>
          <w:r w:rsidRPr="005E08F3">
            <w:rPr>
              <w:rStyle w:val="Textedelespacerserv"/>
            </w:rPr>
            <w:t>Choisissez un élément.</w:t>
          </w:r>
        </w:p>
      </w:docPartBody>
    </w:docPart>
    <w:docPart>
      <w:docPartPr>
        <w:name w:val="32651B3D7B6E4AFA9ED1D93C5D8153B1"/>
        <w:category>
          <w:name w:val="Général"/>
          <w:gallery w:val="placeholder"/>
        </w:category>
        <w:types>
          <w:type w:val="bbPlcHdr"/>
        </w:types>
        <w:behaviors>
          <w:behavior w:val="content"/>
        </w:behaviors>
        <w:guid w:val="{3D4686FB-3523-41A7-9AF0-B1649FAC7379}"/>
      </w:docPartPr>
      <w:docPartBody>
        <w:p w:rsidR="00364093" w:rsidRDefault="00364093" w:rsidP="00364093">
          <w:pPr>
            <w:pStyle w:val="32651B3D7B6E4AFA9ED1D93C5D8153B1"/>
          </w:pPr>
          <w:r w:rsidRPr="005E08F3">
            <w:rPr>
              <w:rStyle w:val="Textedelespacerserv"/>
            </w:rPr>
            <w:t>Choisissez un élément.</w:t>
          </w:r>
        </w:p>
      </w:docPartBody>
    </w:docPart>
    <w:docPart>
      <w:docPartPr>
        <w:name w:val="3E9ECECF06CE4823AEB5F6CFA3E1FF73"/>
        <w:category>
          <w:name w:val="Général"/>
          <w:gallery w:val="placeholder"/>
        </w:category>
        <w:types>
          <w:type w:val="bbPlcHdr"/>
        </w:types>
        <w:behaviors>
          <w:behavior w:val="content"/>
        </w:behaviors>
        <w:guid w:val="{56DB2CBD-3910-403D-B62D-B497032B3442}"/>
      </w:docPartPr>
      <w:docPartBody>
        <w:p w:rsidR="00364093" w:rsidRDefault="00364093" w:rsidP="00364093">
          <w:pPr>
            <w:pStyle w:val="3E9ECECF06CE4823AEB5F6CFA3E1FF73"/>
          </w:pPr>
          <w:r w:rsidRPr="005E08F3">
            <w:rPr>
              <w:rStyle w:val="Textedelespacerserv"/>
            </w:rPr>
            <w:t>Choisissez un élément.</w:t>
          </w:r>
        </w:p>
      </w:docPartBody>
    </w:docPart>
    <w:docPart>
      <w:docPartPr>
        <w:name w:val="811C411E8BE246D284D6A3A72D422487"/>
        <w:category>
          <w:name w:val="Général"/>
          <w:gallery w:val="placeholder"/>
        </w:category>
        <w:types>
          <w:type w:val="bbPlcHdr"/>
        </w:types>
        <w:behaviors>
          <w:behavior w:val="content"/>
        </w:behaviors>
        <w:guid w:val="{9313D947-DF3B-4005-8DBA-82A0238DDE6C}"/>
      </w:docPartPr>
      <w:docPartBody>
        <w:p w:rsidR="008C04C6" w:rsidRDefault="00832A92" w:rsidP="00832A92">
          <w:pPr>
            <w:pStyle w:val="811C411E8BE246D284D6A3A72D422487"/>
          </w:pPr>
          <w:r w:rsidRPr="005E08F3">
            <w:rPr>
              <w:rStyle w:val="Textedelespacerserv"/>
            </w:rPr>
            <w:t>Cliquez ou appuyez ici pour entrer du texte.</w:t>
          </w:r>
        </w:p>
      </w:docPartBody>
    </w:docPart>
    <w:docPart>
      <w:docPartPr>
        <w:name w:val="0E790BDC5E4542F2B4AF12593758E7D2"/>
        <w:category>
          <w:name w:val="Général"/>
          <w:gallery w:val="placeholder"/>
        </w:category>
        <w:types>
          <w:type w:val="bbPlcHdr"/>
        </w:types>
        <w:behaviors>
          <w:behavior w:val="content"/>
        </w:behaviors>
        <w:guid w:val="{F0A4B3AE-4F4F-4F73-92F7-8E293102D891}"/>
      </w:docPartPr>
      <w:docPartBody>
        <w:p w:rsidR="008C04C6" w:rsidRDefault="00832A92" w:rsidP="00832A92">
          <w:pPr>
            <w:pStyle w:val="0E790BDC5E4542F2B4AF12593758E7D2"/>
          </w:pPr>
          <w:r w:rsidRPr="005E08F3">
            <w:rPr>
              <w:rStyle w:val="Textedelespacerserv"/>
            </w:rPr>
            <w:t>Cliquez ou appuyez ici pour entrer du texte.</w:t>
          </w:r>
        </w:p>
      </w:docPartBody>
    </w:docPart>
    <w:docPart>
      <w:docPartPr>
        <w:name w:val="2BCF3984B7AF42ADAD7786DAD4D02940"/>
        <w:category>
          <w:name w:val="Général"/>
          <w:gallery w:val="placeholder"/>
        </w:category>
        <w:types>
          <w:type w:val="bbPlcHdr"/>
        </w:types>
        <w:behaviors>
          <w:behavior w:val="content"/>
        </w:behaviors>
        <w:guid w:val="{E1293B57-F606-4E17-9F58-EEC434354F74}"/>
      </w:docPartPr>
      <w:docPartBody>
        <w:p w:rsidR="008C04C6" w:rsidRDefault="00832A92" w:rsidP="00832A92">
          <w:pPr>
            <w:pStyle w:val="2BCF3984B7AF42ADAD7786DAD4D02940"/>
          </w:pPr>
          <w:r w:rsidRPr="005E08F3">
            <w:rPr>
              <w:rStyle w:val="Textedelespacerserv"/>
            </w:rPr>
            <w:t>Cliquez ou appuyez ici pour entrer du texte.</w:t>
          </w:r>
        </w:p>
      </w:docPartBody>
    </w:docPart>
    <w:docPart>
      <w:docPartPr>
        <w:name w:val="6A6A999FEE4F49979A32B6FC23BB509D"/>
        <w:category>
          <w:name w:val="Général"/>
          <w:gallery w:val="placeholder"/>
        </w:category>
        <w:types>
          <w:type w:val="bbPlcHdr"/>
        </w:types>
        <w:behaviors>
          <w:behavior w:val="content"/>
        </w:behaviors>
        <w:guid w:val="{C1F49DAD-04E2-4B0C-950A-3971262AC1A6}"/>
      </w:docPartPr>
      <w:docPartBody>
        <w:p w:rsidR="007866B5" w:rsidRDefault="00007365" w:rsidP="00007365">
          <w:pPr>
            <w:pStyle w:val="6A6A999FEE4F49979A32B6FC23BB509D"/>
          </w:pPr>
          <w:r w:rsidRPr="005E08F3">
            <w:rPr>
              <w:rStyle w:val="Textedelespacerserv"/>
            </w:rPr>
            <w:t>Cliquez ou appuyez ici pour entrer une date.</w:t>
          </w:r>
        </w:p>
      </w:docPartBody>
    </w:docPart>
    <w:docPart>
      <w:docPartPr>
        <w:name w:val="AB1065EDABF14272A310B2D87B8B0153"/>
        <w:category>
          <w:name w:val="Général"/>
          <w:gallery w:val="placeholder"/>
        </w:category>
        <w:types>
          <w:type w:val="bbPlcHdr"/>
        </w:types>
        <w:behaviors>
          <w:behavior w:val="content"/>
        </w:behaviors>
        <w:guid w:val="{8C82C994-6E6E-4D06-9F12-00ED44500D59}"/>
      </w:docPartPr>
      <w:docPartBody>
        <w:p w:rsidR="007866B5" w:rsidRDefault="00007365" w:rsidP="00007365">
          <w:pPr>
            <w:pStyle w:val="AB1065EDABF14272A310B2D87B8B0153"/>
          </w:pPr>
          <w:r w:rsidRPr="005E08F3">
            <w:rPr>
              <w:rStyle w:val="Textedelespacerserv"/>
            </w:rPr>
            <w:t>Cliquez ou appuyez ici pour entrer une date.</w:t>
          </w:r>
        </w:p>
      </w:docPartBody>
    </w:docPart>
    <w:docPart>
      <w:docPartPr>
        <w:name w:val="DE59B513E98F4CEAA4020424B7C983B5"/>
        <w:category>
          <w:name w:val="Général"/>
          <w:gallery w:val="placeholder"/>
        </w:category>
        <w:types>
          <w:type w:val="bbPlcHdr"/>
        </w:types>
        <w:behaviors>
          <w:behavior w:val="content"/>
        </w:behaviors>
        <w:guid w:val="{8F95CDC8-7162-49DE-9EBC-98B152FF8417}"/>
      </w:docPartPr>
      <w:docPartBody>
        <w:p w:rsidR="007866B5" w:rsidRDefault="00007365" w:rsidP="00007365">
          <w:pPr>
            <w:pStyle w:val="DE59B513E98F4CEAA4020424B7C983B5"/>
          </w:pPr>
          <w:r w:rsidRPr="005E08F3">
            <w:rPr>
              <w:rStyle w:val="Textedelespacerserv"/>
            </w:rPr>
            <w:t>Cliquez ou appuyez ici pour entrer du texte.</w:t>
          </w:r>
        </w:p>
      </w:docPartBody>
    </w:docPart>
    <w:docPart>
      <w:docPartPr>
        <w:name w:val="808F3BB863E84B38A16C9C72F2AA5288"/>
        <w:category>
          <w:name w:val="Général"/>
          <w:gallery w:val="placeholder"/>
        </w:category>
        <w:types>
          <w:type w:val="bbPlcHdr"/>
        </w:types>
        <w:behaviors>
          <w:behavior w:val="content"/>
        </w:behaviors>
        <w:guid w:val="{543DE5CC-56B1-4E10-BAB9-C9BDB1E1C61E}"/>
      </w:docPartPr>
      <w:docPartBody>
        <w:p w:rsidR="007866B5" w:rsidRDefault="00007365" w:rsidP="00007365">
          <w:pPr>
            <w:pStyle w:val="808F3BB863E84B38A16C9C72F2AA5288"/>
          </w:pPr>
          <w:r w:rsidRPr="005E08F3">
            <w:rPr>
              <w:rStyle w:val="Textedelespacerserv"/>
            </w:rPr>
            <w:t>Cliquez ou appuyez ici pour entrer du texte.</w:t>
          </w:r>
        </w:p>
      </w:docPartBody>
    </w:docPart>
    <w:docPart>
      <w:docPartPr>
        <w:name w:val="E6B1583713B2400BA0A96F2677208B32"/>
        <w:category>
          <w:name w:val="Général"/>
          <w:gallery w:val="placeholder"/>
        </w:category>
        <w:types>
          <w:type w:val="bbPlcHdr"/>
        </w:types>
        <w:behaviors>
          <w:behavior w:val="content"/>
        </w:behaviors>
        <w:guid w:val="{E487F9E3-C7CC-4014-96B8-6EDEC4F500EE}"/>
      </w:docPartPr>
      <w:docPartBody>
        <w:p w:rsidR="007866B5" w:rsidRDefault="00007365" w:rsidP="00007365">
          <w:pPr>
            <w:pStyle w:val="E6B1583713B2400BA0A96F2677208B32"/>
          </w:pPr>
          <w:r w:rsidRPr="005E08F3">
            <w:rPr>
              <w:rStyle w:val="Textedelespacerserv"/>
            </w:rPr>
            <w:t>Cliquez ou appuyez ici pour entrer du texte.</w:t>
          </w:r>
        </w:p>
      </w:docPartBody>
    </w:docPart>
    <w:docPart>
      <w:docPartPr>
        <w:name w:val="F8AE40CFAEA2445F9D3023208ADDB541"/>
        <w:category>
          <w:name w:val="Général"/>
          <w:gallery w:val="placeholder"/>
        </w:category>
        <w:types>
          <w:type w:val="bbPlcHdr"/>
        </w:types>
        <w:behaviors>
          <w:behavior w:val="content"/>
        </w:behaviors>
        <w:guid w:val="{B842A354-148A-412E-9A96-ED4C473CD3C7}"/>
      </w:docPartPr>
      <w:docPartBody>
        <w:p w:rsidR="007866B5" w:rsidRDefault="00007365" w:rsidP="00007365">
          <w:pPr>
            <w:pStyle w:val="F8AE40CFAEA2445F9D3023208ADDB541"/>
          </w:pPr>
          <w:r w:rsidRPr="005E08F3">
            <w:rPr>
              <w:rStyle w:val="Textedelespacerserv"/>
            </w:rPr>
            <w:t>Cliquez ou appuyez ici pour entrer du texte.</w:t>
          </w:r>
        </w:p>
      </w:docPartBody>
    </w:docPart>
    <w:docPart>
      <w:docPartPr>
        <w:name w:val="89FE38D6C2F2403A9ECFFBA9D757B6B9"/>
        <w:category>
          <w:name w:val="Général"/>
          <w:gallery w:val="placeholder"/>
        </w:category>
        <w:types>
          <w:type w:val="bbPlcHdr"/>
        </w:types>
        <w:behaviors>
          <w:behavior w:val="content"/>
        </w:behaviors>
        <w:guid w:val="{57E1ABB7-DF15-4E83-AD59-820A2C27FC7C}"/>
      </w:docPartPr>
      <w:docPartBody>
        <w:p w:rsidR="007866B5" w:rsidRDefault="00007365" w:rsidP="00007365">
          <w:pPr>
            <w:pStyle w:val="89FE38D6C2F2403A9ECFFBA9D757B6B9"/>
          </w:pPr>
          <w:r w:rsidRPr="005E08F3">
            <w:rPr>
              <w:rStyle w:val="Textedelespacerserv"/>
            </w:rPr>
            <w:t>Cliquez ou appuyez ici pour entrer du texte.</w:t>
          </w:r>
        </w:p>
      </w:docPartBody>
    </w:docPart>
    <w:docPart>
      <w:docPartPr>
        <w:name w:val="17211215880241A1BBB7FB94C2C6BC2E"/>
        <w:category>
          <w:name w:val="Général"/>
          <w:gallery w:val="placeholder"/>
        </w:category>
        <w:types>
          <w:type w:val="bbPlcHdr"/>
        </w:types>
        <w:behaviors>
          <w:behavior w:val="content"/>
        </w:behaviors>
        <w:guid w:val="{8643F9F3-2393-49A7-9ED1-6390FF9C6EA4}"/>
      </w:docPartPr>
      <w:docPartBody>
        <w:p w:rsidR="007866B5" w:rsidRDefault="00007365" w:rsidP="00007365">
          <w:pPr>
            <w:pStyle w:val="17211215880241A1BBB7FB94C2C6BC2E"/>
          </w:pPr>
          <w:r w:rsidRPr="005E08F3">
            <w:rPr>
              <w:rStyle w:val="Textedelespacerserv"/>
            </w:rPr>
            <w:t>Cliquez ou appuyez ici pour entrer du texte.</w:t>
          </w:r>
        </w:p>
      </w:docPartBody>
    </w:docPart>
    <w:docPart>
      <w:docPartPr>
        <w:name w:val="BCF94DCD6275441E98BD1EB0065D3AC0"/>
        <w:category>
          <w:name w:val="Général"/>
          <w:gallery w:val="placeholder"/>
        </w:category>
        <w:types>
          <w:type w:val="bbPlcHdr"/>
        </w:types>
        <w:behaviors>
          <w:behavior w:val="content"/>
        </w:behaviors>
        <w:guid w:val="{AA71B8C5-B159-40B5-9F84-F675BAF358D5}"/>
      </w:docPartPr>
      <w:docPartBody>
        <w:p w:rsidR="007866B5" w:rsidRDefault="00007365" w:rsidP="00007365">
          <w:pPr>
            <w:pStyle w:val="BCF94DCD6275441E98BD1EB0065D3AC0"/>
          </w:pPr>
          <w:r w:rsidRPr="005E08F3">
            <w:rPr>
              <w:rStyle w:val="Textedelespacerserv"/>
            </w:rPr>
            <w:t>Cliquez ou appuyez ici pour entrer du texte.</w:t>
          </w:r>
        </w:p>
      </w:docPartBody>
    </w:docPart>
    <w:docPart>
      <w:docPartPr>
        <w:name w:val="FFB467FD473C44339F89A86ADE846E79"/>
        <w:category>
          <w:name w:val="Général"/>
          <w:gallery w:val="placeholder"/>
        </w:category>
        <w:types>
          <w:type w:val="bbPlcHdr"/>
        </w:types>
        <w:behaviors>
          <w:behavior w:val="content"/>
        </w:behaviors>
        <w:guid w:val="{018AD8A1-9884-4533-9D43-E7C7984085FA}"/>
      </w:docPartPr>
      <w:docPartBody>
        <w:p w:rsidR="007866B5" w:rsidRDefault="00007365" w:rsidP="00007365">
          <w:pPr>
            <w:pStyle w:val="FFB467FD473C44339F89A86ADE846E79"/>
          </w:pPr>
          <w:r w:rsidRPr="005E08F3">
            <w:rPr>
              <w:rStyle w:val="Textedelespacerserv"/>
            </w:rPr>
            <w:t>Cliquez ou appuyez ici pour entrer du texte.</w:t>
          </w:r>
        </w:p>
      </w:docPartBody>
    </w:docPart>
    <w:docPart>
      <w:docPartPr>
        <w:name w:val="7BFBA433E98948D9BFE435BF6846223F"/>
        <w:category>
          <w:name w:val="Général"/>
          <w:gallery w:val="placeholder"/>
        </w:category>
        <w:types>
          <w:type w:val="bbPlcHdr"/>
        </w:types>
        <w:behaviors>
          <w:behavior w:val="content"/>
        </w:behaviors>
        <w:guid w:val="{C48E5B93-8CE1-4F43-AA0B-A32DF17D9687}"/>
      </w:docPartPr>
      <w:docPartBody>
        <w:p w:rsidR="007866B5" w:rsidRDefault="00007365" w:rsidP="00007365">
          <w:pPr>
            <w:pStyle w:val="7BFBA433E98948D9BFE435BF6846223F"/>
          </w:pPr>
          <w:r w:rsidRPr="005E08F3">
            <w:rPr>
              <w:rStyle w:val="Textedelespacerserv"/>
            </w:rPr>
            <w:t>Cliquez ou appuyez ici pour entrer du texte.</w:t>
          </w:r>
        </w:p>
      </w:docPartBody>
    </w:docPart>
    <w:docPart>
      <w:docPartPr>
        <w:name w:val="C9F5D4AE6A2C4705B6E00B9F64AB476C"/>
        <w:category>
          <w:name w:val="Général"/>
          <w:gallery w:val="placeholder"/>
        </w:category>
        <w:types>
          <w:type w:val="bbPlcHdr"/>
        </w:types>
        <w:behaviors>
          <w:behavior w:val="content"/>
        </w:behaviors>
        <w:guid w:val="{6EA1759A-BB5C-44D6-B8B4-72125C59A51A}"/>
      </w:docPartPr>
      <w:docPartBody>
        <w:p w:rsidR="007866B5" w:rsidRDefault="00007365" w:rsidP="00007365">
          <w:pPr>
            <w:pStyle w:val="C9F5D4AE6A2C4705B6E00B9F64AB476C"/>
          </w:pPr>
          <w:r w:rsidRPr="005E08F3">
            <w:rPr>
              <w:rStyle w:val="Textedelespacerserv"/>
            </w:rPr>
            <w:t>Cliquez ou appuyez ici pour entrer du texte.</w:t>
          </w:r>
        </w:p>
      </w:docPartBody>
    </w:docPart>
    <w:docPart>
      <w:docPartPr>
        <w:name w:val="5A34959A86F94ECB9A314626B71E3DA0"/>
        <w:category>
          <w:name w:val="Général"/>
          <w:gallery w:val="placeholder"/>
        </w:category>
        <w:types>
          <w:type w:val="bbPlcHdr"/>
        </w:types>
        <w:behaviors>
          <w:behavior w:val="content"/>
        </w:behaviors>
        <w:guid w:val="{0C72582F-7E67-4554-912D-69661CA3B1AC}"/>
      </w:docPartPr>
      <w:docPartBody>
        <w:p w:rsidR="007866B5" w:rsidRDefault="00007365" w:rsidP="00007365">
          <w:pPr>
            <w:pStyle w:val="5A34959A86F94ECB9A314626B71E3DA0"/>
          </w:pPr>
          <w:r w:rsidRPr="005E08F3">
            <w:rPr>
              <w:rStyle w:val="Textedelespacerserv"/>
            </w:rPr>
            <w:t>Cliquez ou appuyez ici pour entrer du texte.</w:t>
          </w:r>
        </w:p>
      </w:docPartBody>
    </w:docPart>
    <w:docPart>
      <w:docPartPr>
        <w:name w:val="B3D55300D9DB46E6B1228F4D33BC30D5"/>
        <w:category>
          <w:name w:val="Général"/>
          <w:gallery w:val="placeholder"/>
        </w:category>
        <w:types>
          <w:type w:val="bbPlcHdr"/>
        </w:types>
        <w:behaviors>
          <w:behavior w:val="content"/>
        </w:behaviors>
        <w:guid w:val="{21AC52AA-506A-49A6-8DBF-99A5685C2699}"/>
      </w:docPartPr>
      <w:docPartBody>
        <w:p w:rsidR="007866B5" w:rsidRDefault="00007365" w:rsidP="00007365">
          <w:pPr>
            <w:pStyle w:val="B3D55300D9DB46E6B1228F4D33BC30D5"/>
          </w:pPr>
          <w:r w:rsidRPr="005E08F3">
            <w:rPr>
              <w:rStyle w:val="Textedelespacerserv"/>
            </w:rPr>
            <w:t>Cliquez ou appuyez ici pour entrer du texte.</w:t>
          </w:r>
        </w:p>
      </w:docPartBody>
    </w:docPart>
    <w:docPart>
      <w:docPartPr>
        <w:name w:val="60E4648D8AD34DC19BAE8BA12E0B8705"/>
        <w:category>
          <w:name w:val="Général"/>
          <w:gallery w:val="placeholder"/>
        </w:category>
        <w:types>
          <w:type w:val="bbPlcHdr"/>
        </w:types>
        <w:behaviors>
          <w:behavior w:val="content"/>
        </w:behaviors>
        <w:guid w:val="{2E18DAEE-AE9E-49BB-B715-50D9CC091B26}"/>
      </w:docPartPr>
      <w:docPartBody>
        <w:p w:rsidR="007866B5" w:rsidRDefault="00007365" w:rsidP="00007365">
          <w:pPr>
            <w:pStyle w:val="60E4648D8AD34DC19BAE8BA12E0B8705"/>
          </w:pPr>
          <w:r w:rsidRPr="005E08F3">
            <w:rPr>
              <w:rStyle w:val="Textedelespacerserv"/>
            </w:rPr>
            <w:t>Cliquez ou appuyez ici pour entrer du texte.</w:t>
          </w:r>
        </w:p>
      </w:docPartBody>
    </w:docPart>
    <w:docPart>
      <w:docPartPr>
        <w:name w:val="640EAEEE13A945F49DCBF61D375D21E1"/>
        <w:category>
          <w:name w:val="Général"/>
          <w:gallery w:val="placeholder"/>
        </w:category>
        <w:types>
          <w:type w:val="bbPlcHdr"/>
        </w:types>
        <w:behaviors>
          <w:behavior w:val="content"/>
        </w:behaviors>
        <w:guid w:val="{B92A16D8-6302-4374-B355-C2EF16EB798B}"/>
      </w:docPartPr>
      <w:docPartBody>
        <w:p w:rsidR="007866B5" w:rsidRDefault="00007365" w:rsidP="00007365">
          <w:pPr>
            <w:pStyle w:val="640EAEEE13A945F49DCBF61D375D21E1"/>
          </w:pPr>
          <w:r w:rsidRPr="005E08F3">
            <w:rPr>
              <w:rStyle w:val="Textedelespacerserv"/>
            </w:rPr>
            <w:t>Cliquez ou appuyez ici pour entrer du texte.</w:t>
          </w:r>
        </w:p>
      </w:docPartBody>
    </w:docPart>
    <w:docPart>
      <w:docPartPr>
        <w:name w:val="14D7B230E8B14F159D8A87895C6D66CE"/>
        <w:category>
          <w:name w:val="Général"/>
          <w:gallery w:val="placeholder"/>
        </w:category>
        <w:types>
          <w:type w:val="bbPlcHdr"/>
        </w:types>
        <w:behaviors>
          <w:behavior w:val="content"/>
        </w:behaviors>
        <w:guid w:val="{E33B8391-C366-4329-B9E1-A6C3E1CC46CD}"/>
      </w:docPartPr>
      <w:docPartBody>
        <w:p w:rsidR="007866B5" w:rsidRDefault="00007365" w:rsidP="00007365">
          <w:pPr>
            <w:pStyle w:val="14D7B230E8B14F159D8A87895C6D66CE"/>
          </w:pPr>
          <w:r w:rsidRPr="005E08F3">
            <w:rPr>
              <w:rStyle w:val="Textedelespacerserv"/>
            </w:rPr>
            <w:t>Cliquez ou appuyez ici pour entrer du texte.</w:t>
          </w:r>
        </w:p>
      </w:docPartBody>
    </w:docPart>
    <w:docPart>
      <w:docPartPr>
        <w:name w:val="DAD7BF54D5464CC9AE14F07B2F8ADF63"/>
        <w:category>
          <w:name w:val="Général"/>
          <w:gallery w:val="placeholder"/>
        </w:category>
        <w:types>
          <w:type w:val="bbPlcHdr"/>
        </w:types>
        <w:behaviors>
          <w:behavior w:val="content"/>
        </w:behaviors>
        <w:guid w:val="{B146D9B8-D101-42EF-BFDF-68536E632D80}"/>
      </w:docPartPr>
      <w:docPartBody>
        <w:p w:rsidR="007866B5" w:rsidRDefault="00007365" w:rsidP="00007365">
          <w:pPr>
            <w:pStyle w:val="DAD7BF54D5464CC9AE14F07B2F8ADF63"/>
          </w:pPr>
          <w:r w:rsidRPr="005E08F3">
            <w:rPr>
              <w:rStyle w:val="Textedelespacerserv"/>
            </w:rPr>
            <w:t>Cliquez ou appuyez ici pour entrer du texte.</w:t>
          </w:r>
        </w:p>
      </w:docPartBody>
    </w:docPart>
    <w:docPart>
      <w:docPartPr>
        <w:name w:val="9CA47A6D06AB46029628E6E046FC9D18"/>
        <w:category>
          <w:name w:val="Général"/>
          <w:gallery w:val="placeholder"/>
        </w:category>
        <w:types>
          <w:type w:val="bbPlcHdr"/>
        </w:types>
        <w:behaviors>
          <w:behavior w:val="content"/>
        </w:behaviors>
        <w:guid w:val="{F730B88F-B7A1-4427-A8D1-41F21566CED1}"/>
      </w:docPartPr>
      <w:docPartBody>
        <w:p w:rsidR="007866B5" w:rsidRDefault="00007365" w:rsidP="00007365">
          <w:pPr>
            <w:pStyle w:val="9CA47A6D06AB46029628E6E046FC9D18"/>
          </w:pPr>
          <w:r w:rsidRPr="005E08F3">
            <w:rPr>
              <w:rStyle w:val="Textedelespacerserv"/>
            </w:rPr>
            <w:t>Cliquez ou appuyez ici pour entrer du texte.</w:t>
          </w:r>
        </w:p>
      </w:docPartBody>
    </w:docPart>
    <w:docPart>
      <w:docPartPr>
        <w:name w:val="D435B177365A45A7BA7EAA7CCC050721"/>
        <w:category>
          <w:name w:val="Général"/>
          <w:gallery w:val="placeholder"/>
        </w:category>
        <w:types>
          <w:type w:val="bbPlcHdr"/>
        </w:types>
        <w:behaviors>
          <w:behavior w:val="content"/>
        </w:behaviors>
        <w:guid w:val="{A224A1EF-DE70-4BD2-ACB1-171A9F4C668C}"/>
      </w:docPartPr>
      <w:docPartBody>
        <w:p w:rsidR="007866B5" w:rsidRDefault="00007365" w:rsidP="00007365">
          <w:pPr>
            <w:pStyle w:val="D435B177365A45A7BA7EAA7CCC050721"/>
          </w:pPr>
          <w:r w:rsidRPr="005E08F3">
            <w:rPr>
              <w:rStyle w:val="Textedelespacerserv"/>
            </w:rPr>
            <w:t>Cliquez ou appuyez ici pour entrer du texte.</w:t>
          </w:r>
        </w:p>
      </w:docPartBody>
    </w:docPart>
    <w:docPart>
      <w:docPartPr>
        <w:name w:val="6B2D6C11F98F4F22ACAD133936830EA9"/>
        <w:category>
          <w:name w:val="Général"/>
          <w:gallery w:val="placeholder"/>
        </w:category>
        <w:types>
          <w:type w:val="bbPlcHdr"/>
        </w:types>
        <w:behaviors>
          <w:behavior w:val="content"/>
        </w:behaviors>
        <w:guid w:val="{87DC19A3-5323-4A5D-89EA-641A4C804345}"/>
      </w:docPartPr>
      <w:docPartBody>
        <w:p w:rsidR="007866B5" w:rsidRDefault="00007365" w:rsidP="00007365">
          <w:pPr>
            <w:pStyle w:val="6B2D6C11F98F4F22ACAD133936830EA9"/>
          </w:pPr>
          <w:r w:rsidRPr="005E08F3">
            <w:rPr>
              <w:rStyle w:val="Textedelespacerserv"/>
            </w:rPr>
            <w:t>Cliquez ou appuyez ici pour entrer du texte.</w:t>
          </w:r>
        </w:p>
      </w:docPartBody>
    </w:docPart>
    <w:docPart>
      <w:docPartPr>
        <w:name w:val="25B7906CEE7E4B56B833A87F0E1C40DB"/>
        <w:category>
          <w:name w:val="Général"/>
          <w:gallery w:val="placeholder"/>
        </w:category>
        <w:types>
          <w:type w:val="bbPlcHdr"/>
        </w:types>
        <w:behaviors>
          <w:behavior w:val="content"/>
        </w:behaviors>
        <w:guid w:val="{01BE0B5E-BFEE-4F4F-A4DF-C4926322789B}"/>
      </w:docPartPr>
      <w:docPartBody>
        <w:p w:rsidR="007866B5" w:rsidRDefault="00007365" w:rsidP="00007365">
          <w:pPr>
            <w:pStyle w:val="25B7906CEE7E4B56B833A87F0E1C40DB"/>
          </w:pPr>
          <w:r w:rsidRPr="005E08F3">
            <w:rPr>
              <w:rStyle w:val="Textedelespacerserv"/>
            </w:rPr>
            <w:t>Cliquez ou appuyez ici pour entrer du texte.</w:t>
          </w:r>
        </w:p>
      </w:docPartBody>
    </w:docPart>
    <w:docPart>
      <w:docPartPr>
        <w:name w:val="7513AF2510A044A987947DC75907D065"/>
        <w:category>
          <w:name w:val="Général"/>
          <w:gallery w:val="placeholder"/>
        </w:category>
        <w:types>
          <w:type w:val="bbPlcHdr"/>
        </w:types>
        <w:behaviors>
          <w:behavior w:val="content"/>
        </w:behaviors>
        <w:guid w:val="{86F69B8E-DFDD-429D-B5F2-95158ABD658B}"/>
      </w:docPartPr>
      <w:docPartBody>
        <w:p w:rsidR="007866B5" w:rsidRDefault="00007365" w:rsidP="00007365">
          <w:pPr>
            <w:pStyle w:val="7513AF2510A044A987947DC75907D065"/>
          </w:pPr>
          <w:r w:rsidRPr="005E08F3">
            <w:rPr>
              <w:rStyle w:val="Textedelespacerserv"/>
            </w:rPr>
            <w:t>Cliquez ou appuyez ici pour entrer du texte.</w:t>
          </w:r>
        </w:p>
      </w:docPartBody>
    </w:docPart>
    <w:docPart>
      <w:docPartPr>
        <w:name w:val="3BB5EEFEFF3A48049B16B65691C1F330"/>
        <w:category>
          <w:name w:val="Général"/>
          <w:gallery w:val="placeholder"/>
        </w:category>
        <w:types>
          <w:type w:val="bbPlcHdr"/>
        </w:types>
        <w:behaviors>
          <w:behavior w:val="content"/>
        </w:behaviors>
        <w:guid w:val="{BDF53AD4-0175-4B3B-8394-AF0C11C0D1C0}"/>
      </w:docPartPr>
      <w:docPartBody>
        <w:p w:rsidR="007866B5" w:rsidRDefault="00007365" w:rsidP="00007365">
          <w:pPr>
            <w:pStyle w:val="3BB5EEFEFF3A48049B16B65691C1F330"/>
          </w:pPr>
          <w:r w:rsidRPr="005E08F3">
            <w:rPr>
              <w:rStyle w:val="Textedelespacerserv"/>
            </w:rPr>
            <w:t>Cliquez ou appuyez ici pour entrer du texte.</w:t>
          </w:r>
        </w:p>
      </w:docPartBody>
    </w:docPart>
    <w:docPart>
      <w:docPartPr>
        <w:name w:val="3BAD003E69D64D58817E991C0F4CFDB1"/>
        <w:category>
          <w:name w:val="Général"/>
          <w:gallery w:val="placeholder"/>
        </w:category>
        <w:types>
          <w:type w:val="bbPlcHdr"/>
        </w:types>
        <w:behaviors>
          <w:behavior w:val="content"/>
        </w:behaviors>
        <w:guid w:val="{BB50C504-10B2-4A56-8261-7ED2550BA0AD}"/>
      </w:docPartPr>
      <w:docPartBody>
        <w:p w:rsidR="007866B5" w:rsidRDefault="00007365" w:rsidP="00007365">
          <w:pPr>
            <w:pStyle w:val="3BAD003E69D64D58817E991C0F4CFDB1"/>
          </w:pPr>
          <w:r w:rsidRPr="005E08F3">
            <w:rPr>
              <w:rStyle w:val="Textedelespacerserv"/>
            </w:rPr>
            <w:t>Cliquez ou appuyez ici pour entrer du texte.</w:t>
          </w:r>
        </w:p>
      </w:docPartBody>
    </w:docPart>
    <w:docPart>
      <w:docPartPr>
        <w:name w:val="65E64DCA79B8479DA111340FC72B4504"/>
        <w:category>
          <w:name w:val="Général"/>
          <w:gallery w:val="placeholder"/>
        </w:category>
        <w:types>
          <w:type w:val="bbPlcHdr"/>
        </w:types>
        <w:behaviors>
          <w:behavior w:val="content"/>
        </w:behaviors>
        <w:guid w:val="{5CDACDC7-A90D-45BE-80B6-FB2502D922A2}"/>
      </w:docPartPr>
      <w:docPartBody>
        <w:p w:rsidR="007866B5" w:rsidRDefault="00007365" w:rsidP="00007365">
          <w:pPr>
            <w:pStyle w:val="65E64DCA79B8479DA111340FC72B4504"/>
          </w:pPr>
          <w:r w:rsidRPr="005E08F3">
            <w:rPr>
              <w:rStyle w:val="Textedelespacerserv"/>
            </w:rPr>
            <w:t>Cliquez ou appuyez ici pour entrer du texte.</w:t>
          </w:r>
        </w:p>
      </w:docPartBody>
    </w:docPart>
    <w:docPart>
      <w:docPartPr>
        <w:name w:val="768C7A4780724294A72E1836119A1BB9"/>
        <w:category>
          <w:name w:val="Général"/>
          <w:gallery w:val="placeholder"/>
        </w:category>
        <w:types>
          <w:type w:val="bbPlcHdr"/>
        </w:types>
        <w:behaviors>
          <w:behavior w:val="content"/>
        </w:behaviors>
        <w:guid w:val="{40B1B99A-841E-4064-9731-FEA749F115C2}"/>
      </w:docPartPr>
      <w:docPartBody>
        <w:p w:rsidR="007866B5" w:rsidRDefault="00007365" w:rsidP="00007365">
          <w:pPr>
            <w:pStyle w:val="768C7A4780724294A72E1836119A1BB9"/>
          </w:pPr>
          <w:r w:rsidRPr="005E08F3">
            <w:rPr>
              <w:rStyle w:val="Textedelespacerserv"/>
            </w:rPr>
            <w:t>Cliquez ou appuyez ici pour entrer du texte.</w:t>
          </w:r>
        </w:p>
      </w:docPartBody>
    </w:docPart>
    <w:docPart>
      <w:docPartPr>
        <w:name w:val="518D7BE401264CCB93E70050454A4387"/>
        <w:category>
          <w:name w:val="Général"/>
          <w:gallery w:val="placeholder"/>
        </w:category>
        <w:types>
          <w:type w:val="bbPlcHdr"/>
        </w:types>
        <w:behaviors>
          <w:behavior w:val="content"/>
        </w:behaviors>
        <w:guid w:val="{350F5A90-1104-4C73-B743-28387C61887E}"/>
      </w:docPartPr>
      <w:docPartBody>
        <w:p w:rsidR="007866B5" w:rsidRDefault="00007365" w:rsidP="00007365">
          <w:pPr>
            <w:pStyle w:val="518D7BE401264CCB93E70050454A4387"/>
          </w:pPr>
          <w:r w:rsidRPr="005E08F3">
            <w:rPr>
              <w:rStyle w:val="Textedelespacerserv"/>
            </w:rPr>
            <w:t>Cliquez ou appuyez ici pour entrer du texte.</w:t>
          </w:r>
        </w:p>
      </w:docPartBody>
    </w:docPart>
    <w:docPart>
      <w:docPartPr>
        <w:name w:val="005993D85F254439844C0A542CA95F98"/>
        <w:category>
          <w:name w:val="Général"/>
          <w:gallery w:val="placeholder"/>
        </w:category>
        <w:types>
          <w:type w:val="bbPlcHdr"/>
        </w:types>
        <w:behaviors>
          <w:behavior w:val="content"/>
        </w:behaviors>
        <w:guid w:val="{2A6B17E1-998E-40AE-A4F3-4B4FD2B55964}"/>
      </w:docPartPr>
      <w:docPartBody>
        <w:p w:rsidR="007866B5" w:rsidRDefault="00007365" w:rsidP="00007365">
          <w:pPr>
            <w:pStyle w:val="005993D85F254439844C0A542CA95F98"/>
          </w:pPr>
          <w:r w:rsidRPr="005E08F3">
            <w:rPr>
              <w:rStyle w:val="Textedelespacerserv"/>
            </w:rPr>
            <w:t>Cliquez ou appuyez ici pour entrer du texte.</w:t>
          </w:r>
        </w:p>
      </w:docPartBody>
    </w:docPart>
    <w:docPart>
      <w:docPartPr>
        <w:name w:val="4BDC683D073A41BB9EFB1FA93C038796"/>
        <w:category>
          <w:name w:val="Général"/>
          <w:gallery w:val="placeholder"/>
        </w:category>
        <w:types>
          <w:type w:val="bbPlcHdr"/>
        </w:types>
        <w:behaviors>
          <w:behavior w:val="content"/>
        </w:behaviors>
        <w:guid w:val="{8EBD7F85-5A6C-4267-BB0D-57BF6F422DEA}"/>
      </w:docPartPr>
      <w:docPartBody>
        <w:p w:rsidR="007866B5" w:rsidRDefault="00007365" w:rsidP="00007365">
          <w:pPr>
            <w:pStyle w:val="4BDC683D073A41BB9EFB1FA93C038796"/>
          </w:pPr>
          <w:r w:rsidRPr="005E08F3">
            <w:rPr>
              <w:rStyle w:val="Textedelespacerserv"/>
            </w:rPr>
            <w:t>Cliquez ou appuyez ici pour entrer du texte.</w:t>
          </w:r>
        </w:p>
      </w:docPartBody>
    </w:docPart>
    <w:docPart>
      <w:docPartPr>
        <w:name w:val="7DC46D8F1D3F4367B97607749ED7E207"/>
        <w:category>
          <w:name w:val="Général"/>
          <w:gallery w:val="placeholder"/>
        </w:category>
        <w:types>
          <w:type w:val="bbPlcHdr"/>
        </w:types>
        <w:behaviors>
          <w:behavior w:val="content"/>
        </w:behaviors>
        <w:guid w:val="{F6607808-8473-4E7B-8BFF-B2AC8D626FED}"/>
      </w:docPartPr>
      <w:docPartBody>
        <w:p w:rsidR="007866B5" w:rsidRDefault="00007365" w:rsidP="00007365">
          <w:pPr>
            <w:pStyle w:val="7DC46D8F1D3F4367B97607749ED7E207"/>
          </w:pPr>
          <w:r w:rsidRPr="005E08F3">
            <w:rPr>
              <w:rStyle w:val="Textedelespacerserv"/>
            </w:rPr>
            <w:t>Cliquez ou appuyez ici pour entrer du texte.</w:t>
          </w:r>
        </w:p>
      </w:docPartBody>
    </w:docPart>
    <w:docPart>
      <w:docPartPr>
        <w:name w:val="0C3B0480B9AC4FE69659F982011A47B8"/>
        <w:category>
          <w:name w:val="Général"/>
          <w:gallery w:val="placeholder"/>
        </w:category>
        <w:types>
          <w:type w:val="bbPlcHdr"/>
        </w:types>
        <w:behaviors>
          <w:behavior w:val="content"/>
        </w:behaviors>
        <w:guid w:val="{D415BBFB-3A18-4D2A-82A9-EDF5FDED15A4}"/>
      </w:docPartPr>
      <w:docPartBody>
        <w:p w:rsidR="007866B5" w:rsidRDefault="00007365" w:rsidP="00007365">
          <w:pPr>
            <w:pStyle w:val="0C3B0480B9AC4FE69659F982011A47B8"/>
          </w:pPr>
          <w:r w:rsidRPr="005E08F3">
            <w:rPr>
              <w:rStyle w:val="Textedelespacerserv"/>
            </w:rPr>
            <w:t>Cliquez ou appuyez ici pour entrer du texte.</w:t>
          </w:r>
        </w:p>
      </w:docPartBody>
    </w:docPart>
    <w:docPart>
      <w:docPartPr>
        <w:name w:val="80BA72456F5E4CE1BB62F500F48C1A59"/>
        <w:category>
          <w:name w:val="Général"/>
          <w:gallery w:val="placeholder"/>
        </w:category>
        <w:types>
          <w:type w:val="bbPlcHdr"/>
        </w:types>
        <w:behaviors>
          <w:behavior w:val="content"/>
        </w:behaviors>
        <w:guid w:val="{49F0D817-16DE-4B1E-93FE-E503B71B22C2}"/>
      </w:docPartPr>
      <w:docPartBody>
        <w:p w:rsidR="007866B5" w:rsidRDefault="00007365" w:rsidP="00007365">
          <w:pPr>
            <w:pStyle w:val="80BA72456F5E4CE1BB62F500F48C1A59"/>
          </w:pPr>
          <w:r w:rsidRPr="005E08F3">
            <w:rPr>
              <w:rStyle w:val="Textedelespacerserv"/>
            </w:rPr>
            <w:t>Cliquez ou appuyez ici pour entrer du texte.</w:t>
          </w:r>
        </w:p>
      </w:docPartBody>
    </w:docPart>
    <w:docPart>
      <w:docPartPr>
        <w:name w:val="D871EC3D87934D30AAA92D6A8ABA0AFB"/>
        <w:category>
          <w:name w:val="Général"/>
          <w:gallery w:val="placeholder"/>
        </w:category>
        <w:types>
          <w:type w:val="bbPlcHdr"/>
        </w:types>
        <w:behaviors>
          <w:behavior w:val="content"/>
        </w:behaviors>
        <w:guid w:val="{5E5D6F74-2E59-4734-96A8-4B5EB7D10FAF}"/>
      </w:docPartPr>
      <w:docPartBody>
        <w:p w:rsidR="007866B5" w:rsidRDefault="00007365" w:rsidP="00007365">
          <w:pPr>
            <w:pStyle w:val="D871EC3D87934D30AAA92D6A8ABA0AFB"/>
          </w:pPr>
          <w:r w:rsidRPr="005E08F3">
            <w:rPr>
              <w:rStyle w:val="Textedelespacerserv"/>
            </w:rPr>
            <w:t>Cliquez ou appuyez ici pour entrer du texte.</w:t>
          </w:r>
        </w:p>
      </w:docPartBody>
    </w:docPart>
    <w:docPart>
      <w:docPartPr>
        <w:name w:val="36809B3ED1F54771A0A9C841489712E4"/>
        <w:category>
          <w:name w:val="Général"/>
          <w:gallery w:val="placeholder"/>
        </w:category>
        <w:types>
          <w:type w:val="bbPlcHdr"/>
        </w:types>
        <w:behaviors>
          <w:behavior w:val="content"/>
        </w:behaviors>
        <w:guid w:val="{5B07BB3A-E614-4F8A-8CC0-637AC154A0E3}"/>
      </w:docPartPr>
      <w:docPartBody>
        <w:p w:rsidR="007866B5" w:rsidRDefault="00007365" w:rsidP="00007365">
          <w:pPr>
            <w:pStyle w:val="36809B3ED1F54771A0A9C841489712E4"/>
          </w:pPr>
          <w:r w:rsidRPr="005E08F3">
            <w:rPr>
              <w:rStyle w:val="Textedelespacerserv"/>
            </w:rPr>
            <w:t>Cliquez ou appuyez ici pour entrer du texte.</w:t>
          </w:r>
        </w:p>
      </w:docPartBody>
    </w:docPart>
    <w:docPart>
      <w:docPartPr>
        <w:name w:val="7B142DEDA29946BAA06801820CCB0B20"/>
        <w:category>
          <w:name w:val="Général"/>
          <w:gallery w:val="placeholder"/>
        </w:category>
        <w:types>
          <w:type w:val="bbPlcHdr"/>
        </w:types>
        <w:behaviors>
          <w:behavior w:val="content"/>
        </w:behaviors>
        <w:guid w:val="{D0F07BA3-AB7D-45E2-A21E-BBD69AAA05B5}"/>
      </w:docPartPr>
      <w:docPartBody>
        <w:p w:rsidR="007866B5" w:rsidRDefault="00007365" w:rsidP="00007365">
          <w:pPr>
            <w:pStyle w:val="7B142DEDA29946BAA06801820CCB0B20"/>
          </w:pPr>
          <w:r w:rsidRPr="005E08F3">
            <w:rPr>
              <w:rStyle w:val="Textedelespacerserv"/>
            </w:rPr>
            <w:t>Cliquez ou appuyez ici pour entrer du texte.</w:t>
          </w:r>
        </w:p>
      </w:docPartBody>
    </w:docPart>
    <w:docPart>
      <w:docPartPr>
        <w:name w:val="D64FBD9F30CE4F1FB920124B2F93F7CE"/>
        <w:category>
          <w:name w:val="Général"/>
          <w:gallery w:val="placeholder"/>
        </w:category>
        <w:types>
          <w:type w:val="bbPlcHdr"/>
        </w:types>
        <w:behaviors>
          <w:behavior w:val="content"/>
        </w:behaviors>
        <w:guid w:val="{19A4D27C-671D-4681-B5E3-AE48891394CA}"/>
      </w:docPartPr>
      <w:docPartBody>
        <w:p w:rsidR="007866B5" w:rsidRDefault="00007365" w:rsidP="00007365">
          <w:pPr>
            <w:pStyle w:val="D64FBD9F30CE4F1FB920124B2F93F7CE"/>
          </w:pPr>
          <w:r w:rsidRPr="005E08F3">
            <w:rPr>
              <w:rStyle w:val="Textedelespacerserv"/>
            </w:rPr>
            <w:t>Cliquez ou appuyez ici pour entrer du texte.</w:t>
          </w:r>
        </w:p>
      </w:docPartBody>
    </w:docPart>
    <w:docPart>
      <w:docPartPr>
        <w:name w:val="EA18E262183B4D1B8A8867FCAF8F669D"/>
        <w:category>
          <w:name w:val="Général"/>
          <w:gallery w:val="placeholder"/>
        </w:category>
        <w:types>
          <w:type w:val="bbPlcHdr"/>
        </w:types>
        <w:behaviors>
          <w:behavior w:val="content"/>
        </w:behaviors>
        <w:guid w:val="{A7629E92-FCD5-456B-98D2-A3C76E04A927}"/>
      </w:docPartPr>
      <w:docPartBody>
        <w:p w:rsidR="007866B5" w:rsidRDefault="00007365" w:rsidP="00007365">
          <w:pPr>
            <w:pStyle w:val="EA18E262183B4D1B8A8867FCAF8F669D"/>
          </w:pPr>
          <w:r w:rsidRPr="005E08F3">
            <w:rPr>
              <w:rStyle w:val="Textedelespacerserv"/>
            </w:rPr>
            <w:t>Cliquez ou appuyez ici pour entrer du texte.</w:t>
          </w:r>
        </w:p>
      </w:docPartBody>
    </w:docPart>
    <w:docPart>
      <w:docPartPr>
        <w:name w:val="5697F0F7828E4FC290DCFD344A330F7A"/>
        <w:category>
          <w:name w:val="Général"/>
          <w:gallery w:val="placeholder"/>
        </w:category>
        <w:types>
          <w:type w:val="bbPlcHdr"/>
        </w:types>
        <w:behaviors>
          <w:behavior w:val="content"/>
        </w:behaviors>
        <w:guid w:val="{1106E8AF-A4C0-4AD2-A79C-D40E012B7E92}"/>
      </w:docPartPr>
      <w:docPartBody>
        <w:p w:rsidR="007866B5" w:rsidRDefault="00007365" w:rsidP="00007365">
          <w:pPr>
            <w:pStyle w:val="5697F0F7828E4FC290DCFD344A330F7A"/>
          </w:pPr>
          <w:r w:rsidRPr="005E08F3">
            <w:rPr>
              <w:rStyle w:val="Textedelespacerserv"/>
            </w:rPr>
            <w:t>Cliquez ou appuyez ici pour entrer du texte.</w:t>
          </w:r>
        </w:p>
      </w:docPartBody>
    </w:docPart>
    <w:docPart>
      <w:docPartPr>
        <w:name w:val="94986D4201094624B0C9D0352D27102B"/>
        <w:category>
          <w:name w:val="Général"/>
          <w:gallery w:val="placeholder"/>
        </w:category>
        <w:types>
          <w:type w:val="bbPlcHdr"/>
        </w:types>
        <w:behaviors>
          <w:behavior w:val="content"/>
        </w:behaviors>
        <w:guid w:val="{8AB00F6B-F3B1-4380-8E7E-1B9426E9C2CE}"/>
      </w:docPartPr>
      <w:docPartBody>
        <w:p w:rsidR="007866B5" w:rsidRDefault="00007365" w:rsidP="00007365">
          <w:pPr>
            <w:pStyle w:val="94986D4201094624B0C9D0352D27102B"/>
          </w:pPr>
          <w:r w:rsidRPr="005E08F3">
            <w:rPr>
              <w:rStyle w:val="Textedelespacerserv"/>
            </w:rPr>
            <w:t>Cliquez ou appuyez ici pour entrer du texte.</w:t>
          </w:r>
        </w:p>
      </w:docPartBody>
    </w:docPart>
    <w:docPart>
      <w:docPartPr>
        <w:name w:val="8BA8FE66DC734EE0BEA732E1F41906DE"/>
        <w:category>
          <w:name w:val="Général"/>
          <w:gallery w:val="placeholder"/>
        </w:category>
        <w:types>
          <w:type w:val="bbPlcHdr"/>
        </w:types>
        <w:behaviors>
          <w:behavior w:val="content"/>
        </w:behaviors>
        <w:guid w:val="{6177AC79-19C5-4248-9D11-D421D8752A0A}"/>
      </w:docPartPr>
      <w:docPartBody>
        <w:p w:rsidR="007866B5" w:rsidRDefault="00007365" w:rsidP="00007365">
          <w:pPr>
            <w:pStyle w:val="8BA8FE66DC734EE0BEA732E1F41906DE"/>
          </w:pPr>
          <w:r w:rsidRPr="005E08F3">
            <w:rPr>
              <w:rStyle w:val="Textedelespacerserv"/>
            </w:rPr>
            <w:t>Cliquez ou appuyez ici pour entrer du texte.</w:t>
          </w:r>
        </w:p>
      </w:docPartBody>
    </w:docPart>
    <w:docPart>
      <w:docPartPr>
        <w:name w:val="F4AD6447F9924FDAAFFCC49CBA21B5FD"/>
        <w:category>
          <w:name w:val="Général"/>
          <w:gallery w:val="placeholder"/>
        </w:category>
        <w:types>
          <w:type w:val="bbPlcHdr"/>
        </w:types>
        <w:behaviors>
          <w:behavior w:val="content"/>
        </w:behaviors>
        <w:guid w:val="{259B8A59-3106-4B33-B94E-48B2A501FDCE}"/>
      </w:docPartPr>
      <w:docPartBody>
        <w:p w:rsidR="007866B5" w:rsidRDefault="00007365" w:rsidP="00007365">
          <w:pPr>
            <w:pStyle w:val="F4AD6447F9924FDAAFFCC49CBA21B5FD"/>
          </w:pPr>
          <w:r w:rsidRPr="005E08F3">
            <w:rPr>
              <w:rStyle w:val="Textedelespacerserv"/>
            </w:rPr>
            <w:t>Cliquez ou appuyez ici pour entrer du texte.</w:t>
          </w:r>
        </w:p>
      </w:docPartBody>
    </w:docPart>
    <w:docPart>
      <w:docPartPr>
        <w:name w:val="985A8100300840058D94C587A0EEC92B"/>
        <w:category>
          <w:name w:val="Général"/>
          <w:gallery w:val="placeholder"/>
        </w:category>
        <w:types>
          <w:type w:val="bbPlcHdr"/>
        </w:types>
        <w:behaviors>
          <w:behavior w:val="content"/>
        </w:behaviors>
        <w:guid w:val="{9D600BFF-4FD8-4C85-877D-EE5B17AC4AFC}"/>
      </w:docPartPr>
      <w:docPartBody>
        <w:p w:rsidR="007866B5" w:rsidRDefault="00007365" w:rsidP="00007365">
          <w:pPr>
            <w:pStyle w:val="985A8100300840058D94C587A0EEC92B"/>
          </w:pPr>
          <w:r w:rsidRPr="005E08F3">
            <w:rPr>
              <w:rStyle w:val="Textedelespacerserv"/>
            </w:rPr>
            <w:t>Cliquez ou appuyez ici pour entrer du texte.</w:t>
          </w:r>
        </w:p>
      </w:docPartBody>
    </w:docPart>
    <w:docPart>
      <w:docPartPr>
        <w:name w:val="D781C968DE6C47A3B295409D2EBF6327"/>
        <w:category>
          <w:name w:val="Général"/>
          <w:gallery w:val="placeholder"/>
        </w:category>
        <w:types>
          <w:type w:val="bbPlcHdr"/>
        </w:types>
        <w:behaviors>
          <w:behavior w:val="content"/>
        </w:behaviors>
        <w:guid w:val="{FB02CB62-3E43-4D76-A199-3D2B21D28C16}"/>
      </w:docPartPr>
      <w:docPartBody>
        <w:p w:rsidR="007866B5" w:rsidRDefault="00007365" w:rsidP="00007365">
          <w:pPr>
            <w:pStyle w:val="D781C968DE6C47A3B295409D2EBF6327"/>
          </w:pPr>
          <w:r w:rsidRPr="005E08F3">
            <w:rPr>
              <w:rStyle w:val="Textedelespacerserv"/>
            </w:rPr>
            <w:t>Cliquez ou appuyez ici pour entrer du texte.</w:t>
          </w:r>
        </w:p>
      </w:docPartBody>
    </w:docPart>
    <w:docPart>
      <w:docPartPr>
        <w:name w:val="641113FEB3BE40F38F08F1D9F37490BE"/>
        <w:category>
          <w:name w:val="Général"/>
          <w:gallery w:val="placeholder"/>
        </w:category>
        <w:types>
          <w:type w:val="bbPlcHdr"/>
        </w:types>
        <w:behaviors>
          <w:behavior w:val="content"/>
        </w:behaviors>
        <w:guid w:val="{88BE4FDB-1CEA-4FE9-BCAD-DFAF6315232E}"/>
      </w:docPartPr>
      <w:docPartBody>
        <w:p w:rsidR="007866B5" w:rsidRDefault="00007365" w:rsidP="00007365">
          <w:pPr>
            <w:pStyle w:val="641113FEB3BE40F38F08F1D9F37490BE"/>
          </w:pPr>
          <w:r w:rsidRPr="005E08F3">
            <w:rPr>
              <w:rStyle w:val="Textedelespacerserv"/>
            </w:rPr>
            <w:t>Cliquez ou appuyez ici pour entrer du texte.</w:t>
          </w:r>
        </w:p>
      </w:docPartBody>
    </w:docPart>
    <w:docPart>
      <w:docPartPr>
        <w:name w:val="0302816964F941AFB9D9CC09FC9410C7"/>
        <w:category>
          <w:name w:val="Général"/>
          <w:gallery w:val="placeholder"/>
        </w:category>
        <w:types>
          <w:type w:val="bbPlcHdr"/>
        </w:types>
        <w:behaviors>
          <w:behavior w:val="content"/>
        </w:behaviors>
        <w:guid w:val="{663983F1-9246-4A07-994A-C392D5E5605E}"/>
      </w:docPartPr>
      <w:docPartBody>
        <w:p w:rsidR="007866B5" w:rsidRDefault="00007365" w:rsidP="00007365">
          <w:pPr>
            <w:pStyle w:val="0302816964F941AFB9D9CC09FC9410C7"/>
          </w:pPr>
          <w:r w:rsidRPr="005E08F3">
            <w:rPr>
              <w:rStyle w:val="Textedelespacerserv"/>
            </w:rPr>
            <w:t>Cliquez ou appuyez ici pour entrer du texte.</w:t>
          </w:r>
        </w:p>
      </w:docPartBody>
    </w:docPart>
    <w:docPart>
      <w:docPartPr>
        <w:name w:val="3420558C22A34C69A23B3F7CFD38EF52"/>
        <w:category>
          <w:name w:val="Général"/>
          <w:gallery w:val="placeholder"/>
        </w:category>
        <w:types>
          <w:type w:val="bbPlcHdr"/>
        </w:types>
        <w:behaviors>
          <w:behavior w:val="content"/>
        </w:behaviors>
        <w:guid w:val="{EDA89751-23F7-48A1-B24C-DB4193B51E26}"/>
      </w:docPartPr>
      <w:docPartBody>
        <w:p w:rsidR="007866B5" w:rsidRDefault="00007365" w:rsidP="00007365">
          <w:pPr>
            <w:pStyle w:val="3420558C22A34C69A23B3F7CFD38EF52"/>
          </w:pPr>
          <w:r w:rsidRPr="005E08F3">
            <w:rPr>
              <w:rStyle w:val="Textedelespacerserv"/>
            </w:rPr>
            <w:t>Cliquez ou appuyez ici pour entrer du texte.</w:t>
          </w:r>
        </w:p>
      </w:docPartBody>
    </w:docPart>
    <w:docPart>
      <w:docPartPr>
        <w:name w:val="6D9D40B043D34C4A9BCF6AF0DFB67F97"/>
        <w:category>
          <w:name w:val="Général"/>
          <w:gallery w:val="placeholder"/>
        </w:category>
        <w:types>
          <w:type w:val="bbPlcHdr"/>
        </w:types>
        <w:behaviors>
          <w:behavior w:val="content"/>
        </w:behaviors>
        <w:guid w:val="{B928C61A-6A42-43A3-A92A-99A7ACBCCB81}"/>
      </w:docPartPr>
      <w:docPartBody>
        <w:p w:rsidR="007866B5" w:rsidRDefault="00007365" w:rsidP="00007365">
          <w:pPr>
            <w:pStyle w:val="6D9D40B043D34C4A9BCF6AF0DFB67F97"/>
          </w:pPr>
          <w:r w:rsidRPr="005E08F3">
            <w:rPr>
              <w:rStyle w:val="Textedelespacerserv"/>
            </w:rPr>
            <w:t>Cliquez ou appuyez ici pour entrer du texte.</w:t>
          </w:r>
        </w:p>
      </w:docPartBody>
    </w:docPart>
    <w:docPart>
      <w:docPartPr>
        <w:name w:val="42C2AF5E20804796A5B0E22C704E088D"/>
        <w:category>
          <w:name w:val="Général"/>
          <w:gallery w:val="placeholder"/>
        </w:category>
        <w:types>
          <w:type w:val="bbPlcHdr"/>
        </w:types>
        <w:behaviors>
          <w:behavior w:val="content"/>
        </w:behaviors>
        <w:guid w:val="{3145C55A-219D-4942-B5D6-0F8169A44200}"/>
      </w:docPartPr>
      <w:docPartBody>
        <w:p w:rsidR="007866B5" w:rsidRDefault="00007365" w:rsidP="00007365">
          <w:pPr>
            <w:pStyle w:val="42C2AF5E20804796A5B0E22C704E088D"/>
          </w:pPr>
          <w:r w:rsidRPr="005E08F3">
            <w:rPr>
              <w:rStyle w:val="Textedelespacerserv"/>
            </w:rPr>
            <w:t>Cliquez ou appuyez ici pour entrer du texte.</w:t>
          </w:r>
        </w:p>
      </w:docPartBody>
    </w:docPart>
    <w:docPart>
      <w:docPartPr>
        <w:name w:val="1450EEE9A5A14776B91C4F467EDABBC4"/>
        <w:category>
          <w:name w:val="Général"/>
          <w:gallery w:val="placeholder"/>
        </w:category>
        <w:types>
          <w:type w:val="bbPlcHdr"/>
        </w:types>
        <w:behaviors>
          <w:behavior w:val="content"/>
        </w:behaviors>
        <w:guid w:val="{0F8083F0-0F75-4A8E-8474-83252EEE781F}"/>
      </w:docPartPr>
      <w:docPartBody>
        <w:p w:rsidR="007866B5" w:rsidRDefault="00007365" w:rsidP="00007365">
          <w:pPr>
            <w:pStyle w:val="1450EEE9A5A14776B91C4F467EDABBC4"/>
          </w:pPr>
          <w:r w:rsidRPr="005E08F3">
            <w:rPr>
              <w:rStyle w:val="Textedelespacerserv"/>
            </w:rPr>
            <w:t>Cliquez ou appuyez ici pour entrer du texte.</w:t>
          </w:r>
        </w:p>
      </w:docPartBody>
    </w:docPart>
    <w:docPart>
      <w:docPartPr>
        <w:name w:val="2B1AA06B7FAE43E59616B01AB2890951"/>
        <w:category>
          <w:name w:val="Général"/>
          <w:gallery w:val="placeholder"/>
        </w:category>
        <w:types>
          <w:type w:val="bbPlcHdr"/>
        </w:types>
        <w:behaviors>
          <w:behavior w:val="content"/>
        </w:behaviors>
        <w:guid w:val="{8978A032-CF7E-4FA3-B1A8-FCDC3A36C563}"/>
      </w:docPartPr>
      <w:docPartBody>
        <w:p w:rsidR="007866B5" w:rsidRDefault="00007365" w:rsidP="00007365">
          <w:pPr>
            <w:pStyle w:val="2B1AA06B7FAE43E59616B01AB2890951"/>
          </w:pPr>
          <w:r w:rsidRPr="005E08F3">
            <w:rPr>
              <w:rStyle w:val="Textedelespacerserv"/>
            </w:rPr>
            <w:t>Cliquez ou appuyez ici pour entrer du texte.</w:t>
          </w:r>
        </w:p>
      </w:docPartBody>
    </w:docPart>
    <w:docPart>
      <w:docPartPr>
        <w:name w:val="38B4AB65F3EB452C9ECEB95DD6AFE0FB"/>
        <w:category>
          <w:name w:val="Général"/>
          <w:gallery w:val="placeholder"/>
        </w:category>
        <w:types>
          <w:type w:val="bbPlcHdr"/>
        </w:types>
        <w:behaviors>
          <w:behavior w:val="content"/>
        </w:behaviors>
        <w:guid w:val="{A7F91157-7D84-4099-9C28-00A3C226FF77}"/>
      </w:docPartPr>
      <w:docPartBody>
        <w:p w:rsidR="007866B5" w:rsidRDefault="00007365" w:rsidP="00007365">
          <w:pPr>
            <w:pStyle w:val="38B4AB65F3EB452C9ECEB95DD6AFE0FB"/>
          </w:pPr>
          <w:r w:rsidRPr="005E08F3">
            <w:rPr>
              <w:rStyle w:val="Textedelespacerserv"/>
            </w:rPr>
            <w:t>Cliquez ou appuyez ici pour entrer du texte.</w:t>
          </w:r>
        </w:p>
      </w:docPartBody>
    </w:docPart>
    <w:docPart>
      <w:docPartPr>
        <w:name w:val="235E8B77D098462D9CA5001304AD91DB"/>
        <w:category>
          <w:name w:val="Général"/>
          <w:gallery w:val="placeholder"/>
        </w:category>
        <w:types>
          <w:type w:val="bbPlcHdr"/>
        </w:types>
        <w:behaviors>
          <w:behavior w:val="content"/>
        </w:behaviors>
        <w:guid w:val="{B06EE56E-DA42-4A18-815A-BE35C52BE8B0}"/>
      </w:docPartPr>
      <w:docPartBody>
        <w:p w:rsidR="007866B5" w:rsidRDefault="00007365" w:rsidP="00007365">
          <w:pPr>
            <w:pStyle w:val="235E8B77D098462D9CA5001304AD91DB"/>
          </w:pPr>
          <w:r w:rsidRPr="005E08F3">
            <w:rPr>
              <w:rStyle w:val="Textedelespacerserv"/>
            </w:rPr>
            <w:t>Cliquez ou appuyez ici pour entrer du texte.</w:t>
          </w:r>
        </w:p>
      </w:docPartBody>
    </w:docPart>
    <w:docPart>
      <w:docPartPr>
        <w:name w:val="BE4A6DE729EC4CC18EFCEA9CFC9E2AC7"/>
        <w:category>
          <w:name w:val="Général"/>
          <w:gallery w:val="placeholder"/>
        </w:category>
        <w:types>
          <w:type w:val="bbPlcHdr"/>
        </w:types>
        <w:behaviors>
          <w:behavior w:val="content"/>
        </w:behaviors>
        <w:guid w:val="{DE78BC59-BB15-4193-AA13-960480AB01EB}"/>
      </w:docPartPr>
      <w:docPartBody>
        <w:p w:rsidR="007866B5" w:rsidRDefault="00007365" w:rsidP="00007365">
          <w:pPr>
            <w:pStyle w:val="BE4A6DE729EC4CC18EFCEA9CFC9E2AC7"/>
          </w:pPr>
          <w:r w:rsidRPr="005E08F3">
            <w:rPr>
              <w:rStyle w:val="Textedelespacerserv"/>
            </w:rPr>
            <w:t>Cliquez ou appuyez ici pour entrer du texte.</w:t>
          </w:r>
        </w:p>
      </w:docPartBody>
    </w:docPart>
    <w:docPart>
      <w:docPartPr>
        <w:name w:val="FAE5390AD24E49238BECDD1E0559F14C"/>
        <w:category>
          <w:name w:val="Général"/>
          <w:gallery w:val="placeholder"/>
        </w:category>
        <w:types>
          <w:type w:val="bbPlcHdr"/>
        </w:types>
        <w:behaviors>
          <w:behavior w:val="content"/>
        </w:behaviors>
        <w:guid w:val="{8F5C9D29-75E5-49E7-B17F-E73F978A5644}"/>
      </w:docPartPr>
      <w:docPartBody>
        <w:p w:rsidR="007866B5" w:rsidRDefault="00007365" w:rsidP="00007365">
          <w:pPr>
            <w:pStyle w:val="FAE5390AD24E49238BECDD1E0559F14C"/>
          </w:pPr>
          <w:r w:rsidRPr="005E08F3">
            <w:rPr>
              <w:rStyle w:val="Textedelespacerserv"/>
            </w:rPr>
            <w:t>Cliquez ou appuyez ici pour entrer du texte.</w:t>
          </w:r>
        </w:p>
      </w:docPartBody>
    </w:docPart>
    <w:docPart>
      <w:docPartPr>
        <w:name w:val="6D2CB8AC9AE54ABF8CED9D7FCAA8AD3A"/>
        <w:category>
          <w:name w:val="Général"/>
          <w:gallery w:val="placeholder"/>
        </w:category>
        <w:types>
          <w:type w:val="bbPlcHdr"/>
        </w:types>
        <w:behaviors>
          <w:behavior w:val="content"/>
        </w:behaviors>
        <w:guid w:val="{8BBF5455-6EFC-4CA8-8664-9F72AD4118B8}"/>
      </w:docPartPr>
      <w:docPartBody>
        <w:p w:rsidR="007866B5" w:rsidRDefault="00007365" w:rsidP="00007365">
          <w:pPr>
            <w:pStyle w:val="6D2CB8AC9AE54ABF8CED9D7FCAA8AD3A"/>
          </w:pPr>
          <w:r w:rsidRPr="005E08F3">
            <w:rPr>
              <w:rStyle w:val="Textedelespacerserv"/>
            </w:rPr>
            <w:t>Cliquez ou appuyez ici pour entrer du texte.</w:t>
          </w:r>
        </w:p>
      </w:docPartBody>
    </w:docPart>
    <w:docPart>
      <w:docPartPr>
        <w:name w:val="2F014832F6854E098CD5360B34C905B5"/>
        <w:category>
          <w:name w:val="Général"/>
          <w:gallery w:val="placeholder"/>
        </w:category>
        <w:types>
          <w:type w:val="bbPlcHdr"/>
        </w:types>
        <w:behaviors>
          <w:behavior w:val="content"/>
        </w:behaviors>
        <w:guid w:val="{E8C87F86-77AC-4235-B580-AB39C1118D68}"/>
      </w:docPartPr>
      <w:docPartBody>
        <w:p w:rsidR="007866B5" w:rsidRDefault="00007365" w:rsidP="00007365">
          <w:pPr>
            <w:pStyle w:val="2F014832F6854E098CD5360B34C905B5"/>
          </w:pPr>
          <w:r w:rsidRPr="005E08F3">
            <w:rPr>
              <w:rStyle w:val="Textedelespacerserv"/>
            </w:rPr>
            <w:t>Cliquez ou appuyez ici pour entrer du texte.</w:t>
          </w:r>
        </w:p>
      </w:docPartBody>
    </w:docPart>
    <w:docPart>
      <w:docPartPr>
        <w:name w:val="CF2FF71C2BD34B10BECE7D7992211573"/>
        <w:category>
          <w:name w:val="Général"/>
          <w:gallery w:val="placeholder"/>
        </w:category>
        <w:types>
          <w:type w:val="bbPlcHdr"/>
        </w:types>
        <w:behaviors>
          <w:behavior w:val="content"/>
        </w:behaviors>
        <w:guid w:val="{FD0E6ADD-0D17-425E-B48C-E3C61DF27E7B}"/>
      </w:docPartPr>
      <w:docPartBody>
        <w:p w:rsidR="007866B5" w:rsidRDefault="00007365" w:rsidP="00007365">
          <w:pPr>
            <w:pStyle w:val="CF2FF71C2BD34B10BECE7D7992211573"/>
          </w:pPr>
          <w:r w:rsidRPr="005E08F3">
            <w:rPr>
              <w:rStyle w:val="Textedelespacerserv"/>
            </w:rPr>
            <w:t>Cliquez ou appuyez ici pour entrer du texte.</w:t>
          </w:r>
        </w:p>
      </w:docPartBody>
    </w:docPart>
    <w:docPart>
      <w:docPartPr>
        <w:name w:val="B356CF9460574BBCBBB37C04AE9CFDD9"/>
        <w:category>
          <w:name w:val="Général"/>
          <w:gallery w:val="placeholder"/>
        </w:category>
        <w:types>
          <w:type w:val="bbPlcHdr"/>
        </w:types>
        <w:behaviors>
          <w:behavior w:val="content"/>
        </w:behaviors>
        <w:guid w:val="{EA357CAF-708E-4BAE-8009-E15F639DCE16}"/>
      </w:docPartPr>
      <w:docPartBody>
        <w:p w:rsidR="007866B5" w:rsidRDefault="00007365" w:rsidP="00007365">
          <w:pPr>
            <w:pStyle w:val="B356CF9460574BBCBBB37C04AE9CFDD9"/>
          </w:pPr>
          <w:r w:rsidRPr="005E08F3">
            <w:rPr>
              <w:rStyle w:val="Textedelespacerserv"/>
            </w:rPr>
            <w:t>Cliquez ou appuyez ici pour entrer du texte.</w:t>
          </w:r>
        </w:p>
      </w:docPartBody>
    </w:docPart>
    <w:docPart>
      <w:docPartPr>
        <w:name w:val="E2E4D9AD48DB44B8AE4AB6EEA85BA77E"/>
        <w:category>
          <w:name w:val="Général"/>
          <w:gallery w:val="placeholder"/>
        </w:category>
        <w:types>
          <w:type w:val="bbPlcHdr"/>
        </w:types>
        <w:behaviors>
          <w:behavior w:val="content"/>
        </w:behaviors>
        <w:guid w:val="{DC7ADECD-575E-40EE-AC9E-D9BA64C0BCDA}"/>
      </w:docPartPr>
      <w:docPartBody>
        <w:p w:rsidR="007866B5" w:rsidRDefault="00007365" w:rsidP="00007365">
          <w:pPr>
            <w:pStyle w:val="E2E4D9AD48DB44B8AE4AB6EEA85BA77E"/>
          </w:pPr>
          <w:r w:rsidRPr="005E08F3">
            <w:rPr>
              <w:rStyle w:val="Textedelespacerserv"/>
            </w:rPr>
            <w:t>Cliquez ou appuyez ici pour entrer du texte.</w:t>
          </w:r>
        </w:p>
      </w:docPartBody>
    </w:docPart>
    <w:docPart>
      <w:docPartPr>
        <w:name w:val="5E5F1E1069CD4A42B62150A2AE1C8419"/>
        <w:category>
          <w:name w:val="Général"/>
          <w:gallery w:val="placeholder"/>
        </w:category>
        <w:types>
          <w:type w:val="bbPlcHdr"/>
        </w:types>
        <w:behaviors>
          <w:behavior w:val="content"/>
        </w:behaviors>
        <w:guid w:val="{DE2B3863-7C41-48B2-B77B-4B8DC7EF7D91}"/>
      </w:docPartPr>
      <w:docPartBody>
        <w:p w:rsidR="007866B5" w:rsidRDefault="00007365" w:rsidP="00007365">
          <w:pPr>
            <w:pStyle w:val="5E5F1E1069CD4A42B62150A2AE1C8419"/>
          </w:pPr>
          <w:r w:rsidRPr="005E08F3">
            <w:rPr>
              <w:rStyle w:val="Textedelespacerserv"/>
            </w:rPr>
            <w:t>Cliquez ou appuyez ici pour entrer du texte.</w:t>
          </w:r>
        </w:p>
      </w:docPartBody>
    </w:docPart>
    <w:docPart>
      <w:docPartPr>
        <w:name w:val="9A59E5EB92D74DEA8F797B183E304569"/>
        <w:category>
          <w:name w:val="Général"/>
          <w:gallery w:val="placeholder"/>
        </w:category>
        <w:types>
          <w:type w:val="bbPlcHdr"/>
        </w:types>
        <w:behaviors>
          <w:behavior w:val="content"/>
        </w:behaviors>
        <w:guid w:val="{5A2D2D41-E3AE-40B2-9DCB-AE3192B43843}"/>
      </w:docPartPr>
      <w:docPartBody>
        <w:p w:rsidR="007866B5" w:rsidRDefault="00007365" w:rsidP="00007365">
          <w:pPr>
            <w:pStyle w:val="9A59E5EB92D74DEA8F797B183E304569"/>
          </w:pPr>
          <w:r w:rsidRPr="005E08F3">
            <w:rPr>
              <w:rStyle w:val="Textedelespacerserv"/>
            </w:rPr>
            <w:t>Cliquez ou appuyez ici pour entrer du texte.</w:t>
          </w:r>
        </w:p>
      </w:docPartBody>
    </w:docPart>
    <w:docPart>
      <w:docPartPr>
        <w:name w:val="A63FC1F899724AD08C5B233BD1748082"/>
        <w:category>
          <w:name w:val="Général"/>
          <w:gallery w:val="placeholder"/>
        </w:category>
        <w:types>
          <w:type w:val="bbPlcHdr"/>
        </w:types>
        <w:behaviors>
          <w:behavior w:val="content"/>
        </w:behaviors>
        <w:guid w:val="{E5F13F22-D125-44FE-AF6D-A68F321AD98F}"/>
      </w:docPartPr>
      <w:docPartBody>
        <w:p w:rsidR="007866B5" w:rsidRDefault="00007365" w:rsidP="00007365">
          <w:pPr>
            <w:pStyle w:val="A63FC1F899724AD08C5B233BD1748082"/>
          </w:pPr>
          <w:r w:rsidRPr="005E08F3">
            <w:rPr>
              <w:rStyle w:val="Textedelespacerserv"/>
            </w:rPr>
            <w:t>Cliquez ou appuyez ici pour entrer du texte.</w:t>
          </w:r>
        </w:p>
      </w:docPartBody>
    </w:docPart>
    <w:docPart>
      <w:docPartPr>
        <w:name w:val="44B539A595064269955A7F55F11D53D6"/>
        <w:category>
          <w:name w:val="Général"/>
          <w:gallery w:val="placeholder"/>
        </w:category>
        <w:types>
          <w:type w:val="bbPlcHdr"/>
        </w:types>
        <w:behaviors>
          <w:behavior w:val="content"/>
        </w:behaviors>
        <w:guid w:val="{0F3DD35F-3D17-4C7E-8FCB-3FEC35EF9B4B}"/>
      </w:docPartPr>
      <w:docPartBody>
        <w:p w:rsidR="007866B5" w:rsidRDefault="00007365" w:rsidP="00007365">
          <w:pPr>
            <w:pStyle w:val="44B539A595064269955A7F55F11D53D6"/>
          </w:pPr>
          <w:r w:rsidRPr="005E08F3">
            <w:rPr>
              <w:rStyle w:val="Textedelespacerserv"/>
            </w:rPr>
            <w:t>Cliquez ou appuyez ici pour entrer du texte.</w:t>
          </w:r>
        </w:p>
      </w:docPartBody>
    </w:docPart>
    <w:docPart>
      <w:docPartPr>
        <w:name w:val="9979C6A1662D4A0F9D820B1276C6809E"/>
        <w:category>
          <w:name w:val="Général"/>
          <w:gallery w:val="placeholder"/>
        </w:category>
        <w:types>
          <w:type w:val="bbPlcHdr"/>
        </w:types>
        <w:behaviors>
          <w:behavior w:val="content"/>
        </w:behaviors>
        <w:guid w:val="{87666FAB-E3FD-4EEE-9467-82A5FA2E24BB}"/>
      </w:docPartPr>
      <w:docPartBody>
        <w:p w:rsidR="007866B5" w:rsidRDefault="00007365" w:rsidP="00007365">
          <w:pPr>
            <w:pStyle w:val="9979C6A1662D4A0F9D820B1276C6809E"/>
          </w:pPr>
          <w:r w:rsidRPr="005E08F3">
            <w:rPr>
              <w:rStyle w:val="Textedelespacerserv"/>
            </w:rPr>
            <w:t>Cliquez ou appuyez ici pour entrer du texte.</w:t>
          </w:r>
        </w:p>
      </w:docPartBody>
    </w:docPart>
    <w:docPart>
      <w:docPartPr>
        <w:name w:val="D4673F89761841C6A61272408ECD5607"/>
        <w:category>
          <w:name w:val="Général"/>
          <w:gallery w:val="placeholder"/>
        </w:category>
        <w:types>
          <w:type w:val="bbPlcHdr"/>
        </w:types>
        <w:behaviors>
          <w:behavior w:val="content"/>
        </w:behaviors>
        <w:guid w:val="{878DE6BE-6DF2-4CE5-9DB7-36BB91AF6C52}"/>
      </w:docPartPr>
      <w:docPartBody>
        <w:p w:rsidR="007866B5" w:rsidRDefault="00007365" w:rsidP="00007365">
          <w:pPr>
            <w:pStyle w:val="D4673F89761841C6A61272408ECD5607"/>
          </w:pPr>
          <w:r w:rsidRPr="005E08F3">
            <w:rPr>
              <w:rStyle w:val="Textedelespacerserv"/>
            </w:rPr>
            <w:t>Cliquez ou appuyez ici pour entrer du texte.</w:t>
          </w:r>
        </w:p>
      </w:docPartBody>
    </w:docPart>
    <w:docPart>
      <w:docPartPr>
        <w:name w:val="EDD2BE133A3F45FB849274D01A09ED71"/>
        <w:category>
          <w:name w:val="Général"/>
          <w:gallery w:val="placeholder"/>
        </w:category>
        <w:types>
          <w:type w:val="bbPlcHdr"/>
        </w:types>
        <w:behaviors>
          <w:behavior w:val="content"/>
        </w:behaviors>
        <w:guid w:val="{DF7DD509-B19F-41E4-A188-AD47E9A7D146}"/>
      </w:docPartPr>
      <w:docPartBody>
        <w:p w:rsidR="007866B5" w:rsidRDefault="00007365" w:rsidP="00007365">
          <w:pPr>
            <w:pStyle w:val="EDD2BE133A3F45FB849274D01A09ED71"/>
          </w:pPr>
          <w:r w:rsidRPr="005E08F3">
            <w:rPr>
              <w:rStyle w:val="Textedelespacerserv"/>
            </w:rPr>
            <w:t>Cliquez ou appuyez ici pour entrer du texte.</w:t>
          </w:r>
        </w:p>
      </w:docPartBody>
    </w:docPart>
    <w:docPart>
      <w:docPartPr>
        <w:name w:val="49A2E0920C664A088BE09E6082FC3AE5"/>
        <w:category>
          <w:name w:val="Général"/>
          <w:gallery w:val="placeholder"/>
        </w:category>
        <w:types>
          <w:type w:val="bbPlcHdr"/>
        </w:types>
        <w:behaviors>
          <w:behavior w:val="content"/>
        </w:behaviors>
        <w:guid w:val="{6B591A72-5012-4DFD-BC6E-9DFD826064F0}"/>
      </w:docPartPr>
      <w:docPartBody>
        <w:p w:rsidR="007866B5" w:rsidRDefault="00007365" w:rsidP="00007365">
          <w:pPr>
            <w:pStyle w:val="49A2E0920C664A088BE09E6082FC3AE5"/>
          </w:pPr>
          <w:r w:rsidRPr="005E08F3">
            <w:rPr>
              <w:rStyle w:val="Textedelespacerserv"/>
            </w:rPr>
            <w:t>Cliquez ou appuyez ici pour entrer du texte.</w:t>
          </w:r>
        </w:p>
      </w:docPartBody>
    </w:docPart>
    <w:docPart>
      <w:docPartPr>
        <w:name w:val="204477E260914B5D881539C78B9EC609"/>
        <w:category>
          <w:name w:val="Général"/>
          <w:gallery w:val="placeholder"/>
        </w:category>
        <w:types>
          <w:type w:val="bbPlcHdr"/>
        </w:types>
        <w:behaviors>
          <w:behavior w:val="content"/>
        </w:behaviors>
        <w:guid w:val="{0C16F05B-B682-4B3C-95E8-083039A8976E}"/>
      </w:docPartPr>
      <w:docPartBody>
        <w:p w:rsidR="007866B5" w:rsidRDefault="00007365" w:rsidP="00007365">
          <w:pPr>
            <w:pStyle w:val="204477E260914B5D881539C78B9EC609"/>
          </w:pPr>
          <w:r w:rsidRPr="005E08F3">
            <w:rPr>
              <w:rStyle w:val="Textedelespacerserv"/>
            </w:rPr>
            <w:t>Cliquez ou appuyez ici pour entrer du texte.</w:t>
          </w:r>
        </w:p>
      </w:docPartBody>
    </w:docPart>
    <w:docPart>
      <w:docPartPr>
        <w:name w:val="A5578938EF3240679A25033779C2868C"/>
        <w:category>
          <w:name w:val="Général"/>
          <w:gallery w:val="placeholder"/>
        </w:category>
        <w:types>
          <w:type w:val="bbPlcHdr"/>
        </w:types>
        <w:behaviors>
          <w:behavior w:val="content"/>
        </w:behaviors>
        <w:guid w:val="{796608CD-A2C4-49B5-AA07-5DF6BDDC78C0}"/>
      </w:docPartPr>
      <w:docPartBody>
        <w:p w:rsidR="007866B5" w:rsidRDefault="00007365" w:rsidP="00007365">
          <w:pPr>
            <w:pStyle w:val="A5578938EF3240679A25033779C2868C"/>
          </w:pPr>
          <w:r w:rsidRPr="005E08F3">
            <w:rPr>
              <w:rStyle w:val="Textedelespacerserv"/>
            </w:rPr>
            <w:t>Cliquez ou appuyez ici pour entrer du texte.</w:t>
          </w:r>
        </w:p>
      </w:docPartBody>
    </w:docPart>
    <w:docPart>
      <w:docPartPr>
        <w:name w:val="FF826B07A3594DD3A04DECBAA2B53E93"/>
        <w:category>
          <w:name w:val="Général"/>
          <w:gallery w:val="placeholder"/>
        </w:category>
        <w:types>
          <w:type w:val="bbPlcHdr"/>
        </w:types>
        <w:behaviors>
          <w:behavior w:val="content"/>
        </w:behaviors>
        <w:guid w:val="{B615451E-1659-478B-8EF0-15BA472A44F9}"/>
      </w:docPartPr>
      <w:docPartBody>
        <w:p w:rsidR="007866B5" w:rsidRDefault="00007365" w:rsidP="00007365">
          <w:pPr>
            <w:pStyle w:val="FF826B07A3594DD3A04DECBAA2B53E93"/>
          </w:pPr>
          <w:r w:rsidRPr="005E08F3">
            <w:rPr>
              <w:rStyle w:val="Textedelespacerserv"/>
            </w:rPr>
            <w:t>Cliquez ou appuyez ici pour entrer du texte.</w:t>
          </w:r>
        </w:p>
      </w:docPartBody>
    </w:docPart>
    <w:docPart>
      <w:docPartPr>
        <w:name w:val="657D977969AC4E66AC1966711BE648F1"/>
        <w:category>
          <w:name w:val="Général"/>
          <w:gallery w:val="placeholder"/>
        </w:category>
        <w:types>
          <w:type w:val="bbPlcHdr"/>
        </w:types>
        <w:behaviors>
          <w:behavior w:val="content"/>
        </w:behaviors>
        <w:guid w:val="{66CA3C40-FFFE-433F-B262-70E9C78533FE}"/>
      </w:docPartPr>
      <w:docPartBody>
        <w:p w:rsidR="007866B5" w:rsidRDefault="00007365" w:rsidP="00007365">
          <w:pPr>
            <w:pStyle w:val="657D977969AC4E66AC1966711BE648F1"/>
          </w:pPr>
          <w:r w:rsidRPr="005E08F3">
            <w:rPr>
              <w:rStyle w:val="Textedelespacerserv"/>
            </w:rPr>
            <w:t>Cliquez ou appuyez ici pour entrer du texte.</w:t>
          </w:r>
        </w:p>
      </w:docPartBody>
    </w:docPart>
    <w:docPart>
      <w:docPartPr>
        <w:name w:val="DC62B6388C5A479084556D52A8408A5B"/>
        <w:category>
          <w:name w:val="Général"/>
          <w:gallery w:val="placeholder"/>
        </w:category>
        <w:types>
          <w:type w:val="bbPlcHdr"/>
        </w:types>
        <w:behaviors>
          <w:behavior w:val="content"/>
        </w:behaviors>
        <w:guid w:val="{C65F3B9C-B41C-4F4B-A2E9-31AE5C9A11EA}"/>
      </w:docPartPr>
      <w:docPartBody>
        <w:p w:rsidR="007866B5" w:rsidRDefault="00007365" w:rsidP="00007365">
          <w:pPr>
            <w:pStyle w:val="DC62B6388C5A479084556D52A8408A5B"/>
          </w:pPr>
          <w:r w:rsidRPr="005E08F3">
            <w:rPr>
              <w:rStyle w:val="Textedelespacerserv"/>
            </w:rPr>
            <w:t>Cliquez ou appuyez ici pour entrer du texte.</w:t>
          </w:r>
        </w:p>
      </w:docPartBody>
    </w:docPart>
    <w:docPart>
      <w:docPartPr>
        <w:name w:val="4251CD20A51E4CED9961E3DCD36053E6"/>
        <w:category>
          <w:name w:val="Général"/>
          <w:gallery w:val="placeholder"/>
        </w:category>
        <w:types>
          <w:type w:val="bbPlcHdr"/>
        </w:types>
        <w:behaviors>
          <w:behavior w:val="content"/>
        </w:behaviors>
        <w:guid w:val="{954763D5-2114-43F5-8234-4290981CF1BD}"/>
      </w:docPartPr>
      <w:docPartBody>
        <w:p w:rsidR="007866B5" w:rsidRDefault="00007365" w:rsidP="00007365">
          <w:pPr>
            <w:pStyle w:val="4251CD20A51E4CED9961E3DCD36053E6"/>
          </w:pPr>
          <w:r w:rsidRPr="005E08F3">
            <w:rPr>
              <w:rStyle w:val="Textedelespacerserv"/>
            </w:rPr>
            <w:t>Cliquez ou appuyez ici pour entrer du texte.</w:t>
          </w:r>
        </w:p>
      </w:docPartBody>
    </w:docPart>
    <w:docPart>
      <w:docPartPr>
        <w:name w:val="94639681634C4B05B6F8861E8A7BCBC1"/>
        <w:category>
          <w:name w:val="Général"/>
          <w:gallery w:val="placeholder"/>
        </w:category>
        <w:types>
          <w:type w:val="bbPlcHdr"/>
        </w:types>
        <w:behaviors>
          <w:behavior w:val="content"/>
        </w:behaviors>
        <w:guid w:val="{864ED31D-001E-4F8B-9991-EA5558903757}"/>
      </w:docPartPr>
      <w:docPartBody>
        <w:p w:rsidR="007866B5" w:rsidRDefault="00007365" w:rsidP="00007365">
          <w:pPr>
            <w:pStyle w:val="94639681634C4B05B6F8861E8A7BCBC1"/>
          </w:pPr>
          <w:r w:rsidRPr="005E08F3">
            <w:rPr>
              <w:rStyle w:val="Textedelespacerserv"/>
            </w:rPr>
            <w:t>Cliquez ou appuyez ici pour entrer du texte.</w:t>
          </w:r>
        </w:p>
      </w:docPartBody>
    </w:docPart>
    <w:docPart>
      <w:docPartPr>
        <w:name w:val="B32680757BF94E548CDBDD32E0818AF3"/>
        <w:category>
          <w:name w:val="Général"/>
          <w:gallery w:val="placeholder"/>
        </w:category>
        <w:types>
          <w:type w:val="bbPlcHdr"/>
        </w:types>
        <w:behaviors>
          <w:behavior w:val="content"/>
        </w:behaviors>
        <w:guid w:val="{3279FAC3-F1C9-4474-8688-A86174595F3E}"/>
      </w:docPartPr>
      <w:docPartBody>
        <w:p w:rsidR="007866B5" w:rsidRDefault="00007365" w:rsidP="00007365">
          <w:pPr>
            <w:pStyle w:val="B32680757BF94E548CDBDD32E0818AF3"/>
          </w:pPr>
          <w:r w:rsidRPr="005E08F3">
            <w:rPr>
              <w:rStyle w:val="Textedelespacerserv"/>
            </w:rPr>
            <w:t>Cliquez ou appuyez ici pour entrer du texte.</w:t>
          </w:r>
        </w:p>
      </w:docPartBody>
    </w:docPart>
    <w:docPart>
      <w:docPartPr>
        <w:name w:val="9D5F91F8B2B14D499C62DE637D804A3D"/>
        <w:category>
          <w:name w:val="Général"/>
          <w:gallery w:val="placeholder"/>
        </w:category>
        <w:types>
          <w:type w:val="bbPlcHdr"/>
        </w:types>
        <w:behaviors>
          <w:behavior w:val="content"/>
        </w:behaviors>
        <w:guid w:val="{BD435AF3-F5AA-45DB-BE15-AF278194A6CF}"/>
      </w:docPartPr>
      <w:docPartBody>
        <w:p w:rsidR="007866B5" w:rsidRDefault="00007365" w:rsidP="00007365">
          <w:pPr>
            <w:pStyle w:val="9D5F91F8B2B14D499C62DE637D804A3D"/>
          </w:pPr>
          <w:r w:rsidRPr="005E08F3">
            <w:rPr>
              <w:rStyle w:val="Textedelespacerserv"/>
            </w:rPr>
            <w:t>Cliquez ou appuyez ici pour entrer du texte.</w:t>
          </w:r>
        </w:p>
      </w:docPartBody>
    </w:docPart>
    <w:docPart>
      <w:docPartPr>
        <w:name w:val="7A5DB5AFFF2641BE837B0D07C2F85D8B"/>
        <w:category>
          <w:name w:val="Général"/>
          <w:gallery w:val="placeholder"/>
        </w:category>
        <w:types>
          <w:type w:val="bbPlcHdr"/>
        </w:types>
        <w:behaviors>
          <w:behavior w:val="content"/>
        </w:behaviors>
        <w:guid w:val="{5CFFCB45-621D-49F9-A33C-5444D0A91616}"/>
      </w:docPartPr>
      <w:docPartBody>
        <w:p w:rsidR="007866B5" w:rsidRDefault="00007365" w:rsidP="00007365">
          <w:pPr>
            <w:pStyle w:val="7A5DB5AFFF2641BE837B0D07C2F85D8B"/>
          </w:pPr>
          <w:r w:rsidRPr="005E08F3">
            <w:rPr>
              <w:rStyle w:val="Textedelespacerserv"/>
            </w:rPr>
            <w:t>Cliquez ou appuyez ici pour entrer du texte.</w:t>
          </w:r>
        </w:p>
      </w:docPartBody>
    </w:docPart>
    <w:docPart>
      <w:docPartPr>
        <w:name w:val="9DFDEDDEDBC84F5DB6BC703072795AFA"/>
        <w:category>
          <w:name w:val="Général"/>
          <w:gallery w:val="placeholder"/>
        </w:category>
        <w:types>
          <w:type w:val="bbPlcHdr"/>
        </w:types>
        <w:behaviors>
          <w:behavior w:val="content"/>
        </w:behaviors>
        <w:guid w:val="{8BDBC775-68B7-4B21-BCD3-17A4C28772E0}"/>
      </w:docPartPr>
      <w:docPartBody>
        <w:p w:rsidR="007866B5" w:rsidRDefault="00007365" w:rsidP="00007365">
          <w:pPr>
            <w:pStyle w:val="9DFDEDDEDBC84F5DB6BC703072795AFA"/>
          </w:pPr>
          <w:r w:rsidRPr="005E08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ont310">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2B"/>
    <w:rsid w:val="00007365"/>
    <w:rsid w:val="00061D4B"/>
    <w:rsid w:val="00165A3B"/>
    <w:rsid w:val="001A1C89"/>
    <w:rsid w:val="00200C5B"/>
    <w:rsid w:val="00297FA7"/>
    <w:rsid w:val="003369D1"/>
    <w:rsid w:val="00341A20"/>
    <w:rsid w:val="00364093"/>
    <w:rsid w:val="006A5BBF"/>
    <w:rsid w:val="006B2C3D"/>
    <w:rsid w:val="006B332F"/>
    <w:rsid w:val="007852CA"/>
    <w:rsid w:val="007866B5"/>
    <w:rsid w:val="007C59B4"/>
    <w:rsid w:val="007F7145"/>
    <w:rsid w:val="0081771A"/>
    <w:rsid w:val="00832A92"/>
    <w:rsid w:val="00877BFE"/>
    <w:rsid w:val="008A7D76"/>
    <w:rsid w:val="008C04C6"/>
    <w:rsid w:val="00914D14"/>
    <w:rsid w:val="009D4162"/>
    <w:rsid w:val="009F4F32"/>
    <w:rsid w:val="00AE6261"/>
    <w:rsid w:val="00B45BBB"/>
    <w:rsid w:val="00BC4B2B"/>
    <w:rsid w:val="00C36668"/>
    <w:rsid w:val="00CF6181"/>
    <w:rsid w:val="00E01138"/>
    <w:rsid w:val="00E854D0"/>
    <w:rsid w:val="00F74444"/>
    <w:rsid w:val="00FC3A55"/>
    <w:rsid w:val="00FF33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365"/>
    <w:rPr>
      <w:color w:val="808080"/>
    </w:rPr>
  </w:style>
  <w:style w:type="paragraph" w:customStyle="1" w:styleId="B63FDE69CB914A409F2F5C76C56B2504">
    <w:name w:val="B63FDE69CB914A409F2F5C76C56B2504"/>
    <w:rsid w:val="00BC4B2B"/>
  </w:style>
  <w:style w:type="paragraph" w:customStyle="1" w:styleId="967677F1DF8A4E06AEDC9D988FC00834">
    <w:name w:val="967677F1DF8A4E06AEDC9D988FC00834"/>
    <w:rsid w:val="00BC4B2B"/>
  </w:style>
  <w:style w:type="paragraph" w:customStyle="1" w:styleId="B3EEA89A7D5F46FFA1B2FD417ED2B7C4">
    <w:name w:val="B3EEA89A7D5F46FFA1B2FD417ED2B7C4"/>
    <w:rsid w:val="00BC4B2B"/>
  </w:style>
  <w:style w:type="paragraph" w:customStyle="1" w:styleId="30A1A31E57584DB08D29D07A8D9D8D6C">
    <w:name w:val="30A1A31E57584DB08D29D07A8D9D8D6C"/>
    <w:rsid w:val="00BC4B2B"/>
  </w:style>
  <w:style w:type="paragraph" w:customStyle="1" w:styleId="A98CA92462864E9CA0686371BF68496B">
    <w:name w:val="A98CA92462864E9CA0686371BF68496B"/>
    <w:rsid w:val="00BC4B2B"/>
  </w:style>
  <w:style w:type="paragraph" w:customStyle="1" w:styleId="DEDB03E8ED254EF3B8E27B0A634C0BDE">
    <w:name w:val="DEDB03E8ED254EF3B8E27B0A634C0BDE"/>
    <w:rsid w:val="00BC4B2B"/>
  </w:style>
  <w:style w:type="paragraph" w:customStyle="1" w:styleId="805C325BF1CD4F2E863EC097B0D49650">
    <w:name w:val="805C325BF1CD4F2E863EC097B0D49650"/>
    <w:rsid w:val="00BC4B2B"/>
  </w:style>
  <w:style w:type="paragraph" w:customStyle="1" w:styleId="7A906AA27C1247B2A392A7CCA237AC09">
    <w:name w:val="7A906AA27C1247B2A392A7CCA237AC09"/>
    <w:rsid w:val="00BC4B2B"/>
  </w:style>
  <w:style w:type="paragraph" w:customStyle="1" w:styleId="B9A68A274D60457B8FF1E2D4C22FC1E1">
    <w:name w:val="B9A68A274D60457B8FF1E2D4C22FC1E1"/>
    <w:rsid w:val="00BC4B2B"/>
  </w:style>
  <w:style w:type="paragraph" w:customStyle="1" w:styleId="ADB2E98E6D494634829C1968F9E05F4B">
    <w:name w:val="ADB2E98E6D494634829C1968F9E05F4B"/>
    <w:rsid w:val="00BC4B2B"/>
  </w:style>
  <w:style w:type="paragraph" w:customStyle="1" w:styleId="5926AD8DA1E044FDB8191A9210E5A833">
    <w:name w:val="5926AD8DA1E044FDB8191A9210E5A833"/>
    <w:rsid w:val="00BC4B2B"/>
  </w:style>
  <w:style w:type="paragraph" w:customStyle="1" w:styleId="6CC43C0EFC2749A29916EDBEC5ECA8E7">
    <w:name w:val="6CC43C0EFC2749A29916EDBEC5ECA8E7"/>
    <w:rsid w:val="00BC4B2B"/>
  </w:style>
  <w:style w:type="paragraph" w:customStyle="1" w:styleId="C721B790BACD4DB58D42E8FC8A7C94C2">
    <w:name w:val="C721B790BACD4DB58D42E8FC8A7C94C2"/>
    <w:rsid w:val="00BC4B2B"/>
  </w:style>
  <w:style w:type="paragraph" w:customStyle="1" w:styleId="4D957383F0834E759631BAB7DB3311B8">
    <w:name w:val="4D957383F0834E759631BAB7DB3311B8"/>
    <w:rsid w:val="00BC4B2B"/>
  </w:style>
  <w:style w:type="paragraph" w:customStyle="1" w:styleId="0C4E67B8DFF24904ACC17C7FEB1AEEE7">
    <w:name w:val="0C4E67B8DFF24904ACC17C7FEB1AEEE7"/>
    <w:rsid w:val="00BC4B2B"/>
  </w:style>
  <w:style w:type="paragraph" w:customStyle="1" w:styleId="B18EAADCA57A41409D19E7CE6FB1FAF1">
    <w:name w:val="B18EAADCA57A41409D19E7CE6FB1FAF1"/>
    <w:rsid w:val="00BC4B2B"/>
  </w:style>
  <w:style w:type="paragraph" w:customStyle="1" w:styleId="1278DD1FDAE9464FA512683A0EADEC6E">
    <w:name w:val="1278DD1FDAE9464FA512683A0EADEC6E"/>
    <w:rsid w:val="00BC4B2B"/>
  </w:style>
  <w:style w:type="paragraph" w:customStyle="1" w:styleId="50EAB21F9539454ABA417E0A8A1F0B41">
    <w:name w:val="50EAB21F9539454ABA417E0A8A1F0B41"/>
    <w:rsid w:val="00BC4B2B"/>
  </w:style>
  <w:style w:type="paragraph" w:customStyle="1" w:styleId="B7918A7D1D244779AB2E6D6D822807E4">
    <w:name w:val="B7918A7D1D244779AB2E6D6D822807E4"/>
    <w:rsid w:val="00BC4B2B"/>
  </w:style>
  <w:style w:type="paragraph" w:customStyle="1" w:styleId="49A7C135EF3C441DB6B8CF2DE22652D4">
    <w:name w:val="49A7C135EF3C441DB6B8CF2DE22652D4"/>
    <w:rsid w:val="00BC4B2B"/>
  </w:style>
  <w:style w:type="paragraph" w:customStyle="1" w:styleId="54855355EDE0467CA104DA70DFACDA22">
    <w:name w:val="54855355EDE0467CA104DA70DFACDA22"/>
    <w:rsid w:val="00BC4B2B"/>
  </w:style>
  <w:style w:type="paragraph" w:customStyle="1" w:styleId="411C19C89D704253911DAC605B710F47">
    <w:name w:val="411C19C89D704253911DAC605B710F47"/>
    <w:rsid w:val="00BC4B2B"/>
  </w:style>
  <w:style w:type="paragraph" w:customStyle="1" w:styleId="B94FF581C9F74FBAA9AC1E70266B242F">
    <w:name w:val="B94FF581C9F74FBAA9AC1E70266B242F"/>
    <w:rsid w:val="00BC4B2B"/>
  </w:style>
  <w:style w:type="paragraph" w:customStyle="1" w:styleId="4EC3A613962F4FD18E2F040A4C1A8C32">
    <w:name w:val="4EC3A613962F4FD18E2F040A4C1A8C32"/>
    <w:rsid w:val="00BC4B2B"/>
  </w:style>
  <w:style w:type="paragraph" w:customStyle="1" w:styleId="3DF26EEF6E134324BBEA61620B16D9A1">
    <w:name w:val="3DF26EEF6E134324BBEA61620B16D9A1"/>
    <w:rsid w:val="00BC4B2B"/>
  </w:style>
  <w:style w:type="paragraph" w:customStyle="1" w:styleId="1E1DB63528FF45329B29FDFC04ED553D">
    <w:name w:val="1E1DB63528FF45329B29FDFC04ED553D"/>
    <w:rsid w:val="00BC4B2B"/>
  </w:style>
  <w:style w:type="paragraph" w:customStyle="1" w:styleId="D3177217D77F48A28989F57D605DECB2">
    <w:name w:val="D3177217D77F48A28989F57D605DECB2"/>
    <w:rsid w:val="00BC4B2B"/>
  </w:style>
  <w:style w:type="paragraph" w:customStyle="1" w:styleId="E9D86050740C4AE6889DFB6CEA512949">
    <w:name w:val="E9D86050740C4AE6889DFB6CEA512949"/>
    <w:rsid w:val="00BC4B2B"/>
  </w:style>
  <w:style w:type="paragraph" w:customStyle="1" w:styleId="5F801B762FC44285AAE431028B963CFE">
    <w:name w:val="5F801B762FC44285AAE431028B963CFE"/>
    <w:rsid w:val="00BC4B2B"/>
  </w:style>
  <w:style w:type="paragraph" w:customStyle="1" w:styleId="0C2EE3721DD148659DD34F8CCBAF21C8">
    <w:name w:val="0C2EE3721DD148659DD34F8CCBAF21C8"/>
    <w:rsid w:val="00BC4B2B"/>
  </w:style>
  <w:style w:type="paragraph" w:customStyle="1" w:styleId="342E0939B8204CCEAE54BBABB61543E6">
    <w:name w:val="342E0939B8204CCEAE54BBABB61543E6"/>
    <w:rsid w:val="00BC4B2B"/>
  </w:style>
  <w:style w:type="paragraph" w:customStyle="1" w:styleId="96716D45223C4E1680A3E6C540640269">
    <w:name w:val="96716D45223C4E1680A3E6C540640269"/>
    <w:rsid w:val="00BC4B2B"/>
  </w:style>
  <w:style w:type="paragraph" w:customStyle="1" w:styleId="5E4E0350FC834FF6AEC61C741F176153">
    <w:name w:val="5E4E0350FC834FF6AEC61C741F176153"/>
    <w:rsid w:val="00BC4B2B"/>
  </w:style>
  <w:style w:type="paragraph" w:customStyle="1" w:styleId="A82E307C3FA04D99AAFAFF1F0A280677">
    <w:name w:val="A82E307C3FA04D99AAFAFF1F0A280677"/>
    <w:rsid w:val="00BC4B2B"/>
  </w:style>
  <w:style w:type="paragraph" w:customStyle="1" w:styleId="5C6F20091CA24452ACD92CB1FBDE3BAD">
    <w:name w:val="5C6F20091CA24452ACD92CB1FBDE3BAD"/>
    <w:rsid w:val="00BC4B2B"/>
  </w:style>
  <w:style w:type="paragraph" w:customStyle="1" w:styleId="0DC315179ADC46589BD229E3A534D7B2">
    <w:name w:val="0DC315179ADC46589BD229E3A534D7B2"/>
    <w:rsid w:val="00BC4B2B"/>
  </w:style>
  <w:style w:type="paragraph" w:customStyle="1" w:styleId="5217F7191FE7458489A0438BAD382F42">
    <w:name w:val="5217F7191FE7458489A0438BAD382F42"/>
    <w:rsid w:val="00BC4B2B"/>
  </w:style>
  <w:style w:type="paragraph" w:customStyle="1" w:styleId="19294169657A43338246E91A51D5A928">
    <w:name w:val="19294169657A43338246E91A51D5A928"/>
    <w:rsid w:val="00BC4B2B"/>
  </w:style>
  <w:style w:type="paragraph" w:customStyle="1" w:styleId="08248773FB244A988BAF0C7AD8708B51">
    <w:name w:val="08248773FB244A988BAF0C7AD8708B51"/>
    <w:rsid w:val="00BC4B2B"/>
  </w:style>
  <w:style w:type="paragraph" w:customStyle="1" w:styleId="07FDD0013A4C45CD8A5B6C6E040326F0">
    <w:name w:val="07FDD0013A4C45CD8A5B6C6E040326F0"/>
    <w:rsid w:val="00BC4B2B"/>
  </w:style>
  <w:style w:type="paragraph" w:customStyle="1" w:styleId="3E062AB89B574F55A6A502D101554F46">
    <w:name w:val="3E062AB89B574F55A6A502D101554F46"/>
    <w:rsid w:val="00BC4B2B"/>
  </w:style>
  <w:style w:type="paragraph" w:customStyle="1" w:styleId="46B7EB714A1D415EBBFF37C7DC84B5C0">
    <w:name w:val="46B7EB714A1D415EBBFF37C7DC84B5C0"/>
    <w:rsid w:val="00BC4B2B"/>
  </w:style>
  <w:style w:type="paragraph" w:customStyle="1" w:styleId="9EA594C56E0B4F8AB075EC8F821B86DD">
    <w:name w:val="9EA594C56E0B4F8AB075EC8F821B86DD"/>
    <w:rsid w:val="00BC4B2B"/>
  </w:style>
  <w:style w:type="paragraph" w:customStyle="1" w:styleId="B3B602435EC0415E8ABF9AB9DA4110F3">
    <w:name w:val="B3B602435EC0415E8ABF9AB9DA4110F3"/>
    <w:rsid w:val="00BC4B2B"/>
  </w:style>
  <w:style w:type="paragraph" w:customStyle="1" w:styleId="FE6DE8F6C81E413DB0B205EDA67738EA">
    <w:name w:val="FE6DE8F6C81E413DB0B205EDA67738EA"/>
    <w:rsid w:val="00BC4B2B"/>
  </w:style>
  <w:style w:type="paragraph" w:customStyle="1" w:styleId="B297D2A557D341F7A90F3C24B20CB857">
    <w:name w:val="B297D2A557D341F7A90F3C24B20CB857"/>
    <w:rsid w:val="00BC4B2B"/>
  </w:style>
  <w:style w:type="paragraph" w:customStyle="1" w:styleId="1512A1E053FB4621AD0607B8CA39C9AC">
    <w:name w:val="1512A1E053FB4621AD0607B8CA39C9AC"/>
    <w:rsid w:val="00BC4B2B"/>
  </w:style>
  <w:style w:type="paragraph" w:customStyle="1" w:styleId="A7CABA35AA564F81BC9C5BEFA081BB0A">
    <w:name w:val="A7CABA35AA564F81BC9C5BEFA081BB0A"/>
    <w:rsid w:val="00BC4B2B"/>
  </w:style>
  <w:style w:type="paragraph" w:customStyle="1" w:styleId="8C279EF632694F5582A8E5B779EA752D">
    <w:name w:val="8C279EF632694F5582A8E5B779EA752D"/>
    <w:rsid w:val="00BC4B2B"/>
  </w:style>
  <w:style w:type="paragraph" w:customStyle="1" w:styleId="2933EE2A4C9741AEA46C29A20F7CDFBF">
    <w:name w:val="2933EE2A4C9741AEA46C29A20F7CDFBF"/>
    <w:rsid w:val="00BC4B2B"/>
  </w:style>
  <w:style w:type="paragraph" w:customStyle="1" w:styleId="C6D465A8FEF74F348C555DC0C0880220">
    <w:name w:val="C6D465A8FEF74F348C555DC0C0880220"/>
    <w:rsid w:val="00BC4B2B"/>
  </w:style>
  <w:style w:type="paragraph" w:customStyle="1" w:styleId="A19922375268445987B9182171228518">
    <w:name w:val="A19922375268445987B9182171228518"/>
    <w:rsid w:val="00BC4B2B"/>
  </w:style>
  <w:style w:type="paragraph" w:customStyle="1" w:styleId="A62279D0EE42462FB471678485E8908E">
    <w:name w:val="A62279D0EE42462FB471678485E8908E"/>
    <w:rsid w:val="00BC4B2B"/>
  </w:style>
  <w:style w:type="paragraph" w:customStyle="1" w:styleId="08A31BDFB6DB4C208F580B8B24152AE1">
    <w:name w:val="08A31BDFB6DB4C208F580B8B24152AE1"/>
    <w:rsid w:val="00BC4B2B"/>
  </w:style>
  <w:style w:type="paragraph" w:customStyle="1" w:styleId="BC67DB8992FA48C7A4D0F1CC11E0499D">
    <w:name w:val="BC67DB8992FA48C7A4D0F1CC11E0499D"/>
    <w:rsid w:val="00BC4B2B"/>
  </w:style>
  <w:style w:type="paragraph" w:customStyle="1" w:styleId="B1EB86C6C1B14CD0BA6B1E1F06E87762">
    <w:name w:val="B1EB86C6C1B14CD0BA6B1E1F06E87762"/>
    <w:rsid w:val="00BC4B2B"/>
  </w:style>
  <w:style w:type="paragraph" w:customStyle="1" w:styleId="E3C70E4313414BE9B97ECFBAF83F4BE0">
    <w:name w:val="E3C70E4313414BE9B97ECFBAF83F4BE0"/>
    <w:rsid w:val="00BC4B2B"/>
  </w:style>
  <w:style w:type="paragraph" w:customStyle="1" w:styleId="36928CA950FB4577B39EB2E80A408C6C">
    <w:name w:val="36928CA950FB4577B39EB2E80A408C6C"/>
    <w:rsid w:val="00BC4B2B"/>
  </w:style>
  <w:style w:type="paragraph" w:customStyle="1" w:styleId="245897A7E8854DC7819CF001B3E5B2F0">
    <w:name w:val="245897A7E8854DC7819CF001B3E5B2F0"/>
    <w:rsid w:val="00BC4B2B"/>
  </w:style>
  <w:style w:type="paragraph" w:customStyle="1" w:styleId="D91E57D423EC4B028A265211BE071E30">
    <w:name w:val="D91E57D423EC4B028A265211BE071E30"/>
    <w:rsid w:val="00BC4B2B"/>
  </w:style>
  <w:style w:type="paragraph" w:customStyle="1" w:styleId="49E8C14408D94EC79BFA4F01DA8FB679">
    <w:name w:val="49E8C14408D94EC79BFA4F01DA8FB679"/>
    <w:rsid w:val="00BC4B2B"/>
  </w:style>
  <w:style w:type="paragraph" w:customStyle="1" w:styleId="375AC6FDC4A3483281407CE2BB72E646">
    <w:name w:val="375AC6FDC4A3483281407CE2BB72E646"/>
    <w:rsid w:val="00BC4B2B"/>
  </w:style>
  <w:style w:type="paragraph" w:customStyle="1" w:styleId="CCBF48A0C1824F0D9FC12018A9023A0D">
    <w:name w:val="CCBF48A0C1824F0D9FC12018A9023A0D"/>
    <w:rsid w:val="00BC4B2B"/>
  </w:style>
  <w:style w:type="paragraph" w:customStyle="1" w:styleId="D25FDE89C1484B5A9888AB5BF54D7C0B">
    <w:name w:val="D25FDE89C1484B5A9888AB5BF54D7C0B"/>
    <w:rsid w:val="00BC4B2B"/>
  </w:style>
  <w:style w:type="paragraph" w:customStyle="1" w:styleId="07384C159EB549B7B6BFED623B841AF0">
    <w:name w:val="07384C159EB549B7B6BFED623B841AF0"/>
    <w:rsid w:val="00BC4B2B"/>
  </w:style>
  <w:style w:type="paragraph" w:customStyle="1" w:styleId="8C5FB455313C45138B5AAAC4D743C157">
    <w:name w:val="8C5FB455313C45138B5AAAC4D743C157"/>
    <w:rsid w:val="00BC4B2B"/>
  </w:style>
  <w:style w:type="paragraph" w:customStyle="1" w:styleId="18DFF4A7304B4A97903798A2A44008B9">
    <w:name w:val="18DFF4A7304B4A97903798A2A44008B9"/>
    <w:rsid w:val="00BC4B2B"/>
  </w:style>
  <w:style w:type="paragraph" w:customStyle="1" w:styleId="8133D7B20B934010B12DFC086885B87D">
    <w:name w:val="8133D7B20B934010B12DFC086885B87D"/>
    <w:rsid w:val="00BC4B2B"/>
  </w:style>
  <w:style w:type="paragraph" w:customStyle="1" w:styleId="C00A9F4F7FEC4DE48DC08B0C2057C67B">
    <w:name w:val="C00A9F4F7FEC4DE48DC08B0C2057C67B"/>
    <w:rsid w:val="00BC4B2B"/>
  </w:style>
  <w:style w:type="paragraph" w:customStyle="1" w:styleId="3D484DA1339D48A082949F3202420F0E">
    <w:name w:val="3D484DA1339D48A082949F3202420F0E"/>
    <w:rsid w:val="00BC4B2B"/>
  </w:style>
  <w:style w:type="paragraph" w:customStyle="1" w:styleId="33F7A3D4376A44199364E673C5262AB7">
    <w:name w:val="33F7A3D4376A44199364E673C5262AB7"/>
    <w:rsid w:val="00BC4B2B"/>
  </w:style>
  <w:style w:type="paragraph" w:customStyle="1" w:styleId="5C8142DE8B6E47128CE80C586068C1E4">
    <w:name w:val="5C8142DE8B6E47128CE80C586068C1E4"/>
    <w:rsid w:val="00BC4B2B"/>
  </w:style>
  <w:style w:type="paragraph" w:customStyle="1" w:styleId="7D89D7B0037C4D63BF10A2881A155A72">
    <w:name w:val="7D89D7B0037C4D63BF10A2881A155A72"/>
    <w:rsid w:val="00BC4B2B"/>
  </w:style>
  <w:style w:type="paragraph" w:customStyle="1" w:styleId="F2EB23CEA38D418FA7B9EBC752BEEF8B">
    <w:name w:val="F2EB23CEA38D418FA7B9EBC752BEEF8B"/>
    <w:rsid w:val="00BC4B2B"/>
  </w:style>
  <w:style w:type="paragraph" w:customStyle="1" w:styleId="3C7F6EEB53E74E1EB73B2AC9529E3996">
    <w:name w:val="3C7F6EEB53E74E1EB73B2AC9529E3996"/>
    <w:rsid w:val="00BC4B2B"/>
  </w:style>
  <w:style w:type="paragraph" w:customStyle="1" w:styleId="F7A0E5DE2E7C426FA918035652EB2C46">
    <w:name w:val="F7A0E5DE2E7C426FA918035652EB2C46"/>
    <w:rsid w:val="00BC4B2B"/>
  </w:style>
  <w:style w:type="paragraph" w:customStyle="1" w:styleId="652586C5E72D4FB5938C4CA25992CBA4">
    <w:name w:val="652586C5E72D4FB5938C4CA25992CBA4"/>
    <w:rsid w:val="00BC4B2B"/>
  </w:style>
  <w:style w:type="paragraph" w:customStyle="1" w:styleId="468E8274EC5146A5B8407433780305FD">
    <w:name w:val="468E8274EC5146A5B8407433780305FD"/>
    <w:rsid w:val="00BC4B2B"/>
  </w:style>
  <w:style w:type="paragraph" w:customStyle="1" w:styleId="6E357A1ABD614DFAA67DA67E0C3EFCD6">
    <w:name w:val="6E357A1ABD614DFAA67DA67E0C3EFCD6"/>
    <w:rsid w:val="00C36668"/>
  </w:style>
  <w:style w:type="paragraph" w:customStyle="1" w:styleId="4E32FE28FA2C4198BB4835B7E041667B">
    <w:name w:val="4E32FE28FA2C4198BB4835B7E041667B"/>
    <w:rsid w:val="00C36668"/>
  </w:style>
  <w:style w:type="paragraph" w:customStyle="1" w:styleId="0D89877AAC3747C791FD7DDFB7DF2E13">
    <w:name w:val="0D89877AAC3747C791FD7DDFB7DF2E13"/>
    <w:rsid w:val="00C36668"/>
  </w:style>
  <w:style w:type="paragraph" w:customStyle="1" w:styleId="FB264D98AB7D4E11B3BBEE2938143D3F">
    <w:name w:val="FB264D98AB7D4E11B3BBEE2938143D3F"/>
    <w:rsid w:val="00C36668"/>
  </w:style>
  <w:style w:type="paragraph" w:customStyle="1" w:styleId="2541837601F6419A8D2A3497EB0593C7">
    <w:name w:val="2541837601F6419A8D2A3497EB0593C7"/>
    <w:rsid w:val="00C36668"/>
  </w:style>
  <w:style w:type="paragraph" w:customStyle="1" w:styleId="40664AFF8EB74C2491578C5550519C05">
    <w:name w:val="40664AFF8EB74C2491578C5550519C05"/>
    <w:rsid w:val="00C36668"/>
  </w:style>
  <w:style w:type="paragraph" w:customStyle="1" w:styleId="821E0010DAE546C2B1657C2C72F47F16">
    <w:name w:val="821E0010DAE546C2B1657C2C72F47F16"/>
    <w:rsid w:val="00C36668"/>
  </w:style>
  <w:style w:type="paragraph" w:customStyle="1" w:styleId="022419E6046C4DCC957DEBAD639DCF50">
    <w:name w:val="022419E6046C4DCC957DEBAD639DCF50"/>
    <w:rsid w:val="00C36668"/>
  </w:style>
  <w:style w:type="paragraph" w:customStyle="1" w:styleId="A7F061FF4F3243369A62730CF8FB068E">
    <w:name w:val="A7F061FF4F3243369A62730CF8FB068E"/>
    <w:rsid w:val="00C36668"/>
  </w:style>
  <w:style w:type="paragraph" w:customStyle="1" w:styleId="6348DA20978B44E49A414F5109FC0916">
    <w:name w:val="6348DA20978B44E49A414F5109FC0916"/>
    <w:rsid w:val="00C36668"/>
  </w:style>
  <w:style w:type="paragraph" w:customStyle="1" w:styleId="941776BD8F464FAB812032231BCD5DF1">
    <w:name w:val="941776BD8F464FAB812032231BCD5DF1"/>
    <w:rsid w:val="00C36668"/>
  </w:style>
  <w:style w:type="paragraph" w:customStyle="1" w:styleId="72EA84CD111F4543B2E6CF8C64B0EFC8">
    <w:name w:val="72EA84CD111F4543B2E6CF8C64B0EFC8"/>
    <w:rsid w:val="00C36668"/>
  </w:style>
  <w:style w:type="paragraph" w:customStyle="1" w:styleId="49C76C808A4A4C21AF864CC582FD1BFD">
    <w:name w:val="49C76C808A4A4C21AF864CC582FD1BFD"/>
    <w:rsid w:val="00C36668"/>
  </w:style>
  <w:style w:type="paragraph" w:customStyle="1" w:styleId="A05F79AF0932480282D38EC0AF03F832">
    <w:name w:val="A05F79AF0932480282D38EC0AF03F832"/>
    <w:rsid w:val="00C36668"/>
  </w:style>
  <w:style w:type="paragraph" w:customStyle="1" w:styleId="91DF64390C1446B18208614957662163">
    <w:name w:val="91DF64390C1446B18208614957662163"/>
    <w:rsid w:val="00C36668"/>
  </w:style>
  <w:style w:type="paragraph" w:customStyle="1" w:styleId="1952A37FA6D7468BBF4119C00763F9E4">
    <w:name w:val="1952A37FA6D7468BBF4119C00763F9E4"/>
    <w:rsid w:val="00C36668"/>
  </w:style>
  <w:style w:type="paragraph" w:customStyle="1" w:styleId="99E92899974E49C0921449BB610D390D">
    <w:name w:val="99E92899974E49C0921449BB610D390D"/>
    <w:rsid w:val="00C36668"/>
  </w:style>
  <w:style w:type="paragraph" w:customStyle="1" w:styleId="364507F3434E4A9B9F40521800F9CDB2">
    <w:name w:val="364507F3434E4A9B9F40521800F9CDB2"/>
    <w:rsid w:val="00C36668"/>
  </w:style>
  <w:style w:type="paragraph" w:customStyle="1" w:styleId="4A665EDDCD8D4479A46B688BB872B523">
    <w:name w:val="4A665EDDCD8D4479A46B688BB872B523"/>
    <w:rsid w:val="00C36668"/>
  </w:style>
  <w:style w:type="paragraph" w:customStyle="1" w:styleId="8F7C6AD08F5A4116A7C8E0FB602DC28E">
    <w:name w:val="8F7C6AD08F5A4116A7C8E0FB602DC28E"/>
    <w:rsid w:val="00C36668"/>
  </w:style>
  <w:style w:type="paragraph" w:customStyle="1" w:styleId="A1B4EF92BEF14430BA845EE17467CB83">
    <w:name w:val="A1B4EF92BEF14430BA845EE17467CB83"/>
    <w:rsid w:val="00C36668"/>
  </w:style>
  <w:style w:type="paragraph" w:customStyle="1" w:styleId="B3BBB68C238C42E0B9A237E674077472">
    <w:name w:val="B3BBB68C238C42E0B9A237E674077472"/>
    <w:rsid w:val="00C36668"/>
  </w:style>
  <w:style w:type="paragraph" w:customStyle="1" w:styleId="84D242A0D2E04E52BF22EC84721022F2">
    <w:name w:val="84D242A0D2E04E52BF22EC84721022F2"/>
    <w:rsid w:val="00C36668"/>
  </w:style>
  <w:style w:type="paragraph" w:customStyle="1" w:styleId="A40D4726600743BB892422196DC6939A">
    <w:name w:val="A40D4726600743BB892422196DC6939A"/>
    <w:rsid w:val="00C36668"/>
  </w:style>
  <w:style w:type="paragraph" w:customStyle="1" w:styleId="E83A2A09726249DCBD632B62907088F8">
    <w:name w:val="E83A2A09726249DCBD632B62907088F8"/>
    <w:rsid w:val="00C36668"/>
  </w:style>
  <w:style w:type="paragraph" w:customStyle="1" w:styleId="2BFD35010E6040F7AD5B1AB2EE4240E0">
    <w:name w:val="2BFD35010E6040F7AD5B1AB2EE4240E0"/>
    <w:rsid w:val="00C36668"/>
  </w:style>
  <w:style w:type="paragraph" w:customStyle="1" w:styleId="5287ABA31901449096F36A79CC78980A">
    <w:name w:val="5287ABA31901449096F36A79CC78980A"/>
    <w:rsid w:val="00C36668"/>
  </w:style>
  <w:style w:type="paragraph" w:customStyle="1" w:styleId="C50573E1D6AE46119158A9C192BAAEBD">
    <w:name w:val="C50573E1D6AE46119158A9C192BAAEBD"/>
    <w:rsid w:val="00C36668"/>
  </w:style>
  <w:style w:type="paragraph" w:customStyle="1" w:styleId="0226FD3FA87D412AAF8046C039726603">
    <w:name w:val="0226FD3FA87D412AAF8046C039726603"/>
    <w:rsid w:val="00C36668"/>
  </w:style>
  <w:style w:type="paragraph" w:customStyle="1" w:styleId="6905F589586B4842AE32A6A905AABB6F">
    <w:name w:val="6905F589586B4842AE32A6A905AABB6F"/>
    <w:rsid w:val="00C36668"/>
  </w:style>
  <w:style w:type="paragraph" w:customStyle="1" w:styleId="1DEDF97EAD80490DAB71A4AEC24B866F">
    <w:name w:val="1DEDF97EAD80490DAB71A4AEC24B866F"/>
    <w:rsid w:val="00C36668"/>
  </w:style>
  <w:style w:type="paragraph" w:customStyle="1" w:styleId="7792BB51BE694D908658DCC4E45A929F">
    <w:name w:val="7792BB51BE694D908658DCC4E45A929F"/>
    <w:rsid w:val="00C36668"/>
  </w:style>
  <w:style w:type="paragraph" w:customStyle="1" w:styleId="751E13DC904C4FEB8E296B2D00E1060B">
    <w:name w:val="751E13DC904C4FEB8E296B2D00E1060B"/>
    <w:rsid w:val="00C36668"/>
  </w:style>
  <w:style w:type="paragraph" w:customStyle="1" w:styleId="139EFAA3BC5A4E739BEEDAC99F0DED99">
    <w:name w:val="139EFAA3BC5A4E739BEEDAC99F0DED99"/>
    <w:rsid w:val="00C36668"/>
  </w:style>
  <w:style w:type="paragraph" w:customStyle="1" w:styleId="9BF0F7F54A8C4B8AA0717FB9438A7ED1">
    <w:name w:val="9BF0F7F54A8C4B8AA0717FB9438A7ED1"/>
    <w:rsid w:val="00C36668"/>
  </w:style>
  <w:style w:type="paragraph" w:customStyle="1" w:styleId="99CD0CA1E4AC488FBD3337178C235F74">
    <w:name w:val="99CD0CA1E4AC488FBD3337178C235F74"/>
    <w:rsid w:val="00C36668"/>
  </w:style>
  <w:style w:type="paragraph" w:customStyle="1" w:styleId="F2C159F6C98940638E30E65BFD818D98">
    <w:name w:val="F2C159F6C98940638E30E65BFD818D98"/>
    <w:rsid w:val="00C36668"/>
  </w:style>
  <w:style w:type="paragraph" w:customStyle="1" w:styleId="A7F489DE01F541D1A00A36C9BD2919EC">
    <w:name w:val="A7F489DE01F541D1A00A36C9BD2919EC"/>
    <w:rsid w:val="00C36668"/>
  </w:style>
  <w:style w:type="paragraph" w:customStyle="1" w:styleId="89E01F4C253649E3B73893987242F26E">
    <w:name w:val="89E01F4C253649E3B73893987242F26E"/>
    <w:rsid w:val="00C36668"/>
  </w:style>
  <w:style w:type="paragraph" w:customStyle="1" w:styleId="2EB201D3068F443F959C1D4F750CDE42">
    <w:name w:val="2EB201D3068F443F959C1D4F750CDE42"/>
    <w:rsid w:val="00C36668"/>
  </w:style>
  <w:style w:type="paragraph" w:customStyle="1" w:styleId="810D9B196BF04AE9B1FABE16E153E00F">
    <w:name w:val="810D9B196BF04AE9B1FABE16E153E00F"/>
    <w:rsid w:val="00C36668"/>
  </w:style>
  <w:style w:type="paragraph" w:customStyle="1" w:styleId="4FD1885D2C29461E91B8A7FD75E85A44">
    <w:name w:val="4FD1885D2C29461E91B8A7FD75E85A44"/>
    <w:rsid w:val="00C36668"/>
  </w:style>
  <w:style w:type="paragraph" w:customStyle="1" w:styleId="04F017E0875F401EAFBD148DC6F83CB0">
    <w:name w:val="04F017E0875F401EAFBD148DC6F83CB0"/>
    <w:rsid w:val="00C36668"/>
  </w:style>
  <w:style w:type="paragraph" w:customStyle="1" w:styleId="6ABC90F4A2194516942996FEC67D0D06">
    <w:name w:val="6ABC90F4A2194516942996FEC67D0D06"/>
    <w:rsid w:val="00C36668"/>
  </w:style>
  <w:style w:type="paragraph" w:customStyle="1" w:styleId="784AD7DC8137421588BF0B3A6A944DC2">
    <w:name w:val="784AD7DC8137421588BF0B3A6A944DC2"/>
    <w:rsid w:val="00C36668"/>
  </w:style>
  <w:style w:type="paragraph" w:customStyle="1" w:styleId="52EFD7C0CF334C7E925DA9225BE9FC90">
    <w:name w:val="52EFD7C0CF334C7E925DA9225BE9FC90"/>
    <w:rsid w:val="00C36668"/>
  </w:style>
  <w:style w:type="paragraph" w:customStyle="1" w:styleId="ED543C46A7DA46E9AFFC4A6472274F87">
    <w:name w:val="ED543C46A7DA46E9AFFC4A6472274F87"/>
    <w:rsid w:val="00C36668"/>
  </w:style>
  <w:style w:type="paragraph" w:customStyle="1" w:styleId="8E4984C0AA254845A4EDFE311F6199D6">
    <w:name w:val="8E4984C0AA254845A4EDFE311F6199D6"/>
    <w:rsid w:val="00C36668"/>
  </w:style>
  <w:style w:type="paragraph" w:customStyle="1" w:styleId="F5712821A4044059885C794F6ABDAD86">
    <w:name w:val="F5712821A4044059885C794F6ABDAD86"/>
    <w:rsid w:val="00C36668"/>
  </w:style>
  <w:style w:type="paragraph" w:customStyle="1" w:styleId="9512E14FFB44484B88A4E179095402AC">
    <w:name w:val="9512E14FFB44484B88A4E179095402AC"/>
    <w:rsid w:val="00C36668"/>
  </w:style>
  <w:style w:type="paragraph" w:customStyle="1" w:styleId="7D48BD97BDF0429DA628BE46B20E65C0">
    <w:name w:val="7D48BD97BDF0429DA628BE46B20E65C0"/>
    <w:rsid w:val="00C36668"/>
  </w:style>
  <w:style w:type="paragraph" w:customStyle="1" w:styleId="373245CA39604557B204D1AE305AF204">
    <w:name w:val="373245CA39604557B204D1AE305AF204"/>
    <w:rsid w:val="00C36668"/>
  </w:style>
  <w:style w:type="paragraph" w:customStyle="1" w:styleId="64AC3EC8D7DF48C0A2168E35296B95BF">
    <w:name w:val="64AC3EC8D7DF48C0A2168E35296B95BF"/>
    <w:rsid w:val="00C36668"/>
  </w:style>
  <w:style w:type="paragraph" w:customStyle="1" w:styleId="EF66B0CF6D2540D18BAF50CC4BC35C40">
    <w:name w:val="EF66B0CF6D2540D18BAF50CC4BC35C40"/>
    <w:rsid w:val="00C36668"/>
  </w:style>
  <w:style w:type="paragraph" w:customStyle="1" w:styleId="84AAA3AA67A6493085E9F93CFF29D9D2">
    <w:name w:val="84AAA3AA67A6493085E9F93CFF29D9D2"/>
    <w:rsid w:val="00C36668"/>
  </w:style>
  <w:style w:type="paragraph" w:customStyle="1" w:styleId="098AD5A53ADE4A6CAF89BED89E78C744">
    <w:name w:val="098AD5A53ADE4A6CAF89BED89E78C744"/>
    <w:rsid w:val="00C36668"/>
  </w:style>
  <w:style w:type="paragraph" w:customStyle="1" w:styleId="0ED1F2A6EF614658911FFB9F289E814D">
    <w:name w:val="0ED1F2A6EF614658911FFB9F289E814D"/>
    <w:rsid w:val="00C36668"/>
  </w:style>
  <w:style w:type="paragraph" w:customStyle="1" w:styleId="9682B4997AD44F0F9030292902D2EEC6">
    <w:name w:val="9682B4997AD44F0F9030292902D2EEC6"/>
    <w:rsid w:val="00C36668"/>
  </w:style>
  <w:style w:type="paragraph" w:customStyle="1" w:styleId="7D3776FF9FDC426F9EC15E1B942DC478">
    <w:name w:val="7D3776FF9FDC426F9EC15E1B942DC478"/>
    <w:rsid w:val="00C36668"/>
  </w:style>
  <w:style w:type="paragraph" w:customStyle="1" w:styleId="CF54BF669EBE4CF59902CC1EB9A21FC4">
    <w:name w:val="CF54BF669EBE4CF59902CC1EB9A21FC4"/>
    <w:rsid w:val="00C36668"/>
  </w:style>
  <w:style w:type="paragraph" w:customStyle="1" w:styleId="4174CE00CF274C83A9C2668F41E69CBC">
    <w:name w:val="4174CE00CF274C83A9C2668F41E69CBC"/>
    <w:rsid w:val="00C36668"/>
  </w:style>
  <w:style w:type="paragraph" w:customStyle="1" w:styleId="0837DF2E566C467CB77F4106322A6A4C">
    <w:name w:val="0837DF2E566C467CB77F4106322A6A4C"/>
    <w:rsid w:val="00C36668"/>
  </w:style>
  <w:style w:type="paragraph" w:customStyle="1" w:styleId="BC623DFBBF2A4D04AB54F39623CFBE99">
    <w:name w:val="BC623DFBBF2A4D04AB54F39623CFBE99"/>
    <w:rsid w:val="00C36668"/>
  </w:style>
  <w:style w:type="paragraph" w:customStyle="1" w:styleId="919FEB3F149E44EF956D935752779845">
    <w:name w:val="919FEB3F149E44EF956D935752779845"/>
    <w:rsid w:val="00C36668"/>
  </w:style>
  <w:style w:type="paragraph" w:customStyle="1" w:styleId="D1BEC3410F824D19804944FC96282293">
    <w:name w:val="D1BEC3410F824D19804944FC96282293"/>
    <w:rsid w:val="00C36668"/>
  </w:style>
  <w:style w:type="paragraph" w:customStyle="1" w:styleId="4F1A2D859CAE4F5BAE0D21258E8E0D5E">
    <w:name w:val="4F1A2D859CAE4F5BAE0D21258E8E0D5E"/>
    <w:rsid w:val="00C36668"/>
  </w:style>
  <w:style w:type="paragraph" w:customStyle="1" w:styleId="5B3A748CD1484F8E909BC2B2CC0BED0B">
    <w:name w:val="5B3A748CD1484F8E909BC2B2CC0BED0B"/>
    <w:rsid w:val="00C36668"/>
  </w:style>
  <w:style w:type="paragraph" w:customStyle="1" w:styleId="AC49642A3C58444A816AA1D92B6B5B9B">
    <w:name w:val="AC49642A3C58444A816AA1D92B6B5B9B"/>
    <w:rsid w:val="00C36668"/>
  </w:style>
  <w:style w:type="paragraph" w:customStyle="1" w:styleId="B6AD3F0518D94B8DA6277D1915FD0B06">
    <w:name w:val="B6AD3F0518D94B8DA6277D1915FD0B06"/>
    <w:rsid w:val="00C36668"/>
  </w:style>
  <w:style w:type="paragraph" w:customStyle="1" w:styleId="38B8E85D5EF049FEB262484A8A0F4600">
    <w:name w:val="38B8E85D5EF049FEB262484A8A0F4600"/>
    <w:rsid w:val="00C36668"/>
  </w:style>
  <w:style w:type="paragraph" w:customStyle="1" w:styleId="0611EC6B03804668B7E0E0DB83B87251">
    <w:name w:val="0611EC6B03804668B7E0E0DB83B87251"/>
    <w:rsid w:val="00C36668"/>
  </w:style>
  <w:style w:type="paragraph" w:customStyle="1" w:styleId="422537ABBAD4490B8F5CE9507C2B94DB">
    <w:name w:val="422537ABBAD4490B8F5CE9507C2B94DB"/>
    <w:rsid w:val="00C36668"/>
  </w:style>
  <w:style w:type="paragraph" w:customStyle="1" w:styleId="F46A5C01985D464383BCB193E21C372D">
    <w:name w:val="F46A5C01985D464383BCB193E21C372D"/>
    <w:rsid w:val="00C36668"/>
  </w:style>
  <w:style w:type="paragraph" w:customStyle="1" w:styleId="DDADA442D3D740A8A2CC31EACB8FBF8F">
    <w:name w:val="DDADA442D3D740A8A2CC31EACB8FBF8F"/>
    <w:rsid w:val="00C36668"/>
  </w:style>
  <w:style w:type="paragraph" w:customStyle="1" w:styleId="1B676591EF0F4018B487C8864EEBBAB1">
    <w:name w:val="1B676591EF0F4018B487C8864EEBBAB1"/>
    <w:rsid w:val="00C36668"/>
  </w:style>
  <w:style w:type="paragraph" w:customStyle="1" w:styleId="7CBBAD67ED1D45BC93BBC1D8D45A1314">
    <w:name w:val="7CBBAD67ED1D45BC93BBC1D8D45A1314"/>
    <w:rsid w:val="00C36668"/>
  </w:style>
  <w:style w:type="paragraph" w:customStyle="1" w:styleId="842BE9EB133D484AA8A6D18847FA4B6F">
    <w:name w:val="842BE9EB133D484AA8A6D18847FA4B6F"/>
    <w:rsid w:val="00C36668"/>
  </w:style>
  <w:style w:type="paragraph" w:customStyle="1" w:styleId="DC11D44A35EB446B8612217753C83759">
    <w:name w:val="DC11D44A35EB446B8612217753C83759"/>
    <w:rsid w:val="00C36668"/>
  </w:style>
  <w:style w:type="paragraph" w:customStyle="1" w:styleId="7F07E4B0E8E741C6BC853E2B9713ABB9">
    <w:name w:val="7F07E4B0E8E741C6BC853E2B9713ABB9"/>
    <w:rsid w:val="00C36668"/>
  </w:style>
  <w:style w:type="paragraph" w:customStyle="1" w:styleId="70E867DB80504A128F4F4B51CB547633">
    <w:name w:val="70E867DB80504A128F4F4B51CB547633"/>
    <w:rsid w:val="00C36668"/>
  </w:style>
  <w:style w:type="paragraph" w:customStyle="1" w:styleId="D80E30B760D542F994CCA7E079B6D92A">
    <w:name w:val="D80E30B760D542F994CCA7E079B6D92A"/>
    <w:rsid w:val="00C36668"/>
  </w:style>
  <w:style w:type="paragraph" w:customStyle="1" w:styleId="F2706836B88C4BD2AFA8983E8EE50060">
    <w:name w:val="F2706836B88C4BD2AFA8983E8EE50060"/>
    <w:rsid w:val="00C36668"/>
  </w:style>
  <w:style w:type="paragraph" w:customStyle="1" w:styleId="94B9EA8119BC49A3A3E03EE6EBCD5428">
    <w:name w:val="94B9EA8119BC49A3A3E03EE6EBCD5428"/>
    <w:rsid w:val="00C36668"/>
  </w:style>
  <w:style w:type="paragraph" w:customStyle="1" w:styleId="C57D4995F93F4A1A844F3D2DF27E32D2">
    <w:name w:val="C57D4995F93F4A1A844F3D2DF27E32D2"/>
    <w:rsid w:val="00C36668"/>
  </w:style>
  <w:style w:type="paragraph" w:customStyle="1" w:styleId="C11D703EF58342139B8C2B71B8AA331E">
    <w:name w:val="C11D703EF58342139B8C2B71B8AA331E"/>
    <w:rsid w:val="00C36668"/>
  </w:style>
  <w:style w:type="paragraph" w:customStyle="1" w:styleId="0660F5961AD845188F269E786E68798B">
    <w:name w:val="0660F5961AD845188F269E786E68798B"/>
    <w:rsid w:val="00C36668"/>
  </w:style>
  <w:style w:type="paragraph" w:customStyle="1" w:styleId="C48BBC46484A4164B4046E65108B2B79">
    <w:name w:val="C48BBC46484A4164B4046E65108B2B79"/>
    <w:rsid w:val="00C36668"/>
  </w:style>
  <w:style w:type="paragraph" w:customStyle="1" w:styleId="77F4ED8F6C3E4806AAE64BE0C0E5193E">
    <w:name w:val="77F4ED8F6C3E4806AAE64BE0C0E5193E"/>
    <w:rsid w:val="00C36668"/>
  </w:style>
  <w:style w:type="paragraph" w:customStyle="1" w:styleId="B26BA4B0FEF34CAE843157E10DB981EB">
    <w:name w:val="B26BA4B0FEF34CAE843157E10DB981EB"/>
    <w:rsid w:val="00C36668"/>
  </w:style>
  <w:style w:type="paragraph" w:customStyle="1" w:styleId="D1E4FBB3069B4F4FBA1F2171DF3A5746">
    <w:name w:val="D1E4FBB3069B4F4FBA1F2171DF3A5746"/>
    <w:rsid w:val="00C36668"/>
  </w:style>
  <w:style w:type="paragraph" w:customStyle="1" w:styleId="D6D9AAAD3BD24B6A8C119C6B401807E9">
    <w:name w:val="D6D9AAAD3BD24B6A8C119C6B401807E9"/>
    <w:rsid w:val="00C36668"/>
  </w:style>
  <w:style w:type="paragraph" w:customStyle="1" w:styleId="4D5D5D90E1464D6A9C76D43D8AB8646E">
    <w:name w:val="4D5D5D90E1464D6A9C76D43D8AB8646E"/>
    <w:rsid w:val="00C36668"/>
  </w:style>
  <w:style w:type="paragraph" w:customStyle="1" w:styleId="F330BCEA0C7045FA8D4AFB70A4F238ED">
    <w:name w:val="F330BCEA0C7045FA8D4AFB70A4F238ED"/>
    <w:rsid w:val="00C36668"/>
  </w:style>
  <w:style w:type="paragraph" w:customStyle="1" w:styleId="F339BEE047EE455480140AA37F9D24D6">
    <w:name w:val="F339BEE047EE455480140AA37F9D24D6"/>
    <w:rsid w:val="00C36668"/>
  </w:style>
  <w:style w:type="paragraph" w:customStyle="1" w:styleId="A40AA57788C741DD97AEA69B76713C1B">
    <w:name w:val="A40AA57788C741DD97AEA69B76713C1B"/>
    <w:rsid w:val="00C36668"/>
  </w:style>
  <w:style w:type="paragraph" w:customStyle="1" w:styleId="B881AAC6519A46D794A3C9ECF455A7E1">
    <w:name w:val="B881AAC6519A46D794A3C9ECF455A7E1"/>
    <w:rsid w:val="00C36668"/>
  </w:style>
  <w:style w:type="paragraph" w:customStyle="1" w:styleId="1967E1DB2D8F4676B226F1FEE5AD9051">
    <w:name w:val="1967E1DB2D8F4676B226F1FEE5AD9051"/>
    <w:rsid w:val="00C36668"/>
  </w:style>
  <w:style w:type="paragraph" w:customStyle="1" w:styleId="0D7E2005F3A0410396E128286DF73660">
    <w:name w:val="0D7E2005F3A0410396E128286DF73660"/>
    <w:rsid w:val="00C36668"/>
  </w:style>
  <w:style w:type="paragraph" w:customStyle="1" w:styleId="B44C9318507E49BB9352798ACFD156F5">
    <w:name w:val="B44C9318507E49BB9352798ACFD156F5"/>
    <w:rsid w:val="00C36668"/>
  </w:style>
  <w:style w:type="paragraph" w:customStyle="1" w:styleId="D57F89D475E14D2695C01ACB2F468565">
    <w:name w:val="D57F89D475E14D2695C01ACB2F468565"/>
    <w:rsid w:val="00C36668"/>
  </w:style>
  <w:style w:type="paragraph" w:customStyle="1" w:styleId="81EC267D48844F7D99E19B25233591C3">
    <w:name w:val="81EC267D48844F7D99E19B25233591C3"/>
    <w:rsid w:val="00C36668"/>
  </w:style>
  <w:style w:type="paragraph" w:customStyle="1" w:styleId="E8E735897242484E92AEA4EC0088C8F6">
    <w:name w:val="E8E735897242484E92AEA4EC0088C8F6"/>
    <w:rsid w:val="00C36668"/>
  </w:style>
  <w:style w:type="paragraph" w:customStyle="1" w:styleId="EC272E1C76CE4E849C7CA95185C102B8">
    <w:name w:val="EC272E1C76CE4E849C7CA95185C102B8"/>
    <w:rsid w:val="00C36668"/>
  </w:style>
  <w:style w:type="paragraph" w:customStyle="1" w:styleId="533A9F00580045BA831B2B0429FF30D0">
    <w:name w:val="533A9F00580045BA831B2B0429FF30D0"/>
    <w:rsid w:val="00C36668"/>
  </w:style>
  <w:style w:type="paragraph" w:customStyle="1" w:styleId="1B056867D5FD4D58964CABD37E1CA539">
    <w:name w:val="1B056867D5FD4D58964CABD37E1CA539"/>
    <w:rsid w:val="00C36668"/>
  </w:style>
  <w:style w:type="paragraph" w:customStyle="1" w:styleId="E4CC174573884FA4BD8A07C2F042676A">
    <w:name w:val="E4CC174573884FA4BD8A07C2F042676A"/>
    <w:rsid w:val="00C36668"/>
  </w:style>
  <w:style w:type="paragraph" w:customStyle="1" w:styleId="63DEC8A8446B4934B6A1CF8FB134A4FC">
    <w:name w:val="63DEC8A8446B4934B6A1CF8FB134A4FC"/>
    <w:rsid w:val="00C36668"/>
  </w:style>
  <w:style w:type="paragraph" w:customStyle="1" w:styleId="4A7BEEC84CC44430A68438C0000C696D">
    <w:name w:val="4A7BEEC84CC44430A68438C0000C696D"/>
    <w:rsid w:val="00C36668"/>
  </w:style>
  <w:style w:type="paragraph" w:customStyle="1" w:styleId="890A649914194701ADC6B4689843963B">
    <w:name w:val="890A649914194701ADC6B4689843963B"/>
    <w:rsid w:val="00C36668"/>
  </w:style>
  <w:style w:type="paragraph" w:customStyle="1" w:styleId="91127DF1C36C46B588B6E81A5B2F7D5D">
    <w:name w:val="91127DF1C36C46B588B6E81A5B2F7D5D"/>
    <w:rsid w:val="00C36668"/>
  </w:style>
  <w:style w:type="paragraph" w:customStyle="1" w:styleId="AA6B5337DF0140079B29B750071FDC06">
    <w:name w:val="AA6B5337DF0140079B29B750071FDC06"/>
    <w:rsid w:val="00C36668"/>
  </w:style>
  <w:style w:type="paragraph" w:customStyle="1" w:styleId="FD9860E447704425A81DE11AB50BFC36">
    <w:name w:val="FD9860E447704425A81DE11AB50BFC36"/>
    <w:rsid w:val="00C36668"/>
  </w:style>
  <w:style w:type="paragraph" w:customStyle="1" w:styleId="77E40FA4C0BA417299215E573E5BC8C6">
    <w:name w:val="77E40FA4C0BA417299215E573E5BC8C6"/>
    <w:rsid w:val="00C36668"/>
  </w:style>
  <w:style w:type="paragraph" w:customStyle="1" w:styleId="D360E200ED2248A1A558BCDE72D36780">
    <w:name w:val="D360E200ED2248A1A558BCDE72D36780"/>
    <w:rsid w:val="00C36668"/>
  </w:style>
  <w:style w:type="paragraph" w:customStyle="1" w:styleId="624E2EA5D4C04303BC60E9671CFBB40B">
    <w:name w:val="624E2EA5D4C04303BC60E9671CFBB40B"/>
    <w:rsid w:val="00C36668"/>
  </w:style>
  <w:style w:type="paragraph" w:customStyle="1" w:styleId="ACADE3E9A9A749909803C44CF419F6F6">
    <w:name w:val="ACADE3E9A9A749909803C44CF419F6F6"/>
    <w:rsid w:val="00C36668"/>
  </w:style>
  <w:style w:type="paragraph" w:customStyle="1" w:styleId="D44FC7074D544427B0FA4FF47802BE48">
    <w:name w:val="D44FC7074D544427B0FA4FF47802BE48"/>
    <w:rsid w:val="00C36668"/>
  </w:style>
  <w:style w:type="paragraph" w:customStyle="1" w:styleId="5FEE4EF360BD4250B7F2FE9D67B25032">
    <w:name w:val="5FEE4EF360BD4250B7F2FE9D67B25032"/>
    <w:rsid w:val="00C36668"/>
  </w:style>
  <w:style w:type="paragraph" w:customStyle="1" w:styleId="4B4B1E06253246BAA39E3A5BFDAE8F11">
    <w:name w:val="4B4B1E06253246BAA39E3A5BFDAE8F11"/>
    <w:rsid w:val="00C36668"/>
  </w:style>
  <w:style w:type="paragraph" w:customStyle="1" w:styleId="24D74482839D4AEEAD08E14798004F05">
    <w:name w:val="24D74482839D4AEEAD08E14798004F05"/>
    <w:rsid w:val="00C36668"/>
  </w:style>
  <w:style w:type="paragraph" w:customStyle="1" w:styleId="BB6815B231D84449A28DE0502B037837">
    <w:name w:val="BB6815B231D84449A28DE0502B037837"/>
    <w:rsid w:val="00C36668"/>
  </w:style>
  <w:style w:type="paragraph" w:customStyle="1" w:styleId="ACE7A85FB324497CBA4D0B47413A8771">
    <w:name w:val="ACE7A85FB324497CBA4D0B47413A8771"/>
    <w:rsid w:val="00C36668"/>
  </w:style>
  <w:style w:type="paragraph" w:customStyle="1" w:styleId="341F8DEB7A4A4A15A1005AB147D51C00">
    <w:name w:val="341F8DEB7A4A4A15A1005AB147D51C00"/>
    <w:rsid w:val="00C36668"/>
  </w:style>
  <w:style w:type="paragraph" w:customStyle="1" w:styleId="5AEE3DC4F0054AD2B5750A40005CE11B">
    <w:name w:val="5AEE3DC4F0054AD2B5750A40005CE11B"/>
    <w:rsid w:val="00C36668"/>
  </w:style>
  <w:style w:type="paragraph" w:customStyle="1" w:styleId="E99CC41A85424903B7882EE98980339B">
    <w:name w:val="E99CC41A85424903B7882EE98980339B"/>
    <w:rsid w:val="00C36668"/>
  </w:style>
  <w:style w:type="paragraph" w:customStyle="1" w:styleId="77BC498A50D843128776401103B43693">
    <w:name w:val="77BC498A50D843128776401103B43693"/>
    <w:rsid w:val="00C36668"/>
  </w:style>
  <w:style w:type="paragraph" w:customStyle="1" w:styleId="B9E62B0445FF49318B7E39E98620D341">
    <w:name w:val="B9E62B0445FF49318B7E39E98620D341"/>
    <w:rsid w:val="00C36668"/>
  </w:style>
  <w:style w:type="paragraph" w:customStyle="1" w:styleId="966569D11D484DBE9FC7BC469DDD5059">
    <w:name w:val="966569D11D484DBE9FC7BC469DDD5059"/>
    <w:rsid w:val="00C36668"/>
  </w:style>
  <w:style w:type="paragraph" w:customStyle="1" w:styleId="10AD44DD25284DA686F58397641809C4">
    <w:name w:val="10AD44DD25284DA686F58397641809C4"/>
    <w:rsid w:val="00C36668"/>
  </w:style>
  <w:style w:type="paragraph" w:customStyle="1" w:styleId="0E7ACA6DE6E24026886664AC8C14BF84">
    <w:name w:val="0E7ACA6DE6E24026886664AC8C14BF84"/>
    <w:rsid w:val="00C36668"/>
  </w:style>
  <w:style w:type="paragraph" w:customStyle="1" w:styleId="947A02383A4047C980D2E2F1CAB3D136">
    <w:name w:val="947A02383A4047C980D2E2F1CAB3D136"/>
    <w:rsid w:val="00C36668"/>
  </w:style>
  <w:style w:type="paragraph" w:customStyle="1" w:styleId="25EBF45EC14C4F5EAB3096E0ED49C171">
    <w:name w:val="25EBF45EC14C4F5EAB3096E0ED49C171"/>
    <w:rsid w:val="00C36668"/>
  </w:style>
  <w:style w:type="paragraph" w:customStyle="1" w:styleId="73548CA0A1204376B21DD25B814B7926">
    <w:name w:val="73548CA0A1204376B21DD25B814B7926"/>
    <w:rsid w:val="00C36668"/>
  </w:style>
  <w:style w:type="paragraph" w:customStyle="1" w:styleId="01425A3B6CC64549977F5D5CD9E95D24">
    <w:name w:val="01425A3B6CC64549977F5D5CD9E95D24"/>
    <w:rsid w:val="00C36668"/>
  </w:style>
  <w:style w:type="paragraph" w:customStyle="1" w:styleId="13E510D5C9E346649CC3A853AD082D8E">
    <w:name w:val="13E510D5C9E346649CC3A853AD082D8E"/>
    <w:rsid w:val="00C36668"/>
  </w:style>
  <w:style w:type="paragraph" w:customStyle="1" w:styleId="E3B04D96CB7E43A7B0EC8A68403480A0">
    <w:name w:val="E3B04D96CB7E43A7B0EC8A68403480A0"/>
    <w:rsid w:val="00C36668"/>
  </w:style>
  <w:style w:type="paragraph" w:customStyle="1" w:styleId="42E17F4B168244D78C9253A7166B38BF">
    <w:name w:val="42E17F4B168244D78C9253A7166B38BF"/>
    <w:rsid w:val="00C36668"/>
  </w:style>
  <w:style w:type="paragraph" w:customStyle="1" w:styleId="86DA0BDC36054786A702D26F2D774AC8">
    <w:name w:val="86DA0BDC36054786A702D26F2D774AC8"/>
    <w:rsid w:val="00C36668"/>
  </w:style>
  <w:style w:type="paragraph" w:customStyle="1" w:styleId="151BD2D4F87E44E0B0EDE213CBB35686">
    <w:name w:val="151BD2D4F87E44E0B0EDE213CBB35686"/>
    <w:rsid w:val="00C36668"/>
  </w:style>
  <w:style w:type="paragraph" w:customStyle="1" w:styleId="83C176C0B6A440FD9188E0F127FD95B5">
    <w:name w:val="83C176C0B6A440FD9188E0F127FD95B5"/>
    <w:rsid w:val="00C36668"/>
  </w:style>
  <w:style w:type="paragraph" w:customStyle="1" w:styleId="2D199BA0D7DF4ACCA57D1E692A7F3104">
    <w:name w:val="2D199BA0D7DF4ACCA57D1E692A7F3104"/>
    <w:rsid w:val="00C36668"/>
  </w:style>
  <w:style w:type="paragraph" w:customStyle="1" w:styleId="82B664E940754B6FA87825705AB2E47B">
    <w:name w:val="82B664E940754B6FA87825705AB2E47B"/>
    <w:rsid w:val="00C36668"/>
  </w:style>
  <w:style w:type="paragraph" w:customStyle="1" w:styleId="7651EDCCF233472E8DDDE903F39EFB43">
    <w:name w:val="7651EDCCF233472E8DDDE903F39EFB43"/>
    <w:rsid w:val="00C36668"/>
  </w:style>
  <w:style w:type="paragraph" w:customStyle="1" w:styleId="3FE71E0418FD40269E2AFAC0CE606AF3">
    <w:name w:val="3FE71E0418FD40269E2AFAC0CE606AF3"/>
    <w:rsid w:val="00C36668"/>
  </w:style>
  <w:style w:type="paragraph" w:customStyle="1" w:styleId="3F542DC8E68B464CBC4E64DF926A3831">
    <w:name w:val="3F542DC8E68B464CBC4E64DF926A3831"/>
    <w:rsid w:val="00C36668"/>
  </w:style>
  <w:style w:type="paragraph" w:customStyle="1" w:styleId="58654286785545669EAA4324EB13A97C">
    <w:name w:val="58654286785545669EAA4324EB13A97C"/>
    <w:rsid w:val="00C36668"/>
  </w:style>
  <w:style w:type="paragraph" w:customStyle="1" w:styleId="48CB33DCA17D4119A9B1E09E694BA7B7">
    <w:name w:val="48CB33DCA17D4119A9B1E09E694BA7B7"/>
    <w:rsid w:val="00C36668"/>
  </w:style>
  <w:style w:type="paragraph" w:customStyle="1" w:styleId="7FF3873FD68E44D9AECBDB8C9D99016F">
    <w:name w:val="7FF3873FD68E44D9AECBDB8C9D99016F"/>
    <w:rsid w:val="00C36668"/>
  </w:style>
  <w:style w:type="paragraph" w:customStyle="1" w:styleId="0852378E735E4E45B673AB1EB4DF9CD4">
    <w:name w:val="0852378E735E4E45B673AB1EB4DF9CD4"/>
    <w:rsid w:val="00C36668"/>
  </w:style>
  <w:style w:type="paragraph" w:customStyle="1" w:styleId="D2B737FA500748929D0058C3B85D422F">
    <w:name w:val="D2B737FA500748929D0058C3B85D422F"/>
    <w:rsid w:val="00C36668"/>
  </w:style>
  <w:style w:type="paragraph" w:customStyle="1" w:styleId="A56940F9E9A840A8B5CF00F8BC24A5C5">
    <w:name w:val="A56940F9E9A840A8B5CF00F8BC24A5C5"/>
    <w:rsid w:val="00C36668"/>
  </w:style>
  <w:style w:type="paragraph" w:customStyle="1" w:styleId="2CB68B7B1D3744F783791E900C5B4294">
    <w:name w:val="2CB68B7B1D3744F783791E900C5B4294"/>
    <w:rsid w:val="00C36668"/>
  </w:style>
  <w:style w:type="paragraph" w:customStyle="1" w:styleId="D67051E6A29240E5BA49CF2C11043702">
    <w:name w:val="D67051E6A29240E5BA49CF2C11043702"/>
    <w:rsid w:val="00C36668"/>
  </w:style>
  <w:style w:type="paragraph" w:customStyle="1" w:styleId="D718C138C3E74768945A83E76C888ED3">
    <w:name w:val="D718C138C3E74768945A83E76C888ED3"/>
    <w:rsid w:val="00C36668"/>
  </w:style>
  <w:style w:type="paragraph" w:customStyle="1" w:styleId="C2E5CE5FAA044658891AF149F8756CD9">
    <w:name w:val="C2E5CE5FAA044658891AF149F8756CD9"/>
    <w:rsid w:val="00C36668"/>
  </w:style>
  <w:style w:type="paragraph" w:customStyle="1" w:styleId="BDE9F6D46A3C4B508AAEF69E34CC76B4">
    <w:name w:val="BDE9F6D46A3C4B508AAEF69E34CC76B4"/>
    <w:rsid w:val="00C36668"/>
  </w:style>
  <w:style w:type="paragraph" w:customStyle="1" w:styleId="750237435FBF455EA3B86DBD6CF5CD2F">
    <w:name w:val="750237435FBF455EA3B86DBD6CF5CD2F"/>
    <w:rsid w:val="00C36668"/>
  </w:style>
  <w:style w:type="paragraph" w:customStyle="1" w:styleId="3129DCC554E249069FD07133B6E2609C">
    <w:name w:val="3129DCC554E249069FD07133B6E2609C"/>
    <w:rsid w:val="00C36668"/>
  </w:style>
  <w:style w:type="paragraph" w:customStyle="1" w:styleId="6A5DEE1DFEC64F96AFE991369E82A840">
    <w:name w:val="6A5DEE1DFEC64F96AFE991369E82A840"/>
    <w:rsid w:val="00C36668"/>
  </w:style>
  <w:style w:type="paragraph" w:customStyle="1" w:styleId="E1B3EF99775D403C9105F21EF0B4B119">
    <w:name w:val="E1B3EF99775D403C9105F21EF0B4B119"/>
    <w:rsid w:val="00C36668"/>
  </w:style>
  <w:style w:type="paragraph" w:customStyle="1" w:styleId="D6B8FA7EBC6F43ABBCC130FA7926E661">
    <w:name w:val="D6B8FA7EBC6F43ABBCC130FA7926E661"/>
    <w:rsid w:val="00C36668"/>
  </w:style>
  <w:style w:type="paragraph" w:customStyle="1" w:styleId="31321942831342E5B33B6C722DFE551D">
    <w:name w:val="31321942831342E5B33B6C722DFE551D"/>
    <w:rsid w:val="00C36668"/>
  </w:style>
  <w:style w:type="paragraph" w:customStyle="1" w:styleId="5CAD27E8BC0547B6B07842954B7E2EDB">
    <w:name w:val="5CAD27E8BC0547B6B07842954B7E2EDB"/>
    <w:rsid w:val="00C36668"/>
  </w:style>
  <w:style w:type="paragraph" w:customStyle="1" w:styleId="E538DA5F538C4EE499AE0113FD601804">
    <w:name w:val="E538DA5F538C4EE499AE0113FD601804"/>
    <w:rsid w:val="00C36668"/>
  </w:style>
  <w:style w:type="paragraph" w:customStyle="1" w:styleId="F831EB78A05946B28EC77528FC917023">
    <w:name w:val="F831EB78A05946B28EC77528FC917023"/>
    <w:rsid w:val="00C36668"/>
  </w:style>
  <w:style w:type="paragraph" w:customStyle="1" w:styleId="27D5F0C003C841F7903C2F037DE27076">
    <w:name w:val="27D5F0C003C841F7903C2F037DE27076"/>
    <w:rsid w:val="00C36668"/>
  </w:style>
  <w:style w:type="paragraph" w:customStyle="1" w:styleId="751AFCFDF1EB4F3D84D353F87F7D1E7B">
    <w:name w:val="751AFCFDF1EB4F3D84D353F87F7D1E7B"/>
    <w:rsid w:val="00C36668"/>
  </w:style>
  <w:style w:type="paragraph" w:customStyle="1" w:styleId="29CC6EE7737744E685382A790E59A8F4">
    <w:name w:val="29CC6EE7737744E685382A790E59A8F4"/>
    <w:rsid w:val="00C36668"/>
  </w:style>
  <w:style w:type="paragraph" w:customStyle="1" w:styleId="E9CCDF00477C48F3A03B18D6A96249B1">
    <w:name w:val="E9CCDF00477C48F3A03B18D6A96249B1"/>
    <w:rsid w:val="00C36668"/>
  </w:style>
  <w:style w:type="paragraph" w:customStyle="1" w:styleId="3D3D3071B14645ADB1D8973E7B3C4DA2">
    <w:name w:val="3D3D3071B14645ADB1D8973E7B3C4DA2"/>
    <w:rsid w:val="00C36668"/>
  </w:style>
  <w:style w:type="paragraph" w:customStyle="1" w:styleId="F0A317560ECD434D9466EB96EE77ED56">
    <w:name w:val="F0A317560ECD434D9466EB96EE77ED56"/>
    <w:rsid w:val="00C36668"/>
  </w:style>
  <w:style w:type="paragraph" w:customStyle="1" w:styleId="DF2BB2004B6744ACA9FA590D01DE5649">
    <w:name w:val="DF2BB2004B6744ACA9FA590D01DE5649"/>
    <w:rsid w:val="00C36668"/>
  </w:style>
  <w:style w:type="paragraph" w:customStyle="1" w:styleId="7D16B4F08B7940698E4596232792FFB7">
    <w:name w:val="7D16B4F08B7940698E4596232792FFB7"/>
    <w:rsid w:val="00C36668"/>
  </w:style>
  <w:style w:type="paragraph" w:customStyle="1" w:styleId="D068B1906D314E5F820B891CD7E89036">
    <w:name w:val="D068B1906D314E5F820B891CD7E89036"/>
    <w:rsid w:val="00C36668"/>
  </w:style>
  <w:style w:type="paragraph" w:customStyle="1" w:styleId="6116A0A42B07480786289CA94682392B">
    <w:name w:val="6116A0A42B07480786289CA94682392B"/>
    <w:rsid w:val="00C36668"/>
  </w:style>
  <w:style w:type="paragraph" w:customStyle="1" w:styleId="0516F0B1ADD94086BAD0E8F17B96FB91">
    <w:name w:val="0516F0B1ADD94086BAD0E8F17B96FB91"/>
    <w:rsid w:val="00C36668"/>
  </w:style>
  <w:style w:type="paragraph" w:customStyle="1" w:styleId="D13E6F083340448F8CE9EB65E8D583EA">
    <w:name w:val="D13E6F083340448F8CE9EB65E8D583EA"/>
    <w:rsid w:val="00C36668"/>
  </w:style>
  <w:style w:type="paragraph" w:customStyle="1" w:styleId="8AEFBFF8EA494A768D393616232CECC2">
    <w:name w:val="8AEFBFF8EA494A768D393616232CECC2"/>
    <w:rsid w:val="00C36668"/>
  </w:style>
  <w:style w:type="paragraph" w:customStyle="1" w:styleId="0C68BD8AA46F443296D9AFD4BED9B0FF">
    <w:name w:val="0C68BD8AA46F443296D9AFD4BED9B0FF"/>
    <w:rsid w:val="00C36668"/>
  </w:style>
  <w:style w:type="paragraph" w:customStyle="1" w:styleId="C3EB448E75CC405DB323EB862E6780F0">
    <w:name w:val="C3EB448E75CC405DB323EB862E6780F0"/>
    <w:rsid w:val="00C36668"/>
  </w:style>
  <w:style w:type="paragraph" w:customStyle="1" w:styleId="B0F1C6CA22114D7CA6C09CAECBFA0D00">
    <w:name w:val="B0F1C6CA22114D7CA6C09CAECBFA0D00"/>
    <w:rsid w:val="00C36668"/>
  </w:style>
  <w:style w:type="paragraph" w:customStyle="1" w:styleId="269F02CFE3D240E5A8428E352BEE7452">
    <w:name w:val="269F02CFE3D240E5A8428E352BEE7452"/>
    <w:rsid w:val="00C36668"/>
  </w:style>
  <w:style w:type="paragraph" w:customStyle="1" w:styleId="1EDDF1F2634B491B88B3AD1257056863">
    <w:name w:val="1EDDF1F2634B491B88B3AD1257056863"/>
    <w:rsid w:val="00C36668"/>
  </w:style>
  <w:style w:type="paragraph" w:customStyle="1" w:styleId="A90B2A32C04749619EC49017C5999791">
    <w:name w:val="A90B2A32C04749619EC49017C5999791"/>
    <w:rsid w:val="00C36668"/>
  </w:style>
  <w:style w:type="paragraph" w:customStyle="1" w:styleId="88F0C462AB194491A2E62C5708E2A487">
    <w:name w:val="88F0C462AB194491A2E62C5708E2A487"/>
    <w:rsid w:val="00C36668"/>
  </w:style>
  <w:style w:type="paragraph" w:customStyle="1" w:styleId="AA129F712CA1464085C722BD43945523">
    <w:name w:val="AA129F712CA1464085C722BD43945523"/>
    <w:rsid w:val="00C36668"/>
  </w:style>
  <w:style w:type="paragraph" w:customStyle="1" w:styleId="CFF3133AD3DB4410B13CA43DB8B29686">
    <w:name w:val="CFF3133AD3DB4410B13CA43DB8B29686"/>
    <w:rsid w:val="00C36668"/>
  </w:style>
  <w:style w:type="paragraph" w:customStyle="1" w:styleId="04A1F3EF66D24317803F6342160DAE9A">
    <w:name w:val="04A1F3EF66D24317803F6342160DAE9A"/>
    <w:rsid w:val="00C36668"/>
  </w:style>
  <w:style w:type="paragraph" w:customStyle="1" w:styleId="FE5F6F85B38241DFA932CA4874FEADB1">
    <w:name w:val="FE5F6F85B38241DFA932CA4874FEADB1"/>
    <w:rsid w:val="00C36668"/>
  </w:style>
  <w:style w:type="paragraph" w:customStyle="1" w:styleId="3491BB60CFD84C4F9A06F471A3B68555">
    <w:name w:val="3491BB60CFD84C4F9A06F471A3B68555"/>
    <w:rsid w:val="00C36668"/>
  </w:style>
  <w:style w:type="paragraph" w:customStyle="1" w:styleId="AF162B9472F9415086CC3A0B5BDA55EF">
    <w:name w:val="AF162B9472F9415086CC3A0B5BDA55EF"/>
    <w:rsid w:val="00C36668"/>
  </w:style>
  <w:style w:type="paragraph" w:customStyle="1" w:styleId="D0BBEAEA3751486596BB13E831D90B05">
    <w:name w:val="D0BBEAEA3751486596BB13E831D90B05"/>
    <w:rsid w:val="00C36668"/>
  </w:style>
  <w:style w:type="paragraph" w:customStyle="1" w:styleId="88BC847929584BC9B58958BD7D873B8A">
    <w:name w:val="88BC847929584BC9B58958BD7D873B8A"/>
    <w:rsid w:val="00C36668"/>
  </w:style>
  <w:style w:type="paragraph" w:customStyle="1" w:styleId="E0786F1E813B418EAA8467F3A8CA77B8">
    <w:name w:val="E0786F1E813B418EAA8467F3A8CA77B8"/>
    <w:rsid w:val="00C36668"/>
  </w:style>
  <w:style w:type="paragraph" w:customStyle="1" w:styleId="0121BF1086344677A7F79920724E336C">
    <w:name w:val="0121BF1086344677A7F79920724E336C"/>
    <w:rsid w:val="00C36668"/>
  </w:style>
  <w:style w:type="paragraph" w:customStyle="1" w:styleId="AD112229EC5B4DED81612E9ACA0791F0">
    <w:name w:val="AD112229EC5B4DED81612E9ACA0791F0"/>
    <w:rsid w:val="00C36668"/>
  </w:style>
  <w:style w:type="paragraph" w:customStyle="1" w:styleId="F49834B5CAC44A708DBAE01622B0B533">
    <w:name w:val="F49834B5CAC44A708DBAE01622B0B533"/>
    <w:rsid w:val="00C36668"/>
  </w:style>
  <w:style w:type="paragraph" w:customStyle="1" w:styleId="8064B457459B454D8B2F0D1400232484">
    <w:name w:val="8064B457459B454D8B2F0D1400232484"/>
    <w:rsid w:val="00C36668"/>
  </w:style>
  <w:style w:type="paragraph" w:customStyle="1" w:styleId="D7C6CCC604DB4E22A115EFC045979181">
    <w:name w:val="D7C6CCC604DB4E22A115EFC045979181"/>
    <w:rsid w:val="00C36668"/>
  </w:style>
  <w:style w:type="paragraph" w:customStyle="1" w:styleId="CCC5398B9F514B79AAD4AD733E71B13A">
    <w:name w:val="CCC5398B9F514B79AAD4AD733E71B13A"/>
    <w:rsid w:val="00C36668"/>
  </w:style>
  <w:style w:type="paragraph" w:customStyle="1" w:styleId="DE43D841D9F44BB592F52ACB963E4C1B">
    <w:name w:val="DE43D841D9F44BB592F52ACB963E4C1B"/>
    <w:rsid w:val="00C36668"/>
  </w:style>
  <w:style w:type="paragraph" w:customStyle="1" w:styleId="560CE92026F64996B6B528CBE86D9714">
    <w:name w:val="560CE92026F64996B6B528CBE86D9714"/>
    <w:rsid w:val="00C36668"/>
  </w:style>
  <w:style w:type="paragraph" w:customStyle="1" w:styleId="6FA4166FB1D14730AD818AE73BF538FC">
    <w:name w:val="6FA4166FB1D14730AD818AE73BF538FC"/>
    <w:rsid w:val="00C36668"/>
  </w:style>
  <w:style w:type="paragraph" w:customStyle="1" w:styleId="6B82BC13AEBB46AB913C237858DD48F3">
    <w:name w:val="6B82BC13AEBB46AB913C237858DD48F3"/>
    <w:rsid w:val="00C36668"/>
  </w:style>
  <w:style w:type="paragraph" w:customStyle="1" w:styleId="CBA73A9AF870499BBAEABA3DEEAE1576">
    <w:name w:val="CBA73A9AF870499BBAEABA3DEEAE1576"/>
    <w:rsid w:val="00C36668"/>
  </w:style>
  <w:style w:type="paragraph" w:customStyle="1" w:styleId="E014C443FF94436B93EF496508F9A39F">
    <w:name w:val="E014C443FF94436B93EF496508F9A39F"/>
    <w:rsid w:val="00C36668"/>
  </w:style>
  <w:style w:type="paragraph" w:customStyle="1" w:styleId="1A5B3FFD79074B2CAE71628E95B250B0">
    <w:name w:val="1A5B3FFD79074B2CAE71628E95B250B0"/>
    <w:rsid w:val="00C36668"/>
  </w:style>
  <w:style w:type="paragraph" w:customStyle="1" w:styleId="E1AF651FF5C245D3A9DC2BFCC121B213">
    <w:name w:val="E1AF651FF5C245D3A9DC2BFCC121B213"/>
    <w:rsid w:val="00C36668"/>
  </w:style>
  <w:style w:type="paragraph" w:customStyle="1" w:styleId="75144AF5870C40B6B4D97CB262FE5194">
    <w:name w:val="75144AF5870C40B6B4D97CB262FE5194"/>
    <w:rsid w:val="00C36668"/>
  </w:style>
  <w:style w:type="paragraph" w:customStyle="1" w:styleId="9D0B0E2F0F0E48F0977F2281BF1FED35">
    <w:name w:val="9D0B0E2F0F0E48F0977F2281BF1FED35"/>
    <w:rsid w:val="00C36668"/>
  </w:style>
  <w:style w:type="paragraph" w:customStyle="1" w:styleId="9302EE42B37D43B9B675DF36046D5F6B">
    <w:name w:val="9302EE42B37D43B9B675DF36046D5F6B"/>
    <w:rsid w:val="00C36668"/>
  </w:style>
  <w:style w:type="paragraph" w:customStyle="1" w:styleId="DDD6448ABF9D4A62B10A2197294B798E">
    <w:name w:val="DDD6448ABF9D4A62B10A2197294B798E"/>
    <w:rsid w:val="00C36668"/>
  </w:style>
  <w:style w:type="paragraph" w:customStyle="1" w:styleId="C44C89FB34144571BD9B987747645A32">
    <w:name w:val="C44C89FB34144571BD9B987747645A32"/>
    <w:rsid w:val="00C36668"/>
  </w:style>
  <w:style w:type="paragraph" w:customStyle="1" w:styleId="4B301717EA1E47CF83BD49983BBA5CAD">
    <w:name w:val="4B301717EA1E47CF83BD49983BBA5CAD"/>
    <w:rsid w:val="00C36668"/>
  </w:style>
  <w:style w:type="paragraph" w:customStyle="1" w:styleId="E6464878079A40CDA66473933D88F213">
    <w:name w:val="E6464878079A40CDA66473933D88F213"/>
    <w:rsid w:val="00C36668"/>
  </w:style>
  <w:style w:type="paragraph" w:customStyle="1" w:styleId="D30C865A6B3E4962AC03C1CCDEFAC416">
    <w:name w:val="D30C865A6B3E4962AC03C1CCDEFAC416"/>
    <w:rsid w:val="00C36668"/>
  </w:style>
  <w:style w:type="paragraph" w:customStyle="1" w:styleId="CD9ACE73C16D4B9EA50B4C7E0896BC80">
    <w:name w:val="CD9ACE73C16D4B9EA50B4C7E0896BC80"/>
    <w:rsid w:val="00C36668"/>
  </w:style>
  <w:style w:type="paragraph" w:customStyle="1" w:styleId="169880B7AD934F17B38655E0F2D9611F">
    <w:name w:val="169880B7AD934F17B38655E0F2D9611F"/>
    <w:rsid w:val="00C36668"/>
  </w:style>
  <w:style w:type="paragraph" w:customStyle="1" w:styleId="BCECFC7943AB4A438649617CCF910E0B">
    <w:name w:val="BCECFC7943AB4A438649617CCF910E0B"/>
    <w:rsid w:val="00C36668"/>
  </w:style>
  <w:style w:type="paragraph" w:customStyle="1" w:styleId="860EF0DDF1174113B56F1B9526CFE0A4">
    <w:name w:val="860EF0DDF1174113B56F1B9526CFE0A4"/>
    <w:rsid w:val="00C36668"/>
  </w:style>
  <w:style w:type="paragraph" w:customStyle="1" w:styleId="EA610D4553C14968B7E509E09425F2D0">
    <w:name w:val="EA610D4553C14968B7E509E09425F2D0"/>
    <w:rsid w:val="00C36668"/>
  </w:style>
  <w:style w:type="paragraph" w:customStyle="1" w:styleId="AF7657213EB44382B23E251740A818F6">
    <w:name w:val="AF7657213EB44382B23E251740A818F6"/>
    <w:rsid w:val="00C36668"/>
  </w:style>
  <w:style w:type="paragraph" w:customStyle="1" w:styleId="69040AD4FD74471BA15791E5BCE2A1A0">
    <w:name w:val="69040AD4FD74471BA15791E5BCE2A1A0"/>
    <w:rsid w:val="00C36668"/>
  </w:style>
  <w:style w:type="paragraph" w:customStyle="1" w:styleId="E0ADC570EE004198895ACCCAE3B9669F">
    <w:name w:val="E0ADC570EE004198895ACCCAE3B9669F"/>
    <w:rsid w:val="00C36668"/>
  </w:style>
  <w:style w:type="paragraph" w:customStyle="1" w:styleId="5522C34466E74E77B2A54FDBA0892117">
    <w:name w:val="5522C34466E74E77B2A54FDBA0892117"/>
    <w:rsid w:val="00C36668"/>
  </w:style>
  <w:style w:type="paragraph" w:customStyle="1" w:styleId="5DCE60EB61674A4DA773E966A8DF3463">
    <w:name w:val="5DCE60EB61674A4DA773E966A8DF3463"/>
    <w:rsid w:val="00C36668"/>
  </w:style>
  <w:style w:type="paragraph" w:customStyle="1" w:styleId="862FDF10150A4C0D8B755C6BE91253B4">
    <w:name w:val="862FDF10150A4C0D8B755C6BE91253B4"/>
    <w:rsid w:val="00C36668"/>
  </w:style>
  <w:style w:type="paragraph" w:customStyle="1" w:styleId="43B64CA2F95F45F4B8590AB81F1E327A">
    <w:name w:val="43B64CA2F95F45F4B8590AB81F1E327A"/>
    <w:rsid w:val="00C36668"/>
  </w:style>
  <w:style w:type="paragraph" w:customStyle="1" w:styleId="FBCAF30A93A047A8A631A499471969FB">
    <w:name w:val="FBCAF30A93A047A8A631A499471969FB"/>
    <w:rsid w:val="00C36668"/>
  </w:style>
  <w:style w:type="paragraph" w:customStyle="1" w:styleId="0EF3507DCECC42EF95431FF8BE61F7A7">
    <w:name w:val="0EF3507DCECC42EF95431FF8BE61F7A7"/>
    <w:rsid w:val="00C36668"/>
  </w:style>
  <w:style w:type="paragraph" w:customStyle="1" w:styleId="0E1D9E9AD86A4D128174FF6FB181DEED">
    <w:name w:val="0E1D9E9AD86A4D128174FF6FB181DEED"/>
    <w:rsid w:val="00C36668"/>
  </w:style>
  <w:style w:type="paragraph" w:customStyle="1" w:styleId="1CB24B3BA2F54954A30647EC65DD2440">
    <w:name w:val="1CB24B3BA2F54954A30647EC65DD2440"/>
    <w:rsid w:val="00C36668"/>
  </w:style>
  <w:style w:type="paragraph" w:customStyle="1" w:styleId="F4182671721B4FF782E3A6CF2A2F8853">
    <w:name w:val="F4182671721B4FF782E3A6CF2A2F8853"/>
    <w:rsid w:val="00C36668"/>
  </w:style>
  <w:style w:type="paragraph" w:customStyle="1" w:styleId="D8D7FCDD00614169B16DAA1D33189F4E">
    <w:name w:val="D8D7FCDD00614169B16DAA1D33189F4E"/>
    <w:rsid w:val="00C36668"/>
  </w:style>
  <w:style w:type="paragraph" w:customStyle="1" w:styleId="1D15AE8549E848CB96A9514932B43DEF">
    <w:name w:val="1D15AE8549E848CB96A9514932B43DEF"/>
    <w:rsid w:val="00C36668"/>
  </w:style>
  <w:style w:type="paragraph" w:customStyle="1" w:styleId="28759D61A8C94D878E96120BD5BB1A64">
    <w:name w:val="28759D61A8C94D878E96120BD5BB1A64"/>
    <w:rsid w:val="00C36668"/>
  </w:style>
  <w:style w:type="paragraph" w:customStyle="1" w:styleId="2CE9286F446C478FBC4633F3A362F6D4">
    <w:name w:val="2CE9286F446C478FBC4633F3A362F6D4"/>
    <w:rsid w:val="00C36668"/>
  </w:style>
  <w:style w:type="paragraph" w:customStyle="1" w:styleId="E523EAD336C5421299D8233075BA0573">
    <w:name w:val="E523EAD336C5421299D8233075BA0573"/>
    <w:rsid w:val="00C36668"/>
  </w:style>
  <w:style w:type="paragraph" w:customStyle="1" w:styleId="032192AC15244552B7B068EC98DCC417">
    <w:name w:val="032192AC15244552B7B068EC98DCC417"/>
    <w:rsid w:val="00C36668"/>
  </w:style>
  <w:style w:type="paragraph" w:customStyle="1" w:styleId="864AECC55C02407AB3E0A559F2F354C3">
    <w:name w:val="864AECC55C02407AB3E0A559F2F354C3"/>
    <w:rsid w:val="00C36668"/>
  </w:style>
  <w:style w:type="paragraph" w:customStyle="1" w:styleId="4DD1D024F583489099E464D352635A15">
    <w:name w:val="4DD1D024F583489099E464D352635A15"/>
    <w:rsid w:val="00C36668"/>
  </w:style>
  <w:style w:type="paragraph" w:customStyle="1" w:styleId="AD10FFBE4FA94A278D6ECFCFAFC2D28D">
    <w:name w:val="AD10FFBE4FA94A278D6ECFCFAFC2D28D"/>
    <w:rsid w:val="00C36668"/>
  </w:style>
  <w:style w:type="paragraph" w:customStyle="1" w:styleId="98A0DF246937435E891D30A19830F85B">
    <w:name w:val="98A0DF246937435E891D30A19830F85B"/>
    <w:rsid w:val="00C36668"/>
  </w:style>
  <w:style w:type="paragraph" w:customStyle="1" w:styleId="5E099B79430C487E82A2D807CB05ED8E">
    <w:name w:val="5E099B79430C487E82A2D807CB05ED8E"/>
    <w:rsid w:val="00C36668"/>
  </w:style>
  <w:style w:type="paragraph" w:customStyle="1" w:styleId="B5AE0CBF7F7F45C6B3C24D382372BBE2">
    <w:name w:val="B5AE0CBF7F7F45C6B3C24D382372BBE2"/>
    <w:rsid w:val="00C36668"/>
  </w:style>
  <w:style w:type="paragraph" w:customStyle="1" w:styleId="569527469C764D88BB9D03ACB034DC15">
    <w:name w:val="569527469C764D88BB9D03ACB034DC15"/>
    <w:rsid w:val="00C36668"/>
  </w:style>
  <w:style w:type="paragraph" w:customStyle="1" w:styleId="C91486E8E0644357872A3A0AA8503A7C">
    <w:name w:val="C91486E8E0644357872A3A0AA8503A7C"/>
    <w:rsid w:val="00C36668"/>
  </w:style>
  <w:style w:type="paragraph" w:customStyle="1" w:styleId="51697416741C4B2A8774FA0813DE03C7">
    <w:name w:val="51697416741C4B2A8774FA0813DE03C7"/>
    <w:rsid w:val="00C36668"/>
  </w:style>
  <w:style w:type="paragraph" w:customStyle="1" w:styleId="FD54AADDEB22405BB5C3989FA1535F11">
    <w:name w:val="FD54AADDEB22405BB5C3989FA1535F11"/>
    <w:rsid w:val="00C36668"/>
  </w:style>
  <w:style w:type="paragraph" w:customStyle="1" w:styleId="EBD5B05B71C246C6B133D82737573E1F">
    <w:name w:val="EBD5B05B71C246C6B133D82737573E1F"/>
    <w:rsid w:val="00C36668"/>
  </w:style>
  <w:style w:type="paragraph" w:customStyle="1" w:styleId="7577AD05EA9E47BBA3ADAA818457F4A6">
    <w:name w:val="7577AD05EA9E47BBA3ADAA818457F4A6"/>
    <w:rsid w:val="00C36668"/>
  </w:style>
  <w:style w:type="paragraph" w:customStyle="1" w:styleId="CA36EA2B07DA4C698A1F73D4D0D29F57">
    <w:name w:val="CA36EA2B07DA4C698A1F73D4D0D29F57"/>
    <w:rsid w:val="00C36668"/>
  </w:style>
  <w:style w:type="paragraph" w:customStyle="1" w:styleId="6CE261D447874CB4A165B88CBCCB3E4E">
    <w:name w:val="6CE261D447874CB4A165B88CBCCB3E4E"/>
    <w:rsid w:val="00C36668"/>
  </w:style>
  <w:style w:type="paragraph" w:customStyle="1" w:styleId="759CA8C5886C4939B7899747BC6BC7AC">
    <w:name w:val="759CA8C5886C4939B7899747BC6BC7AC"/>
    <w:rsid w:val="006B2C3D"/>
  </w:style>
  <w:style w:type="paragraph" w:customStyle="1" w:styleId="78163776CB384E5EAE4B0BADD87C84E0">
    <w:name w:val="78163776CB384E5EAE4B0BADD87C84E0"/>
    <w:rsid w:val="006B2C3D"/>
  </w:style>
  <w:style w:type="paragraph" w:customStyle="1" w:styleId="167C5849EC3A4BA78E65CFC7E7798759">
    <w:name w:val="167C5849EC3A4BA78E65CFC7E7798759"/>
    <w:rsid w:val="006B2C3D"/>
  </w:style>
  <w:style w:type="paragraph" w:customStyle="1" w:styleId="846CF31DC199426681E5494809D83FF7">
    <w:name w:val="846CF31DC199426681E5494809D83FF7"/>
    <w:rsid w:val="006B2C3D"/>
  </w:style>
  <w:style w:type="paragraph" w:customStyle="1" w:styleId="B15577A3A0FE42EEA76C530B6A438020">
    <w:name w:val="B15577A3A0FE42EEA76C530B6A438020"/>
    <w:rsid w:val="006B2C3D"/>
  </w:style>
  <w:style w:type="paragraph" w:customStyle="1" w:styleId="6527FD2B18B14FAC9126BEC75B900919">
    <w:name w:val="6527FD2B18B14FAC9126BEC75B900919"/>
    <w:rsid w:val="006B2C3D"/>
  </w:style>
  <w:style w:type="paragraph" w:customStyle="1" w:styleId="09DBD87711FA488386FAA360488DCBCB">
    <w:name w:val="09DBD87711FA488386FAA360488DCBCB"/>
    <w:rsid w:val="006B2C3D"/>
  </w:style>
  <w:style w:type="paragraph" w:customStyle="1" w:styleId="76314BEC92754B44BF45865424BA178C">
    <w:name w:val="76314BEC92754B44BF45865424BA178C"/>
    <w:rsid w:val="006B2C3D"/>
  </w:style>
  <w:style w:type="paragraph" w:customStyle="1" w:styleId="3D5A52BDF71042DFA1BDE3A206F2B83D">
    <w:name w:val="3D5A52BDF71042DFA1BDE3A206F2B83D"/>
    <w:rsid w:val="006B2C3D"/>
  </w:style>
  <w:style w:type="paragraph" w:customStyle="1" w:styleId="CBC630EBFECC46FA8804A1AB706DDCC1">
    <w:name w:val="CBC630EBFECC46FA8804A1AB706DDCC1"/>
    <w:rsid w:val="006B2C3D"/>
  </w:style>
  <w:style w:type="paragraph" w:customStyle="1" w:styleId="62808DC909DF42B69DCE2AC25A540376">
    <w:name w:val="62808DC909DF42B69DCE2AC25A540376"/>
    <w:rsid w:val="006B2C3D"/>
  </w:style>
  <w:style w:type="paragraph" w:customStyle="1" w:styleId="E5298D90251C4090B580C4351E527A67">
    <w:name w:val="E5298D90251C4090B580C4351E527A67"/>
    <w:rsid w:val="006B2C3D"/>
  </w:style>
  <w:style w:type="paragraph" w:customStyle="1" w:styleId="575111FF48CF4112847F7DF560F3B69D">
    <w:name w:val="575111FF48CF4112847F7DF560F3B69D"/>
    <w:rsid w:val="00341A20"/>
  </w:style>
  <w:style w:type="paragraph" w:customStyle="1" w:styleId="0B24085280D6413B9B8A52829E2C3D5D">
    <w:name w:val="0B24085280D6413B9B8A52829E2C3D5D"/>
    <w:rsid w:val="00341A20"/>
  </w:style>
  <w:style w:type="paragraph" w:customStyle="1" w:styleId="7DAFAC9D8A6A47308CD599A4DDE12ED8">
    <w:name w:val="7DAFAC9D8A6A47308CD599A4DDE12ED8"/>
    <w:rsid w:val="00341A20"/>
  </w:style>
  <w:style w:type="paragraph" w:customStyle="1" w:styleId="1D0B80E441FB49F78D677083E6153D9C">
    <w:name w:val="1D0B80E441FB49F78D677083E6153D9C"/>
    <w:rsid w:val="00341A20"/>
  </w:style>
  <w:style w:type="paragraph" w:customStyle="1" w:styleId="C1CDA60B4A254ABDA4C9066BBC762FAA">
    <w:name w:val="C1CDA60B4A254ABDA4C9066BBC762FAA"/>
    <w:rsid w:val="009F4F32"/>
  </w:style>
  <w:style w:type="paragraph" w:customStyle="1" w:styleId="B5F71AE60D61498492896E357FBA6B98">
    <w:name w:val="B5F71AE60D61498492896E357FBA6B98"/>
    <w:rsid w:val="009F4F32"/>
  </w:style>
  <w:style w:type="paragraph" w:customStyle="1" w:styleId="C8ACFF9F1F67497A86D0E08DECCFB4D2">
    <w:name w:val="C8ACFF9F1F67497A86D0E08DECCFB4D2"/>
    <w:rsid w:val="009F4F32"/>
  </w:style>
  <w:style w:type="paragraph" w:customStyle="1" w:styleId="687B2E799D0741FCB6A4A6B62F6A401A">
    <w:name w:val="687B2E799D0741FCB6A4A6B62F6A401A"/>
    <w:rsid w:val="009F4F32"/>
  </w:style>
  <w:style w:type="paragraph" w:customStyle="1" w:styleId="9CB4E63200B843AEBBAA58665C2EBE51">
    <w:name w:val="9CB4E63200B843AEBBAA58665C2EBE51"/>
    <w:rsid w:val="009F4F32"/>
  </w:style>
  <w:style w:type="paragraph" w:customStyle="1" w:styleId="FEA1159D4F364C0C8DBFC84E64395DF8">
    <w:name w:val="FEA1159D4F364C0C8DBFC84E64395DF8"/>
    <w:rsid w:val="009F4F32"/>
  </w:style>
  <w:style w:type="paragraph" w:customStyle="1" w:styleId="039BA8C0836346798B2EB9A245264644">
    <w:name w:val="039BA8C0836346798B2EB9A245264644"/>
    <w:rsid w:val="009F4F32"/>
  </w:style>
  <w:style w:type="paragraph" w:customStyle="1" w:styleId="067AAFD7C69C4522AE6297AA799C124B">
    <w:name w:val="067AAFD7C69C4522AE6297AA799C124B"/>
    <w:rsid w:val="009F4F32"/>
  </w:style>
  <w:style w:type="paragraph" w:customStyle="1" w:styleId="A9404E441C874077A231D8B5DDB6BB4D">
    <w:name w:val="A9404E441C874077A231D8B5DDB6BB4D"/>
    <w:rsid w:val="009F4F32"/>
  </w:style>
  <w:style w:type="paragraph" w:customStyle="1" w:styleId="F5A0360ABAFF422BA7F70560128E4370">
    <w:name w:val="F5A0360ABAFF422BA7F70560128E4370"/>
    <w:rsid w:val="009F4F32"/>
  </w:style>
  <w:style w:type="paragraph" w:customStyle="1" w:styleId="9333EBAD987F4337BAFF2C2A477A5A9E">
    <w:name w:val="9333EBAD987F4337BAFF2C2A477A5A9E"/>
    <w:rsid w:val="009F4F32"/>
  </w:style>
  <w:style w:type="paragraph" w:customStyle="1" w:styleId="6E4F57B3C4A04816B4152F9DBB749802">
    <w:name w:val="6E4F57B3C4A04816B4152F9DBB749802"/>
    <w:rsid w:val="009F4F32"/>
  </w:style>
  <w:style w:type="paragraph" w:customStyle="1" w:styleId="2E37C0BA4D284F0E8CC79DD4C448BFCB">
    <w:name w:val="2E37C0BA4D284F0E8CC79DD4C448BFCB"/>
    <w:rsid w:val="009F4F32"/>
  </w:style>
  <w:style w:type="paragraph" w:customStyle="1" w:styleId="3EE4AA147D7F4CBDBFA338BD39204575">
    <w:name w:val="3EE4AA147D7F4CBDBFA338BD39204575"/>
    <w:rsid w:val="009F4F32"/>
  </w:style>
  <w:style w:type="paragraph" w:customStyle="1" w:styleId="0CA8C68F093D4D0F9DF760986F31363B">
    <w:name w:val="0CA8C68F093D4D0F9DF760986F31363B"/>
    <w:rsid w:val="009F4F32"/>
  </w:style>
  <w:style w:type="paragraph" w:customStyle="1" w:styleId="A7846156B96D41E59A6B8C22FFF711F1">
    <w:name w:val="A7846156B96D41E59A6B8C22FFF711F1"/>
    <w:rsid w:val="009F4F32"/>
  </w:style>
  <w:style w:type="paragraph" w:customStyle="1" w:styleId="3FEC43C3119C4DA681D0EC03675A1214">
    <w:name w:val="3FEC43C3119C4DA681D0EC03675A1214"/>
    <w:rsid w:val="009F4F32"/>
  </w:style>
  <w:style w:type="paragraph" w:customStyle="1" w:styleId="0876A64ADF4E40EE8E403F7098E386F7">
    <w:name w:val="0876A64ADF4E40EE8E403F7098E386F7"/>
    <w:rsid w:val="009F4F32"/>
  </w:style>
  <w:style w:type="paragraph" w:customStyle="1" w:styleId="122D5E0CD6DB4032BDB1C5D25141BC07">
    <w:name w:val="122D5E0CD6DB4032BDB1C5D25141BC07"/>
    <w:rsid w:val="009F4F32"/>
  </w:style>
  <w:style w:type="paragraph" w:customStyle="1" w:styleId="FE42D4B4B43143F1A1B75A1E6BD7B67F">
    <w:name w:val="FE42D4B4B43143F1A1B75A1E6BD7B67F"/>
    <w:rsid w:val="009F4F32"/>
  </w:style>
  <w:style w:type="paragraph" w:customStyle="1" w:styleId="C8FF8AA9741349EC99D5A30564A2B883">
    <w:name w:val="C8FF8AA9741349EC99D5A30564A2B883"/>
    <w:rsid w:val="009F4F32"/>
  </w:style>
  <w:style w:type="paragraph" w:customStyle="1" w:styleId="A6AC21A5A061448887A9F539FF10085B">
    <w:name w:val="A6AC21A5A061448887A9F539FF10085B"/>
    <w:rsid w:val="009F4F32"/>
  </w:style>
  <w:style w:type="paragraph" w:customStyle="1" w:styleId="EB91B7D8AD2D43708C8F884928A8FC1E">
    <w:name w:val="EB91B7D8AD2D43708C8F884928A8FC1E"/>
    <w:rsid w:val="009F4F32"/>
  </w:style>
  <w:style w:type="paragraph" w:customStyle="1" w:styleId="FE01A13D9998410190F58AD4D962281E">
    <w:name w:val="FE01A13D9998410190F58AD4D962281E"/>
    <w:rsid w:val="009F4F32"/>
  </w:style>
  <w:style w:type="paragraph" w:customStyle="1" w:styleId="C50FA455C1AD4F6ABFDB67BE839F2052">
    <w:name w:val="C50FA455C1AD4F6ABFDB67BE839F2052"/>
    <w:rsid w:val="009F4F32"/>
  </w:style>
  <w:style w:type="paragraph" w:customStyle="1" w:styleId="8457D463320843AAAAA8BED865DBA283">
    <w:name w:val="8457D463320843AAAAA8BED865DBA283"/>
    <w:rsid w:val="009F4F32"/>
  </w:style>
  <w:style w:type="paragraph" w:customStyle="1" w:styleId="959B74E5E9204BF08D039F2CFA2FA696">
    <w:name w:val="959B74E5E9204BF08D039F2CFA2FA696"/>
    <w:rsid w:val="009F4F32"/>
  </w:style>
  <w:style w:type="paragraph" w:customStyle="1" w:styleId="51F9A11E27C347A2B670135F10762992">
    <w:name w:val="51F9A11E27C347A2B670135F10762992"/>
    <w:rsid w:val="009F4F32"/>
  </w:style>
  <w:style w:type="paragraph" w:customStyle="1" w:styleId="63291A48D7A34AD28243DF56639B3D2E">
    <w:name w:val="63291A48D7A34AD28243DF56639B3D2E"/>
    <w:rsid w:val="009F4F32"/>
  </w:style>
  <w:style w:type="paragraph" w:customStyle="1" w:styleId="529B449F3666472892DFE0FDEBE1560D">
    <w:name w:val="529B449F3666472892DFE0FDEBE1560D"/>
    <w:rsid w:val="009F4F32"/>
  </w:style>
  <w:style w:type="paragraph" w:customStyle="1" w:styleId="1F52E4FAF1A04F0BB422F9BF150B14FC">
    <w:name w:val="1F52E4FAF1A04F0BB422F9BF150B14FC"/>
    <w:rsid w:val="009F4F32"/>
  </w:style>
  <w:style w:type="paragraph" w:customStyle="1" w:styleId="0F7983783D81415EBF1770FB2053985C">
    <w:name w:val="0F7983783D81415EBF1770FB2053985C"/>
    <w:rsid w:val="009F4F32"/>
  </w:style>
  <w:style w:type="paragraph" w:customStyle="1" w:styleId="0B7E11B8F8DB4AC1A535448D242C1E48">
    <w:name w:val="0B7E11B8F8DB4AC1A535448D242C1E48"/>
    <w:rsid w:val="009F4F32"/>
  </w:style>
  <w:style w:type="paragraph" w:customStyle="1" w:styleId="3360A587E76D4DEBA8F6C31B0D00DF83">
    <w:name w:val="3360A587E76D4DEBA8F6C31B0D00DF83"/>
    <w:rsid w:val="009F4F32"/>
  </w:style>
  <w:style w:type="paragraph" w:customStyle="1" w:styleId="0C1B183F9D8B40C19E54FCA78D007DC1">
    <w:name w:val="0C1B183F9D8B40C19E54FCA78D007DC1"/>
    <w:rsid w:val="009F4F32"/>
  </w:style>
  <w:style w:type="paragraph" w:customStyle="1" w:styleId="B7067E993A474267A6CD3531C3411FB4">
    <w:name w:val="B7067E993A474267A6CD3531C3411FB4"/>
    <w:rsid w:val="009F4F32"/>
  </w:style>
  <w:style w:type="paragraph" w:customStyle="1" w:styleId="E63D6F1FABFE4F14826567F66FE05C96">
    <w:name w:val="E63D6F1FABFE4F14826567F66FE05C96"/>
    <w:rsid w:val="009F4F32"/>
  </w:style>
  <w:style w:type="paragraph" w:customStyle="1" w:styleId="7E8EBD77F5434855A448F1C77ACF6829">
    <w:name w:val="7E8EBD77F5434855A448F1C77ACF6829"/>
    <w:rsid w:val="009F4F32"/>
  </w:style>
  <w:style w:type="paragraph" w:customStyle="1" w:styleId="124EAC2E14414DE3A2D1C0DF9331B0BF">
    <w:name w:val="124EAC2E14414DE3A2D1C0DF9331B0BF"/>
    <w:rsid w:val="009F4F32"/>
  </w:style>
  <w:style w:type="paragraph" w:customStyle="1" w:styleId="11779A5A6CC44476BE42A0C6995FC1F3">
    <w:name w:val="11779A5A6CC44476BE42A0C6995FC1F3"/>
    <w:rsid w:val="009F4F32"/>
  </w:style>
  <w:style w:type="paragraph" w:customStyle="1" w:styleId="A51B39989B424A40808600AF36F2566F">
    <w:name w:val="A51B39989B424A40808600AF36F2566F"/>
    <w:rsid w:val="009F4F32"/>
  </w:style>
  <w:style w:type="paragraph" w:customStyle="1" w:styleId="3B42D7AEAF9E40C1926B5C7C4DCE3E41">
    <w:name w:val="3B42D7AEAF9E40C1926B5C7C4DCE3E41"/>
    <w:rsid w:val="009F4F32"/>
  </w:style>
  <w:style w:type="paragraph" w:customStyle="1" w:styleId="0E043F49BB6D4DC2BCFA1CD97ADBB606">
    <w:name w:val="0E043F49BB6D4DC2BCFA1CD97ADBB606"/>
    <w:rsid w:val="009F4F32"/>
  </w:style>
  <w:style w:type="paragraph" w:customStyle="1" w:styleId="4AB8E9DA86984AB7ABB9AD4C3EE2586F">
    <w:name w:val="4AB8E9DA86984AB7ABB9AD4C3EE2586F"/>
    <w:rsid w:val="009F4F32"/>
  </w:style>
  <w:style w:type="paragraph" w:customStyle="1" w:styleId="664C96D6890D4EFCAF7438E980747878">
    <w:name w:val="664C96D6890D4EFCAF7438E980747878"/>
    <w:rsid w:val="009F4F32"/>
  </w:style>
  <w:style w:type="paragraph" w:customStyle="1" w:styleId="D9AF7BA7530B45F48A2B598E6EFBBC5D">
    <w:name w:val="D9AF7BA7530B45F48A2B598E6EFBBC5D"/>
    <w:rsid w:val="009F4F32"/>
  </w:style>
  <w:style w:type="paragraph" w:customStyle="1" w:styleId="7A02C3978B164351BD75E630BED0CDCD">
    <w:name w:val="7A02C3978B164351BD75E630BED0CDCD"/>
    <w:rsid w:val="009F4F32"/>
  </w:style>
  <w:style w:type="paragraph" w:customStyle="1" w:styleId="8E18FA6570D54CCBA86B42181CA4572B">
    <w:name w:val="8E18FA6570D54CCBA86B42181CA4572B"/>
    <w:rsid w:val="009F4F32"/>
  </w:style>
  <w:style w:type="paragraph" w:customStyle="1" w:styleId="9B66661D9BF044B5A8FE073BA25BB234">
    <w:name w:val="9B66661D9BF044B5A8FE073BA25BB234"/>
    <w:rsid w:val="009F4F32"/>
  </w:style>
  <w:style w:type="paragraph" w:customStyle="1" w:styleId="3FE258EA18E144AE80DFA38D4800B8B5">
    <w:name w:val="3FE258EA18E144AE80DFA38D4800B8B5"/>
    <w:rsid w:val="009F4F32"/>
  </w:style>
  <w:style w:type="paragraph" w:customStyle="1" w:styleId="A2307998C724490A91778B6AA0B55A22">
    <w:name w:val="A2307998C724490A91778B6AA0B55A22"/>
    <w:rsid w:val="009F4F32"/>
  </w:style>
  <w:style w:type="paragraph" w:customStyle="1" w:styleId="C5BA19FB7D9A421AAFFBDB9A4741D59E">
    <w:name w:val="C5BA19FB7D9A421AAFFBDB9A4741D59E"/>
    <w:rsid w:val="009F4F32"/>
  </w:style>
  <w:style w:type="paragraph" w:customStyle="1" w:styleId="7391639A9E4F4FB3BF64FE5D5FC0C689">
    <w:name w:val="7391639A9E4F4FB3BF64FE5D5FC0C689"/>
    <w:rsid w:val="009F4F32"/>
  </w:style>
  <w:style w:type="paragraph" w:customStyle="1" w:styleId="FAE22158CA36409BB28E65A0F1EFDF55">
    <w:name w:val="FAE22158CA36409BB28E65A0F1EFDF55"/>
    <w:rsid w:val="009F4F32"/>
  </w:style>
  <w:style w:type="paragraph" w:customStyle="1" w:styleId="3F5C9ECF30224B4A861FEB334E02C33F">
    <w:name w:val="3F5C9ECF30224B4A861FEB334E02C33F"/>
    <w:rsid w:val="009F4F32"/>
  </w:style>
  <w:style w:type="paragraph" w:customStyle="1" w:styleId="0B5F4959034346A39DE0C5B1DCAD5999">
    <w:name w:val="0B5F4959034346A39DE0C5B1DCAD5999"/>
    <w:rsid w:val="009F4F32"/>
  </w:style>
  <w:style w:type="paragraph" w:customStyle="1" w:styleId="A5C88758799F47678B71D39026FF4D4D">
    <w:name w:val="A5C88758799F47678B71D39026FF4D4D"/>
    <w:rsid w:val="009F4F32"/>
  </w:style>
  <w:style w:type="paragraph" w:customStyle="1" w:styleId="AE0BFBCB4B054D179C8C1000DE8B75AF">
    <w:name w:val="AE0BFBCB4B054D179C8C1000DE8B75AF"/>
    <w:rsid w:val="009F4F32"/>
  </w:style>
  <w:style w:type="paragraph" w:customStyle="1" w:styleId="062A859F2D0945CDB44306626CD8C073">
    <w:name w:val="062A859F2D0945CDB44306626CD8C073"/>
    <w:rsid w:val="009F4F32"/>
  </w:style>
  <w:style w:type="paragraph" w:customStyle="1" w:styleId="0099BEBA02014583BF4E03744B9B6DEB">
    <w:name w:val="0099BEBA02014583BF4E03744B9B6DEB"/>
    <w:rsid w:val="009F4F32"/>
  </w:style>
  <w:style w:type="paragraph" w:customStyle="1" w:styleId="34B2A167390647C8B80A1BF94DA89B30">
    <w:name w:val="34B2A167390647C8B80A1BF94DA89B30"/>
    <w:rsid w:val="009F4F32"/>
  </w:style>
  <w:style w:type="paragraph" w:customStyle="1" w:styleId="4F3F67EC9B1A4EF88DB15D8215A6D3E2">
    <w:name w:val="4F3F67EC9B1A4EF88DB15D8215A6D3E2"/>
    <w:rsid w:val="009F4F32"/>
  </w:style>
  <w:style w:type="paragraph" w:customStyle="1" w:styleId="949FE3F173FA411B9C49572CD2A785A1">
    <w:name w:val="949FE3F173FA411B9C49572CD2A785A1"/>
    <w:rsid w:val="009F4F32"/>
  </w:style>
  <w:style w:type="paragraph" w:customStyle="1" w:styleId="71E26F2375124AB6B356E2CDAA89B5FD">
    <w:name w:val="71E26F2375124AB6B356E2CDAA89B5FD"/>
    <w:rsid w:val="009F4F32"/>
  </w:style>
  <w:style w:type="paragraph" w:customStyle="1" w:styleId="E3219E85FCCD4C3AAD600E888441C6C0">
    <w:name w:val="E3219E85FCCD4C3AAD600E888441C6C0"/>
    <w:rsid w:val="009F4F32"/>
  </w:style>
  <w:style w:type="paragraph" w:customStyle="1" w:styleId="87E5718D25C54F8E9B66BC8043B475C4">
    <w:name w:val="87E5718D25C54F8E9B66BC8043B475C4"/>
    <w:rsid w:val="009F4F32"/>
  </w:style>
  <w:style w:type="paragraph" w:customStyle="1" w:styleId="02DD45526F1A4693BE1389CDAB4851C8">
    <w:name w:val="02DD45526F1A4693BE1389CDAB4851C8"/>
    <w:rsid w:val="009F4F32"/>
  </w:style>
  <w:style w:type="paragraph" w:customStyle="1" w:styleId="3926668FE48843348CEB4279CAB5AF7D">
    <w:name w:val="3926668FE48843348CEB4279CAB5AF7D"/>
    <w:rsid w:val="009F4F32"/>
  </w:style>
  <w:style w:type="paragraph" w:customStyle="1" w:styleId="38F897F339914CDB966BB8A998551381">
    <w:name w:val="38F897F339914CDB966BB8A998551381"/>
    <w:rsid w:val="009F4F32"/>
  </w:style>
  <w:style w:type="paragraph" w:customStyle="1" w:styleId="D8DD267EE4DB477C843C64BE15CCB534">
    <w:name w:val="D8DD267EE4DB477C843C64BE15CCB534"/>
    <w:rsid w:val="009F4F32"/>
  </w:style>
  <w:style w:type="paragraph" w:customStyle="1" w:styleId="AA67180176D842519207F8BF281179B9">
    <w:name w:val="AA67180176D842519207F8BF281179B9"/>
    <w:rsid w:val="009F4F32"/>
  </w:style>
  <w:style w:type="paragraph" w:customStyle="1" w:styleId="9B2FB67EF3CA48C18457F428B1B99835">
    <w:name w:val="9B2FB67EF3CA48C18457F428B1B99835"/>
    <w:rsid w:val="009F4F32"/>
  </w:style>
  <w:style w:type="paragraph" w:customStyle="1" w:styleId="906F2AB65B984A58A9C405C04865429C">
    <w:name w:val="906F2AB65B984A58A9C405C04865429C"/>
    <w:rsid w:val="009F4F32"/>
  </w:style>
  <w:style w:type="paragraph" w:customStyle="1" w:styleId="57C04901CAA343E0B68045547DFB7F78">
    <w:name w:val="57C04901CAA343E0B68045547DFB7F78"/>
    <w:rsid w:val="009F4F32"/>
  </w:style>
  <w:style w:type="paragraph" w:customStyle="1" w:styleId="668791D6A41C4448B6FEEC62297C9766">
    <w:name w:val="668791D6A41C4448B6FEEC62297C9766"/>
    <w:rsid w:val="009F4F32"/>
  </w:style>
  <w:style w:type="paragraph" w:customStyle="1" w:styleId="6C67B468938E408BA57C6808AB2F5AB7">
    <w:name w:val="6C67B468938E408BA57C6808AB2F5AB7"/>
    <w:rsid w:val="009F4F32"/>
  </w:style>
  <w:style w:type="paragraph" w:customStyle="1" w:styleId="8FE2DD5DE8104899B663D3E0C99E6DE2">
    <w:name w:val="8FE2DD5DE8104899B663D3E0C99E6DE2"/>
    <w:rsid w:val="009F4F32"/>
  </w:style>
  <w:style w:type="paragraph" w:customStyle="1" w:styleId="877153D76E2C4931B488AAB0BD14E220">
    <w:name w:val="877153D76E2C4931B488AAB0BD14E220"/>
    <w:rsid w:val="009F4F32"/>
  </w:style>
  <w:style w:type="paragraph" w:customStyle="1" w:styleId="7EE25854460A4889B4EB0844AC36760C">
    <w:name w:val="7EE25854460A4889B4EB0844AC36760C"/>
    <w:rsid w:val="009F4F32"/>
  </w:style>
  <w:style w:type="paragraph" w:customStyle="1" w:styleId="A8D4C3F9BABD48B6AE937016FC8374D5">
    <w:name w:val="A8D4C3F9BABD48B6AE937016FC8374D5"/>
    <w:rsid w:val="006A5BBF"/>
  </w:style>
  <w:style w:type="paragraph" w:customStyle="1" w:styleId="0E677D30203A49239AF824629537C5E2">
    <w:name w:val="0E677D30203A49239AF824629537C5E2"/>
    <w:rsid w:val="006A5BBF"/>
  </w:style>
  <w:style w:type="paragraph" w:customStyle="1" w:styleId="CD026BDF6B604FFC8A93C2ED074E1C81">
    <w:name w:val="CD026BDF6B604FFC8A93C2ED074E1C81"/>
    <w:rsid w:val="006A5BBF"/>
  </w:style>
  <w:style w:type="paragraph" w:customStyle="1" w:styleId="08F5B9B554C94333969A1C15D72A31B1">
    <w:name w:val="08F5B9B554C94333969A1C15D72A31B1"/>
    <w:rsid w:val="006A5BBF"/>
  </w:style>
  <w:style w:type="paragraph" w:customStyle="1" w:styleId="82067E59E9FB41FE925B3F1C68F766AA">
    <w:name w:val="82067E59E9FB41FE925B3F1C68F766AA"/>
    <w:rsid w:val="006A5BBF"/>
  </w:style>
  <w:style w:type="paragraph" w:customStyle="1" w:styleId="7A6E74B6CB074AD484F0CC17D4560664">
    <w:name w:val="7A6E74B6CB074AD484F0CC17D4560664"/>
    <w:rsid w:val="006A5BBF"/>
  </w:style>
  <w:style w:type="paragraph" w:customStyle="1" w:styleId="1B90E7D4385F4427AB4CBFC01A264C2D">
    <w:name w:val="1B90E7D4385F4427AB4CBFC01A264C2D"/>
    <w:rsid w:val="006A5BBF"/>
  </w:style>
  <w:style w:type="paragraph" w:customStyle="1" w:styleId="4FA0BE43A7E0400E8DCBA2186D698610">
    <w:name w:val="4FA0BE43A7E0400E8DCBA2186D698610"/>
    <w:rsid w:val="006A5BBF"/>
  </w:style>
  <w:style w:type="paragraph" w:customStyle="1" w:styleId="6A7BCF1EC26A4E7DB3B0805562159137">
    <w:name w:val="6A7BCF1EC26A4E7DB3B0805562159137"/>
    <w:rsid w:val="006A5BBF"/>
  </w:style>
  <w:style w:type="paragraph" w:customStyle="1" w:styleId="6CA2CE676F474E8ABB7A927DC65E5B98">
    <w:name w:val="6CA2CE676F474E8ABB7A927DC65E5B98"/>
    <w:rsid w:val="006A5BBF"/>
  </w:style>
  <w:style w:type="paragraph" w:customStyle="1" w:styleId="8FC9C5C3894540CE931D1AD57B24A0E3">
    <w:name w:val="8FC9C5C3894540CE931D1AD57B24A0E3"/>
    <w:rsid w:val="006A5BBF"/>
  </w:style>
  <w:style w:type="paragraph" w:customStyle="1" w:styleId="D6A1FF50E48042E98566118723993475">
    <w:name w:val="D6A1FF50E48042E98566118723993475"/>
    <w:rsid w:val="006A5BBF"/>
  </w:style>
  <w:style w:type="paragraph" w:customStyle="1" w:styleId="3EC786A643CF44959B23AE5531DA289D">
    <w:name w:val="3EC786A643CF44959B23AE5531DA289D"/>
    <w:rsid w:val="006A5BBF"/>
  </w:style>
  <w:style w:type="paragraph" w:customStyle="1" w:styleId="5C532AA16AF348C0ADCBE3E405F17EEE">
    <w:name w:val="5C532AA16AF348C0ADCBE3E405F17EEE"/>
    <w:rsid w:val="006A5BBF"/>
  </w:style>
  <w:style w:type="paragraph" w:customStyle="1" w:styleId="1131F4C21D754FFDA079844F08AB70CB">
    <w:name w:val="1131F4C21D754FFDA079844F08AB70CB"/>
    <w:rsid w:val="006A5BBF"/>
  </w:style>
  <w:style w:type="paragraph" w:customStyle="1" w:styleId="C715BAE8B55343BC8AF3AF2D1DE0F397">
    <w:name w:val="C715BAE8B55343BC8AF3AF2D1DE0F397"/>
    <w:rsid w:val="006A5BBF"/>
  </w:style>
  <w:style w:type="paragraph" w:customStyle="1" w:styleId="1AECEFE4F6AC453DA9E4E053883B3E26">
    <w:name w:val="1AECEFE4F6AC453DA9E4E053883B3E26"/>
    <w:rsid w:val="006A5BBF"/>
  </w:style>
  <w:style w:type="paragraph" w:customStyle="1" w:styleId="BC58E86D337348CBAF76FDE5FD9C765F">
    <w:name w:val="BC58E86D337348CBAF76FDE5FD9C765F"/>
    <w:rsid w:val="006A5BBF"/>
  </w:style>
  <w:style w:type="paragraph" w:customStyle="1" w:styleId="728F1C11CE15443BB99F0B991754926A">
    <w:name w:val="728F1C11CE15443BB99F0B991754926A"/>
    <w:rsid w:val="006A5BBF"/>
  </w:style>
  <w:style w:type="paragraph" w:customStyle="1" w:styleId="3BA3D050734E4E5D8CEF658691AB30E8">
    <w:name w:val="3BA3D050734E4E5D8CEF658691AB30E8"/>
    <w:rsid w:val="006A5BBF"/>
  </w:style>
  <w:style w:type="paragraph" w:customStyle="1" w:styleId="11CDB027CF59483ABB97A02156DD5207">
    <w:name w:val="11CDB027CF59483ABB97A02156DD5207"/>
    <w:rsid w:val="006A5BBF"/>
  </w:style>
  <w:style w:type="paragraph" w:customStyle="1" w:styleId="A6FC9A7FEF1B42A8AD6B9427E0680BB9">
    <w:name w:val="A6FC9A7FEF1B42A8AD6B9427E0680BB9"/>
    <w:rsid w:val="006A5BBF"/>
  </w:style>
  <w:style w:type="paragraph" w:customStyle="1" w:styleId="82F2EE40E0DA4EBB959934F8D32BE1F7">
    <w:name w:val="82F2EE40E0DA4EBB959934F8D32BE1F7"/>
    <w:rsid w:val="006A5BBF"/>
  </w:style>
  <w:style w:type="paragraph" w:customStyle="1" w:styleId="B23784DE074541F6806BD818A6260C04">
    <w:name w:val="B23784DE074541F6806BD818A6260C04"/>
    <w:rsid w:val="006A5BBF"/>
  </w:style>
  <w:style w:type="paragraph" w:customStyle="1" w:styleId="08B7DAB281FC4CAA905084A80A3C416F">
    <w:name w:val="08B7DAB281FC4CAA905084A80A3C416F"/>
    <w:rsid w:val="006A5BBF"/>
  </w:style>
  <w:style w:type="paragraph" w:customStyle="1" w:styleId="447DEAD663064BB289EA0572A31AEB35">
    <w:name w:val="447DEAD663064BB289EA0572A31AEB35"/>
    <w:rsid w:val="00165A3B"/>
  </w:style>
  <w:style w:type="paragraph" w:customStyle="1" w:styleId="7837814745A34B2282D0F7E06CFCB468">
    <w:name w:val="7837814745A34B2282D0F7E06CFCB468"/>
    <w:rsid w:val="00165A3B"/>
  </w:style>
  <w:style w:type="paragraph" w:customStyle="1" w:styleId="6DEED76671E84979B638E7C7F7891A7C">
    <w:name w:val="6DEED76671E84979B638E7C7F7891A7C"/>
    <w:rsid w:val="00165A3B"/>
  </w:style>
  <w:style w:type="paragraph" w:customStyle="1" w:styleId="40152B07D07B46278F5373EB0B79CB6D">
    <w:name w:val="40152B07D07B46278F5373EB0B79CB6D"/>
    <w:rsid w:val="00165A3B"/>
  </w:style>
  <w:style w:type="paragraph" w:customStyle="1" w:styleId="6DD5AC241F9F4C05B5629909687A6DBF">
    <w:name w:val="6DD5AC241F9F4C05B5629909687A6DBF"/>
    <w:rsid w:val="00165A3B"/>
  </w:style>
  <w:style w:type="paragraph" w:customStyle="1" w:styleId="E3AA639D3E1C4F85AC084DE741474F6E">
    <w:name w:val="E3AA639D3E1C4F85AC084DE741474F6E"/>
    <w:rsid w:val="00165A3B"/>
  </w:style>
  <w:style w:type="paragraph" w:customStyle="1" w:styleId="CA4510C7382F4830AA56443B550C82CE">
    <w:name w:val="CA4510C7382F4830AA56443B550C82CE"/>
    <w:rsid w:val="00165A3B"/>
  </w:style>
  <w:style w:type="paragraph" w:customStyle="1" w:styleId="D5D45EB52596498B8D9137CC1962621A">
    <w:name w:val="D5D45EB52596498B8D9137CC1962621A"/>
    <w:rsid w:val="00165A3B"/>
  </w:style>
  <w:style w:type="paragraph" w:customStyle="1" w:styleId="B94BF8C50EFC48ADA70034BF3CD07A35">
    <w:name w:val="B94BF8C50EFC48ADA70034BF3CD07A35"/>
    <w:rsid w:val="00165A3B"/>
  </w:style>
  <w:style w:type="paragraph" w:customStyle="1" w:styleId="3B5408788069475EAB9B0156C0FE4ACF">
    <w:name w:val="3B5408788069475EAB9B0156C0FE4ACF"/>
    <w:rsid w:val="00165A3B"/>
  </w:style>
  <w:style w:type="paragraph" w:customStyle="1" w:styleId="545D73F8BE6B4B7FAAFC998241204E18">
    <w:name w:val="545D73F8BE6B4B7FAAFC998241204E18"/>
    <w:rsid w:val="00165A3B"/>
  </w:style>
  <w:style w:type="paragraph" w:customStyle="1" w:styleId="6551F4A260654A31A865D0402679D147">
    <w:name w:val="6551F4A260654A31A865D0402679D147"/>
    <w:rsid w:val="00165A3B"/>
  </w:style>
  <w:style w:type="paragraph" w:customStyle="1" w:styleId="5C45E540CACC416A89C8F7C1327CA0BB">
    <w:name w:val="5C45E540CACC416A89C8F7C1327CA0BB"/>
    <w:rsid w:val="00165A3B"/>
  </w:style>
  <w:style w:type="paragraph" w:customStyle="1" w:styleId="036A33C4C38A4E6C9C568A8A6D9998B8">
    <w:name w:val="036A33C4C38A4E6C9C568A8A6D9998B8"/>
    <w:rsid w:val="00165A3B"/>
  </w:style>
  <w:style w:type="paragraph" w:customStyle="1" w:styleId="CB468A87D6E343EF9E480EA8ACCE7A30">
    <w:name w:val="CB468A87D6E343EF9E480EA8ACCE7A30"/>
    <w:rsid w:val="00165A3B"/>
  </w:style>
  <w:style w:type="paragraph" w:customStyle="1" w:styleId="298C6BE4E3F94BC19BD690228CA9F96F">
    <w:name w:val="298C6BE4E3F94BC19BD690228CA9F96F"/>
    <w:rsid w:val="00165A3B"/>
  </w:style>
  <w:style w:type="paragraph" w:customStyle="1" w:styleId="272B9976C88B47C3BC433F91F5DFC127">
    <w:name w:val="272B9976C88B47C3BC433F91F5DFC127"/>
    <w:rsid w:val="00165A3B"/>
  </w:style>
  <w:style w:type="paragraph" w:customStyle="1" w:styleId="C0F4F54780844EC1AE53C0BE9F03566D">
    <w:name w:val="C0F4F54780844EC1AE53C0BE9F03566D"/>
    <w:rsid w:val="00165A3B"/>
  </w:style>
  <w:style w:type="paragraph" w:customStyle="1" w:styleId="5D09B50E2D24459890A413AC606987E5">
    <w:name w:val="5D09B50E2D24459890A413AC606987E5"/>
    <w:rsid w:val="00165A3B"/>
  </w:style>
  <w:style w:type="paragraph" w:customStyle="1" w:styleId="4A86051A35A24F2DA4A2B949C637D5D8">
    <w:name w:val="4A86051A35A24F2DA4A2B949C637D5D8"/>
    <w:rsid w:val="00165A3B"/>
  </w:style>
  <w:style w:type="paragraph" w:customStyle="1" w:styleId="E7402A6175C34CFDB3B8B2EDB7F9F8AC">
    <w:name w:val="E7402A6175C34CFDB3B8B2EDB7F9F8AC"/>
    <w:rsid w:val="00165A3B"/>
  </w:style>
  <w:style w:type="paragraph" w:customStyle="1" w:styleId="B65FD71C00F34FBCBAF2ACB7934C9AF6">
    <w:name w:val="B65FD71C00F34FBCBAF2ACB7934C9AF6"/>
    <w:rsid w:val="00165A3B"/>
  </w:style>
  <w:style w:type="paragraph" w:customStyle="1" w:styleId="65E5302148D24990BACEB4945989A930">
    <w:name w:val="65E5302148D24990BACEB4945989A930"/>
    <w:rsid w:val="00165A3B"/>
  </w:style>
  <w:style w:type="paragraph" w:customStyle="1" w:styleId="33888CC54EFC40DAB08D4AA4CB5AEB12">
    <w:name w:val="33888CC54EFC40DAB08D4AA4CB5AEB12"/>
    <w:rsid w:val="00165A3B"/>
  </w:style>
  <w:style w:type="paragraph" w:customStyle="1" w:styleId="AC516077611246E6AE366EBD85B756B4">
    <w:name w:val="AC516077611246E6AE366EBD85B756B4"/>
    <w:rsid w:val="00165A3B"/>
  </w:style>
  <w:style w:type="paragraph" w:customStyle="1" w:styleId="59AF739712CE48D9B85D70CEC172DE3B">
    <w:name w:val="59AF739712CE48D9B85D70CEC172DE3B"/>
    <w:rsid w:val="00165A3B"/>
  </w:style>
  <w:style w:type="paragraph" w:customStyle="1" w:styleId="4ECCA12F185241B0B0FB599F2E979FC5">
    <w:name w:val="4ECCA12F185241B0B0FB599F2E979FC5"/>
    <w:rsid w:val="00165A3B"/>
  </w:style>
  <w:style w:type="paragraph" w:customStyle="1" w:styleId="D0F47684F83A40B2B2DD1A4A340DE892">
    <w:name w:val="D0F47684F83A40B2B2DD1A4A340DE892"/>
    <w:rsid w:val="00165A3B"/>
  </w:style>
  <w:style w:type="paragraph" w:customStyle="1" w:styleId="3DC3F1FDA2AD4B7A8CA902C71D5C5DF3">
    <w:name w:val="3DC3F1FDA2AD4B7A8CA902C71D5C5DF3"/>
    <w:rsid w:val="00165A3B"/>
  </w:style>
  <w:style w:type="paragraph" w:customStyle="1" w:styleId="BDF75F3C19F04B66BC3A598D5BB3E74D">
    <w:name w:val="BDF75F3C19F04B66BC3A598D5BB3E74D"/>
    <w:rsid w:val="00165A3B"/>
  </w:style>
  <w:style w:type="paragraph" w:customStyle="1" w:styleId="76A84D72DC9045FA8C8954B0A5FDA2B0">
    <w:name w:val="76A84D72DC9045FA8C8954B0A5FDA2B0"/>
    <w:rsid w:val="00165A3B"/>
  </w:style>
  <w:style w:type="paragraph" w:customStyle="1" w:styleId="6F5E8C25D6804D99A8DFB489729FD7BF">
    <w:name w:val="6F5E8C25D6804D99A8DFB489729FD7BF"/>
    <w:rsid w:val="00165A3B"/>
  </w:style>
  <w:style w:type="paragraph" w:customStyle="1" w:styleId="B92369C887464CEBBC1D44D559842BCD">
    <w:name w:val="B92369C887464CEBBC1D44D559842BCD"/>
    <w:rsid w:val="00165A3B"/>
  </w:style>
  <w:style w:type="paragraph" w:customStyle="1" w:styleId="3F3E9345CEF64596B204854E5831E4B5">
    <w:name w:val="3F3E9345CEF64596B204854E5831E4B5"/>
    <w:rsid w:val="00165A3B"/>
  </w:style>
  <w:style w:type="paragraph" w:customStyle="1" w:styleId="5E2C7028CE1A47D0BEE5EA401AAA8CF9">
    <w:name w:val="5E2C7028CE1A47D0BEE5EA401AAA8CF9"/>
    <w:rsid w:val="00165A3B"/>
  </w:style>
  <w:style w:type="paragraph" w:customStyle="1" w:styleId="27D7241D1F8F4C07A06B25F154F6DE47">
    <w:name w:val="27D7241D1F8F4C07A06B25F154F6DE47"/>
    <w:rsid w:val="00165A3B"/>
  </w:style>
  <w:style w:type="paragraph" w:customStyle="1" w:styleId="2576055F972F48DF9397D00D2EF713CE">
    <w:name w:val="2576055F972F48DF9397D00D2EF713CE"/>
    <w:rsid w:val="00165A3B"/>
  </w:style>
  <w:style w:type="paragraph" w:customStyle="1" w:styleId="2032870C076A489B8C884096ED851183">
    <w:name w:val="2032870C076A489B8C884096ED851183"/>
    <w:rsid w:val="00165A3B"/>
  </w:style>
  <w:style w:type="paragraph" w:customStyle="1" w:styleId="FCDF5B09B0ED42E7BDE9DDE91D8320FB">
    <w:name w:val="FCDF5B09B0ED42E7BDE9DDE91D8320FB"/>
    <w:rsid w:val="00165A3B"/>
  </w:style>
  <w:style w:type="paragraph" w:customStyle="1" w:styleId="7D6267C6CF5C47D9B04C52D3D50E4604">
    <w:name w:val="7D6267C6CF5C47D9B04C52D3D50E4604"/>
    <w:rsid w:val="00165A3B"/>
  </w:style>
  <w:style w:type="paragraph" w:customStyle="1" w:styleId="23116469666D43E68FF92249F83A31B4">
    <w:name w:val="23116469666D43E68FF92249F83A31B4"/>
    <w:rsid w:val="00165A3B"/>
  </w:style>
  <w:style w:type="paragraph" w:customStyle="1" w:styleId="7CE6A71F077A4F1AA0C22FF1C5928965">
    <w:name w:val="7CE6A71F077A4F1AA0C22FF1C5928965"/>
    <w:rsid w:val="00165A3B"/>
  </w:style>
  <w:style w:type="paragraph" w:customStyle="1" w:styleId="A9184B27D45D4388997ADB05F2D15BB7">
    <w:name w:val="A9184B27D45D4388997ADB05F2D15BB7"/>
    <w:rsid w:val="00165A3B"/>
  </w:style>
  <w:style w:type="paragraph" w:customStyle="1" w:styleId="AAB737A4CC6645288BD67B775E1E591A">
    <w:name w:val="AAB737A4CC6645288BD67B775E1E591A"/>
    <w:rsid w:val="00165A3B"/>
  </w:style>
  <w:style w:type="paragraph" w:customStyle="1" w:styleId="853AA34B6FDB44518200CA701FAD224F">
    <w:name w:val="853AA34B6FDB44518200CA701FAD224F"/>
    <w:rsid w:val="00165A3B"/>
  </w:style>
  <w:style w:type="paragraph" w:customStyle="1" w:styleId="ED1B75E6201243D0AE6DDAB29EDA4E4B">
    <w:name w:val="ED1B75E6201243D0AE6DDAB29EDA4E4B"/>
    <w:rsid w:val="00165A3B"/>
  </w:style>
  <w:style w:type="paragraph" w:customStyle="1" w:styleId="BC2CE51CD91B4469BE67E3002E56AD20">
    <w:name w:val="BC2CE51CD91B4469BE67E3002E56AD20"/>
    <w:rsid w:val="00165A3B"/>
  </w:style>
  <w:style w:type="paragraph" w:customStyle="1" w:styleId="3CE125B3885645FDAC63238B3CF2B490">
    <w:name w:val="3CE125B3885645FDAC63238B3CF2B490"/>
    <w:rsid w:val="00165A3B"/>
  </w:style>
  <w:style w:type="paragraph" w:customStyle="1" w:styleId="B8A3635DA73C45DD8CFC01F702054626">
    <w:name w:val="B8A3635DA73C45DD8CFC01F702054626"/>
    <w:rsid w:val="00165A3B"/>
  </w:style>
  <w:style w:type="paragraph" w:customStyle="1" w:styleId="18105F87A67B456581E677A32E65B9DC">
    <w:name w:val="18105F87A67B456581E677A32E65B9DC"/>
    <w:rsid w:val="00165A3B"/>
  </w:style>
  <w:style w:type="paragraph" w:customStyle="1" w:styleId="9C447C8EC5734160B4C8618335231B81">
    <w:name w:val="9C447C8EC5734160B4C8618335231B81"/>
    <w:rsid w:val="00165A3B"/>
  </w:style>
  <w:style w:type="paragraph" w:customStyle="1" w:styleId="8C8403C7E5824203A4650765DBB58557">
    <w:name w:val="8C8403C7E5824203A4650765DBB58557"/>
    <w:rsid w:val="00165A3B"/>
  </w:style>
  <w:style w:type="paragraph" w:customStyle="1" w:styleId="AEFE41021C094A77AD68A5160D5D7B1F">
    <w:name w:val="AEFE41021C094A77AD68A5160D5D7B1F"/>
    <w:rsid w:val="00165A3B"/>
  </w:style>
  <w:style w:type="paragraph" w:customStyle="1" w:styleId="FBBFF0B1725A4BBA8AC3EEC416118548">
    <w:name w:val="FBBFF0B1725A4BBA8AC3EEC416118548"/>
    <w:rsid w:val="00165A3B"/>
  </w:style>
  <w:style w:type="paragraph" w:customStyle="1" w:styleId="944E9DD56BD842C99AED64136CC3CF8D">
    <w:name w:val="944E9DD56BD842C99AED64136CC3CF8D"/>
    <w:rsid w:val="00165A3B"/>
  </w:style>
  <w:style w:type="paragraph" w:customStyle="1" w:styleId="536A15C4EA294CA1B94FA243887B72AB">
    <w:name w:val="536A15C4EA294CA1B94FA243887B72AB"/>
    <w:rsid w:val="00165A3B"/>
  </w:style>
  <w:style w:type="paragraph" w:customStyle="1" w:styleId="C637930BFFA341D8B41F034834751F39">
    <w:name w:val="C637930BFFA341D8B41F034834751F39"/>
    <w:rsid w:val="00165A3B"/>
  </w:style>
  <w:style w:type="paragraph" w:customStyle="1" w:styleId="09EA5A2BC32544EA9653BD875B599D08">
    <w:name w:val="09EA5A2BC32544EA9653BD875B599D08"/>
    <w:rsid w:val="00165A3B"/>
  </w:style>
  <w:style w:type="paragraph" w:customStyle="1" w:styleId="61DEFFCBC854498496991E754B4330F2">
    <w:name w:val="61DEFFCBC854498496991E754B4330F2"/>
    <w:rsid w:val="00165A3B"/>
  </w:style>
  <w:style w:type="paragraph" w:customStyle="1" w:styleId="BE750C1B2B23414080D7F80A009CA396">
    <w:name w:val="BE750C1B2B23414080D7F80A009CA396"/>
    <w:rsid w:val="00165A3B"/>
  </w:style>
  <w:style w:type="paragraph" w:customStyle="1" w:styleId="5D71E1DCFBD24F10B6664CBC7F9AD656">
    <w:name w:val="5D71E1DCFBD24F10B6664CBC7F9AD656"/>
    <w:rsid w:val="00165A3B"/>
  </w:style>
  <w:style w:type="paragraph" w:customStyle="1" w:styleId="A8EBAC11BBE343AF9F83BC7F75123977">
    <w:name w:val="A8EBAC11BBE343AF9F83BC7F75123977"/>
    <w:rsid w:val="00165A3B"/>
  </w:style>
  <w:style w:type="paragraph" w:customStyle="1" w:styleId="1F5D735EE72145B295D6430FAC1EC090">
    <w:name w:val="1F5D735EE72145B295D6430FAC1EC090"/>
    <w:rsid w:val="00165A3B"/>
  </w:style>
  <w:style w:type="paragraph" w:customStyle="1" w:styleId="1DC742751557485BBEF2B3432575401A">
    <w:name w:val="1DC742751557485BBEF2B3432575401A"/>
    <w:rsid w:val="00165A3B"/>
  </w:style>
  <w:style w:type="paragraph" w:customStyle="1" w:styleId="4666FD74A0314EE9B69315D906926CF1">
    <w:name w:val="4666FD74A0314EE9B69315D906926CF1"/>
    <w:rsid w:val="00165A3B"/>
  </w:style>
  <w:style w:type="paragraph" w:customStyle="1" w:styleId="CAAB6D4CAA2A4B17BAD834C057AF681C">
    <w:name w:val="CAAB6D4CAA2A4B17BAD834C057AF681C"/>
    <w:rsid w:val="00165A3B"/>
  </w:style>
  <w:style w:type="paragraph" w:customStyle="1" w:styleId="F4FAB4F4B1B84C5FA848FEE2A10B5352">
    <w:name w:val="F4FAB4F4B1B84C5FA848FEE2A10B5352"/>
    <w:rsid w:val="00165A3B"/>
  </w:style>
  <w:style w:type="paragraph" w:customStyle="1" w:styleId="F0466489B0EF4C47A538825E08C6FF76">
    <w:name w:val="F0466489B0EF4C47A538825E08C6FF76"/>
    <w:rsid w:val="00165A3B"/>
  </w:style>
  <w:style w:type="paragraph" w:customStyle="1" w:styleId="16310DC299C147C69E1149592559C67B">
    <w:name w:val="16310DC299C147C69E1149592559C67B"/>
    <w:rsid w:val="00165A3B"/>
  </w:style>
  <w:style w:type="paragraph" w:customStyle="1" w:styleId="393D87FCBC884F57B5B4EC72661B4BFE">
    <w:name w:val="393D87FCBC884F57B5B4EC72661B4BFE"/>
    <w:rsid w:val="00165A3B"/>
  </w:style>
  <w:style w:type="paragraph" w:customStyle="1" w:styleId="4384BA1DE544402EACE4AA08D66EC278">
    <w:name w:val="4384BA1DE544402EACE4AA08D66EC278"/>
    <w:rsid w:val="00165A3B"/>
  </w:style>
  <w:style w:type="paragraph" w:customStyle="1" w:styleId="C76607215ECB492489946EB9FF1395E1">
    <w:name w:val="C76607215ECB492489946EB9FF1395E1"/>
    <w:rsid w:val="00165A3B"/>
  </w:style>
  <w:style w:type="paragraph" w:customStyle="1" w:styleId="A3ECD914D0C14C5E81E38AEEC5E317DE">
    <w:name w:val="A3ECD914D0C14C5E81E38AEEC5E317DE"/>
    <w:rsid w:val="00165A3B"/>
  </w:style>
  <w:style w:type="paragraph" w:customStyle="1" w:styleId="EBBF6CF912D94DFB9C48457A01A9BF6A">
    <w:name w:val="EBBF6CF912D94DFB9C48457A01A9BF6A"/>
    <w:rsid w:val="00165A3B"/>
  </w:style>
  <w:style w:type="paragraph" w:customStyle="1" w:styleId="3CBE5959FEF943B89C5AB170D88E2934">
    <w:name w:val="3CBE5959FEF943B89C5AB170D88E2934"/>
    <w:rsid w:val="00165A3B"/>
  </w:style>
  <w:style w:type="paragraph" w:customStyle="1" w:styleId="4A5D4FC6D64745D28BE8AECA6C7F4200">
    <w:name w:val="4A5D4FC6D64745D28BE8AECA6C7F4200"/>
    <w:rsid w:val="00165A3B"/>
  </w:style>
  <w:style w:type="paragraph" w:customStyle="1" w:styleId="56AEC1BAE6914CC8A29FDE6A30259FA4">
    <w:name w:val="56AEC1BAE6914CC8A29FDE6A30259FA4"/>
    <w:rsid w:val="00165A3B"/>
  </w:style>
  <w:style w:type="paragraph" w:customStyle="1" w:styleId="A91EBA4A08904EABAEDDB999DAB9F1E2">
    <w:name w:val="A91EBA4A08904EABAEDDB999DAB9F1E2"/>
    <w:rsid w:val="00165A3B"/>
  </w:style>
  <w:style w:type="paragraph" w:customStyle="1" w:styleId="D462D2D1AD8C411292B2527BBB34CF72">
    <w:name w:val="D462D2D1AD8C411292B2527BBB34CF72"/>
    <w:rsid w:val="00165A3B"/>
  </w:style>
  <w:style w:type="paragraph" w:customStyle="1" w:styleId="C2DA18447E504942984FF16D5D5293B5">
    <w:name w:val="C2DA18447E504942984FF16D5D5293B5"/>
    <w:rsid w:val="00165A3B"/>
  </w:style>
  <w:style w:type="paragraph" w:customStyle="1" w:styleId="21710639A61348CD9A657CE8B86ECB17">
    <w:name w:val="21710639A61348CD9A657CE8B86ECB17"/>
    <w:rsid w:val="00165A3B"/>
  </w:style>
  <w:style w:type="paragraph" w:customStyle="1" w:styleId="8285098D13B642C08D2D1E0FAFCD21D4">
    <w:name w:val="8285098D13B642C08D2D1E0FAFCD21D4"/>
    <w:rsid w:val="00165A3B"/>
  </w:style>
  <w:style w:type="paragraph" w:customStyle="1" w:styleId="9C7CF93697DD4E5BBAF0A9F95F53CCD2">
    <w:name w:val="9C7CF93697DD4E5BBAF0A9F95F53CCD2"/>
    <w:rsid w:val="00165A3B"/>
  </w:style>
  <w:style w:type="paragraph" w:customStyle="1" w:styleId="9C54C2812F7E4E0BBFDF1A5F883E545A">
    <w:name w:val="9C54C2812F7E4E0BBFDF1A5F883E545A"/>
    <w:rsid w:val="00165A3B"/>
  </w:style>
  <w:style w:type="paragraph" w:customStyle="1" w:styleId="D5E1E8D87F4942B289FE15A9D37F3D59">
    <w:name w:val="D5E1E8D87F4942B289FE15A9D37F3D59"/>
    <w:rsid w:val="00165A3B"/>
  </w:style>
  <w:style w:type="paragraph" w:customStyle="1" w:styleId="67F1C8C650D54600A22C7B3C699CF3B7">
    <w:name w:val="67F1C8C650D54600A22C7B3C699CF3B7"/>
    <w:rsid w:val="00165A3B"/>
  </w:style>
  <w:style w:type="paragraph" w:customStyle="1" w:styleId="946034A1A1C640A0A40464815BF6CE8E">
    <w:name w:val="946034A1A1C640A0A40464815BF6CE8E"/>
    <w:rsid w:val="00165A3B"/>
  </w:style>
  <w:style w:type="paragraph" w:customStyle="1" w:styleId="7298814F7E5B4425821F36DB16853C3E">
    <w:name w:val="7298814F7E5B4425821F36DB16853C3E"/>
    <w:rsid w:val="00165A3B"/>
  </w:style>
  <w:style w:type="paragraph" w:customStyle="1" w:styleId="D8B17ED58C6641CE91CD5127EBDE13CE">
    <w:name w:val="D8B17ED58C6641CE91CD5127EBDE13CE"/>
    <w:rsid w:val="00165A3B"/>
  </w:style>
  <w:style w:type="paragraph" w:customStyle="1" w:styleId="F93903B580E446E886F11EDC8259FB83">
    <w:name w:val="F93903B580E446E886F11EDC8259FB83"/>
    <w:rsid w:val="00165A3B"/>
  </w:style>
  <w:style w:type="paragraph" w:customStyle="1" w:styleId="C166C3792ED14AE0B01E7BA3A13DCAF5">
    <w:name w:val="C166C3792ED14AE0B01E7BA3A13DCAF5"/>
    <w:rsid w:val="00165A3B"/>
  </w:style>
  <w:style w:type="paragraph" w:customStyle="1" w:styleId="5E554C9F28334AB8A74940038B992D20">
    <w:name w:val="5E554C9F28334AB8A74940038B992D20"/>
    <w:rsid w:val="00165A3B"/>
  </w:style>
  <w:style w:type="paragraph" w:customStyle="1" w:styleId="207E681D16E84E6DA2778A3BA10D0CDD">
    <w:name w:val="207E681D16E84E6DA2778A3BA10D0CDD"/>
    <w:rsid w:val="00165A3B"/>
  </w:style>
  <w:style w:type="paragraph" w:customStyle="1" w:styleId="55B408138B4446E780058CE724FEB42A">
    <w:name w:val="55B408138B4446E780058CE724FEB42A"/>
    <w:rsid w:val="00165A3B"/>
  </w:style>
  <w:style w:type="paragraph" w:customStyle="1" w:styleId="C566021E361747019139F0BE72102D39">
    <w:name w:val="C566021E361747019139F0BE72102D39"/>
    <w:rsid w:val="00165A3B"/>
  </w:style>
  <w:style w:type="paragraph" w:customStyle="1" w:styleId="AF7FC60E14234BC68B73107F2BCDC319">
    <w:name w:val="AF7FC60E14234BC68B73107F2BCDC319"/>
    <w:rsid w:val="00165A3B"/>
  </w:style>
  <w:style w:type="paragraph" w:customStyle="1" w:styleId="E9DB66CCDE2D44C1A3C47839EBC60719">
    <w:name w:val="E9DB66CCDE2D44C1A3C47839EBC60719"/>
    <w:rsid w:val="00165A3B"/>
  </w:style>
  <w:style w:type="paragraph" w:customStyle="1" w:styleId="41FCAD0360804003BEEF1994F7FAF9E8">
    <w:name w:val="41FCAD0360804003BEEF1994F7FAF9E8"/>
    <w:rsid w:val="00165A3B"/>
  </w:style>
  <w:style w:type="paragraph" w:customStyle="1" w:styleId="6F739D45801A41558F5EA495A9D5A7FC">
    <w:name w:val="6F739D45801A41558F5EA495A9D5A7FC"/>
    <w:rsid w:val="00165A3B"/>
  </w:style>
  <w:style w:type="paragraph" w:customStyle="1" w:styleId="6C2918069645478E846C16192782639E">
    <w:name w:val="6C2918069645478E846C16192782639E"/>
    <w:rsid w:val="00165A3B"/>
  </w:style>
  <w:style w:type="paragraph" w:customStyle="1" w:styleId="AAFD476C4FA642BBBB50D46FB180C488">
    <w:name w:val="AAFD476C4FA642BBBB50D46FB180C488"/>
    <w:rsid w:val="00165A3B"/>
  </w:style>
  <w:style w:type="paragraph" w:customStyle="1" w:styleId="E818B744D4A545BCA0404EA5400B4FCC">
    <w:name w:val="E818B744D4A545BCA0404EA5400B4FCC"/>
    <w:rsid w:val="00165A3B"/>
  </w:style>
  <w:style w:type="paragraph" w:customStyle="1" w:styleId="18E02ED2C33B4DBAA9D846CEA249C787">
    <w:name w:val="18E02ED2C33B4DBAA9D846CEA249C787"/>
    <w:rsid w:val="00165A3B"/>
  </w:style>
  <w:style w:type="paragraph" w:customStyle="1" w:styleId="2A1AA49817044CDAADED9AC7DD3803E2">
    <w:name w:val="2A1AA49817044CDAADED9AC7DD3803E2"/>
    <w:rsid w:val="00165A3B"/>
  </w:style>
  <w:style w:type="paragraph" w:customStyle="1" w:styleId="DD323D41E3154FA8BC2E7EDF7F6522FF">
    <w:name w:val="DD323D41E3154FA8BC2E7EDF7F6522FF"/>
    <w:rsid w:val="00165A3B"/>
  </w:style>
  <w:style w:type="paragraph" w:customStyle="1" w:styleId="7B09FD62D96B4E02B47E37D166782D19">
    <w:name w:val="7B09FD62D96B4E02B47E37D166782D19"/>
    <w:rsid w:val="00165A3B"/>
  </w:style>
  <w:style w:type="paragraph" w:customStyle="1" w:styleId="C2A96DFB583B4CB9BBC161E693B0F674">
    <w:name w:val="C2A96DFB583B4CB9BBC161E693B0F674"/>
    <w:rsid w:val="00165A3B"/>
  </w:style>
  <w:style w:type="paragraph" w:customStyle="1" w:styleId="AFFA2DA7BC62423A9BD4584481AFC180">
    <w:name w:val="AFFA2DA7BC62423A9BD4584481AFC180"/>
    <w:rsid w:val="00165A3B"/>
  </w:style>
  <w:style w:type="paragraph" w:customStyle="1" w:styleId="13ABDE400A5C4753BC725B6D838E7510">
    <w:name w:val="13ABDE400A5C4753BC725B6D838E7510"/>
    <w:rsid w:val="00FC3A55"/>
  </w:style>
  <w:style w:type="paragraph" w:customStyle="1" w:styleId="BD256962366A4C0BBF9B65C831DA9938">
    <w:name w:val="BD256962366A4C0BBF9B65C831DA9938"/>
    <w:rsid w:val="00200C5B"/>
  </w:style>
  <w:style w:type="paragraph" w:customStyle="1" w:styleId="6EC59A48808D489A9697055BADF1A4F4">
    <w:name w:val="6EC59A48808D489A9697055BADF1A4F4"/>
    <w:rsid w:val="00200C5B"/>
  </w:style>
  <w:style w:type="paragraph" w:customStyle="1" w:styleId="30B372D0CDAE4FE1A4080F5AE1D94989">
    <w:name w:val="30B372D0CDAE4FE1A4080F5AE1D94989"/>
    <w:rsid w:val="00200C5B"/>
  </w:style>
  <w:style w:type="paragraph" w:customStyle="1" w:styleId="F08B53AAD2414706BA3E4A26133DAD89">
    <w:name w:val="F08B53AAD2414706BA3E4A26133DAD89"/>
    <w:rsid w:val="00200C5B"/>
  </w:style>
  <w:style w:type="paragraph" w:customStyle="1" w:styleId="D902B97792694B03BFD3F4405C89BD08">
    <w:name w:val="D902B97792694B03BFD3F4405C89BD08"/>
    <w:rsid w:val="00200C5B"/>
  </w:style>
  <w:style w:type="paragraph" w:customStyle="1" w:styleId="98BBF31C563844B2A51DD51B661F4391">
    <w:name w:val="98BBF31C563844B2A51DD51B661F4391"/>
    <w:rsid w:val="00200C5B"/>
  </w:style>
  <w:style w:type="paragraph" w:customStyle="1" w:styleId="5D450FC8ABF44A5A93AA4E3F050CA245">
    <w:name w:val="5D450FC8ABF44A5A93AA4E3F050CA245"/>
    <w:rsid w:val="00200C5B"/>
  </w:style>
  <w:style w:type="paragraph" w:customStyle="1" w:styleId="B471C8CC7E8C42B889C86D0B8457E29E">
    <w:name w:val="B471C8CC7E8C42B889C86D0B8457E29E"/>
    <w:rsid w:val="00200C5B"/>
  </w:style>
  <w:style w:type="paragraph" w:customStyle="1" w:styleId="2C9BF6F29ECD4A5F962E5E8D35B9FA7C">
    <w:name w:val="2C9BF6F29ECD4A5F962E5E8D35B9FA7C"/>
    <w:rsid w:val="00200C5B"/>
  </w:style>
  <w:style w:type="paragraph" w:customStyle="1" w:styleId="6FD405125C3F4AD2B68C224C79F1A95D">
    <w:name w:val="6FD405125C3F4AD2B68C224C79F1A95D"/>
    <w:rsid w:val="00200C5B"/>
  </w:style>
  <w:style w:type="paragraph" w:customStyle="1" w:styleId="CF1555E1D42D4B598F0636A6129321DC">
    <w:name w:val="CF1555E1D42D4B598F0636A6129321DC"/>
    <w:rsid w:val="00200C5B"/>
  </w:style>
  <w:style w:type="paragraph" w:customStyle="1" w:styleId="9C861D792F3E436C86B3D22B2ADF9FAB">
    <w:name w:val="9C861D792F3E436C86B3D22B2ADF9FAB"/>
    <w:rsid w:val="00200C5B"/>
  </w:style>
  <w:style w:type="paragraph" w:customStyle="1" w:styleId="388BE791564543868C10C8FFAB1D3F35">
    <w:name w:val="388BE791564543868C10C8FFAB1D3F35"/>
    <w:rsid w:val="00200C5B"/>
  </w:style>
  <w:style w:type="paragraph" w:customStyle="1" w:styleId="BB4B670ACC3D4B158F7BA56E6EEBD479">
    <w:name w:val="BB4B670ACC3D4B158F7BA56E6EEBD479"/>
    <w:rsid w:val="00200C5B"/>
  </w:style>
  <w:style w:type="paragraph" w:customStyle="1" w:styleId="5E0491DE261746D8B04C8C8064129072">
    <w:name w:val="5E0491DE261746D8B04C8C8064129072"/>
    <w:rsid w:val="00200C5B"/>
  </w:style>
  <w:style w:type="paragraph" w:customStyle="1" w:styleId="A5F79E36B2FA41BF827166732EEB665B">
    <w:name w:val="A5F79E36B2FA41BF827166732EEB665B"/>
    <w:rsid w:val="00200C5B"/>
  </w:style>
  <w:style w:type="paragraph" w:customStyle="1" w:styleId="6E61DFF20B7A4B99A6B7A5F0A9F29C9E">
    <w:name w:val="6E61DFF20B7A4B99A6B7A5F0A9F29C9E"/>
    <w:rsid w:val="00200C5B"/>
  </w:style>
  <w:style w:type="paragraph" w:customStyle="1" w:styleId="F214DD9248694A01B6F9D70885383F51">
    <w:name w:val="F214DD9248694A01B6F9D70885383F51"/>
    <w:rsid w:val="00200C5B"/>
  </w:style>
  <w:style w:type="paragraph" w:customStyle="1" w:styleId="5C00AF7B8D2E4558A0EF76B8DA72D69D">
    <w:name w:val="5C00AF7B8D2E4558A0EF76B8DA72D69D"/>
    <w:rsid w:val="00200C5B"/>
  </w:style>
  <w:style w:type="paragraph" w:customStyle="1" w:styleId="0FC9055180D94AA09949D4D1916B604B">
    <w:name w:val="0FC9055180D94AA09949D4D1916B604B"/>
    <w:rsid w:val="00200C5B"/>
  </w:style>
  <w:style w:type="paragraph" w:customStyle="1" w:styleId="07024FACC3DD4D5BB968C952B61E658F">
    <w:name w:val="07024FACC3DD4D5BB968C952B61E658F"/>
    <w:rsid w:val="00200C5B"/>
  </w:style>
  <w:style w:type="paragraph" w:customStyle="1" w:styleId="B7D8E7AE543249E6A1C158E062B0575C">
    <w:name w:val="B7D8E7AE543249E6A1C158E062B0575C"/>
    <w:rsid w:val="00200C5B"/>
  </w:style>
  <w:style w:type="paragraph" w:customStyle="1" w:styleId="3B3E3ACEE2BE47DDA94F1807B980C0F4">
    <w:name w:val="3B3E3ACEE2BE47DDA94F1807B980C0F4"/>
    <w:rsid w:val="00200C5B"/>
  </w:style>
  <w:style w:type="paragraph" w:customStyle="1" w:styleId="56DC23D1DB114D03B0C8FC8D8D4153C7">
    <w:name w:val="56DC23D1DB114D03B0C8FC8D8D4153C7"/>
    <w:rsid w:val="00200C5B"/>
  </w:style>
  <w:style w:type="paragraph" w:customStyle="1" w:styleId="F003CB1C64194721A8F98CB64F4C5D3D">
    <w:name w:val="F003CB1C64194721A8F98CB64F4C5D3D"/>
    <w:rsid w:val="00200C5B"/>
  </w:style>
  <w:style w:type="paragraph" w:customStyle="1" w:styleId="893617EEC5484C8AA8722787966B7CF2">
    <w:name w:val="893617EEC5484C8AA8722787966B7CF2"/>
    <w:rsid w:val="00200C5B"/>
  </w:style>
  <w:style w:type="paragraph" w:customStyle="1" w:styleId="02F72AE7FA37416B8D52EA3BF9E70E06">
    <w:name w:val="02F72AE7FA37416B8D52EA3BF9E70E06"/>
    <w:rsid w:val="00200C5B"/>
  </w:style>
  <w:style w:type="paragraph" w:customStyle="1" w:styleId="754D471E07C54E69B5BC92DFC0D0BDB0">
    <w:name w:val="754D471E07C54E69B5BC92DFC0D0BDB0"/>
    <w:rsid w:val="00200C5B"/>
  </w:style>
  <w:style w:type="paragraph" w:customStyle="1" w:styleId="96BA803DE0414C7A862C1B4C027C51DB">
    <w:name w:val="96BA803DE0414C7A862C1B4C027C51DB"/>
    <w:rsid w:val="00200C5B"/>
  </w:style>
  <w:style w:type="paragraph" w:customStyle="1" w:styleId="F416B535E3304698B4471D958B159C2B">
    <w:name w:val="F416B535E3304698B4471D958B159C2B"/>
    <w:rsid w:val="00200C5B"/>
  </w:style>
  <w:style w:type="paragraph" w:customStyle="1" w:styleId="98969FAAFBA4439891D2055AAFB700F3">
    <w:name w:val="98969FAAFBA4439891D2055AAFB700F3"/>
    <w:rsid w:val="00200C5B"/>
  </w:style>
  <w:style w:type="paragraph" w:customStyle="1" w:styleId="4B1DF1D4B5A548CA914E982DBF33B7C5">
    <w:name w:val="4B1DF1D4B5A548CA914E982DBF33B7C5"/>
    <w:rsid w:val="00200C5B"/>
  </w:style>
  <w:style w:type="paragraph" w:customStyle="1" w:styleId="92A1E2F641914C519DDA4E7F84310054">
    <w:name w:val="92A1E2F641914C519DDA4E7F84310054"/>
    <w:rsid w:val="00200C5B"/>
  </w:style>
  <w:style w:type="paragraph" w:customStyle="1" w:styleId="913051E7A85F4AAE8E8F7555A5C3C881">
    <w:name w:val="913051E7A85F4AAE8E8F7555A5C3C881"/>
    <w:rsid w:val="00200C5B"/>
  </w:style>
  <w:style w:type="paragraph" w:customStyle="1" w:styleId="8BC62CD02A0647A09F4786D8BEADC02A">
    <w:name w:val="8BC62CD02A0647A09F4786D8BEADC02A"/>
    <w:rsid w:val="00200C5B"/>
  </w:style>
  <w:style w:type="paragraph" w:customStyle="1" w:styleId="B1C96E566A014AE4AD32FEDE59A2ADA5">
    <w:name w:val="B1C96E566A014AE4AD32FEDE59A2ADA5"/>
    <w:rsid w:val="00200C5B"/>
  </w:style>
  <w:style w:type="paragraph" w:customStyle="1" w:styleId="FBB6602222864A868C0CABCF220D5875">
    <w:name w:val="FBB6602222864A868C0CABCF220D5875"/>
    <w:rsid w:val="00200C5B"/>
  </w:style>
  <w:style w:type="paragraph" w:customStyle="1" w:styleId="EE77D01AA4B54D4399EC1E347DE3C5B8">
    <w:name w:val="EE77D01AA4B54D4399EC1E347DE3C5B8"/>
    <w:rsid w:val="00200C5B"/>
  </w:style>
  <w:style w:type="paragraph" w:customStyle="1" w:styleId="4D9F7A560AE14EB08D6863AAB86AEFA4">
    <w:name w:val="4D9F7A560AE14EB08D6863AAB86AEFA4"/>
    <w:rsid w:val="00200C5B"/>
  </w:style>
  <w:style w:type="paragraph" w:customStyle="1" w:styleId="B9560BF3AB514FE4BE157A816D52B79D">
    <w:name w:val="B9560BF3AB514FE4BE157A816D52B79D"/>
    <w:rsid w:val="00200C5B"/>
  </w:style>
  <w:style w:type="paragraph" w:customStyle="1" w:styleId="6F6F6E8100E3438DA91932CD63623358">
    <w:name w:val="6F6F6E8100E3438DA91932CD63623358"/>
    <w:rsid w:val="00200C5B"/>
  </w:style>
  <w:style w:type="paragraph" w:customStyle="1" w:styleId="EDED9D9AD2734048927C9A1CE69A790E">
    <w:name w:val="EDED9D9AD2734048927C9A1CE69A790E"/>
    <w:rsid w:val="00200C5B"/>
  </w:style>
  <w:style w:type="paragraph" w:customStyle="1" w:styleId="16F3A59D5E9948DE83E7A1B39583F5EC">
    <w:name w:val="16F3A59D5E9948DE83E7A1B39583F5EC"/>
    <w:rsid w:val="00200C5B"/>
  </w:style>
  <w:style w:type="paragraph" w:customStyle="1" w:styleId="514B8E3D203B41BD902B987D88A86884">
    <w:name w:val="514B8E3D203B41BD902B987D88A86884"/>
    <w:rsid w:val="00200C5B"/>
  </w:style>
  <w:style w:type="paragraph" w:customStyle="1" w:styleId="F0F2575B87A24C54BF3D50A74A0387F4">
    <w:name w:val="F0F2575B87A24C54BF3D50A74A0387F4"/>
    <w:rsid w:val="00200C5B"/>
  </w:style>
  <w:style w:type="paragraph" w:customStyle="1" w:styleId="63A9618A98734236B096D1D0478869BD">
    <w:name w:val="63A9618A98734236B096D1D0478869BD"/>
    <w:rsid w:val="00200C5B"/>
  </w:style>
  <w:style w:type="paragraph" w:customStyle="1" w:styleId="4C5887629CB14982B6AF7286D46254EA">
    <w:name w:val="4C5887629CB14982B6AF7286D46254EA"/>
    <w:rsid w:val="00200C5B"/>
  </w:style>
  <w:style w:type="paragraph" w:customStyle="1" w:styleId="5996EA57623C46789E81F28369D75D81">
    <w:name w:val="5996EA57623C46789E81F28369D75D81"/>
    <w:rsid w:val="00200C5B"/>
  </w:style>
  <w:style w:type="paragraph" w:customStyle="1" w:styleId="FE89AA457A8848C7849C0E757DB46F16">
    <w:name w:val="FE89AA457A8848C7849C0E757DB46F16"/>
    <w:rsid w:val="00200C5B"/>
  </w:style>
  <w:style w:type="paragraph" w:customStyle="1" w:styleId="C86643A09141482DBF785BD447B5C02D">
    <w:name w:val="C86643A09141482DBF785BD447B5C02D"/>
    <w:rsid w:val="00200C5B"/>
  </w:style>
  <w:style w:type="paragraph" w:customStyle="1" w:styleId="D4D50C8EFB7C48B392421501FCBF0175">
    <w:name w:val="D4D50C8EFB7C48B392421501FCBF0175"/>
    <w:rsid w:val="00200C5B"/>
  </w:style>
  <w:style w:type="paragraph" w:customStyle="1" w:styleId="942C3996D05A4B9FA83E655732078C76">
    <w:name w:val="942C3996D05A4B9FA83E655732078C76"/>
    <w:rsid w:val="00200C5B"/>
  </w:style>
  <w:style w:type="paragraph" w:customStyle="1" w:styleId="98B24846F5D24D5280A70D5314BFA71E">
    <w:name w:val="98B24846F5D24D5280A70D5314BFA71E"/>
    <w:rsid w:val="00200C5B"/>
  </w:style>
  <w:style w:type="paragraph" w:customStyle="1" w:styleId="36EBAEAAEA934698B54439BF3C6D1843">
    <w:name w:val="36EBAEAAEA934698B54439BF3C6D1843"/>
    <w:rsid w:val="00200C5B"/>
  </w:style>
  <w:style w:type="paragraph" w:customStyle="1" w:styleId="FBDD11BBF1FE4DB5AED394A79AFB5175">
    <w:name w:val="FBDD11BBF1FE4DB5AED394A79AFB5175"/>
    <w:rsid w:val="00200C5B"/>
  </w:style>
  <w:style w:type="paragraph" w:customStyle="1" w:styleId="4D2AE929F2FC43AB8309951FD1EB0B52">
    <w:name w:val="4D2AE929F2FC43AB8309951FD1EB0B52"/>
    <w:rsid w:val="00200C5B"/>
  </w:style>
  <w:style w:type="paragraph" w:customStyle="1" w:styleId="64F4615B36374475851441EF41123254">
    <w:name w:val="64F4615B36374475851441EF41123254"/>
    <w:rsid w:val="00200C5B"/>
  </w:style>
  <w:style w:type="paragraph" w:customStyle="1" w:styleId="9D884B26035347F692ABC987808FBCB1">
    <w:name w:val="9D884B26035347F692ABC987808FBCB1"/>
    <w:rsid w:val="00200C5B"/>
  </w:style>
  <w:style w:type="paragraph" w:customStyle="1" w:styleId="F9B5F61B49B04819875D65A5510EF81A">
    <w:name w:val="F9B5F61B49B04819875D65A5510EF81A"/>
    <w:rsid w:val="00200C5B"/>
  </w:style>
  <w:style w:type="paragraph" w:customStyle="1" w:styleId="D6B777C4497946CAB25DAAF660BCD7B4">
    <w:name w:val="D6B777C4497946CAB25DAAF660BCD7B4"/>
    <w:rsid w:val="00200C5B"/>
  </w:style>
  <w:style w:type="paragraph" w:customStyle="1" w:styleId="94C3F6E3985F43079C1A7CB94594C27C">
    <w:name w:val="94C3F6E3985F43079C1A7CB94594C27C"/>
    <w:rsid w:val="00200C5B"/>
  </w:style>
  <w:style w:type="paragraph" w:customStyle="1" w:styleId="EB920C5447364C068B32F21EAD2AE494">
    <w:name w:val="EB920C5447364C068B32F21EAD2AE494"/>
    <w:rsid w:val="00200C5B"/>
  </w:style>
  <w:style w:type="paragraph" w:customStyle="1" w:styleId="E2C99CA8CF724799817D1A1DE603A5F6">
    <w:name w:val="E2C99CA8CF724799817D1A1DE603A5F6"/>
    <w:rsid w:val="00200C5B"/>
  </w:style>
  <w:style w:type="paragraph" w:customStyle="1" w:styleId="EAEF4029C5944627BB7374FE98280A7F">
    <w:name w:val="EAEF4029C5944627BB7374FE98280A7F"/>
    <w:rsid w:val="00200C5B"/>
  </w:style>
  <w:style w:type="paragraph" w:customStyle="1" w:styleId="1ADABA4FE0A1472198132CF75F11F7FE">
    <w:name w:val="1ADABA4FE0A1472198132CF75F11F7FE"/>
    <w:rsid w:val="00200C5B"/>
  </w:style>
  <w:style w:type="paragraph" w:customStyle="1" w:styleId="DA22D7D0F4C1440B8C17038AB1F093C4">
    <w:name w:val="DA22D7D0F4C1440B8C17038AB1F093C4"/>
    <w:rsid w:val="00200C5B"/>
  </w:style>
  <w:style w:type="paragraph" w:customStyle="1" w:styleId="D1B024830ADC4953AAD0AA70DF4A9B2E">
    <w:name w:val="D1B024830ADC4953AAD0AA70DF4A9B2E"/>
    <w:rsid w:val="00200C5B"/>
  </w:style>
  <w:style w:type="paragraph" w:customStyle="1" w:styleId="69A24F3AFCC64419941B68D06B159CBC">
    <w:name w:val="69A24F3AFCC64419941B68D06B159CBC"/>
    <w:rsid w:val="00200C5B"/>
  </w:style>
  <w:style w:type="paragraph" w:customStyle="1" w:styleId="B8C02664976C4B8099A8FABCA43A390A">
    <w:name w:val="B8C02664976C4B8099A8FABCA43A390A"/>
    <w:rsid w:val="00200C5B"/>
  </w:style>
  <w:style w:type="paragraph" w:customStyle="1" w:styleId="A0559F5CC06E448DBA83582DA13B5171">
    <w:name w:val="A0559F5CC06E448DBA83582DA13B5171"/>
    <w:rsid w:val="00200C5B"/>
  </w:style>
  <w:style w:type="paragraph" w:customStyle="1" w:styleId="D0A8CD8390D04F67A9D462EEA7EEBA36">
    <w:name w:val="D0A8CD8390D04F67A9D462EEA7EEBA36"/>
    <w:rsid w:val="00200C5B"/>
  </w:style>
  <w:style w:type="paragraph" w:customStyle="1" w:styleId="2B9306850FDB4D86B9DCB72CFD421E6D">
    <w:name w:val="2B9306850FDB4D86B9DCB72CFD421E6D"/>
    <w:rsid w:val="00200C5B"/>
  </w:style>
  <w:style w:type="paragraph" w:customStyle="1" w:styleId="01C6B9A0E9CE4FC4BA5B3784C97626FB">
    <w:name w:val="01C6B9A0E9CE4FC4BA5B3784C97626FB"/>
    <w:rsid w:val="00200C5B"/>
  </w:style>
  <w:style w:type="paragraph" w:customStyle="1" w:styleId="9E8433FEC3D945C3A71AD02B91DF6B27">
    <w:name w:val="9E8433FEC3D945C3A71AD02B91DF6B27"/>
    <w:rsid w:val="00200C5B"/>
  </w:style>
  <w:style w:type="paragraph" w:customStyle="1" w:styleId="BFCFDF28971348AC94870B44803F75F6">
    <w:name w:val="BFCFDF28971348AC94870B44803F75F6"/>
    <w:rsid w:val="00200C5B"/>
  </w:style>
  <w:style w:type="paragraph" w:customStyle="1" w:styleId="0C7F607D6CB7423A94642C2D457C5C98">
    <w:name w:val="0C7F607D6CB7423A94642C2D457C5C98"/>
    <w:rsid w:val="00200C5B"/>
  </w:style>
  <w:style w:type="paragraph" w:customStyle="1" w:styleId="B46AE63F7E5147C4A751818F8EE1F5ED">
    <w:name w:val="B46AE63F7E5147C4A751818F8EE1F5ED"/>
    <w:rsid w:val="00200C5B"/>
  </w:style>
  <w:style w:type="paragraph" w:customStyle="1" w:styleId="ACBCBCA7BACD4BFBBC5DC97939CDCA54">
    <w:name w:val="ACBCBCA7BACD4BFBBC5DC97939CDCA54"/>
    <w:rsid w:val="00200C5B"/>
  </w:style>
  <w:style w:type="paragraph" w:customStyle="1" w:styleId="ABD9366944E74CB5B6E91162C49E9D81">
    <w:name w:val="ABD9366944E74CB5B6E91162C49E9D81"/>
    <w:rsid w:val="00200C5B"/>
  </w:style>
  <w:style w:type="paragraph" w:customStyle="1" w:styleId="809A8D15FFD84D3DB5FCE7505E2A201D">
    <w:name w:val="809A8D15FFD84D3DB5FCE7505E2A201D"/>
    <w:rsid w:val="00200C5B"/>
  </w:style>
  <w:style w:type="paragraph" w:customStyle="1" w:styleId="1C69C1B3564D4A0D83C57EDFD4FA74EC">
    <w:name w:val="1C69C1B3564D4A0D83C57EDFD4FA74EC"/>
    <w:rsid w:val="00200C5B"/>
  </w:style>
  <w:style w:type="paragraph" w:customStyle="1" w:styleId="BA4719D9815D4B64BC9B0C515E522FAE">
    <w:name w:val="BA4719D9815D4B64BC9B0C515E522FAE"/>
    <w:rsid w:val="00200C5B"/>
  </w:style>
  <w:style w:type="paragraph" w:customStyle="1" w:styleId="A13A0A19E906444783943EFDB13122D6">
    <w:name w:val="A13A0A19E906444783943EFDB13122D6"/>
    <w:rsid w:val="00200C5B"/>
  </w:style>
  <w:style w:type="paragraph" w:customStyle="1" w:styleId="5959F33B7DF04594A3EB366DB256F868">
    <w:name w:val="5959F33B7DF04594A3EB366DB256F868"/>
    <w:rsid w:val="00200C5B"/>
  </w:style>
  <w:style w:type="paragraph" w:customStyle="1" w:styleId="B0AE5552BF4D4AAFBB34194EC70D550E">
    <w:name w:val="B0AE5552BF4D4AAFBB34194EC70D550E"/>
    <w:rsid w:val="00200C5B"/>
  </w:style>
  <w:style w:type="paragraph" w:customStyle="1" w:styleId="41C0FFA26D2C4219839A8921DB60BFFA">
    <w:name w:val="41C0FFA26D2C4219839A8921DB60BFFA"/>
    <w:rsid w:val="00200C5B"/>
  </w:style>
  <w:style w:type="paragraph" w:customStyle="1" w:styleId="C8D65D89078B4680BBEDB40D2E5CFDD1">
    <w:name w:val="C8D65D89078B4680BBEDB40D2E5CFDD1"/>
    <w:rsid w:val="00200C5B"/>
  </w:style>
  <w:style w:type="paragraph" w:customStyle="1" w:styleId="89DD6DC3AA654423923801EC1B87D7B7">
    <w:name w:val="89DD6DC3AA654423923801EC1B87D7B7"/>
    <w:rsid w:val="00200C5B"/>
  </w:style>
  <w:style w:type="paragraph" w:customStyle="1" w:styleId="58707A44D5914952AD12F57B9BC54ACD">
    <w:name w:val="58707A44D5914952AD12F57B9BC54ACD"/>
    <w:rsid w:val="00200C5B"/>
  </w:style>
  <w:style w:type="paragraph" w:customStyle="1" w:styleId="0A5EAC55846C4A39A86509C237340705">
    <w:name w:val="0A5EAC55846C4A39A86509C237340705"/>
    <w:rsid w:val="00200C5B"/>
  </w:style>
  <w:style w:type="paragraph" w:customStyle="1" w:styleId="C7F6FE6174954D0B905ED28AA5CD96D7">
    <w:name w:val="C7F6FE6174954D0B905ED28AA5CD96D7"/>
    <w:rsid w:val="00200C5B"/>
  </w:style>
  <w:style w:type="paragraph" w:customStyle="1" w:styleId="E74506ED757846D68C5F01DF48B8E2D5">
    <w:name w:val="E74506ED757846D68C5F01DF48B8E2D5"/>
    <w:rsid w:val="00200C5B"/>
  </w:style>
  <w:style w:type="paragraph" w:customStyle="1" w:styleId="7C3B911CADBF452A8B1042B80A2FF27B">
    <w:name w:val="7C3B911CADBF452A8B1042B80A2FF27B"/>
    <w:rsid w:val="00200C5B"/>
  </w:style>
  <w:style w:type="paragraph" w:customStyle="1" w:styleId="EB7483D51E8C4179A4A668927C2C1CC9">
    <w:name w:val="EB7483D51E8C4179A4A668927C2C1CC9"/>
    <w:rsid w:val="00200C5B"/>
  </w:style>
  <w:style w:type="paragraph" w:customStyle="1" w:styleId="31C3A2F191BE4012AC983C9AE7CA3846">
    <w:name w:val="31C3A2F191BE4012AC983C9AE7CA3846"/>
    <w:rsid w:val="00200C5B"/>
  </w:style>
  <w:style w:type="paragraph" w:customStyle="1" w:styleId="329816D9D07848DFB919FEA005EEA53C">
    <w:name w:val="329816D9D07848DFB919FEA005EEA53C"/>
    <w:rsid w:val="00200C5B"/>
  </w:style>
  <w:style w:type="paragraph" w:customStyle="1" w:styleId="7D825B2BE9C145BB91195E3095B1C1FB">
    <w:name w:val="7D825B2BE9C145BB91195E3095B1C1FB"/>
    <w:rsid w:val="00200C5B"/>
  </w:style>
  <w:style w:type="paragraph" w:customStyle="1" w:styleId="1C6962C810A04384A8B91D5D5BCFEF32">
    <w:name w:val="1C6962C810A04384A8B91D5D5BCFEF32"/>
    <w:rsid w:val="00200C5B"/>
  </w:style>
  <w:style w:type="paragraph" w:customStyle="1" w:styleId="5D2F82E05800431C891DC034302FCB08">
    <w:name w:val="5D2F82E05800431C891DC034302FCB08"/>
    <w:rsid w:val="00200C5B"/>
  </w:style>
  <w:style w:type="paragraph" w:customStyle="1" w:styleId="7CBDA5039D58415A9201B9E2FD2F4A1E">
    <w:name w:val="7CBDA5039D58415A9201B9E2FD2F4A1E"/>
    <w:rsid w:val="00200C5B"/>
  </w:style>
  <w:style w:type="paragraph" w:customStyle="1" w:styleId="EF004071580948AAB24223F786B51F9C">
    <w:name w:val="EF004071580948AAB24223F786B51F9C"/>
    <w:rsid w:val="00200C5B"/>
  </w:style>
  <w:style w:type="paragraph" w:customStyle="1" w:styleId="EED7F27EBD5B4E5B84277BA70A8C0183">
    <w:name w:val="EED7F27EBD5B4E5B84277BA70A8C0183"/>
    <w:rsid w:val="00200C5B"/>
  </w:style>
  <w:style w:type="paragraph" w:customStyle="1" w:styleId="86365FB272494EDDB1F36FDA6220618D">
    <w:name w:val="86365FB272494EDDB1F36FDA6220618D"/>
    <w:rsid w:val="00200C5B"/>
  </w:style>
  <w:style w:type="paragraph" w:customStyle="1" w:styleId="C66B7E7E6B6246E694CEEA6FEAB837C2">
    <w:name w:val="C66B7E7E6B6246E694CEEA6FEAB837C2"/>
    <w:rsid w:val="00200C5B"/>
  </w:style>
  <w:style w:type="paragraph" w:customStyle="1" w:styleId="1F88FCC0BFE441F9BADC468E7E77E88B">
    <w:name w:val="1F88FCC0BFE441F9BADC468E7E77E88B"/>
    <w:rsid w:val="00200C5B"/>
  </w:style>
  <w:style w:type="paragraph" w:customStyle="1" w:styleId="97420AF7A4844C9B8EB6208A48CA42C1">
    <w:name w:val="97420AF7A4844C9B8EB6208A48CA42C1"/>
    <w:rsid w:val="00200C5B"/>
  </w:style>
  <w:style w:type="paragraph" w:customStyle="1" w:styleId="1784F56FD7AB416588869F9E419E249F">
    <w:name w:val="1784F56FD7AB416588869F9E419E249F"/>
    <w:rsid w:val="00200C5B"/>
  </w:style>
  <w:style w:type="paragraph" w:customStyle="1" w:styleId="B9F14D114D3C4B6796220D41633A8C51">
    <w:name w:val="B9F14D114D3C4B6796220D41633A8C51"/>
    <w:rsid w:val="00200C5B"/>
  </w:style>
  <w:style w:type="paragraph" w:customStyle="1" w:styleId="E90C09886B3E426181E415806DF32F75">
    <w:name w:val="E90C09886B3E426181E415806DF32F75"/>
    <w:rsid w:val="00200C5B"/>
  </w:style>
  <w:style w:type="paragraph" w:customStyle="1" w:styleId="C4C64FD9817245B19A508DA4B2E9903F">
    <w:name w:val="C4C64FD9817245B19A508DA4B2E9903F"/>
    <w:rsid w:val="00200C5B"/>
  </w:style>
  <w:style w:type="paragraph" w:customStyle="1" w:styleId="662EABEB1559436597627D790428BED0">
    <w:name w:val="662EABEB1559436597627D790428BED0"/>
    <w:rsid w:val="00200C5B"/>
  </w:style>
  <w:style w:type="paragraph" w:customStyle="1" w:styleId="229DE74265634544B10827D2353F4204">
    <w:name w:val="229DE74265634544B10827D2353F4204"/>
    <w:rsid w:val="00200C5B"/>
  </w:style>
  <w:style w:type="paragraph" w:customStyle="1" w:styleId="3D36C30B0E5341E0B827F33569818DB5">
    <w:name w:val="3D36C30B0E5341E0B827F33569818DB5"/>
    <w:rsid w:val="00200C5B"/>
  </w:style>
  <w:style w:type="paragraph" w:customStyle="1" w:styleId="5038E7716AF044C7B45706703383E36C">
    <w:name w:val="5038E7716AF044C7B45706703383E36C"/>
    <w:rsid w:val="00200C5B"/>
  </w:style>
  <w:style w:type="paragraph" w:customStyle="1" w:styleId="9598273D740D4EE7B649DAC6011F9B06">
    <w:name w:val="9598273D740D4EE7B649DAC6011F9B06"/>
    <w:rsid w:val="00200C5B"/>
  </w:style>
  <w:style w:type="paragraph" w:customStyle="1" w:styleId="2215A7F43DE04904BEE15975C20E6614">
    <w:name w:val="2215A7F43DE04904BEE15975C20E6614"/>
    <w:rsid w:val="00200C5B"/>
  </w:style>
  <w:style w:type="paragraph" w:customStyle="1" w:styleId="F18FE8764BB94F919B63C28EABD74665">
    <w:name w:val="F18FE8764BB94F919B63C28EABD74665"/>
    <w:rsid w:val="00200C5B"/>
  </w:style>
  <w:style w:type="paragraph" w:customStyle="1" w:styleId="7604F039EB8B4FC297B8CA93527B45BF">
    <w:name w:val="7604F039EB8B4FC297B8CA93527B45BF"/>
    <w:rsid w:val="00200C5B"/>
  </w:style>
  <w:style w:type="paragraph" w:customStyle="1" w:styleId="57E4344807C242C9A65C9A8688111F7C">
    <w:name w:val="57E4344807C242C9A65C9A8688111F7C"/>
    <w:rsid w:val="00200C5B"/>
  </w:style>
  <w:style w:type="paragraph" w:customStyle="1" w:styleId="1F31C109FF1F401B85FBB8D37D5A2B96">
    <w:name w:val="1F31C109FF1F401B85FBB8D37D5A2B96"/>
    <w:rsid w:val="00200C5B"/>
  </w:style>
  <w:style w:type="paragraph" w:customStyle="1" w:styleId="844DFA69982E4572827B69E0E7B9D3DB">
    <w:name w:val="844DFA69982E4572827B69E0E7B9D3DB"/>
    <w:rsid w:val="00200C5B"/>
  </w:style>
  <w:style w:type="paragraph" w:customStyle="1" w:styleId="F1AFDB86E86943949E749329F88D6071">
    <w:name w:val="F1AFDB86E86943949E749329F88D6071"/>
    <w:rsid w:val="00200C5B"/>
  </w:style>
  <w:style w:type="paragraph" w:customStyle="1" w:styleId="94F026243FAE48CD8282FCCDEA5D21AA">
    <w:name w:val="94F026243FAE48CD8282FCCDEA5D21AA"/>
    <w:rsid w:val="00200C5B"/>
  </w:style>
  <w:style w:type="paragraph" w:customStyle="1" w:styleId="0B4F802BC4614751A4F8A35C5C1897DF">
    <w:name w:val="0B4F802BC4614751A4F8A35C5C1897DF"/>
    <w:rsid w:val="00200C5B"/>
  </w:style>
  <w:style w:type="paragraph" w:customStyle="1" w:styleId="85DAD5B7F7DE48BCAEA5EF1871942199">
    <w:name w:val="85DAD5B7F7DE48BCAEA5EF1871942199"/>
    <w:rsid w:val="00200C5B"/>
  </w:style>
  <w:style w:type="paragraph" w:customStyle="1" w:styleId="769366D678EB4CE39E2947D64B2F6437">
    <w:name w:val="769366D678EB4CE39E2947D64B2F6437"/>
    <w:rsid w:val="00200C5B"/>
  </w:style>
  <w:style w:type="paragraph" w:customStyle="1" w:styleId="24305AD71A404C06957C124834C95DEE">
    <w:name w:val="24305AD71A404C06957C124834C95DEE"/>
    <w:rsid w:val="00200C5B"/>
  </w:style>
  <w:style w:type="paragraph" w:customStyle="1" w:styleId="D7778EB513F5434CB3214F53E81E9A73">
    <w:name w:val="D7778EB513F5434CB3214F53E81E9A73"/>
    <w:rsid w:val="00200C5B"/>
  </w:style>
  <w:style w:type="paragraph" w:customStyle="1" w:styleId="4F4BC19C110B4B2A8E6FB86DB0EF310C">
    <w:name w:val="4F4BC19C110B4B2A8E6FB86DB0EF310C"/>
    <w:rsid w:val="00200C5B"/>
  </w:style>
  <w:style w:type="paragraph" w:customStyle="1" w:styleId="ADEFB4DEC548463E91E16C8485F5095E">
    <w:name w:val="ADEFB4DEC548463E91E16C8485F5095E"/>
    <w:rsid w:val="00200C5B"/>
  </w:style>
  <w:style w:type="paragraph" w:customStyle="1" w:styleId="2060FA1A40B449C79EAD20213F2E3CDA">
    <w:name w:val="2060FA1A40B449C79EAD20213F2E3CDA"/>
    <w:rsid w:val="00200C5B"/>
  </w:style>
  <w:style w:type="paragraph" w:customStyle="1" w:styleId="D8DBCE3BDBEC464F87BB26930E313881">
    <w:name w:val="D8DBCE3BDBEC464F87BB26930E313881"/>
    <w:rsid w:val="00200C5B"/>
  </w:style>
  <w:style w:type="paragraph" w:customStyle="1" w:styleId="0D72746DFE374759B793F10CF147A842">
    <w:name w:val="0D72746DFE374759B793F10CF147A842"/>
    <w:rsid w:val="00200C5B"/>
  </w:style>
  <w:style w:type="paragraph" w:customStyle="1" w:styleId="E10682A8ACE249228A7FA27BDB3F52E2">
    <w:name w:val="E10682A8ACE249228A7FA27BDB3F52E2"/>
    <w:rsid w:val="00200C5B"/>
  </w:style>
  <w:style w:type="paragraph" w:customStyle="1" w:styleId="5E0A0FF2B1224F91B0C227832743083B">
    <w:name w:val="5E0A0FF2B1224F91B0C227832743083B"/>
    <w:rsid w:val="00200C5B"/>
  </w:style>
  <w:style w:type="paragraph" w:customStyle="1" w:styleId="1FB9D46D339040B291E226A13049C052">
    <w:name w:val="1FB9D46D339040B291E226A13049C052"/>
    <w:rsid w:val="00200C5B"/>
  </w:style>
  <w:style w:type="paragraph" w:customStyle="1" w:styleId="9EBB1D42D4A048A8A476594394766108">
    <w:name w:val="9EBB1D42D4A048A8A476594394766108"/>
    <w:rsid w:val="00200C5B"/>
  </w:style>
  <w:style w:type="paragraph" w:customStyle="1" w:styleId="B4942C93885E4EABACFEA4B5F823CB58">
    <w:name w:val="B4942C93885E4EABACFEA4B5F823CB58"/>
    <w:rsid w:val="00200C5B"/>
  </w:style>
  <w:style w:type="paragraph" w:customStyle="1" w:styleId="19A902B57EBC4F03BCDA1326A263C820">
    <w:name w:val="19A902B57EBC4F03BCDA1326A263C820"/>
    <w:rsid w:val="00200C5B"/>
  </w:style>
  <w:style w:type="paragraph" w:customStyle="1" w:styleId="1896D29DC7B24BB49549FCA0750BF3B6">
    <w:name w:val="1896D29DC7B24BB49549FCA0750BF3B6"/>
    <w:rsid w:val="00200C5B"/>
  </w:style>
  <w:style w:type="paragraph" w:customStyle="1" w:styleId="19CD5D5AFB3C4288BBEEC4BEBB75D5EA">
    <w:name w:val="19CD5D5AFB3C4288BBEEC4BEBB75D5EA"/>
    <w:rsid w:val="00200C5B"/>
  </w:style>
  <w:style w:type="paragraph" w:customStyle="1" w:styleId="232406895FD046BF85BB92D9CEA3C2F9">
    <w:name w:val="232406895FD046BF85BB92D9CEA3C2F9"/>
    <w:rsid w:val="00200C5B"/>
  </w:style>
  <w:style w:type="paragraph" w:customStyle="1" w:styleId="167A6B4F1EDA41B9A0BDF13DC761137C">
    <w:name w:val="167A6B4F1EDA41B9A0BDF13DC761137C"/>
    <w:rsid w:val="00200C5B"/>
  </w:style>
  <w:style w:type="paragraph" w:customStyle="1" w:styleId="925DB62353CF4FC09A04AFB52F40993F">
    <w:name w:val="925DB62353CF4FC09A04AFB52F40993F"/>
    <w:rsid w:val="00200C5B"/>
  </w:style>
  <w:style w:type="paragraph" w:customStyle="1" w:styleId="F20A0B0C406F4015987CC5D300EFEB3A">
    <w:name w:val="F20A0B0C406F4015987CC5D300EFEB3A"/>
    <w:rsid w:val="00200C5B"/>
  </w:style>
  <w:style w:type="paragraph" w:customStyle="1" w:styleId="0DC7B527A05A43DC8275008CA1BAF143">
    <w:name w:val="0DC7B527A05A43DC8275008CA1BAF143"/>
    <w:rsid w:val="00200C5B"/>
  </w:style>
  <w:style w:type="paragraph" w:customStyle="1" w:styleId="B5B0BE06A898493FA7669836AB905DCA">
    <w:name w:val="B5B0BE06A898493FA7669836AB905DCA"/>
    <w:rsid w:val="00200C5B"/>
  </w:style>
  <w:style w:type="paragraph" w:customStyle="1" w:styleId="DAAFC17F576841368DDAF455A87789AC">
    <w:name w:val="DAAFC17F576841368DDAF455A87789AC"/>
    <w:rsid w:val="00200C5B"/>
  </w:style>
  <w:style w:type="paragraph" w:customStyle="1" w:styleId="EB5E56AAF74146E0894F1141924AFD7F">
    <w:name w:val="EB5E56AAF74146E0894F1141924AFD7F"/>
    <w:rsid w:val="00200C5B"/>
  </w:style>
  <w:style w:type="paragraph" w:customStyle="1" w:styleId="326ADA2AA73A4A4DAE5E79CE73C893B8">
    <w:name w:val="326ADA2AA73A4A4DAE5E79CE73C893B8"/>
    <w:rsid w:val="00200C5B"/>
  </w:style>
  <w:style w:type="paragraph" w:customStyle="1" w:styleId="F7A414CE93044F7E90C5FB54DFE9030B">
    <w:name w:val="F7A414CE93044F7E90C5FB54DFE9030B"/>
    <w:rsid w:val="00200C5B"/>
  </w:style>
  <w:style w:type="paragraph" w:customStyle="1" w:styleId="66C7BEA197334B5AB006C731009D00EB">
    <w:name w:val="66C7BEA197334B5AB006C731009D00EB"/>
    <w:rsid w:val="00200C5B"/>
  </w:style>
  <w:style w:type="paragraph" w:customStyle="1" w:styleId="4A7DFDF37E4C461F9ED9004AB7D6305B">
    <w:name w:val="4A7DFDF37E4C461F9ED9004AB7D6305B"/>
    <w:rsid w:val="00200C5B"/>
  </w:style>
  <w:style w:type="paragraph" w:customStyle="1" w:styleId="CCED1712063F4789BAF373929CC8D181">
    <w:name w:val="CCED1712063F4789BAF373929CC8D181"/>
    <w:rsid w:val="00200C5B"/>
  </w:style>
  <w:style w:type="paragraph" w:customStyle="1" w:styleId="EE8AEEE04D6C4E8381FD32ADAC14A0A7">
    <w:name w:val="EE8AEEE04D6C4E8381FD32ADAC14A0A7"/>
    <w:rsid w:val="00200C5B"/>
  </w:style>
  <w:style w:type="paragraph" w:customStyle="1" w:styleId="E419B4D8A43E44E8B4F0A74AAF9E9016">
    <w:name w:val="E419B4D8A43E44E8B4F0A74AAF9E9016"/>
    <w:rsid w:val="00200C5B"/>
  </w:style>
  <w:style w:type="paragraph" w:customStyle="1" w:styleId="C97682DCD4F243C5AADAD96E8E74208F">
    <w:name w:val="C97682DCD4F243C5AADAD96E8E74208F"/>
    <w:rsid w:val="00200C5B"/>
  </w:style>
  <w:style w:type="paragraph" w:customStyle="1" w:styleId="41475911C88C44979BE49398E411ABEC">
    <w:name w:val="41475911C88C44979BE49398E411ABEC"/>
    <w:rsid w:val="00200C5B"/>
  </w:style>
  <w:style w:type="paragraph" w:customStyle="1" w:styleId="22E6AF6F5AC543D696C915FC6197C37A">
    <w:name w:val="22E6AF6F5AC543D696C915FC6197C37A"/>
    <w:rsid w:val="00200C5B"/>
  </w:style>
  <w:style w:type="paragraph" w:customStyle="1" w:styleId="FD4CB5FFD85E41B5896D741095D95CC9">
    <w:name w:val="FD4CB5FFD85E41B5896D741095D95CC9"/>
    <w:rsid w:val="00200C5B"/>
  </w:style>
  <w:style w:type="paragraph" w:customStyle="1" w:styleId="882069A9A999444EBECDCE045934D374">
    <w:name w:val="882069A9A999444EBECDCE045934D374"/>
    <w:rsid w:val="00200C5B"/>
  </w:style>
  <w:style w:type="paragraph" w:customStyle="1" w:styleId="BB9A36B8B1A54C128CC122E8194CD73F">
    <w:name w:val="BB9A36B8B1A54C128CC122E8194CD73F"/>
    <w:rsid w:val="00200C5B"/>
  </w:style>
  <w:style w:type="paragraph" w:customStyle="1" w:styleId="71B8D5D73F5E4D8EBEE73C4E1F54D488">
    <w:name w:val="71B8D5D73F5E4D8EBEE73C4E1F54D488"/>
    <w:rsid w:val="00200C5B"/>
  </w:style>
  <w:style w:type="paragraph" w:customStyle="1" w:styleId="B4FBA591D9344583A695902F473B90EA">
    <w:name w:val="B4FBA591D9344583A695902F473B90EA"/>
    <w:rsid w:val="00200C5B"/>
  </w:style>
  <w:style w:type="paragraph" w:customStyle="1" w:styleId="CD4E7857DFF343149D9EF6EEF2DF56A2">
    <w:name w:val="CD4E7857DFF343149D9EF6EEF2DF56A2"/>
    <w:rsid w:val="00200C5B"/>
  </w:style>
  <w:style w:type="paragraph" w:customStyle="1" w:styleId="33E9E5709F5041D88226C08839ACB3CD">
    <w:name w:val="33E9E5709F5041D88226C08839ACB3CD"/>
    <w:rsid w:val="00200C5B"/>
  </w:style>
  <w:style w:type="paragraph" w:customStyle="1" w:styleId="DE486315A4F44D2A8A59A2502CF589DD">
    <w:name w:val="DE486315A4F44D2A8A59A2502CF589DD"/>
    <w:rsid w:val="00200C5B"/>
  </w:style>
  <w:style w:type="paragraph" w:customStyle="1" w:styleId="F87605ADD7EF41FA9D8DF0013A92F6C2">
    <w:name w:val="F87605ADD7EF41FA9D8DF0013A92F6C2"/>
    <w:rsid w:val="00200C5B"/>
  </w:style>
  <w:style w:type="paragraph" w:customStyle="1" w:styleId="2E4B8AAE89BA4BF789E555AC352B83FC">
    <w:name w:val="2E4B8AAE89BA4BF789E555AC352B83FC"/>
    <w:rsid w:val="00200C5B"/>
  </w:style>
  <w:style w:type="paragraph" w:customStyle="1" w:styleId="6718A37F561C4EE3BE67862E523FAAA1">
    <w:name w:val="6718A37F561C4EE3BE67862E523FAAA1"/>
    <w:rsid w:val="00200C5B"/>
  </w:style>
  <w:style w:type="paragraph" w:customStyle="1" w:styleId="CE55BBA7457443CF9205175FE39B753B">
    <w:name w:val="CE55BBA7457443CF9205175FE39B753B"/>
    <w:rsid w:val="00200C5B"/>
  </w:style>
  <w:style w:type="paragraph" w:customStyle="1" w:styleId="5F681164B86B4362A7EABF03C7B608D9">
    <w:name w:val="5F681164B86B4362A7EABF03C7B608D9"/>
    <w:rsid w:val="00200C5B"/>
  </w:style>
  <w:style w:type="paragraph" w:customStyle="1" w:styleId="B41BBC07D9E443B59E997C6ED10048CA">
    <w:name w:val="B41BBC07D9E443B59E997C6ED10048CA"/>
    <w:rsid w:val="00200C5B"/>
  </w:style>
  <w:style w:type="paragraph" w:customStyle="1" w:styleId="0F3F98AB721B4243870E20CD0B6262DF">
    <w:name w:val="0F3F98AB721B4243870E20CD0B6262DF"/>
    <w:rsid w:val="00200C5B"/>
  </w:style>
  <w:style w:type="paragraph" w:customStyle="1" w:styleId="C4BA6CF87220457182505420B1575AE2">
    <w:name w:val="C4BA6CF87220457182505420B1575AE2"/>
    <w:rsid w:val="00200C5B"/>
  </w:style>
  <w:style w:type="paragraph" w:customStyle="1" w:styleId="12560C7958F340DAB711B3D9833ABEC1">
    <w:name w:val="12560C7958F340DAB711B3D9833ABEC1"/>
    <w:rsid w:val="00200C5B"/>
  </w:style>
  <w:style w:type="paragraph" w:customStyle="1" w:styleId="6D850218FA004D0D9BC9D56DF42F083B">
    <w:name w:val="6D850218FA004D0D9BC9D56DF42F083B"/>
    <w:rsid w:val="00200C5B"/>
  </w:style>
  <w:style w:type="paragraph" w:customStyle="1" w:styleId="3E12F74E9A2F49D39700390817766947">
    <w:name w:val="3E12F74E9A2F49D39700390817766947"/>
    <w:rsid w:val="00200C5B"/>
  </w:style>
  <w:style w:type="paragraph" w:customStyle="1" w:styleId="2FAC5E90D6AB409DA6CC0A34CBDDF98C">
    <w:name w:val="2FAC5E90D6AB409DA6CC0A34CBDDF98C"/>
    <w:rsid w:val="00200C5B"/>
  </w:style>
  <w:style w:type="paragraph" w:customStyle="1" w:styleId="2C8BCBEE2F9049A7BCB25310BE6BD4C4">
    <w:name w:val="2C8BCBEE2F9049A7BCB25310BE6BD4C4"/>
    <w:rsid w:val="00200C5B"/>
  </w:style>
  <w:style w:type="paragraph" w:customStyle="1" w:styleId="343B50BF2D314D68988BEE92516C1A84">
    <w:name w:val="343B50BF2D314D68988BEE92516C1A84"/>
    <w:rsid w:val="00200C5B"/>
  </w:style>
  <w:style w:type="paragraph" w:customStyle="1" w:styleId="CFC6C46F95B34012BC2964AD52BAC2E7">
    <w:name w:val="CFC6C46F95B34012BC2964AD52BAC2E7"/>
    <w:rsid w:val="00200C5B"/>
  </w:style>
  <w:style w:type="paragraph" w:customStyle="1" w:styleId="F4CC1DC766DF40B3A021F6354B762FE9">
    <w:name w:val="F4CC1DC766DF40B3A021F6354B762FE9"/>
    <w:rsid w:val="00200C5B"/>
  </w:style>
  <w:style w:type="paragraph" w:customStyle="1" w:styleId="FF73BEC459C64B7D89D94C2C0B9670DF">
    <w:name w:val="FF73BEC459C64B7D89D94C2C0B9670DF"/>
    <w:rsid w:val="00200C5B"/>
  </w:style>
  <w:style w:type="paragraph" w:customStyle="1" w:styleId="E7B1813D5A8B4E9FBFB0775E7E73C09E">
    <w:name w:val="E7B1813D5A8B4E9FBFB0775E7E73C09E"/>
    <w:rsid w:val="00200C5B"/>
  </w:style>
  <w:style w:type="paragraph" w:customStyle="1" w:styleId="024B231605C54AAA85DE3D9769CFF0B2">
    <w:name w:val="024B231605C54AAA85DE3D9769CFF0B2"/>
    <w:rsid w:val="00200C5B"/>
  </w:style>
  <w:style w:type="paragraph" w:customStyle="1" w:styleId="662B0F4A6EBF472BACD28F96E4C01C97">
    <w:name w:val="662B0F4A6EBF472BACD28F96E4C01C97"/>
    <w:rsid w:val="00200C5B"/>
  </w:style>
  <w:style w:type="paragraph" w:customStyle="1" w:styleId="3692AC1C49E94336B18BC35497E4BE04">
    <w:name w:val="3692AC1C49E94336B18BC35497E4BE04"/>
    <w:rsid w:val="00200C5B"/>
  </w:style>
  <w:style w:type="paragraph" w:customStyle="1" w:styleId="07209BBF3FC1475C83CDC71300682AC7">
    <w:name w:val="07209BBF3FC1475C83CDC71300682AC7"/>
    <w:rsid w:val="00200C5B"/>
  </w:style>
  <w:style w:type="paragraph" w:customStyle="1" w:styleId="53E538DBB1DB4BCFAF34D1FC6B626B93">
    <w:name w:val="53E538DBB1DB4BCFAF34D1FC6B626B93"/>
    <w:rsid w:val="00200C5B"/>
  </w:style>
  <w:style w:type="paragraph" w:customStyle="1" w:styleId="C7B70BC72ACA414688FE19EECB47F4E8">
    <w:name w:val="C7B70BC72ACA414688FE19EECB47F4E8"/>
    <w:rsid w:val="00200C5B"/>
  </w:style>
  <w:style w:type="paragraph" w:customStyle="1" w:styleId="181D608ADA0A4014934FAA07FB5E450F">
    <w:name w:val="181D608ADA0A4014934FAA07FB5E450F"/>
    <w:rsid w:val="00200C5B"/>
  </w:style>
  <w:style w:type="paragraph" w:customStyle="1" w:styleId="61F1F2A988274C27B10BD87F27FBDC7B">
    <w:name w:val="61F1F2A988274C27B10BD87F27FBDC7B"/>
    <w:rsid w:val="00200C5B"/>
  </w:style>
  <w:style w:type="paragraph" w:customStyle="1" w:styleId="ECFE474FEF91496787D9DB3C27843D15">
    <w:name w:val="ECFE474FEF91496787D9DB3C27843D15"/>
    <w:rsid w:val="00200C5B"/>
  </w:style>
  <w:style w:type="paragraph" w:customStyle="1" w:styleId="6B9B9CD3050A439C9623666847F94099">
    <w:name w:val="6B9B9CD3050A439C9623666847F94099"/>
    <w:rsid w:val="00200C5B"/>
  </w:style>
  <w:style w:type="paragraph" w:customStyle="1" w:styleId="F443C81F87AB4933A9FF907DD014BC97">
    <w:name w:val="F443C81F87AB4933A9FF907DD014BC97"/>
    <w:rsid w:val="00200C5B"/>
  </w:style>
  <w:style w:type="paragraph" w:customStyle="1" w:styleId="E4F5230FFD3844569D23C9B00EB5C2A0">
    <w:name w:val="E4F5230FFD3844569D23C9B00EB5C2A0"/>
    <w:rsid w:val="00200C5B"/>
  </w:style>
  <w:style w:type="paragraph" w:customStyle="1" w:styleId="67DFD8013B8E4D8FBC357E0BAB57A9ED">
    <w:name w:val="67DFD8013B8E4D8FBC357E0BAB57A9ED"/>
    <w:rsid w:val="00200C5B"/>
  </w:style>
  <w:style w:type="paragraph" w:customStyle="1" w:styleId="BA15526E727144339385D917DF487688">
    <w:name w:val="BA15526E727144339385D917DF487688"/>
    <w:rsid w:val="00200C5B"/>
  </w:style>
  <w:style w:type="paragraph" w:customStyle="1" w:styleId="2A75DDF71C6A492C8B5AA7D19935C74E">
    <w:name w:val="2A75DDF71C6A492C8B5AA7D19935C74E"/>
    <w:rsid w:val="00200C5B"/>
  </w:style>
  <w:style w:type="paragraph" w:customStyle="1" w:styleId="E61ABE7397BE4BBF85DD1F9C59D75752">
    <w:name w:val="E61ABE7397BE4BBF85DD1F9C59D75752"/>
    <w:rsid w:val="00200C5B"/>
  </w:style>
  <w:style w:type="paragraph" w:customStyle="1" w:styleId="D66B1E10122F48D783852E2CAC5C7A2D">
    <w:name w:val="D66B1E10122F48D783852E2CAC5C7A2D"/>
    <w:rsid w:val="00200C5B"/>
  </w:style>
  <w:style w:type="paragraph" w:customStyle="1" w:styleId="85B5E12FEA0A4849837A81E2FA744614">
    <w:name w:val="85B5E12FEA0A4849837A81E2FA744614"/>
    <w:rsid w:val="00200C5B"/>
  </w:style>
  <w:style w:type="paragraph" w:customStyle="1" w:styleId="588C4B8E992F409EA11DF71082FCD6DC">
    <w:name w:val="588C4B8E992F409EA11DF71082FCD6DC"/>
    <w:rsid w:val="00200C5B"/>
  </w:style>
  <w:style w:type="paragraph" w:customStyle="1" w:styleId="4E48907530DF46ECB36CD5871176FDA5">
    <w:name w:val="4E48907530DF46ECB36CD5871176FDA5"/>
    <w:rsid w:val="00200C5B"/>
  </w:style>
  <w:style w:type="paragraph" w:customStyle="1" w:styleId="83FEC0954D0D45EA94A807BCEF6CF65E">
    <w:name w:val="83FEC0954D0D45EA94A807BCEF6CF65E"/>
    <w:rsid w:val="00200C5B"/>
  </w:style>
  <w:style w:type="paragraph" w:customStyle="1" w:styleId="491EBF477FCD4FB6A7CD579042C4B2AE">
    <w:name w:val="491EBF477FCD4FB6A7CD579042C4B2AE"/>
    <w:rsid w:val="00200C5B"/>
  </w:style>
  <w:style w:type="paragraph" w:customStyle="1" w:styleId="AC73AACA88954D39AE8D145EEAE8BAB3">
    <w:name w:val="AC73AACA88954D39AE8D145EEAE8BAB3"/>
    <w:rsid w:val="00200C5B"/>
  </w:style>
  <w:style w:type="paragraph" w:customStyle="1" w:styleId="7FA6689412944013A320211A4D3B7CD0">
    <w:name w:val="7FA6689412944013A320211A4D3B7CD0"/>
    <w:rsid w:val="00200C5B"/>
  </w:style>
  <w:style w:type="paragraph" w:customStyle="1" w:styleId="69091FA7965C4413B7D004B1CBDEB049">
    <w:name w:val="69091FA7965C4413B7D004B1CBDEB049"/>
    <w:rsid w:val="00200C5B"/>
  </w:style>
  <w:style w:type="paragraph" w:customStyle="1" w:styleId="3DE5B92E96364E8C96AEF8C0A46E94F9">
    <w:name w:val="3DE5B92E96364E8C96AEF8C0A46E94F9"/>
    <w:rsid w:val="00200C5B"/>
  </w:style>
  <w:style w:type="paragraph" w:customStyle="1" w:styleId="E4F9EF7BF65244F79C60D9AB7712A736">
    <w:name w:val="E4F9EF7BF65244F79C60D9AB7712A736"/>
    <w:rsid w:val="00200C5B"/>
  </w:style>
  <w:style w:type="paragraph" w:customStyle="1" w:styleId="7B8F82194EB34E81BF9702690C62DEAB">
    <w:name w:val="7B8F82194EB34E81BF9702690C62DEAB"/>
    <w:rsid w:val="00200C5B"/>
  </w:style>
  <w:style w:type="paragraph" w:customStyle="1" w:styleId="D21FD8428418449DBAEF790F2BA6F01C">
    <w:name w:val="D21FD8428418449DBAEF790F2BA6F01C"/>
    <w:rsid w:val="00200C5B"/>
  </w:style>
  <w:style w:type="paragraph" w:customStyle="1" w:styleId="01F03839E1F042ADA27BBA962A860EA8">
    <w:name w:val="01F03839E1F042ADA27BBA962A860EA8"/>
    <w:rsid w:val="00200C5B"/>
  </w:style>
  <w:style w:type="paragraph" w:customStyle="1" w:styleId="A1C6D25B644348E5A02876C65FD9BAC9">
    <w:name w:val="A1C6D25B644348E5A02876C65FD9BAC9"/>
    <w:rsid w:val="00200C5B"/>
  </w:style>
  <w:style w:type="paragraph" w:customStyle="1" w:styleId="49DE7872028A4400BDB52F87274A1AE5">
    <w:name w:val="49DE7872028A4400BDB52F87274A1AE5"/>
    <w:rsid w:val="00200C5B"/>
  </w:style>
  <w:style w:type="paragraph" w:customStyle="1" w:styleId="EDACA2356DF749F19C48D1B38CCD0119">
    <w:name w:val="EDACA2356DF749F19C48D1B38CCD0119"/>
    <w:rsid w:val="00200C5B"/>
  </w:style>
  <w:style w:type="paragraph" w:customStyle="1" w:styleId="E1DC950DEB5E4E4DB2C2D752A9ED3E01">
    <w:name w:val="E1DC950DEB5E4E4DB2C2D752A9ED3E01"/>
    <w:rsid w:val="00200C5B"/>
  </w:style>
  <w:style w:type="paragraph" w:customStyle="1" w:styleId="2E709AB79C0E47D6B9751228A3D91143">
    <w:name w:val="2E709AB79C0E47D6B9751228A3D91143"/>
    <w:rsid w:val="00200C5B"/>
  </w:style>
  <w:style w:type="paragraph" w:customStyle="1" w:styleId="94BE3B110F0D4A42A85FF312AC9BC7AF">
    <w:name w:val="94BE3B110F0D4A42A85FF312AC9BC7AF"/>
    <w:rsid w:val="00200C5B"/>
  </w:style>
  <w:style w:type="paragraph" w:customStyle="1" w:styleId="D62571E3DAF94B91959A17D82001E879">
    <w:name w:val="D62571E3DAF94B91959A17D82001E879"/>
    <w:rsid w:val="00200C5B"/>
  </w:style>
  <w:style w:type="paragraph" w:customStyle="1" w:styleId="EFB5D6A068BC41E7BE53754D46248E6C">
    <w:name w:val="EFB5D6A068BC41E7BE53754D46248E6C"/>
    <w:rsid w:val="00200C5B"/>
  </w:style>
  <w:style w:type="paragraph" w:customStyle="1" w:styleId="80D946C466B444CBB34E2CBC9CE2CEB8">
    <w:name w:val="80D946C466B444CBB34E2CBC9CE2CEB8"/>
    <w:rsid w:val="00200C5B"/>
  </w:style>
  <w:style w:type="paragraph" w:customStyle="1" w:styleId="EEDE50195E6B4C8AAD059FA71C69DB7A">
    <w:name w:val="EEDE50195E6B4C8AAD059FA71C69DB7A"/>
    <w:rsid w:val="00200C5B"/>
  </w:style>
  <w:style w:type="paragraph" w:customStyle="1" w:styleId="937B9833F4954DE3B3DD5D7599121C91">
    <w:name w:val="937B9833F4954DE3B3DD5D7599121C91"/>
    <w:rsid w:val="00200C5B"/>
  </w:style>
  <w:style w:type="paragraph" w:customStyle="1" w:styleId="1E755469CCDA47789F23B00F563EE402">
    <w:name w:val="1E755469CCDA47789F23B00F563EE402"/>
    <w:rsid w:val="00200C5B"/>
  </w:style>
  <w:style w:type="paragraph" w:customStyle="1" w:styleId="4A66B82CE44545A5B6EB2AEE12C6838B">
    <w:name w:val="4A66B82CE44545A5B6EB2AEE12C6838B"/>
    <w:rsid w:val="00200C5B"/>
  </w:style>
  <w:style w:type="paragraph" w:customStyle="1" w:styleId="99A1DC6F5E974CBC81C68AED182BE364">
    <w:name w:val="99A1DC6F5E974CBC81C68AED182BE364"/>
    <w:rsid w:val="00200C5B"/>
  </w:style>
  <w:style w:type="paragraph" w:customStyle="1" w:styleId="CFAF638CCEE6479C94FE7553FB11124E">
    <w:name w:val="CFAF638CCEE6479C94FE7553FB11124E"/>
    <w:rsid w:val="00200C5B"/>
  </w:style>
  <w:style w:type="paragraph" w:customStyle="1" w:styleId="A1DEB079D7B143D790D59BFDCAC01296">
    <w:name w:val="A1DEB079D7B143D790D59BFDCAC01296"/>
    <w:rsid w:val="00200C5B"/>
  </w:style>
  <w:style w:type="paragraph" w:customStyle="1" w:styleId="F3C68D12B3BC4A439E5EF988E46120B4">
    <w:name w:val="F3C68D12B3BC4A439E5EF988E46120B4"/>
    <w:rsid w:val="00200C5B"/>
  </w:style>
  <w:style w:type="paragraph" w:customStyle="1" w:styleId="53D9D3823E1A447181E66FEED31A8AD3">
    <w:name w:val="53D9D3823E1A447181E66FEED31A8AD3"/>
    <w:rsid w:val="00200C5B"/>
  </w:style>
  <w:style w:type="paragraph" w:customStyle="1" w:styleId="1B7FE29372E142B4A65CA370D0CAC8BD">
    <w:name w:val="1B7FE29372E142B4A65CA370D0CAC8BD"/>
    <w:rsid w:val="00200C5B"/>
  </w:style>
  <w:style w:type="paragraph" w:customStyle="1" w:styleId="040520D8DF8A43B38CF3806B7B1439E0">
    <w:name w:val="040520D8DF8A43B38CF3806B7B1439E0"/>
    <w:rsid w:val="00200C5B"/>
  </w:style>
  <w:style w:type="paragraph" w:customStyle="1" w:styleId="D7E982AE5C474C2CA305CD1082881B00">
    <w:name w:val="D7E982AE5C474C2CA305CD1082881B00"/>
    <w:rsid w:val="00200C5B"/>
  </w:style>
  <w:style w:type="paragraph" w:customStyle="1" w:styleId="447D416FD8BC46C5A83AD640B250D687">
    <w:name w:val="447D416FD8BC46C5A83AD640B250D687"/>
    <w:rsid w:val="00200C5B"/>
  </w:style>
  <w:style w:type="paragraph" w:customStyle="1" w:styleId="100E2BAB672A4E95A1EA9EE05D9F2C03">
    <w:name w:val="100E2BAB672A4E95A1EA9EE05D9F2C03"/>
    <w:rsid w:val="00200C5B"/>
  </w:style>
  <w:style w:type="paragraph" w:customStyle="1" w:styleId="200920A57C614ACDBC277B258C11C037">
    <w:name w:val="200920A57C614ACDBC277B258C11C037"/>
    <w:rsid w:val="00200C5B"/>
  </w:style>
  <w:style w:type="paragraph" w:customStyle="1" w:styleId="C99E535A6D994E128623FA2DC8AD783A">
    <w:name w:val="C99E535A6D994E128623FA2DC8AD783A"/>
    <w:rsid w:val="00200C5B"/>
  </w:style>
  <w:style w:type="paragraph" w:customStyle="1" w:styleId="A6753DA86D674900B7810276C74D4C42">
    <w:name w:val="A6753DA86D674900B7810276C74D4C42"/>
    <w:rsid w:val="00200C5B"/>
  </w:style>
  <w:style w:type="paragraph" w:customStyle="1" w:styleId="C27F7F745D8245E780B40988FFD18E9E">
    <w:name w:val="C27F7F745D8245E780B40988FFD18E9E"/>
    <w:rsid w:val="00200C5B"/>
  </w:style>
  <w:style w:type="paragraph" w:customStyle="1" w:styleId="C3F26F2CDB1448E480C683F2C28167CC">
    <w:name w:val="C3F26F2CDB1448E480C683F2C28167CC"/>
    <w:rsid w:val="00200C5B"/>
  </w:style>
  <w:style w:type="paragraph" w:customStyle="1" w:styleId="BE61D4AB972B4DAFAC4B991938C76A12">
    <w:name w:val="BE61D4AB972B4DAFAC4B991938C76A12"/>
    <w:rsid w:val="00200C5B"/>
  </w:style>
  <w:style w:type="paragraph" w:customStyle="1" w:styleId="61C12646D5C845578AB5B1165291D59D">
    <w:name w:val="61C12646D5C845578AB5B1165291D59D"/>
    <w:rsid w:val="00200C5B"/>
  </w:style>
  <w:style w:type="paragraph" w:customStyle="1" w:styleId="05162873E31D47CE8DE9583386AB7AF1">
    <w:name w:val="05162873E31D47CE8DE9583386AB7AF1"/>
    <w:rsid w:val="00200C5B"/>
  </w:style>
  <w:style w:type="paragraph" w:customStyle="1" w:styleId="E9DCFA9075104F6F9516FAD5D41CE584">
    <w:name w:val="E9DCFA9075104F6F9516FAD5D41CE584"/>
    <w:rsid w:val="00200C5B"/>
  </w:style>
  <w:style w:type="paragraph" w:customStyle="1" w:styleId="5793831F189845F8A80B09830DCD8EF1">
    <w:name w:val="5793831F189845F8A80B09830DCD8EF1"/>
    <w:rsid w:val="00200C5B"/>
  </w:style>
  <w:style w:type="paragraph" w:customStyle="1" w:styleId="E7653EAD62684BA1967EFDDD96FB3D0F">
    <w:name w:val="E7653EAD62684BA1967EFDDD96FB3D0F"/>
    <w:rsid w:val="00200C5B"/>
  </w:style>
  <w:style w:type="paragraph" w:customStyle="1" w:styleId="C39C56FDFF704E4CAA101DF34D56D3EA">
    <w:name w:val="C39C56FDFF704E4CAA101DF34D56D3EA"/>
    <w:rsid w:val="00200C5B"/>
  </w:style>
  <w:style w:type="paragraph" w:customStyle="1" w:styleId="0E536495659C4A2E870C6F490B313FD0">
    <w:name w:val="0E536495659C4A2E870C6F490B313FD0"/>
    <w:rsid w:val="00200C5B"/>
  </w:style>
  <w:style w:type="paragraph" w:customStyle="1" w:styleId="EE37E12E183A42E39A81CD1F1C7A0966">
    <w:name w:val="EE37E12E183A42E39A81CD1F1C7A0966"/>
    <w:rsid w:val="00200C5B"/>
  </w:style>
  <w:style w:type="paragraph" w:customStyle="1" w:styleId="2F5AEF9D9F9D4E99A83596DDB0917644">
    <w:name w:val="2F5AEF9D9F9D4E99A83596DDB0917644"/>
    <w:rsid w:val="00200C5B"/>
  </w:style>
  <w:style w:type="paragraph" w:customStyle="1" w:styleId="D621A5FE08DC499CAAFE56FB8852CD46">
    <w:name w:val="D621A5FE08DC499CAAFE56FB8852CD46"/>
    <w:rsid w:val="00200C5B"/>
  </w:style>
  <w:style w:type="paragraph" w:customStyle="1" w:styleId="E58740FC87DB4DCA99CF6C00CEA54C20">
    <w:name w:val="E58740FC87DB4DCA99CF6C00CEA54C20"/>
    <w:rsid w:val="00200C5B"/>
  </w:style>
  <w:style w:type="paragraph" w:customStyle="1" w:styleId="E31771959A6E4FA0989C7417B4CC324E">
    <w:name w:val="E31771959A6E4FA0989C7417B4CC324E"/>
    <w:rsid w:val="00200C5B"/>
  </w:style>
  <w:style w:type="paragraph" w:customStyle="1" w:styleId="4E6853E4435346FDB17119F0F3E7A42D">
    <w:name w:val="4E6853E4435346FDB17119F0F3E7A42D"/>
    <w:rsid w:val="00200C5B"/>
  </w:style>
  <w:style w:type="paragraph" w:customStyle="1" w:styleId="1900C3BFA96045B084CFC224376FC36B">
    <w:name w:val="1900C3BFA96045B084CFC224376FC36B"/>
    <w:rsid w:val="00200C5B"/>
  </w:style>
  <w:style w:type="paragraph" w:customStyle="1" w:styleId="8BEB3602768749578E21E04751CF4755">
    <w:name w:val="8BEB3602768749578E21E04751CF4755"/>
    <w:rsid w:val="00200C5B"/>
  </w:style>
  <w:style w:type="paragraph" w:customStyle="1" w:styleId="33D9758B9CD1444CB4309320D4C38AD3">
    <w:name w:val="33D9758B9CD1444CB4309320D4C38AD3"/>
    <w:rsid w:val="00200C5B"/>
  </w:style>
  <w:style w:type="paragraph" w:customStyle="1" w:styleId="10CAED6C85154EB1B54928B45064BE25">
    <w:name w:val="10CAED6C85154EB1B54928B45064BE25"/>
    <w:rsid w:val="00200C5B"/>
  </w:style>
  <w:style w:type="paragraph" w:customStyle="1" w:styleId="3E8F98EB69DF4E709B6C06EBBA34FF21">
    <w:name w:val="3E8F98EB69DF4E709B6C06EBBA34FF21"/>
    <w:rsid w:val="00200C5B"/>
  </w:style>
  <w:style w:type="paragraph" w:customStyle="1" w:styleId="1A1D2EC4169D4AE98F617DC0E9FC3797">
    <w:name w:val="1A1D2EC4169D4AE98F617DC0E9FC3797"/>
    <w:rsid w:val="00200C5B"/>
  </w:style>
  <w:style w:type="paragraph" w:customStyle="1" w:styleId="C2C2875F6C314C73881CE411ED37FC9D">
    <w:name w:val="C2C2875F6C314C73881CE411ED37FC9D"/>
    <w:rsid w:val="00200C5B"/>
  </w:style>
  <w:style w:type="paragraph" w:customStyle="1" w:styleId="35CDBDD607984ECA9CF827E7633B3289">
    <w:name w:val="35CDBDD607984ECA9CF827E7633B3289"/>
    <w:rsid w:val="00200C5B"/>
  </w:style>
  <w:style w:type="paragraph" w:customStyle="1" w:styleId="061BA229CBD04E14B6B78DBFC3E61CAC">
    <w:name w:val="061BA229CBD04E14B6B78DBFC3E61CAC"/>
    <w:rsid w:val="00200C5B"/>
  </w:style>
  <w:style w:type="paragraph" w:customStyle="1" w:styleId="35F619424D5145A3BC9DB9E739357C37">
    <w:name w:val="35F619424D5145A3BC9DB9E739357C37"/>
    <w:rsid w:val="00200C5B"/>
  </w:style>
  <w:style w:type="paragraph" w:customStyle="1" w:styleId="0B22E7C5F46C44AD86C773011DB6EFE9">
    <w:name w:val="0B22E7C5F46C44AD86C773011DB6EFE9"/>
    <w:rsid w:val="00200C5B"/>
  </w:style>
  <w:style w:type="paragraph" w:customStyle="1" w:styleId="9BCC259075DF4DECABC2E970389447FD">
    <w:name w:val="9BCC259075DF4DECABC2E970389447FD"/>
    <w:rsid w:val="00200C5B"/>
  </w:style>
  <w:style w:type="paragraph" w:customStyle="1" w:styleId="E2CA823826C8496C90A90C406F5BCDF3">
    <w:name w:val="E2CA823826C8496C90A90C406F5BCDF3"/>
    <w:rsid w:val="00200C5B"/>
  </w:style>
  <w:style w:type="paragraph" w:customStyle="1" w:styleId="A95A3890679E48D780138ED46E0B65A9">
    <w:name w:val="A95A3890679E48D780138ED46E0B65A9"/>
    <w:rsid w:val="00200C5B"/>
  </w:style>
  <w:style w:type="paragraph" w:customStyle="1" w:styleId="AD5157119C2F4282A2C72D106053C906">
    <w:name w:val="AD5157119C2F4282A2C72D106053C906"/>
    <w:rsid w:val="00200C5B"/>
  </w:style>
  <w:style w:type="paragraph" w:customStyle="1" w:styleId="020300943B364558AFB56BD361985211">
    <w:name w:val="020300943B364558AFB56BD361985211"/>
    <w:rsid w:val="00200C5B"/>
  </w:style>
  <w:style w:type="paragraph" w:customStyle="1" w:styleId="69CD917F4BDA46F6B995355B791F8C97">
    <w:name w:val="69CD917F4BDA46F6B995355B791F8C97"/>
    <w:rsid w:val="00200C5B"/>
  </w:style>
  <w:style w:type="paragraph" w:customStyle="1" w:styleId="32286FA76639452F92E677BD5BF201B9">
    <w:name w:val="32286FA76639452F92E677BD5BF201B9"/>
    <w:rsid w:val="00200C5B"/>
  </w:style>
  <w:style w:type="paragraph" w:customStyle="1" w:styleId="7811BCFB5B4B41D5AEB8B67560772FAC">
    <w:name w:val="7811BCFB5B4B41D5AEB8B67560772FAC"/>
    <w:rsid w:val="00200C5B"/>
  </w:style>
  <w:style w:type="paragraph" w:customStyle="1" w:styleId="DCBF927CC8194A768DD4CACE27D0D05F">
    <w:name w:val="DCBF927CC8194A768DD4CACE27D0D05F"/>
    <w:rsid w:val="00200C5B"/>
  </w:style>
  <w:style w:type="paragraph" w:customStyle="1" w:styleId="8CECD06103274FD789762ACAE77636C3">
    <w:name w:val="8CECD06103274FD789762ACAE77636C3"/>
    <w:rsid w:val="00200C5B"/>
  </w:style>
  <w:style w:type="paragraph" w:customStyle="1" w:styleId="5263B788D81D49C0B56A526CE69DAFB8">
    <w:name w:val="5263B788D81D49C0B56A526CE69DAFB8"/>
    <w:rsid w:val="00200C5B"/>
  </w:style>
  <w:style w:type="paragraph" w:customStyle="1" w:styleId="572235E81686416F89808CB18E8437E1">
    <w:name w:val="572235E81686416F89808CB18E8437E1"/>
    <w:rsid w:val="00200C5B"/>
  </w:style>
  <w:style w:type="paragraph" w:customStyle="1" w:styleId="FD7E55FD73F948DE99CC821F58E52DD2">
    <w:name w:val="FD7E55FD73F948DE99CC821F58E52DD2"/>
    <w:rsid w:val="00200C5B"/>
  </w:style>
  <w:style w:type="paragraph" w:customStyle="1" w:styleId="6F705F59B06A4E89A362B70BBD59DF13">
    <w:name w:val="6F705F59B06A4E89A362B70BBD59DF13"/>
    <w:rsid w:val="00200C5B"/>
  </w:style>
  <w:style w:type="paragraph" w:customStyle="1" w:styleId="0262F3E24C234F7ABC4133DF74D1DAB4">
    <w:name w:val="0262F3E24C234F7ABC4133DF74D1DAB4"/>
    <w:rsid w:val="00200C5B"/>
  </w:style>
  <w:style w:type="paragraph" w:customStyle="1" w:styleId="054C1E741A6947339CC2C0443E09D2EB">
    <w:name w:val="054C1E741A6947339CC2C0443E09D2EB"/>
    <w:rsid w:val="00200C5B"/>
  </w:style>
  <w:style w:type="paragraph" w:customStyle="1" w:styleId="BEF9F44D4DD044EB8007AEDBEC2A8E2E">
    <w:name w:val="BEF9F44D4DD044EB8007AEDBEC2A8E2E"/>
    <w:rsid w:val="00200C5B"/>
  </w:style>
  <w:style w:type="paragraph" w:customStyle="1" w:styleId="CC252FC1CE434006A2F0780D07645D6A">
    <w:name w:val="CC252FC1CE434006A2F0780D07645D6A"/>
    <w:rsid w:val="00200C5B"/>
  </w:style>
  <w:style w:type="paragraph" w:customStyle="1" w:styleId="223EDF20625B4D9096707D0BF1375A0A">
    <w:name w:val="223EDF20625B4D9096707D0BF1375A0A"/>
    <w:rsid w:val="00200C5B"/>
  </w:style>
  <w:style w:type="paragraph" w:customStyle="1" w:styleId="F735A7B7622A4FD78F2256CEBCD7FEA8">
    <w:name w:val="F735A7B7622A4FD78F2256CEBCD7FEA8"/>
    <w:rsid w:val="00200C5B"/>
  </w:style>
  <w:style w:type="paragraph" w:customStyle="1" w:styleId="C1BC00206763449DA16187E3B68D829B">
    <w:name w:val="C1BC00206763449DA16187E3B68D829B"/>
    <w:rsid w:val="00200C5B"/>
  </w:style>
  <w:style w:type="paragraph" w:customStyle="1" w:styleId="E3F4FC5B472343C19117B31BB3759AEC">
    <w:name w:val="E3F4FC5B472343C19117B31BB3759AEC"/>
    <w:rsid w:val="00200C5B"/>
  </w:style>
  <w:style w:type="paragraph" w:customStyle="1" w:styleId="1724AF224D284E2B8CFF2ED540BC0D09">
    <w:name w:val="1724AF224D284E2B8CFF2ED540BC0D09"/>
    <w:rsid w:val="00200C5B"/>
  </w:style>
  <w:style w:type="paragraph" w:customStyle="1" w:styleId="9B7FE84834FA423880B4C92EA94517C8">
    <w:name w:val="9B7FE84834FA423880B4C92EA94517C8"/>
    <w:rsid w:val="00200C5B"/>
  </w:style>
  <w:style w:type="paragraph" w:customStyle="1" w:styleId="DD0A8621D17649219BAF06F54A765375">
    <w:name w:val="DD0A8621D17649219BAF06F54A765375"/>
    <w:rsid w:val="00200C5B"/>
  </w:style>
  <w:style w:type="paragraph" w:customStyle="1" w:styleId="2DFF72ACFCB64BE286B82BB20999CF13">
    <w:name w:val="2DFF72ACFCB64BE286B82BB20999CF13"/>
    <w:rsid w:val="00200C5B"/>
  </w:style>
  <w:style w:type="paragraph" w:customStyle="1" w:styleId="C1AE377F02FF46F3964C711674125682">
    <w:name w:val="C1AE377F02FF46F3964C711674125682"/>
    <w:rsid w:val="00200C5B"/>
  </w:style>
  <w:style w:type="paragraph" w:customStyle="1" w:styleId="16C9D0CEDD5044D5B6B73ABC7252BFCF">
    <w:name w:val="16C9D0CEDD5044D5B6B73ABC7252BFCF"/>
    <w:rsid w:val="00200C5B"/>
  </w:style>
  <w:style w:type="paragraph" w:customStyle="1" w:styleId="A91890FDF3E54642AD49629CAC50DA88">
    <w:name w:val="A91890FDF3E54642AD49629CAC50DA88"/>
    <w:rsid w:val="00200C5B"/>
  </w:style>
  <w:style w:type="paragraph" w:customStyle="1" w:styleId="27D0959F378648FF97F964778810E05C">
    <w:name w:val="27D0959F378648FF97F964778810E05C"/>
    <w:rsid w:val="00200C5B"/>
  </w:style>
  <w:style w:type="paragraph" w:customStyle="1" w:styleId="47CD7E1A20D542FCBE3073FAD74103DB">
    <w:name w:val="47CD7E1A20D542FCBE3073FAD74103DB"/>
    <w:rsid w:val="00200C5B"/>
  </w:style>
  <w:style w:type="paragraph" w:customStyle="1" w:styleId="84F007B5BD404DAEA814CAABA9F534E7">
    <w:name w:val="84F007B5BD404DAEA814CAABA9F534E7"/>
    <w:rsid w:val="00200C5B"/>
  </w:style>
  <w:style w:type="paragraph" w:customStyle="1" w:styleId="5C8A61F62BDA404F899C621A68AA01DC">
    <w:name w:val="5C8A61F62BDA404F899C621A68AA01DC"/>
    <w:rsid w:val="00200C5B"/>
  </w:style>
  <w:style w:type="paragraph" w:customStyle="1" w:styleId="D51E2F3B5D89496496363C04FB1512CE">
    <w:name w:val="D51E2F3B5D89496496363C04FB1512CE"/>
    <w:rsid w:val="00200C5B"/>
  </w:style>
  <w:style w:type="paragraph" w:customStyle="1" w:styleId="D950117444BC4A6392AA62FA2EA4EA11">
    <w:name w:val="D950117444BC4A6392AA62FA2EA4EA11"/>
    <w:rsid w:val="00200C5B"/>
  </w:style>
  <w:style w:type="paragraph" w:customStyle="1" w:styleId="A43A9C6A2D9D4E62A6BF0B2E55DC4C74">
    <w:name w:val="A43A9C6A2D9D4E62A6BF0B2E55DC4C74"/>
    <w:rsid w:val="00200C5B"/>
  </w:style>
  <w:style w:type="paragraph" w:customStyle="1" w:styleId="F383A83E86B3446BA6BC5D407F49EB43">
    <w:name w:val="F383A83E86B3446BA6BC5D407F49EB43"/>
    <w:rsid w:val="00200C5B"/>
  </w:style>
  <w:style w:type="paragraph" w:customStyle="1" w:styleId="14D20FAADDE44C35B5DDC80F8EEFCE68">
    <w:name w:val="14D20FAADDE44C35B5DDC80F8EEFCE68"/>
    <w:rsid w:val="00200C5B"/>
  </w:style>
  <w:style w:type="paragraph" w:customStyle="1" w:styleId="76F6E6E04DDF456AB0FDC1BC2AFEE41B">
    <w:name w:val="76F6E6E04DDF456AB0FDC1BC2AFEE41B"/>
    <w:rsid w:val="00200C5B"/>
  </w:style>
  <w:style w:type="paragraph" w:customStyle="1" w:styleId="F58C622A17A242D4B7D0BC7AF2C09747">
    <w:name w:val="F58C622A17A242D4B7D0BC7AF2C09747"/>
    <w:rsid w:val="00200C5B"/>
  </w:style>
  <w:style w:type="paragraph" w:customStyle="1" w:styleId="65EC4BF8C5944E9DA6A2E65EAFD50813">
    <w:name w:val="65EC4BF8C5944E9DA6A2E65EAFD50813"/>
    <w:rsid w:val="00200C5B"/>
  </w:style>
  <w:style w:type="paragraph" w:customStyle="1" w:styleId="710E4B0FD3D74DDA904A81B43A5E46F7">
    <w:name w:val="710E4B0FD3D74DDA904A81B43A5E46F7"/>
    <w:rsid w:val="00200C5B"/>
  </w:style>
  <w:style w:type="paragraph" w:customStyle="1" w:styleId="7AD1F7F2F59B4271985DF86D092CD5B1">
    <w:name w:val="7AD1F7F2F59B4271985DF86D092CD5B1"/>
    <w:rsid w:val="00200C5B"/>
  </w:style>
  <w:style w:type="paragraph" w:customStyle="1" w:styleId="B3B8A590FA654C6AB0A9FBB772463C63">
    <w:name w:val="B3B8A590FA654C6AB0A9FBB772463C63"/>
    <w:rsid w:val="00200C5B"/>
  </w:style>
  <w:style w:type="paragraph" w:customStyle="1" w:styleId="42D2743DEABD4CB6A827F12CB421D579">
    <w:name w:val="42D2743DEABD4CB6A827F12CB421D579"/>
    <w:rsid w:val="00200C5B"/>
  </w:style>
  <w:style w:type="paragraph" w:customStyle="1" w:styleId="3EDDD71A589B403B9893013438827039">
    <w:name w:val="3EDDD71A589B403B9893013438827039"/>
    <w:rsid w:val="00200C5B"/>
  </w:style>
  <w:style w:type="paragraph" w:customStyle="1" w:styleId="D23F3ACDB7B2432F859BD6EE65C6CA41">
    <w:name w:val="D23F3ACDB7B2432F859BD6EE65C6CA41"/>
    <w:rsid w:val="00200C5B"/>
  </w:style>
  <w:style w:type="paragraph" w:customStyle="1" w:styleId="76A0DCEBFA884EE4A1EA6B1DEC6E6FEB">
    <w:name w:val="76A0DCEBFA884EE4A1EA6B1DEC6E6FEB"/>
    <w:rsid w:val="00200C5B"/>
  </w:style>
  <w:style w:type="paragraph" w:customStyle="1" w:styleId="9A70CAB8E4C74F97A9C580261C3D92AF">
    <w:name w:val="9A70CAB8E4C74F97A9C580261C3D92AF"/>
    <w:rsid w:val="00200C5B"/>
  </w:style>
  <w:style w:type="paragraph" w:customStyle="1" w:styleId="384D87344277465E9005CFB2DC97BA4B">
    <w:name w:val="384D87344277465E9005CFB2DC97BA4B"/>
    <w:rsid w:val="00200C5B"/>
  </w:style>
  <w:style w:type="paragraph" w:customStyle="1" w:styleId="FC26E5D6D7594535AE6B4FB0F9B71396">
    <w:name w:val="FC26E5D6D7594535AE6B4FB0F9B71396"/>
    <w:rsid w:val="00200C5B"/>
  </w:style>
  <w:style w:type="paragraph" w:customStyle="1" w:styleId="27F7B92536CA41E49C32C604A644CACA">
    <w:name w:val="27F7B92536CA41E49C32C604A644CACA"/>
    <w:rsid w:val="00200C5B"/>
  </w:style>
  <w:style w:type="paragraph" w:customStyle="1" w:styleId="D0E9ABA7A8CE494BBA13753B0264A0B3">
    <w:name w:val="D0E9ABA7A8CE494BBA13753B0264A0B3"/>
    <w:rsid w:val="00200C5B"/>
  </w:style>
  <w:style w:type="paragraph" w:customStyle="1" w:styleId="2DFCE5A618D44249AB5093A2B66EA515">
    <w:name w:val="2DFCE5A618D44249AB5093A2B66EA515"/>
    <w:rsid w:val="00200C5B"/>
  </w:style>
  <w:style w:type="paragraph" w:customStyle="1" w:styleId="B043AB176ABE4F1D954E5C509F0A165E">
    <w:name w:val="B043AB176ABE4F1D954E5C509F0A165E"/>
    <w:rsid w:val="00200C5B"/>
  </w:style>
  <w:style w:type="paragraph" w:customStyle="1" w:styleId="A819C56361F64C6E9C5AFDB38B51EACA">
    <w:name w:val="A819C56361F64C6E9C5AFDB38B51EACA"/>
    <w:rsid w:val="00200C5B"/>
  </w:style>
  <w:style w:type="paragraph" w:customStyle="1" w:styleId="DAFE0A2813E94BF68B4B4CAFD3ABAD0C">
    <w:name w:val="DAFE0A2813E94BF68B4B4CAFD3ABAD0C"/>
    <w:rsid w:val="00200C5B"/>
  </w:style>
  <w:style w:type="paragraph" w:customStyle="1" w:styleId="D1E705DDC9F64A8A82489F443D76A35B">
    <w:name w:val="D1E705DDC9F64A8A82489F443D76A35B"/>
    <w:rsid w:val="00200C5B"/>
  </w:style>
  <w:style w:type="paragraph" w:customStyle="1" w:styleId="0ED3BD4D64F746578C42BF9B2B49271E">
    <w:name w:val="0ED3BD4D64F746578C42BF9B2B49271E"/>
    <w:rsid w:val="00200C5B"/>
  </w:style>
  <w:style w:type="paragraph" w:customStyle="1" w:styleId="48361A999D354161A33A4D419ED23082">
    <w:name w:val="48361A999D354161A33A4D419ED23082"/>
    <w:rsid w:val="00200C5B"/>
  </w:style>
  <w:style w:type="paragraph" w:customStyle="1" w:styleId="50203A712D2742D18C7C14B63C563738">
    <w:name w:val="50203A712D2742D18C7C14B63C563738"/>
    <w:rsid w:val="00200C5B"/>
  </w:style>
  <w:style w:type="paragraph" w:customStyle="1" w:styleId="6B5A0A7BCD27474CA4CC585ACDC9F9E6">
    <w:name w:val="6B5A0A7BCD27474CA4CC585ACDC9F9E6"/>
    <w:rsid w:val="00200C5B"/>
  </w:style>
  <w:style w:type="paragraph" w:customStyle="1" w:styleId="BD690C697F3144CDBC967B4886B80266">
    <w:name w:val="BD690C697F3144CDBC967B4886B80266"/>
    <w:rsid w:val="00200C5B"/>
  </w:style>
  <w:style w:type="paragraph" w:customStyle="1" w:styleId="3D2799DBEED44CA1B0ED4D4401E4187E">
    <w:name w:val="3D2799DBEED44CA1B0ED4D4401E4187E"/>
    <w:rsid w:val="00200C5B"/>
  </w:style>
  <w:style w:type="paragraph" w:customStyle="1" w:styleId="C17026024652475CA5AA6CB8FC190238">
    <w:name w:val="C17026024652475CA5AA6CB8FC190238"/>
    <w:rsid w:val="00200C5B"/>
  </w:style>
  <w:style w:type="paragraph" w:customStyle="1" w:styleId="3AFCCA88C1114CBAAD0532887AE04D4E">
    <w:name w:val="3AFCCA88C1114CBAAD0532887AE04D4E"/>
    <w:rsid w:val="00200C5B"/>
  </w:style>
  <w:style w:type="paragraph" w:customStyle="1" w:styleId="DB7E228BE7FD405F810201AF4587BC2C">
    <w:name w:val="DB7E228BE7FD405F810201AF4587BC2C"/>
    <w:rsid w:val="00200C5B"/>
  </w:style>
  <w:style w:type="paragraph" w:customStyle="1" w:styleId="E6B6F300B5EA4C8A9C594610A4667481">
    <w:name w:val="E6B6F300B5EA4C8A9C594610A4667481"/>
    <w:rsid w:val="00200C5B"/>
  </w:style>
  <w:style w:type="paragraph" w:customStyle="1" w:styleId="59892D02EC57473FA312BD399D95405D">
    <w:name w:val="59892D02EC57473FA312BD399D95405D"/>
    <w:rsid w:val="00200C5B"/>
  </w:style>
  <w:style w:type="paragraph" w:customStyle="1" w:styleId="81E3D84CAC7A49CEA264C9C6E4637D48">
    <w:name w:val="81E3D84CAC7A49CEA264C9C6E4637D48"/>
    <w:rsid w:val="00200C5B"/>
  </w:style>
  <w:style w:type="paragraph" w:customStyle="1" w:styleId="8E55286B005C4B7C962D5379CB0DDD74">
    <w:name w:val="8E55286B005C4B7C962D5379CB0DDD74"/>
    <w:rsid w:val="00200C5B"/>
  </w:style>
  <w:style w:type="paragraph" w:customStyle="1" w:styleId="E7F8484144CE432BB5B1DE9D0719642D">
    <w:name w:val="E7F8484144CE432BB5B1DE9D0719642D"/>
    <w:rsid w:val="00200C5B"/>
  </w:style>
  <w:style w:type="paragraph" w:customStyle="1" w:styleId="41999D5600F240178B08289297F9CB85">
    <w:name w:val="41999D5600F240178B08289297F9CB85"/>
    <w:rsid w:val="00200C5B"/>
  </w:style>
  <w:style w:type="paragraph" w:customStyle="1" w:styleId="C4FA549088A04AA89CE8E7548B10B91C">
    <w:name w:val="C4FA549088A04AA89CE8E7548B10B91C"/>
    <w:rsid w:val="00200C5B"/>
  </w:style>
  <w:style w:type="paragraph" w:customStyle="1" w:styleId="71F810592EF94977B5C8BEDAEB878DAE">
    <w:name w:val="71F810592EF94977B5C8BEDAEB878DAE"/>
    <w:rsid w:val="00200C5B"/>
  </w:style>
  <w:style w:type="paragraph" w:customStyle="1" w:styleId="A75598D8C97D4D8B89106189D5311764">
    <w:name w:val="A75598D8C97D4D8B89106189D5311764"/>
    <w:rsid w:val="00200C5B"/>
  </w:style>
  <w:style w:type="paragraph" w:customStyle="1" w:styleId="AFA12D891D1E4F4E8063440BC5805C92">
    <w:name w:val="AFA12D891D1E4F4E8063440BC5805C92"/>
    <w:rsid w:val="00200C5B"/>
  </w:style>
  <w:style w:type="paragraph" w:customStyle="1" w:styleId="8F742969AE5A4BB6ABCD84B19EFC76B3">
    <w:name w:val="8F742969AE5A4BB6ABCD84B19EFC76B3"/>
    <w:rsid w:val="00200C5B"/>
  </w:style>
  <w:style w:type="paragraph" w:customStyle="1" w:styleId="864276C36A9444C8A00B8A078AB1439C">
    <w:name w:val="864276C36A9444C8A00B8A078AB1439C"/>
    <w:rsid w:val="00200C5B"/>
  </w:style>
  <w:style w:type="paragraph" w:customStyle="1" w:styleId="14C926E14E964DB99401009810EE933E">
    <w:name w:val="14C926E14E964DB99401009810EE933E"/>
    <w:rsid w:val="00200C5B"/>
  </w:style>
  <w:style w:type="paragraph" w:customStyle="1" w:styleId="E7A91233235F42988803DD1A5C152299">
    <w:name w:val="E7A91233235F42988803DD1A5C152299"/>
    <w:rsid w:val="00200C5B"/>
  </w:style>
  <w:style w:type="paragraph" w:customStyle="1" w:styleId="0346136A31624990924A11AAAB25348D">
    <w:name w:val="0346136A31624990924A11AAAB25348D"/>
    <w:rsid w:val="00200C5B"/>
  </w:style>
  <w:style w:type="paragraph" w:customStyle="1" w:styleId="441100F5999F4894966BBB7A1BFC349D">
    <w:name w:val="441100F5999F4894966BBB7A1BFC349D"/>
    <w:rsid w:val="00200C5B"/>
  </w:style>
  <w:style w:type="paragraph" w:customStyle="1" w:styleId="AB767A6C4EDA49EE9957224C5EA68058">
    <w:name w:val="AB767A6C4EDA49EE9957224C5EA68058"/>
    <w:rsid w:val="00200C5B"/>
  </w:style>
  <w:style w:type="paragraph" w:customStyle="1" w:styleId="7A9ACA573A99401794163F56C905D054">
    <w:name w:val="7A9ACA573A99401794163F56C905D054"/>
    <w:rsid w:val="00200C5B"/>
  </w:style>
  <w:style w:type="paragraph" w:customStyle="1" w:styleId="59DFB100984D438D8AF0A7368367BC4D">
    <w:name w:val="59DFB100984D438D8AF0A7368367BC4D"/>
    <w:rsid w:val="00200C5B"/>
  </w:style>
  <w:style w:type="paragraph" w:customStyle="1" w:styleId="E37766AA27F1487BAABC0BA8FDA25169">
    <w:name w:val="E37766AA27F1487BAABC0BA8FDA25169"/>
    <w:rsid w:val="00200C5B"/>
  </w:style>
  <w:style w:type="paragraph" w:customStyle="1" w:styleId="85FA8F72C0F24F6489AF06946511C311">
    <w:name w:val="85FA8F72C0F24F6489AF06946511C311"/>
    <w:rsid w:val="00200C5B"/>
  </w:style>
  <w:style w:type="paragraph" w:customStyle="1" w:styleId="6483E46011584B588AEB73B51C04D155">
    <w:name w:val="6483E46011584B588AEB73B51C04D155"/>
    <w:rsid w:val="00200C5B"/>
  </w:style>
  <w:style w:type="paragraph" w:customStyle="1" w:styleId="41610365EAA847B48D7DFB2CEB155DFE">
    <w:name w:val="41610365EAA847B48D7DFB2CEB155DFE"/>
    <w:rsid w:val="00200C5B"/>
  </w:style>
  <w:style w:type="paragraph" w:customStyle="1" w:styleId="65F13A78A0B14488B17C198E0FA288AD">
    <w:name w:val="65F13A78A0B14488B17C198E0FA288AD"/>
    <w:rsid w:val="00200C5B"/>
  </w:style>
  <w:style w:type="paragraph" w:customStyle="1" w:styleId="ABC1DFE4D7ED4554A500442246AA4778">
    <w:name w:val="ABC1DFE4D7ED4554A500442246AA4778"/>
    <w:rsid w:val="00200C5B"/>
  </w:style>
  <w:style w:type="paragraph" w:customStyle="1" w:styleId="07B7811A9E554C119D94A2FAAE4CA52E">
    <w:name w:val="07B7811A9E554C119D94A2FAAE4CA52E"/>
    <w:rsid w:val="00200C5B"/>
  </w:style>
  <w:style w:type="paragraph" w:customStyle="1" w:styleId="8BA065771AF744A3AB4EF970C11CC6E9">
    <w:name w:val="8BA065771AF744A3AB4EF970C11CC6E9"/>
    <w:rsid w:val="00200C5B"/>
  </w:style>
  <w:style w:type="paragraph" w:customStyle="1" w:styleId="5DC25DAC03FD4703A3803B55DA9F4669">
    <w:name w:val="5DC25DAC03FD4703A3803B55DA9F4669"/>
    <w:rsid w:val="00200C5B"/>
  </w:style>
  <w:style w:type="paragraph" w:customStyle="1" w:styleId="8B9F7CB1B317430A8908A3C6908B6A91">
    <w:name w:val="8B9F7CB1B317430A8908A3C6908B6A91"/>
    <w:rsid w:val="00200C5B"/>
  </w:style>
  <w:style w:type="paragraph" w:customStyle="1" w:styleId="CB7CAF67A4A74A81A0854A50373E943F">
    <w:name w:val="CB7CAF67A4A74A81A0854A50373E943F"/>
    <w:rsid w:val="00200C5B"/>
  </w:style>
  <w:style w:type="paragraph" w:customStyle="1" w:styleId="70FCDAB8B45E4B4DBC2E7AAB120EE8C7">
    <w:name w:val="70FCDAB8B45E4B4DBC2E7AAB120EE8C7"/>
    <w:rsid w:val="00200C5B"/>
  </w:style>
  <w:style w:type="paragraph" w:customStyle="1" w:styleId="5D5F423092D94FB5AA0EA38AF1B780C7">
    <w:name w:val="5D5F423092D94FB5AA0EA38AF1B780C7"/>
    <w:rsid w:val="00200C5B"/>
  </w:style>
  <w:style w:type="paragraph" w:customStyle="1" w:styleId="AAD79A1E5A6342E6908DEEC8DF009289">
    <w:name w:val="AAD79A1E5A6342E6908DEEC8DF009289"/>
    <w:rsid w:val="00200C5B"/>
  </w:style>
  <w:style w:type="paragraph" w:customStyle="1" w:styleId="0C338E8137FD4FEE98508176BA3623CB">
    <w:name w:val="0C338E8137FD4FEE98508176BA3623CB"/>
    <w:rsid w:val="00200C5B"/>
  </w:style>
  <w:style w:type="paragraph" w:customStyle="1" w:styleId="E6D2C21561604E56B7F44644DBC9B2C1">
    <w:name w:val="E6D2C21561604E56B7F44644DBC9B2C1"/>
    <w:rsid w:val="00200C5B"/>
  </w:style>
  <w:style w:type="paragraph" w:customStyle="1" w:styleId="AFB7CF8B4C964C0A80A3B0C5487AEA94">
    <w:name w:val="AFB7CF8B4C964C0A80A3B0C5487AEA94"/>
    <w:rsid w:val="00200C5B"/>
  </w:style>
  <w:style w:type="paragraph" w:customStyle="1" w:styleId="F96C43A264464355BD554D65133E535D">
    <w:name w:val="F96C43A264464355BD554D65133E535D"/>
    <w:rsid w:val="00200C5B"/>
  </w:style>
  <w:style w:type="paragraph" w:customStyle="1" w:styleId="73AD60281C114863AAA79CB8F5D997BE">
    <w:name w:val="73AD60281C114863AAA79CB8F5D997BE"/>
    <w:rsid w:val="00200C5B"/>
  </w:style>
  <w:style w:type="paragraph" w:customStyle="1" w:styleId="EC9ABEF4634A44A1888DB04D0A8A484A">
    <w:name w:val="EC9ABEF4634A44A1888DB04D0A8A484A"/>
    <w:rsid w:val="00200C5B"/>
  </w:style>
  <w:style w:type="paragraph" w:customStyle="1" w:styleId="9A65C614D43547279BCBD34526CC38C6">
    <w:name w:val="9A65C614D43547279BCBD34526CC38C6"/>
    <w:rsid w:val="00200C5B"/>
  </w:style>
  <w:style w:type="paragraph" w:customStyle="1" w:styleId="B3973B588CF0437F8E219D6E22AD8842">
    <w:name w:val="B3973B588CF0437F8E219D6E22AD8842"/>
    <w:rsid w:val="00200C5B"/>
  </w:style>
  <w:style w:type="paragraph" w:customStyle="1" w:styleId="23881947B2424E76AA73A690CA61E3C5">
    <w:name w:val="23881947B2424E76AA73A690CA61E3C5"/>
    <w:rsid w:val="00200C5B"/>
  </w:style>
  <w:style w:type="paragraph" w:customStyle="1" w:styleId="0E6209C60C5144FC8294C8C2E7322CC4">
    <w:name w:val="0E6209C60C5144FC8294C8C2E7322CC4"/>
    <w:rsid w:val="00200C5B"/>
  </w:style>
  <w:style w:type="paragraph" w:customStyle="1" w:styleId="1299BCD2CA844206B8A62A4BDBF324C8">
    <w:name w:val="1299BCD2CA844206B8A62A4BDBF324C8"/>
    <w:rsid w:val="00200C5B"/>
  </w:style>
  <w:style w:type="paragraph" w:customStyle="1" w:styleId="EB6EE3DCB9824EC7AD7FF4655F18E43A">
    <w:name w:val="EB6EE3DCB9824EC7AD7FF4655F18E43A"/>
    <w:rsid w:val="00200C5B"/>
  </w:style>
  <w:style w:type="paragraph" w:customStyle="1" w:styleId="89AD35B599B54662BA6CC04BDFCBC93B">
    <w:name w:val="89AD35B599B54662BA6CC04BDFCBC93B"/>
    <w:rsid w:val="00200C5B"/>
  </w:style>
  <w:style w:type="paragraph" w:customStyle="1" w:styleId="0CEEE8CA2E9B4B0CA7BEAB59ECCA7D61">
    <w:name w:val="0CEEE8CA2E9B4B0CA7BEAB59ECCA7D61"/>
    <w:rsid w:val="00200C5B"/>
  </w:style>
  <w:style w:type="paragraph" w:customStyle="1" w:styleId="BA7ABF78BCA14C49A49DB8814350773E">
    <w:name w:val="BA7ABF78BCA14C49A49DB8814350773E"/>
    <w:rsid w:val="00200C5B"/>
  </w:style>
  <w:style w:type="paragraph" w:customStyle="1" w:styleId="48765D80F438460D8F9E8E495A5C7854">
    <w:name w:val="48765D80F438460D8F9E8E495A5C7854"/>
    <w:rsid w:val="00200C5B"/>
  </w:style>
  <w:style w:type="paragraph" w:customStyle="1" w:styleId="65F85A449E5643D2814D007247D139B8">
    <w:name w:val="65F85A449E5643D2814D007247D139B8"/>
    <w:rsid w:val="00200C5B"/>
  </w:style>
  <w:style w:type="paragraph" w:customStyle="1" w:styleId="77AB95C638BC409CBA0F846216074426">
    <w:name w:val="77AB95C638BC409CBA0F846216074426"/>
    <w:rsid w:val="00200C5B"/>
  </w:style>
  <w:style w:type="paragraph" w:customStyle="1" w:styleId="754C4CB327C14E4B84A07D82EF8E8895">
    <w:name w:val="754C4CB327C14E4B84A07D82EF8E8895"/>
    <w:rsid w:val="00200C5B"/>
  </w:style>
  <w:style w:type="paragraph" w:customStyle="1" w:styleId="77D40631776C4D81B03B302634DF4AE2">
    <w:name w:val="77D40631776C4D81B03B302634DF4AE2"/>
    <w:rsid w:val="00200C5B"/>
  </w:style>
  <w:style w:type="paragraph" w:customStyle="1" w:styleId="B6794B3CBD2A427AB370B23EA96E21C4">
    <w:name w:val="B6794B3CBD2A427AB370B23EA96E21C4"/>
    <w:rsid w:val="00200C5B"/>
  </w:style>
  <w:style w:type="paragraph" w:customStyle="1" w:styleId="45584E40F7FF4F67B6D734F3C0AA77C4">
    <w:name w:val="45584E40F7FF4F67B6D734F3C0AA77C4"/>
    <w:rsid w:val="00200C5B"/>
  </w:style>
  <w:style w:type="paragraph" w:customStyle="1" w:styleId="6EB199C42E064A2BB8EFACF0E13A4100">
    <w:name w:val="6EB199C42E064A2BB8EFACF0E13A4100"/>
    <w:rsid w:val="00200C5B"/>
  </w:style>
  <w:style w:type="paragraph" w:customStyle="1" w:styleId="5940D2F1EACC4217BE26EAFCB03453DF">
    <w:name w:val="5940D2F1EACC4217BE26EAFCB03453DF"/>
    <w:rsid w:val="00200C5B"/>
  </w:style>
  <w:style w:type="paragraph" w:customStyle="1" w:styleId="E6D050FFD897493F825ED0A519D5FCA3">
    <w:name w:val="E6D050FFD897493F825ED0A519D5FCA3"/>
    <w:rsid w:val="00200C5B"/>
  </w:style>
  <w:style w:type="paragraph" w:customStyle="1" w:styleId="A0DC43D49988460F9C814FCC343B1600">
    <w:name w:val="A0DC43D49988460F9C814FCC343B1600"/>
    <w:rsid w:val="00200C5B"/>
  </w:style>
  <w:style w:type="paragraph" w:customStyle="1" w:styleId="2D66437645284A58A43476AD7F91DD27">
    <w:name w:val="2D66437645284A58A43476AD7F91DD27"/>
    <w:rsid w:val="00200C5B"/>
  </w:style>
  <w:style w:type="paragraph" w:customStyle="1" w:styleId="117D12B06D1D4388ADAA9AEFE3F7600C">
    <w:name w:val="117D12B06D1D4388ADAA9AEFE3F7600C"/>
    <w:rsid w:val="00200C5B"/>
  </w:style>
  <w:style w:type="paragraph" w:customStyle="1" w:styleId="D18E72A73F884EA19740AE13CEBB0932">
    <w:name w:val="D18E72A73F884EA19740AE13CEBB0932"/>
    <w:rsid w:val="00200C5B"/>
  </w:style>
  <w:style w:type="paragraph" w:customStyle="1" w:styleId="F64D351C875F4637B7670A1EA615089F">
    <w:name w:val="F64D351C875F4637B7670A1EA615089F"/>
    <w:rsid w:val="00200C5B"/>
  </w:style>
  <w:style w:type="paragraph" w:customStyle="1" w:styleId="F0097CFA586A42B1936A1A6B80031E04">
    <w:name w:val="F0097CFA586A42B1936A1A6B80031E04"/>
    <w:rsid w:val="00200C5B"/>
  </w:style>
  <w:style w:type="paragraph" w:customStyle="1" w:styleId="CDFB5C74D9B84821A273A0540A75F718">
    <w:name w:val="CDFB5C74D9B84821A273A0540A75F718"/>
    <w:rsid w:val="00200C5B"/>
  </w:style>
  <w:style w:type="paragraph" w:customStyle="1" w:styleId="A35AA535C72D469C98724990C661F595">
    <w:name w:val="A35AA535C72D469C98724990C661F595"/>
    <w:rsid w:val="00200C5B"/>
  </w:style>
  <w:style w:type="paragraph" w:customStyle="1" w:styleId="2ED9F033CAE842D49847292E374CA7E7">
    <w:name w:val="2ED9F033CAE842D49847292E374CA7E7"/>
    <w:rsid w:val="00200C5B"/>
  </w:style>
  <w:style w:type="paragraph" w:customStyle="1" w:styleId="01C04A808C014ACF873215C228043E1F">
    <w:name w:val="01C04A808C014ACF873215C228043E1F"/>
    <w:rsid w:val="00200C5B"/>
  </w:style>
  <w:style w:type="paragraph" w:customStyle="1" w:styleId="CEE9948A3B424236B744F4D526B5F373">
    <w:name w:val="CEE9948A3B424236B744F4D526B5F373"/>
    <w:rsid w:val="00200C5B"/>
  </w:style>
  <w:style w:type="paragraph" w:customStyle="1" w:styleId="E9268D5C5F5C4AD283E9F999754D9CCB">
    <w:name w:val="E9268D5C5F5C4AD283E9F999754D9CCB"/>
    <w:rsid w:val="00200C5B"/>
  </w:style>
  <w:style w:type="paragraph" w:customStyle="1" w:styleId="75A8F7B2A28B4B49B2508A060CEF015F">
    <w:name w:val="75A8F7B2A28B4B49B2508A060CEF015F"/>
    <w:rsid w:val="00200C5B"/>
  </w:style>
  <w:style w:type="paragraph" w:customStyle="1" w:styleId="EC1791C481664DC7908981577877BCC8">
    <w:name w:val="EC1791C481664DC7908981577877BCC8"/>
    <w:rsid w:val="00200C5B"/>
  </w:style>
  <w:style w:type="paragraph" w:customStyle="1" w:styleId="3F59AB71A22544C499579E99B10DE8A3">
    <w:name w:val="3F59AB71A22544C499579E99B10DE8A3"/>
    <w:rsid w:val="00200C5B"/>
  </w:style>
  <w:style w:type="paragraph" w:customStyle="1" w:styleId="020D53B52FFA4DFCBF83B88B177F114F">
    <w:name w:val="020D53B52FFA4DFCBF83B88B177F114F"/>
    <w:rsid w:val="00200C5B"/>
  </w:style>
  <w:style w:type="paragraph" w:customStyle="1" w:styleId="C5C49659A4064E13B60A59CD9713A70E">
    <w:name w:val="C5C49659A4064E13B60A59CD9713A70E"/>
    <w:rsid w:val="00200C5B"/>
  </w:style>
  <w:style w:type="paragraph" w:customStyle="1" w:styleId="DFA2E06154BE495799AAC2450179F056">
    <w:name w:val="DFA2E06154BE495799AAC2450179F056"/>
    <w:rsid w:val="00200C5B"/>
  </w:style>
  <w:style w:type="paragraph" w:customStyle="1" w:styleId="E3043099927441D4A86426A9D367A5FC">
    <w:name w:val="E3043099927441D4A86426A9D367A5FC"/>
    <w:rsid w:val="00200C5B"/>
  </w:style>
  <w:style w:type="paragraph" w:customStyle="1" w:styleId="63BF65773AB94F28965D6B3B267FDE06">
    <w:name w:val="63BF65773AB94F28965D6B3B267FDE06"/>
    <w:rsid w:val="00200C5B"/>
  </w:style>
  <w:style w:type="paragraph" w:customStyle="1" w:styleId="A8A6B0784B3543FA8B8629181EC93B37">
    <w:name w:val="A8A6B0784B3543FA8B8629181EC93B37"/>
    <w:rsid w:val="00200C5B"/>
  </w:style>
  <w:style w:type="paragraph" w:customStyle="1" w:styleId="2B49FC7FABD34357AE8705EED9F64447">
    <w:name w:val="2B49FC7FABD34357AE8705EED9F64447"/>
    <w:rsid w:val="00200C5B"/>
  </w:style>
  <w:style w:type="paragraph" w:customStyle="1" w:styleId="AFF4F35A5DD24B9987BAA25028C8057A">
    <w:name w:val="AFF4F35A5DD24B9987BAA25028C8057A"/>
    <w:rsid w:val="00200C5B"/>
  </w:style>
  <w:style w:type="paragraph" w:customStyle="1" w:styleId="9421297A4F7C41868FD5CE70C0270269">
    <w:name w:val="9421297A4F7C41868FD5CE70C0270269"/>
    <w:rsid w:val="00200C5B"/>
  </w:style>
  <w:style w:type="paragraph" w:customStyle="1" w:styleId="044532CB210141079432B482D992386A">
    <w:name w:val="044532CB210141079432B482D992386A"/>
    <w:rsid w:val="00200C5B"/>
  </w:style>
  <w:style w:type="paragraph" w:customStyle="1" w:styleId="D63F1C93874E4005B1F6AF4F2E1A0D1D">
    <w:name w:val="D63F1C93874E4005B1F6AF4F2E1A0D1D"/>
    <w:rsid w:val="00200C5B"/>
  </w:style>
  <w:style w:type="paragraph" w:customStyle="1" w:styleId="A140F64DB9C14C0EADB8D3A74751E8A9">
    <w:name w:val="A140F64DB9C14C0EADB8D3A74751E8A9"/>
    <w:rsid w:val="00200C5B"/>
  </w:style>
  <w:style w:type="paragraph" w:customStyle="1" w:styleId="CDC11037ABD647B0AAF4E53A99BD570B">
    <w:name w:val="CDC11037ABD647B0AAF4E53A99BD570B"/>
    <w:rsid w:val="00200C5B"/>
  </w:style>
  <w:style w:type="paragraph" w:customStyle="1" w:styleId="CD0500E0FF0E4E5CA54B22452A10C7FC">
    <w:name w:val="CD0500E0FF0E4E5CA54B22452A10C7FC"/>
    <w:rsid w:val="00200C5B"/>
  </w:style>
  <w:style w:type="paragraph" w:customStyle="1" w:styleId="61B19D5AD1F74F17A345248CED903DF9">
    <w:name w:val="61B19D5AD1F74F17A345248CED903DF9"/>
    <w:rsid w:val="00200C5B"/>
  </w:style>
  <w:style w:type="paragraph" w:customStyle="1" w:styleId="9A0D069E6A0F474FBBA25F41E8787A66">
    <w:name w:val="9A0D069E6A0F474FBBA25F41E8787A66"/>
    <w:rsid w:val="00200C5B"/>
  </w:style>
  <w:style w:type="paragraph" w:customStyle="1" w:styleId="CC6E0DBE40224406B91961E80B5833BD">
    <w:name w:val="CC6E0DBE40224406B91961E80B5833BD"/>
    <w:rsid w:val="00200C5B"/>
  </w:style>
  <w:style w:type="paragraph" w:customStyle="1" w:styleId="FA13223EA87D4B4C98D26C1E922787D4">
    <w:name w:val="FA13223EA87D4B4C98D26C1E922787D4"/>
    <w:rsid w:val="00200C5B"/>
  </w:style>
  <w:style w:type="paragraph" w:customStyle="1" w:styleId="6EAEA7B4407F4F0DA10096CEC878611D">
    <w:name w:val="6EAEA7B4407F4F0DA10096CEC878611D"/>
    <w:rsid w:val="00200C5B"/>
  </w:style>
  <w:style w:type="paragraph" w:customStyle="1" w:styleId="42F5401A79214FFD8022FD1CDA489AA1">
    <w:name w:val="42F5401A79214FFD8022FD1CDA489AA1"/>
    <w:rsid w:val="00200C5B"/>
  </w:style>
  <w:style w:type="paragraph" w:customStyle="1" w:styleId="FC7272BA4AB549C38F2B581A21DE710A">
    <w:name w:val="FC7272BA4AB549C38F2B581A21DE710A"/>
    <w:rsid w:val="00200C5B"/>
  </w:style>
  <w:style w:type="paragraph" w:customStyle="1" w:styleId="A39C19502D6442C1B8F2DD8CF9E5F276">
    <w:name w:val="A39C19502D6442C1B8F2DD8CF9E5F276"/>
    <w:rsid w:val="00200C5B"/>
  </w:style>
  <w:style w:type="paragraph" w:customStyle="1" w:styleId="AD4AE84F6AB84A358694243F5156715A">
    <w:name w:val="AD4AE84F6AB84A358694243F5156715A"/>
    <w:rsid w:val="00200C5B"/>
  </w:style>
  <w:style w:type="paragraph" w:customStyle="1" w:styleId="4CE78C37C9744545A83671FA4F57ECDD">
    <w:name w:val="4CE78C37C9744545A83671FA4F57ECDD"/>
    <w:rsid w:val="00200C5B"/>
  </w:style>
  <w:style w:type="paragraph" w:customStyle="1" w:styleId="4866923166C74BCA8DC688B9096D6F5D">
    <w:name w:val="4866923166C74BCA8DC688B9096D6F5D"/>
    <w:rsid w:val="00200C5B"/>
  </w:style>
  <w:style w:type="paragraph" w:customStyle="1" w:styleId="12B6CDADC84C4821A30195D27C40ED65">
    <w:name w:val="12B6CDADC84C4821A30195D27C40ED65"/>
    <w:rsid w:val="00200C5B"/>
  </w:style>
  <w:style w:type="paragraph" w:customStyle="1" w:styleId="260392DCE4CF49B5989267FB780D3D6A">
    <w:name w:val="260392DCE4CF49B5989267FB780D3D6A"/>
    <w:rsid w:val="00200C5B"/>
  </w:style>
  <w:style w:type="paragraph" w:customStyle="1" w:styleId="14C4D998905347B6BE6B0847A678F710">
    <w:name w:val="14C4D998905347B6BE6B0847A678F710"/>
    <w:rsid w:val="00200C5B"/>
  </w:style>
  <w:style w:type="paragraph" w:customStyle="1" w:styleId="3E909446E74A40FD998EFFB376183800">
    <w:name w:val="3E909446E74A40FD998EFFB376183800"/>
    <w:rsid w:val="00200C5B"/>
  </w:style>
  <w:style w:type="paragraph" w:customStyle="1" w:styleId="BFE1609E10734F528D45BCD07F518DE2">
    <w:name w:val="BFE1609E10734F528D45BCD07F518DE2"/>
    <w:rsid w:val="00200C5B"/>
  </w:style>
  <w:style w:type="paragraph" w:customStyle="1" w:styleId="B4C95B03DCBB475FAAADBB97DF5C3F2B">
    <w:name w:val="B4C95B03DCBB475FAAADBB97DF5C3F2B"/>
    <w:rsid w:val="00200C5B"/>
  </w:style>
  <w:style w:type="paragraph" w:customStyle="1" w:styleId="3F2CAB7999F8432E9BBA5E6F7AE6F707">
    <w:name w:val="3F2CAB7999F8432E9BBA5E6F7AE6F707"/>
    <w:rsid w:val="00200C5B"/>
  </w:style>
  <w:style w:type="paragraph" w:customStyle="1" w:styleId="6B03F6F447D8484386E26C55058BDEFF">
    <w:name w:val="6B03F6F447D8484386E26C55058BDEFF"/>
    <w:rsid w:val="00200C5B"/>
  </w:style>
  <w:style w:type="paragraph" w:customStyle="1" w:styleId="8A3D2A5541DD4406BAB1E2ED6517347B">
    <w:name w:val="8A3D2A5541DD4406BAB1E2ED6517347B"/>
    <w:rsid w:val="00200C5B"/>
  </w:style>
  <w:style w:type="paragraph" w:customStyle="1" w:styleId="42496DC01F354AECB040B18A1C0D2D77">
    <w:name w:val="42496DC01F354AECB040B18A1C0D2D77"/>
    <w:rsid w:val="00200C5B"/>
  </w:style>
  <w:style w:type="paragraph" w:customStyle="1" w:styleId="2107D224C91241C4BD5AE1B0FE5F66FE">
    <w:name w:val="2107D224C91241C4BD5AE1B0FE5F66FE"/>
    <w:rsid w:val="00200C5B"/>
  </w:style>
  <w:style w:type="paragraph" w:customStyle="1" w:styleId="D743742DA3E44FC5B97E651AF54E3107">
    <w:name w:val="D743742DA3E44FC5B97E651AF54E3107"/>
    <w:rsid w:val="00200C5B"/>
  </w:style>
  <w:style w:type="paragraph" w:customStyle="1" w:styleId="6612DCE5FB534A88A6B00ABC52B8F3AC">
    <w:name w:val="6612DCE5FB534A88A6B00ABC52B8F3AC"/>
    <w:rsid w:val="00200C5B"/>
  </w:style>
  <w:style w:type="paragraph" w:customStyle="1" w:styleId="349F6B46F4D64A319EDF3480F244CC52">
    <w:name w:val="349F6B46F4D64A319EDF3480F244CC52"/>
    <w:rsid w:val="00200C5B"/>
  </w:style>
  <w:style w:type="paragraph" w:customStyle="1" w:styleId="1AE7422D2DE14913A3FFA48CE5655A2B">
    <w:name w:val="1AE7422D2DE14913A3FFA48CE5655A2B"/>
    <w:rsid w:val="00200C5B"/>
  </w:style>
  <w:style w:type="paragraph" w:customStyle="1" w:styleId="EA618F5647EB4CF5BFA7B6C309D75400">
    <w:name w:val="EA618F5647EB4CF5BFA7B6C309D75400"/>
    <w:rsid w:val="00200C5B"/>
  </w:style>
  <w:style w:type="paragraph" w:customStyle="1" w:styleId="96ED056E09104E728F117BB1FBB0EE1E">
    <w:name w:val="96ED056E09104E728F117BB1FBB0EE1E"/>
    <w:rsid w:val="00200C5B"/>
  </w:style>
  <w:style w:type="paragraph" w:customStyle="1" w:styleId="C5DF73C889AB466C8D93683AF3861E87">
    <w:name w:val="C5DF73C889AB466C8D93683AF3861E87"/>
    <w:rsid w:val="00200C5B"/>
  </w:style>
  <w:style w:type="paragraph" w:customStyle="1" w:styleId="6D810BF801F345B192D4972E1D6C987A">
    <w:name w:val="6D810BF801F345B192D4972E1D6C987A"/>
    <w:rsid w:val="00200C5B"/>
  </w:style>
  <w:style w:type="paragraph" w:customStyle="1" w:styleId="CC8E153B4F264EB1A22BB762D0F086BB">
    <w:name w:val="CC8E153B4F264EB1A22BB762D0F086BB"/>
    <w:rsid w:val="00200C5B"/>
  </w:style>
  <w:style w:type="paragraph" w:customStyle="1" w:styleId="F96A74852EC649C288897A686643B169">
    <w:name w:val="F96A74852EC649C288897A686643B169"/>
    <w:rsid w:val="00200C5B"/>
  </w:style>
  <w:style w:type="paragraph" w:customStyle="1" w:styleId="2A7672077D3E4406B88106FB996DFDC5">
    <w:name w:val="2A7672077D3E4406B88106FB996DFDC5"/>
    <w:rsid w:val="00200C5B"/>
  </w:style>
  <w:style w:type="paragraph" w:customStyle="1" w:styleId="1EC647E1A73F4F16AE5410F8B0F0E8B8">
    <w:name w:val="1EC647E1A73F4F16AE5410F8B0F0E8B8"/>
    <w:rsid w:val="00200C5B"/>
  </w:style>
  <w:style w:type="paragraph" w:customStyle="1" w:styleId="4976E67F9B5B4223AB8F3B25995E9258">
    <w:name w:val="4976E67F9B5B4223AB8F3B25995E9258"/>
    <w:rsid w:val="00200C5B"/>
  </w:style>
  <w:style w:type="paragraph" w:customStyle="1" w:styleId="445B9949F2C54925A3A0669E285D173D">
    <w:name w:val="445B9949F2C54925A3A0669E285D173D"/>
    <w:rsid w:val="00200C5B"/>
  </w:style>
  <w:style w:type="paragraph" w:customStyle="1" w:styleId="BCC5EBAEC12142099AB27C2DCE22ADB3">
    <w:name w:val="BCC5EBAEC12142099AB27C2DCE22ADB3"/>
    <w:rsid w:val="00200C5B"/>
  </w:style>
  <w:style w:type="paragraph" w:customStyle="1" w:styleId="19AF8651739F4331B1FAF249D7C0EF93">
    <w:name w:val="19AF8651739F4331B1FAF249D7C0EF93"/>
    <w:rsid w:val="00200C5B"/>
  </w:style>
  <w:style w:type="paragraph" w:customStyle="1" w:styleId="049EAD5B4C9642B39A3441E014380DAA">
    <w:name w:val="049EAD5B4C9642B39A3441E014380DAA"/>
    <w:rsid w:val="00200C5B"/>
  </w:style>
  <w:style w:type="paragraph" w:customStyle="1" w:styleId="A068F9280A1241909F3611A0DEEAA394">
    <w:name w:val="A068F9280A1241909F3611A0DEEAA394"/>
    <w:rsid w:val="00200C5B"/>
  </w:style>
  <w:style w:type="paragraph" w:customStyle="1" w:styleId="73D6009828E44D1EAB6C5FAA922D53C5">
    <w:name w:val="73D6009828E44D1EAB6C5FAA922D53C5"/>
    <w:rsid w:val="00200C5B"/>
  </w:style>
  <w:style w:type="paragraph" w:customStyle="1" w:styleId="35E44335D6AA47519D6A2F2F4B88CA29">
    <w:name w:val="35E44335D6AA47519D6A2F2F4B88CA29"/>
    <w:rsid w:val="00200C5B"/>
  </w:style>
  <w:style w:type="paragraph" w:customStyle="1" w:styleId="71575A1E952C4EC89EF17423D8AB9927">
    <w:name w:val="71575A1E952C4EC89EF17423D8AB9927"/>
    <w:rsid w:val="00200C5B"/>
  </w:style>
  <w:style w:type="paragraph" w:customStyle="1" w:styleId="C5285AB83CB64771A264C6364D28ECF9">
    <w:name w:val="C5285AB83CB64771A264C6364D28ECF9"/>
    <w:rsid w:val="00200C5B"/>
  </w:style>
  <w:style w:type="paragraph" w:customStyle="1" w:styleId="21070F2CF9B04A36B77148E02D614687">
    <w:name w:val="21070F2CF9B04A36B77148E02D614687"/>
    <w:rsid w:val="00200C5B"/>
  </w:style>
  <w:style w:type="paragraph" w:customStyle="1" w:styleId="A4FE4A1527D94D889EEB585FA6D80E0F">
    <w:name w:val="A4FE4A1527D94D889EEB585FA6D80E0F"/>
    <w:rsid w:val="00200C5B"/>
  </w:style>
  <w:style w:type="paragraph" w:customStyle="1" w:styleId="7C4E54EF6FBE4011BC1F02BC1FF39144">
    <w:name w:val="7C4E54EF6FBE4011BC1F02BC1FF39144"/>
    <w:rsid w:val="00200C5B"/>
  </w:style>
  <w:style w:type="paragraph" w:customStyle="1" w:styleId="152991B0766D4240B56057C01417ACA8">
    <w:name w:val="152991B0766D4240B56057C01417ACA8"/>
    <w:rsid w:val="00200C5B"/>
  </w:style>
  <w:style w:type="paragraph" w:customStyle="1" w:styleId="4C6878E1E07441CF9532E4AF264D80BE">
    <w:name w:val="4C6878E1E07441CF9532E4AF264D80BE"/>
    <w:rsid w:val="00200C5B"/>
  </w:style>
  <w:style w:type="paragraph" w:customStyle="1" w:styleId="BE0BC90742F94056AE5695E585683526">
    <w:name w:val="BE0BC90742F94056AE5695E585683526"/>
    <w:rsid w:val="00200C5B"/>
  </w:style>
  <w:style w:type="paragraph" w:customStyle="1" w:styleId="F6F4FF07AF9E4387AFF75B3B918AF0BE">
    <w:name w:val="F6F4FF07AF9E4387AFF75B3B918AF0BE"/>
    <w:rsid w:val="00200C5B"/>
  </w:style>
  <w:style w:type="paragraph" w:customStyle="1" w:styleId="6A5EDAE4F51247BDB45ED7B9FFD50B8F">
    <w:name w:val="6A5EDAE4F51247BDB45ED7B9FFD50B8F"/>
    <w:rsid w:val="00200C5B"/>
  </w:style>
  <w:style w:type="paragraph" w:customStyle="1" w:styleId="87DC26727A36443AB36BC7EE36DC3F88">
    <w:name w:val="87DC26727A36443AB36BC7EE36DC3F88"/>
    <w:rsid w:val="00200C5B"/>
  </w:style>
  <w:style w:type="paragraph" w:customStyle="1" w:styleId="F4AC9BEEBEA1461692531220EBA214D6">
    <w:name w:val="F4AC9BEEBEA1461692531220EBA214D6"/>
    <w:rsid w:val="00200C5B"/>
  </w:style>
  <w:style w:type="paragraph" w:customStyle="1" w:styleId="48CCA60B659A4BD1959E717D435A7B53">
    <w:name w:val="48CCA60B659A4BD1959E717D435A7B53"/>
    <w:rsid w:val="00200C5B"/>
  </w:style>
  <w:style w:type="paragraph" w:customStyle="1" w:styleId="676CC0C8554748638DE2410FA0E767D9">
    <w:name w:val="676CC0C8554748638DE2410FA0E767D9"/>
    <w:rsid w:val="00200C5B"/>
  </w:style>
  <w:style w:type="paragraph" w:customStyle="1" w:styleId="1E159F3A52F34C8592BFDE4E032F9CDC">
    <w:name w:val="1E159F3A52F34C8592BFDE4E032F9CDC"/>
    <w:rsid w:val="00200C5B"/>
  </w:style>
  <w:style w:type="paragraph" w:customStyle="1" w:styleId="6B79E0F85AE14852BA984491DEF83EC7">
    <w:name w:val="6B79E0F85AE14852BA984491DEF83EC7"/>
    <w:rsid w:val="00200C5B"/>
  </w:style>
  <w:style w:type="paragraph" w:customStyle="1" w:styleId="F6DE1FCE30854DED959DBD27EFFB4CD8">
    <w:name w:val="F6DE1FCE30854DED959DBD27EFFB4CD8"/>
    <w:rsid w:val="00200C5B"/>
  </w:style>
  <w:style w:type="paragraph" w:customStyle="1" w:styleId="0A16DF84FA7D4CCFAB40B01A82B39C13">
    <w:name w:val="0A16DF84FA7D4CCFAB40B01A82B39C13"/>
    <w:rsid w:val="00200C5B"/>
  </w:style>
  <w:style w:type="paragraph" w:customStyle="1" w:styleId="8D1F2B21507A42D5B303F9CDEC493FBF">
    <w:name w:val="8D1F2B21507A42D5B303F9CDEC493FBF"/>
    <w:rsid w:val="00200C5B"/>
  </w:style>
  <w:style w:type="paragraph" w:customStyle="1" w:styleId="C7CAB22E7C5D48C0AB27FD688CE54622">
    <w:name w:val="C7CAB22E7C5D48C0AB27FD688CE54622"/>
    <w:rsid w:val="00200C5B"/>
  </w:style>
  <w:style w:type="paragraph" w:customStyle="1" w:styleId="26638691F1684AC6B12095E69A26B132">
    <w:name w:val="26638691F1684AC6B12095E69A26B132"/>
    <w:rsid w:val="00200C5B"/>
  </w:style>
  <w:style w:type="paragraph" w:customStyle="1" w:styleId="BE7940F473564F97B7D409802781B087">
    <w:name w:val="BE7940F473564F97B7D409802781B087"/>
    <w:rsid w:val="00200C5B"/>
  </w:style>
  <w:style w:type="paragraph" w:customStyle="1" w:styleId="262B9D815D7640D08F06EECF00F9CFC6">
    <w:name w:val="262B9D815D7640D08F06EECF00F9CFC6"/>
    <w:rsid w:val="00200C5B"/>
  </w:style>
  <w:style w:type="paragraph" w:customStyle="1" w:styleId="C7074D20E1E6499080A391A2FD5E99E2">
    <w:name w:val="C7074D20E1E6499080A391A2FD5E99E2"/>
    <w:rsid w:val="00200C5B"/>
  </w:style>
  <w:style w:type="paragraph" w:customStyle="1" w:styleId="B3BFA5A3B0E044F593DE7B0958530E8B">
    <w:name w:val="B3BFA5A3B0E044F593DE7B0958530E8B"/>
    <w:rsid w:val="00200C5B"/>
  </w:style>
  <w:style w:type="paragraph" w:customStyle="1" w:styleId="8FA0FD1801E2461CA6072B233BC25F6E">
    <w:name w:val="8FA0FD1801E2461CA6072B233BC25F6E"/>
    <w:rsid w:val="00200C5B"/>
  </w:style>
  <w:style w:type="paragraph" w:customStyle="1" w:styleId="4D8199B20A0940AB889D581B9173E8D5">
    <w:name w:val="4D8199B20A0940AB889D581B9173E8D5"/>
    <w:rsid w:val="00200C5B"/>
  </w:style>
  <w:style w:type="paragraph" w:customStyle="1" w:styleId="9354BAA450CD4D449103529EB1DA9132">
    <w:name w:val="9354BAA450CD4D449103529EB1DA9132"/>
    <w:rsid w:val="00200C5B"/>
  </w:style>
  <w:style w:type="paragraph" w:customStyle="1" w:styleId="595932E5E437416980570D64072FB049">
    <w:name w:val="595932E5E437416980570D64072FB049"/>
    <w:rsid w:val="00200C5B"/>
  </w:style>
  <w:style w:type="paragraph" w:customStyle="1" w:styleId="D4829BF439354572ABA27788132C0757">
    <w:name w:val="D4829BF439354572ABA27788132C0757"/>
    <w:rsid w:val="00200C5B"/>
  </w:style>
  <w:style w:type="paragraph" w:customStyle="1" w:styleId="96E33091E2D34123BB02B76B8AA72CBF">
    <w:name w:val="96E33091E2D34123BB02B76B8AA72CBF"/>
    <w:rsid w:val="00200C5B"/>
  </w:style>
  <w:style w:type="paragraph" w:customStyle="1" w:styleId="DCFA32BC5DD44759BFB6BACF34022B91">
    <w:name w:val="DCFA32BC5DD44759BFB6BACF34022B91"/>
    <w:rsid w:val="00200C5B"/>
  </w:style>
  <w:style w:type="paragraph" w:customStyle="1" w:styleId="DB0FE1B27F63428EAF5576E2854C5118">
    <w:name w:val="DB0FE1B27F63428EAF5576E2854C5118"/>
    <w:rsid w:val="00200C5B"/>
  </w:style>
  <w:style w:type="paragraph" w:customStyle="1" w:styleId="0C9ED16E79C043268BEA749CC9DEBF1E">
    <w:name w:val="0C9ED16E79C043268BEA749CC9DEBF1E"/>
    <w:rsid w:val="00200C5B"/>
  </w:style>
  <w:style w:type="paragraph" w:customStyle="1" w:styleId="4366456D238F42ACBA96C87372AB5861">
    <w:name w:val="4366456D238F42ACBA96C87372AB5861"/>
    <w:rsid w:val="00200C5B"/>
  </w:style>
  <w:style w:type="paragraph" w:customStyle="1" w:styleId="16939540844A474BB313E06E0A4471F5">
    <w:name w:val="16939540844A474BB313E06E0A4471F5"/>
    <w:rsid w:val="00200C5B"/>
  </w:style>
  <w:style w:type="paragraph" w:customStyle="1" w:styleId="1A6D4C66259948839A3751CB0DA0C6D8">
    <w:name w:val="1A6D4C66259948839A3751CB0DA0C6D8"/>
    <w:rsid w:val="00200C5B"/>
  </w:style>
  <w:style w:type="paragraph" w:customStyle="1" w:styleId="E89A23D12C814F2291ACC6B53A9DD31B">
    <w:name w:val="E89A23D12C814F2291ACC6B53A9DD31B"/>
    <w:rsid w:val="00200C5B"/>
  </w:style>
  <w:style w:type="paragraph" w:customStyle="1" w:styleId="C394142D93784AD5B0FCE4048E8E2808">
    <w:name w:val="C394142D93784AD5B0FCE4048E8E2808"/>
    <w:rsid w:val="00200C5B"/>
  </w:style>
  <w:style w:type="paragraph" w:customStyle="1" w:styleId="8184B4E492C14EC5B20C14F30B4D0DDE">
    <w:name w:val="8184B4E492C14EC5B20C14F30B4D0DDE"/>
    <w:rsid w:val="00200C5B"/>
  </w:style>
  <w:style w:type="paragraph" w:customStyle="1" w:styleId="0DFABF94E0704E5094676B65E3862618">
    <w:name w:val="0DFABF94E0704E5094676B65E3862618"/>
    <w:rsid w:val="00200C5B"/>
  </w:style>
  <w:style w:type="paragraph" w:customStyle="1" w:styleId="8DEDE23D64544ADA8E76DEAA95825AC8">
    <w:name w:val="8DEDE23D64544ADA8E76DEAA95825AC8"/>
    <w:rsid w:val="00200C5B"/>
  </w:style>
  <w:style w:type="paragraph" w:customStyle="1" w:styleId="70800A5E748049918778FD0FC257D5D0">
    <w:name w:val="70800A5E748049918778FD0FC257D5D0"/>
    <w:rsid w:val="00200C5B"/>
  </w:style>
  <w:style w:type="paragraph" w:customStyle="1" w:styleId="C6C1F70A89C0425CAA64CB66A6046F5C">
    <w:name w:val="C6C1F70A89C0425CAA64CB66A6046F5C"/>
    <w:rsid w:val="00200C5B"/>
  </w:style>
  <w:style w:type="paragraph" w:customStyle="1" w:styleId="BC0F3E81F0B343BE90C9EC4C39D71A00">
    <w:name w:val="BC0F3E81F0B343BE90C9EC4C39D71A00"/>
    <w:rsid w:val="00200C5B"/>
  </w:style>
  <w:style w:type="paragraph" w:customStyle="1" w:styleId="0B86961C597D40C8B4F2F5CF70A37381">
    <w:name w:val="0B86961C597D40C8B4F2F5CF70A37381"/>
    <w:rsid w:val="00200C5B"/>
  </w:style>
  <w:style w:type="paragraph" w:customStyle="1" w:styleId="7BFF867418804721B92EC7B040C3906A">
    <w:name w:val="7BFF867418804721B92EC7B040C3906A"/>
    <w:rsid w:val="00200C5B"/>
  </w:style>
  <w:style w:type="paragraph" w:customStyle="1" w:styleId="0DFC79819EBC4BCCBE770048C73BAC6B">
    <w:name w:val="0DFC79819EBC4BCCBE770048C73BAC6B"/>
    <w:rsid w:val="00200C5B"/>
  </w:style>
  <w:style w:type="paragraph" w:customStyle="1" w:styleId="7997690B3CFE413AA6DFCFD0E1D82DAA">
    <w:name w:val="7997690B3CFE413AA6DFCFD0E1D82DAA"/>
    <w:rsid w:val="00200C5B"/>
  </w:style>
  <w:style w:type="paragraph" w:customStyle="1" w:styleId="ADF11863E94D4EF59800EA340C6098DD">
    <w:name w:val="ADF11863E94D4EF59800EA340C6098DD"/>
    <w:rsid w:val="00200C5B"/>
  </w:style>
  <w:style w:type="paragraph" w:customStyle="1" w:styleId="EA8F715CBEA2404AAC771260C7130900">
    <w:name w:val="EA8F715CBEA2404AAC771260C7130900"/>
    <w:rsid w:val="00200C5B"/>
  </w:style>
  <w:style w:type="paragraph" w:customStyle="1" w:styleId="20FDEF9F08704D628F75E0183C2994FB">
    <w:name w:val="20FDEF9F08704D628F75E0183C2994FB"/>
    <w:rsid w:val="00200C5B"/>
  </w:style>
  <w:style w:type="paragraph" w:customStyle="1" w:styleId="631CE7E3F6914027974C6E69B58AD1B4">
    <w:name w:val="631CE7E3F6914027974C6E69B58AD1B4"/>
    <w:rsid w:val="00200C5B"/>
  </w:style>
  <w:style w:type="paragraph" w:customStyle="1" w:styleId="42E37C2D88D94E2A9F3A0636C428F072">
    <w:name w:val="42E37C2D88D94E2A9F3A0636C428F072"/>
    <w:rsid w:val="00200C5B"/>
  </w:style>
  <w:style w:type="paragraph" w:customStyle="1" w:styleId="4612B3DA16174C7B815D2F02483A92CD">
    <w:name w:val="4612B3DA16174C7B815D2F02483A92CD"/>
    <w:rsid w:val="00200C5B"/>
  </w:style>
  <w:style w:type="paragraph" w:customStyle="1" w:styleId="30547E6A5BBC4D0CABD6C4AAB2937463">
    <w:name w:val="30547E6A5BBC4D0CABD6C4AAB2937463"/>
    <w:rsid w:val="00200C5B"/>
  </w:style>
  <w:style w:type="paragraph" w:customStyle="1" w:styleId="3B9C0E49289642DA8B5C66A3C264C37D">
    <w:name w:val="3B9C0E49289642DA8B5C66A3C264C37D"/>
    <w:rsid w:val="00200C5B"/>
  </w:style>
  <w:style w:type="paragraph" w:customStyle="1" w:styleId="C04877B040D5494C99F8FE8F2F0B7AD7">
    <w:name w:val="C04877B040D5494C99F8FE8F2F0B7AD7"/>
    <w:rsid w:val="00200C5B"/>
  </w:style>
  <w:style w:type="paragraph" w:customStyle="1" w:styleId="01686FA4738F4C5D8B4AB00E65927D7C">
    <w:name w:val="01686FA4738F4C5D8B4AB00E65927D7C"/>
    <w:rsid w:val="00200C5B"/>
  </w:style>
  <w:style w:type="paragraph" w:customStyle="1" w:styleId="E14BF28550E84967B8E6161E1593DABF">
    <w:name w:val="E14BF28550E84967B8E6161E1593DABF"/>
    <w:rsid w:val="00200C5B"/>
  </w:style>
  <w:style w:type="paragraph" w:customStyle="1" w:styleId="E44E99179BC14E82B4C113D746CFEEA8">
    <w:name w:val="E44E99179BC14E82B4C113D746CFEEA8"/>
    <w:rsid w:val="00200C5B"/>
  </w:style>
  <w:style w:type="paragraph" w:customStyle="1" w:styleId="584F2FF6AA974FAFB4EF89C7015DFAC4">
    <w:name w:val="584F2FF6AA974FAFB4EF89C7015DFAC4"/>
    <w:rsid w:val="00200C5B"/>
  </w:style>
  <w:style w:type="paragraph" w:customStyle="1" w:styleId="C5B12DCBDEDE425683F8A8A2A6BDE5A6">
    <w:name w:val="C5B12DCBDEDE425683F8A8A2A6BDE5A6"/>
    <w:rsid w:val="00200C5B"/>
  </w:style>
  <w:style w:type="paragraph" w:customStyle="1" w:styleId="88FA267F041647A6BC1CB0ADB58BEEBE">
    <w:name w:val="88FA267F041647A6BC1CB0ADB58BEEBE"/>
    <w:rsid w:val="00200C5B"/>
  </w:style>
  <w:style w:type="paragraph" w:customStyle="1" w:styleId="1BB2C8BB22BE4E15B3FAC966B4680D4A">
    <w:name w:val="1BB2C8BB22BE4E15B3FAC966B4680D4A"/>
    <w:rsid w:val="00200C5B"/>
  </w:style>
  <w:style w:type="paragraph" w:customStyle="1" w:styleId="79E6A187DB714CAEAE28C51C3D3D2E12">
    <w:name w:val="79E6A187DB714CAEAE28C51C3D3D2E12"/>
    <w:rsid w:val="00200C5B"/>
  </w:style>
  <w:style w:type="paragraph" w:customStyle="1" w:styleId="A422D9A523EE4EE3B6D8060DF0444FF3">
    <w:name w:val="A422D9A523EE4EE3B6D8060DF0444FF3"/>
    <w:rsid w:val="00200C5B"/>
  </w:style>
  <w:style w:type="paragraph" w:customStyle="1" w:styleId="A9E5898E494546BCADE984272C2408EA">
    <w:name w:val="A9E5898E494546BCADE984272C2408EA"/>
    <w:rsid w:val="00200C5B"/>
  </w:style>
  <w:style w:type="paragraph" w:customStyle="1" w:styleId="B7AC6E37D248461EA018311618B8D512">
    <w:name w:val="B7AC6E37D248461EA018311618B8D512"/>
    <w:rsid w:val="00200C5B"/>
  </w:style>
  <w:style w:type="paragraph" w:customStyle="1" w:styleId="782D8635A2444C498353C95B10B3F5C7">
    <w:name w:val="782D8635A2444C498353C95B10B3F5C7"/>
    <w:rsid w:val="00200C5B"/>
  </w:style>
  <w:style w:type="paragraph" w:customStyle="1" w:styleId="F401F05079524A5B8362713892344A33">
    <w:name w:val="F401F05079524A5B8362713892344A33"/>
    <w:rsid w:val="00200C5B"/>
  </w:style>
  <w:style w:type="paragraph" w:customStyle="1" w:styleId="82E37D45BEA1439ABA51F20F5037BBFF">
    <w:name w:val="82E37D45BEA1439ABA51F20F5037BBFF"/>
    <w:rsid w:val="00200C5B"/>
  </w:style>
  <w:style w:type="paragraph" w:customStyle="1" w:styleId="909BB7A86A744166B19075ECAE685C75">
    <w:name w:val="909BB7A86A744166B19075ECAE685C75"/>
    <w:rsid w:val="00200C5B"/>
  </w:style>
  <w:style w:type="paragraph" w:customStyle="1" w:styleId="D0B42688216A4346BB55FC3C01D99096">
    <w:name w:val="D0B42688216A4346BB55FC3C01D99096"/>
    <w:rsid w:val="00200C5B"/>
  </w:style>
  <w:style w:type="paragraph" w:customStyle="1" w:styleId="540842F2BA4E4AD49BC75C5DAB21B676">
    <w:name w:val="540842F2BA4E4AD49BC75C5DAB21B676"/>
    <w:rsid w:val="00200C5B"/>
  </w:style>
  <w:style w:type="paragraph" w:customStyle="1" w:styleId="A848ABF92EFC4F3F99558C46A2701176">
    <w:name w:val="A848ABF92EFC4F3F99558C46A2701176"/>
    <w:rsid w:val="00200C5B"/>
  </w:style>
  <w:style w:type="paragraph" w:customStyle="1" w:styleId="99DE5D95711D4B4FAF580E250FE2616B">
    <w:name w:val="99DE5D95711D4B4FAF580E250FE2616B"/>
    <w:rsid w:val="00200C5B"/>
  </w:style>
  <w:style w:type="paragraph" w:customStyle="1" w:styleId="E8DACE6E65E442A0A730F04C16604EDF">
    <w:name w:val="E8DACE6E65E442A0A730F04C16604EDF"/>
    <w:rsid w:val="00200C5B"/>
  </w:style>
  <w:style w:type="paragraph" w:customStyle="1" w:styleId="ACFFFFD8E9D549F2982663F428CDB73E">
    <w:name w:val="ACFFFFD8E9D549F2982663F428CDB73E"/>
    <w:rsid w:val="00200C5B"/>
  </w:style>
  <w:style w:type="paragraph" w:customStyle="1" w:styleId="1DE0466895CF4C29B0A8756DAE51817B">
    <w:name w:val="1DE0466895CF4C29B0A8756DAE51817B"/>
    <w:rsid w:val="00200C5B"/>
  </w:style>
  <w:style w:type="paragraph" w:customStyle="1" w:styleId="C9062820FDB14330BD85FA2FB84BBA0F">
    <w:name w:val="C9062820FDB14330BD85FA2FB84BBA0F"/>
    <w:rsid w:val="00200C5B"/>
  </w:style>
  <w:style w:type="paragraph" w:customStyle="1" w:styleId="946236E4A2784F78A5B25CC1DBC3D91F">
    <w:name w:val="946236E4A2784F78A5B25CC1DBC3D91F"/>
    <w:rsid w:val="00200C5B"/>
  </w:style>
  <w:style w:type="paragraph" w:customStyle="1" w:styleId="3C6EEE4F9C1E4905861D090E29367143">
    <w:name w:val="3C6EEE4F9C1E4905861D090E29367143"/>
    <w:rsid w:val="00200C5B"/>
  </w:style>
  <w:style w:type="paragraph" w:customStyle="1" w:styleId="22F59AB02C3C4308AC001DEE3945B976">
    <w:name w:val="22F59AB02C3C4308AC001DEE3945B976"/>
    <w:rsid w:val="00200C5B"/>
  </w:style>
  <w:style w:type="paragraph" w:customStyle="1" w:styleId="EBBD24573D594137BFC921C2C1CB7C0D">
    <w:name w:val="EBBD24573D594137BFC921C2C1CB7C0D"/>
    <w:rsid w:val="00200C5B"/>
  </w:style>
  <w:style w:type="paragraph" w:customStyle="1" w:styleId="AE411BF1971D425795ACCF857A716C8E">
    <w:name w:val="AE411BF1971D425795ACCF857A716C8E"/>
    <w:rsid w:val="00200C5B"/>
  </w:style>
  <w:style w:type="paragraph" w:customStyle="1" w:styleId="EC36799B336946FBBBD858302BEBBCE8">
    <w:name w:val="EC36799B336946FBBBD858302BEBBCE8"/>
    <w:rsid w:val="00200C5B"/>
  </w:style>
  <w:style w:type="paragraph" w:customStyle="1" w:styleId="226F622E7F82478EAD3244C1D55D68DA">
    <w:name w:val="226F622E7F82478EAD3244C1D55D68DA"/>
    <w:rsid w:val="00200C5B"/>
  </w:style>
  <w:style w:type="paragraph" w:customStyle="1" w:styleId="74BAEB601AAA4AFA816501D01B7D02E7">
    <w:name w:val="74BAEB601AAA4AFA816501D01B7D02E7"/>
    <w:rsid w:val="00200C5B"/>
  </w:style>
  <w:style w:type="paragraph" w:customStyle="1" w:styleId="58D8B46E0F6A43238A7C960927647882">
    <w:name w:val="58D8B46E0F6A43238A7C960927647882"/>
    <w:rsid w:val="00200C5B"/>
  </w:style>
  <w:style w:type="paragraph" w:customStyle="1" w:styleId="03E9E2597B6441F99121162950033CED">
    <w:name w:val="03E9E2597B6441F99121162950033CED"/>
    <w:rsid w:val="00200C5B"/>
  </w:style>
  <w:style w:type="paragraph" w:customStyle="1" w:styleId="3E99886E5E324893A7907459B8E1DE6F">
    <w:name w:val="3E99886E5E324893A7907459B8E1DE6F"/>
    <w:rsid w:val="00200C5B"/>
  </w:style>
  <w:style w:type="paragraph" w:customStyle="1" w:styleId="038DC7B555C24D4189DF40517AC88BD0">
    <w:name w:val="038DC7B555C24D4189DF40517AC88BD0"/>
    <w:rsid w:val="00200C5B"/>
  </w:style>
  <w:style w:type="paragraph" w:customStyle="1" w:styleId="2AC586BFAADB4452BF7ECFC2E0E933BA">
    <w:name w:val="2AC586BFAADB4452BF7ECFC2E0E933BA"/>
    <w:rsid w:val="00200C5B"/>
  </w:style>
  <w:style w:type="paragraph" w:customStyle="1" w:styleId="806BA74FC04A4BFAA68684D299F923FC">
    <w:name w:val="806BA74FC04A4BFAA68684D299F923FC"/>
    <w:rsid w:val="00200C5B"/>
  </w:style>
  <w:style w:type="paragraph" w:customStyle="1" w:styleId="38AD0572ED9E431096C8939485AE3299">
    <w:name w:val="38AD0572ED9E431096C8939485AE3299"/>
    <w:rsid w:val="00200C5B"/>
  </w:style>
  <w:style w:type="paragraph" w:customStyle="1" w:styleId="55A73FE14902472895BC39F1CC7F8CD2">
    <w:name w:val="55A73FE14902472895BC39F1CC7F8CD2"/>
    <w:rsid w:val="00200C5B"/>
  </w:style>
  <w:style w:type="paragraph" w:customStyle="1" w:styleId="70582512F586469F84B18E741EF54690">
    <w:name w:val="70582512F586469F84B18E741EF54690"/>
    <w:rsid w:val="00200C5B"/>
  </w:style>
  <w:style w:type="paragraph" w:customStyle="1" w:styleId="6EAF47A3DE124D50888E985CF9F89712">
    <w:name w:val="6EAF47A3DE124D50888E985CF9F89712"/>
    <w:rsid w:val="00200C5B"/>
  </w:style>
  <w:style w:type="paragraph" w:customStyle="1" w:styleId="ED12C49D73DD4B2885D22D7CAC30442C">
    <w:name w:val="ED12C49D73DD4B2885D22D7CAC30442C"/>
    <w:rsid w:val="00200C5B"/>
  </w:style>
  <w:style w:type="paragraph" w:customStyle="1" w:styleId="A1AA35C29C7B42A88285E31F1B10B023">
    <w:name w:val="A1AA35C29C7B42A88285E31F1B10B023"/>
    <w:rsid w:val="00200C5B"/>
  </w:style>
  <w:style w:type="paragraph" w:customStyle="1" w:styleId="AF910518CFB045CE994D23FF062AECBB">
    <w:name w:val="AF910518CFB045CE994D23FF062AECBB"/>
    <w:rsid w:val="00200C5B"/>
  </w:style>
  <w:style w:type="paragraph" w:customStyle="1" w:styleId="9F3E56A83BF84A0EA0B23E759F02EAA6">
    <w:name w:val="9F3E56A83BF84A0EA0B23E759F02EAA6"/>
    <w:rsid w:val="00200C5B"/>
  </w:style>
  <w:style w:type="paragraph" w:customStyle="1" w:styleId="D0C41583073842479EA155196B608D44">
    <w:name w:val="D0C41583073842479EA155196B608D44"/>
    <w:rsid w:val="00200C5B"/>
  </w:style>
  <w:style w:type="paragraph" w:customStyle="1" w:styleId="B81DEE2745A04290AA955EAEAC72C4D6">
    <w:name w:val="B81DEE2745A04290AA955EAEAC72C4D6"/>
    <w:rsid w:val="00200C5B"/>
  </w:style>
  <w:style w:type="paragraph" w:customStyle="1" w:styleId="AF80E83B34344048B78159D33376A0F1">
    <w:name w:val="AF80E83B34344048B78159D33376A0F1"/>
    <w:rsid w:val="00200C5B"/>
  </w:style>
  <w:style w:type="paragraph" w:customStyle="1" w:styleId="949846E3FB7D4499B385F119D751887A">
    <w:name w:val="949846E3FB7D4499B385F119D751887A"/>
    <w:rsid w:val="00200C5B"/>
  </w:style>
  <w:style w:type="paragraph" w:customStyle="1" w:styleId="E3F009F37E584A269D56EEB62DDB33AD">
    <w:name w:val="E3F009F37E584A269D56EEB62DDB33AD"/>
    <w:rsid w:val="00200C5B"/>
  </w:style>
  <w:style w:type="paragraph" w:customStyle="1" w:styleId="63103FCC76CC49C79572C2A8B04B6CAD">
    <w:name w:val="63103FCC76CC49C79572C2A8B04B6CAD"/>
    <w:rsid w:val="00200C5B"/>
  </w:style>
  <w:style w:type="paragraph" w:customStyle="1" w:styleId="8AAE7A9F2FB84D16AAC7ED90BE80642E">
    <w:name w:val="8AAE7A9F2FB84D16AAC7ED90BE80642E"/>
    <w:rsid w:val="00200C5B"/>
  </w:style>
  <w:style w:type="paragraph" w:customStyle="1" w:styleId="26CFFB0CDD614FCDADAA70029707E383">
    <w:name w:val="26CFFB0CDD614FCDADAA70029707E383"/>
    <w:rsid w:val="00200C5B"/>
  </w:style>
  <w:style w:type="paragraph" w:customStyle="1" w:styleId="A6B4F18449914F43BFBAC1815EBEC41C">
    <w:name w:val="A6B4F18449914F43BFBAC1815EBEC41C"/>
    <w:rsid w:val="00200C5B"/>
  </w:style>
  <w:style w:type="paragraph" w:customStyle="1" w:styleId="7C4266B50D5342C8A1D6FCFA7C0C0533">
    <w:name w:val="7C4266B50D5342C8A1D6FCFA7C0C0533"/>
    <w:rsid w:val="00200C5B"/>
  </w:style>
  <w:style w:type="paragraph" w:customStyle="1" w:styleId="F831CFAF9BE0465488C245FE390C916C">
    <w:name w:val="F831CFAF9BE0465488C245FE390C916C"/>
    <w:rsid w:val="00200C5B"/>
  </w:style>
  <w:style w:type="paragraph" w:customStyle="1" w:styleId="CEFA8D9DC0D84AE29A152C0614DAFB93">
    <w:name w:val="CEFA8D9DC0D84AE29A152C0614DAFB93"/>
    <w:rsid w:val="00200C5B"/>
  </w:style>
  <w:style w:type="paragraph" w:customStyle="1" w:styleId="61A7CD08B2CA47C4A417A819DF5C9A13">
    <w:name w:val="61A7CD08B2CA47C4A417A819DF5C9A13"/>
    <w:rsid w:val="00200C5B"/>
  </w:style>
  <w:style w:type="paragraph" w:customStyle="1" w:styleId="6BA84A5B203F4635891D4DC998C57813">
    <w:name w:val="6BA84A5B203F4635891D4DC998C57813"/>
    <w:rsid w:val="00200C5B"/>
  </w:style>
  <w:style w:type="paragraph" w:customStyle="1" w:styleId="E8DCDAA7CE484EC4B4CEDBC9AFCACC52">
    <w:name w:val="E8DCDAA7CE484EC4B4CEDBC9AFCACC52"/>
    <w:rsid w:val="00200C5B"/>
  </w:style>
  <w:style w:type="paragraph" w:customStyle="1" w:styleId="65B4DF71FC96487092C7B66FB0F6BB55">
    <w:name w:val="65B4DF71FC96487092C7B66FB0F6BB55"/>
    <w:rsid w:val="00200C5B"/>
  </w:style>
  <w:style w:type="paragraph" w:customStyle="1" w:styleId="DF7797936B3E49BE95BD0FB3AC9D21F4">
    <w:name w:val="DF7797936B3E49BE95BD0FB3AC9D21F4"/>
    <w:rsid w:val="00200C5B"/>
  </w:style>
  <w:style w:type="paragraph" w:customStyle="1" w:styleId="77DF8CDC81284189A6D86E142F3DB19E">
    <w:name w:val="77DF8CDC81284189A6D86E142F3DB19E"/>
    <w:rsid w:val="00200C5B"/>
  </w:style>
  <w:style w:type="paragraph" w:customStyle="1" w:styleId="21E2026B4DC942B98EB49EC865222155">
    <w:name w:val="21E2026B4DC942B98EB49EC865222155"/>
    <w:rsid w:val="00200C5B"/>
  </w:style>
  <w:style w:type="paragraph" w:customStyle="1" w:styleId="7C3DBAAC342C465B9C1728949B788BC4">
    <w:name w:val="7C3DBAAC342C465B9C1728949B788BC4"/>
    <w:rsid w:val="00200C5B"/>
  </w:style>
  <w:style w:type="paragraph" w:customStyle="1" w:styleId="09F9AA0F8C5A4D469E3CF81B23E3128C">
    <w:name w:val="09F9AA0F8C5A4D469E3CF81B23E3128C"/>
    <w:rsid w:val="00200C5B"/>
  </w:style>
  <w:style w:type="paragraph" w:customStyle="1" w:styleId="A9EE3C53CABE434F97334B5B3C5C5E74">
    <w:name w:val="A9EE3C53CABE434F97334B5B3C5C5E74"/>
    <w:rsid w:val="00200C5B"/>
  </w:style>
  <w:style w:type="paragraph" w:customStyle="1" w:styleId="C1F16FC17ABB49FEB997E394E846BCB7">
    <w:name w:val="C1F16FC17ABB49FEB997E394E846BCB7"/>
    <w:rsid w:val="00200C5B"/>
  </w:style>
  <w:style w:type="paragraph" w:customStyle="1" w:styleId="5B15E1BC9D264E2A80179B839F3AA541">
    <w:name w:val="5B15E1BC9D264E2A80179B839F3AA541"/>
    <w:rsid w:val="00200C5B"/>
  </w:style>
  <w:style w:type="paragraph" w:customStyle="1" w:styleId="46C35E0FB3EC44EDB89D59643B0EF513">
    <w:name w:val="46C35E0FB3EC44EDB89D59643B0EF513"/>
    <w:rsid w:val="00200C5B"/>
  </w:style>
  <w:style w:type="paragraph" w:customStyle="1" w:styleId="6CF9707DCC234890B0B9F12109A30002">
    <w:name w:val="6CF9707DCC234890B0B9F12109A30002"/>
    <w:rsid w:val="00200C5B"/>
  </w:style>
  <w:style w:type="paragraph" w:customStyle="1" w:styleId="9B7CA8A2D88A4F9F9DECBBACEFBE1FC6">
    <w:name w:val="9B7CA8A2D88A4F9F9DECBBACEFBE1FC6"/>
    <w:rsid w:val="00200C5B"/>
  </w:style>
  <w:style w:type="paragraph" w:customStyle="1" w:styleId="71324033E5E94E59AAC0CB17F0FE0987">
    <w:name w:val="71324033E5E94E59AAC0CB17F0FE0987"/>
    <w:rsid w:val="00200C5B"/>
  </w:style>
  <w:style w:type="paragraph" w:customStyle="1" w:styleId="B88495157EA044FEBC884E783F4A74E2">
    <w:name w:val="B88495157EA044FEBC884E783F4A74E2"/>
    <w:rsid w:val="00200C5B"/>
  </w:style>
  <w:style w:type="paragraph" w:customStyle="1" w:styleId="6E7606696D904BD1ABB0F5D3624B3AB3">
    <w:name w:val="6E7606696D904BD1ABB0F5D3624B3AB3"/>
    <w:rsid w:val="00200C5B"/>
  </w:style>
  <w:style w:type="paragraph" w:customStyle="1" w:styleId="F07C3F87C605431DA08BB6EB67E21CFA">
    <w:name w:val="F07C3F87C605431DA08BB6EB67E21CFA"/>
    <w:rsid w:val="00200C5B"/>
  </w:style>
  <w:style w:type="paragraph" w:customStyle="1" w:styleId="DA03955C53F5454EBE1EF9839E15DEC1">
    <w:name w:val="DA03955C53F5454EBE1EF9839E15DEC1"/>
    <w:rsid w:val="00200C5B"/>
  </w:style>
  <w:style w:type="paragraph" w:customStyle="1" w:styleId="D0C7F356CDA544A5ACD0381A1B7097AA">
    <w:name w:val="D0C7F356CDA544A5ACD0381A1B7097AA"/>
    <w:rsid w:val="00200C5B"/>
  </w:style>
  <w:style w:type="paragraph" w:customStyle="1" w:styleId="9FCE0C371D3149EC84CC12AB43549CD5">
    <w:name w:val="9FCE0C371D3149EC84CC12AB43549CD5"/>
    <w:rsid w:val="00200C5B"/>
  </w:style>
  <w:style w:type="paragraph" w:customStyle="1" w:styleId="B0589008D2C44B9681675265444D4DF8">
    <w:name w:val="B0589008D2C44B9681675265444D4DF8"/>
    <w:rsid w:val="00200C5B"/>
  </w:style>
  <w:style w:type="paragraph" w:customStyle="1" w:styleId="EEC060A287DC40D3AD82AF98FFE23920">
    <w:name w:val="EEC060A287DC40D3AD82AF98FFE23920"/>
    <w:rsid w:val="00200C5B"/>
  </w:style>
  <w:style w:type="paragraph" w:customStyle="1" w:styleId="DF20B7265A0F45C090449B12EA3BD822">
    <w:name w:val="DF20B7265A0F45C090449B12EA3BD822"/>
    <w:rsid w:val="00200C5B"/>
  </w:style>
  <w:style w:type="paragraph" w:customStyle="1" w:styleId="0A153C9EF0414177B76A14E1E4C47366">
    <w:name w:val="0A153C9EF0414177B76A14E1E4C47366"/>
    <w:rsid w:val="00200C5B"/>
  </w:style>
  <w:style w:type="paragraph" w:customStyle="1" w:styleId="F39015FA12DA46F68E653905901F58CA">
    <w:name w:val="F39015FA12DA46F68E653905901F58CA"/>
    <w:rsid w:val="00200C5B"/>
  </w:style>
  <w:style w:type="paragraph" w:customStyle="1" w:styleId="A7C36654D1F94099AC10036CEF319025">
    <w:name w:val="A7C36654D1F94099AC10036CEF319025"/>
    <w:rsid w:val="00200C5B"/>
  </w:style>
  <w:style w:type="paragraph" w:customStyle="1" w:styleId="DD9A1E61E1F64CD58F9CDBC0F0012A4A">
    <w:name w:val="DD9A1E61E1F64CD58F9CDBC0F0012A4A"/>
    <w:rsid w:val="00200C5B"/>
  </w:style>
  <w:style w:type="paragraph" w:customStyle="1" w:styleId="52D569284D424794ADB9FFBC6425C1A7">
    <w:name w:val="52D569284D424794ADB9FFBC6425C1A7"/>
    <w:rsid w:val="00200C5B"/>
  </w:style>
  <w:style w:type="paragraph" w:customStyle="1" w:styleId="882F20BC1EC9492F8F0EC27804BBFDC8">
    <w:name w:val="882F20BC1EC9492F8F0EC27804BBFDC8"/>
    <w:rsid w:val="00200C5B"/>
  </w:style>
  <w:style w:type="paragraph" w:customStyle="1" w:styleId="2C324D190D8045468236D1E32E7B97A1">
    <w:name w:val="2C324D190D8045468236D1E32E7B97A1"/>
    <w:rsid w:val="00200C5B"/>
  </w:style>
  <w:style w:type="paragraph" w:customStyle="1" w:styleId="D1708469A1344F58A29EF0E18420D764">
    <w:name w:val="D1708469A1344F58A29EF0E18420D764"/>
    <w:rsid w:val="00200C5B"/>
  </w:style>
  <w:style w:type="paragraph" w:customStyle="1" w:styleId="5CA66418C9C345C9B66438AB03CF96A1">
    <w:name w:val="5CA66418C9C345C9B66438AB03CF96A1"/>
    <w:rsid w:val="00200C5B"/>
  </w:style>
  <w:style w:type="paragraph" w:customStyle="1" w:styleId="FC272CA1B0974593840C5D2FC7E95370">
    <w:name w:val="FC272CA1B0974593840C5D2FC7E95370"/>
    <w:rsid w:val="00200C5B"/>
  </w:style>
  <w:style w:type="paragraph" w:customStyle="1" w:styleId="7CAE60B2F2AB4F68896162DDBE216196">
    <w:name w:val="7CAE60B2F2AB4F68896162DDBE216196"/>
    <w:rsid w:val="00200C5B"/>
  </w:style>
  <w:style w:type="paragraph" w:customStyle="1" w:styleId="1D2EB07072814A32AEDA8B4F81274BCC">
    <w:name w:val="1D2EB07072814A32AEDA8B4F81274BCC"/>
    <w:rsid w:val="00200C5B"/>
  </w:style>
  <w:style w:type="paragraph" w:customStyle="1" w:styleId="BBF5B809A254461EAF5698E78CC9AFEF">
    <w:name w:val="BBF5B809A254461EAF5698E78CC9AFEF"/>
    <w:rsid w:val="00200C5B"/>
  </w:style>
  <w:style w:type="paragraph" w:customStyle="1" w:styleId="DE3DAB62C4ED4B6DA0817D3EDDF2AB47">
    <w:name w:val="DE3DAB62C4ED4B6DA0817D3EDDF2AB47"/>
    <w:rsid w:val="00200C5B"/>
  </w:style>
  <w:style w:type="paragraph" w:customStyle="1" w:styleId="45B84CA8BAC341F4BC462DB8CC9A9896">
    <w:name w:val="45B84CA8BAC341F4BC462DB8CC9A9896"/>
    <w:rsid w:val="00200C5B"/>
  </w:style>
  <w:style w:type="paragraph" w:customStyle="1" w:styleId="332B0FD66FF04BE8A709DBADF784BD78">
    <w:name w:val="332B0FD66FF04BE8A709DBADF784BD78"/>
    <w:rsid w:val="00200C5B"/>
  </w:style>
  <w:style w:type="paragraph" w:customStyle="1" w:styleId="4DFA988A3FA44A6F89C3E8D5E8C3BDAA">
    <w:name w:val="4DFA988A3FA44A6F89C3E8D5E8C3BDAA"/>
    <w:rsid w:val="00200C5B"/>
  </w:style>
  <w:style w:type="paragraph" w:customStyle="1" w:styleId="0AE347B55576495591754DCB9D8455C6">
    <w:name w:val="0AE347B55576495591754DCB9D8455C6"/>
    <w:rsid w:val="00200C5B"/>
  </w:style>
  <w:style w:type="paragraph" w:customStyle="1" w:styleId="A09AD664EE44472DA6C382ACAFA8B4A4">
    <w:name w:val="A09AD664EE44472DA6C382ACAFA8B4A4"/>
    <w:rsid w:val="00200C5B"/>
  </w:style>
  <w:style w:type="paragraph" w:customStyle="1" w:styleId="E70E05DA2F8C4D6FAEA72C4D3993355E">
    <w:name w:val="E70E05DA2F8C4D6FAEA72C4D3993355E"/>
    <w:rsid w:val="00200C5B"/>
  </w:style>
  <w:style w:type="paragraph" w:customStyle="1" w:styleId="0B7F08FF45B14BB185969875D21B4902">
    <w:name w:val="0B7F08FF45B14BB185969875D21B4902"/>
    <w:rsid w:val="00200C5B"/>
  </w:style>
  <w:style w:type="paragraph" w:customStyle="1" w:styleId="044315377DCD452D90F8DBC55CEDA942">
    <w:name w:val="044315377DCD452D90F8DBC55CEDA942"/>
    <w:rsid w:val="00200C5B"/>
  </w:style>
  <w:style w:type="paragraph" w:customStyle="1" w:styleId="3BFA330F641E46C8AA1C568477708152">
    <w:name w:val="3BFA330F641E46C8AA1C568477708152"/>
    <w:rsid w:val="00200C5B"/>
  </w:style>
  <w:style w:type="paragraph" w:customStyle="1" w:styleId="070B1EC5AD6F4AB18BAD3C2D1EB0B472">
    <w:name w:val="070B1EC5AD6F4AB18BAD3C2D1EB0B472"/>
    <w:rsid w:val="00200C5B"/>
  </w:style>
  <w:style w:type="paragraph" w:customStyle="1" w:styleId="9C401CF6A70F4A1881C46F2A803CB282">
    <w:name w:val="9C401CF6A70F4A1881C46F2A803CB282"/>
    <w:rsid w:val="00200C5B"/>
  </w:style>
  <w:style w:type="paragraph" w:customStyle="1" w:styleId="8549ABD533F14CAA8CE1F58F821EDBC3">
    <w:name w:val="8549ABD533F14CAA8CE1F58F821EDBC3"/>
    <w:rsid w:val="00200C5B"/>
  </w:style>
  <w:style w:type="paragraph" w:customStyle="1" w:styleId="D34CABBC7DAF48A0B853294D282920AA">
    <w:name w:val="D34CABBC7DAF48A0B853294D282920AA"/>
    <w:rsid w:val="00200C5B"/>
  </w:style>
  <w:style w:type="paragraph" w:customStyle="1" w:styleId="62CD143326BB4E8692B10A99F0BD40BF">
    <w:name w:val="62CD143326BB4E8692B10A99F0BD40BF"/>
    <w:rsid w:val="00200C5B"/>
  </w:style>
  <w:style w:type="paragraph" w:customStyle="1" w:styleId="CEDB40029B2E4E15860322FF184635DA">
    <w:name w:val="CEDB40029B2E4E15860322FF184635DA"/>
    <w:rsid w:val="00200C5B"/>
  </w:style>
  <w:style w:type="paragraph" w:customStyle="1" w:styleId="E395260535CD4E30B08C9149C38531D0">
    <w:name w:val="E395260535CD4E30B08C9149C38531D0"/>
    <w:rsid w:val="00200C5B"/>
  </w:style>
  <w:style w:type="paragraph" w:customStyle="1" w:styleId="C13E8C70E530454E887A55A8E1D30EFE">
    <w:name w:val="C13E8C70E530454E887A55A8E1D30EFE"/>
    <w:rsid w:val="00200C5B"/>
  </w:style>
  <w:style w:type="paragraph" w:customStyle="1" w:styleId="3606932BD92D4311BF78540A9ED68F94">
    <w:name w:val="3606932BD92D4311BF78540A9ED68F94"/>
    <w:rsid w:val="00200C5B"/>
  </w:style>
  <w:style w:type="paragraph" w:customStyle="1" w:styleId="C3336101EF284062820B74DFA46124B1">
    <w:name w:val="C3336101EF284062820B74DFA46124B1"/>
  </w:style>
  <w:style w:type="paragraph" w:customStyle="1" w:styleId="0230C26049C144DFBC124C0F966F93FD">
    <w:name w:val="0230C26049C144DFBC124C0F966F93FD"/>
  </w:style>
  <w:style w:type="paragraph" w:customStyle="1" w:styleId="78AA20C3AB934EB7884FB873B3622D51">
    <w:name w:val="78AA20C3AB934EB7884FB873B3622D51"/>
  </w:style>
  <w:style w:type="paragraph" w:customStyle="1" w:styleId="6876F771EBAD4C58849B190E42180C63">
    <w:name w:val="6876F771EBAD4C58849B190E42180C63"/>
  </w:style>
  <w:style w:type="paragraph" w:customStyle="1" w:styleId="D7A48AEE9B324F78A5984391FE95FCC2">
    <w:name w:val="D7A48AEE9B324F78A5984391FE95FCC2"/>
  </w:style>
  <w:style w:type="paragraph" w:customStyle="1" w:styleId="05F9E28A75F744B5B24A9AB1FA6D005D">
    <w:name w:val="05F9E28A75F744B5B24A9AB1FA6D005D"/>
  </w:style>
  <w:style w:type="paragraph" w:customStyle="1" w:styleId="B84DC426A3B343E1B763533D2EED7310">
    <w:name w:val="B84DC426A3B343E1B763533D2EED7310"/>
  </w:style>
  <w:style w:type="paragraph" w:customStyle="1" w:styleId="9E814F10139C467BAEE939C2B7D80BED">
    <w:name w:val="9E814F10139C467BAEE939C2B7D80BED"/>
  </w:style>
  <w:style w:type="paragraph" w:customStyle="1" w:styleId="42A13F6AB6004E76A822A07A2E9DA905">
    <w:name w:val="42A13F6AB6004E76A822A07A2E9DA905"/>
  </w:style>
  <w:style w:type="paragraph" w:customStyle="1" w:styleId="702C6343D5364E7ABF54736149D507C3">
    <w:name w:val="702C6343D5364E7ABF54736149D507C3"/>
  </w:style>
  <w:style w:type="paragraph" w:customStyle="1" w:styleId="A1C535E2BB0C45FB98C183270DF6F602">
    <w:name w:val="A1C535E2BB0C45FB98C183270DF6F602"/>
  </w:style>
  <w:style w:type="paragraph" w:customStyle="1" w:styleId="CA256473E03843CBACB16A58BA5CBD64">
    <w:name w:val="CA256473E03843CBACB16A58BA5CBD64"/>
  </w:style>
  <w:style w:type="paragraph" w:customStyle="1" w:styleId="80DA0F5316784617A9DC186128D93B3A">
    <w:name w:val="80DA0F5316784617A9DC186128D93B3A"/>
    <w:rsid w:val="00CF6181"/>
  </w:style>
  <w:style w:type="paragraph" w:customStyle="1" w:styleId="AC649F24E85A41FB87207CC76629D449">
    <w:name w:val="AC649F24E85A41FB87207CC76629D449"/>
    <w:rsid w:val="00CF6181"/>
  </w:style>
  <w:style w:type="paragraph" w:customStyle="1" w:styleId="E5DDE0429AFB4D68864333BAAB9C0BC5">
    <w:name w:val="E5DDE0429AFB4D68864333BAAB9C0BC5"/>
    <w:rsid w:val="00CF6181"/>
  </w:style>
  <w:style w:type="paragraph" w:customStyle="1" w:styleId="F62477152B3E4FFAAA30107A1CC2E88E">
    <w:name w:val="F62477152B3E4FFAAA30107A1CC2E88E"/>
    <w:rsid w:val="00CF6181"/>
  </w:style>
  <w:style w:type="paragraph" w:customStyle="1" w:styleId="63728E7293914A21920EB4145EB39DC9">
    <w:name w:val="63728E7293914A21920EB4145EB39DC9"/>
    <w:rsid w:val="00CF6181"/>
  </w:style>
  <w:style w:type="paragraph" w:customStyle="1" w:styleId="81A6C286C0764601B335D7BEFC4D6D6B">
    <w:name w:val="81A6C286C0764601B335D7BEFC4D6D6B"/>
    <w:rsid w:val="00CF6181"/>
  </w:style>
  <w:style w:type="paragraph" w:customStyle="1" w:styleId="A9E66B00C2BD4B85A6C9BE3545156725">
    <w:name w:val="A9E66B00C2BD4B85A6C9BE3545156725"/>
    <w:rsid w:val="00CF6181"/>
  </w:style>
  <w:style w:type="paragraph" w:customStyle="1" w:styleId="BF4120B6C5004968B41C380679E1909A">
    <w:name w:val="BF4120B6C5004968B41C380679E1909A"/>
    <w:rsid w:val="00CF6181"/>
  </w:style>
  <w:style w:type="paragraph" w:customStyle="1" w:styleId="23B6262E083E42628D6212011B4F6343">
    <w:name w:val="23B6262E083E42628D6212011B4F6343"/>
    <w:rsid w:val="00CF6181"/>
  </w:style>
  <w:style w:type="paragraph" w:customStyle="1" w:styleId="656225ACFB4E47688641AB07B76D807B">
    <w:name w:val="656225ACFB4E47688641AB07B76D807B"/>
    <w:rsid w:val="007852CA"/>
  </w:style>
  <w:style w:type="paragraph" w:customStyle="1" w:styleId="D46922782BA7465892F5C80454F8F660">
    <w:name w:val="D46922782BA7465892F5C80454F8F660"/>
    <w:rsid w:val="007852CA"/>
  </w:style>
  <w:style w:type="paragraph" w:customStyle="1" w:styleId="35CD5F1FCF474EB199A8B815FCB84BF0">
    <w:name w:val="35CD5F1FCF474EB199A8B815FCB84BF0"/>
    <w:rsid w:val="007852CA"/>
  </w:style>
  <w:style w:type="paragraph" w:customStyle="1" w:styleId="4CCCE1AF2FF64B8BB1C275BFDACAFDF9">
    <w:name w:val="4CCCE1AF2FF64B8BB1C275BFDACAFDF9"/>
    <w:rsid w:val="007852CA"/>
  </w:style>
  <w:style w:type="paragraph" w:customStyle="1" w:styleId="15910654C5954EEE98BFFAC9B2E5DF2F">
    <w:name w:val="15910654C5954EEE98BFFAC9B2E5DF2F"/>
    <w:rsid w:val="007852CA"/>
  </w:style>
  <w:style w:type="paragraph" w:customStyle="1" w:styleId="D044F591B90C4871A2B47CE877BDE9F4">
    <w:name w:val="D044F591B90C4871A2B47CE877BDE9F4"/>
    <w:rsid w:val="007852CA"/>
  </w:style>
  <w:style w:type="paragraph" w:customStyle="1" w:styleId="742470B9C1D54B3D8A5E6ACF9BBF99D7">
    <w:name w:val="742470B9C1D54B3D8A5E6ACF9BBF99D7"/>
    <w:rsid w:val="007852CA"/>
  </w:style>
  <w:style w:type="paragraph" w:customStyle="1" w:styleId="2DF299D8474440C381938877A8005841">
    <w:name w:val="2DF299D8474440C381938877A8005841"/>
    <w:rsid w:val="007852CA"/>
  </w:style>
  <w:style w:type="paragraph" w:customStyle="1" w:styleId="41363EF2FFD2479AA6EBC1EB65BFC120">
    <w:name w:val="41363EF2FFD2479AA6EBC1EB65BFC120"/>
    <w:rsid w:val="007852CA"/>
  </w:style>
  <w:style w:type="paragraph" w:customStyle="1" w:styleId="3CCC411E876D4B1BA51098ED0D2EFE6E">
    <w:name w:val="3CCC411E876D4B1BA51098ED0D2EFE6E"/>
    <w:rsid w:val="007852CA"/>
  </w:style>
  <w:style w:type="paragraph" w:customStyle="1" w:styleId="AF720744D540471EB3D7A5B3CAACEF52">
    <w:name w:val="AF720744D540471EB3D7A5B3CAACEF52"/>
    <w:rsid w:val="007852CA"/>
  </w:style>
  <w:style w:type="paragraph" w:customStyle="1" w:styleId="F0B0758B350E46B4A0F19846604214DA">
    <w:name w:val="F0B0758B350E46B4A0F19846604214DA"/>
    <w:rsid w:val="007852CA"/>
  </w:style>
  <w:style w:type="paragraph" w:customStyle="1" w:styleId="D2F06DFD2EF2475B9FA8E775580292D1">
    <w:name w:val="D2F06DFD2EF2475B9FA8E775580292D1"/>
    <w:rsid w:val="007852CA"/>
  </w:style>
  <w:style w:type="paragraph" w:customStyle="1" w:styleId="CFD65424F40740468A0493E6AD859F06">
    <w:name w:val="CFD65424F40740468A0493E6AD859F06"/>
    <w:rsid w:val="007852CA"/>
  </w:style>
  <w:style w:type="paragraph" w:customStyle="1" w:styleId="60CD739A1F0E4C0AA4085C30244AB140">
    <w:name w:val="60CD739A1F0E4C0AA4085C30244AB140"/>
    <w:rsid w:val="007852CA"/>
  </w:style>
  <w:style w:type="paragraph" w:customStyle="1" w:styleId="1E5250050FAB4A21B09A7345B2277512">
    <w:name w:val="1E5250050FAB4A21B09A7345B2277512"/>
    <w:rsid w:val="007852CA"/>
  </w:style>
  <w:style w:type="paragraph" w:customStyle="1" w:styleId="72DE31DE1BF049859BE8D8D55D8DC606">
    <w:name w:val="72DE31DE1BF049859BE8D8D55D8DC606"/>
    <w:rsid w:val="007852CA"/>
  </w:style>
  <w:style w:type="paragraph" w:customStyle="1" w:styleId="230744DBB07C4FC880E49A4144194BF9">
    <w:name w:val="230744DBB07C4FC880E49A4144194BF9"/>
    <w:rsid w:val="007852CA"/>
  </w:style>
  <w:style w:type="paragraph" w:customStyle="1" w:styleId="B4A956EA586B49FAA844AC4DD89C6FA2">
    <w:name w:val="B4A956EA586B49FAA844AC4DD89C6FA2"/>
    <w:rsid w:val="007852CA"/>
  </w:style>
  <w:style w:type="paragraph" w:customStyle="1" w:styleId="84B74E73A4F34C9AB7B64C1DA87A1BE8">
    <w:name w:val="84B74E73A4F34C9AB7B64C1DA87A1BE8"/>
    <w:rsid w:val="007852CA"/>
  </w:style>
  <w:style w:type="paragraph" w:customStyle="1" w:styleId="E088988F32FB48928AA701C6634BF6EF">
    <w:name w:val="E088988F32FB48928AA701C6634BF6EF"/>
    <w:rsid w:val="007852CA"/>
  </w:style>
  <w:style w:type="paragraph" w:customStyle="1" w:styleId="061D08C417C446AAB5305C66049F9EED">
    <w:name w:val="061D08C417C446AAB5305C66049F9EED"/>
    <w:rsid w:val="007852CA"/>
  </w:style>
  <w:style w:type="paragraph" w:customStyle="1" w:styleId="194A2DE673B74A609EE5E496E4570136">
    <w:name w:val="194A2DE673B74A609EE5E496E4570136"/>
    <w:rsid w:val="007852CA"/>
  </w:style>
  <w:style w:type="paragraph" w:customStyle="1" w:styleId="4336555E17384170AB7B4EF2AEC10C0E">
    <w:name w:val="4336555E17384170AB7B4EF2AEC10C0E"/>
    <w:rsid w:val="007852CA"/>
  </w:style>
  <w:style w:type="paragraph" w:customStyle="1" w:styleId="98A0E12556984F3B841FF8B52D276664">
    <w:name w:val="98A0E12556984F3B841FF8B52D276664"/>
    <w:rsid w:val="007852CA"/>
  </w:style>
  <w:style w:type="paragraph" w:customStyle="1" w:styleId="D4DDDCA8562E409BB798FF333CDE9599">
    <w:name w:val="D4DDDCA8562E409BB798FF333CDE9599"/>
    <w:rsid w:val="007852CA"/>
  </w:style>
  <w:style w:type="paragraph" w:customStyle="1" w:styleId="320B18611541476DBD2CBE4806BB0808">
    <w:name w:val="320B18611541476DBD2CBE4806BB0808"/>
    <w:rsid w:val="007852CA"/>
  </w:style>
  <w:style w:type="paragraph" w:customStyle="1" w:styleId="5756225CD36341DE9D9241DC8A533AB5">
    <w:name w:val="5756225CD36341DE9D9241DC8A533AB5"/>
    <w:rsid w:val="007852CA"/>
  </w:style>
  <w:style w:type="paragraph" w:customStyle="1" w:styleId="543E070349D347C5840832F411E0CDD4">
    <w:name w:val="543E070349D347C5840832F411E0CDD4"/>
    <w:rsid w:val="007852CA"/>
  </w:style>
  <w:style w:type="paragraph" w:customStyle="1" w:styleId="120B838AE11042DC9AF24679230E7DDD">
    <w:name w:val="120B838AE11042DC9AF24679230E7DDD"/>
    <w:rsid w:val="007852CA"/>
  </w:style>
  <w:style w:type="paragraph" w:customStyle="1" w:styleId="AE86EE5CC4F94C47B8741AC2C2E014D9">
    <w:name w:val="AE86EE5CC4F94C47B8741AC2C2E014D9"/>
    <w:rsid w:val="007852CA"/>
  </w:style>
  <w:style w:type="paragraph" w:customStyle="1" w:styleId="62C4A69BAF60428EA912EEB92670FDDC">
    <w:name w:val="62C4A69BAF60428EA912EEB92670FDDC"/>
    <w:rsid w:val="007852CA"/>
  </w:style>
  <w:style w:type="paragraph" w:customStyle="1" w:styleId="4364D5272D154106A5C4B3E807E2A539">
    <w:name w:val="4364D5272D154106A5C4B3E807E2A539"/>
    <w:rsid w:val="007852CA"/>
  </w:style>
  <w:style w:type="paragraph" w:customStyle="1" w:styleId="D542CD8601C241CBAC0FE9E47567D653">
    <w:name w:val="D542CD8601C241CBAC0FE9E47567D653"/>
    <w:rsid w:val="007852CA"/>
  </w:style>
  <w:style w:type="paragraph" w:customStyle="1" w:styleId="CB98EDA23ECE44BFA97ADB175B8903C5">
    <w:name w:val="CB98EDA23ECE44BFA97ADB175B8903C5"/>
    <w:rsid w:val="007852CA"/>
  </w:style>
  <w:style w:type="paragraph" w:customStyle="1" w:styleId="A5DEED6783844ABFBD0870876734D6BB">
    <w:name w:val="A5DEED6783844ABFBD0870876734D6BB"/>
    <w:rsid w:val="007852CA"/>
  </w:style>
  <w:style w:type="paragraph" w:customStyle="1" w:styleId="88A68F6D19C24442B9C56152FB074C7E">
    <w:name w:val="88A68F6D19C24442B9C56152FB074C7E"/>
    <w:rsid w:val="007852CA"/>
  </w:style>
  <w:style w:type="paragraph" w:customStyle="1" w:styleId="C32E65833BD24ABEAA93ABF65F76D385">
    <w:name w:val="C32E65833BD24ABEAA93ABF65F76D385"/>
    <w:rsid w:val="007852CA"/>
  </w:style>
  <w:style w:type="paragraph" w:customStyle="1" w:styleId="2F99BB7F1A714212A950DDA3738A39AB">
    <w:name w:val="2F99BB7F1A714212A950DDA3738A39AB"/>
    <w:rsid w:val="007852CA"/>
  </w:style>
  <w:style w:type="paragraph" w:customStyle="1" w:styleId="A191C1D90E7A42D28D434EB84632AB20">
    <w:name w:val="A191C1D90E7A42D28D434EB84632AB20"/>
    <w:rsid w:val="007852CA"/>
  </w:style>
  <w:style w:type="paragraph" w:customStyle="1" w:styleId="4128292055C0400BACC5040EA01A606B">
    <w:name w:val="4128292055C0400BACC5040EA01A606B"/>
    <w:rsid w:val="007852CA"/>
  </w:style>
  <w:style w:type="paragraph" w:customStyle="1" w:styleId="35C892D669394D2BAAB0872974AAFA34">
    <w:name w:val="35C892D669394D2BAAB0872974AAFA34"/>
    <w:rsid w:val="007852CA"/>
  </w:style>
  <w:style w:type="paragraph" w:customStyle="1" w:styleId="6260F727F7214BB4B2F3E269DBD226AF">
    <w:name w:val="6260F727F7214BB4B2F3E269DBD226AF"/>
    <w:rsid w:val="007852CA"/>
  </w:style>
  <w:style w:type="paragraph" w:customStyle="1" w:styleId="8AF90815B72C4BD692677E6845B77A5D">
    <w:name w:val="8AF90815B72C4BD692677E6845B77A5D"/>
    <w:rsid w:val="007852CA"/>
  </w:style>
  <w:style w:type="paragraph" w:customStyle="1" w:styleId="B0F52A7E88AA4E88B940081B918B3941">
    <w:name w:val="B0F52A7E88AA4E88B940081B918B3941"/>
    <w:rsid w:val="007852CA"/>
  </w:style>
  <w:style w:type="paragraph" w:customStyle="1" w:styleId="E484DB671F7F45A6BA404264D464758D">
    <w:name w:val="E484DB671F7F45A6BA404264D464758D"/>
    <w:rsid w:val="007852CA"/>
  </w:style>
  <w:style w:type="paragraph" w:customStyle="1" w:styleId="B5DA7C8BBD904168A7D5A46BD564B544">
    <w:name w:val="B5DA7C8BBD904168A7D5A46BD564B544"/>
    <w:rsid w:val="007852CA"/>
  </w:style>
  <w:style w:type="paragraph" w:customStyle="1" w:styleId="B7AA26374033469E9EF81015B601D1C5">
    <w:name w:val="B7AA26374033469E9EF81015B601D1C5"/>
    <w:rsid w:val="007852CA"/>
  </w:style>
  <w:style w:type="paragraph" w:customStyle="1" w:styleId="2DE24B8070284622B4A3F3F4D4104AA7">
    <w:name w:val="2DE24B8070284622B4A3F3F4D4104AA7"/>
    <w:rsid w:val="007852CA"/>
  </w:style>
  <w:style w:type="paragraph" w:customStyle="1" w:styleId="1E1BC2E4FD474082A327CB38AA5B03E5">
    <w:name w:val="1E1BC2E4FD474082A327CB38AA5B03E5"/>
    <w:rsid w:val="007852CA"/>
  </w:style>
  <w:style w:type="paragraph" w:customStyle="1" w:styleId="469E2A6DFE6B42489A8B921BDAFD2ADC">
    <w:name w:val="469E2A6DFE6B42489A8B921BDAFD2ADC"/>
    <w:rsid w:val="007852CA"/>
  </w:style>
  <w:style w:type="paragraph" w:customStyle="1" w:styleId="AC9CEF4DCE4B49D0844806139D279D3B">
    <w:name w:val="AC9CEF4DCE4B49D0844806139D279D3B"/>
    <w:rsid w:val="007852CA"/>
  </w:style>
  <w:style w:type="paragraph" w:customStyle="1" w:styleId="4A3D0A32905F40F89A5F0A6B39C24652">
    <w:name w:val="4A3D0A32905F40F89A5F0A6B39C24652"/>
    <w:rsid w:val="007852CA"/>
  </w:style>
  <w:style w:type="paragraph" w:customStyle="1" w:styleId="F529104F51BF45888143E86225DB6FE4">
    <w:name w:val="F529104F51BF45888143E86225DB6FE4"/>
    <w:rsid w:val="007852CA"/>
  </w:style>
  <w:style w:type="paragraph" w:customStyle="1" w:styleId="88A574CD372041278BC16F49768031D5">
    <w:name w:val="88A574CD372041278BC16F49768031D5"/>
    <w:rsid w:val="007852CA"/>
  </w:style>
  <w:style w:type="paragraph" w:customStyle="1" w:styleId="1D4B9779364F48359F80A7D522022AF9">
    <w:name w:val="1D4B9779364F48359F80A7D522022AF9"/>
    <w:rsid w:val="007852CA"/>
  </w:style>
  <w:style w:type="paragraph" w:customStyle="1" w:styleId="D356235369A7490FBF19F0798B00BEF8">
    <w:name w:val="D356235369A7490FBF19F0798B00BEF8"/>
    <w:rsid w:val="007852CA"/>
  </w:style>
  <w:style w:type="paragraph" w:customStyle="1" w:styleId="BB2BBBA0D99E43D4B20BC08513B35EA8">
    <w:name w:val="BB2BBBA0D99E43D4B20BC08513B35EA8"/>
    <w:rsid w:val="007852CA"/>
  </w:style>
  <w:style w:type="paragraph" w:customStyle="1" w:styleId="A39A06D31FF04E3CAB8E6CEC1F60568D">
    <w:name w:val="A39A06D31FF04E3CAB8E6CEC1F60568D"/>
    <w:rsid w:val="007852CA"/>
  </w:style>
  <w:style w:type="paragraph" w:customStyle="1" w:styleId="A248B3DC2EA449AFB780F5E14037837C">
    <w:name w:val="A248B3DC2EA449AFB780F5E14037837C"/>
    <w:rsid w:val="007852CA"/>
  </w:style>
  <w:style w:type="paragraph" w:customStyle="1" w:styleId="FA93F36228C7449BB080D27BA4FBDB80">
    <w:name w:val="FA93F36228C7449BB080D27BA4FBDB80"/>
    <w:rsid w:val="007852CA"/>
  </w:style>
  <w:style w:type="paragraph" w:customStyle="1" w:styleId="0B95D4601C2C4113B0E09A1FD75057A0">
    <w:name w:val="0B95D4601C2C4113B0E09A1FD75057A0"/>
    <w:rsid w:val="007852CA"/>
  </w:style>
  <w:style w:type="paragraph" w:customStyle="1" w:styleId="909F037330EF4A41AECA6771CA274CB5">
    <w:name w:val="909F037330EF4A41AECA6771CA274CB5"/>
    <w:rsid w:val="007852CA"/>
  </w:style>
  <w:style w:type="paragraph" w:customStyle="1" w:styleId="BC5AB0B7DA1B4F0A84F8BB9674BEA309">
    <w:name w:val="BC5AB0B7DA1B4F0A84F8BB9674BEA309"/>
    <w:rsid w:val="007852CA"/>
  </w:style>
  <w:style w:type="paragraph" w:customStyle="1" w:styleId="E5C23CE9B501433DB0ADF95359A16F1B">
    <w:name w:val="E5C23CE9B501433DB0ADF95359A16F1B"/>
    <w:rsid w:val="007852CA"/>
  </w:style>
  <w:style w:type="paragraph" w:customStyle="1" w:styleId="5242C2F13EDC4C399C243E7643034A01">
    <w:name w:val="5242C2F13EDC4C399C243E7643034A01"/>
    <w:rsid w:val="007852CA"/>
  </w:style>
  <w:style w:type="paragraph" w:customStyle="1" w:styleId="C28CEF57F4CC4F4BA7F898EF99525827">
    <w:name w:val="C28CEF57F4CC4F4BA7F898EF99525827"/>
    <w:rsid w:val="007852CA"/>
  </w:style>
  <w:style w:type="paragraph" w:customStyle="1" w:styleId="6383ACC5833247528C412812FB62FA2B">
    <w:name w:val="6383ACC5833247528C412812FB62FA2B"/>
    <w:rsid w:val="007852CA"/>
  </w:style>
  <w:style w:type="paragraph" w:customStyle="1" w:styleId="9CAC700063134CBFB08961B019791384">
    <w:name w:val="9CAC700063134CBFB08961B019791384"/>
    <w:rsid w:val="007852CA"/>
  </w:style>
  <w:style w:type="paragraph" w:customStyle="1" w:styleId="B30774825C954A7FACD42F73DD0716D7">
    <w:name w:val="B30774825C954A7FACD42F73DD0716D7"/>
    <w:rsid w:val="007852CA"/>
  </w:style>
  <w:style w:type="paragraph" w:customStyle="1" w:styleId="C7BE269DAD1747769236FE2B9CAE4384">
    <w:name w:val="C7BE269DAD1747769236FE2B9CAE4384"/>
    <w:rsid w:val="007852CA"/>
  </w:style>
  <w:style w:type="paragraph" w:customStyle="1" w:styleId="FD79EE6F624A447CA3BD137C734AAA2C">
    <w:name w:val="FD79EE6F624A447CA3BD137C734AAA2C"/>
    <w:rsid w:val="007852CA"/>
  </w:style>
  <w:style w:type="paragraph" w:customStyle="1" w:styleId="D195B09D8DEE484087C1E465CD6D902D">
    <w:name w:val="D195B09D8DEE484087C1E465CD6D902D"/>
    <w:rsid w:val="007852CA"/>
  </w:style>
  <w:style w:type="paragraph" w:customStyle="1" w:styleId="81BCB521A9374A7AB56010B9309F6DBB">
    <w:name w:val="81BCB521A9374A7AB56010B9309F6DBB"/>
    <w:rsid w:val="007852CA"/>
  </w:style>
  <w:style w:type="paragraph" w:customStyle="1" w:styleId="863ABAE381CE49E287D36B69507D5FC6">
    <w:name w:val="863ABAE381CE49E287D36B69507D5FC6"/>
    <w:rsid w:val="007852CA"/>
  </w:style>
  <w:style w:type="paragraph" w:customStyle="1" w:styleId="7B1975E5654F40B29C36C35EFD422E3B">
    <w:name w:val="7B1975E5654F40B29C36C35EFD422E3B"/>
    <w:rsid w:val="007852CA"/>
  </w:style>
  <w:style w:type="paragraph" w:customStyle="1" w:styleId="2B1B325EB8E540E79806F89AF02046C4">
    <w:name w:val="2B1B325EB8E540E79806F89AF02046C4"/>
    <w:rsid w:val="007852CA"/>
  </w:style>
  <w:style w:type="paragraph" w:customStyle="1" w:styleId="3E201F38FC8F484AB14ABC09917E11BD">
    <w:name w:val="3E201F38FC8F484AB14ABC09917E11BD"/>
    <w:rsid w:val="007852CA"/>
  </w:style>
  <w:style w:type="paragraph" w:customStyle="1" w:styleId="7C8E161EB086438BBCF78CEC8339FE66">
    <w:name w:val="7C8E161EB086438BBCF78CEC8339FE66"/>
    <w:rsid w:val="007852CA"/>
  </w:style>
  <w:style w:type="paragraph" w:customStyle="1" w:styleId="1D5B676E69DE4B81A7B7E6A0CDB455EE">
    <w:name w:val="1D5B676E69DE4B81A7B7E6A0CDB455EE"/>
    <w:rsid w:val="007852CA"/>
  </w:style>
  <w:style w:type="paragraph" w:customStyle="1" w:styleId="855725EA001C4CA49E4A8A13C53437A2">
    <w:name w:val="855725EA001C4CA49E4A8A13C53437A2"/>
    <w:rsid w:val="007852CA"/>
  </w:style>
  <w:style w:type="paragraph" w:customStyle="1" w:styleId="0DAAEFD0129F4A68A8D55FBCEF09E89A">
    <w:name w:val="0DAAEFD0129F4A68A8D55FBCEF09E89A"/>
    <w:rsid w:val="007852CA"/>
  </w:style>
  <w:style w:type="paragraph" w:customStyle="1" w:styleId="F162053854624E83979B955BE8EB432E">
    <w:name w:val="F162053854624E83979B955BE8EB432E"/>
    <w:rsid w:val="007852CA"/>
  </w:style>
  <w:style w:type="paragraph" w:customStyle="1" w:styleId="8AC924D21F7B4BD4901BFB238AAEA686">
    <w:name w:val="8AC924D21F7B4BD4901BFB238AAEA686"/>
    <w:rsid w:val="007852CA"/>
  </w:style>
  <w:style w:type="paragraph" w:customStyle="1" w:styleId="1A4563E672BC4AACA0C1EB3AA01FFC99">
    <w:name w:val="1A4563E672BC4AACA0C1EB3AA01FFC99"/>
    <w:rsid w:val="007852CA"/>
  </w:style>
  <w:style w:type="paragraph" w:customStyle="1" w:styleId="C25C6B253B5E400AA2BBE5DB54A2E600">
    <w:name w:val="C25C6B253B5E400AA2BBE5DB54A2E600"/>
    <w:rsid w:val="007852CA"/>
  </w:style>
  <w:style w:type="paragraph" w:customStyle="1" w:styleId="62C57B35284E4D8290EFB890A3EA82D3">
    <w:name w:val="62C57B35284E4D8290EFB890A3EA82D3"/>
    <w:rsid w:val="007852CA"/>
  </w:style>
  <w:style w:type="paragraph" w:customStyle="1" w:styleId="2B8F71D07CF74FC5BDF2FD2D7E6B83E0">
    <w:name w:val="2B8F71D07CF74FC5BDF2FD2D7E6B83E0"/>
    <w:rsid w:val="007852CA"/>
  </w:style>
  <w:style w:type="paragraph" w:customStyle="1" w:styleId="73283223FA934357B5DC65714A01D529">
    <w:name w:val="73283223FA934357B5DC65714A01D529"/>
    <w:rsid w:val="007852CA"/>
  </w:style>
  <w:style w:type="paragraph" w:customStyle="1" w:styleId="9C6606D92D0248BBB62F1062E8BB2CE0">
    <w:name w:val="9C6606D92D0248BBB62F1062E8BB2CE0"/>
    <w:rsid w:val="007852CA"/>
  </w:style>
  <w:style w:type="paragraph" w:customStyle="1" w:styleId="4137A29E9F4549F783A1E993DE90D7BD">
    <w:name w:val="4137A29E9F4549F783A1E993DE90D7BD"/>
    <w:rsid w:val="007852CA"/>
  </w:style>
  <w:style w:type="paragraph" w:customStyle="1" w:styleId="08A19AF9EE244B008BE6167F7995C17B">
    <w:name w:val="08A19AF9EE244B008BE6167F7995C17B"/>
    <w:rsid w:val="007852CA"/>
  </w:style>
  <w:style w:type="paragraph" w:customStyle="1" w:styleId="A4AEE31E4DED4348B4431468BFDDB868">
    <w:name w:val="A4AEE31E4DED4348B4431468BFDDB868"/>
    <w:rsid w:val="007852CA"/>
  </w:style>
  <w:style w:type="paragraph" w:customStyle="1" w:styleId="CC45714427B643D5B33FFC1A907D3F3E">
    <w:name w:val="CC45714427B643D5B33FFC1A907D3F3E"/>
    <w:rsid w:val="007852CA"/>
  </w:style>
  <w:style w:type="paragraph" w:customStyle="1" w:styleId="2B30796E2DEA4E93A0B77D0732A6F3AF">
    <w:name w:val="2B30796E2DEA4E93A0B77D0732A6F3AF"/>
    <w:rsid w:val="007852CA"/>
  </w:style>
  <w:style w:type="paragraph" w:customStyle="1" w:styleId="1A5C9515939848708CBD94644EC40740">
    <w:name w:val="1A5C9515939848708CBD94644EC40740"/>
    <w:rsid w:val="007852CA"/>
  </w:style>
  <w:style w:type="paragraph" w:customStyle="1" w:styleId="238FD5FBCB7C43878C3D60EB5046387C">
    <w:name w:val="238FD5FBCB7C43878C3D60EB5046387C"/>
    <w:rsid w:val="007852CA"/>
  </w:style>
  <w:style w:type="paragraph" w:customStyle="1" w:styleId="D9C385EC50704A80AD1CACB60E157924">
    <w:name w:val="D9C385EC50704A80AD1CACB60E157924"/>
    <w:rsid w:val="007852CA"/>
  </w:style>
  <w:style w:type="paragraph" w:customStyle="1" w:styleId="D67AB4C152C54525B92F4E8298C6DA0A">
    <w:name w:val="D67AB4C152C54525B92F4E8298C6DA0A"/>
    <w:rsid w:val="007852CA"/>
  </w:style>
  <w:style w:type="paragraph" w:customStyle="1" w:styleId="05AF33AED00749149DF980D921041B3B">
    <w:name w:val="05AF33AED00749149DF980D921041B3B"/>
    <w:rsid w:val="007852CA"/>
  </w:style>
  <w:style w:type="paragraph" w:customStyle="1" w:styleId="611C74AB8BDD4919BE76E88A90C22C46">
    <w:name w:val="611C74AB8BDD4919BE76E88A90C22C46"/>
    <w:rsid w:val="007852CA"/>
  </w:style>
  <w:style w:type="paragraph" w:customStyle="1" w:styleId="0C97B776ADE348168620F3F41C6A32C8">
    <w:name w:val="0C97B776ADE348168620F3F41C6A32C8"/>
    <w:rsid w:val="007852CA"/>
  </w:style>
  <w:style w:type="paragraph" w:customStyle="1" w:styleId="5BB493CEFD2D400A979EED0C8875C4F3">
    <w:name w:val="5BB493CEFD2D400A979EED0C8875C4F3"/>
    <w:rsid w:val="007852CA"/>
  </w:style>
  <w:style w:type="paragraph" w:customStyle="1" w:styleId="3DEF2264624742BA9336DF012083CFB8">
    <w:name w:val="3DEF2264624742BA9336DF012083CFB8"/>
    <w:rsid w:val="007852CA"/>
  </w:style>
  <w:style w:type="paragraph" w:customStyle="1" w:styleId="1B003D2973364590A445E3A9D0D5E02C">
    <w:name w:val="1B003D2973364590A445E3A9D0D5E02C"/>
    <w:rsid w:val="007852CA"/>
  </w:style>
  <w:style w:type="paragraph" w:customStyle="1" w:styleId="F924C72A8807461FA20576DACBAA8CDF">
    <w:name w:val="F924C72A8807461FA20576DACBAA8CDF"/>
    <w:rsid w:val="007852CA"/>
  </w:style>
  <w:style w:type="paragraph" w:customStyle="1" w:styleId="552615E0F6184CD28D3E8777987EEAD1">
    <w:name w:val="552615E0F6184CD28D3E8777987EEAD1"/>
    <w:rsid w:val="007852CA"/>
  </w:style>
  <w:style w:type="paragraph" w:customStyle="1" w:styleId="172CD971C885430B9B52E32D5B728AFF">
    <w:name w:val="172CD971C885430B9B52E32D5B728AFF"/>
    <w:rsid w:val="007852CA"/>
  </w:style>
  <w:style w:type="paragraph" w:customStyle="1" w:styleId="AC084178D08E4A3D854E5952C3A4AACD">
    <w:name w:val="AC084178D08E4A3D854E5952C3A4AACD"/>
    <w:rsid w:val="007852CA"/>
  </w:style>
  <w:style w:type="paragraph" w:customStyle="1" w:styleId="F82C3F795872405895B7C7F4F42C3F72">
    <w:name w:val="F82C3F795872405895B7C7F4F42C3F72"/>
    <w:rsid w:val="007852CA"/>
  </w:style>
  <w:style w:type="paragraph" w:customStyle="1" w:styleId="D0FEFEF1BD1C4F85BF1DBB275FE4DE6C">
    <w:name w:val="D0FEFEF1BD1C4F85BF1DBB275FE4DE6C"/>
    <w:rsid w:val="007852CA"/>
  </w:style>
  <w:style w:type="paragraph" w:customStyle="1" w:styleId="78B1841A72494496AD050221EE151742">
    <w:name w:val="78B1841A72494496AD050221EE151742"/>
    <w:rsid w:val="007852CA"/>
  </w:style>
  <w:style w:type="paragraph" w:customStyle="1" w:styleId="01CD79BC0ED947A0908044C3CAFDC6FE">
    <w:name w:val="01CD79BC0ED947A0908044C3CAFDC6FE"/>
    <w:rsid w:val="007852CA"/>
  </w:style>
  <w:style w:type="paragraph" w:customStyle="1" w:styleId="4265F132367C4F2195994900AE0A280D">
    <w:name w:val="4265F132367C4F2195994900AE0A280D"/>
    <w:rsid w:val="007852CA"/>
  </w:style>
  <w:style w:type="paragraph" w:customStyle="1" w:styleId="90DFA63489D842839A627DD552B93EF2">
    <w:name w:val="90DFA63489D842839A627DD552B93EF2"/>
    <w:rsid w:val="007852CA"/>
  </w:style>
  <w:style w:type="paragraph" w:customStyle="1" w:styleId="F825393A0AD148C590663EE95BF0871A">
    <w:name w:val="F825393A0AD148C590663EE95BF0871A"/>
    <w:rsid w:val="007852CA"/>
  </w:style>
  <w:style w:type="paragraph" w:customStyle="1" w:styleId="8A2516AC362545868CDE3FBFDF500D6C">
    <w:name w:val="8A2516AC362545868CDE3FBFDF500D6C"/>
    <w:rsid w:val="007852CA"/>
  </w:style>
  <w:style w:type="paragraph" w:customStyle="1" w:styleId="3682AE4440A642ADBBD046BEA3DE95D6">
    <w:name w:val="3682AE4440A642ADBBD046BEA3DE95D6"/>
    <w:rsid w:val="007852CA"/>
  </w:style>
  <w:style w:type="paragraph" w:customStyle="1" w:styleId="4209B1EAAE6F414B96EFEAF08B4E6434">
    <w:name w:val="4209B1EAAE6F414B96EFEAF08B4E6434"/>
    <w:rsid w:val="007852CA"/>
  </w:style>
  <w:style w:type="paragraph" w:customStyle="1" w:styleId="C2FFCE9E752A47F2897DE081D9BD6EA2">
    <w:name w:val="C2FFCE9E752A47F2897DE081D9BD6EA2"/>
    <w:rsid w:val="007852CA"/>
  </w:style>
  <w:style w:type="paragraph" w:customStyle="1" w:styleId="5B5091B0AE5C476993F3A23598B5FC78">
    <w:name w:val="5B5091B0AE5C476993F3A23598B5FC78"/>
    <w:rsid w:val="007852CA"/>
  </w:style>
  <w:style w:type="paragraph" w:customStyle="1" w:styleId="B7E2A4295B2C4FCB94685EF51D840C5D">
    <w:name w:val="B7E2A4295B2C4FCB94685EF51D840C5D"/>
    <w:rsid w:val="007852CA"/>
  </w:style>
  <w:style w:type="paragraph" w:customStyle="1" w:styleId="0082742795D74BD8907BD238BE02A6BB">
    <w:name w:val="0082742795D74BD8907BD238BE02A6BB"/>
    <w:rsid w:val="007852CA"/>
  </w:style>
  <w:style w:type="paragraph" w:customStyle="1" w:styleId="0E9026C5AB264F978E54F2DE65B8A6A2">
    <w:name w:val="0E9026C5AB264F978E54F2DE65B8A6A2"/>
    <w:rsid w:val="007852CA"/>
  </w:style>
  <w:style w:type="paragraph" w:customStyle="1" w:styleId="C956AF7E50D14BA1B8E834F0E853CAF3">
    <w:name w:val="C956AF7E50D14BA1B8E834F0E853CAF3"/>
    <w:rsid w:val="007852CA"/>
  </w:style>
  <w:style w:type="paragraph" w:customStyle="1" w:styleId="0E20CFA047394CF18378FDA5330A59EA">
    <w:name w:val="0E20CFA047394CF18378FDA5330A59EA"/>
    <w:rsid w:val="007852CA"/>
  </w:style>
  <w:style w:type="paragraph" w:customStyle="1" w:styleId="8B3B518BE3654DCD9911129100D6223F">
    <w:name w:val="8B3B518BE3654DCD9911129100D6223F"/>
    <w:rsid w:val="007852CA"/>
  </w:style>
  <w:style w:type="paragraph" w:customStyle="1" w:styleId="135D958E601443F1B93FCE06601EE125">
    <w:name w:val="135D958E601443F1B93FCE06601EE125"/>
    <w:rsid w:val="007852CA"/>
  </w:style>
  <w:style w:type="paragraph" w:customStyle="1" w:styleId="C413311DA1924380AC09088A25D73D4B">
    <w:name w:val="C413311DA1924380AC09088A25D73D4B"/>
    <w:rsid w:val="007852CA"/>
  </w:style>
  <w:style w:type="paragraph" w:customStyle="1" w:styleId="52236F2AF9104E458D69807BD523224F">
    <w:name w:val="52236F2AF9104E458D69807BD523224F"/>
    <w:rsid w:val="007852CA"/>
  </w:style>
  <w:style w:type="paragraph" w:customStyle="1" w:styleId="3C5094D6CE624DB9B9D53A54ADCCF655">
    <w:name w:val="3C5094D6CE624DB9B9D53A54ADCCF655"/>
    <w:rsid w:val="007852CA"/>
  </w:style>
  <w:style w:type="paragraph" w:customStyle="1" w:styleId="D97A7C2EFFF94FCB919505AA2094C94C">
    <w:name w:val="D97A7C2EFFF94FCB919505AA2094C94C"/>
    <w:rsid w:val="007852CA"/>
  </w:style>
  <w:style w:type="paragraph" w:customStyle="1" w:styleId="1D506AB71FAB42E9977A8F7DA6BD11E1">
    <w:name w:val="1D506AB71FAB42E9977A8F7DA6BD11E1"/>
    <w:rsid w:val="007852CA"/>
  </w:style>
  <w:style w:type="paragraph" w:customStyle="1" w:styleId="1F52264C0DD54C96957B6CED783B03F7">
    <w:name w:val="1F52264C0DD54C96957B6CED783B03F7"/>
    <w:rsid w:val="007852CA"/>
  </w:style>
  <w:style w:type="paragraph" w:customStyle="1" w:styleId="39265CBE0D044D089359859F60DC2775">
    <w:name w:val="39265CBE0D044D089359859F60DC2775"/>
    <w:rsid w:val="007852CA"/>
  </w:style>
  <w:style w:type="paragraph" w:customStyle="1" w:styleId="C0DFB640EFFA4622992FD282D83D9129">
    <w:name w:val="C0DFB640EFFA4622992FD282D83D9129"/>
    <w:rsid w:val="007852CA"/>
  </w:style>
  <w:style w:type="paragraph" w:customStyle="1" w:styleId="030C1FA069794D6B9758C0C86795F19A">
    <w:name w:val="030C1FA069794D6B9758C0C86795F19A"/>
    <w:rsid w:val="007852CA"/>
  </w:style>
  <w:style w:type="paragraph" w:customStyle="1" w:styleId="1296D298F0F54619A237466829563544">
    <w:name w:val="1296D298F0F54619A237466829563544"/>
    <w:rsid w:val="007852CA"/>
  </w:style>
  <w:style w:type="paragraph" w:customStyle="1" w:styleId="05F196B47567420F858BAFEDEEEDB07D">
    <w:name w:val="05F196B47567420F858BAFEDEEEDB07D"/>
    <w:rsid w:val="007852CA"/>
  </w:style>
  <w:style w:type="paragraph" w:customStyle="1" w:styleId="9FEBDE3B24B34A939259092283E1FA9F">
    <w:name w:val="9FEBDE3B24B34A939259092283E1FA9F"/>
    <w:rsid w:val="007852CA"/>
  </w:style>
  <w:style w:type="paragraph" w:customStyle="1" w:styleId="6A79AFBFD6384116BF4C7641A3A26368">
    <w:name w:val="6A79AFBFD6384116BF4C7641A3A26368"/>
    <w:rsid w:val="007852CA"/>
  </w:style>
  <w:style w:type="paragraph" w:customStyle="1" w:styleId="15B8FE7E7F73438B911666E8EB307F96">
    <w:name w:val="15B8FE7E7F73438B911666E8EB307F96"/>
    <w:rsid w:val="007852CA"/>
  </w:style>
  <w:style w:type="paragraph" w:customStyle="1" w:styleId="28EF2584ED2C44B9BA37EF63CFC2FD85">
    <w:name w:val="28EF2584ED2C44B9BA37EF63CFC2FD85"/>
    <w:rsid w:val="007852CA"/>
  </w:style>
  <w:style w:type="paragraph" w:customStyle="1" w:styleId="C73B4E524FEE42AFBD5C907E37399AB9">
    <w:name w:val="C73B4E524FEE42AFBD5C907E37399AB9"/>
    <w:rsid w:val="007852CA"/>
  </w:style>
  <w:style w:type="paragraph" w:customStyle="1" w:styleId="FE75C044385546A1ACFF6024F08CBA86">
    <w:name w:val="FE75C044385546A1ACFF6024F08CBA86"/>
    <w:rsid w:val="007852CA"/>
  </w:style>
  <w:style w:type="paragraph" w:customStyle="1" w:styleId="4A8967ABCDDB42B98A04D0244DE22BEE">
    <w:name w:val="4A8967ABCDDB42B98A04D0244DE22BEE"/>
    <w:rsid w:val="007852CA"/>
  </w:style>
  <w:style w:type="paragraph" w:customStyle="1" w:styleId="8896C57666564442B71FAC4832DB307D">
    <w:name w:val="8896C57666564442B71FAC4832DB307D"/>
    <w:rsid w:val="007852CA"/>
  </w:style>
  <w:style w:type="paragraph" w:customStyle="1" w:styleId="E94FF542B77743B8A5815E5CF6C92B6B">
    <w:name w:val="E94FF542B77743B8A5815E5CF6C92B6B"/>
    <w:rsid w:val="007852CA"/>
  </w:style>
  <w:style w:type="paragraph" w:customStyle="1" w:styleId="8A3A8B6B93CF445482425D15303E8CC5">
    <w:name w:val="8A3A8B6B93CF445482425D15303E8CC5"/>
    <w:rsid w:val="007852CA"/>
  </w:style>
  <w:style w:type="paragraph" w:customStyle="1" w:styleId="9FEB1E92F5FD4A83A39C8DC535883A05">
    <w:name w:val="9FEB1E92F5FD4A83A39C8DC535883A05"/>
    <w:rsid w:val="007852CA"/>
  </w:style>
  <w:style w:type="paragraph" w:customStyle="1" w:styleId="D618E2CB5E9B4C3CACE14B6C5FC4AA96">
    <w:name w:val="D618E2CB5E9B4C3CACE14B6C5FC4AA96"/>
    <w:rsid w:val="007852CA"/>
  </w:style>
  <w:style w:type="paragraph" w:customStyle="1" w:styleId="8F01C41907074B61A3AB08DE9CB2EC29">
    <w:name w:val="8F01C41907074B61A3AB08DE9CB2EC29"/>
    <w:rsid w:val="007852CA"/>
  </w:style>
  <w:style w:type="paragraph" w:customStyle="1" w:styleId="DF5ED94B69CD479486462A6285821BBB">
    <w:name w:val="DF5ED94B69CD479486462A6285821BBB"/>
    <w:rsid w:val="007852CA"/>
  </w:style>
  <w:style w:type="paragraph" w:customStyle="1" w:styleId="832A2FECF3634740B5C31F15944D3534">
    <w:name w:val="832A2FECF3634740B5C31F15944D3534"/>
    <w:rsid w:val="007852CA"/>
  </w:style>
  <w:style w:type="paragraph" w:customStyle="1" w:styleId="74B37853EA2F41FBA5BE6BC19B0A6634">
    <w:name w:val="74B37853EA2F41FBA5BE6BC19B0A6634"/>
    <w:rsid w:val="007852CA"/>
  </w:style>
  <w:style w:type="paragraph" w:customStyle="1" w:styleId="3FC84E3CE75042C2AB60923D324F618C">
    <w:name w:val="3FC84E3CE75042C2AB60923D324F618C"/>
    <w:rsid w:val="007852CA"/>
  </w:style>
  <w:style w:type="paragraph" w:customStyle="1" w:styleId="304AB5D272224E429BE3C23E4E857D26">
    <w:name w:val="304AB5D272224E429BE3C23E4E857D26"/>
    <w:rsid w:val="007852CA"/>
  </w:style>
  <w:style w:type="paragraph" w:customStyle="1" w:styleId="56E86E0CEB2441F98B9C433F6D9D1D08">
    <w:name w:val="56E86E0CEB2441F98B9C433F6D9D1D08"/>
    <w:rsid w:val="007852CA"/>
  </w:style>
  <w:style w:type="paragraph" w:customStyle="1" w:styleId="EB88EA93CF25411F8C17614AC6B81A28">
    <w:name w:val="EB88EA93CF25411F8C17614AC6B81A28"/>
    <w:rsid w:val="007852CA"/>
  </w:style>
  <w:style w:type="paragraph" w:customStyle="1" w:styleId="BD8270864B544A3EB114ECF5638A3B84">
    <w:name w:val="BD8270864B544A3EB114ECF5638A3B84"/>
    <w:rsid w:val="007852CA"/>
  </w:style>
  <w:style w:type="paragraph" w:customStyle="1" w:styleId="82265C3880884303A54C9BC67CC1C028">
    <w:name w:val="82265C3880884303A54C9BC67CC1C028"/>
    <w:rsid w:val="007852CA"/>
  </w:style>
  <w:style w:type="paragraph" w:customStyle="1" w:styleId="4047816FF8EC4FA7B3E032C0264A890C">
    <w:name w:val="4047816FF8EC4FA7B3E032C0264A890C"/>
    <w:rsid w:val="007852CA"/>
  </w:style>
  <w:style w:type="paragraph" w:customStyle="1" w:styleId="5EEAFBD5AA6643B38BAE1A338152DB39">
    <w:name w:val="5EEAFBD5AA6643B38BAE1A338152DB39"/>
    <w:rsid w:val="007852CA"/>
  </w:style>
  <w:style w:type="paragraph" w:customStyle="1" w:styleId="C4C42BCB7A9A404FA192DBE582E332F9">
    <w:name w:val="C4C42BCB7A9A404FA192DBE582E332F9"/>
    <w:rsid w:val="007852CA"/>
  </w:style>
  <w:style w:type="paragraph" w:customStyle="1" w:styleId="228F4A2B763A4C4587A2354B30431EF8">
    <w:name w:val="228F4A2B763A4C4587A2354B30431EF8"/>
    <w:rsid w:val="007852CA"/>
  </w:style>
  <w:style w:type="paragraph" w:customStyle="1" w:styleId="952FB06F3F5E4BEFBBE986D7DB643A04">
    <w:name w:val="952FB06F3F5E4BEFBBE986D7DB643A04"/>
    <w:rsid w:val="007852CA"/>
  </w:style>
  <w:style w:type="paragraph" w:customStyle="1" w:styleId="87F98294811345599F21F47F2A0333E4">
    <w:name w:val="87F98294811345599F21F47F2A0333E4"/>
    <w:rsid w:val="007852CA"/>
  </w:style>
  <w:style w:type="paragraph" w:customStyle="1" w:styleId="38EC2E3233694CA0B11C2020A757C41B">
    <w:name w:val="38EC2E3233694CA0B11C2020A757C41B"/>
    <w:rsid w:val="007852CA"/>
  </w:style>
  <w:style w:type="paragraph" w:customStyle="1" w:styleId="EDBA3623B9DE4C6B86EF4025420EB60F">
    <w:name w:val="EDBA3623B9DE4C6B86EF4025420EB60F"/>
    <w:rsid w:val="007852CA"/>
  </w:style>
  <w:style w:type="paragraph" w:customStyle="1" w:styleId="5C539C65D4CF406BA30A16DB5A3B966A">
    <w:name w:val="5C539C65D4CF406BA30A16DB5A3B966A"/>
    <w:rsid w:val="007852CA"/>
  </w:style>
  <w:style w:type="paragraph" w:customStyle="1" w:styleId="29D59AD3EB244982AD97FF4FB054EFAE">
    <w:name w:val="29D59AD3EB244982AD97FF4FB054EFAE"/>
    <w:rsid w:val="007852CA"/>
  </w:style>
  <w:style w:type="paragraph" w:customStyle="1" w:styleId="BFF0D67255104BE4A2C06D4A565C55AF">
    <w:name w:val="BFF0D67255104BE4A2C06D4A565C55AF"/>
    <w:rsid w:val="007852CA"/>
  </w:style>
  <w:style w:type="paragraph" w:customStyle="1" w:styleId="0D8DDAD5DAD848388BB3E78CB9D4C529">
    <w:name w:val="0D8DDAD5DAD848388BB3E78CB9D4C529"/>
    <w:rsid w:val="007852CA"/>
  </w:style>
  <w:style w:type="paragraph" w:customStyle="1" w:styleId="802B182966354FE6B04A649E53663127">
    <w:name w:val="802B182966354FE6B04A649E53663127"/>
    <w:rsid w:val="007852CA"/>
  </w:style>
  <w:style w:type="paragraph" w:customStyle="1" w:styleId="B372B51BE6F449F38EFC44C0AA060A38">
    <w:name w:val="B372B51BE6F449F38EFC44C0AA060A38"/>
    <w:rsid w:val="007852CA"/>
  </w:style>
  <w:style w:type="paragraph" w:customStyle="1" w:styleId="E50DC4BB619C4A4784766E2D88250089">
    <w:name w:val="E50DC4BB619C4A4784766E2D88250089"/>
    <w:rsid w:val="007852CA"/>
  </w:style>
  <w:style w:type="paragraph" w:customStyle="1" w:styleId="DEE989EB83D548EEA98252B6D7CDB868">
    <w:name w:val="DEE989EB83D548EEA98252B6D7CDB868"/>
    <w:rsid w:val="007852CA"/>
  </w:style>
  <w:style w:type="paragraph" w:customStyle="1" w:styleId="652C4B9F5074404F8557D8C9E9FA9D31">
    <w:name w:val="652C4B9F5074404F8557D8C9E9FA9D31"/>
    <w:rsid w:val="007852CA"/>
  </w:style>
  <w:style w:type="paragraph" w:customStyle="1" w:styleId="9B92E95673E2488799CB15F344883C00">
    <w:name w:val="9B92E95673E2488799CB15F344883C00"/>
    <w:rsid w:val="007852CA"/>
  </w:style>
  <w:style w:type="paragraph" w:customStyle="1" w:styleId="58D15E3D2E0744849DEAF3B79B1838F1">
    <w:name w:val="58D15E3D2E0744849DEAF3B79B1838F1"/>
    <w:rsid w:val="007852CA"/>
  </w:style>
  <w:style w:type="paragraph" w:customStyle="1" w:styleId="81B2CF02B15E428FBEDACC2A959EF058">
    <w:name w:val="81B2CF02B15E428FBEDACC2A959EF058"/>
    <w:rsid w:val="007852CA"/>
  </w:style>
  <w:style w:type="paragraph" w:customStyle="1" w:styleId="B00FD8B28EC8477390D069010E09FACA">
    <w:name w:val="B00FD8B28EC8477390D069010E09FACA"/>
    <w:rsid w:val="007852CA"/>
  </w:style>
  <w:style w:type="paragraph" w:customStyle="1" w:styleId="B26AF1A0A5714892BE9687FAFEAD644C">
    <w:name w:val="B26AF1A0A5714892BE9687FAFEAD644C"/>
    <w:rsid w:val="007852CA"/>
  </w:style>
  <w:style w:type="paragraph" w:customStyle="1" w:styleId="CA0D930117C14621B67EBBB8761A5FD5">
    <w:name w:val="CA0D930117C14621B67EBBB8761A5FD5"/>
    <w:rsid w:val="007852CA"/>
  </w:style>
  <w:style w:type="paragraph" w:customStyle="1" w:styleId="99E574376DC044B4918F7F26756AFE89">
    <w:name w:val="99E574376DC044B4918F7F26756AFE89"/>
    <w:rsid w:val="007852CA"/>
  </w:style>
  <w:style w:type="paragraph" w:customStyle="1" w:styleId="0CF9D0D2F54F4302A3F39EDA4244DA5E">
    <w:name w:val="0CF9D0D2F54F4302A3F39EDA4244DA5E"/>
    <w:rsid w:val="007852CA"/>
  </w:style>
  <w:style w:type="paragraph" w:customStyle="1" w:styleId="B244840EB087426DBC58B3162B988E3D">
    <w:name w:val="B244840EB087426DBC58B3162B988E3D"/>
    <w:rsid w:val="007852CA"/>
  </w:style>
  <w:style w:type="paragraph" w:customStyle="1" w:styleId="5BC18D6E14244E3D80FC43CFC881B7B5">
    <w:name w:val="5BC18D6E14244E3D80FC43CFC881B7B5"/>
    <w:rsid w:val="007852CA"/>
  </w:style>
  <w:style w:type="paragraph" w:customStyle="1" w:styleId="8A9031B2E5FF488B920DB33C72141E53">
    <w:name w:val="8A9031B2E5FF488B920DB33C72141E53"/>
    <w:rsid w:val="007852CA"/>
  </w:style>
  <w:style w:type="paragraph" w:customStyle="1" w:styleId="EF2CEFBD963240A5B8796E69A92E4102">
    <w:name w:val="EF2CEFBD963240A5B8796E69A92E4102"/>
    <w:rsid w:val="007852CA"/>
  </w:style>
  <w:style w:type="paragraph" w:customStyle="1" w:styleId="5C65FBE8D4AC4FFCB1564F79234EDB62">
    <w:name w:val="5C65FBE8D4AC4FFCB1564F79234EDB62"/>
    <w:rsid w:val="007852CA"/>
  </w:style>
  <w:style w:type="paragraph" w:customStyle="1" w:styleId="EAA61B87ACBA4C9CA0C744ABDE61187C">
    <w:name w:val="EAA61B87ACBA4C9CA0C744ABDE61187C"/>
    <w:rsid w:val="007852CA"/>
  </w:style>
  <w:style w:type="paragraph" w:customStyle="1" w:styleId="1973EA01596F410FBD0B677D0A874AF3">
    <w:name w:val="1973EA01596F410FBD0B677D0A874AF3"/>
    <w:rsid w:val="007852CA"/>
  </w:style>
  <w:style w:type="paragraph" w:customStyle="1" w:styleId="1D9212E9EF5A493EA23129E2CB58C5F3">
    <w:name w:val="1D9212E9EF5A493EA23129E2CB58C5F3"/>
    <w:rsid w:val="007852CA"/>
  </w:style>
  <w:style w:type="paragraph" w:customStyle="1" w:styleId="A0C553D5BB4B4ED5A25A653BAB9A4073">
    <w:name w:val="A0C553D5BB4B4ED5A25A653BAB9A4073"/>
    <w:rsid w:val="007852CA"/>
  </w:style>
  <w:style w:type="paragraph" w:customStyle="1" w:styleId="5E1D37123B8D41FE89AFFCA7EEA8F4E2">
    <w:name w:val="5E1D37123B8D41FE89AFFCA7EEA8F4E2"/>
    <w:rsid w:val="007852CA"/>
  </w:style>
  <w:style w:type="paragraph" w:customStyle="1" w:styleId="44DE4B31AC0D4BA0BB441271EF3EF4A0">
    <w:name w:val="44DE4B31AC0D4BA0BB441271EF3EF4A0"/>
    <w:rsid w:val="007852CA"/>
  </w:style>
  <w:style w:type="paragraph" w:customStyle="1" w:styleId="FFE1F2B80B464FC39268AFA370ABB814">
    <w:name w:val="FFE1F2B80B464FC39268AFA370ABB814"/>
    <w:rsid w:val="007852CA"/>
  </w:style>
  <w:style w:type="paragraph" w:customStyle="1" w:styleId="DD9659B4C5514E7FAEBF8BD3BE574129">
    <w:name w:val="DD9659B4C5514E7FAEBF8BD3BE574129"/>
    <w:rsid w:val="007852CA"/>
  </w:style>
  <w:style w:type="paragraph" w:customStyle="1" w:styleId="1411D609DA444458A536AABFED20A324">
    <w:name w:val="1411D609DA444458A536AABFED20A324"/>
    <w:rsid w:val="007852CA"/>
  </w:style>
  <w:style w:type="paragraph" w:customStyle="1" w:styleId="E25B2CE8669B4FF3B4B8A2E9DF04E5B2">
    <w:name w:val="E25B2CE8669B4FF3B4B8A2E9DF04E5B2"/>
    <w:rsid w:val="007852CA"/>
  </w:style>
  <w:style w:type="paragraph" w:customStyle="1" w:styleId="26C3405F303A466E9313C0F7D94D25ED">
    <w:name w:val="26C3405F303A466E9313C0F7D94D25ED"/>
    <w:rsid w:val="007852CA"/>
  </w:style>
  <w:style w:type="paragraph" w:customStyle="1" w:styleId="DC4B077BF477482D87B5330505008F54">
    <w:name w:val="DC4B077BF477482D87B5330505008F54"/>
    <w:rsid w:val="007852CA"/>
  </w:style>
  <w:style w:type="paragraph" w:customStyle="1" w:styleId="AE8199C12A4C4067BE3815E05F3DADFD">
    <w:name w:val="AE8199C12A4C4067BE3815E05F3DADFD"/>
    <w:rsid w:val="007852CA"/>
  </w:style>
  <w:style w:type="paragraph" w:customStyle="1" w:styleId="F9F85C422C4544CBB9CDA0D9EF0C9524">
    <w:name w:val="F9F85C422C4544CBB9CDA0D9EF0C9524"/>
    <w:rsid w:val="007852CA"/>
  </w:style>
  <w:style w:type="paragraph" w:customStyle="1" w:styleId="88B23F24BC3448D9800686A450EB023A">
    <w:name w:val="88B23F24BC3448D9800686A450EB023A"/>
    <w:rsid w:val="007852CA"/>
  </w:style>
  <w:style w:type="paragraph" w:customStyle="1" w:styleId="3F17029D428148E0977B8F4A327CC1E1">
    <w:name w:val="3F17029D428148E0977B8F4A327CC1E1"/>
    <w:rsid w:val="007852CA"/>
  </w:style>
  <w:style w:type="paragraph" w:customStyle="1" w:styleId="DDF71E561F164C75B49EE04676B60AC4">
    <w:name w:val="DDF71E561F164C75B49EE04676B60AC4"/>
    <w:rsid w:val="007852CA"/>
  </w:style>
  <w:style w:type="paragraph" w:customStyle="1" w:styleId="47D4A94A0D5343D995A49BBF89299FB1">
    <w:name w:val="47D4A94A0D5343D995A49BBF89299FB1"/>
    <w:rsid w:val="007852CA"/>
  </w:style>
  <w:style w:type="paragraph" w:customStyle="1" w:styleId="FCBE821EDDA942399D6826271B3E0003">
    <w:name w:val="FCBE821EDDA942399D6826271B3E0003"/>
    <w:rsid w:val="007852CA"/>
  </w:style>
  <w:style w:type="paragraph" w:customStyle="1" w:styleId="EFC7D1857F014D1584F0E7E4BC5561A0">
    <w:name w:val="EFC7D1857F014D1584F0E7E4BC5561A0"/>
    <w:rsid w:val="007852CA"/>
  </w:style>
  <w:style w:type="paragraph" w:customStyle="1" w:styleId="7F0191F295C34432ABCE4FE3A1925CDA">
    <w:name w:val="7F0191F295C34432ABCE4FE3A1925CDA"/>
    <w:rsid w:val="007852CA"/>
  </w:style>
  <w:style w:type="paragraph" w:customStyle="1" w:styleId="4303851E37FD489DB619DF65C3717F6B">
    <w:name w:val="4303851E37FD489DB619DF65C3717F6B"/>
    <w:rsid w:val="007852CA"/>
  </w:style>
  <w:style w:type="paragraph" w:customStyle="1" w:styleId="2F9DAD70EB4E47F18F2F47EDD97ED748">
    <w:name w:val="2F9DAD70EB4E47F18F2F47EDD97ED748"/>
    <w:rsid w:val="007852CA"/>
  </w:style>
  <w:style w:type="paragraph" w:customStyle="1" w:styleId="04C50DFD97F54CCEBA46E496CE341515">
    <w:name w:val="04C50DFD97F54CCEBA46E496CE341515"/>
    <w:rsid w:val="007852CA"/>
  </w:style>
  <w:style w:type="paragraph" w:customStyle="1" w:styleId="A40E5847B18849EEB2067B988F05EE7C">
    <w:name w:val="A40E5847B18849EEB2067B988F05EE7C"/>
    <w:rsid w:val="007852CA"/>
  </w:style>
  <w:style w:type="paragraph" w:customStyle="1" w:styleId="2A4E3D4BEE87470885EAB20F60B82849">
    <w:name w:val="2A4E3D4BEE87470885EAB20F60B82849"/>
    <w:rsid w:val="007852CA"/>
  </w:style>
  <w:style w:type="paragraph" w:customStyle="1" w:styleId="872FAB8C72FC436A9E23CA64EC581893">
    <w:name w:val="872FAB8C72FC436A9E23CA64EC581893"/>
    <w:rsid w:val="007852CA"/>
  </w:style>
  <w:style w:type="paragraph" w:customStyle="1" w:styleId="724269CED51644748DFE4D1D13432814">
    <w:name w:val="724269CED51644748DFE4D1D13432814"/>
    <w:rsid w:val="007852CA"/>
  </w:style>
  <w:style w:type="paragraph" w:customStyle="1" w:styleId="98B7D72FF0EB4A1184CBB801E8E6FDFD">
    <w:name w:val="98B7D72FF0EB4A1184CBB801E8E6FDFD"/>
    <w:rsid w:val="007852CA"/>
  </w:style>
  <w:style w:type="paragraph" w:customStyle="1" w:styleId="1DB49DDA5B2D4D1CA13E8FACA6F6D72F">
    <w:name w:val="1DB49DDA5B2D4D1CA13E8FACA6F6D72F"/>
    <w:rsid w:val="007852CA"/>
  </w:style>
  <w:style w:type="paragraph" w:customStyle="1" w:styleId="4105E95592F244BBADA27BEED625EA7A">
    <w:name w:val="4105E95592F244BBADA27BEED625EA7A"/>
    <w:rsid w:val="007852CA"/>
  </w:style>
  <w:style w:type="paragraph" w:customStyle="1" w:styleId="C97F44B72C7844B09591641F5CD20883">
    <w:name w:val="C97F44B72C7844B09591641F5CD20883"/>
    <w:rsid w:val="007852CA"/>
  </w:style>
  <w:style w:type="paragraph" w:customStyle="1" w:styleId="BEFDA27D3A8D4E4186D27025375FCE09">
    <w:name w:val="BEFDA27D3A8D4E4186D27025375FCE09"/>
    <w:rsid w:val="007852CA"/>
  </w:style>
  <w:style w:type="paragraph" w:customStyle="1" w:styleId="E9ADBBF0C88D41D9A6BFB3141401EEE5">
    <w:name w:val="E9ADBBF0C88D41D9A6BFB3141401EEE5"/>
    <w:rsid w:val="007852CA"/>
  </w:style>
  <w:style w:type="paragraph" w:customStyle="1" w:styleId="3D27383073FE4ADCBA9D4016AD6F3C8F">
    <w:name w:val="3D27383073FE4ADCBA9D4016AD6F3C8F"/>
    <w:rsid w:val="007852CA"/>
  </w:style>
  <w:style w:type="paragraph" w:customStyle="1" w:styleId="948CBFC86BE449819A51E695F2E2F8FD">
    <w:name w:val="948CBFC86BE449819A51E695F2E2F8FD"/>
    <w:rsid w:val="007852CA"/>
  </w:style>
  <w:style w:type="paragraph" w:customStyle="1" w:styleId="6463E29CBE964AC88C818F97D6EAD366">
    <w:name w:val="6463E29CBE964AC88C818F97D6EAD366"/>
    <w:rsid w:val="007852CA"/>
  </w:style>
  <w:style w:type="paragraph" w:customStyle="1" w:styleId="82C167979666480490DC2D0061A72CF0">
    <w:name w:val="82C167979666480490DC2D0061A72CF0"/>
    <w:rsid w:val="007852CA"/>
  </w:style>
  <w:style w:type="paragraph" w:customStyle="1" w:styleId="1B85798FCF6549D3A99DBE27AF76D2A0">
    <w:name w:val="1B85798FCF6549D3A99DBE27AF76D2A0"/>
    <w:rsid w:val="007852CA"/>
  </w:style>
  <w:style w:type="paragraph" w:customStyle="1" w:styleId="A35AF69E90AF48AEA3DF4D03E917239E">
    <w:name w:val="A35AF69E90AF48AEA3DF4D03E917239E"/>
    <w:rsid w:val="007852CA"/>
  </w:style>
  <w:style w:type="paragraph" w:customStyle="1" w:styleId="4867376CD27B4630A67BA812926F0E27">
    <w:name w:val="4867376CD27B4630A67BA812926F0E27"/>
    <w:rsid w:val="007852CA"/>
  </w:style>
  <w:style w:type="paragraph" w:customStyle="1" w:styleId="35191808FF124666A6AEE1A82923E75B">
    <w:name w:val="35191808FF124666A6AEE1A82923E75B"/>
    <w:rsid w:val="007852CA"/>
  </w:style>
  <w:style w:type="paragraph" w:customStyle="1" w:styleId="8CCA949082FA4E14A783C7885CE3AF4F">
    <w:name w:val="8CCA949082FA4E14A783C7885CE3AF4F"/>
    <w:rsid w:val="007852CA"/>
  </w:style>
  <w:style w:type="paragraph" w:customStyle="1" w:styleId="06FDE7C2EF984EB7BF2AE6367E034847">
    <w:name w:val="06FDE7C2EF984EB7BF2AE6367E034847"/>
    <w:rsid w:val="007852CA"/>
  </w:style>
  <w:style w:type="paragraph" w:customStyle="1" w:styleId="2817763FFB8F4EEF8AF5EEF5251E6B07">
    <w:name w:val="2817763FFB8F4EEF8AF5EEF5251E6B07"/>
    <w:rsid w:val="007852CA"/>
  </w:style>
  <w:style w:type="paragraph" w:customStyle="1" w:styleId="EF0B8DAA912F46A3BB43DA74CA7597DA">
    <w:name w:val="EF0B8DAA912F46A3BB43DA74CA7597DA"/>
    <w:rsid w:val="007852CA"/>
  </w:style>
  <w:style w:type="paragraph" w:customStyle="1" w:styleId="4C7FCEAF7E5748F9B1A298A5E0A18406">
    <w:name w:val="4C7FCEAF7E5748F9B1A298A5E0A18406"/>
    <w:rsid w:val="007852CA"/>
  </w:style>
  <w:style w:type="paragraph" w:customStyle="1" w:styleId="615B76408C1C44EB87A81311B4CCC38C">
    <w:name w:val="615B76408C1C44EB87A81311B4CCC38C"/>
    <w:rsid w:val="00F74444"/>
  </w:style>
  <w:style w:type="paragraph" w:customStyle="1" w:styleId="79D8A068B3EC4D38860AEF7CD75044F7">
    <w:name w:val="79D8A068B3EC4D38860AEF7CD75044F7"/>
    <w:rsid w:val="00F74444"/>
  </w:style>
  <w:style w:type="paragraph" w:customStyle="1" w:styleId="7140CD55FFBB4E189D35534E6B21E2E4">
    <w:name w:val="7140CD55FFBB4E189D35534E6B21E2E4"/>
    <w:rsid w:val="00F74444"/>
  </w:style>
  <w:style w:type="paragraph" w:customStyle="1" w:styleId="55154868568D4D579ADEE6D03FF0E299">
    <w:name w:val="55154868568D4D579ADEE6D03FF0E299"/>
    <w:rsid w:val="00F74444"/>
  </w:style>
  <w:style w:type="paragraph" w:customStyle="1" w:styleId="8808210269C6467FB9D1C78619617824">
    <w:name w:val="8808210269C6467FB9D1C78619617824"/>
    <w:rsid w:val="00F74444"/>
  </w:style>
  <w:style w:type="paragraph" w:customStyle="1" w:styleId="BA884B18141F48ECA419D65C38733FAB">
    <w:name w:val="BA884B18141F48ECA419D65C38733FAB"/>
    <w:rsid w:val="00F74444"/>
  </w:style>
  <w:style w:type="paragraph" w:customStyle="1" w:styleId="A97032E85D664676A2609773B933EFB4">
    <w:name w:val="A97032E85D664676A2609773B933EFB4"/>
    <w:rsid w:val="00F74444"/>
  </w:style>
  <w:style w:type="paragraph" w:customStyle="1" w:styleId="81BBFD179CD04796A1609CC4D6135D2B">
    <w:name w:val="81BBFD179CD04796A1609CC4D6135D2B"/>
    <w:rsid w:val="00F74444"/>
  </w:style>
  <w:style w:type="paragraph" w:customStyle="1" w:styleId="E4B862F8D5D54DC3B525922778E4D939">
    <w:name w:val="E4B862F8D5D54DC3B525922778E4D939"/>
    <w:rsid w:val="00F74444"/>
  </w:style>
  <w:style w:type="paragraph" w:customStyle="1" w:styleId="1EE9B5EE928E4BAFA72C3789D6EEC085">
    <w:name w:val="1EE9B5EE928E4BAFA72C3789D6EEC085"/>
    <w:rsid w:val="00F74444"/>
  </w:style>
  <w:style w:type="paragraph" w:customStyle="1" w:styleId="E26A0CA24ECF4B389B6C5A83EDC200F6">
    <w:name w:val="E26A0CA24ECF4B389B6C5A83EDC200F6"/>
    <w:rsid w:val="00F74444"/>
  </w:style>
  <w:style w:type="paragraph" w:customStyle="1" w:styleId="88FDE0B11265445B826E6CCDEB25C861">
    <w:name w:val="88FDE0B11265445B826E6CCDEB25C861"/>
    <w:rsid w:val="00F74444"/>
  </w:style>
  <w:style w:type="paragraph" w:customStyle="1" w:styleId="C1A06AC41C7448AA80FA920D64D54BC3">
    <w:name w:val="C1A06AC41C7448AA80FA920D64D54BC3"/>
    <w:rsid w:val="00F74444"/>
  </w:style>
  <w:style w:type="paragraph" w:customStyle="1" w:styleId="D7AE420A6FB842619FF88C0C25E4BBA8">
    <w:name w:val="D7AE420A6FB842619FF88C0C25E4BBA8"/>
    <w:rsid w:val="00F74444"/>
  </w:style>
  <w:style w:type="paragraph" w:customStyle="1" w:styleId="7C7C4157A65442BE81F405BB640001EA">
    <w:name w:val="7C7C4157A65442BE81F405BB640001EA"/>
    <w:rsid w:val="00F74444"/>
  </w:style>
  <w:style w:type="paragraph" w:customStyle="1" w:styleId="65161DA1ABB24DD794913CA64DE2E1E5">
    <w:name w:val="65161DA1ABB24DD794913CA64DE2E1E5"/>
    <w:rsid w:val="00F74444"/>
  </w:style>
  <w:style w:type="paragraph" w:customStyle="1" w:styleId="6A725947A21D47E1A26AEEE089C0DF3F">
    <w:name w:val="6A725947A21D47E1A26AEEE089C0DF3F"/>
    <w:rsid w:val="00F74444"/>
  </w:style>
  <w:style w:type="paragraph" w:customStyle="1" w:styleId="96FBD8929E154111B6DB5CB006D36800">
    <w:name w:val="96FBD8929E154111B6DB5CB006D36800"/>
    <w:rsid w:val="00F74444"/>
  </w:style>
  <w:style w:type="paragraph" w:customStyle="1" w:styleId="AEDA32D66B76452FB0E7C4F65D878328">
    <w:name w:val="AEDA32D66B76452FB0E7C4F65D878328"/>
    <w:rsid w:val="00F74444"/>
  </w:style>
  <w:style w:type="paragraph" w:customStyle="1" w:styleId="0C475A23C8574BAD8E104836505580B5">
    <w:name w:val="0C475A23C8574BAD8E104836505580B5"/>
    <w:rsid w:val="00F74444"/>
  </w:style>
  <w:style w:type="paragraph" w:customStyle="1" w:styleId="8B154DE6EF044C478D496F9F9A0D4F7D">
    <w:name w:val="8B154DE6EF044C478D496F9F9A0D4F7D"/>
    <w:rsid w:val="00F74444"/>
  </w:style>
  <w:style w:type="paragraph" w:customStyle="1" w:styleId="5EF8BD84C96440E2A942D1494A272AE8">
    <w:name w:val="5EF8BD84C96440E2A942D1494A272AE8"/>
    <w:rsid w:val="00F74444"/>
  </w:style>
  <w:style w:type="paragraph" w:customStyle="1" w:styleId="85D447914F6E433CA78430062C69212B">
    <w:name w:val="85D447914F6E433CA78430062C69212B"/>
    <w:rsid w:val="00F74444"/>
  </w:style>
  <w:style w:type="paragraph" w:customStyle="1" w:styleId="3A531FAA83B040D5AED685FC8C3A0C20">
    <w:name w:val="3A531FAA83B040D5AED685FC8C3A0C20"/>
    <w:rsid w:val="00F74444"/>
  </w:style>
  <w:style w:type="paragraph" w:customStyle="1" w:styleId="10FABDA4CF4D481799A965C5E4BC333D">
    <w:name w:val="10FABDA4CF4D481799A965C5E4BC333D"/>
    <w:rsid w:val="00F74444"/>
  </w:style>
  <w:style w:type="paragraph" w:customStyle="1" w:styleId="1A02675527174092A9B816FB38D3FBC1">
    <w:name w:val="1A02675527174092A9B816FB38D3FBC1"/>
    <w:rsid w:val="00F74444"/>
  </w:style>
  <w:style w:type="paragraph" w:customStyle="1" w:styleId="C6842584C6EA4C1BB642CC8AD0DA4ADE">
    <w:name w:val="C6842584C6EA4C1BB642CC8AD0DA4ADE"/>
    <w:rsid w:val="00F74444"/>
  </w:style>
  <w:style w:type="paragraph" w:customStyle="1" w:styleId="10DD80EA048C4D538239017D1412F022">
    <w:name w:val="10DD80EA048C4D538239017D1412F022"/>
    <w:rsid w:val="00F74444"/>
  </w:style>
  <w:style w:type="paragraph" w:customStyle="1" w:styleId="F9471DB448454B8BB19185EC8B51255E">
    <w:name w:val="F9471DB448454B8BB19185EC8B51255E"/>
    <w:rsid w:val="00F74444"/>
  </w:style>
  <w:style w:type="paragraph" w:customStyle="1" w:styleId="ECF18CD26ED14E1EB70A46995F6C8032">
    <w:name w:val="ECF18CD26ED14E1EB70A46995F6C8032"/>
    <w:rsid w:val="00F74444"/>
  </w:style>
  <w:style w:type="paragraph" w:customStyle="1" w:styleId="78D6ACFCE3ED40E4A3CCD56A9B2AE388">
    <w:name w:val="78D6ACFCE3ED40E4A3CCD56A9B2AE388"/>
    <w:rsid w:val="00F74444"/>
  </w:style>
  <w:style w:type="paragraph" w:customStyle="1" w:styleId="5FD640C1E39645A9862EBEB58A612665">
    <w:name w:val="5FD640C1E39645A9862EBEB58A612665"/>
    <w:rsid w:val="00F74444"/>
  </w:style>
  <w:style w:type="paragraph" w:customStyle="1" w:styleId="14CE98FAC90944CAB9784BD6A6DB3750">
    <w:name w:val="14CE98FAC90944CAB9784BD6A6DB3750"/>
    <w:rsid w:val="00F74444"/>
  </w:style>
  <w:style w:type="paragraph" w:customStyle="1" w:styleId="A3DF6C5CA22D4B99AFACD7984976A0E6">
    <w:name w:val="A3DF6C5CA22D4B99AFACD7984976A0E6"/>
    <w:rsid w:val="00F74444"/>
  </w:style>
  <w:style w:type="paragraph" w:customStyle="1" w:styleId="F01BFE3C0E294083A09261AA55D9F814">
    <w:name w:val="F01BFE3C0E294083A09261AA55D9F814"/>
    <w:rsid w:val="00F74444"/>
  </w:style>
  <w:style w:type="paragraph" w:customStyle="1" w:styleId="CD4827385A4B48248342669525725249">
    <w:name w:val="CD4827385A4B48248342669525725249"/>
    <w:rsid w:val="00F74444"/>
  </w:style>
  <w:style w:type="paragraph" w:customStyle="1" w:styleId="AF2481CD60F94F969C9EE19482B576DE">
    <w:name w:val="AF2481CD60F94F969C9EE19482B576DE"/>
    <w:rsid w:val="00F74444"/>
  </w:style>
  <w:style w:type="paragraph" w:customStyle="1" w:styleId="98D2B13DC1A44DAFB7290F64E2E21BB6">
    <w:name w:val="98D2B13DC1A44DAFB7290F64E2E21BB6"/>
    <w:rsid w:val="00F74444"/>
  </w:style>
  <w:style w:type="paragraph" w:customStyle="1" w:styleId="40604F183D8E47CE81F1EACC831AA844">
    <w:name w:val="40604F183D8E47CE81F1EACC831AA844"/>
    <w:rsid w:val="00F74444"/>
  </w:style>
  <w:style w:type="paragraph" w:customStyle="1" w:styleId="765D77604CE04A358A77F6E49366120B">
    <w:name w:val="765D77604CE04A358A77F6E49366120B"/>
    <w:rsid w:val="00F74444"/>
  </w:style>
  <w:style w:type="paragraph" w:customStyle="1" w:styleId="2C7B690A40524AD3AAE4BB64C3ABB288">
    <w:name w:val="2C7B690A40524AD3AAE4BB64C3ABB288"/>
    <w:rsid w:val="00F74444"/>
  </w:style>
  <w:style w:type="paragraph" w:customStyle="1" w:styleId="331FB1D761E444D7BB602B712D9C8B58">
    <w:name w:val="331FB1D761E444D7BB602B712D9C8B58"/>
    <w:rsid w:val="00F74444"/>
  </w:style>
  <w:style w:type="paragraph" w:customStyle="1" w:styleId="D678964D8A98425AA1E286EC3D58CF4A">
    <w:name w:val="D678964D8A98425AA1E286EC3D58CF4A"/>
    <w:rsid w:val="00F74444"/>
  </w:style>
  <w:style w:type="paragraph" w:customStyle="1" w:styleId="D3E164F42F65454F9267E0A5D38031DD">
    <w:name w:val="D3E164F42F65454F9267E0A5D38031DD"/>
    <w:rsid w:val="00F74444"/>
  </w:style>
  <w:style w:type="paragraph" w:customStyle="1" w:styleId="AF8D638A8FB84ECCA00B88EA935BCF7C">
    <w:name w:val="AF8D638A8FB84ECCA00B88EA935BCF7C"/>
    <w:rsid w:val="00F74444"/>
  </w:style>
  <w:style w:type="paragraph" w:customStyle="1" w:styleId="5F5C4830F6154A40AA8A531B6E380CA0">
    <w:name w:val="5F5C4830F6154A40AA8A531B6E380CA0"/>
    <w:rsid w:val="00F74444"/>
  </w:style>
  <w:style w:type="paragraph" w:customStyle="1" w:styleId="5DB07103BAFB46C0921A49E23F7775CC">
    <w:name w:val="5DB07103BAFB46C0921A49E23F7775CC"/>
    <w:rsid w:val="00F74444"/>
  </w:style>
  <w:style w:type="paragraph" w:customStyle="1" w:styleId="303FD1BF730A447881FCBF439AF0E630">
    <w:name w:val="303FD1BF730A447881FCBF439AF0E630"/>
    <w:rsid w:val="00F74444"/>
  </w:style>
  <w:style w:type="paragraph" w:customStyle="1" w:styleId="55EA512DF57C48B7BF6E8727314BD704">
    <w:name w:val="55EA512DF57C48B7BF6E8727314BD704"/>
    <w:rsid w:val="00F74444"/>
  </w:style>
  <w:style w:type="paragraph" w:customStyle="1" w:styleId="FD4298A6EBCA43F98EC32B81A6EAF1CD">
    <w:name w:val="FD4298A6EBCA43F98EC32B81A6EAF1CD"/>
    <w:rsid w:val="00F74444"/>
  </w:style>
  <w:style w:type="paragraph" w:customStyle="1" w:styleId="3E052AE7D39745E49030657109E23084">
    <w:name w:val="3E052AE7D39745E49030657109E23084"/>
    <w:rsid w:val="00F74444"/>
  </w:style>
  <w:style w:type="paragraph" w:customStyle="1" w:styleId="F9E1DC1FBBE04F6F994B4E7035AADD51">
    <w:name w:val="F9E1DC1FBBE04F6F994B4E7035AADD51"/>
    <w:rsid w:val="00F74444"/>
  </w:style>
  <w:style w:type="paragraph" w:customStyle="1" w:styleId="4D2C051CFA65482DB57ABBB725D02711">
    <w:name w:val="4D2C051CFA65482DB57ABBB725D02711"/>
    <w:rsid w:val="00F74444"/>
  </w:style>
  <w:style w:type="paragraph" w:customStyle="1" w:styleId="5407DCF8812F49C0AB4F44593659B313">
    <w:name w:val="5407DCF8812F49C0AB4F44593659B313"/>
    <w:rsid w:val="00F74444"/>
  </w:style>
  <w:style w:type="paragraph" w:customStyle="1" w:styleId="843BBEB001FC46488846739E404B627B">
    <w:name w:val="843BBEB001FC46488846739E404B627B"/>
    <w:rsid w:val="00F74444"/>
  </w:style>
  <w:style w:type="paragraph" w:customStyle="1" w:styleId="2E1CCCED289A4640998C690C75AC281B">
    <w:name w:val="2E1CCCED289A4640998C690C75AC281B"/>
    <w:rsid w:val="00F74444"/>
  </w:style>
  <w:style w:type="paragraph" w:customStyle="1" w:styleId="451DE08D07964538A87FCB9058C1FB4C">
    <w:name w:val="451DE08D07964538A87FCB9058C1FB4C"/>
    <w:rsid w:val="00F74444"/>
  </w:style>
  <w:style w:type="paragraph" w:customStyle="1" w:styleId="AFBE06B6512D41CB9C709EB91E820686">
    <w:name w:val="AFBE06B6512D41CB9C709EB91E820686"/>
    <w:rsid w:val="00F74444"/>
  </w:style>
  <w:style w:type="paragraph" w:customStyle="1" w:styleId="08E14241C58747AB9888BACB4B436A15">
    <w:name w:val="08E14241C58747AB9888BACB4B436A15"/>
    <w:rsid w:val="00F74444"/>
  </w:style>
  <w:style w:type="paragraph" w:customStyle="1" w:styleId="4996C039D0184F40A510941C3AB7028D">
    <w:name w:val="4996C039D0184F40A510941C3AB7028D"/>
    <w:rsid w:val="00F74444"/>
  </w:style>
  <w:style w:type="paragraph" w:customStyle="1" w:styleId="1C7A7FEE147045F5A25C0AEE5A0037A6">
    <w:name w:val="1C7A7FEE147045F5A25C0AEE5A0037A6"/>
    <w:rsid w:val="00F74444"/>
  </w:style>
  <w:style w:type="paragraph" w:customStyle="1" w:styleId="DB8E2D8A924D490798210C100513DE34">
    <w:name w:val="DB8E2D8A924D490798210C100513DE34"/>
    <w:rsid w:val="00F74444"/>
  </w:style>
  <w:style w:type="paragraph" w:customStyle="1" w:styleId="D4B52B2D66AB41E9B5D29347000802A8">
    <w:name w:val="D4B52B2D66AB41E9B5D29347000802A8"/>
    <w:rsid w:val="00F74444"/>
  </w:style>
  <w:style w:type="paragraph" w:customStyle="1" w:styleId="82CF701C18414281AF18238A84181919">
    <w:name w:val="82CF701C18414281AF18238A84181919"/>
    <w:rsid w:val="00F74444"/>
  </w:style>
  <w:style w:type="paragraph" w:customStyle="1" w:styleId="F58F38B0DECA4D52BF2AC259DEEC8D3E">
    <w:name w:val="F58F38B0DECA4D52BF2AC259DEEC8D3E"/>
    <w:rsid w:val="00F74444"/>
  </w:style>
  <w:style w:type="paragraph" w:customStyle="1" w:styleId="36FF5F36F8174D72A4739F7E14B0647D">
    <w:name w:val="36FF5F36F8174D72A4739F7E14B0647D"/>
    <w:rsid w:val="00F74444"/>
  </w:style>
  <w:style w:type="paragraph" w:customStyle="1" w:styleId="D78C9241FD1A4B849B1C642AA5BDE689">
    <w:name w:val="D78C9241FD1A4B849B1C642AA5BDE689"/>
    <w:rsid w:val="00F74444"/>
  </w:style>
  <w:style w:type="paragraph" w:customStyle="1" w:styleId="3729ECAAEB1A4A7D984574D3FEED990C">
    <w:name w:val="3729ECAAEB1A4A7D984574D3FEED990C"/>
    <w:rsid w:val="00F74444"/>
  </w:style>
  <w:style w:type="paragraph" w:customStyle="1" w:styleId="168C9430A2164FFFA871A599345787B7">
    <w:name w:val="168C9430A2164FFFA871A599345787B7"/>
    <w:rsid w:val="00F74444"/>
  </w:style>
  <w:style w:type="paragraph" w:customStyle="1" w:styleId="549DE67BCAE94B7AB56BF6DCED6A52EE">
    <w:name w:val="549DE67BCAE94B7AB56BF6DCED6A52EE"/>
    <w:rsid w:val="00F74444"/>
  </w:style>
  <w:style w:type="paragraph" w:customStyle="1" w:styleId="C02966EEC85A43EC8515D9C8C24CA5DA">
    <w:name w:val="C02966EEC85A43EC8515D9C8C24CA5DA"/>
    <w:rsid w:val="00F74444"/>
  </w:style>
  <w:style w:type="paragraph" w:customStyle="1" w:styleId="5C14E2E7AE8E4BCDAB296D6B564C64F3">
    <w:name w:val="5C14E2E7AE8E4BCDAB296D6B564C64F3"/>
    <w:rsid w:val="00F74444"/>
  </w:style>
  <w:style w:type="paragraph" w:customStyle="1" w:styleId="42FFECDD1AA644499353D957C1C4E679">
    <w:name w:val="42FFECDD1AA644499353D957C1C4E679"/>
    <w:rsid w:val="00F74444"/>
  </w:style>
  <w:style w:type="paragraph" w:customStyle="1" w:styleId="35FED92450E14521A34417DF271D3854">
    <w:name w:val="35FED92450E14521A34417DF271D3854"/>
    <w:rsid w:val="00F74444"/>
  </w:style>
  <w:style w:type="paragraph" w:customStyle="1" w:styleId="30BD5B11C5E8443D864F8B76D65F3B4C">
    <w:name w:val="30BD5B11C5E8443D864F8B76D65F3B4C"/>
    <w:rsid w:val="00F74444"/>
  </w:style>
  <w:style w:type="paragraph" w:customStyle="1" w:styleId="49967DBEB9C9450FA33C399FEBACAF72">
    <w:name w:val="49967DBEB9C9450FA33C399FEBACAF72"/>
    <w:rsid w:val="00F74444"/>
  </w:style>
  <w:style w:type="paragraph" w:customStyle="1" w:styleId="4167B1841DEE4F978F7C608299B0B013">
    <w:name w:val="4167B1841DEE4F978F7C608299B0B013"/>
    <w:rsid w:val="00F74444"/>
  </w:style>
  <w:style w:type="paragraph" w:customStyle="1" w:styleId="7FAFBF951F62441388FBAC9AE43148D0">
    <w:name w:val="7FAFBF951F62441388FBAC9AE43148D0"/>
    <w:rsid w:val="00F74444"/>
  </w:style>
  <w:style w:type="paragraph" w:customStyle="1" w:styleId="CEAD8C5FD9B34618B7BF33DE47C1A3EE">
    <w:name w:val="CEAD8C5FD9B34618B7BF33DE47C1A3EE"/>
    <w:rsid w:val="00F74444"/>
  </w:style>
  <w:style w:type="paragraph" w:customStyle="1" w:styleId="263DE3E0603C4161816AD5A3764E0F58">
    <w:name w:val="263DE3E0603C4161816AD5A3764E0F58"/>
    <w:rsid w:val="00F74444"/>
  </w:style>
  <w:style w:type="paragraph" w:customStyle="1" w:styleId="B400FE763E6F403E98B68D1BC44DF9DD">
    <w:name w:val="B400FE763E6F403E98B68D1BC44DF9DD"/>
    <w:rsid w:val="00F74444"/>
  </w:style>
  <w:style w:type="paragraph" w:customStyle="1" w:styleId="79A0326EF41B4F4E80EFCBB9B7CAA0FE">
    <w:name w:val="79A0326EF41B4F4E80EFCBB9B7CAA0FE"/>
    <w:rsid w:val="00F74444"/>
  </w:style>
  <w:style w:type="paragraph" w:customStyle="1" w:styleId="1E65DA89CD2B46219816133F739CBC79">
    <w:name w:val="1E65DA89CD2B46219816133F739CBC79"/>
    <w:rsid w:val="00F74444"/>
  </w:style>
  <w:style w:type="paragraph" w:customStyle="1" w:styleId="74D8A53D6E2F4BBAACDADDD9803B4E23">
    <w:name w:val="74D8A53D6E2F4BBAACDADDD9803B4E23"/>
    <w:rsid w:val="00F74444"/>
  </w:style>
  <w:style w:type="paragraph" w:customStyle="1" w:styleId="C43EF121C2A54FACB1DE63428811FDDB">
    <w:name w:val="C43EF121C2A54FACB1DE63428811FDDB"/>
    <w:rsid w:val="00F74444"/>
  </w:style>
  <w:style w:type="paragraph" w:customStyle="1" w:styleId="C27F7B71FB4F4DD1A88010B381F7865A">
    <w:name w:val="C27F7B71FB4F4DD1A88010B381F7865A"/>
    <w:rsid w:val="00F74444"/>
  </w:style>
  <w:style w:type="paragraph" w:customStyle="1" w:styleId="D0352803B63941D7984A84285525E909">
    <w:name w:val="D0352803B63941D7984A84285525E909"/>
    <w:rsid w:val="00F74444"/>
  </w:style>
  <w:style w:type="paragraph" w:customStyle="1" w:styleId="D5A665D9D4E248A2BAE3B79197AF4F3A">
    <w:name w:val="D5A665D9D4E248A2BAE3B79197AF4F3A"/>
    <w:rsid w:val="00F74444"/>
  </w:style>
  <w:style w:type="paragraph" w:customStyle="1" w:styleId="AAEB0626B5F8458C9AF923914D34E62A">
    <w:name w:val="AAEB0626B5F8458C9AF923914D34E62A"/>
    <w:rsid w:val="00F74444"/>
  </w:style>
  <w:style w:type="paragraph" w:customStyle="1" w:styleId="4916BA0CA03A4637B7735218C0F463EC">
    <w:name w:val="4916BA0CA03A4637B7735218C0F463EC"/>
    <w:rsid w:val="00F74444"/>
  </w:style>
  <w:style w:type="paragraph" w:customStyle="1" w:styleId="88A7101B85B24E42B341702E0998942B">
    <w:name w:val="88A7101B85B24E42B341702E0998942B"/>
    <w:rsid w:val="00F74444"/>
  </w:style>
  <w:style w:type="paragraph" w:customStyle="1" w:styleId="13EB56FDA1584A0FA4D9AC685B8DFC49">
    <w:name w:val="13EB56FDA1584A0FA4D9AC685B8DFC49"/>
    <w:rsid w:val="00F74444"/>
  </w:style>
  <w:style w:type="paragraph" w:customStyle="1" w:styleId="56A99CB44F9E4510860BEB7E41214639">
    <w:name w:val="56A99CB44F9E4510860BEB7E41214639"/>
    <w:rsid w:val="00F74444"/>
  </w:style>
  <w:style w:type="paragraph" w:customStyle="1" w:styleId="CEC1A21F04454DD4A06195432DCE1C7C">
    <w:name w:val="CEC1A21F04454DD4A06195432DCE1C7C"/>
    <w:rsid w:val="00F74444"/>
  </w:style>
  <w:style w:type="paragraph" w:customStyle="1" w:styleId="CF686C11C71540429C652BE11047975A">
    <w:name w:val="CF686C11C71540429C652BE11047975A"/>
    <w:rsid w:val="00F74444"/>
  </w:style>
  <w:style w:type="paragraph" w:customStyle="1" w:styleId="B8F10BD900544E46A9939F94FB543997">
    <w:name w:val="B8F10BD900544E46A9939F94FB543997"/>
    <w:rsid w:val="00F74444"/>
  </w:style>
  <w:style w:type="paragraph" w:customStyle="1" w:styleId="35D4B9FCD7AD480694EA922CE27287D3">
    <w:name w:val="35D4B9FCD7AD480694EA922CE27287D3"/>
    <w:rsid w:val="00F74444"/>
  </w:style>
  <w:style w:type="paragraph" w:customStyle="1" w:styleId="829CBCB3E6C4472FA4E82FB896353EE1">
    <w:name w:val="829CBCB3E6C4472FA4E82FB896353EE1"/>
    <w:rsid w:val="00F74444"/>
  </w:style>
  <w:style w:type="paragraph" w:customStyle="1" w:styleId="C6AC9FE8C98341B694B145B73DF3B916">
    <w:name w:val="C6AC9FE8C98341B694B145B73DF3B916"/>
    <w:rsid w:val="00F74444"/>
  </w:style>
  <w:style w:type="paragraph" w:customStyle="1" w:styleId="E663199C3FFB4125A3AB809DED89BC0C">
    <w:name w:val="E663199C3FFB4125A3AB809DED89BC0C"/>
    <w:rsid w:val="00F74444"/>
  </w:style>
  <w:style w:type="paragraph" w:customStyle="1" w:styleId="C634ABF7C2FC44D7A76D5585B7677C28">
    <w:name w:val="C634ABF7C2FC44D7A76D5585B7677C28"/>
    <w:rsid w:val="00F74444"/>
  </w:style>
  <w:style w:type="paragraph" w:customStyle="1" w:styleId="A1E9C1EF56804189A73F66A76FC7D5AA">
    <w:name w:val="A1E9C1EF56804189A73F66A76FC7D5AA"/>
    <w:rsid w:val="00F74444"/>
  </w:style>
  <w:style w:type="paragraph" w:customStyle="1" w:styleId="5C0BA60C0647445993F34BD90B733668">
    <w:name w:val="5C0BA60C0647445993F34BD90B733668"/>
    <w:rsid w:val="008A7D76"/>
  </w:style>
  <w:style w:type="paragraph" w:customStyle="1" w:styleId="E5A97369158847F3851251E4EEAB6E87">
    <w:name w:val="E5A97369158847F3851251E4EEAB6E87"/>
    <w:rsid w:val="008A7D76"/>
  </w:style>
  <w:style w:type="paragraph" w:customStyle="1" w:styleId="B161900D02F6403C8969AA5C9165C1B0">
    <w:name w:val="B161900D02F6403C8969AA5C9165C1B0"/>
    <w:rsid w:val="008A7D76"/>
  </w:style>
  <w:style w:type="paragraph" w:customStyle="1" w:styleId="981DDB3ED79F45128C86821977764A3A">
    <w:name w:val="981DDB3ED79F45128C86821977764A3A"/>
    <w:rsid w:val="008A7D76"/>
  </w:style>
  <w:style w:type="paragraph" w:customStyle="1" w:styleId="45898C2BF0254BB483B9CE970C42F21B">
    <w:name w:val="45898C2BF0254BB483B9CE970C42F21B"/>
    <w:rsid w:val="008A7D76"/>
  </w:style>
  <w:style w:type="paragraph" w:customStyle="1" w:styleId="F2011FFAFC3B4E7BBB257A64F7D52978">
    <w:name w:val="F2011FFAFC3B4E7BBB257A64F7D52978"/>
    <w:rsid w:val="008A7D76"/>
  </w:style>
  <w:style w:type="paragraph" w:customStyle="1" w:styleId="5C06D08D9B3D4A0C9264FAE8635A0D43">
    <w:name w:val="5C06D08D9B3D4A0C9264FAE8635A0D43"/>
    <w:rsid w:val="008A7D76"/>
  </w:style>
  <w:style w:type="paragraph" w:customStyle="1" w:styleId="1D7920F3F6F34763A83C4035C9E5FE1C">
    <w:name w:val="1D7920F3F6F34763A83C4035C9E5FE1C"/>
    <w:rsid w:val="008A7D76"/>
  </w:style>
  <w:style w:type="paragraph" w:customStyle="1" w:styleId="3F00C20B66474BBC9E0A8CAB3FAF3181">
    <w:name w:val="3F00C20B66474BBC9E0A8CAB3FAF3181"/>
    <w:rsid w:val="008A7D76"/>
  </w:style>
  <w:style w:type="paragraph" w:customStyle="1" w:styleId="6423F115ECE2401191E2402C03E1F2F1">
    <w:name w:val="6423F115ECE2401191E2402C03E1F2F1"/>
    <w:rsid w:val="008A7D76"/>
  </w:style>
  <w:style w:type="paragraph" w:customStyle="1" w:styleId="86AB1782AAB34861B0B54B4695E5244F">
    <w:name w:val="86AB1782AAB34861B0B54B4695E5244F"/>
    <w:rsid w:val="008A7D76"/>
  </w:style>
  <w:style w:type="paragraph" w:customStyle="1" w:styleId="F2CBB58CCA494E01A5FA046C1BB01EFC">
    <w:name w:val="F2CBB58CCA494E01A5FA046C1BB01EFC"/>
    <w:rsid w:val="008A7D76"/>
  </w:style>
  <w:style w:type="paragraph" w:customStyle="1" w:styleId="3AD88918E01B4BAD9135A8F93A9E27AF">
    <w:name w:val="3AD88918E01B4BAD9135A8F93A9E27AF"/>
    <w:rsid w:val="008A7D76"/>
  </w:style>
  <w:style w:type="paragraph" w:customStyle="1" w:styleId="659D1CFBCFC84B5B95111CA472F16D7A">
    <w:name w:val="659D1CFBCFC84B5B95111CA472F16D7A"/>
    <w:rsid w:val="008A7D76"/>
  </w:style>
  <w:style w:type="paragraph" w:customStyle="1" w:styleId="C78E043F4DC64FE0BE07BE00CC23423F">
    <w:name w:val="C78E043F4DC64FE0BE07BE00CC23423F"/>
    <w:rsid w:val="008A7D76"/>
  </w:style>
  <w:style w:type="paragraph" w:customStyle="1" w:styleId="12698C7C3CE94BDB929F8AC170D479A3">
    <w:name w:val="12698C7C3CE94BDB929F8AC170D479A3"/>
    <w:rsid w:val="008A7D76"/>
  </w:style>
  <w:style w:type="paragraph" w:customStyle="1" w:styleId="283D9B3AD0F94D9DB21D95300C92BCD2">
    <w:name w:val="283D9B3AD0F94D9DB21D95300C92BCD2"/>
    <w:rsid w:val="008A7D76"/>
  </w:style>
  <w:style w:type="paragraph" w:customStyle="1" w:styleId="A126483E24FC4696822C3C050714D000">
    <w:name w:val="A126483E24FC4696822C3C050714D000"/>
    <w:rsid w:val="008A7D76"/>
  </w:style>
  <w:style w:type="paragraph" w:customStyle="1" w:styleId="32A814E4669F4D18A8D1C433855EDF90">
    <w:name w:val="32A814E4669F4D18A8D1C433855EDF90"/>
    <w:rsid w:val="00B45BBB"/>
  </w:style>
  <w:style w:type="paragraph" w:customStyle="1" w:styleId="A4A007D8D66748639E8B46FE935F5D23">
    <w:name w:val="A4A007D8D66748639E8B46FE935F5D23"/>
    <w:rsid w:val="00B45BBB"/>
  </w:style>
  <w:style w:type="paragraph" w:customStyle="1" w:styleId="C04C8FE00C5E47DC954F1537798E7A77">
    <w:name w:val="C04C8FE00C5E47DC954F1537798E7A77"/>
    <w:rsid w:val="00B45BBB"/>
  </w:style>
  <w:style w:type="paragraph" w:customStyle="1" w:styleId="20B9D42B355845C39F0B5490DB1B1BEF">
    <w:name w:val="20B9D42B355845C39F0B5490DB1B1BEF"/>
    <w:rsid w:val="00B45BBB"/>
  </w:style>
  <w:style w:type="paragraph" w:customStyle="1" w:styleId="D334681ACC334AB3BE2AA0D3821D35EC">
    <w:name w:val="D334681ACC334AB3BE2AA0D3821D35EC"/>
    <w:rsid w:val="00B45BBB"/>
  </w:style>
  <w:style w:type="paragraph" w:customStyle="1" w:styleId="9A5DDB1510AC4B2199B2D532DEDA2F6A">
    <w:name w:val="9A5DDB1510AC4B2199B2D532DEDA2F6A"/>
    <w:rsid w:val="00B45BBB"/>
  </w:style>
  <w:style w:type="paragraph" w:customStyle="1" w:styleId="C5D357F339944B01AEA1CF3B2350A7E9">
    <w:name w:val="C5D357F339944B01AEA1CF3B2350A7E9"/>
    <w:rsid w:val="00B45BBB"/>
  </w:style>
  <w:style w:type="paragraph" w:customStyle="1" w:styleId="E7877217DAA74427B9942DF9E4976858">
    <w:name w:val="E7877217DAA74427B9942DF9E4976858"/>
    <w:rsid w:val="00B45BBB"/>
  </w:style>
  <w:style w:type="paragraph" w:customStyle="1" w:styleId="F8C8EFC85193458E8604A68ED4581186">
    <w:name w:val="F8C8EFC85193458E8604A68ED4581186"/>
    <w:rsid w:val="00B45BBB"/>
  </w:style>
  <w:style w:type="paragraph" w:customStyle="1" w:styleId="FC37DD44041B42CA8093207FD53DA9AA">
    <w:name w:val="FC37DD44041B42CA8093207FD53DA9AA"/>
    <w:rsid w:val="00B45BBB"/>
  </w:style>
  <w:style w:type="paragraph" w:customStyle="1" w:styleId="7F00836C9C894CA98C4B1F24469608E4">
    <w:name w:val="7F00836C9C894CA98C4B1F24469608E4"/>
    <w:rsid w:val="00B45BBB"/>
  </w:style>
  <w:style w:type="paragraph" w:customStyle="1" w:styleId="47B3624AE5F2470ABF001B488723BD92">
    <w:name w:val="47B3624AE5F2470ABF001B488723BD92"/>
    <w:rsid w:val="00B45BBB"/>
  </w:style>
  <w:style w:type="paragraph" w:customStyle="1" w:styleId="389C1F30B3CF43D79AE90E0DF951CF0E">
    <w:name w:val="389C1F30B3CF43D79AE90E0DF951CF0E"/>
    <w:rsid w:val="00B45BBB"/>
  </w:style>
  <w:style w:type="paragraph" w:customStyle="1" w:styleId="A3E4EC2761B94FA69D35D85490DB4F9C">
    <w:name w:val="A3E4EC2761B94FA69D35D85490DB4F9C"/>
    <w:rsid w:val="00B45BBB"/>
  </w:style>
  <w:style w:type="paragraph" w:customStyle="1" w:styleId="C8A702B0995647FB9225980476CFD63B">
    <w:name w:val="C8A702B0995647FB9225980476CFD63B"/>
    <w:rsid w:val="00E01138"/>
  </w:style>
  <w:style w:type="paragraph" w:customStyle="1" w:styleId="68D3073530164B69818F28A90BB22E79">
    <w:name w:val="68D3073530164B69818F28A90BB22E79"/>
    <w:rsid w:val="00E01138"/>
  </w:style>
  <w:style w:type="paragraph" w:customStyle="1" w:styleId="186FD30D0616469F96F22737490D968B">
    <w:name w:val="186FD30D0616469F96F22737490D968B"/>
    <w:rsid w:val="00E01138"/>
  </w:style>
  <w:style w:type="paragraph" w:customStyle="1" w:styleId="50043C831BF24E52A617F964E67EEE00">
    <w:name w:val="50043C831BF24E52A617F964E67EEE00"/>
    <w:rsid w:val="00E01138"/>
  </w:style>
  <w:style w:type="paragraph" w:customStyle="1" w:styleId="E7F11D0FFED0486B9B2B5C709A6000DB">
    <w:name w:val="E7F11D0FFED0486B9B2B5C709A6000DB"/>
    <w:rsid w:val="00E01138"/>
  </w:style>
  <w:style w:type="paragraph" w:customStyle="1" w:styleId="B86FEC4225EF4B88B5313D277EEDD26E">
    <w:name w:val="B86FEC4225EF4B88B5313D277EEDD26E"/>
    <w:rsid w:val="00E01138"/>
  </w:style>
  <w:style w:type="paragraph" w:customStyle="1" w:styleId="721EFBD959A244468E5F5A7ED7FD4C62">
    <w:name w:val="721EFBD959A244468E5F5A7ED7FD4C62"/>
    <w:rsid w:val="00E01138"/>
  </w:style>
  <w:style w:type="paragraph" w:customStyle="1" w:styleId="5D462421174A4749AA8C3D92FFB12C37">
    <w:name w:val="5D462421174A4749AA8C3D92FFB12C37"/>
    <w:rsid w:val="00E01138"/>
  </w:style>
  <w:style w:type="paragraph" w:customStyle="1" w:styleId="DA31FFC65CC7424FAF256B44050B1FDD">
    <w:name w:val="DA31FFC65CC7424FAF256B44050B1FDD"/>
    <w:rsid w:val="00E01138"/>
  </w:style>
  <w:style w:type="paragraph" w:customStyle="1" w:styleId="5F37D363D41846E9976CA07E5539A821">
    <w:name w:val="5F37D363D41846E9976CA07E5539A821"/>
    <w:rsid w:val="00E01138"/>
  </w:style>
  <w:style w:type="paragraph" w:customStyle="1" w:styleId="5900FF8F49C04589A84EDC73D674FABF">
    <w:name w:val="5900FF8F49C04589A84EDC73D674FABF"/>
    <w:rsid w:val="00E01138"/>
  </w:style>
  <w:style w:type="paragraph" w:customStyle="1" w:styleId="AD80AF9C078548D4898C66489A5EDFA1">
    <w:name w:val="AD80AF9C078548D4898C66489A5EDFA1"/>
    <w:rsid w:val="00E01138"/>
  </w:style>
  <w:style w:type="paragraph" w:customStyle="1" w:styleId="08CF42B1BC244BB4AB2A888D938DB0E6">
    <w:name w:val="08CF42B1BC244BB4AB2A888D938DB0E6"/>
    <w:rsid w:val="00E01138"/>
  </w:style>
  <w:style w:type="paragraph" w:customStyle="1" w:styleId="A14493DA83E143A6B7A79D096CC211A4">
    <w:name w:val="A14493DA83E143A6B7A79D096CC211A4"/>
    <w:rsid w:val="00E01138"/>
  </w:style>
  <w:style w:type="paragraph" w:customStyle="1" w:styleId="3BEA0ED9FB9049E3BDBFCDA298896FC8">
    <w:name w:val="3BEA0ED9FB9049E3BDBFCDA298896FC8"/>
    <w:rsid w:val="00364093"/>
  </w:style>
  <w:style w:type="paragraph" w:customStyle="1" w:styleId="F62692DD581B40A58D041663AF3FAED8">
    <w:name w:val="F62692DD581B40A58D041663AF3FAED8"/>
    <w:rsid w:val="00364093"/>
  </w:style>
  <w:style w:type="paragraph" w:customStyle="1" w:styleId="77DD55A667364CF18A5AE14C6FA8EF85">
    <w:name w:val="77DD55A667364CF18A5AE14C6FA8EF85"/>
    <w:rsid w:val="00364093"/>
  </w:style>
  <w:style w:type="paragraph" w:customStyle="1" w:styleId="005869636E7C43E5B63EAFF210F02088">
    <w:name w:val="005869636E7C43E5B63EAFF210F02088"/>
    <w:rsid w:val="00364093"/>
  </w:style>
  <w:style w:type="paragraph" w:customStyle="1" w:styleId="C0F395AE32564BBC9D212BF660783236">
    <w:name w:val="C0F395AE32564BBC9D212BF660783236"/>
    <w:rsid w:val="00364093"/>
  </w:style>
  <w:style w:type="paragraph" w:customStyle="1" w:styleId="DE0FA4AB78564E85B627CBC97C90D4C3">
    <w:name w:val="DE0FA4AB78564E85B627CBC97C90D4C3"/>
    <w:rsid w:val="00364093"/>
  </w:style>
  <w:style w:type="paragraph" w:customStyle="1" w:styleId="1968CE0132A54D2E9D752B36DACEF6E2">
    <w:name w:val="1968CE0132A54D2E9D752B36DACEF6E2"/>
    <w:rsid w:val="00364093"/>
  </w:style>
  <w:style w:type="paragraph" w:customStyle="1" w:styleId="3A5490E78DDB4668A899A6E76F798B9E">
    <w:name w:val="3A5490E78DDB4668A899A6E76F798B9E"/>
    <w:rsid w:val="00364093"/>
  </w:style>
  <w:style w:type="paragraph" w:customStyle="1" w:styleId="F0435CC9754941209F2AC2372605E3D6">
    <w:name w:val="F0435CC9754941209F2AC2372605E3D6"/>
    <w:rsid w:val="00364093"/>
  </w:style>
  <w:style w:type="paragraph" w:customStyle="1" w:styleId="89499F0C605E42C298769730F2C23B4E">
    <w:name w:val="89499F0C605E42C298769730F2C23B4E"/>
    <w:rsid w:val="00364093"/>
  </w:style>
  <w:style w:type="paragraph" w:customStyle="1" w:styleId="5AC727C05FCD493D9C5EB97E189949F8">
    <w:name w:val="5AC727C05FCD493D9C5EB97E189949F8"/>
    <w:rsid w:val="00364093"/>
  </w:style>
  <w:style w:type="paragraph" w:customStyle="1" w:styleId="DDA58E941DE34BEA8C13A260BDC799BD">
    <w:name w:val="DDA58E941DE34BEA8C13A260BDC799BD"/>
    <w:rsid w:val="00364093"/>
  </w:style>
  <w:style w:type="paragraph" w:customStyle="1" w:styleId="27CEE6B144664D36871E6058C19DD722">
    <w:name w:val="27CEE6B144664D36871E6058C19DD722"/>
    <w:rsid w:val="00364093"/>
  </w:style>
  <w:style w:type="paragraph" w:customStyle="1" w:styleId="7905C32343BC455981BA125949E86A7A">
    <w:name w:val="7905C32343BC455981BA125949E86A7A"/>
    <w:rsid w:val="00364093"/>
  </w:style>
  <w:style w:type="paragraph" w:customStyle="1" w:styleId="36A9DEE116EC4025BC88A2009D171F15">
    <w:name w:val="36A9DEE116EC4025BC88A2009D171F15"/>
    <w:rsid w:val="00364093"/>
  </w:style>
  <w:style w:type="paragraph" w:customStyle="1" w:styleId="A7590DDD35BD4953BCE78CFE177E39A0">
    <w:name w:val="A7590DDD35BD4953BCE78CFE177E39A0"/>
    <w:rsid w:val="00364093"/>
  </w:style>
  <w:style w:type="paragraph" w:customStyle="1" w:styleId="894DA7730C034A7C87C70F364655786E">
    <w:name w:val="894DA7730C034A7C87C70F364655786E"/>
    <w:rsid w:val="00364093"/>
  </w:style>
  <w:style w:type="paragraph" w:customStyle="1" w:styleId="41914300244343119CE3517DC9165796">
    <w:name w:val="41914300244343119CE3517DC9165796"/>
    <w:rsid w:val="00364093"/>
  </w:style>
  <w:style w:type="paragraph" w:customStyle="1" w:styleId="258F30766D2F4110A9590B7B1906697E">
    <w:name w:val="258F30766D2F4110A9590B7B1906697E"/>
    <w:rsid w:val="00364093"/>
  </w:style>
  <w:style w:type="paragraph" w:customStyle="1" w:styleId="DFC2CF2FE89746739D167860AAD1BD1B">
    <w:name w:val="DFC2CF2FE89746739D167860AAD1BD1B"/>
    <w:rsid w:val="00364093"/>
  </w:style>
  <w:style w:type="paragraph" w:customStyle="1" w:styleId="5F43E4CF810F45978AC688A41699A890">
    <w:name w:val="5F43E4CF810F45978AC688A41699A890"/>
    <w:rsid w:val="00364093"/>
  </w:style>
  <w:style w:type="paragraph" w:customStyle="1" w:styleId="984F0A2F37AA431B9EBC21BD5A1C1548">
    <w:name w:val="984F0A2F37AA431B9EBC21BD5A1C1548"/>
    <w:rsid w:val="00364093"/>
  </w:style>
  <w:style w:type="paragraph" w:customStyle="1" w:styleId="8E53C14900C640A3A2E237F2D1591F49">
    <w:name w:val="8E53C14900C640A3A2E237F2D1591F49"/>
    <w:rsid w:val="00364093"/>
  </w:style>
  <w:style w:type="paragraph" w:customStyle="1" w:styleId="F0D8AF4816DD4E92BED1F83F95D0C510">
    <w:name w:val="F0D8AF4816DD4E92BED1F83F95D0C510"/>
    <w:rsid w:val="00364093"/>
  </w:style>
  <w:style w:type="paragraph" w:customStyle="1" w:styleId="CE8993762C774C0CB32D5F88DB011239">
    <w:name w:val="CE8993762C774C0CB32D5F88DB011239"/>
    <w:rsid w:val="00364093"/>
  </w:style>
  <w:style w:type="paragraph" w:customStyle="1" w:styleId="528BF54634F143BA9635EE30AC57C560">
    <w:name w:val="528BF54634F143BA9635EE30AC57C560"/>
    <w:rsid w:val="00364093"/>
  </w:style>
  <w:style w:type="paragraph" w:customStyle="1" w:styleId="253056381D974A34BCD869678C845BFB">
    <w:name w:val="253056381D974A34BCD869678C845BFB"/>
    <w:rsid w:val="00364093"/>
  </w:style>
  <w:style w:type="paragraph" w:customStyle="1" w:styleId="F2EB2DE4B1A64E078C48D7C4C981D8CA">
    <w:name w:val="F2EB2DE4B1A64E078C48D7C4C981D8CA"/>
    <w:rsid w:val="00364093"/>
  </w:style>
  <w:style w:type="paragraph" w:customStyle="1" w:styleId="4390F515202943B09E0D9B27EBFCD85B">
    <w:name w:val="4390F515202943B09E0D9B27EBFCD85B"/>
    <w:rsid w:val="00364093"/>
  </w:style>
  <w:style w:type="paragraph" w:customStyle="1" w:styleId="CD25D75D4B0B4A2F8C628BE1AB0455A8">
    <w:name w:val="CD25D75D4B0B4A2F8C628BE1AB0455A8"/>
    <w:rsid w:val="00364093"/>
  </w:style>
  <w:style w:type="paragraph" w:customStyle="1" w:styleId="641F74BB85194B19BB076D687253B15A">
    <w:name w:val="641F74BB85194B19BB076D687253B15A"/>
    <w:rsid w:val="00364093"/>
  </w:style>
  <w:style w:type="paragraph" w:customStyle="1" w:styleId="D634D09959464302B1AFD275110FC023">
    <w:name w:val="D634D09959464302B1AFD275110FC023"/>
    <w:rsid w:val="00364093"/>
  </w:style>
  <w:style w:type="paragraph" w:customStyle="1" w:styleId="67F34195F82540CA861E2F42146D8701">
    <w:name w:val="67F34195F82540CA861E2F42146D8701"/>
    <w:rsid w:val="00364093"/>
  </w:style>
  <w:style w:type="paragraph" w:customStyle="1" w:styleId="A8E64A87AB9940A598B6977614BFF460">
    <w:name w:val="A8E64A87AB9940A598B6977614BFF460"/>
    <w:rsid w:val="00364093"/>
  </w:style>
  <w:style w:type="paragraph" w:customStyle="1" w:styleId="AACC1123A03D41D8AF21F84D944913F3">
    <w:name w:val="AACC1123A03D41D8AF21F84D944913F3"/>
    <w:rsid w:val="00364093"/>
  </w:style>
  <w:style w:type="paragraph" w:customStyle="1" w:styleId="BC27AA20D0AA4C8F974AB059D35540F8">
    <w:name w:val="BC27AA20D0AA4C8F974AB059D35540F8"/>
    <w:rsid w:val="00364093"/>
  </w:style>
  <w:style w:type="paragraph" w:customStyle="1" w:styleId="D916D240913649E69E77048302ED3C4F">
    <w:name w:val="D916D240913649E69E77048302ED3C4F"/>
    <w:rsid w:val="00364093"/>
  </w:style>
  <w:style w:type="paragraph" w:customStyle="1" w:styleId="66D1FE872F1143FFA1CD4C7356B83C9E">
    <w:name w:val="66D1FE872F1143FFA1CD4C7356B83C9E"/>
    <w:rsid w:val="00364093"/>
  </w:style>
  <w:style w:type="paragraph" w:customStyle="1" w:styleId="5AC08DAED4B54BBBB79DC54E33665E2B">
    <w:name w:val="5AC08DAED4B54BBBB79DC54E33665E2B"/>
    <w:rsid w:val="00364093"/>
  </w:style>
  <w:style w:type="paragraph" w:customStyle="1" w:styleId="83E3922A2A7541C1A8A873571B03CE17">
    <w:name w:val="83E3922A2A7541C1A8A873571B03CE17"/>
    <w:rsid w:val="00364093"/>
  </w:style>
  <w:style w:type="paragraph" w:customStyle="1" w:styleId="8F4457C79C3948189F5E3C98E3083E21">
    <w:name w:val="8F4457C79C3948189F5E3C98E3083E21"/>
    <w:rsid w:val="00364093"/>
  </w:style>
  <w:style w:type="paragraph" w:customStyle="1" w:styleId="DABA24444FB64D7F837AAA19DFE49B76">
    <w:name w:val="DABA24444FB64D7F837AAA19DFE49B76"/>
    <w:rsid w:val="00364093"/>
  </w:style>
  <w:style w:type="paragraph" w:customStyle="1" w:styleId="315A092839254E929D668C1F4B1A65CC">
    <w:name w:val="315A092839254E929D668C1F4B1A65CC"/>
    <w:rsid w:val="00364093"/>
  </w:style>
  <w:style w:type="paragraph" w:customStyle="1" w:styleId="7611DA73E32344E7B1B466218843661C">
    <w:name w:val="7611DA73E32344E7B1B466218843661C"/>
    <w:rsid w:val="00364093"/>
  </w:style>
  <w:style w:type="paragraph" w:customStyle="1" w:styleId="F5902DFEED3E4327BA66BC704D889680">
    <w:name w:val="F5902DFEED3E4327BA66BC704D889680"/>
    <w:rsid w:val="00364093"/>
  </w:style>
  <w:style w:type="paragraph" w:customStyle="1" w:styleId="BD152F27CB864335BF8F4E9B8491C04A">
    <w:name w:val="BD152F27CB864335BF8F4E9B8491C04A"/>
    <w:rsid w:val="00364093"/>
  </w:style>
  <w:style w:type="paragraph" w:customStyle="1" w:styleId="87D7CD169AF248DF9416DCD6350D08F3">
    <w:name w:val="87D7CD169AF248DF9416DCD6350D08F3"/>
    <w:rsid w:val="00364093"/>
  </w:style>
  <w:style w:type="paragraph" w:customStyle="1" w:styleId="95464879F2EA477BA8E515459F9B4B7E">
    <w:name w:val="95464879F2EA477BA8E515459F9B4B7E"/>
    <w:rsid w:val="00364093"/>
  </w:style>
  <w:style w:type="paragraph" w:customStyle="1" w:styleId="93356A6AC0064579BD098D954238F3C0">
    <w:name w:val="93356A6AC0064579BD098D954238F3C0"/>
    <w:rsid w:val="00364093"/>
  </w:style>
  <w:style w:type="paragraph" w:customStyle="1" w:styleId="D8C0CAC0E8904A798CBBBE39EC3D22B9">
    <w:name w:val="D8C0CAC0E8904A798CBBBE39EC3D22B9"/>
    <w:rsid w:val="00364093"/>
  </w:style>
  <w:style w:type="paragraph" w:customStyle="1" w:styleId="4D74F3C470D8419E93265EFEE62F4AAD">
    <w:name w:val="4D74F3C470D8419E93265EFEE62F4AAD"/>
    <w:rsid w:val="00364093"/>
  </w:style>
  <w:style w:type="paragraph" w:customStyle="1" w:styleId="D70810C59C1840188BB121C86A29F46A">
    <w:name w:val="D70810C59C1840188BB121C86A29F46A"/>
    <w:rsid w:val="00364093"/>
  </w:style>
  <w:style w:type="paragraph" w:customStyle="1" w:styleId="850ECD1604544A3BB66C7A2BBAECE7B8">
    <w:name w:val="850ECD1604544A3BB66C7A2BBAECE7B8"/>
    <w:rsid w:val="00364093"/>
  </w:style>
  <w:style w:type="paragraph" w:customStyle="1" w:styleId="35011B77B2DF4B3E8627C36380DEEFB9">
    <w:name w:val="35011B77B2DF4B3E8627C36380DEEFB9"/>
    <w:rsid w:val="00364093"/>
  </w:style>
  <w:style w:type="paragraph" w:customStyle="1" w:styleId="09132680D4D448788EF0029C4B7FD388">
    <w:name w:val="09132680D4D448788EF0029C4B7FD388"/>
    <w:rsid w:val="00364093"/>
  </w:style>
  <w:style w:type="paragraph" w:customStyle="1" w:styleId="13EFFF421B3B477E86EA740FA1A417A4">
    <w:name w:val="13EFFF421B3B477E86EA740FA1A417A4"/>
    <w:rsid w:val="00364093"/>
  </w:style>
  <w:style w:type="paragraph" w:customStyle="1" w:styleId="094797DB4B9E48EA9C57B586ED8BF8EE">
    <w:name w:val="094797DB4B9E48EA9C57B586ED8BF8EE"/>
    <w:rsid w:val="00364093"/>
  </w:style>
  <w:style w:type="paragraph" w:customStyle="1" w:styleId="E53927E2F58C4F639E542E5F86451ED6">
    <w:name w:val="E53927E2F58C4F639E542E5F86451ED6"/>
    <w:rsid w:val="00364093"/>
  </w:style>
  <w:style w:type="paragraph" w:customStyle="1" w:styleId="0981957823384D44B3A69F02DF27479B">
    <w:name w:val="0981957823384D44B3A69F02DF27479B"/>
    <w:rsid w:val="00364093"/>
  </w:style>
  <w:style w:type="paragraph" w:customStyle="1" w:styleId="FE80B6D567BF4CB587F3AB030C925803">
    <w:name w:val="FE80B6D567BF4CB587F3AB030C925803"/>
    <w:rsid w:val="00364093"/>
  </w:style>
  <w:style w:type="paragraph" w:customStyle="1" w:styleId="B028806D540743FEBC1023C1CD20510E">
    <w:name w:val="B028806D540743FEBC1023C1CD20510E"/>
    <w:rsid w:val="00364093"/>
  </w:style>
  <w:style w:type="paragraph" w:customStyle="1" w:styleId="4267B5A118264FC4B8392884616E14A4">
    <w:name w:val="4267B5A118264FC4B8392884616E14A4"/>
    <w:rsid w:val="00364093"/>
  </w:style>
  <w:style w:type="paragraph" w:customStyle="1" w:styleId="14B2AE2A7A8242B29331C9121AFAEBC7">
    <w:name w:val="14B2AE2A7A8242B29331C9121AFAEBC7"/>
    <w:rsid w:val="00364093"/>
  </w:style>
  <w:style w:type="paragraph" w:customStyle="1" w:styleId="FA0FBCBB2D754721841D68F3FFB16CDD">
    <w:name w:val="FA0FBCBB2D754721841D68F3FFB16CDD"/>
    <w:rsid w:val="00364093"/>
  </w:style>
  <w:style w:type="paragraph" w:customStyle="1" w:styleId="20948CCC4A914B86B9A836C93D535151">
    <w:name w:val="20948CCC4A914B86B9A836C93D535151"/>
    <w:rsid w:val="00364093"/>
  </w:style>
  <w:style w:type="paragraph" w:customStyle="1" w:styleId="B63B55D734A4481F9F76E4B0AF9E1026">
    <w:name w:val="B63B55D734A4481F9F76E4B0AF9E1026"/>
    <w:rsid w:val="00364093"/>
  </w:style>
  <w:style w:type="paragraph" w:customStyle="1" w:styleId="61C3592DDCF345E6A8EC03DBAB8C41BA">
    <w:name w:val="61C3592DDCF345E6A8EC03DBAB8C41BA"/>
    <w:rsid w:val="00364093"/>
  </w:style>
  <w:style w:type="paragraph" w:customStyle="1" w:styleId="572F1AAE316B4E639CC1D52FB4A08CEC">
    <w:name w:val="572F1AAE316B4E639CC1D52FB4A08CEC"/>
    <w:rsid w:val="00364093"/>
  </w:style>
  <w:style w:type="paragraph" w:customStyle="1" w:styleId="FDB50D8275B440DF8495B61D8D59B4F5">
    <w:name w:val="FDB50D8275B440DF8495B61D8D59B4F5"/>
    <w:rsid w:val="00364093"/>
  </w:style>
  <w:style w:type="paragraph" w:customStyle="1" w:styleId="D3509EC2EE924261BD6FED9AD782E477">
    <w:name w:val="D3509EC2EE924261BD6FED9AD782E477"/>
    <w:rsid w:val="00364093"/>
  </w:style>
  <w:style w:type="paragraph" w:customStyle="1" w:styleId="6B39EDBB906F4490B246D1636AC4C6A7">
    <w:name w:val="6B39EDBB906F4490B246D1636AC4C6A7"/>
    <w:rsid w:val="00364093"/>
  </w:style>
  <w:style w:type="paragraph" w:customStyle="1" w:styleId="1434E9EBE3394ACCABEC35B684F372B8">
    <w:name w:val="1434E9EBE3394ACCABEC35B684F372B8"/>
    <w:rsid w:val="00364093"/>
  </w:style>
  <w:style w:type="paragraph" w:customStyle="1" w:styleId="B30D6EF006E046DE8C60D0C4409372F0">
    <w:name w:val="B30D6EF006E046DE8C60D0C4409372F0"/>
    <w:rsid w:val="00364093"/>
  </w:style>
  <w:style w:type="paragraph" w:customStyle="1" w:styleId="A80E59E3F01243B6BF44C1BBE1A6A463">
    <w:name w:val="A80E59E3F01243B6BF44C1BBE1A6A463"/>
    <w:rsid w:val="00364093"/>
  </w:style>
  <w:style w:type="paragraph" w:customStyle="1" w:styleId="39DAD865CF0F45E696F220C965F74DB5">
    <w:name w:val="39DAD865CF0F45E696F220C965F74DB5"/>
    <w:rsid w:val="00364093"/>
  </w:style>
  <w:style w:type="paragraph" w:customStyle="1" w:styleId="34357006BFBD455DA628FE74C0F3F19B">
    <w:name w:val="34357006BFBD455DA628FE74C0F3F19B"/>
    <w:rsid w:val="00364093"/>
  </w:style>
  <w:style w:type="paragraph" w:customStyle="1" w:styleId="D25673C55E02468C9CF91223D681BD97">
    <w:name w:val="D25673C55E02468C9CF91223D681BD97"/>
    <w:rsid w:val="00364093"/>
  </w:style>
  <w:style w:type="paragraph" w:customStyle="1" w:styleId="645901561EB24A439ABCFAA031731465">
    <w:name w:val="645901561EB24A439ABCFAA031731465"/>
    <w:rsid w:val="00364093"/>
  </w:style>
  <w:style w:type="paragraph" w:customStyle="1" w:styleId="6D10593FC2364ECE84907F00160E8D08">
    <w:name w:val="6D10593FC2364ECE84907F00160E8D08"/>
    <w:rsid w:val="00364093"/>
  </w:style>
  <w:style w:type="paragraph" w:customStyle="1" w:styleId="879E568D2BCF4C2281DF123036DDD318">
    <w:name w:val="879E568D2BCF4C2281DF123036DDD318"/>
    <w:rsid w:val="00364093"/>
  </w:style>
  <w:style w:type="paragraph" w:customStyle="1" w:styleId="5EE8C26F7BF24390B3F31A8E62E3D255">
    <w:name w:val="5EE8C26F7BF24390B3F31A8E62E3D255"/>
    <w:rsid w:val="00364093"/>
  </w:style>
  <w:style w:type="paragraph" w:customStyle="1" w:styleId="BA9A011D4C43415F86C465557697DF61">
    <w:name w:val="BA9A011D4C43415F86C465557697DF61"/>
    <w:rsid w:val="00364093"/>
  </w:style>
  <w:style w:type="paragraph" w:customStyle="1" w:styleId="A39818625B814502AA9495D276C9018B">
    <w:name w:val="A39818625B814502AA9495D276C9018B"/>
    <w:rsid w:val="00364093"/>
  </w:style>
  <w:style w:type="paragraph" w:customStyle="1" w:styleId="8DC06806A829484CB18ACB2626090888">
    <w:name w:val="8DC06806A829484CB18ACB2626090888"/>
    <w:rsid w:val="00364093"/>
  </w:style>
  <w:style w:type="paragraph" w:customStyle="1" w:styleId="EEFADD8D1B3A49C1B5346B56453E348C">
    <w:name w:val="EEFADD8D1B3A49C1B5346B56453E348C"/>
    <w:rsid w:val="00364093"/>
  </w:style>
  <w:style w:type="paragraph" w:customStyle="1" w:styleId="3EBCD8BAF6114894B85C0B56EF9EED93">
    <w:name w:val="3EBCD8BAF6114894B85C0B56EF9EED93"/>
    <w:rsid w:val="00364093"/>
  </w:style>
  <w:style w:type="paragraph" w:customStyle="1" w:styleId="11788FE4F17343209BAF23372D7BEE8E">
    <w:name w:val="11788FE4F17343209BAF23372D7BEE8E"/>
    <w:rsid w:val="00364093"/>
  </w:style>
  <w:style w:type="paragraph" w:customStyle="1" w:styleId="4083F839D40C479597E6C6F88E18ACC8">
    <w:name w:val="4083F839D40C479597E6C6F88E18ACC8"/>
    <w:rsid w:val="00364093"/>
  </w:style>
  <w:style w:type="paragraph" w:customStyle="1" w:styleId="0ECA9C9E2AC9469FB90288B58C6DF510">
    <w:name w:val="0ECA9C9E2AC9469FB90288B58C6DF510"/>
    <w:rsid w:val="00364093"/>
  </w:style>
  <w:style w:type="paragraph" w:customStyle="1" w:styleId="168596BC24924DF58D62153EFB2ECD39">
    <w:name w:val="168596BC24924DF58D62153EFB2ECD39"/>
    <w:rsid w:val="00364093"/>
  </w:style>
  <w:style w:type="paragraph" w:customStyle="1" w:styleId="BA7AFFF4D1294C5A8D33CCC46866C90C">
    <w:name w:val="BA7AFFF4D1294C5A8D33CCC46866C90C"/>
    <w:rsid w:val="00364093"/>
  </w:style>
  <w:style w:type="paragraph" w:customStyle="1" w:styleId="CD442A7B2EE149B2B1EF82DD7CB86EC1">
    <w:name w:val="CD442A7B2EE149B2B1EF82DD7CB86EC1"/>
    <w:rsid w:val="00364093"/>
  </w:style>
  <w:style w:type="paragraph" w:customStyle="1" w:styleId="70E0A63058E44BC39374963B7D3B730B">
    <w:name w:val="70E0A63058E44BC39374963B7D3B730B"/>
    <w:rsid w:val="00364093"/>
  </w:style>
  <w:style w:type="paragraph" w:customStyle="1" w:styleId="306D7D3EFD6347FD95DAF4FEECFE3361">
    <w:name w:val="306D7D3EFD6347FD95DAF4FEECFE3361"/>
    <w:rsid w:val="00364093"/>
  </w:style>
  <w:style w:type="paragraph" w:customStyle="1" w:styleId="9867DC945D2D42849323F846BF4E3894">
    <w:name w:val="9867DC945D2D42849323F846BF4E3894"/>
    <w:rsid w:val="00364093"/>
  </w:style>
  <w:style w:type="paragraph" w:customStyle="1" w:styleId="292EFDC9DFB54138B76DFA9D6C361864">
    <w:name w:val="292EFDC9DFB54138B76DFA9D6C361864"/>
    <w:rsid w:val="00364093"/>
  </w:style>
  <w:style w:type="paragraph" w:customStyle="1" w:styleId="FF7E349B97DC4C919571B52CCE300884">
    <w:name w:val="FF7E349B97DC4C919571B52CCE300884"/>
    <w:rsid w:val="00364093"/>
  </w:style>
  <w:style w:type="paragraph" w:customStyle="1" w:styleId="921D97A7174343C8815A3720908CE20A">
    <w:name w:val="921D97A7174343C8815A3720908CE20A"/>
    <w:rsid w:val="00364093"/>
  </w:style>
  <w:style w:type="paragraph" w:customStyle="1" w:styleId="152578D6E8924AF380FB436B1CD4F1CA">
    <w:name w:val="152578D6E8924AF380FB436B1CD4F1CA"/>
    <w:rsid w:val="00364093"/>
  </w:style>
  <w:style w:type="paragraph" w:customStyle="1" w:styleId="74581EA8BBB44BF781A474ECD4E82397">
    <w:name w:val="74581EA8BBB44BF781A474ECD4E82397"/>
    <w:rsid w:val="00364093"/>
  </w:style>
  <w:style w:type="paragraph" w:customStyle="1" w:styleId="FCD57EB4AD344DE3816B32BAD8EBCE8D">
    <w:name w:val="FCD57EB4AD344DE3816B32BAD8EBCE8D"/>
    <w:rsid w:val="00364093"/>
  </w:style>
  <w:style w:type="paragraph" w:customStyle="1" w:styleId="A20E32FC780E4F0097BBDB721288FEE3">
    <w:name w:val="A20E32FC780E4F0097BBDB721288FEE3"/>
    <w:rsid w:val="00364093"/>
  </w:style>
  <w:style w:type="paragraph" w:customStyle="1" w:styleId="0EECFF0A8A3748DCB50315F464F2B722">
    <w:name w:val="0EECFF0A8A3748DCB50315F464F2B722"/>
    <w:rsid w:val="00364093"/>
  </w:style>
  <w:style w:type="paragraph" w:customStyle="1" w:styleId="15C876C966794AD89F7C677C4F1930CD">
    <w:name w:val="15C876C966794AD89F7C677C4F1930CD"/>
    <w:rsid w:val="00364093"/>
  </w:style>
  <w:style w:type="paragraph" w:customStyle="1" w:styleId="6C1D294BDBED49528025752407518C9F">
    <w:name w:val="6C1D294BDBED49528025752407518C9F"/>
    <w:rsid w:val="00364093"/>
  </w:style>
  <w:style w:type="paragraph" w:customStyle="1" w:styleId="6DB55B84A01843DCBCB9B2847DCFDBCF">
    <w:name w:val="6DB55B84A01843DCBCB9B2847DCFDBCF"/>
    <w:rsid w:val="00364093"/>
  </w:style>
  <w:style w:type="paragraph" w:customStyle="1" w:styleId="5FF963AA30374D2CA0EE491472E4E9F3">
    <w:name w:val="5FF963AA30374D2CA0EE491472E4E9F3"/>
    <w:rsid w:val="00364093"/>
  </w:style>
  <w:style w:type="paragraph" w:customStyle="1" w:styleId="8ABDF52D274F43FE86A875E066177D8C">
    <w:name w:val="8ABDF52D274F43FE86A875E066177D8C"/>
    <w:rsid w:val="00364093"/>
  </w:style>
  <w:style w:type="paragraph" w:customStyle="1" w:styleId="A041EFC497914911A9A8DF43DE28BBF4">
    <w:name w:val="A041EFC497914911A9A8DF43DE28BBF4"/>
    <w:rsid w:val="00364093"/>
  </w:style>
  <w:style w:type="paragraph" w:customStyle="1" w:styleId="7707487E50164E4189B3563B13F75143">
    <w:name w:val="7707487E50164E4189B3563B13F75143"/>
    <w:rsid w:val="00364093"/>
  </w:style>
  <w:style w:type="paragraph" w:customStyle="1" w:styleId="E39E61A630C64CA389D0631C85A0C2AB">
    <w:name w:val="E39E61A630C64CA389D0631C85A0C2AB"/>
    <w:rsid w:val="00364093"/>
  </w:style>
  <w:style w:type="paragraph" w:customStyle="1" w:styleId="259B23C3E17B453795AEBE42BBE4C1C0">
    <w:name w:val="259B23C3E17B453795AEBE42BBE4C1C0"/>
    <w:rsid w:val="00364093"/>
  </w:style>
  <w:style w:type="paragraph" w:customStyle="1" w:styleId="ED47FF5F16194DCBA9845FD71C119353">
    <w:name w:val="ED47FF5F16194DCBA9845FD71C119353"/>
    <w:rsid w:val="00364093"/>
  </w:style>
  <w:style w:type="paragraph" w:customStyle="1" w:styleId="7D86CE537EE5418BA505A9BFCE2D2EBC">
    <w:name w:val="7D86CE537EE5418BA505A9BFCE2D2EBC"/>
    <w:rsid w:val="00364093"/>
  </w:style>
  <w:style w:type="paragraph" w:customStyle="1" w:styleId="CA21E7172BAB490C95B6E9F409D37AC8">
    <w:name w:val="CA21E7172BAB490C95B6E9F409D37AC8"/>
    <w:rsid w:val="00364093"/>
  </w:style>
  <w:style w:type="paragraph" w:customStyle="1" w:styleId="BB534F3890F64BD092B2FA45B83FFADF">
    <w:name w:val="BB534F3890F64BD092B2FA45B83FFADF"/>
    <w:rsid w:val="00364093"/>
  </w:style>
  <w:style w:type="paragraph" w:customStyle="1" w:styleId="4CFAC85D05F340FDAB811378D5D41A6E">
    <w:name w:val="4CFAC85D05F340FDAB811378D5D41A6E"/>
    <w:rsid w:val="00364093"/>
  </w:style>
  <w:style w:type="paragraph" w:customStyle="1" w:styleId="EFABC4D81D88435FA7B56BB3F0FADA73">
    <w:name w:val="EFABC4D81D88435FA7B56BB3F0FADA73"/>
    <w:rsid w:val="00364093"/>
  </w:style>
  <w:style w:type="paragraph" w:customStyle="1" w:styleId="3759E5CE8C73436FBB38FBFAF88372FA">
    <w:name w:val="3759E5CE8C73436FBB38FBFAF88372FA"/>
    <w:rsid w:val="00364093"/>
  </w:style>
  <w:style w:type="paragraph" w:customStyle="1" w:styleId="8538E2551E42480BAEDD5EF6A6DEAA4E">
    <w:name w:val="8538E2551E42480BAEDD5EF6A6DEAA4E"/>
    <w:rsid w:val="00364093"/>
  </w:style>
  <w:style w:type="paragraph" w:customStyle="1" w:styleId="D10063E8E0DB43FCB3D818D3141078BB">
    <w:name w:val="D10063E8E0DB43FCB3D818D3141078BB"/>
    <w:rsid w:val="00364093"/>
  </w:style>
  <w:style w:type="paragraph" w:customStyle="1" w:styleId="6DB133002F9645C3886CCE3CD361FC68">
    <w:name w:val="6DB133002F9645C3886CCE3CD361FC68"/>
    <w:rsid w:val="00364093"/>
  </w:style>
  <w:style w:type="paragraph" w:customStyle="1" w:styleId="AC9E8C43703A469D9566C6FB09847266">
    <w:name w:val="AC9E8C43703A469D9566C6FB09847266"/>
    <w:rsid w:val="00364093"/>
  </w:style>
  <w:style w:type="paragraph" w:customStyle="1" w:styleId="C84BF716862446A9A7A497CD87AFD7A8">
    <w:name w:val="C84BF716862446A9A7A497CD87AFD7A8"/>
    <w:rsid w:val="00364093"/>
  </w:style>
  <w:style w:type="paragraph" w:customStyle="1" w:styleId="0C0EA713998B40819C23402C4B958398">
    <w:name w:val="0C0EA713998B40819C23402C4B958398"/>
    <w:rsid w:val="00364093"/>
  </w:style>
  <w:style w:type="paragraph" w:customStyle="1" w:styleId="2702940278D94F838624B81FF0A4F286">
    <w:name w:val="2702940278D94F838624B81FF0A4F286"/>
    <w:rsid w:val="00364093"/>
  </w:style>
  <w:style w:type="paragraph" w:customStyle="1" w:styleId="8561DF97AF4A48CB9FC8F0F6016AE7E9">
    <w:name w:val="8561DF97AF4A48CB9FC8F0F6016AE7E9"/>
    <w:rsid w:val="00364093"/>
  </w:style>
  <w:style w:type="paragraph" w:customStyle="1" w:styleId="CD74DF07198C457089928053EEBB57C3">
    <w:name w:val="CD74DF07198C457089928053EEBB57C3"/>
    <w:rsid w:val="00364093"/>
  </w:style>
  <w:style w:type="paragraph" w:customStyle="1" w:styleId="7A11780D962646728B760ADFC678630D">
    <w:name w:val="7A11780D962646728B760ADFC678630D"/>
    <w:rsid w:val="00364093"/>
  </w:style>
  <w:style w:type="paragraph" w:customStyle="1" w:styleId="0198686724DF4C1A84CD9BE1A79D079B">
    <w:name w:val="0198686724DF4C1A84CD9BE1A79D079B"/>
    <w:rsid w:val="00364093"/>
  </w:style>
  <w:style w:type="paragraph" w:customStyle="1" w:styleId="304273291CCA408EBC4B7FE14FF84DEB">
    <w:name w:val="304273291CCA408EBC4B7FE14FF84DEB"/>
    <w:rsid w:val="00364093"/>
  </w:style>
  <w:style w:type="paragraph" w:customStyle="1" w:styleId="28C58B0468A442CF8FCD2D2F1F12ED89">
    <w:name w:val="28C58B0468A442CF8FCD2D2F1F12ED89"/>
    <w:rsid w:val="00364093"/>
  </w:style>
  <w:style w:type="paragraph" w:customStyle="1" w:styleId="EB5096FB9EE344379AD8F3FBE380F305">
    <w:name w:val="EB5096FB9EE344379AD8F3FBE380F305"/>
    <w:rsid w:val="00364093"/>
  </w:style>
  <w:style w:type="paragraph" w:customStyle="1" w:styleId="5021DEBEFFE841E1A5F2C6CCA180AB2D">
    <w:name w:val="5021DEBEFFE841E1A5F2C6CCA180AB2D"/>
    <w:rsid w:val="00364093"/>
  </w:style>
  <w:style w:type="paragraph" w:customStyle="1" w:styleId="8595E4BD8DBE46A188DD41C26957A2C6">
    <w:name w:val="8595E4BD8DBE46A188DD41C26957A2C6"/>
    <w:rsid w:val="00364093"/>
  </w:style>
  <w:style w:type="paragraph" w:customStyle="1" w:styleId="3688927CD6644EDAAC0CE69253479D98">
    <w:name w:val="3688927CD6644EDAAC0CE69253479D98"/>
    <w:rsid w:val="00364093"/>
  </w:style>
  <w:style w:type="paragraph" w:customStyle="1" w:styleId="80BD759174CE445F9B59E92280AAC618">
    <w:name w:val="80BD759174CE445F9B59E92280AAC618"/>
    <w:rsid w:val="00364093"/>
  </w:style>
  <w:style w:type="paragraph" w:customStyle="1" w:styleId="87C3D2ED79CC4D79913F4CAB03ECED4E">
    <w:name w:val="87C3D2ED79CC4D79913F4CAB03ECED4E"/>
    <w:rsid w:val="00364093"/>
  </w:style>
  <w:style w:type="paragraph" w:customStyle="1" w:styleId="B715F49F53BB4AB8A351AF8FC6C6DBE9">
    <w:name w:val="B715F49F53BB4AB8A351AF8FC6C6DBE9"/>
    <w:rsid w:val="00364093"/>
  </w:style>
  <w:style w:type="paragraph" w:customStyle="1" w:styleId="8D02663770E9443D952748F4249B9565">
    <w:name w:val="8D02663770E9443D952748F4249B9565"/>
    <w:rsid w:val="00364093"/>
  </w:style>
  <w:style w:type="paragraph" w:customStyle="1" w:styleId="0197AF085C7045299C53A57AA6A69B58">
    <w:name w:val="0197AF085C7045299C53A57AA6A69B58"/>
    <w:rsid w:val="00364093"/>
  </w:style>
  <w:style w:type="paragraph" w:customStyle="1" w:styleId="951959848E3E4D178C49B5935BE5A066">
    <w:name w:val="951959848E3E4D178C49B5935BE5A066"/>
    <w:rsid w:val="00364093"/>
  </w:style>
  <w:style w:type="paragraph" w:customStyle="1" w:styleId="0615B35B02224CCEB84540454C96D6D0">
    <w:name w:val="0615B35B02224CCEB84540454C96D6D0"/>
    <w:rsid w:val="00364093"/>
  </w:style>
  <w:style w:type="paragraph" w:customStyle="1" w:styleId="BCA4B3854B1242CA83E9345E6F3D5B44">
    <w:name w:val="BCA4B3854B1242CA83E9345E6F3D5B44"/>
    <w:rsid w:val="00364093"/>
  </w:style>
  <w:style w:type="paragraph" w:customStyle="1" w:styleId="719DE5CA5CF5418980A3298DAF6015FD">
    <w:name w:val="719DE5CA5CF5418980A3298DAF6015FD"/>
    <w:rsid w:val="00364093"/>
  </w:style>
  <w:style w:type="paragraph" w:customStyle="1" w:styleId="E7A5DA92ADAD4980B6D74FEB40EBD405">
    <w:name w:val="E7A5DA92ADAD4980B6D74FEB40EBD405"/>
    <w:rsid w:val="00364093"/>
  </w:style>
  <w:style w:type="paragraph" w:customStyle="1" w:styleId="54BDD5E93460492AA3414951B3D45F42">
    <w:name w:val="54BDD5E93460492AA3414951B3D45F42"/>
    <w:rsid w:val="00364093"/>
  </w:style>
  <w:style w:type="paragraph" w:customStyle="1" w:styleId="950B6DCC423A48BF8A3C5CD7DB361C27">
    <w:name w:val="950B6DCC423A48BF8A3C5CD7DB361C27"/>
    <w:rsid w:val="00364093"/>
  </w:style>
  <w:style w:type="paragraph" w:customStyle="1" w:styleId="CE0E43D820314CDEB1484E88C32B25D9">
    <w:name w:val="CE0E43D820314CDEB1484E88C32B25D9"/>
    <w:rsid w:val="00364093"/>
  </w:style>
  <w:style w:type="paragraph" w:customStyle="1" w:styleId="74A8D0A02BB74F78A1CBEA2B202051E4">
    <w:name w:val="74A8D0A02BB74F78A1CBEA2B202051E4"/>
    <w:rsid w:val="00364093"/>
  </w:style>
  <w:style w:type="paragraph" w:customStyle="1" w:styleId="550D98B57482466BBA07A67BBCF8593B">
    <w:name w:val="550D98B57482466BBA07A67BBCF8593B"/>
    <w:rsid w:val="00364093"/>
  </w:style>
  <w:style w:type="paragraph" w:customStyle="1" w:styleId="8391E54FB531492A95EA6AB28E178CC9">
    <w:name w:val="8391E54FB531492A95EA6AB28E178CC9"/>
    <w:rsid w:val="00364093"/>
  </w:style>
  <w:style w:type="paragraph" w:customStyle="1" w:styleId="32A8DDFF304348D3B49C39635BE05D42">
    <w:name w:val="32A8DDFF304348D3B49C39635BE05D42"/>
    <w:rsid w:val="00364093"/>
  </w:style>
  <w:style w:type="paragraph" w:customStyle="1" w:styleId="D38E52CE10F84F4ABD1AB966EACCFE5B">
    <w:name w:val="D38E52CE10F84F4ABD1AB966EACCFE5B"/>
    <w:rsid w:val="00364093"/>
  </w:style>
  <w:style w:type="paragraph" w:customStyle="1" w:styleId="6BBC15F58E254003A77BEC032FD7DB17">
    <w:name w:val="6BBC15F58E254003A77BEC032FD7DB17"/>
    <w:rsid w:val="00364093"/>
  </w:style>
  <w:style w:type="paragraph" w:customStyle="1" w:styleId="F1B6E845A6BB4F7A8D78278AD0710E91">
    <w:name w:val="F1B6E845A6BB4F7A8D78278AD0710E91"/>
    <w:rsid w:val="00364093"/>
  </w:style>
  <w:style w:type="paragraph" w:customStyle="1" w:styleId="72A1E5CFAAD04324B241A6435DB243CE">
    <w:name w:val="72A1E5CFAAD04324B241A6435DB243CE"/>
    <w:rsid w:val="00364093"/>
  </w:style>
  <w:style w:type="paragraph" w:customStyle="1" w:styleId="3D858DB40797450698D352E8EF7A848B">
    <w:name w:val="3D858DB40797450698D352E8EF7A848B"/>
    <w:rsid w:val="00364093"/>
  </w:style>
  <w:style w:type="paragraph" w:customStyle="1" w:styleId="0A986F421DDF44B98DDEF891BAB596C8">
    <w:name w:val="0A986F421DDF44B98DDEF891BAB596C8"/>
    <w:rsid w:val="00364093"/>
  </w:style>
  <w:style w:type="paragraph" w:customStyle="1" w:styleId="A91E97C29EB346CA84B450EB4000E81C">
    <w:name w:val="A91E97C29EB346CA84B450EB4000E81C"/>
    <w:rsid w:val="00364093"/>
  </w:style>
  <w:style w:type="paragraph" w:customStyle="1" w:styleId="87E4945CA93948D58992D63767444C32">
    <w:name w:val="87E4945CA93948D58992D63767444C32"/>
    <w:rsid w:val="00364093"/>
  </w:style>
  <w:style w:type="paragraph" w:customStyle="1" w:styleId="CEBFEE700DAF48558CA119C893EC8996">
    <w:name w:val="CEBFEE700DAF48558CA119C893EC8996"/>
    <w:rsid w:val="00364093"/>
  </w:style>
  <w:style w:type="paragraph" w:customStyle="1" w:styleId="174BC0618DB04E88ACEBEF9CDB8B2950">
    <w:name w:val="174BC0618DB04E88ACEBEF9CDB8B2950"/>
    <w:rsid w:val="00364093"/>
  </w:style>
  <w:style w:type="paragraph" w:customStyle="1" w:styleId="5F3C97A9A2D14701941CF53A4B537461">
    <w:name w:val="5F3C97A9A2D14701941CF53A4B537461"/>
    <w:rsid w:val="00364093"/>
  </w:style>
  <w:style w:type="paragraph" w:customStyle="1" w:styleId="79DAC1EBB99F4610B865597D696B075E">
    <w:name w:val="79DAC1EBB99F4610B865597D696B075E"/>
    <w:rsid w:val="00364093"/>
  </w:style>
  <w:style w:type="paragraph" w:customStyle="1" w:styleId="3022CDDD70FF4DCAB54B6AAF669731A0">
    <w:name w:val="3022CDDD70FF4DCAB54B6AAF669731A0"/>
    <w:rsid w:val="00364093"/>
  </w:style>
  <w:style w:type="paragraph" w:customStyle="1" w:styleId="00E4C9567F7F46BD871C7AB663412EAD">
    <w:name w:val="00E4C9567F7F46BD871C7AB663412EAD"/>
    <w:rsid w:val="00364093"/>
  </w:style>
  <w:style w:type="paragraph" w:customStyle="1" w:styleId="896E69E3578645E2A00AD3152BCCB070">
    <w:name w:val="896E69E3578645E2A00AD3152BCCB070"/>
    <w:rsid w:val="00364093"/>
  </w:style>
  <w:style w:type="paragraph" w:customStyle="1" w:styleId="2C164E5FAEE7478DB0242129F46C7C18">
    <w:name w:val="2C164E5FAEE7478DB0242129F46C7C18"/>
    <w:rsid w:val="00364093"/>
  </w:style>
  <w:style w:type="paragraph" w:customStyle="1" w:styleId="EB87E5CB32AB462397807EDA6E35C3CD">
    <w:name w:val="EB87E5CB32AB462397807EDA6E35C3CD"/>
    <w:rsid w:val="00364093"/>
  </w:style>
  <w:style w:type="paragraph" w:customStyle="1" w:styleId="CAB4283338E945288DFFEF6CF96283B6">
    <w:name w:val="CAB4283338E945288DFFEF6CF96283B6"/>
    <w:rsid w:val="00364093"/>
  </w:style>
  <w:style w:type="paragraph" w:customStyle="1" w:styleId="6404851FAC454CC78280C34FFA8FB15C">
    <w:name w:val="6404851FAC454CC78280C34FFA8FB15C"/>
    <w:rsid w:val="00364093"/>
  </w:style>
  <w:style w:type="paragraph" w:customStyle="1" w:styleId="4596F903F4524EDF9B80E29A060A0524">
    <w:name w:val="4596F903F4524EDF9B80E29A060A0524"/>
    <w:rsid w:val="00364093"/>
  </w:style>
  <w:style w:type="paragraph" w:customStyle="1" w:styleId="1EE6D1E8B05745FB8E3EC18A5A8910BC">
    <w:name w:val="1EE6D1E8B05745FB8E3EC18A5A8910BC"/>
    <w:rsid w:val="00364093"/>
  </w:style>
  <w:style w:type="paragraph" w:customStyle="1" w:styleId="A24987A350EB47FE958B421120645613">
    <w:name w:val="A24987A350EB47FE958B421120645613"/>
    <w:rsid w:val="00364093"/>
  </w:style>
  <w:style w:type="paragraph" w:customStyle="1" w:styleId="5D9793D3594C4A2885FF05E9723CE8A9">
    <w:name w:val="5D9793D3594C4A2885FF05E9723CE8A9"/>
    <w:rsid w:val="00364093"/>
  </w:style>
  <w:style w:type="paragraph" w:customStyle="1" w:styleId="2CD50439D5394D1BBCBB963DC5682DBE">
    <w:name w:val="2CD50439D5394D1BBCBB963DC5682DBE"/>
    <w:rsid w:val="00364093"/>
  </w:style>
  <w:style w:type="paragraph" w:customStyle="1" w:styleId="EDF3DEE87EC44DEF9E78E28083B210FB">
    <w:name w:val="EDF3DEE87EC44DEF9E78E28083B210FB"/>
    <w:rsid w:val="00364093"/>
  </w:style>
  <w:style w:type="paragraph" w:customStyle="1" w:styleId="39A9E1536E68483AB8A70372BF28F193">
    <w:name w:val="39A9E1536E68483AB8A70372BF28F193"/>
    <w:rsid w:val="00364093"/>
  </w:style>
  <w:style w:type="paragraph" w:customStyle="1" w:styleId="81C1DDECF3B54E00941D0677E14F940F">
    <w:name w:val="81C1DDECF3B54E00941D0677E14F940F"/>
    <w:rsid w:val="00364093"/>
  </w:style>
  <w:style w:type="paragraph" w:customStyle="1" w:styleId="5C5C34E7B9C647168D69610C9F32246B">
    <w:name w:val="5C5C34E7B9C647168D69610C9F32246B"/>
    <w:rsid w:val="00364093"/>
  </w:style>
  <w:style w:type="paragraph" w:customStyle="1" w:styleId="29FA353688514DBDA9152D7C3BD7D73E">
    <w:name w:val="29FA353688514DBDA9152D7C3BD7D73E"/>
    <w:rsid w:val="00364093"/>
  </w:style>
  <w:style w:type="paragraph" w:customStyle="1" w:styleId="FC822249B4624951BE4C555EBEC5D90D">
    <w:name w:val="FC822249B4624951BE4C555EBEC5D90D"/>
    <w:rsid w:val="00364093"/>
  </w:style>
  <w:style w:type="paragraph" w:customStyle="1" w:styleId="4D83298CB1594268BB40D41CCF5C1640">
    <w:name w:val="4D83298CB1594268BB40D41CCF5C1640"/>
    <w:rsid w:val="00364093"/>
  </w:style>
  <w:style w:type="paragraph" w:customStyle="1" w:styleId="2BB9B13D255E41AC95CD4B643FE8A704">
    <w:name w:val="2BB9B13D255E41AC95CD4B643FE8A704"/>
    <w:rsid w:val="00364093"/>
  </w:style>
  <w:style w:type="paragraph" w:customStyle="1" w:styleId="A41B312958F040F79B514BDEB146D1D0">
    <w:name w:val="A41B312958F040F79B514BDEB146D1D0"/>
    <w:rsid w:val="00364093"/>
  </w:style>
  <w:style w:type="paragraph" w:customStyle="1" w:styleId="18507A5100BA475397EEC84046DE4EF8">
    <w:name w:val="18507A5100BA475397EEC84046DE4EF8"/>
    <w:rsid w:val="00364093"/>
  </w:style>
  <w:style w:type="paragraph" w:customStyle="1" w:styleId="5EA6F32811C74D5FA066D3396240B121">
    <w:name w:val="5EA6F32811C74D5FA066D3396240B121"/>
    <w:rsid w:val="00364093"/>
  </w:style>
  <w:style w:type="paragraph" w:customStyle="1" w:styleId="36D562B1DE074EDA96B2C36358042266">
    <w:name w:val="36D562B1DE074EDA96B2C36358042266"/>
    <w:rsid w:val="00364093"/>
  </w:style>
  <w:style w:type="paragraph" w:customStyle="1" w:styleId="85D8EC48A3154819B7778669897CDCED">
    <w:name w:val="85D8EC48A3154819B7778669897CDCED"/>
    <w:rsid w:val="00364093"/>
  </w:style>
  <w:style w:type="paragraph" w:customStyle="1" w:styleId="EC3C37786520449C866CD18DE4C74142">
    <w:name w:val="EC3C37786520449C866CD18DE4C74142"/>
    <w:rsid w:val="00364093"/>
  </w:style>
  <w:style w:type="paragraph" w:customStyle="1" w:styleId="6FBAFB7B520E449985D1C4F352D4621D">
    <w:name w:val="6FBAFB7B520E449985D1C4F352D4621D"/>
    <w:rsid w:val="00364093"/>
  </w:style>
  <w:style w:type="paragraph" w:customStyle="1" w:styleId="91F64B885F5141498AF00BC6275F22D8">
    <w:name w:val="91F64B885F5141498AF00BC6275F22D8"/>
    <w:rsid w:val="00364093"/>
  </w:style>
  <w:style w:type="paragraph" w:customStyle="1" w:styleId="24ED10A7DD5544049E684ED36B43F7F9">
    <w:name w:val="24ED10A7DD5544049E684ED36B43F7F9"/>
    <w:rsid w:val="00364093"/>
  </w:style>
  <w:style w:type="paragraph" w:customStyle="1" w:styleId="4F98236E34DD4126B2F5A2EE3B8FB4F8">
    <w:name w:val="4F98236E34DD4126B2F5A2EE3B8FB4F8"/>
    <w:rsid w:val="00364093"/>
  </w:style>
  <w:style w:type="paragraph" w:customStyle="1" w:styleId="E6D2BB5ADA0E481285C25E027FF192F1">
    <w:name w:val="E6D2BB5ADA0E481285C25E027FF192F1"/>
    <w:rsid w:val="00364093"/>
  </w:style>
  <w:style w:type="paragraph" w:customStyle="1" w:styleId="2C1DE560925A4663BB3DD07652A0A313">
    <w:name w:val="2C1DE560925A4663BB3DD07652A0A313"/>
    <w:rsid w:val="00364093"/>
  </w:style>
  <w:style w:type="paragraph" w:customStyle="1" w:styleId="4F7C632DB7E94100A4AE3F5FED7EF7E5">
    <w:name w:val="4F7C632DB7E94100A4AE3F5FED7EF7E5"/>
    <w:rsid w:val="00364093"/>
  </w:style>
  <w:style w:type="paragraph" w:customStyle="1" w:styleId="7E9066E53D4043CFA2F38BC3F727BB5A">
    <w:name w:val="7E9066E53D4043CFA2F38BC3F727BB5A"/>
    <w:rsid w:val="00364093"/>
  </w:style>
  <w:style w:type="paragraph" w:customStyle="1" w:styleId="2FB121AFF8F44313828B122B60E8441D">
    <w:name w:val="2FB121AFF8F44313828B122B60E8441D"/>
    <w:rsid w:val="00364093"/>
  </w:style>
  <w:style w:type="paragraph" w:customStyle="1" w:styleId="3989580120FC466D9ECB8EC23EA0F75C">
    <w:name w:val="3989580120FC466D9ECB8EC23EA0F75C"/>
    <w:rsid w:val="00364093"/>
  </w:style>
  <w:style w:type="paragraph" w:customStyle="1" w:styleId="29D4448DE9A54605BAB9FAA0374B59F3">
    <w:name w:val="29D4448DE9A54605BAB9FAA0374B59F3"/>
    <w:rsid w:val="00364093"/>
  </w:style>
  <w:style w:type="paragraph" w:customStyle="1" w:styleId="4A00E280D2494B19A5E9488CEDF55006">
    <w:name w:val="4A00E280D2494B19A5E9488CEDF55006"/>
    <w:rsid w:val="00364093"/>
  </w:style>
  <w:style w:type="paragraph" w:customStyle="1" w:styleId="FB65BDFD3AB34885A98CFC553A74A3BD">
    <w:name w:val="FB65BDFD3AB34885A98CFC553A74A3BD"/>
    <w:rsid w:val="00364093"/>
  </w:style>
  <w:style w:type="paragraph" w:customStyle="1" w:styleId="1639393F3B064C649133277E3DFBD0B5">
    <w:name w:val="1639393F3B064C649133277E3DFBD0B5"/>
    <w:rsid w:val="00364093"/>
  </w:style>
  <w:style w:type="paragraph" w:customStyle="1" w:styleId="453A897667D94E95A9EB5C201E74DF26">
    <w:name w:val="453A897667D94E95A9EB5C201E74DF26"/>
    <w:rsid w:val="00364093"/>
  </w:style>
  <w:style w:type="paragraph" w:customStyle="1" w:styleId="4DCF208A5C854D6AB85075F2510EF70D">
    <w:name w:val="4DCF208A5C854D6AB85075F2510EF70D"/>
    <w:rsid w:val="00364093"/>
  </w:style>
  <w:style w:type="paragraph" w:customStyle="1" w:styleId="E8A0CA421D8B4E8A9D4B95B57D599DE2">
    <w:name w:val="E8A0CA421D8B4E8A9D4B95B57D599DE2"/>
    <w:rsid w:val="00364093"/>
  </w:style>
  <w:style w:type="paragraph" w:customStyle="1" w:styleId="7FD1CF9151544FCB8F2382A51CB39DC8">
    <w:name w:val="7FD1CF9151544FCB8F2382A51CB39DC8"/>
    <w:rsid w:val="00364093"/>
  </w:style>
  <w:style w:type="paragraph" w:customStyle="1" w:styleId="3F1ABF7EA9CE401BA32DBD3CEC5EFA4A">
    <w:name w:val="3F1ABF7EA9CE401BA32DBD3CEC5EFA4A"/>
    <w:rsid w:val="00364093"/>
  </w:style>
  <w:style w:type="paragraph" w:customStyle="1" w:styleId="9A2556126F614B7D91520C84FD16DFF6">
    <w:name w:val="9A2556126F614B7D91520C84FD16DFF6"/>
    <w:rsid w:val="00364093"/>
  </w:style>
  <w:style w:type="paragraph" w:customStyle="1" w:styleId="2517EEB9898E4F8F8EFBBA4CEECFC967">
    <w:name w:val="2517EEB9898E4F8F8EFBBA4CEECFC967"/>
    <w:rsid w:val="00364093"/>
  </w:style>
  <w:style w:type="paragraph" w:customStyle="1" w:styleId="190FE2FE10594493B8622248274EED60">
    <w:name w:val="190FE2FE10594493B8622248274EED60"/>
    <w:rsid w:val="00364093"/>
  </w:style>
  <w:style w:type="paragraph" w:customStyle="1" w:styleId="1B6FE1F722E547F8A9B299C2D900448D">
    <w:name w:val="1B6FE1F722E547F8A9B299C2D900448D"/>
    <w:rsid w:val="00364093"/>
  </w:style>
  <w:style w:type="paragraph" w:customStyle="1" w:styleId="BAB81EA28CC3408AB9B49C6D62A1F605">
    <w:name w:val="BAB81EA28CC3408AB9B49C6D62A1F605"/>
    <w:rsid w:val="00364093"/>
  </w:style>
  <w:style w:type="paragraph" w:customStyle="1" w:styleId="2F29598F617748C0B9CB9698FBBC3C23">
    <w:name w:val="2F29598F617748C0B9CB9698FBBC3C23"/>
    <w:rsid w:val="00364093"/>
  </w:style>
  <w:style w:type="paragraph" w:customStyle="1" w:styleId="49D8227B2B214066BEE5145783376CD5">
    <w:name w:val="49D8227B2B214066BEE5145783376CD5"/>
    <w:rsid w:val="00364093"/>
  </w:style>
  <w:style w:type="paragraph" w:customStyle="1" w:styleId="E09852D92A6D48FBA4110566048CD943">
    <w:name w:val="E09852D92A6D48FBA4110566048CD943"/>
    <w:rsid w:val="00364093"/>
  </w:style>
  <w:style w:type="paragraph" w:customStyle="1" w:styleId="6C563082B36742E0803FD7E1079E12E5">
    <w:name w:val="6C563082B36742E0803FD7E1079E12E5"/>
    <w:rsid w:val="00364093"/>
  </w:style>
  <w:style w:type="paragraph" w:customStyle="1" w:styleId="F6B198CC95C54874BE853ECF267313CE">
    <w:name w:val="F6B198CC95C54874BE853ECF267313CE"/>
    <w:rsid w:val="00364093"/>
  </w:style>
  <w:style w:type="paragraph" w:customStyle="1" w:styleId="3D18EB1138FC43A2B5CE3C775160E3E8">
    <w:name w:val="3D18EB1138FC43A2B5CE3C775160E3E8"/>
    <w:rsid w:val="00364093"/>
  </w:style>
  <w:style w:type="paragraph" w:customStyle="1" w:styleId="E1371B1CA9C6494D820E63FE4AA4A786">
    <w:name w:val="E1371B1CA9C6494D820E63FE4AA4A786"/>
    <w:rsid w:val="00364093"/>
  </w:style>
  <w:style w:type="paragraph" w:customStyle="1" w:styleId="31227B1985CA42DBAFF0B6184430D4D7">
    <w:name w:val="31227B1985CA42DBAFF0B6184430D4D7"/>
    <w:rsid w:val="00364093"/>
  </w:style>
  <w:style w:type="paragraph" w:customStyle="1" w:styleId="CD38C17F96EC44B198054297868609AD">
    <w:name w:val="CD38C17F96EC44B198054297868609AD"/>
    <w:rsid w:val="00364093"/>
  </w:style>
  <w:style w:type="paragraph" w:customStyle="1" w:styleId="89B1B122F8C44391AD2C6B312F557CBB">
    <w:name w:val="89B1B122F8C44391AD2C6B312F557CBB"/>
    <w:rsid w:val="00364093"/>
  </w:style>
  <w:style w:type="paragraph" w:customStyle="1" w:styleId="3AD6DC646D3D4126ABBBC465AB91B4B6">
    <w:name w:val="3AD6DC646D3D4126ABBBC465AB91B4B6"/>
    <w:rsid w:val="00364093"/>
  </w:style>
  <w:style w:type="paragraph" w:customStyle="1" w:styleId="D6B47B0724E24FDFA700AE516E962010">
    <w:name w:val="D6B47B0724E24FDFA700AE516E962010"/>
    <w:rsid w:val="00364093"/>
  </w:style>
  <w:style w:type="paragraph" w:customStyle="1" w:styleId="7A94C4F8247F4286A90AEC208C64749C">
    <w:name w:val="7A94C4F8247F4286A90AEC208C64749C"/>
    <w:rsid w:val="00364093"/>
  </w:style>
  <w:style w:type="paragraph" w:customStyle="1" w:styleId="8F0CF22579104903888EAE48E3370F33">
    <w:name w:val="8F0CF22579104903888EAE48E3370F33"/>
    <w:rsid w:val="00364093"/>
  </w:style>
  <w:style w:type="paragraph" w:customStyle="1" w:styleId="F39E44F9DACD4DBDA9FC06FBF62D2820">
    <w:name w:val="F39E44F9DACD4DBDA9FC06FBF62D2820"/>
    <w:rsid w:val="00364093"/>
  </w:style>
  <w:style w:type="paragraph" w:customStyle="1" w:styleId="643C8850CAA3448FA42959B473FE6491">
    <w:name w:val="643C8850CAA3448FA42959B473FE6491"/>
    <w:rsid w:val="00364093"/>
  </w:style>
  <w:style w:type="paragraph" w:customStyle="1" w:styleId="77456A1110F04FA798586F76564ECB2E">
    <w:name w:val="77456A1110F04FA798586F76564ECB2E"/>
    <w:rsid w:val="00364093"/>
  </w:style>
  <w:style w:type="paragraph" w:customStyle="1" w:styleId="4408DFD9D6254E9C898DBF8B7A5DCFB1">
    <w:name w:val="4408DFD9D6254E9C898DBF8B7A5DCFB1"/>
    <w:rsid w:val="00364093"/>
  </w:style>
  <w:style w:type="paragraph" w:customStyle="1" w:styleId="ED9F1DFC828C45C0A073D677890A9729">
    <w:name w:val="ED9F1DFC828C45C0A073D677890A9729"/>
    <w:rsid w:val="00364093"/>
  </w:style>
  <w:style w:type="paragraph" w:customStyle="1" w:styleId="D85350F2779049A98BC8E3D4A28FD169">
    <w:name w:val="D85350F2779049A98BC8E3D4A28FD169"/>
    <w:rsid w:val="00364093"/>
  </w:style>
  <w:style w:type="paragraph" w:customStyle="1" w:styleId="8C17A1A3793641B9A263DCBF0A5EC012">
    <w:name w:val="8C17A1A3793641B9A263DCBF0A5EC012"/>
    <w:rsid w:val="00364093"/>
  </w:style>
  <w:style w:type="paragraph" w:customStyle="1" w:styleId="C4BF9F9B6FEB4D94BFFB833E960D9C53">
    <w:name w:val="C4BF9F9B6FEB4D94BFFB833E960D9C53"/>
    <w:rsid w:val="00364093"/>
  </w:style>
  <w:style w:type="paragraph" w:customStyle="1" w:styleId="508B36B27BCC482E916CFFCC48819ABB">
    <w:name w:val="508B36B27BCC482E916CFFCC48819ABB"/>
    <w:rsid w:val="00364093"/>
  </w:style>
  <w:style w:type="paragraph" w:customStyle="1" w:styleId="FCE67B81458844699FC51CA144296E98">
    <w:name w:val="FCE67B81458844699FC51CA144296E98"/>
    <w:rsid w:val="00364093"/>
  </w:style>
  <w:style w:type="paragraph" w:customStyle="1" w:styleId="EEDC368A04CE4911AD3F9C7CD4D42825">
    <w:name w:val="EEDC368A04CE4911AD3F9C7CD4D42825"/>
    <w:rsid w:val="00364093"/>
  </w:style>
  <w:style w:type="paragraph" w:customStyle="1" w:styleId="EF98325FEF2D44FAACB532967C5A6BD1">
    <w:name w:val="EF98325FEF2D44FAACB532967C5A6BD1"/>
    <w:rsid w:val="00364093"/>
  </w:style>
  <w:style w:type="paragraph" w:customStyle="1" w:styleId="5F606718FE0B4B2BB95C2EC738844A76">
    <w:name w:val="5F606718FE0B4B2BB95C2EC738844A76"/>
    <w:rsid w:val="00364093"/>
  </w:style>
  <w:style w:type="paragraph" w:customStyle="1" w:styleId="E9226C3C95B34D9095859AEA09489B5E">
    <w:name w:val="E9226C3C95B34D9095859AEA09489B5E"/>
    <w:rsid w:val="00364093"/>
  </w:style>
  <w:style w:type="paragraph" w:customStyle="1" w:styleId="535CB6B84A564EF792DA0F027E597A65">
    <w:name w:val="535CB6B84A564EF792DA0F027E597A65"/>
    <w:rsid w:val="00364093"/>
  </w:style>
  <w:style w:type="paragraph" w:customStyle="1" w:styleId="F647402CCE29470DB84E3716057BA8F6">
    <w:name w:val="F647402CCE29470DB84E3716057BA8F6"/>
    <w:rsid w:val="00364093"/>
  </w:style>
  <w:style w:type="paragraph" w:customStyle="1" w:styleId="4C31E3C0D5AB48F8ABBD8A40C0CABCA5">
    <w:name w:val="4C31E3C0D5AB48F8ABBD8A40C0CABCA5"/>
    <w:rsid w:val="00364093"/>
  </w:style>
  <w:style w:type="paragraph" w:customStyle="1" w:styleId="6A4FE8C6D19A4F5C8768D7D3DBB07130">
    <w:name w:val="6A4FE8C6D19A4F5C8768D7D3DBB07130"/>
    <w:rsid w:val="00364093"/>
  </w:style>
  <w:style w:type="paragraph" w:customStyle="1" w:styleId="D4C17C20B5E1470EAF1A6F5D9FBDC670">
    <w:name w:val="D4C17C20B5E1470EAF1A6F5D9FBDC670"/>
    <w:rsid w:val="00364093"/>
  </w:style>
  <w:style w:type="paragraph" w:customStyle="1" w:styleId="A5DDA673377645158847202190828508">
    <w:name w:val="A5DDA673377645158847202190828508"/>
    <w:rsid w:val="00364093"/>
  </w:style>
  <w:style w:type="paragraph" w:customStyle="1" w:styleId="622F5C8AB0D54F69B2E71CE14DA426C5">
    <w:name w:val="622F5C8AB0D54F69B2E71CE14DA426C5"/>
    <w:rsid w:val="00364093"/>
  </w:style>
  <w:style w:type="paragraph" w:customStyle="1" w:styleId="AD73256C4A514AADB928B7D31BA9490A">
    <w:name w:val="AD73256C4A514AADB928B7D31BA9490A"/>
    <w:rsid w:val="00364093"/>
  </w:style>
  <w:style w:type="paragraph" w:customStyle="1" w:styleId="CE04967D7E524BBA8DD343B93DDF4451">
    <w:name w:val="CE04967D7E524BBA8DD343B93DDF4451"/>
    <w:rsid w:val="00364093"/>
  </w:style>
  <w:style w:type="paragraph" w:customStyle="1" w:styleId="0D76D23F9C4249DD97A24015C72E7E70">
    <w:name w:val="0D76D23F9C4249DD97A24015C72E7E70"/>
    <w:rsid w:val="00364093"/>
  </w:style>
  <w:style w:type="paragraph" w:customStyle="1" w:styleId="3BF083385B004F27AD0F6643E181D303">
    <w:name w:val="3BF083385B004F27AD0F6643E181D303"/>
    <w:rsid w:val="00364093"/>
  </w:style>
  <w:style w:type="paragraph" w:customStyle="1" w:styleId="DAE8349456CF4B649EA1316759D16310">
    <w:name w:val="DAE8349456CF4B649EA1316759D16310"/>
    <w:rsid w:val="00364093"/>
  </w:style>
  <w:style w:type="paragraph" w:customStyle="1" w:styleId="0C9D5991A43044AEA9D63FCFBC487838">
    <w:name w:val="0C9D5991A43044AEA9D63FCFBC487838"/>
    <w:rsid w:val="00364093"/>
  </w:style>
  <w:style w:type="paragraph" w:customStyle="1" w:styleId="811A8E147593454E8924F46C93D71DBD">
    <w:name w:val="811A8E147593454E8924F46C93D71DBD"/>
    <w:rsid w:val="00364093"/>
  </w:style>
  <w:style w:type="paragraph" w:customStyle="1" w:styleId="1E881A4BBD86485687346ABBE1035206">
    <w:name w:val="1E881A4BBD86485687346ABBE1035206"/>
    <w:rsid w:val="00364093"/>
  </w:style>
  <w:style w:type="paragraph" w:customStyle="1" w:styleId="13F6EEDDB6834C659D7B1342FCEEA7E1">
    <w:name w:val="13F6EEDDB6834C659D7B1342FCEEA7E1"/>
    <w:rsid w:val="00364093"/>
  </w:style>
  <w:style w:type="paragraph" w:customStyle="1" w:styleId="05A32D8221B54E668573A60BDCD01E41">
    <w:name w:val="05A32D8221B54E668573A60BDCD01E41"/>
    <w:rsid w:val="00364093"/>
  </w:style>
  <w:style w:type="paragraph" w:customStyle="1" w:styleId="C397DCF3D49C45B691253E21F6DF38F7">
    <w:name w:val="C397DCF3D49C45B691253E21F6DF38F7"/>
    <w:rsid w:val="00364093"/>
  </w:style>
  <w:style w:type="paragraph" w:customStyle="1" w:styleId="09F4C8165489483FAFA1AFC298CC1E5B">
    <w:name w:val="09F4C8165489483FAFA1AFC298CC1E5B"/>
    <w:rsid w:val="00364093"/>
  </w:style>
  <w:style w:type="paragraph" w:customStyle="1" w:styleId="FF0279CE99384137B5C20735283DD329">
    <w:name w:val="FF0279CE99384137B5C20735283DD329"/>
    <w:rsid w:val="00364093"/>
  </w:style>
  <w:style w:type="paragraph" w:customStyle="1" w:styleId="355353CE615B4526AE39C28C6F50EEA6">
    <w:name w:val="355353CE615B4526AE39C28C6F50EEA6"/>
    <w:rsid w:val="00364093"/>
  </w:style>
  <w:style w:type="paragraph" w:customStyle="1" w:styleId="5B03FE06F491471BA65BC471EB8C7A19">
    <w:name w:val="5B03FE06F491471BA65BC471EB8C7A19"/>
    <w:rsid w:val="00364093"/>
  </w:style>
  <w:style w:type="paragraph" w:customStyle="1" w:styleId="CB92B094A35A45F09B63DE38E8072544">
    <w:name w:val="CB92B094A35A45F09B63DE38E8072544"/>
    <w:rsid w:val="00364093"/>
  </w:style>
  <w:style w:type="paragraph" w:customStyle="1" w:styleId="D3F1FDAF33F04EEF9D8DD8DD64981E1D">
    <w:name w:val="D3F1FDAF33F04EEF9D8DD8DD64981E1D"/>
    <w:rsid w:val="00364093"/>
  </w:style>
  <w:style w:type="paragraph" w:customStyle="1" w:styleId="32651B3D7B6E4AFA9ED1D93C5D8153B1">
    <w:name w:val="32651B3D7B6E4AFA9ED1D93C5D8153B1"/>
    <w:rsid w:val="00364093"/>
  </w:style>
  <w:style w:type="paragraph" w:customStyle="1" w:styleId="3E9ECECF06CE4823AEB5F6CFA3E1FF73">
    <w:name w:val="3E9ECECF06CE4823AEB5F6CFA3E1FF73"/>
    <w:rsid w:val="00364093"/>
  </w:style>
  <w:style w:type="paragraph" w:customStyle="1" w:styleId="1838669BEBD34C9D8D2ABE1548BD9ED9">
    <w:name w:val="1838669BEBD34C9D8D2ABE1548BD9ED9"/>
    <w:rsid w:val="00832A92"/>
  </w:style>
  <w:style w:type="paragraph" w:customStyle="1" w:styleId="FC7379B7DA9F46009348FACFAE3E7D16">
    <w:name w:val="FC7379B7DA9F46009348FACFAE3E7D16"/>
    <w:rsid w:val="00832A92"/>
  </w:style>
  <w:style w:type="paragraph" w:customStyle="1" w:styleId="CC0B9C9A561A42369C07E44B4CB5DE16">
    <w:name w:val="CC0B9C9A561A42369C07E44B4CB5DE16"/>
    <w:rsid w:val="00832A92"/>
  </w:style>
  <w:style w:type="paragraph" w:customStyle="1" w:styleId="A6755C8D2A8249B58A970169CD26EBD3">
    <w:name w:val="A6755C8D2A8249B58A970169CD26EBD3"/>
    <w:rsid w:val="00832A92"/>
  </w:style>
  <w:style w:type="paragraph" w:customStyle="1" w:styleId="1BEF71AEE6824E2BADAB4C40802C73B1">
    <w:name w:val="1BEF71AEE6824E2BADAB4C40802C73B1"/>
    <w:rsid w:val="00832A92"/>
  </w:style>
  <w:style w:type="paragraph" w:customStyle="1" w:styleId="524341BAE03246569096954549858566">
    <w:name w:val="524341BAE03246569096954549858566"/>
    <w:rsid w:val="00832A92"/>
  </w:style>
  <w:style w:type="paragraph" w:customStyle="1" w:styleId="4DB6C96C52AB49B6A49919497F2042EB">
    <w:name w:val="4DB6C96C52AB49B6A49919497F2042EB"/>
    <w:rsid w:val="00832A92"/>
  </w:style>
  <w:style w:type="paragraph" w:customStyle="1" w:styleId="A55834A19F9545A08BE7F5175086D77D">
    <w:name w:val="A55834A19F9545A08BE7F5175086D77D"/>
    <w:rsid w:val="00832A92"/>
  </w:style>
  <w:style w:type="paragraph" w:customStyle="1" w:styleId="C6E9215E0CE94F5CB86D01100B4D9847">
    <w:name w:val="C6E9215E0CE94F5CB86D01100B4D9847"/>
    <w:rsid w:val="00832A92"/>
  </w:style>
  <w:style w:type="paragraph" w:customStyle="1" w:styleId="F72600E0B5254BCEA90462495940B507">
    <w:name w:val="F72600E0B5254BCEA90462495940B507"/>
    <w:rsid w:val="00832A92"/>
  </w:style>
  <w:style w:type="paragraph" w:customStyle="1" w:styleId="73270F1B52504E50952F3C2C14BF03AC">
    <w:name w:val="73270F1B52504E50952F3C2C14BF03AC"/>
    <w:rsid w:val="00832A92"/>
  </w:style>
  <w:style w:type="paragraph" w:customStyle="1" w:styleId="3F2466D0827F4DDFB41808C7E70830C6">
    <w:name w:val="3F2466D0827F4DDFB41808C7E70830C6"/>
    <w:rsid w:val="00832A92"/>
  </w:style>
  <w:style w:type="paragraph" w:customStyle="1" w:styleId="26024B9DAD7E4F918A28E15C9434BEF4">
    <w:name w:val="26024B9DAD7E4F918A28E15C9434BEF4"/>
    <w:rsid w:val="00832A92"/>
  </w:style>
  <w:style w:type="paragraph" w:customStyle="1" w:styleId="2DFF4AD2DF3144D5AC68A8E63D77B47F">
    <w:name w:val="2DFF4AD2DF3144D5AC68A8E63D77B47F"/>
    <w:rsid w:val="00832A92"/>
  </w:style>
  <w:style w:type="paragraph" w:customStyle="1" w:styleId="4400B3D661244BD6BAC073FBF133AC1B">
    <w:name w:val="4400B3D661244BD6BAC073FBF133AC1B"/>
    <w:rsid w:val="00832A92"/>
  </w:style>
  <w:style w:type="paragraph" w:customStyle="1" w:styleId="41A99173C6E84D4C9F0ECFE16104E597">
    <w:name w:val="41A99173C6E84D4C9F0ECFE16104E597"/>
    <w:rsid w:val="00832A92"/>
  </w:style>
  <w:style w:type="paragraph" w:customStyle="1" w:styleId="0196475EFBBA4F959F06C6621002A92F">
    <w:name w:val="0196475EFBBA4F959F06C6621002A92F"/>
    <w:rsid w:val="00832A92"/>
  </w:style>
  <w:style w:type="paragraph" w:customStyle="1" w:styleId="7C42F5F8294D4235AAFC66B784A6382C">
    <w:name w:val="7C42F5F8294D4235AAFC66B784A6382C"/>
    <w:rsid w:val="00832A92"/>
  </w:style>
  <w:style w:type="paragraph" w:customStyle="1" w:styleId="75FDFEEF1A6F40A0B23671B9D536AE11">
    <w:name w:val="75FDFEEF1A6F40A0B23671B9D536AE11"/>
    <w:rsid w:val="00832A92"/>
  </w:style>
  <w:style w:type="paragraph" w:customStyle="1" w:styleId="7173D0A09F8843C48FBC00EBB26187B3">
    <w:name w:val="7173D0A09F8843C48FBC00EBB26187B3"/>
    <w:rsid w:val="00832A92"/>
  </w:style>
  <w:style w:type="paragraph" w:customStyle="1" w:styleId="745072CDBCA54DF590CEDA69E50BF82C">
    <w:name w:val="745072CDBCA54DF590CEDA69E50BF82C"/>
    <w:rsid w:val="00832A92"/>
  </w:style>
  <w:style w:type="paragraph" w:customStyle="1" w:styleId="8CCAF8B5B4BD40F7B75097D622983D6D">
    <w:name w:val="8CCAF8B5B4BD40F7B75097D622983D6D"/>
    <w:rsid w:val="00832A92"/>
  </w:style>
  <w:style w:type="paragraph" w:customStyle="1" w:styleId="88C1D9D0FDBE4D90B8BDFA751C632E1F">
    <w:name w:val="88C1D9D0FDBE4D90B8BDFA751C632E1F"/>
    <w:rsid w:val="00832A92"/>
  </w:style>
  <w:style w:type="paragraph" w:customStyle="1" w:styleId="873EAC432D0B4492AEC3EA8E29EF4EAE">
    <w:name w:val="873EAC432D0B4492AEC3EA8E29EF4EAE"/>
    <w:rsid w:val="00832A92"/>
  </w:style>
  <w:style w:type="paragraph" w:customStyle="1" w:styleId="A4144342E8A744EDBA1BF26A33D72B2B">
    <w:name w:val="A4144342E8A744EDBA1BF26A33D72B2B"/>
    <w:rsid w:val="00832A92"/>
  </w:style>
  <w:style w:type="paragraph" w:customStyle="1" w:styleId="DA06E432B9194F89805FA2BF04A1B64D">
    <w:name w:val="DA06E432B9194F89805FA2BF04A1B64D"/>
    <w:rsid w:val="00832A92"/>
  </w:style>
  <w:style w:type="paragraph" w:customStyle="1" w:styleId="0919ABE09A4946B0833BE0100B4DC0CF">
    <w:name w:val="0919ABE09A4946B0833BE0100B4DC0CF"/>
    <w:rsid w:val="00832A92"/>
  </w:style>
  <w:style w:type="paragraph" w:customStyle="1" w:styleId="BE715160E3A34E909122C165C9BAD5B0">
    <w:name w:val="BE715160E3A34E909122C165C9BAD5B0"/>
    <w:rsid w:val="00832A92"/>
    <w:pPr>
      <w:keepNext/>
      <w:keepLines/>
      <w:suppressAutoHyphens/>
      <w:spacing w:after="0" w:line="276" w:lineRule="auto"/>
      <w:jc w:val="both"/>
    </w:pPr>
    <w:rPr>
      <w:rFonts w:ascii="Calibri" w:eastAsiaTheme="minorHAnsi" w:hAnsi="Calibri"/>
      <w:lang w:val="fr-FR" w:eastAsia="en-US"/>
    </w:rPr>
  </w:style>
  <w:style w:type="paragraph" w:customStyle="1" w:styleId="A2CC9362E57E4B0CA1067B7AA5C0BD87">
    <w:name w:val="A2CC9362E57E4B0CA1067B7AA5C0BD87"/>
    <w:rsid w:val="00832A92"/>
  </w:style>
  <w:style w:type="paragraph" w:customStyle="1" w:styleId="E2FF546770C64878B0C3CA5A7E82F099">
    <w:name w:val="E2FF546770C64878B0C3CA5A7E82F099"/>
    <w:rsid w:val="00832A92"/>
  </w:style>
  <w:style w:type="paragraph" w:customStyle="1" w:styleId="F84F99DC72D0446799ADEADAFA112FCE">
    <w:name w:val="F84F99DC72D0446799ADEADAFA112FCE"/>
    <w:rsid w:val="00832A92"/>
  </w:style>
  <w:style w:type="paragraph" w:customStyle="1" w:styleId="2697D9E2BBAC4541BC97E7AB43EABF37">
    <w:name w:val="2697D9E2BBAC4541BC97E7AB43EABF37"/>
    <w:rsid w:val="00832A92"/>
  </w:style>
  <w:style w:type="paragraph" w:customStyle="1" w:styleId="62B4FBDE62D449D694D673B4B5AC50E9">
    <w:name w:val="62B4FBDE62D449D694D673B4B5AC50E9"/>
    <w:rsid w:val="00832A92"/>
  </w:style>
  <w:style w:type="paragraph" w:customStyle="1" w:styleId="0520773F8F7B4D1ABFDC6AE68D0FA1DC">
    <w:name w:val="0520773F8F7B4D1ABFDC6AE68D0FA1DC"/>
    <w:rsid w:val="00832A92"/>
  </w:style>
  <w:style w:type="paragraph" w:customStyle="1" w:styleId="34990B2767C04C779E44DBE45785EA94">
    <w:name w:val="34990B2767C04C779E44DBE45785EA94"/>
    <w:rsid w:val="00832A92"/>
  </w:style>
  <w:style w:type="paragraph" w:customStyle="1" w:styleId="28E12E9A8BA5442E9D657D0EB09DD9B4">
    <w:name w:val="28E12E9A8BA5442E9D657D0EB09DD9B4"/>
    <w:rsid w:val="00832A92"/>
  </w:style>
  <w:style w:type="paragraph" w:customStyle="1" w:styleId="B7DF1FE0BA3C4723A9B8BBAE8BD3CFA1">
    <w:name w:val="B7DF1FE0BA3C4723A9B8BBAE8BD3CFA1"/>
    <w:rsid w:val="00832A92"/>
  </w:style>
  <w:style w:type="paragraph" w:customStyle="1" w:styleId="7145B10692B245768E68862427C75C81">
    <w:name w:val="7145B10692B245768E68862427C75C81"/>
    <w:rsid w:val="00832A92"/>
  </w:style>
  <w:style w:type="paragraph" w:customStyle="1" w:styleId="EA88CE8775004D64B95BA60556F87BFA">
    <w:name w:val="EA88CE8775004D64B95BA60556F87BFA"/>
    <w:rsid w:val="00832A92"/>
  </w:style>
  <w:style w:type="paragraph" w:customStyle="1" w:styleId="A38A099159634051AE005CF42CD40C59">
    <w:name w:val="A38A099159634051AE005CF42CD40C59"/>
    <w:rsid w:val="00832A92"/>
  </w:style>
  <w:style w:type="paragraph" w:customStyle="1" w:styleId="E3C55D88A61144F0AE52EF77A765D1F7">
    <w:name w:val="E3C55D88A61144F0AE52EF77A765D1F7"/>
    <w:rsid w:val="00832A92"/>
  </w:style>
  <w:style w:type="paragraph" w:customStyle="1" w:styleId="E7993E762DAA491293CF09D4C345FC38">
    <w:name w:val="E7993E762DAA491293CF09D4C345FC38"/>
    <w:rsid w:val="00832A92"/>
  </w:style>
  <w:style w:type="paragraph" w:customStyle="1" w:styleId="3FAB8E1AB0004520A72C85C63CDD5A31">
    <w:name w:val="3FAB8E1AB0004520A72C85C63CDD5A31"/>
    <w:rsid w:val="00832A92"/>
  </w:style>
  <w:style w:type="paragraph" w:customStyle="1" w:styleId="74E798F1B68C4035AF3459B9C2FEE95B">
    <w:name w:val="74E798F1B68C4035AF3459B9C2FEE95B"/>
    <w:rsid w:val="00832A92"/>
  </w:style>
  <w:style w:type="paragraph" w:customStyle="1" w:styleId="AE3A5DCFB883437FAEB270B8BB091147">
    <w:name w:val="AE3A5DCFB883437FAEB270B8BB091147"/>
    <w:rsid w:val="00832A92"/>
  </w:style>
  <w:style w:type="paragraph" w:customStyle="1" w:styleId="522663C2894248619D6A149B624A0E86">
    <w:name w:val="522663C2894248619D6A149B624A0E86"/>
    <w:rsid w:val="00832A92"/>
  </w:style>
  <w:style w:type="paragraph" w:customStyle="1" w:styleId="6D3B5C20A9DA42079F7F1F5F0FF726F7">
    <w:name w:val="6D3B5C20A9DA42079F7F1F5F0FF726F7"/>
    <w:rsid w:val="00832A92"/>
  </w:style>
  <w:style w:type="paragraph" w:customStyle="1" w:styleId="31A988427C624876AE9B70C136EED7B0">
    <w:name w:val="31A988427C624876AE9B70C136EED7B0"/>
    <w:rsid w:val="00832A92"/>
  </w:style>
  <w:style w:type="paragraph" w:customStyle="1" w:styleId="EC0B4E6F073C4B6F9A7C13B98BC8310E">
    <w:name w:val="EC0B4E6F073C4B6F9A7C13B98BC8310E"/>
    <w:rsid w:val="00832A92"/>
  </w:style>
  <w:style w:type="paragraph" w:customStyle="1" w:styleId="DE6524852D9F4A66901837BB706BABE2">
    <w:name w:val="DE6524852D9F4A66901837BB706BABE2"/>
    <w:rsid w:val="00832A92"/>
  </w:style>
  <w:style w:type="paragraph" w:customStyle="1" w:styleId="097C0797CF624D569FE89BB918AE6807">
    <w:name w:val="097C0797CF624D569FE89BB918AE6807"/>
    <w:rsid w:val="00832A92"/>
  </w:style>
  <w:style w:type="paragraph" w:customStyle="1" w:styleId="D517589F153C408DAC981B84BDDC51C0">
    <w:name w:val="D517589F153C408DAC981B84BDDC51C0"/>
    <w:rsid w:val="00832A92"/>
  </w:style>
  <w:style w:type="paragraph" w:customStyle="1" w:styleId="4E0EB6926FA94061A864AC9D1B5D992E">
    <w:name w:val="4E0EB6926FA94061A864AC9D1B5D992E"/>
    <w:rsid w:val="00832A92"/>
  </w:style>
  <w:style w:type="paragraph" w:customStyle="1" w:styleId="229D5C3A23294503BB19DDCEABA30BF4">
    <w:name w:val="229D5C3A23294503BB19DDCEABA30BF4"/>
    <w:rsid w:val="00832A92"/>
  </w:style>
  <w:style w:type="paragraph" w:customStyle="1" w:styleId="B4523FEA771D452AA6B8E78A4503768F">
    <w:name w:val="B4523FEA771D452AA6B8E78A4503768F"/>
    <w:rsid w:val="00832A92"/>
  </w:style>
  <w:style w:type="paragraph" w:customStyle="1" w:styleId="8C388F93FFFF42BE9003AB286EF6A383">
    <w:name w:val="8C388F93FFFF42BE9003AB286EF6A383"/>
    <w:rsid w:val="00832A92"/>
  </w:style>
  <w:style w:type="paragraph" w:customStyle="1" w:styleId="1107C9BC23C44E1990B6EAE3387BAA59">
    <w:name w:val="1107C9BC23C44E1990B6EAE3387BAA59"/>
    <w:rsid w:val="00832A92"/>
  </w:style>
  <w:style w:type="paragraph" w:customStyle="1" w:styleId="BA700E62772C493C85881B571271FA24">
    <w:name w:val="BA700E62772C493C85881B571271FA24"/>
    <w:rsid w:val="00832A92"/>
  </w:style>
  <w:style w:type="paragraph" w:customStyle="1" w:styleId="776AC7F8056A49498A61B2260FDFADB7">
    <w:name w:val="776AC7F8056A49498A61B2260FDFADB7"/>
    <w:rsid w:val="00832A92"/>
  </w:style>
  <w:style w:type="paragraph" w:customStyle="1" w:styleId="63D800CA9A6344BB8A897A1690DF7E35">
    <w:name w:val="63D800CA9A6344BB8A897A1690DF7E35"/>
    <w:rsid w:val="00832A92"/>
  </w:style>
  <w:style w:type="paragraph" w:customStyle="1" w:styleId="59D2AA746ECB478281A7090EDE0F191A">
    <w:name w:val="59D2AA746ECB478281A7090EDE0F191A"/>
    <w:rsid w:val="00832A92"/>
  </w:style>
  <w:style w:type="paragraph" w:customStyle="1" w:styleId="11F1893D0D3440A6A5D77FE48ED5BC79">
    <w:name w:val="11F1893D0D3440A6A5D77FE48ED5BC79"/>
    <w:rsid w:val="00832A92"/>
  </w:style>
  <w:style w:type="paragraph" w:customStyle="1" w:styleId="BE4C171B5F3F496183688218F3C1B03D">
    <w:name w:val="BE4C171B5F3F496183688218F3C1B03D"/>
    <w:rsid w:val="00832A92"/>
  </w:style>
  <w:style w:type="paragraph" w:customStyle="1" w:styleId="2D28D97EF7B148E5A2A804B4A0587E36">
    <w:name w:val="2D28D97EF7B148E5A2A804B4A0587E36"/>
    <w:rsid w:val="00832A92"/>
  </w:style>
  <w:style w:type="paragraph" w:customStyle="1" w:styleId="3184B8A82C774A9EA6604DE58CD98BB1">
    <w:name w:val="3184B8A82C774A9EA6604DE58CD98BB1"/>
    <w:rsid w:val="00832A92"/>
  </w:style>
  <w:style w:type="paragraph" w:customStyle="1" w:styleId="3665CAC1B95F4769BA60E856202560F7">
    <w:name w:val="3665CAC1B95F4769BA60E856202560F7"/>
    <w:rsid w:val="00832A92"/>
  </w:style>
  <w:style w:type="paragraph" w:customStyle="1" w:styleId="72E4E75D4C2C4C6A805EBCEC13254FEF">
    <w:name w:val="72E4E75D4C2C4C6A805EBCEC13254FEF"/>
    <w:rsid w:val="00832A92"/>
  </w:style>
  <w:style w:type="paragraph" w:customStyle="1" w:styleId="FD99E95DDBB24EDC90547B1254CB1C69">
    <w:name w:val="FD99E95DDBB24EDC90547B1254CB1C69"/>
    <w:rsid w:val="00832A92"/>
  </w:style>
  <w:style w:type="paragraph" w:customStyle="1" w:styleId="E7BEAFB8F8D04E898307BB287CAE3F38">
    <w:name w:val="E7BEAFB8F8D04E898307BB287CAE3F38"/>
    <w:rsid w:val="00832A92"/>
  </w:style>
  <w:style w:type="paragraph" w:customStyle="1" w:styleId="57FD20BEF3E64AB093A923CE377437A6">
    <w:name w:val="57FD20BEF3E64AB093A923CE377437A6"/>
    <w:rsid w:val="00832A92"/>
  </w:style>
  <w:style w:type="paragraph" w:customStyle="1" w:styleId="FFBABA22C05F4E199A3F39450FC7EB51">
    <w:name w:val="FFBABA22C05F4E199A3F39450FC7EB51"/>
    <w:rsid w:val="00832A92"/>
  </w:style>
  <w:style w:type="paragraph" w:customStyle="1" w:styleId="F790419696DB492E93ACB1E17BEA12DF">
    <w:name w:val="F790419696DB492E93ACB1E17BEA12DF"/>
    <w:rsid w:val="00832A92"/>
  </w:style>
  <w:style w:type="paragraph" w:customStyle="1" w:styleId="303385B6E0E84216B78847A0E6B0CB53">
    <w:name w:val="303385B6E0E84216B78847A0E6B0CB53"/>
    <w:rsid w:val="00832A92"/>
  </w:style>
  <w:style w:type="paragraph" w:customStyle="1" w:styleId="A0EB31C1E4944FE9AE9CD1AEE6D2CF20">
    <w:name w:val="A0EB31C1E4944FE9AE9CD1AEE6D2CF20"/>
    <w:rsid w:val="00832A92"/>
  </w:style>
  <w:style w:type="paragraph" w:customStyle="1" w:styleId="4A5B6A74DBA7468183B9D714A3CE8B9B">
    <w:name w:val="4A5B6A74DBA7468183B9D714A3CE8B9B"/>
    <w:rsid w:val="00832A92"/>
  </w:style>
  <w:style w:type="paragraph" w:customStyle="1" w:styleId="0C471475E86C4FC4B50BC58A0CBAEC69">
    <w:name w:val="0C471475E86C4FC4B50BC58A0CBAEC69"/>
    <w:rsid w:val="00832A92"/>
  </w:style>
  <w:style w:type="paragraph" w:customStyle="1" w:styleId="4B1C79C8F6C84525B5F03B212D817328">
    <w:name w:val="4B1C79C8F6C84525B5F03B212D817328"/>
    <w:rsid w:val="00832A92"/>
  </w:style>
  <w:style w:type="paragraph" w:customStyle="1" w:styleId="B4041F601DBA4D888F4034149814EA51">
    <w:name w:val="B4041F601DBA4D888F4034149814EA51"/>
    <w:rsid w:val="00832A92"/>
  </w:style>
  <w:style w:type="paragraph" w:customStyle="1" w:styleId="513765E9CA7A41D0B59A81E9C5076F8F">
    <w:name w:val="513765E9CA7A41D0B59A81E9C5076F8F"/>
    <w:rsid w:val="00832A92"/>
  </w:style>
  <w:style w:type="paragraph" w:customStyle="1" w:styleId="C1B06C76ACE54D61A6211C87F5381993">
    <w:name w:val="C1B06C76ACE54D61A6211C87F5381993"/>
    <w:rsid w:val="00832A92"/>
  </w:style>
  <w:style w:type="paragraph" w:customStyle="1" w:styleId="D487E7167E2F43A6AA3EB12B7A97FF75">
    <w:name w:val="D487E7167E2F43A6AA3EB12B7A97FF75"/>
    <w:rsid w:val="00832A92"/>
  </w:style>
  <w:style w:type="paragraph" w:customStyle="1" w:styleId="4664EE8E031847E79D590FAA8A1FE8CF">
    <w:name w:val="4664EE8E031847E79D590FAA8A1FE8CF"/>
    <w:rsid w:val="00832A92"/>
  </w:style>
  <w:style w:type="paragraph" w:customStyle="1" w:styleId="A89DB07FF60B477FACC377B06FE87819">
    <w:name w:val="A89DB07FF60B477FACC377B06FE87819"/>
    <w:rsid w:val="00832A92"/>
  </w:style>
  <w:style w:type="paragraph" w:customStyle="1" w:styleId="3E4E5AC59F164A07AADF199FB37DED5F">
    <w:name w:val="3E4E5AC59F164A07AADF199FB37DED5F"/>
    <w:rsid w:val="00832A92"/>
  </w:style>
  <w:style w:type="paragraph" w:customStyle="1" w:styleId="811C411E8BE246D284D6A3A72D422487">
    <w:name w:val="811C411E8BE246D284D6A3A72D422487"/>
    <w:rsid w:val="00832A92"/>
  </w:style>
  <w:style w:type="paragraph" w:customStyle="1" w:styleId="0E790BDC5E4542F2B4AF12593758E7D2">
    <w:name w:val="0E790BDC5E4542F2B4AF12593758E7D2"/>
    <w:rsid w:val="00832A92"/>
  </w:style>
  <w:style w:type="paragraph" w:customStyle="1" w:styleId="9067E430EF0A45179088AB046196DE4D">
    <w:name w:val="9067E430EF0A45179088AB046196DE4D"/>
    <w:rsid w:val="00832A92"/>
  </w:style>
  <w:style w:type="paragraph" w:customStyle="1" w:styleId="AF18AD93F1AD428799BC31E8FD4C3A3A">
    <w:name w:val="AF18AD93F1AD428799BC31E8FD4C3A3A"/>
    <w:rsid w:val="00832A92"/>
  </w:style>
  <w:style w:type="paragraph" w:customStyle="1" w:styleId="B86A2EBDB983477D8A809E77549335B3">
    <w:name w:val="B86A2EBDB983477D8A809E77549335B3"/>
    <w:rsid w:val="00832A92"/>
  </w:style>
  <w:style w:type="paragraph" w:customStyle="1" w:styleId="F3633AFE087540F6A4823CF3DAD9AA4E">
    <w:name w:val="F3633AFE087540F6A4823CF3DAD9AA4E"/>
    <w:rsid w:val="00832A92"/>
  </w:style>
  <w:style w:type="paragraph" w:customStyle="1" w:styleId="8586F10D4B184929BADDFA209E63A415">
    <w:name w:val="8586F10D4B184929BADDFA209E63A415"/>
    <w:rsid w:val="00832A92"/>
  </w:style>
  <w:style w:type="paragraph" w:customStyle="1" w:styleId="F398E3EF81CB47719488A87BF996ECE2">
    <w:name w:val="F398E3EF81CB47719488A87BF996ECE2"/>
    <w:rsid w:val="00832A92"/>
  </w:style>
  <w:style w:type="paragraph" w:customStyle="1" w:styleId="EB70708D85844AE4BEE116156B710CE7">
    <w:name w:val="EB70708D85844AE4BEE116156B710CE7"/>
    <w:rsid w:val="00832A92"/>
  </w:style>
  <w:style w:type="paragraph" w:customStyle="1" w:styleId="8F2A8E42E6A6419DB52C429BFE3C5AE2">
    <w:name w:val="8F2A8E42E6A6419DB52C429BFE3C5AE2"/>
    <w:rsid w:val="00832A92"/>
  </w:style>
  <w:style w:type="paragraph" w:customStyle="1" w:styleId="B95156EB75FA477DB3A53871BA55DD41">
    <w:name w:val="B95156EB75FA477DB3A53871BA55DD41"/>
    <w:rsid w:val="00832A92"/>
  </w:style>
  <w:style w:type="paragraph" w:customStyle="1" w:styleId="DBE6BB99DB6E4DE7AC37BD789A662A29">
    <w:name w:val="DBE6BB99DB6E4DE7AC37BD789A662A29"/>
    <w:rsid w:val="00832A92"/>
  </w:style>
  <w:style w:type="paragraph" w:customStyle="1" w:styleId="6D46398A372A4F4EB28F1B63D6614B50">
    <w:name w:val="6D46398A372A4F4EB28F1B63D6614B50"/>
    <w:rsid w:val="00832A92"/>
  </w:style>
  <w:style w:type="paragraph" w:customStyle="1" w:styleId="DB80AECFEBE34CA299547A9B1B4C8C53">
    <w:name w:val="DB80AECFEBE34CA299547A9B1B4C8C53"/>
    <w:rsid w:val="00832A92"/>
  </w:style>
  <w:style w:type="paragraph" w:customStyle="1" w:styleId="7414C26D623646859CFA86433B9A9A5B">
    <w:name w:val="7414C26D623646859CFA86433B9A9A5B"/>
    <w:rsid w:val="00832A92"/>
  </w:style>
  <w:style w:type="paragraph" w:customStyle="1" w:styleId="4C481268CC414603A0A8C4BC3A2ED19D">
    <w:name w:val="4C481268CC414603A0A8C4BC3A2ED19D"/>
    <w:rsid w:val="00832A92"/>
  </w:style>
  <w:style w:type="paragraph" w:customStyle="1" w:styleId="4E20AB262DCD4D7DA5619CA6ADD5EA22">
    <w:name w:val="4E20AB262DCD4D7DA5619CA6ADD5EA22"/>
    <w:rsid w:val="00832A92"/>
  </w:style>
  <w:style w:type="paragraph" w:customStyle="1" w:styleId="B918500D6B644CDC8B051A6A080ADA79">
    <w:name w:val="B918500D6B644CDC8B051A6A080ADA79"/>
    <w:rsid w:val="00832A92"/>
  </w:style>
  <w:style w:type="paragraph" w:customStyle="1" w:styleId="C1A5495A1D734D73B7047684311207AF">
    <w:name w:val="C1A5495A1D734D73B7047684311207AF"/>
    <w:rsid w:val="00832A92"/>
  </w:style>
  <w:style w:type="paragraph" w:customStyle="1" w:styleId="F7880B1ED7A74972BEA20BEEC5596F1A">
    <w:name w:val="F7880B1ED7A74972BEA20BEEC5596F1A"/>
    <w:rsid w:val="00832A92"/>
  </w:style>
  <w:style w:type="paragraph" w:customStyle="1" w:styleId="8F171327D5224915A7482F4A43EE263F">
    <w:name w:val="8F171327D5224915A7482F4A43EE263F"/>
    <w:rsid w:val="00832A92"/>
  </w:style>
  <w:style w:type="paragraph" w:customStyle="1" w:styleId="0BBFD94651E34BEF920765638982E1A3">
    <w:name w:val="0BBFD94651E34BEF920765638982E1A3"/>
    <w:rsid w:val="00832A92"/>
  </w:style>
  <w:style w:type="paragraph" w:customStyle="1" w:styleId="3E4E5AC59F164A07AADF199FB37DED5F1">
    <w:name w:val="3E4E5AC59F164A07AADF199FB37DED5F1"/>
    <w:rsid w:val="00832A92"/>
    <w:pPr>
      <w:keepNext/>
      <w:keepLines/>
      <w:suppressAutoHyphens/>
      <w:spacing w:after="0" w:line="276" w:lineRule="auto"/>
      <w:jc w:val="both"/>
    </w:pPr>
    <w:rPr>
      <w:rFonts w:ascii="Calibri" w:eastAsiaTheme="minorHAnsi" w:hAnsi="Calibri"/>
      <w:lang w:val="fr-FR" w:eastAsia="en-US"/>
    </w:rPr>
  </w:style>
  <w:style w:type="paragraph" w:customStyle="1" w:styleId="6D46398A372A4F4EB28F1B63D6614B501">
    <w:name w:val="6D46398A372A4F4EB28F1B63D6614B501"/>
    <w:rsid w:val="00832A92"/>
    <w:pPr>
      <w:keepNext/>
      <w:keepLines/>
      <w:suppressAutoHyphens/>
      <w:spacing w:after="0" w:line="276" w:lineRule="auto"/>
      <w:jc w:val="both"/>
    </w:pPr>
    <w:rPr>
      <w:rFonts w:ascii="Calibri" w:eastAsiaTheme="minorHAnsi" w:hAnsi="Calibri"/>
      <w:lang w:val="fr-FR" w:eastAsia="en-US"/>
    </w:rPr>
  </w:style>
  <w:style w:type="paragraph" w:customStyle="1" w:styleId="4C481268CC414603A0A8C4BC3A2ED19D1">
    <w:name w:val="4C481268CC414603A0A8C4BC3A2ED19D1"/>
    <w:rsid w:val="00832A92"/>
    <w:pPr>
      <w:keepNext/>
      <w:keepLines/>
      <w:suppressAutoHyphens/>
      <w:spacing w:after="0" w:line="276" w:lineRule="auto"/>
      <w:jc w:val="both"/>
    </w:pPr>
    <w:rPr>
      <w:rFonts w:ascii="Calibri" w:eastAsiaTheme="minorHAnsi" w:hAnsi="Calibri"/>
      <w:lang w:val="fr-FR" w:eastAsia="en-US"/>
    </w:rPr>
  </w:style>
  <w:style w:type="paragraph" w:customStyle="1" w:styleId="C1A5495A1D734D73B7047684311207AF1">
    <w:name w:val="C1A5495A1D734D73B7047684311207AF1"/>
    <w:rsid w:val="00832A92"/>
    <w:pPr>
      <w:keepNext/>
      <w:keepLines/>
      <w:suppressAutoHyphens/>
      <w:spacing w:after="0" w:line="276" w:lineRule="auto"/>
      <w:jc w:val="both"/>
    </w:pPr>
    <w:rPr>
      <w:rFonts w:ascii="Calibri" w:eastAsiaTheme="minorHAnsi" w:hAnsi="Calibri"/>
      <w:lang w:val="fr-FR" w:eastAsia="en-US"/>
    </w:rPr>
  </w:style>
  <w:style w:type="paragraph" w:customStyle="1" w:styleId="5E6C417319954937B860254D9BDC208A">
    <w:name w:val="5E6C417319954937B860254D9BDC208A"/>
    <w:rsid w:val="00832A92"/>
  </w:style>
  <w:style w:type="paragraph" w:customStyle="1" w:styleId="0D7BA7E3960948C787A562AAD20C523E">
    <w:name w:val="0D7BA7E3960948C787A562AAD20C523E"/>
    <w:rsid w:val="00832A92"/>
  </w:style>
  <w:style w:type="paragraph" w:customStyle="1" w:styleId="3F87FFB35C6548B691B564D080CEF057">
    <w:name w:val="3F87FFB35C6548B691B564D080CEF057"/>
    <w:rsid w:val="00832A92"/>
  </w:style>
  <w:style w:type="paragraph" w:customStyle="1" w:styleId="0D78BD71DAAF4D1BAF0BF1A49F59C203">
    <w:name w:val="0D78BD71DAAF4D1BAF0BF1A49F59C203"/>
    <w:rsid w:val="00832A92"/>
  </w:style>
  <w:style w:type="paragraph" w:customStyle="1" w:styleId="DCD37B41B7524EFD8F479DAAB9C6220A">
    <w:name w:val="DCD37B41B7524EFD8F479DAAB9C6220A"/>
    <w:rsid w:val="00832A92"/>
  </w:style>
  <w:style w:type="paragraph" w:customStyle="1" w:styleId="1A6509C705C145978205C96C39D7828E">
    <w:name w:val="1A6509C705C145978205C96C39D7828E"/>
    <w:rsid w:val="00832A92"/>
  </w:style>
  <w:style w:type="paragraph" w:customStyle="1" w:styleId="985055C3377E40A193345429FB223588">
    <w:name w:val="985055C3377E40A193345429FB223588"/>
    <w:rsid w:val="00832A92"/>
  </w:style>
  <w:style w:type="paragraph" w:customStyle="1" w:styleId="BAAA6D783B234EDDB2ACF32DE3897B3C">
    <w:name w:val="BAAA6D783B234EDDB2ACF32DE3897B3C"/>
    <w:rsid w:val="00832A92"/>
  </w:style>
  <w:style w:type="paragraph" w:customStyle="1" w:styleId="51505E4E4E544D838F39E25CD6D084A4">
    <w:name w:val="51505E4E4E544D838F39E25CD6D084A4"/>
    <w:rsid w:val="00832A92"/>
  </w:style>
  <w:style w:type="paragraph" w:customStyle="1" w:styleId="D95648181357426093EE92CCCB0E8642">
    <w:name w:val="D95648181357426093EE92CCCB0E8642"/>
    <w:rsid w:val="00832A92"/>
  </w:style>
  <w:style w:type="paragraph" w:customStyle="1" w:styleId="2BCF3984B7AF42ADAD7786DAD4D02940">
    <w:name w:val="2BCF3984B7AF42ADAD7786DAD4D02940"/>
    <w:rsid w:val="00832A92"/>
  </w:style>
  <w:style w:type="paragraph" w:customStyle="1" w:styleId="CE9D281D92914B148390418A51213DDF">
    <w:name w:val="CE9D281D92914B148390418A51213DDF"/>
    <w:rsid w:val="00832A92"/>
  </w:style>
  <w:style w:type="paragraph" w:customStyle="1" w:styleId="4011F860E65B4E0D84C835506F482E66">
    <w:name w:val="4011F860E65B4E0D84C835506F482E66"/>
    <w:rsid w:val="00832A92"/>
  </w:style>
  <w:style w:type="paragraph" w:customStyle="1" w:styleId="E0FDA6B33CC84A34B34F7C7A81765F6C">
    <w:name w:val="E0FDA6B33CC84A34B34F7C7A81765F6C"/>
    <w:rsid w:val="00832A92"/>
  </w:style>
  <w:style w:type="paragraph" w:customStyle="1" w:styleId="6FFAE34C50AC455A8BC363205C40CA7D">
    <w:name w:val="6FFAE34C50AC455A8BC363205C40CA7D"/>
    <w:rsid w:val="00832A92"/>
  </w:style>
  <w:style w:type="paragraph" w:customStyle="1" w:styleId="5A90C4060FF44ECE9618E0AB49AB45EE">
    <w:name w:val="5A90C4060FF44ECE9618E0AB49AB45EE"/>
    <w:rsid w:val="00832A92"/>
  </w:style>
  <w:style w:type="paragraph" w:customStyle="1" w:styleId="3BDEA9C6037244B8BB59116A8FE84E27">
    <w:name w:val="3BDEA9C6037244B8BB59116A8FE84E27"/>
    <w:rsid w:val="00832A92"/>
  </w:style>
  <w:style w:type="paragraph" w:customStyle="1" w:styleId="E0E4A9BBBDAB42EAAE50CCB34C9A6BEA">
    <w:name w:val="E0E4A9BBBDAB42EAAE50CCB34C9A6BEA"/>
    <w:rsid w:val="00832A92"/>
  </w:style>
  <w:style w:type="paragraph" w:customStyle="1" w:styleId="18053C47394741CF8E49BDE658E41277">
    <w:name w:val="18053C47394741CF8E49BDE658E41277"/>
    <w:rsid w:val="00832A92"/>
  </w:style>
  <w:style w:type="paragraph" w:customStyle="1" w:styleId="E578C722D25A477EB2FE8E768E5CBBB1">
    <w:name w:val="E578C722D25A477EB2FE8E768E5CBBB1"/>
    <w:rsid w:val="00832A92"/>
  </w:style>
  <w:style w:type="paragraph" w:customStyle="1" w:styleId="3E4E5AC59F164A07AADF199FB37DED5F2">
    <w:name w:val="3E4E5AC59F164A07AADF199FB37DED5F2"/>
    <w:rsid w:val="00832A92"/>
    <w:pPr>
      <w:keepNext/>
      <w:keepLines/>
      <w:suppressAutoHyphens/>
      <w:spacing w:after="0" w:line="276" w:lineRule="auto"/>
      <w:jc w:val="both"/>
    </w:pPr>
    <w:rPr>
      <w:rFonts w:ascii="Calibri" w:eastAsiaTheme="minorHAnsi" w:hAnsi="Calibri"/>
      <w:lang w:val="fr-FR" w:eastAsia="en-US"/>
    </w:rPr>
  </w:style>
  <w:style w:type="paragraph" w:customStyle="1" w:styleId="CE9D281D92914B148390418A51213DDF1">
    <w:name w:val="CE9D281D92914B148390418A51213DDF1"/>
    <w:rsid w:val="00832A92"/>
    <w:pPr>
      <w:keepNext/>
      <w:keepLines/>
      <w:suppressAutoHyphens/>
      <w:spacing w:after="0" w:line="276" w:lineRule="auto"/>
      <w:jc w:val="both"/>
    </w:pPr>
    <w:rPr>
      <w:rFonts w:ascii="Calibri" w:eastAsiaTheme="minorHAnsi" w:hAnsi="Calibri"/>
      <w:lang w:val="fr-FR" w:eastAsia="en-US"/>
    </w:rPr>
  </w:style>
  <w:style w:type="paragraph" w:customStyle="1" w:styleId="6FFAE34C50AC455A8BC363205C40CA7D1">
    <w:name w:val="6FFAE34C50AC455A8BC363205C40CA7D1"/>
    <w:rsid w:val="00832A92"/>
    <w:pPr>
      <w:keepNext/>
      <w:keepLines/>
      <w:suppressAutoHyphens/>
      <w:spacing w:after="0" w:line="276" w:lineRule="auto"/>
      <w:jc w:val="both"/>
    </w:pPr>
    <w:rPr>
      <w:rFonts w:ascii="Calibri" w:eastAsiaTheme="minorHAnsi" w:hAnsi="Calibri"/>
      <w:lang w:val="fr-FR" w:eastAsia="en-US"/>
    </w:rPr>
  </w:style>
  <w:style w:type="paragraph" w:customStyle="1" w:styleId="E0E4A9BBBDAB42EAAE50CCB34C9A6BEA1">
    <w:name w:val="E0E4A9BBBDAB42EAAE50CCB34C9A6BEA1"/>
    <w:rsid w:val="00832A92"/>
    <w:pPr>
      <w:keepNext/>
      <w:keepLines/>
      <w:suppressAutoHyphens/>
      <w:spacing w:after="0" w:line="276" w:lineRule="auto"/>
      <w:jc w:val="both"/>
    </w:pPr>
    <w:rPr>
      <w:rFonts w:ascii="Calibri" w:eastAsiaTheme="minorHAnsi" w:hAnsi="Calibri"/>
      <w:lang w:val="fr-FR" w:eastAsia="en-US"/>
    </w:rPr>
  </w:style>
  <w:style w:type="paragraph" w:customStyle="1" w:styleId="DBA53778B36144A98A84507BBA9102B7">
    <w:name w:val="DBA53778B36144A98A84507BBA9102B7"/>
    <w:rsid w:val="00832A92"/>
  </w:style>
  <w:style w:type="paragraph" w:customStyle="1" w:styleId="ED228093FF464465B3E708102593C5A4">
    <w:name w:val="ED228093FF464465B3E708102593C5A4"/>
    <w:rsid w:val="00832A92"/>
  </w:style>
  <w:style w:type="paragraph" w:customStyle="1" w:styleId="D729EB58AF324F168D5070EFC0976881">
    <w:name w:val="D729EB58AF324F168D5070EFC0976881"/>
    <w:rsid w:val="00832A92"/>
  </w:style>
  <w:style w:type="paragraph" w:customStyle="1" w:styleId="50E598C151054AEEAB49ABEC22808B61">
    <w:name w:val="50E598C151054AEEAB49ABEC22808B61"/>
    <w:rsid w:val="00832A92"/>
  </w:style>
  <w:style w:type="paragraph" w:customStyle="1" w:styleId="453DA3FE76BC4A34900C1F3C78C0835C">
    <w:name w:val="453DA3FE76BC4A34900C1F3C78C0835C"/>
    <w:rsid w:val="00832A92"/>
  </w:style>
  <w:style w:type="paragraph" w:customStyle="1" w:styleId="090BF0443ED64622888FFF644CBF37A6">
    <w:name w:val="090BF0443ED64622888FFF644CBF37A6"/>
    <w:rsid w:val="00832A92"/>
  </w:style>
  <w:style w:type="paragraph" w:customStyle="1" w:styleId="91EF7474EEF04B1A85C6056C0AA10D6B">
    <w:name w:val="91EF7474EEF04B1A85C6056C0AA10D6B"/>
    <w:rsid w:val="00832A92"/>
  </w:style>
  <w:style w:type="paragraph" w:customStyle="1" w:styleId="5875A1AF41984454966FF84EB20D0584">
    <w:name w:val="5875A1AF41984454966FF84EB20D0584"/>
    <w:rsid w:val="00832A92"/>
  </w:style>
  <w:style w:type="paragraph" w:customStyle="1" w:styleId="DB826A4BF3734253B581E70DA0D82F12">
    <w:name w:val="DB826A4BF3734253B581E70DA0D82F12"/>
    <w:rsid w:val="00832A92"/>
  </w:style>
  <w:style w:type="paragraph" w:customStyle="1" w:styleId="7B1C6E1364544667B26851BEA4B9183B">
    <w:name w:val="7B1C6E1364544667B26851BEA4B9183B"/>
    <w:rsid w:val="00832A92"/>
  </w:style>
  <w:style w:type="paragraph" w:customStyle="1" w:styleId="361B971E956B43FAAB3C9EF91AD1162B">
    <w:name w:val="361B971E956B43FAAB3C9EF91AD1162B"/>
    <w:rsid w:val="00832A92"/>
  </w:style>
  <w:style w:type="paragraph" w:customStyle="1" w:styleId="075E54B9DDAB4E51B6439C350FD66BDD">
    <w:name w:val="075E54B9DDAB4E51B6439C350FD66BDD"/>
    <w:rsid w:val="00832A92"/>
  </w:style>
  <w:style w:type="paragraph" w:customStyle="1" w:styleId="DB089FD8A27E4B16853E39EEB9E0E3AA">
    <w:name w:val="DB089FD8A27E4B16853E39EEB9E0E3AA"/>
    <w:rsid w:val="00832A92"/>
  </w:style>
  <w:style w:type="paragraph" w:customStyle="1" w:styleId="9A542DD0B4454EB98EB2E82D49CBD5C7">
    <w:name w:val="9A542DD0B4454EB98EB2E82D49CBD5C7"/>
    <w:rsid w:val="00832A92"/>
  </w:style>
  <w:style w:type="paragraph" w:customStyle="1" w:styleId="D9CC74DFA1DD43A7A28DD9653C52E4A4">
    <w:name w:val="D9CC74DFA1DD43A7A28DD9653C52E4A4"/>
    <w:rsid w:val="00832A92"/>
  </w:style>
  <w:style w:type="paragraph" w:customStyle="1" w:styleId="095B0B278D6A42F7A861FBEE826EE77E">
    <w:name w:val="095B0B278D6A42F7A861FBEE826EE77E"/>
    <w:rsid w:val="00832A92"/>
  </w:style>
  <w:style w:type="paragraph" w:customStyle="1" w:styleId="2B38299162D04838841C2A67EE06F31D">
    <w:name w:val="2B38299162D04838841C2A67EE06F31D"/>
    <w:rsid w:val="00832A92"/>
  </w:style>
  <w:style w:type="paragraph" w:customStyle="1" w:styleId="C5AFEFC75AE04DEFA4E165F096A12B9D">
    <w:name w:val="C5AFEFC75AE04DEFA4E165F096A12B9D"/>
    <w:rsid w:val="00832A92"/>
  </w:style>
  <w:style w:type="paragraph" w:customStyle="1" w:styleId="CFB45577F9F74B1387A829EE6D140384">
    <w:name w:val="CFB45577F9F74B1387A829EE6D140384"/>
    <w:rsid w:val="00832A92"/>
  </w:style>
  <w:style w:type="paragraph" w:customStyle="1" w:styleId="C7570F281C044D5C995DAFF98751C674">
    <w:name w:val="C7570F281C044D5C995DAFF98751C674"/>
    <w:rsid w:val="00832A92"/>
  </w:style>
  <w:style w:type="paragraph" w:customStyle="1" w:styleId="F83E14D965A1483DB6F4B4E9872BE5A1">
    <w:name w:val="F83E14D965A1483DB6F4B4E9872BE5A1"/>
    <w:rsid w:val="00832A92"/>
  </w:style>
  <w:style w:type="paragraph" w:customStyle="1" w:styleId="4DA1CC2D98234C3A8BAFF75C5B6965ED">
    <w:name w:val="4DA1CC2D98234C3A8BAFF75C5B6965ED"/>
    <w:rsid w:val="00832A92"/>
  </w:style>
  <w:style w:type="paragraph" w:customStyle="1" w:styleId="4B197D472B0E4C0486C062721D423FDF">
    <w:name w:val="4B197D472B0E4C0486C062721D423FDF"/>
    <w:rsid w:val="00832A92"/>
  </w:style>
  <w:style w:type="paragraph" w:customStyle="1" w:styleId="91C3040A2C684DDD8120AA6E204EAC63">
    <w:name w:val="91C3040A2C684DDD8120AA6E204EAC63"/>
    <w:rsid w:val="00832A92"/>
  </w:style>
  <w:style w:type="paragraph" w:customStyle="1" w:styleId="2B10647324374A6AA1EF7432DD340458">
    <w:name w:val="2B10647324374A6AA1EF7432DD340458"/>
    <w:rsid w:val="00832A92"/>
  </w:style>
  <w:style w:type="paragraph" w:customStyle="1" w:styleId="9C416E20E7DA4903BA7F672D38F54319">
    <w:name w:val="9C416E20E7DA4903BA7F672D38F54319"/>
    <w:rsid w:val="00832A92"/>
  </w:style>
  <w:style w:type="paragraph" w:customStyle="1" w:styleId="59C2CE0270A74C5AA04D2E25C715C48A">
    <w:name w:val="59C2CE0270A74C5AA04D2E25C715C48A"/>
    <w:rsid w:val="00832A92"/>
  </w:style>
  <w:style w:type="paragraph" w:customStyle="1" w:styleId="A6CF04C0563747CD891D8E360685493F">
    <w:name w:val="A6CF04C0563747CD891D8E360685493F"/>
    <w:rsid w:val="00832A92"/>
  </w:style>
  <w:style w:type="paragraph" w:customStyle="1" w:styleId="8151DA533B5C4BA7B1B3A6E4CC454418">
    <w:name w:val="8151DA533B5C4BA7B1B3A6E4CC454418"/>
    <w:rsid w:val="00832A92"/>
  </w:style>
  <w:style w:type="paragraph" w:customStyle="1" w:styleId="41D3719C854B40E18AAFA043A7D53F88">
    <w:name w:val="41D3719C854B40E18AAFA043A7D53F88"/>
    <w:rsid w:val="00832A92"/>
  </w:style>
  <w:style w:type="paragraph" w:customStyle="1" w:styleId="52CA037E294E4DCCA087CEFE2FD9D4D0">
    <w:name w:val="52CA037E294E4DCCA087CEFE2FD9D4D0"/>
    <w:rsid w:val="00832A92"/>
  </w:style>
  <w:style w:type="paragraph" w:customStyle="1" w:styleId="0CBFC26ADBD3466E8013C1F6246988DD">
    <w:name w:val="0CBFC26ADBD3466E8013C1F6246988DD"/>
    <w:rsid w:val="00832A92"/>
  </w:style>
  <w:style w:type="paragraph" w:customStyle="1" w:styleId="2F7F720E17404A69850A8F40AA3D55FD">
    <w:name w:val="2F7F720E17404A69850A8F40AA3D55FD"/>
    <w:rsid w:val="00832A92"/>
  </w:style>
  <w:style w:type="paragraph" w:customStyle="1" w:styleId="D7AB113372CD4F359858AE0EE121651B">
    <w:name w:val="D7AB113372CD4F359858AE0EE121651B"/>
    <w:rsid w:val="00832A92"/>
  </w:style>
  <w:style w:type="paragraph" w:customStyle="1" w:styleId="BAA7183313614CA39BF3F67FBD62CCA0">
    <w:name w:val="BAA7183313614CA39BF3F67FBD62CCA0"/>
    <w:rsid w:val="00832A92"/>
  </w:style>
  <w:style w:type="paragraph" w:customStyle="1" w:styleId="87BF7BE47B0E4045868E9CEE8D71A63D">
    <w:name w:val="87BF7BE47B0E4045868E9CEE8D71A63D"/>
    <w:rsid w:val="00832A92"/>
  </w:style>
  <w:style w:type="paragraph" w:customStyle="1" w:styleId="C1E56B628F284DA982F62F4135BA0921">
    <w:name w:val="C1E56B628F284DA982F62F4135BA0921"/>
    <w:rsid w:val="00832A92"/>
  </w:style>
  <w:style w:type="paragraph" w:customStyle="1" w:styleId="2471F04056F8477BA4E459DEA89A9DD1">
    <w:name w:val="2471F04056F8477BA4E459DEA89A9DD1"/>
    <w:rsid w:val="00832A92"/>
  </w:style>
  <w:style w:type="paragraph" w:customStyle="1" w:styleId="B51F279B564E4374B1E21D3969048C0B">
    <w:name w:val="B51F279B564E4374B1E21D3969048C0B"/>
    <w:rsid w:val="00832A92"/>
  </w:style>
  <w:style w:type="paragraph" w:customStyle="1" w:styleId="9ACB5BA2D98B492889BEB4E9C7B228B7">
    <w:name w:val="9ACB5BA2D98B492889BEB4E9C7B228B7"/>
    <w:rsid w:val="00832A92"/>
  </w:style>
  <w:style w:type="paragraph" w:customStyle="1" w:styleId="E19E0C3DEB2C463E8B36325F5DE38C68">
    <w:name w:val="E19E0C3DEB2C463E8B36325F5DE38C68"/>
    <w:rsid w:val="00832A92"/>
  </w:style>
  <w:style w:type="paragraph" w:customStyle="1" w:styleId="4A0BC4B13CD74454B08100C9A1C117CA">
    <w:name w:val="4A0BC4B13CD74454B08100C9A1C117CA"/>
    <w:rsid w:val="00832A92"/>
  </w:style>
  <w:style w:type="paragraph" w:customStyle="1" w:styleId="B610348B6323461C88E56B51A3547881">
    <w:name w:val="B610348B6323461C88E56B51A3547881"/>
    <w:rsid w:val="00832A92"/>
  </w:style>
  <w:style w:type="paragraph" w:customStyle="1" w:styleId="09588E9CD56B418DAD1A94DE822FB57E">
    <w:name w:val="09588E9CD56B418DAD1A94DE822FB57E"/>
    <w:rsid w:val="00832A92"/>
  </w:style>
  <w:style w:type="paragraph" w:customStyle="1" w:styleId="CDC7DF01CDC54B73811A7B83049340B3">
    <w:name w:val="CDC7DF01CDC54B73811A7B83049340B3"/>
    <w:rsid w:val="00832A92"/>
  </w:style>
  <w:style w:type="paragraph" w:customStyle="1" w:styleId="F401E3AE0ABF4AFCBCB5D1DFAAD8D460">
    <w:name w:val="F401E3AE0ABF4AFCBCB5D1DFAAD8D460"/>
    <w:rsid w:val="00832A92"/>
  </w:style>
  <w:style w:type="paragraph" w:customStyle="1" w:styleId="1090F184CCA44B4EB2F5783F715D7908">
    <w:name w:val="1090F184CCA44B4EB2F5783F715D7908"/>
    <w:rsid w:val="00832A92"/>
  </w:style>
  <w:style w:type="paragraph" w:customStyle="1" w:styleId="CCA90CAF31D64E9FB256373052A2D06A">
    <w:name w:val="CCA90CAF31D64E9FB256373052A2D06A"/>
    <w:rsid w:val="00832A92"/>
  </w:style>
  <w:style w:type="paragraph" w:customStyle="1" w:styleId="66E8CB2843FC4A1EACCAC22F43B3B9C8">
    <w:name w:val="66E8CB2843FC4A1EACCAC22F43B3B9C8"/>
    <w:rsid w:val="00832A92"/>
  </w:style>
  <w:style w:type="paragraph" w:customStyle="1" w:styleId="07A0EC6B4D224CF7A2DD2E743D7005F8">
    <w:name w:val="07A0EC6B4D224CF7A2DD2E743D7005F8"/>
    <w:rsid w:val="00832A92"/>
  </w:style>
  <w:style w:type="paragraph" w:customStyle="1" w:styleId="C0F97B181CAB4D39B365F3B54541E7E1">
    <w:name w:val="C0F97B181CAB4D39B365F3B54541E7E1"/>
    <w:rsid w:val="00832A92"/>
  </w:style>
  <w:style w:type="paragraph" w:customStyle="1" w:styleId="47B56FA3105046A48E91E13EF7C2FA3B">
    <w:name w:val="47B56FA3105046A48E91E13EF7C2FA3B"/>
    <w:rsid w:val="00832A92"/>
  </w:style>
  <w:style w:type="paragraph" w:customStyle="1" w:styleId="FEBCDC1DC8904ECBA8BFCBD691B8AF4B">
    <w:name w:val="FEBCDC1DC8904ECBA8BFCBD691B8AF4B"/>
    <w:rsid w:val="00832A92"/>
  </w:style>
  <w:style w:type="paragraph" w:customStyle="1" w:styleId="96492729A9CC4ABB9E16559839B0226E">
    <w:name w:val="96492729A9CC4ABB9E16559839B0226E"/>
    <w:rsid w:val="00832A92"/>
  </w:style>
  <w:style w:type="paragraph" w:customStyle="1" w:styleId="D6496B9291044E80AD1560611D301DC5">
    <w:name w:val="D6496B9291044E80AD1560611D301DC5"/>
    <w:rsid w:val="00832A92"/>
  </w:style>
  <w:style w:type="paragraph" w:customStyle="1" w:styleId="4264AAB99C6F4B8BA5F574F809703BC9">
    <w:name w:val="4264AAB99C6F4B8BA5F574F809703BC9"/>
    <w:rsid w:val="00832A92"/>
  </w:style>
  <w:style w:type="paragraph" w:customStyle="1" w:styleId="E821462D18A24D60919D5FD505B92C5E">
    <w:name w:val="E821462D18A24D60919D5FD505B92C5E"/>
    <w:rsid w:val="00832A92"/>
  </w:style>
  <w:style w:type="paragraph" w:customStyle="1" w:styleId="937CCC1D9A9D46AA87A6105941098FE8">
    <w:name w:val="937CCC1D9A9D46AA87A6105941098FE8"/>
    <w:rsid w:val="00832A92"/>
  </w:style>
  <w:style w:type="paragraph" w:customStyle="1" w:styleId="CB3AA814F3FF47D0BE3943903A60452C">
    <w:name w:val="CB3AA814F3FF47D0BE3943903A60452C"/>
    <w:rsid w:val="00832A92"/>
  </w:style>
  <w:style w:type="paragraph" w:customStyle="1" w:styleId="3618672A6F1748ED8A63E3A323E3169C">
    <w:name w:val="3618672A6F1748ED8A63E3A323E3169C"/>
    <w:rsid w:val="00832A92"/>
  </w:style>
  <w:style w:type="paragraph" w:customStyle="1" w:styleId="18B3846FC68D473D9F900CAB78731481">
    <w:name w:val="18B3846FC68D473D9F900CAB78731481"/>
    <w:rsid w:val="00832A92"/>
  </w:style>
  <w:style w:type="paragraph" w:customStyle="1" w:styleId="F0365A40240546D7B58980DFFBCB6E69">
    <w:name w:val="F0365A40240546D7B58980DFFBCB6E69"/>
    <w:rsid w:val="00832A92"/>
  </w:style>
  <w:style w:type="paragraph" w:customStyle="1" w:styleId="AEAE8D6CFBE340CDBEB879F612F307DF">
    <w:name w:val="AEAE8D6CFBE340CDBEB879F612F307DF"/>
    <w:rsid w:val="00832A92"/>
  </w:style>
  <w:style w:type="paragraph" w:customStyle="1" w:styleId="75FE301884864AAAA0A20661C2C8348F">
    <w:name w:val="75FE301884864AAAA0A20661C2C8348F"/>
    <w:rsid w:val="00832A92"/>
  </w:style>
  <w:style w:type="paragraph" w:customStyle="1" w:styleId="7998B1E4937C49D9A3C52D756963EFCB">
    <w:name w:val="7998B1E4937C49D9A3C52D756963EFCB"/>
    <w:rsid w:val="00832A92"/>
  </w:style>
  <w:style w:type="paragraph" w:customStyle="1" w:styleId="AAD083EED6864D4CB13ED626293C2E4F">
    <w:name w:val="AAD083EED6864D4CB13ED626293C2E4F"/>
    <w:rsid w:val="00832A92"/>
  </w:style>
  <w:style w:type="paragraph" w:customStyle="1" w:styleId="74D5962A3B1747DCA8B5C46EB7590D7A">
    <w:name w:val="74D5962A3B1747DCA8B5C46EB7590D7A"/>
    <w:rsid w:val="00832A92"/>
  </w:style>
  <w:style w:type="paragraph" w:customStyle="1" w:styleId="7ADA9611FDC845A3946F64278BD1298C">
    <w:name w:val="7ADA9611FDC845A3946F64278BD1298C"/>
    <w:rsid w:val="00832A92"/>
  </w:style>
  <w:style w:type="paragraph" w:customStyle="1" w:styleId="0F805157BEFF40D9A1B4766F943FD63E">
    <w:name w:val="0F805157BEFF40D9A1B4766F943FD63E"/>
    <w:rsid w:val="00832A92"/>
  </w:style>
  <w:style w:type="paragraph" w:customStyle="1" w:styleId="0980DC7070FE4ACCB96AC8E02DA7F72D">
    <w:name w:val="0980DC7070FE4ACCB96AC8E02DA7F72D"/>
    <w:rsid w:val="00832A92"/>
  </w:style>
  <w:style w:type="paragraph" w:customStyle="1" w:styleId="9E84BB593D2C4C67B992796162966EA8">
    <w:name w:val="9E84BB593D2C4C67B992796162966EA8"/>
    <w:rsid w:val="00832A92"/>
  </w:style>
  <w:style w:type="paragraph" w:customStyle="1" w:styleId="3ADC48AA226B453B97F4E9FEE44C6F9C">
    <w:name w:val="3ADC48AA226B453B97F4E9FEE44C6F9C"/>
    <w:rsid w:val="00832A92"/>
  </w:style>
  <w:style w:type="paragraph" w:customStyle="1" w:styleId="9530BCF98EF24A5A8DD50FBF369B47C5">
    <w:name w:val="9530BCF98EF24A5A8DD50FBF369B47C5"/>
    <w:rsid w:val="00832A92"/>
  </w:style>
  <w:style w:type="paragraph" w:customStyle="1" w:styleId="34A5760353ED4CBBBC9EADC867CDF016">
    <w:name w:val="34A5760353ED4CBBBC9EADC867CDF016"/>
    <w:rsid w:val="00832A92"/>
  </w:style>
  <w:style w:type="paragraph" w:customStyle="1" w:styleId="6A312CBC83A543399246C78F9BA962E9">
    <w:name w:val="6A312CBC83A543399246C78F9BA962E9"/>
    <w:rsid w:val="00832A92"/>
  </w:style>
  <w:style w:type="paragraph" w:customStyle="1" w:styleId="F27565BB097149FA8543321C05E2184B">
    <w:name w:val="F27565BB097149FA8543321C05E2184B"/>
    <w:rsid w:val="00832A92"/>
  </w:style>
  <w:style w:type="paragraph" w:customStyle="1" w:styleId="4EAC9890550D4FC19E4942A7E04EA819">
    <w:name w:val="4EAC9890550D4FC19E4942A7E04EA819"/>
    <w:rsid w:val="00832A92"/>
  </w:style>
  <w:style w:type="paragraph" w:customStyle="1" w:styleId="17EFC299AD1145BFB268ADCF2754BFC5">
    <w:name w:val="17EFC299AD1145BFB268ADCF2754BFC5"/>
    <w:rsid w:val="00832A92"/>
  </w:style>
  <w:style w:type="paragraph" w:customStyle="1" w:styleId="E3F65CF1483445A6A3702A0590CDE7D1">
    <w:name w:val="E3F65CF1483445A6A3702A0590CDE7D1"/>
    <w:rsid w:val="00832A92"/>
  </w:style>
  <w:style w:type="paragraph" w:customStyle="1" w:styleId="D553B19BCFE7490FBF5980EB7517709A">
    <w:name w:val="D553B19BCFE7490FBF5980EB7517709A"/>
    <w:rsid w:val="00832A92"/>
  </w:style>
  <w:style w:type="paragraph" w:customStyle="1" w:styleId="29AA453803E9426FB65A2A08E546FBD4">
    <w:name w:val="29AA453803E9426FB65A2A08E546FBD4"/>
    <w:rsid w:val="00832A92"/>
  </w:style>
  <w:style w:type="paragraph" w:customStyle="1" w:styleId="CAFC8AA182B44855862FC2CE9639D328">
    <w:name w:val="CAFC8AA182B44855862FC2CE9639D328"/>
    <w:rsid w:val="00832A92"/>
  </w:style>
  <w:style w:type="paragraph" w:customStyle="1" w:styleId="E73B220FF8D94345BD78A46A25CA45E3">
    <w:name w:val="E73B220FF8D94345BD78A46A25CA45E3"/>
    <w:rsid w:val="00832A92"/>
  </w:style>
  <w:style w:type="paragraph" w:customStyle="1" w:styleId="B1DDFA820BB6425690CC849C05BB1C3C">
    <w:name w:val="B1DDFA820BB6425690CC849C05BB1C3C"/>
    <w:rsid w:val="00832A92"/>
  </w:style>
  <w:style w:type="paragraph" w:customStyle="1" w:styleId="D0446C30F5884C6DA053F20C0A81DC0B">
    <w:name w:val="D0446C30F5884C6DA053F20C0A81DC0B"/>
    <w:rsid w:val="00832A92"/>
  </w:style>
  <w:style w:type="paragraph" w:customStyle="1" w:styleId="B5361D57BF44407BAF446891AF3C6957">
    <w:name w:val="B5361D57BF44407BAF446891AF3C6957"/>
    <w:rsid w:val="00832A92"/>
  </w:style>
  <w:style w:type="paragraph" w:customStyle="1" w:styleId="0EEDFA50BC3E4B7E9B8DB14E346F477F">
    <w:name w:val="0EEDFA50BC3E4B7E9B8DB14E346F477F"/>
    <w:rsid w:val="00832A92"/>
  </w:style>
  <w:style w:type="paragraph" w:customStyle="1" w:styleId="024E89CD23454641AF979F11547E1FA3">
    <w:name w:val="024E89CD23454641AF979F11547E1FA3"/>
    <w:rsid w:val="00832A92"/>
  </w:style>
  <w:style w:type="paragraph" w:customStyle="1" w:styleId="71A7E6F8225F4F09A4E3FA596E89E23A">
    <w:name w:val="71A7E6F8225F4F09A4E3FA596E89E23A"/>
    <w:rsid w:val="00832A92"/>
  </w:style>
  <w:style w:type="paragraph" w:customStyle="1" w:styleId="C3C9EDA246ED4F2A90B81848A270745F">
    <w:name w:val="C3C9EDA246ED4F2A90B81848A270745F"/>
    <w:rsid w:val="00832A92"/>
  </w:style>
  <w:style w:type="paragraph" w:customStyle="1" w:styleId="7B32ED86FFF04700AA86DFEFBBDA8D5F">
    <w:name w:val="7B32ED86FFF04700AA86DFEFBBDA8D5F"/>
    <w:rsid w:val="00832A92"/>
  </w:style>
  <w:style w:type="paragraph" w:customStyle="1" w:styleId="EB62DC6E09DC46DCA44DA9DE60BF7943">
    <w:name w:val="EB62DC6E09DC46DCA44DA9DE60BF7943"/>
    <w:rsid w:val="00832A92"/>
  </w:style>
  <w:style w:type="paragraph" w:customStyle="1" w:styleId="314235DF91204CE8A08ED2D6830A0463">
    <w:name w:val="314235DF91204CE8A08ED2D6830A0463"/>
    <w:rsid w:val="00832A92"/>
  </w:style>
  <w:style w:type="paragraph" w:customStyle="1" w:styleId="FAD50EA0F1F742388894AB5A6224B4A2">
    <w:name w:val="FAD50EA0F1F742388894AB5A6224B4A2"/>
    <w:rsid w:val="00832A92"/>
  </w:style>
  <w:style w:type="paragraph" w:customStyle="1" w:styleId="DC5CC2671DB344218DFFCE846084C292">
    <w:name w:val="DC5CC2671DB344218DFFCE846084C292"/>
    <w:rsid w:val="00832A92"/>
  </w:style>
  <w:style w:type="paragraph" w:customStyle="1" w:styleId="DF6295F2091D4EC49151FABEE1E61967">
    <w:name w:val="DF6295F2091D4EC49151FABEE1E61967"/>
    <w:rsid w:val="00832A92"/>
  </w:style>
  <w:style w:type="paragraph" w:customStyle="1" w:styleId="1DFABD9EC3F84AE4BB45A2E3E856C8C0">
    <w:name w:val="1DFABD9EC3F84AE4BB45A2E3E856C8C0"/>
    <w:rsid w:val="00832A92"/>
  </w:style>
  <w:style w:type="paragraph" w:customStyle="1" w:styleId="1D6CAA1488E74AACA491CF1CB9383A5C">
    <w:name w:val="1D6CAA1488E74AACA491CF1CB9383A5C"/>
    <w:rsid w:val="00832A92"/>
  </w:style>
  <w:style w:type="paragraph" w:customStyle="1" w:styleId="2B47C20E82384F779C9A0D54FF93F398">
    <w:name w:val="2B47C20E82384F779C9A0D54FF93F398"/>
    <w:rsid w:val="00832A92"/>
  </w:style>
  <w:style w:type="paragraph" w:customStyle="1" w:styleId="33CECF1FC16B4FDD9793F80D9A7BD57E">
    <w:name w:val="33CECF1FC16B4FDD9793F80D9A7BD57E"/>
    <w:rsid w:val="00832A92"/>
  </w:style>
  <w:style w:type="paragraph" w:customStyle="1" w:styleId="9399D015179C413D87E3469A0DD48FFB">
    <w:name w:val="9399D015179C413D87E3469A0DD48FFB"/>
    <w:rsid w:val="00832A92"/>
  </w:style>
  <w:style w:type="paragraph" w:customStyle="1" w:styleId="8249D1C9BF9247F8A18BF2CAB9F76377">
    <w:name w:val="8249D1C9BF9247F8A18BF2CAB9F76377"/>
    <w:rsid w:val="00832A92"/>
  </w:style>
  <w:style w:type="paragraph" w:customStyle="1" w:styleId="5C9C2C09F42F4E78BE3DCB4C29B6096A">
    <w:name w:val="5C9C2C09F42F4E78BE3DCB4C29B6096A"/>
    <w:rsid w:val="00832A92"/>
  </w:style>
  <w:style w:type="paragraph" w:customStyle="1" w:styleId="62D75C8A21BD4A879AD1BEF099675AB2">
    <w:name w:val="62D75C8A21BD4A879AD1BEF099675AB2"/>
    <w:rsid w:val="00832A92"/>
  </w:style>
  <w:style w:type="paragraph" w:customStyle="1" w:styleId="0386B78AA9A645D2B3A8D6EB18643CB3">
    <w:name w:val="0386B78AA9A645D2B3A8D6EB18643CB3"/>
    <w:rsid w:val="00832A92"/>
  </w:style>
  <w:style w:type="paragraph" w:customStyle="1" w:styleId="09E0AC52963C47E5B51A64BD5DB5ACD1">
    <w:name w:val="09E0AC52963C47E5B51A64BD5DB5ACD1"/>
    <w:rsid w:val="00832A92"/>
  </w:style>
  <w:style w:type="paragraph" w:customStyle="1" w:styleId="815965CAFE9241FBB403794749C310DA">
    <w:name w:val="815965CAFE9241FBB403794749C310DA"/>
    <w:rsid w:val="00832A92"/>
  </w:style>
  <w:style w:type="paragraph" w:customStyle="1" w:styleId="57642024395A480D80C8EECAC95C0152">
    <w:name w:val="57642024395A480D80C8EECAC95C0152"/>
    <w:rsid w:val="00832A92"/>
  </w:style>
  <w:style w:type="paragraph" w:customStyle="1" w:styleId="40C154376ED44CF593CC6683E592AD32">
    <w:name w:val="40C154376ED44CF593CC6683E592AD32"/>
    <w:rsid w:val="00832A92"/>
  </w:style>
  <w:style w:type="paragraph" w:customStyle="1" w:styleId="F1FB54A028F842DE9C39EA96C2566733">
    <w:name w:val="F1FB54A028F842DE9C39EA96C2566733"/>
    <w:rsid w:val="00832A92"/>
  </w:style>
  <w:style w:type="paragraph" w:customStyle="1" w:styleId="75866CA5A4CA413A89B08FB0D1604F89">
    <w:name w:val="75866CA5A4CA413A89B08FB0D1604F89"/>
    <w:rsid w:val="00832A92"/>
  </w:style>
  <w:style w:type="paragraph" w:customStyle="1" w:styleId="D9968E422C474FAC930905566A69B29C">
    <w:name w:val="D9968E422C474FAC930905566A69B29C"/>
    <w:rsid w:val="00832A92"/>
  </w:style>
  <w:style w:type="paragraph" w:customStyle="1" w:styleId="38C717CFF50046ED9669D3F976C8E745">
    <w:name w:val="38C717CFF50046ED9669D3F976C8E745"/>
    <w:rsid w:val="00832A92"/>
  </w:style>
  <w:style w:type="paragraph" w:customStyle="1" w:styleId="836E691304604BE5B97423E42E3156C7">
    <w:name w:val="836E691304604BE5B97423E42E3156C7"/>
    <w:rsid w:val="00832A92"/>
  </w:style>
  <w:style w:type="paragraph" w:customStyle="1" w:styleId="5441EC70BCA24590BD0A2A062AC4CB25">
    <w:name w:val="5441EC70BCA24590BD0A2A062AC4CB25"/>
    <w:rsid w:val="00832A92"/>
  </w:style>
  <w:style w:type="paragraph" w:customStyle="1" w:styleId="CEB92847D0DA4A92933D9678B902F8AD">
    <w:name w:val="CEB92847D0DA4A92933D9678B902F8AD"/>
    <w:rsid w:val="00832A92"/>
  </w:style>
  <w:style w:type="paragraph" w:customStyle="1" w:styleId="CD6C6ED9F1CB425694B5C7B8692EC0CB">
    <w:name w:val="CD6C6ED9F1CB425694B5C7B8692EC0CB"/>
    <w:rsid w:val="00832A92"/>
  </w:style>
  <w:style w:type="paragraph" w:customStyle="1" w:styleId="B36F6E6A2F934E43A6977A6D393FB22E">
    <w:name w:val="B36F6E6A2F934E43A6977A6D393FB22E"/>
    <w:rsid w:val="00832A92"/>
  </w:style>
  <w:style w:type="paragraph" w:customStyle="1" w:styleId="1EAD9508379247F694E85A4D243FBDD4">
    <w:name w:val="1EAD9508379247F694E85A4D243FBDD4"/>
    <w:rsid w:val="00832A92"/>
  </w:style>
  <w:style w:type="paragraph" w:customStyle="1" w:styleId="A5043CD0225C42F6A485C2E36599CE76">
    <w:name w:val="A5043CD0225C42F6A485C2E36599CE76"/>
    <w:rsid w:val="00832A92"/>
  </w:style>
  <w:style w:type="paragraph" w:customStyle="1" w:styleId="CE593114A77E469FB980E4B6BAA4C615">
    <w:name w:val="CE593114A77E469FB980E4B6BAA4C615"/>
    <w:rsid w:val="00832A92"/>
  </w:style>
  <w:style w:type="paragraph" w:customStyle="1" w:styleId="55803AFF229B42F0BAA9BC79DD7F6125">
    <w:name w:val="55803AFF229B42F0BAA9BC79DD7F6125"/>
    <w:rsid w:val="00832A92"/>
  </w:style>
  <w:style w:type="paragraph" w:customStyle="1" w:styleId="AAEB4536F0614CD69A60A13A9E05AB56">
    <w:name w:val="AAEB4536F0614CD69A60A13A9E05AB56"/>
    <w:rsid w:val="00832A92"/>
  </w:style>
  <w:style w:type="paragraph" w:customStyle="1" w:styleId="982C0458FC7044DC954B0921FF3713FE">
    <w:name w:val="982C0458FC7044DC954B0921FF3713FE"/>
    <w:rsid w:val="00832A92"/>
  </w:style>
  <w:style w:type="paragraph" w:customStyle="1" w:styleId="A55F9DCB76AF4327ADB0FEDD8AAB69E6">
    <w:name w:val="A55F9DCB76AF4327ADB0FEDD8AAB69E6"/>
    <w:rsid w:val="00832A92"/>
  </w:style>
  <w:style w:type="paragraph" w:customStyle="1" w:styleId="1016D1DA13CE4A3B9942C0BE871A45D2">
    <w:name w:val="1016D1DA13CE4A3B9942C0BE871A45D2"/>
    <w:rsid w:val="00832A92"/>
  </w:style>
  <w:style w:type="paragraph" w:customStyle="1" w:styleId="0354AC60BF594B9BB5E9CC9F8544F841">
    <w:name w:val="0354AC60BF594B9BB5E9CC9F8544F841"/>
    <w:rsid w:val="00832A92"/>
  </w:style>
  <w:style w:type="paragraph" w:customStyle="1" w:styleId="7F0C5AADD1B24A39B05C331402AC5199">
    <w:name w:val="7F0C5AADD1B24A39B05C331402AC5199"/>
    <w:rsid w:val="00832A92"/>
  </w:style>
  <w:style w:type="paragraph" w:customStyle="1" w:styleId="28C7BE7DC6564F48ADB83539E3A659DF">
    <w:name w:val="28C7BE7DC6564F48ADB83539E3A659DF"/>
    <w:rsid w:val="00832A92"/>
  </w:style>
  <w:style w:type="paragraph" w:customStyle="1" w:styleId="B4B7F13307D24ECBB705FE30B0F5DD1F">
    <w:name w:val="B4B7F13307D24ECBB705FE30B0F5DD1F"/>
    <w:rsid w:val="00832A92"/>
  </w:style>
  <w:style w:type="paragraph" w:customStyle="1" w:styleId="EE090D2B38B840AFAD649C3D098DBDCC">
    <w:name w:val="EE090D2B38B840AFAD649C3D098DBDCC"/>
    <w:rsid w:val="00832A92"/>
  </w:style>
  <w:style w:type="paragraph" w:customStyle="1" w:styleId="AE2E69357B35418F83C0D34CBF036876">
    <w:name w:val="AE2E69357B35418F83C0D34CBF036876"/>
    <w:rsid w:val="00832A92"/>
  </w:style>
  <w:style w:type="paragraph" w:customStyle="1" w:styleId="8069B039ECBC438D9F4F2FCFE6D7E7B4">
    <w:name w:val="8069B039ECBC438D9F4F2FCFE6D7E7B4"/>
    <w:rsid w:val="00832A92"/>
  </w:style>
  <w:style w:type="paragraph" w:customStyle="1" w:styleId="3F76DA63C10A451FA74BD14D25C64B35">
    <w:name w:val="3F76DA63C10A451FA74BD14D25C64B35"/>
    <w:rsid w:val="00007365"/>
  </w:style>
  <w:style w:type="paragraph" w:customStyle="1" w:styleId="3C3AD96725E84D69B44D26666F7E9732">
    <w:name w:val="3C3AD96725E84D69B44D26666F7E9732"/>
    <w:rsid w:val="00007365"/>
  </w:style>
  <w:style w:type="paragraph" w:customStyle="1" w:styleId="8CEECC5045314D2D86DD36BD2704E5A9">
    <w:name w:val="8CEECC5045314D2D86DD36BD2704E5A9"/>
    <w:rsid w:val="00007365"/>
  </w:style>
  <w:style w:type="paragraph" w:customStyle="1" w:styleId="66413A5D0BA5488E9270B9ADE768D892">
    <w:name w:val="66413A5D0BA5488E9270B9ADE768D892"/>
    <w:rsid w:val="00007365"/>
  </w:style>
  <w:style w:type="paragraph" w:customStyle="1" w:styleId="DB0387A75F594B539185470B96F23F18">
    <w:name w:val="DB0387A75F594B539185470B96F23F18"/>
    <w:rsid w:val="00007365"/>
  </w:style>
  <w:style w:type="paragraph" w:customStyle="1" w:styleId="D3D7E3ECB3624E99818F1BE24D144989">
    <w:name w:val="D3D7E3ECB3624E99818F1BE24D144989"/>
    <w:rsid w:val="00007365"/>
  </w:style>
  <w:style w:type="paragraph" w:customStyle="1" w:styleId="56481CBD1FF9419296CEF08217D7AF81">
    <w:name w:val="56481CBD1FF9419296CEF08217D7AF81"/>
    <w:rsid w:val="00007365"/>
  </w:style>
  <w:style w:type="paragraph" w:customStyle="1" w:styleId="07448ECC912946B5BD7734C7A3AEC56A">
    <w:name w:val="07448ECC912946B5BD7734C7A3AEC56A"/>
    <w:rsid w:val="00007365"/>
  </w:style>
  <w:style w:type="paragraph" w:customStyle="1" w:styleId="E1A3412446344CF7ABD45E09DA8F4065">
    <w:name w:val="E1A3412446344CF7ABD45E09DA8F4065"/>
    <w:rsid w:val="00007365"/>
  </w:style>
  <w:style w:type="paragraph" w:customStyle="1" w:styleId="B2BA0FA657AD4213BF11523DC8C86586">
    <w:name w:val="B2BA0FA657AD4213BF11523DC8C86586"/>
    <w:rsid w:val="00007365"/>
  </w:style>
  <w:style w:type="paragraph" w:customStyle="1" w:styleId="D4F5A3437D97461F8FADDDEAC5753AC6">
    <w:name w:val="D4F5A3437D97461F8FADDDEAC5753AC6"/>
    <w:rsid w:val="00007365"/>
  </w:style>
  <w:style w:type="paragraph" w:customStyle="1" w:styleId="2E81A18AE2C5451F9B5C639DDF60109C">
    <w:name w:val="2E81A18AE2C5451F9B5C639DDF60109C"/>
    <w:rsid w:val="00007365"/>
  </w:style>
  <w:style w:type="paragraph" w:customStyle="1" w:styleId="BD0A6C896041420098051743507F999B">
    <w:name w:val="BD0A6C896041420098051743507F999B"/>
    <w:rsid w:val="00007365"/>
  </w:style>
  <w:style w:type="paragraph" w:customStyle="1" w:styleId="B55D9C938F42420B9DF2CA8E13E10DD3">
    <w:name w:val="B55D9C938F42420B9DF2CA8E13E10DD3"/>
    <w:rsid w:val="00007365"/>
  </w:style>
  <w:style w:type="paragraph" w:customStyle="1" w:styleId="6A6A999FEE4F49979A32B6FC23BB509D">
    <w:name w:val="6A6A999FEE4F49979A32B6FC23BB509D"/>
    <w:rsid w:val="00007365"/>
  </w:style>
  <w:style w:type="paragraph" w:customStyle="1" w:styleId="AB1065EDABF14272A310B2D87B8B0153">
    <w:name w:val="AB1065EDABF14272A310B2D87B8B0153"/>
    <w:rsid w:val="00007365"/>
  </w:style>
  <w:style w:type="paragraph" w:customStyle="1" w:styleId="DE59B513E98F4CEAA4020424B7C983B5">
    <w:name w:val="DE59B513E98F4CEAA4020424B7C983B5"/>
    <w:rsid w:val="00007365"/>
  </w:style>
  <w:style w:type="paragraph" w:customStyle="1" w:styleId="808F3BB863E84B38A16C9C72F2AA5288">
    <w:name w:val="808F3BB863E84B38A16C9C72F2AA5288"/>
    <w:rsid w:val="00007365"/>
  </w:style>
  <w:style w:type="paragraph" w:customStyle="1" w:styleId="E6B1583713B2400BA0A96F2677208B32">
    <w:name w:val="E6B1583713B2400BA0A96F2677208B32"/>
    <w:rsid w:val="00007365"/>
  </w:style>
  <w:style w:type="paragraph" w:customStyle="1" w:styleId="10EDC829217E4CC593B641124EAC0146">
    <w:name w:val="10EDC829217E4CC593B641124EAC0146"/>
    <w:rsid w:val="00007365"/>
  </w:style>
  <w:style w:type="paragraph" w:customStyle="1" w:styleId="2EBE8250C79C47DEA9D049E98863B15B">
    <w:name w:val="2EBE8250C79C47DEA9D049E98863B15B"/>
    <w:rsid w:val="00007365"/>
  </w:style>
  <w:style w:type="paragraph" w:customStyle="1" w:styleId="28B2B7CB49B845F4AA8C4FD147E34C26">
    <w:name w:val="28B2B7CB49B845F4AA8C4FD147E34C26"/>
    <w:rsid w:val="00007365"/>
  </w:style>
  <w:style w:type="paragraph" w:customStyle="1" w:styleId="BC4545762C484454A7A97BCA2A273E0B">
    <w:name w:val="BC4545762C484454A7A97BCA2A273E0B"/>
    <w:rsid w:val="00007365"/>
  </w:style>
  <w:style w:type="paragraph" w:customStyle="1" w:styleId="0A232894074245ACB5ECC60C29839DE2">
    <w:name w:val="0A232894074245ACB5ECC60C29839DE2"/>
    <w:rsid w:val="00007365"/>
  </w:style>
  <w:style w:type="paragraph" w:customStyle="1" w:styleId="61A4A424D8D24CFFBAF338A08ACB9A90">
    <w:name w:val="61A4A424D8D24CFFBAF338A08ACB9A90"/>
    <w:rsid w:val="00007365"/>
  </w:style>
  <w:style w:type="paragraph" w:customStyle="1" w:styleId="27F2E910F5224546978D3AB0D262D364">
    <w:name w:val="27F2E910F5224546978D3AB0D262D364"/>
    <w:rsid w:val="00007365"/>
  </w:style>
  <w:style w:type="paragraph" w:customStyle="1" w:styleId="67F6B286B2C6497A8A99729928984E69">
    <w:name w:val="67F6B286B2C6497A8A99729928984E69"/>
    <w:rsid w:val="00007365"/>
  </w:style>
  <w:style w:type="paragraph" w:customStyle="1" w:styleId="B2BEB5619DB64C108594FE30129BE193">
    <w:name w:val="B2BEB5619DB64C108594FE30129BE193"/>
    <w:rsid w:val="00007365"/>
  </w:style>
  <w:style w:type="paragraph" w:customStyle="1" w:styleId="8E3F867F4DA649F39C2587AC0F72595B">
    <w:name w:val="8E3F867F4DA649F39C2587AC0F72595B"/>
    <w:rsid w:val="00007365"/>
  </w:style>
  <w:style w:type="paragraph" w:customStyle="1" w:styleId="79282B60672F43249AF311CEC07AE841">
    <w:name w:val="79282B60672F43249AF311CEC07AE841"/>
    <w:rsid w:val="00007365"/>
  </w:style>
  <w:style w:type="paragraph" w:customStyle="1" w:styleId="23ECE166A8D34DA1B80847F5E15EE394">
    <w:name w:val="23ECE166A8D34DA1B80847F5E15EE394"/>
    <w:rsid w:val="00007365"/>
  </w:style>
  <w:style w:type="paragraph" w:customStyle="1" w:styleId="6A771D631F7C4A8C94E7D311473EDCAF">
    <w:name w:val="6A771D631F7C4A8C94E7D311473EDCAF"/>
    <w:rsid w:val="00007365"/>
  </w:style>
  <w:style w:type="paragraph" w:customStyle="1" w:styleId="56A3B051CEDD44DB8C6866300B56BF58">
    <w:name w:val="56A3B051CEDD44DB8C6866300B56BF58"/>
    <w:rsid w:val="00007365"/>
  </w:style>
  <w:style w:type="paragraph" w:customStyle="1" w:styleId="09DA053C4B1A483B99340B6F763819F4">
    <w:name w:val="09DA053C4B1A483B99340B6F763819F4"/>
    <w:rsid w:val="00007365"/>
  </w:style>
  <w:style w:type="paragraph" w:customStyle="1" w:styleId="928368812C4649E1AD5B361FE72A8365">
    <w:name w:val="928368812C4649E1AD5B361FE72A8365"/>
    <w:rsid w:val="00007365"/>
  </w:style>
  <w:style w:type="paragraph" w:customStyle="1" w:styleId="48869FDE3B3D48BBB730658216DB896D">
    <w:name w:val="48869FDE3B3D48BBB730658216DB896D"/>
    <w:rsid w:val="00007365"/>
  </w:style>
  <w:style w:type="paragraph" w:customStyle="1" w:styleId="0E1C025BF4DA4B70A175DFDD0FAC3777">
    <w:name w:val="0E1C025BF4DA4B70A175DFDD0FAC3777"/>
    <w:rsid w:val="00007365"/>
  </w:style>
  <w:style w:type="paragraph" w:customStyle="1" w:styleId="5636FECC69F541F7ACD46D1E1F0E870E">
    <w:name w:val="5636FECC69F541F7ACD46D1E1F0E870E"/>
    <w:rsid w:val="00007365"/>
  </w:style>
  <w:style w:type="paragraph" w:customStyle="1" w:styleId="65352482755043B5889F5785591B0483">
    <w:name w:val="65352482755043B5889F5785591B0483"/>
    <w:rsid w:val="00007365"/>
  </w:style>
  <w:style w:type="paragraph" w:customStyle="1" w:styleId="5B75F4ED89AE47BE85E9BD2B9D1B5780">
    <w:name w:val="5B75F4ED89AE47BE85E9BD2B9D1B5780"/>
    <w:rsid w:val="00007365"/>
  </w:style>
  <w:style w:type="paragraph" w:customStyle="1" w:styleId="F64AAA4569F842D795E198834EA5C5BB">
    <w:name w:val="F64AAA4569F842D795E198834EA5C5BB"/>
    <w:rsid w:val="00007365"/>
  </w:style>
  <w:style w:type="paragraph" w:customStyle="1" w:styleId="3C0CF417148F46DC8382CDCA800B7948">
    <w:name w:val="3C0CF417148F46DC8382CDCA800B7948"/>
    <w:rsid w:val="00007365"/>
  </w:style>
  <w:style w:type="paragraph" w:customStyle="1" w:styleId="2685A6247E6648FFA08522890D91ABE8">
    <w:name w:val="2685A6247E6648FFA08522890D91ABE8"/>
    <w:rsid w:val="00007365"/>
  </w:style>
  <w:style w:type="paragraph" w:customStyle="1" w:styleId="2EA3279BB75A4B7795BC30CEFFC3704A">
    <w:name w:val="2EA3279BB75A4B7795BC30CEFFC3704A"/>
    <w:rsid w:val="00007365"/>
  </w:style>
  <w:style w:type="paragraph" w:customStyle="1" w:styleId="D14CDDD72E0341EFBC88F838AF1FFC53">
    <w:name w:val="D14CDDD72E0341EFBC88F838AF1FFC53"/>
    <w:rsid w:val="00007365"/>
  </w:style>
  <w:style w:type="paragraph" w:customStyle="1" w:styleId="08BC3956A94E4201883FB4FF03335BDC">
    <w:name w:val="08BC3956A94E4201883FB4FF03335BDC"/>
    <w:rsid w:val="00007365"/>
  </w:style>
  <w:style w:type="paragraph" w:customStyle="1" w:styleId="E03E64939DA64EA4941DAB6E16CD1B37">
    <w:name w:val="E03E64939DA64EA4941DAB6E16CD1B37"/>
    <w:rsid w:val="00007365"/>
  </w:style>
  <w:style w:type="paragraph" w:customStyle="1" w:styleId="3EC5DA2837BC4A798BC9D640F7A0BEA9">
    <w:name w:val="3EC5DA2837BC4A798BC9D640F7A0BEA9"/>
    <w:rsid w:val="00007365"/>
  </w:style>
  <w:style w:type="paragraph" w:customStyle="1" w:styleId="142605BC3BDC464CA239564E671C63BC">
    <w:name w:val="142605BC3BDC464CA239564E671C63BC"/>
    <w:rsid w:val="00007365"/>
  </w:style>
  <w:style w:type="paragraph" w:customStyle="1" w:styleId="F8E3BFA0EEC340EDB8EE67DBCB725E30">
    <w:name w:val="F8E3BFA0EEC340EDB8EE67DBCB725E30"/>
    <w:rsid w:val="00007365"/>
  </w:style>
  <w:style w:type="paragraph" w:customStyle="1" w:styleId="839C19157E6A42C4A6E1AA5C1C4D88C4">
    <w:name w:val="839C19157E6A42C4A6E1AA5C1C4D88C4"/>
    <w:rsid w:val="00007365"/>
  </w:style>
  <w:style w:type="paragraph" w:customStyle="1" w:styleId="60AE5780642F4C25BE3A3328AFD1C524">
    <w:name w:val="60AE5780642F4C25BE3A3328AFD1C524"/>
    <w:rsid w:val="00007365"/>
  </w:style>
  <w:style w:type="paragraph" w:customStyle="1" w:styleId="DCF8FCCC27DA4A3FB6323A8CC8BE09F7">
    <w:name w:val="DCF8FCCC27DA4A3FB6323A8CC8BE09F7"/>
    <w:rsid w:val="00007365"/>
  </w:style>
  <w:style w:type="paragraph" w:customStyle="1" w:styleId="4082EE3E30174A79B04A6931F7C4D086">
    <w:name w:val="4082EE3E30174A79B04A6931F7C4D086"/>
    <w:rsid w:val="00007365"/>
  </w:style>
  <w:style w:type="paragraph" w:customStyle="1" w:styleId="2137B23A1237405F8A47CB23927BE550">
    <w:name w:val="2137B23A1237405F8A47CB23927BE550"/>
    <w:rsid w:val="00007365"/>
  </w:style>
  <w:style w:type="paragraph" w:customStyle="1" w:styleId="4D5EEE543E4A4ED987D9D285759CDBAB">
    <w:name w:val="4D5EEE543E4A4ED987D9D285759CDBAB"/>
    <w:rsid w:val="00007365"/>
  </w:style>
  <w:style w:type="paragraph" w:customStyle="1" w:styleId="B0E01B08C6D545D188CE5E0C3E4628AC">
    <w:name w:val="B0E01B08C6D545D188CE5E0C3E4628AC"/>
    <w:rsid w:val="00007365"/>
  </w:style>
  <w:style w:type="paragraph" w:customStyle="1" w:styleId="249EBA21F0E4426794E57E00A06F38F2">
    <w:name w:val="249EBA21F0E4426794E57E00A06F38F2"/>
    <w:rsid w:val="00007365"/>
  </w:style>
  <w:style w:type="paragraph" w:customStyle="1" w:styleId="71BEADA9A50B4BF287B9B1EF22333F32">
    <w:name w:val="71BEADA9A50B4BF287B9B1EF22333F32"/>
    <w:rsid w:val="00007365"/>
  </w:style>
  <w:style w:type="paragraph" w:customStyle="1" w:styleId="744E1F914EFD494AA66CE34F18869A58">
    <w:name w:val="744E1F914EFD494AA66CE34F18869A58"/>
    <w:rsid w:val="00007365"/>
  </w:style>
  <w:style w:type="paragraph" w:customStyle="1" w:styleId="EFC7DF2D1F1941EDA89A81A91D24D09D">
    <w:name w:val="EFC7DF2D1F1941EDA89A81A91D24D09D"/>
    <w:rsid w:val="00007365"/>
  </w:style>
  <w:style w:type="paragraph" w:customStyle="1" w:styleId="0D6CFD29402246C48F75B25F11ECA3BC">
    <w:name w:val="0D6CFD29402246C48F75B25F11ECA3BC"/>
    <w:rsid w:val="00007365"/>
  </w:style>
  <w:style w:type="paragraph" w:customStyle="1" w:styleId="C5CFED7687594D61947CD6A650122F26">
    <w:name w:val="C5CFED7687594D61947CD6A650122F26"/>
    <w:rsid w:val="00007365"/>
  </w:style>
  <w:style w:type="paragraph" w:customStyle="1" w:styleId="9ADC8452C96E40889B0DA0BA2B035F08">
    <w:name w:val="9ADC8452C96E40889B0DA0BA2B035F08"/>
    <w:rsid w:val="00007365"/>
  </w:style>
  <w:style w:type="paragraph" w:customStyle="1" w:styleId="D9FFA5DCE0454921865EC45082E3E0F4">
    <w:name w:val="D9FFA5DCE0454921865EC45082E3E0F4"/>
    <w:rsid w:val="00007365"/>
  </w:style>
  <w:style w:type="paragraph" w:customStyle="1" w:styleId="1DE1C922652F45E88C055535F908328F">
    <w:name w:val="1DE1C922652F45E88C055535F908328F"/>
    <w:rsid w:val="00007365"/>
  </w:style>
  <w:style w:type="paragraph" w:customStyle="1" w:styleId="E2BDD7463AB6414D8EB2887C94E7FC67">
    <w:name w:val="E2BDD7463AB6414D8EB2887C94E7FC67"/>
    <w:rsid w:val="00007365"/>
  </w:style>
  <w:style w:type="paragraph" w:customStyle="1" w:styleId="B5948ADF1AB746A9B835D430F2371858">
    <w:name w:val="B5948ADF1AB746A9B835D430F2371858"/>
    <w:rsid w:val="00007365"/>
  </w:style>
  <w:style w:type="paragraph" w:customStyle="1" w:styleId="8BE45A73271E48F387025236AB5B6CC9">
    <w:name w:val="8BE45A73271E48F387025236AB5B6CC9"/>
    <w:rsid w:val="00007365"/>
  </w:style>
  <w:style w:type="paragraph" w:customStyle="1" w:styleId="E2E01A428E174746BF29EF32D1EE09B2">
    <w:name w:val="E2E01A428E174746BF29EF32D1EE09B2"/>
    <w:rsid w:val="00007365"/>
  </w:style>
  <w:style w:type="paragraph" w:customStyle="1" w:styleId="18DF699AA80E4665AE7053EFA89C580E">
    <w:name w:val="18DF699AA80E4665AE7053EFA89C580E"/>
    <w:rsid w:val="00007365"/>
  </w:style>
  <w:style w:type="paragraph" w:customStyle="1" w:styleId="579818EFD9E44CDBA6111AABF25015DF">
    <w:name w:val="579818EFD9E44CDBA6111AABF25015DF"/>
    <w:rsid w:val="00007365"/>
  </w:style>
  <w:style w:type="paragraph" w:customStyle="1" w:styleId="11F4CAD960534175AF0F3F2AB0B59CF7">
    <w:name w:val="11F4CAD960534175AF0F3F2AB0B59CF7"/>
    <w:rsid w:val="00007365"/>
  </w:style>
  <w:style w:type="paragraph" w:customStyle="1" w:styleId="FA1279CD461B4507BB38D8E50D0851C8">
    <w:name w:val="FA1279CD461B4507BB38D8E50D0851C8"/>
    <w:rsid w:val="00007365"/>
  </w:style>
  <w:style w:type="paragraph" w:customStyle="1" w:styleId="FB3CD12665B84ED39BE7D6470A8E2D26">
    <w:name w:val="FB3CD12665B84ED39BE7D6470A8E2D26"/>
    <w:rsid w:val="00007365"/>
  </w:style>
  <w:style w:type="paragraph" w:customStyle="1" w:styleId="0DDBDB5A185A41899BFA725A4328A9AF">
    <w:name w:val="0DDBDB5A185A41899BFA725A4328A9AF"/>
    <w:rsid w:val="00007365"/>
  </w:style>
  <w:style w:type="paragraph" w:customStyle="1" w:styleId="AD27E5C9E29C425EB994F9E775BD76D8">
    <w:name w:val="AD27E5C9E29C425EB994F9E775BD76D8"/>
    <w:rsid w:val="00007365"/>
  </w:style>
  <w:style w:type="paragraph" w:customStyle="1" w:styleId="D238C0F4C05A4E0F81942CA5E33F46FC">
    <w:name w:val="D238C0F4C05A4E0F81942CA5E33F46FC"/>
    <w:rsid w:val="00007365"/>
  </w:style>
  <w:style w:type="paragraph" w:customStyle="1" w:styleId="20BF8DC9ECC548808C80FF854EC8BD21">
    <w:name w:val="20BF8DC9ECC548808C80FF854EC8BD21"/>
    <w:rsid w:val="00007365"/>
  </w:style>
  <w:style w:type="paragraph" w:customStyle="1" w:styleId="42ABC70DAC084900A454BCA638BD465C">
    <w:name w:val="42ABC70DAC084900A454BCA638BD465C"/>
    <w:rsid w:val="00007365"/>
  </w:style>
  <w:style w:type="paragraph" w:customStyle="1" w:styleId="D475E788C4224F858D831F47B655A647">
    <w:name w:val="D475E788C4224F858D831F47B655A647"/>
    <w:rsid w:val="00007365"/>
  </w:style>
  <w:style w:type="paragraph" w:customStyle="1" w:styleId="8C992F020EEE49C59C384E7767B93372">
    <w:name w:val="8C992F020EEE49C59C384E7767B93372"/>
    <w:rsid w:val="00007365"/>
  </w:style>
  <w:style w:type="paragraph" w:customStyle="1" w:styleId="AE8DAFF888884889B61DDBCE6C577A51">
    <w:name w:val="AE8DAFF888884889B61DDBCE6C577A51"/>
    <w:rsid w:val="00007365"/>
  </w:style>
  <w:style w:type="paragraph" w:customStyle="1" w:styleId="EBFA037AB6F343858F3F25E26D3CC0BC">
    <w:name w:val="EBFA037AB6F343858F3F25E26D3CC0BC"/>
    <w:rsid w:val="00007365"/>
  </w:style>
  <w:style w:type="paragraph" w:customStyle="1" w:styleId="D6A00349E5B44F35B4597B35285B9536">
    <w:name w:val="D6A00349E5B44F35B4597B35285B9536"/>
    <w:rsid w:val="00007365"/>
  </w:style>
  <w:style w:type="paragraph" w:customStyle="1" w:styleId="8C4AC40211904FF1A3488F7D8497E7C7">
    <w:name w:val="8C4AC40211904FF1A3488F7D8497E7C7"/>
    <w:rsid w:val="00007365"/>
  </w:style>
  <w:style w:type="paragraph" w:customStyle="1" w:styleId="A6342C8555384D3C9FFB6591722979B5">
    <w:name w:val="A6342C8555384D3C9FFB6591722979B5"/>
    <w:rsid w:val="00007365"/>
  </w:style>
  <w:style w:type="paragraph" w:customStyle="1" w:styleId="0A0F6D06E47D4EF7803E864BFF23555D">
    <w:name w:val="0A0F6D06E47D4EF7803E864BFF23555D"/>
    <w:rsid w:val="00007365"/>
  </w:style>
  <w:style w:type="paragraph" w:customStyle="1" w:styleId="58E4C7F955B04990B1B12696B09D8E93">
    <w:name w:val="58E4C7F955B04990B1B12696B09D8E93"/>
    <w:rsid w:val="00007365"/>
  </w:style>
  <w:style w:type="paragraph" w:customStyle="1" w:styleId="EEBDE690D81543DF8FB4A92D8548B4F7">
    <w:name w:val="EEBDE690D81543DF8FB4A92D8548B4F7"/>
    <w:rsid w:val="00007365"/>
  </w:style>
  <w:style w:type="paragraph" w:customStyle="1" w:styleId="95D8373544B24F178CB15CD04E929C8E">
    <w:name w:val="95D8373544B24F178CB15CD04E929C8E"/>
    <w:rsid w:val="00007365"/>
  </w:style>
  <w:style w:type="paragraph" w:customStyle="1" w:styleId="612A6D241F9042E09D44489E5772D7FE">
    <w:name w:val="612A6D241F9042E09D44489E5772D7FE"/>
    <w:rsid w:val="00007365"/>
  </w:style>
  <w:style w:type="paragraph" w:customStyle="1" w:styleId="6FF0D6EB84474A5191B2803099B15DC7">
    <w:name w:val="6FF0D6EB84474A5191B2803099B15DC7"/>
    <w:rsid w:val="00007365"/>
  </w:style>
  <w:style w:type="paragraph" w:customStyle="1" w:styleId="C24FEE2A6CE243BB9779B6F03682F097">
    <w:name w:val="C24FEE2A6CE243BB9779B6F03682F097"/>
    <w:rsid w:val="00007365"/>
  </w:style>
  <w:style w:type="paragraph" w:customStyle="1" w:styleId="64806F6ECF0B4B7BB9E44F2712330590">
    <w:name w:val="64806F6ECF0B4B7BB9E44F2712330590"/>
    <w:rsid w:val="00007365"/>
  </w:style>
  <w:style w:type="paragraph" w:customStyle="1" w:styleId="A1F05399B7454490AC0A643EFC212627">
    <w:name w:val="A1F05399B7454490AC0A643EFC212627"/>
    <w:rsid w:val="00007365"/>
  </w:style>
  <w:style w:type="paragraph" w:customStyle="1" w:styleId="C44AFAB8410544D7AC1012FE15C913E5">
    <w:name w:val="C44AFAB8410544D7AC1012FE15C913E5"/>
    <w:rsid w:val="00007365"/>
  </w:style>
  <w:style w:type="paragraph" w:customStyle="1" w:styleId="5AD477546ABA4A26A7E94BFA9705DD3A">
    <w:name w:val="5AD477546ABA4A26A7E94BFA9705DD3A"/>
    <w:rsid w:val="00007365"/>
  </w:style>
  <w:style w:type="paragraph" w:customStyle="1" w:styleId="187388361AAE42E0936FF98647076AC6">
    <w:name w:val="187388361AAE42E0936FF98647076AC6"/>
    <w:rsid w:val="00007365"/>
  </w:style>
  <w:style w:type="paragraph" w:customStyle="1" w:styleId="A47B92E4841C47F88DC5E3733548299A">
    <w:name w:val="A47B92E4841C47F88DC5E3733548299A"/>
    <w:rsid w:val="00007365"/>
  </w:style>
  <w:style w:type="paragraph" w:customStyle="1" w:styleId="E984825C07374E7A9547CC2FD66243F7">
    <w:name w:val="E984825C07374E7A9547CC2FD66243F7"/>
    <w:rsid w:val="00007365"/>
  </w:style>
  <w:style w:type="paragraph" w:customStyle="1" w:styleId="F3C65F3509BC469DB51016735476A269">
    <w:name w:val="F3C65F3509BC469DB51016735476A269"/>
    <w:rsid w:val="00007365"/>
  </w:style>
  <w:style w:type="paragraph" w:customStyle="1" w:styleId="D953E27B653E4BB2A13027BF95BF5B8A">
    <w:name w:val="D953E27B653E4BB2A13027BF95BF5B8A"/>
    <w:rsid w:val="00007365"/>
  </w:style>
  <w:style w:type="paragraph" w:customStyle="1" w:styleId="F8AE40CFAEA2445F9D3023208ADDB541">
    <w:name w:val="F8AE40CFAEA2445F9D3023208ADDB541"/>
    <w:rsid w:val="00007365"/>
  </w:style>
  <w:style w:type="paragraph" w:customStyle="1" w:styleId="89FE38D6C2F2403A9ECFFBA9D757B6B9">
    <w:name w:val="89FE38D6C2F2403A9ECFFBA9D757B6B9"/>
    <w:rsid w:val="00007365"/>
  </w:style>
  <w:style w:type="paragraph" w:customStyle="1" w:styleId="17211215880241A1BBB7FB94C2C6BC2E">
    <w:name w:val="17211215880241A1BBB7FB94C2C6BC2E"/>
    <w:rsid w:val="00007365"/>
  </w:style>
  <w:style w:type="paragraph" w:customStyle="1" w:styleId="BCF94DCD6275441E98BD1EB0065D3AC0">
    <w:name w:val="BCF94DCD6275441E98BD1EB0065D3AC0"/>
    <w:rsid w:val="00007365"/>
  </w:style>
  <w:style w:type="paragraph" w:customStyle="1" w:styleId="FFB467FD473C44339F89A86ADE846E79">
    <w:name w:val="FFB467FD473C44339F89A86ADE846E79"/>
    <w:rsid w:val="00007365"/>
  </w:style>
  <w:style w:type="paragraph" w:customStyle="1" w:styleId="7BFBA433E98948D9BFE435BF6846223F">
    <w:name w:val="7BFBA433E98948D9BFE435BF6846223F"/>
    <w:rsid w:val="00007365"/>
  </w:style>
  <w:style w:type="paragraph" w:customStyle="1" w:styleId="C9F5D4AE6A2C4705B6E00B9F64AB476C">
    <w:name w:val="C9F5D4AE6A2C4705B6E00B9F64AB476C"/>
    <w:rsid w:val="00007365"/>
  </w:style>
  <w:style w:type="paragraph" w:customStyle="1" w:styleId="5A34959A86F94ECB9A314626B71E3DA0">
    <w:name w:val="5A34959A86F94ECB9A314626B71E3DA0"/>
    <w:rsid w:val="00007365"/>
  </w:style>
  <w:style w:type="paragraph" w:customStyle="1" w:styleId="B3D55300D9DB46E6B1228F4D33BC30D5">
    <w:name w:val="B3D55300D9DB46E6B1228F4D33BC30D5"/>
    <w:rsid w:val="00007365"/>
  </w:style>
  <w:style w:type="paragraph" w:customStyle="1" w:styleId="60E4648D8AD34DC19BAE8BA12E0B8705">
    <w:name w:val="60E4648D8AD34DC19BAE8BA12E0B8705"/>
    <w:rsid w:val="00007365"/>
  </w:style>
  <w:style w:type="paragraph" w:customStyle="1" w:styleId="640EAEEE13A945F49DCBF61D375D21E1">
    <w:name w:val="640EAEEE13A945F49DCBF61D375D21E1"/>
    <w:rsid w:val="00007365"/>
  </w:style>
  <w:style w:type="paragraph" w:customStyle="1" w:styleId="14D7B230E8B14F159D8A87895C6D66CE">
    <w:name w:val="14D7B230E8B14F159D8A87895C6D66CE"/>
    <w:rsid w:val="00007365"/>
  </w:style>
  <w:style w:type="paragraph" w:customStyle="1" w:styleId="DAD7BF54D5464CC9AE14F07B2F8ADF63">
    <w:name w:val="DAD7BF54D5464CC9AE14F07B2F8ADF63"/>
    <w:rsid w:val="00007365"/>
  </w:style>
  <w:style w:type="paragraph" w:customStyle="1" w:styleId="9CA47A6D06AB46029628E6E046FC9D18">
    <w:name w:val="9CA47A6D06AB46029628E6E046FC9D18"/>
    <w:rsid w:val="00007365"/>
  </w:style>
  <w:style w:type="paragraph" w:customStyle="1" w:styleId="D435B177365A45A7BA7EAA7CCC050721">
    <w:name w:val="D435B177365A45A7BA7EAA7CCC050721"/>
    <w:rsid w:val="00007365"/>
  </w:style>
  <w:style w:type="paragraph" w:customStyle="1" w:styleId="6B2D6C11F98F4F22ACAD133936830EA9">
    <w:name w:val="6B2D6C11F98F4F22ACAD133936830EA9"/>
    <w:rsid w:val="00007365"/>
  </w:style>
  <w:style w:type="paragraph" w:customStyle="1" w:styleId="25B7906CEE7E4B56B833A87F0E1C40DB">
    <w:name w:val="25B7906CEE7E4B56B833A87F0E1C40DB"/>
    <w:rsid w:val="00007365"/>
  </w:style>
  <w:style w:type="paragraph" w:customStyle="1" w:styleId="7513AF2510A044A987947DC75907D065">
    <w:name w:val="7513AF2510A044A987947DC75907D065"/>
    <w:rsid w:val="00007365"/>
  </w:style>
  <w:style w:type="paragraph" w:customStyle="1" w:styleId="3BB5EEFEFF3A48049B16B65691C1F330">
    <w:name w:val="3BB5EEFEFF3A48049B16B65691C1F330"/>
    <w:rsid w:val="00007365"/>
  </w:style>
  <w:style w:type="paragraph" w:customStyle="1" w:styleId="3BAD003E69D64D58817E991C0F4CFDB1">
    <w:name w:val="3BAD003E69D64D58817E991C0F4CFDB1"/>
    <w:rsid w:val="00007365"/>
  </w:style>
  <w:style w:type="paragraph" w:customStyle="1" w:styleId="65E64DCA79B8479DA111340FC72B4504">
    <w:name w:val="65E64DCA79B8479DA111340FC72B4504"/>
    <w:rsid w:val="00007365"/>
  </w:style>
  <w:style w:type="paragraph" w:customStyle="1" w:styleId="768C7A4780724294A72E1836119A1BB9">
    <w:name w:val="768C7A4780724294A72E1836119A1BB9"/>
    <w:rsid w:val="00007365"/>
  </w:style>
  <w:style w:type="paragraph" w:customStyle="1" w:styleId="518D7BE401264CCB93E70050454A4387">
    <w:name w:val="518D7BE401264CCB93E70050454A4387"/>
    <w:rsid w:val="00007365"/>
  </w:style>
  <w:style w:type="paragraph" w:customStyle="1" w:styleId="005993D85F254439844C0A542CA95F98">
    <w:name w:val="005993D85F254439844C0A542CA95F98"/>
    <w:rsid w:val="00007365"/>
  </w:style>
  <w:style w:type="paragraph" w:customStyle="1" w:styleId="4BDC683D073A41BB9EFB1FA93C038796">
    <w:name w:val="4BDC683D073A41BB9EFB1FA93C038796"/>
    <w:rsid w:val="00007365"/>
  </w:style>
  <w:style w:type="paragraph" w:customStyle="1" w:styleId="7DC46D8F1D3F4367B97607749ED7E207">
    <w:name w:val="7DC46D8F1D3F4367B97607749ED7E207"/>
    <w:rsid w:val="00007365"/>
  </w:style>
  <w:style w:type="paragraph" w:customStyle="1" w:styleId="0C3B0480B9AC4FE69659F982011A47B8">
    <w:name w:val="0C3B0480B9AC4FE69659F982011A47B8"/>
    <w:rsid w:val="00007365"/>
  </w:style>
  <w:style w:type="paragraph" w:customStyle="1" w:styleId="80BA72456F5E4CE1BB62F500F48C1A59">
    <w:name w:val="80BA72456F5E4CE1BB62F500F48C1A59"/>
    <w:rsid w:val="00007365"/>
  </w:style>
  <w:style w:type="paragraph" w:customStyle="1" w:styleId="D871EC3D87934D30AAA92D6A8ABA0AFB">
    <w:name w:val="D871EC3D87934D30AAA92D6A8ABA0AFB"/>
    <w:rsid w:val="00007365"/>
  </w:style>
  <w:style w:type="paragraph" w:customStyle="1" w:styleId="36809B3ED1F54771A0A9C841489712E4">
    <w:name w:val="36809B3ED1F54771A0A9C841489712E4"/>
    <w:rsid w:val="00007365"/>
  </w:style>
  <w:style w:type="paragraph" w:customStyle="1" w:styleId="7B142DEDA29946BAA06801820CCB0B20">
    <w:name w:val="7B142DEDA29946BAA06801820CCB0B20"/>
    <w:rsid w:val="00007365"/>
  </w:style>
  <w:style w:type="paragraph" w:customStyle="1" w:styleId="D64FBD9F30CE4F1FB920124B2F93F7CE">
    <w:name w:val="D64FBD9F30CE4F1FB920124B2F93F7CE"/>
    <w:rsid w:val="00007365"/>
  </w:style>
  <w:style w:type="paragraph" w:customStyle="1" w:styleId="EA18E262183B4D1B8A8867FCAF8F669D">
    <w:name w:val="EA18E262183B4D1B8A8867FCAF8F669D"/>
    <w:rsid w:val="00007365"/>
  </w:style>
  <w:style w:type="paragraph" w:customStyle="1" w:styleId="5697F0F7828E4FC290DCFD344A330F7A">
    <w:name w:val="5697F0F7828E4FC290DCFD344A330F7A"/>
    <w:rsid w:val="00007365"/>
  </w:style>
  <w:style w:type="paragraph" w:customStyle="1" w:styleId="94986D4201094624B0C9D0352D27102B">
    <w:name w:val="94986D4201094624B0C9D0352D27102B"/>
    <w:rsid w:val="00007365"/>
  </w:style>
  <w:style w:type="paragraph" w:customStyle="1" w:styleId="8BA8FE66DC734EE0BEA732E1F41906DE">
    <w:name w:val="8BA8FE66DC734EE0BEA732E1F41906DE"/>
    <w:rsid w:val="00007365"/>
  </w:style>
  <w:style w:type="paragraph" w:customStyle="1" w:styleId="F4AD6447F9924FDAAFFCC49CBA21B5FD">
    <w:name w:val="F4AD6447F9924FDAAFFCC49CBA21B5FD"/>
    <w:rsid w:val="00007365"/>
  </w:style>
  <w:style w:type="paragraph" w:customStyle="1" w:styleId="985A8100300840058D94C587A0EEC92B">
    <w:name w:val="985A8100300840058D94C587A0EEC92B"/>
    <w:rsid w:val="00007365"/>
  </w:style>
  <w:style w:type="paragraph" w:customStyle="1" w:styleId="D781C968DE6C47A3B295409D2EBF6327">
    <w:name w:val="D781C968DE6C47A3B295409D2EBF6327"/>
    <w:rsid w:val="00007365"/>
  </w:style>
  <w:style w:type="paragraph" w:customStyle="1" w:styleId="641113FEB3BE40F38F08F1D9F37490BE">
    <w:name w:val="641113FEB3BE40F38F08F1D9F37490BE"/>
    <w:rsid w:val="00007365"/>
  </w:style>
  <w:style w:type="paragraph" w:customStyle="1" w:styleId="0302816964F941AFB9D9CC09FC9410C7">
    <w:name w:val="0302816964F941AFB9D9CC09FC9410C7"/>
    <w:rsid w:val="00007365"/>
  </w:style>
  <w:style w:type="paragraph" w:customStyle="1" w:styleId="3420558C22A34C69A23B3F7CFD38EF52">
    <w:name w:val="3420558C22A34C69A23B3F7CFD38EF52"/>
    <w:rsid w:val="00007365"/>
  </w:style>
  <w:style w:type="paragraph" w:customStyle="1" w:styleId="6D9D40B043D34C4A9BCF6AF0DFB67F97">
    <w:name w:val="6D9D40B043D34C4A9BCF6AF0DFB67F97"/>
    <w:rsid w:val="00007365"/>
  </w:style>
  <w:style w:type="paragraph" w:customStyle="1" w:styleId="42C2AF5E20804796A5B0E22C704E088D">
    <w:name w:val="42C2AF5E20804796A5B0E22C704E088D"/>
    <w:rsid w:val="00007365"/>
  </w:style>
  <w:style w:type="paragraph" w:customStyle="1" w:styleId="1450EEE9A5A14776B91C4F467EDABBC4">
    <w:name w:val="1450EEE9A5A14776B91C4F467EDABBC4"/>
    <w:rsid w:val="00007365"/>
  </w:style>
  <w:style w:type="paragraph" w:customStyle="1" w:styleId="2B1AA06B7FAE43E59616B01AB2890951">
    <w:name w:val="2B1AA06B7FAE43E59616B01AB2890951"/>
    <w:rsid w:val="00007365"/>
  </w:style>
  <w:style w:type="paragraph" w:customStyle="1" w:styleId="38B4AB65F3EB452C9ECEB95DD6AFE0FB">
    <w:name w:val="38B4AB65F3EB452C9ECEB95DD6AFE0FB"/>
    <w:rsid w:val="00007365"/>
  </w:style>
  <w:style w:type="paragraph" w:customStyle="1" w:styleId="235E8B77D098462D9CA5001304AD91DB">
    <w:name w:val="235E8B77D098462D9CA5001304AD91DB"/>
    <w:rsid w:val="00007365"/>
  </w:style>
  <w:style w:type="paragraph" w:customStyle="1" w:styleId="BE4A6DE729EC4CC18EFCEA9CFC9E2AC7">
    <w:name w:val="BE4A6DE729EC4CC18EFCEA9CFC9E2AC7"/>
    <w:rsid w:val="00007365"/>
  </w:style>
  <w:style w:type="paragraph" w:customStyle="1" w:styleId="FAE5390AD24E49238BECDD1E0559F14C">
    <w:name w:val="FAE5390AD24E49238BECDD1E0559F14C"/>
    <w:rsid w:val="00007365"/>
  </w:style>
  <w:style w:type="paragraph" w:customStyle="1" w:styleId="6D2CB8AC9AE54ABF8CED9D7FCAA8AD3A">
    <w:name w:val="6D2CB8AC9AE54ABF8CED9D7FCAA8AD3A"/>
    <w:rsid w:val="00007365"/>
  </w:style>
  <w:style w:type="paragraph" w:customStyle="1" w:styleId="2F014832F6854E098CD5360B34C905B5">
    <w:name w:val="2F014832F6854E098CD5360B34C905B5"/>
    <w:rsid w:val="00007365"/>
  </w:style>
  <w:style w:type="paragraph" w:customStyle="1" w:styleId="CF2FF71C2BD34B10BECE7D7992211573">
    <w:name w:val="CF2FF71C2BD34B10BECE7D7992211573"/>
    <w:rsid w:val="00007365"/>
  </w:style>
  <w:style w:type="paragraph" w:customStyle="1" w:styleId="B356CF9460574BBCBBB37C04AE9CFDD9">
    <w:name w:val="B356CF9460574BBCBBB37C04AE9CFDD9"/>
    <w:rsid w:val="00007365"/>
  </w:style>
  <w:style w:type="paragraph" w:customStyle="1" w:styleId="E2E4D9AD48DB44B8AE4AB6EEA85BA77E">
    <w:name w:val="E2E4D9AD48DB44B8AE4AB6EEA85BA77E"/>
    <w:rsid w:val="00007365"/>
  </w:style>
  <w:style w:type="paragraph" w:customStyle="1" w:styleId="5E5F1E1069CD4A42B62150A2AE1C8419">
    <w:name w:val="5E5F1E1069CD4A42B62150A2AE1C8419"/>
    <w:rsid w:val="00007365"/>
  </w:style>
  <w:style w:type="paragraph" w:customStyle="1" w:styleId="9A59E5EB92D74DEA8F797B183E304569">
    <w:name w:val="9A59E5EB92D74DEA8F797B183E304569"/>
    <w:rsid w:val="00007365"/>
  </w:style>
  <w:style w:type="paragraph" w:customStyle="1" w:styleId="A63FC1F899724AD08C5B233BD1748082">
    <w:name w:val="A63FC1F899724AD08C5B233BD1748082"/>
    <w:rsid w:val="00007365"/>
  </w:style>
  <w:style w:type="paragraph" w:customStyle="1" w:styleId="44B539A595064269955A7F55F11D53D6">
    <w:name w:val="44B539A595064269955A7F55F11D53D6"/>
    <w:rsid w:val="00007365"/>
  </w:style>
  <w:style w:type="paragraph" w:customStyle="1" w:styleId="9979C6A1662D4A0F9D820B1276C6809E">
    <w:name w:val="9979C6A1662D4A0F9D820B1276C6809E"/>
    <w:rsid w:val="00007365"/>
  </w:style>
  <w:style w:type="paragraph" w:customStyle="1" w:styleId="D4673F89761841C6A61272408ECD5607">
    <w:name w:val="D4673F89761841C6A61272408ECD5607"/>
    <w:rsid w:val="00007365"/>
  </w:style>
  <w:style w:type="paragraph" w:customStyle="1" w:styleId="EDD2BE133A3F45FB849274D01A09ED71">
    <w:name w:val="EDD2BE133A3F45FB849274D01A09ED71"/>
    <w:rsid w:val="00007365"/>
  </w:style>
  <w:style w:type="paragraph" w:customStyle="1" w:styleId="49A2E0920C664A088BE09E6082FC3AE5">
    <w:name w:val="49A2E0920C664A088BE09E6082FC3AE5"/>
    <w:rsid w:val="00007365"/>
  </w:style>
  <w:style w:type="paragraph" w:customStyle="1" w:styleId="204477E260914B5D881539C78B9EC609">
    <w:name w:val="204477E260914B5D881539C78B9EC609"/>
    <w:rsid w:val="00007365"/>
  </w:style>
  <w:style w:type="paragraph" w:customStyle="1" w:styleId="A5578938EF3240679A25033779C2868C">
    <w:name w:val="A5578938EF3240679A25033779C2868C"/>
    <w:rsid w:val="00007365"/>
  </w:style>
  <w:style w:type="paragraph" w:customStyle="1" w:styleId="FF826B07A3594DD3A04DECBAA2B53E93">
    <w:name w:val="FF826B07A3594DD3A04DECBAA2B53E93"/>
    <w:rsid w:val="00007365"/>
  </w:style>
  <w:style w:type="paragraph" w:customStyle="1" w:styleId="657D977969AC4E66AC1966711BE648F1">
    <w:name w:val="657D977969AC4E66AC1966711BE648F1"/>
    <w:rsid w:val="00007365"/>
  </w:style>
  <w:style w:type="paragraph" w:customStyle="1" w:styleId="DC62B6388C5A479084556D52A8408A5B">
    <w:name w:val="DC62B6388C5A479084556D52A8408A5B"/>
    <w:rsid w:val="00007365"/>
  </w:style>
  <w:style w:type="paragraph" w:customStyle="1" w:styleId="4251CD20A51E4CED9961E3DCD36053E6">
    <w:name w:val="4251CD20A51E4CED9961E3DCD36053E6"/>
    <w:rsid w:val="00007365"/>
  </w:style>
  <w:style w:type="paragraph" w:customStyle="1" w:styleId="94639681634C4B05B6F8861E8A7BCBC1">
    <w:name w:val="94639681634C4B05B6F8861E8A7BCBC1"/>
    <w:rsid w:val="00007365"/>
  </w:style>
  <w:style w:type="paragraph" w:customStyle="1" w:styleId="B32680757BF94E548CDBDD32E0818AF3">
    <w:name w:val="B32680757BF94E548CDBDD32E0818AF3"/>
    <w:rsid w:val="00007365"/>
  </w:style>
  <w:style w:type="paragraph" w:customStyle="1" w:styleId="9D5F91F8B2B14D499C62DE637D804A3D">
    <w:name w:val="9D5F91F8B2B14D499C62DE637D804A3D"/>
    <w:rsid w:val="00007365"/>
  </w:style>
  <w:style w:type="paragraph" w:customStyle="1" w:styleId="7A5DB5AFFF2641BE837B0D07C2F85D8B">
    <w:name w:val="7A5DB5AFFF2641BE837B0D07C2F85D8B"/>
    <w:rsid w:val="00007365"/>
  </w:style>
  <w:style w:type="paragraph" w:customStyle="1" w:styleId="9DFDEDDEDBC84F5DB6BC703072795AFA">
    <w:name w:val="9DFDEDDEDBC84F5DB6BC703072795AFA"/>
    <w:rsid w:val="00007365"/>
  </w:style>
  <w:style w:type="paragraph" w:customStyle="1" w:styleId="996B4DE8062044A4B9E6F1243AA8401A">
    <w:name w:val="996B4DE8062044A4B9E6F1243AA8401A"/>
    <w:rsid w:val="00007365"/>
  </w:style>
  <w:style w:type="paragraph" w:customStyle="1" w:styleId="E9524E2FE880458DA9B1DC1336B8F202">
    <w:name w:val="E9524E2FE880458DA9B1DC1336B8F202"/>
    <w:rsid w:val="00007365"/>
  </w:style>
  <w:style w:type="paragraph" w:customStyle="1" w:styleId="2E48B4736D984BF9A0AF8C2C5534800F">
    <w:name w:val="2E48B4736D984BF9A0AF8C2C5534800F"/>
    <w:rsid w:val="00007365"/>
  </w:style>
  <w:style w:type="paragraph" w:customStyle="1" w:styleId="A1EDB5D76B2D4E53B1610D8698FC31E1">
    <w:name w:val="A1EDB5D76B2D4E53B1610D8698FC31E1"/>
    <w:rsid w:val="00007365"/>
  </w:style>
  <w:style w:type="paragraph" w:customStyle="1" w:styleId="CD252C026B8C4B7BBBFC2A551D7EAE73">
    <w:name w:val="CD252C026B8C4B7BBBFC2A551D7EAE73"/>
    <w:rsid w:val="00007365"/>
  </w:style>
  <w:style w:type="paragraph" w:customStyle="1" w:styleId="A5D45DAC930C49E5B01B09609C64CCC1">
    <w:name w:val="A5D45DAC930C49E5B01B09609C64CCC1"/>
    <w:rsid w:val="00007365"/>
  </w:style>
  <w:style w:type="paragraph" w:customStyle="1" w:styleId="9B3421304F0F456DACE5A6811181101F">
    <w:name w:val="9B3421304F0F456DACE5A6811181101F"/>
    <w:rsid w:val="00007365"/>
  </w:style>
  <w:style w:type="paragraph" w:customStyle="1" w:styleId="B17B6C2172E44035B8F439AA434F9E4D">
    <w:name w:val="B17B6C2172E44035B8F439AA434F9E4D"/>
    <w:rsid w:val="00007365"/>
  </w:style>
  <w:style w:type="paragraph" w:customStyle="1" w:styleId="CD8D40087DCF411C98B1A011A94F7139">
    <w:name w:val="CD8D40087DCF411C98B1A011A94F7139"/>
    <w:rsid w:val="00007365"/>
  </w:style>
  <w:style w:type="paragraph" w:customStyle="1" w:styleId="6739D8D030A3476596BC2AA21DC3EEF0">
    <w:name w:val="6739D8D030A3476596BC2AA21DC3EEF0"/>
    <w:rsid w:val="00007365"/>
  </w:style>
  <w:style w:type="paragraph" w:customStyle="1" w:styleId="DC3EE2DA05BC426D84B4D9116A290B07">
    <w:name w:val="DC3EE2DA05BC426D84B4D9116A290B07"/>
    <w:rsid w:val="00007365"/>
  </w:style>
  <w:style w:type="paragraph" w:customStyle="1" w:styleId="AD553B1C41DD476B928EC93EE7AD6E3B">
    <w:name w:val="AD553B1C41DD476B928EC93EE7AD6E3B"/>
    <w:rsid w:val="0000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627D-88BC-4F32-837B-827D9138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3417</Words>
  <Characters>18799</Characters>
  <Application>Microsoft Office Word</Application>
  <DocSecurity>0</DocSecurity>
  <Lines>156</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brun</dc:creator>
  <cp:keywords/>
  <dc:description/>
  <cp:lastModifiedBy>Sarah Butera</cp:lastModifiedBy>
  <cp:revision>16</cp:revision>
  <cp:lastPrinted>2019-08-23T07:13:00Z</cp:lastPrinted>
  <dcterms:created xsi:type="dcterms:W3CDTF">2020-09-22T10:21:00Z</dcterms:created>
  <dcterms:modified xsi:type="dcterms:W3CDTF">2022-05-05T12:22:00Z</dcterms:modified>
</cp:coreProperties>
</file>